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309E" w14:textId="77777777" w:rsidR="00DD65CF" w:rsidRPr="00EC7BC8" w:rsidRDefault="00DD65CF" w:rsidP="00DD65CF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23931596" w14:textId="77777777" w:rsidR="00DD65CF" w:rsidRPr="00EC7BC8" w:rsidRDefault="00DD65CF" w:rsidP="00DD65CF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CAFDC74" w14:textId="77777777" w:rsidR="00DD65CF" w:rsidRPr="00EC7BC8" w:rsidRDefault="00DD65CF" w:rsidP="00DD65CF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1A93A7C" w14:textId="77777777" w:rsidR="00DD65CF" w:rsidRPr="00EC7BC8" w:rsidRDefault="00DD65CF" w:rsidP="00DD65CF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343599EA" w14:textId="77777777" w:rsidR="00DD65CF" w:rsidRPr="00EC7BC8" w:rsidRDefault="00DD65CF" w:rsidP="00DD65CF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075E6AF2" w14:textId="1B138816" w:rsidR="00DD65CF" w:rsidRPr="00FE1A80" w:rsidRDefault="00DD65CF" w:rsidP="00B514EC">
      <w:pPr>
        <w:autoSpaceDE w:val="0"/>
        <w:autoSpaceDN w:val="0"/>
        <w:bidi/>
        <w:adjustRightInd w:val="0"/>
        <w:ind w:firstLine="0"/>
        <w:jc w:val="both"/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bidi="fa-IR"/>
        </w:rPr>
      </w:pP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 xml:space="preserve">جلسۀ 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03</w:t>
      </w:r>
      <w:r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>-</w:t>
      </w:r>
      <w:r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83</w:t>
      </w:r>
      <w:r w:rsidR="00B514EC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6</w:t>
      </w:r>
      <w:bookmarkStart w:id="0" w:name="_GoBack"/>
      <w:bookmarkEnd w:id="0"/>
    </w:p>
    <w:p w14:paraId="4C397D96" w14:textId="0B7E26F3" w:rsidR="00DD65CF" w:rsidRPr="00FE1A80" w:rsidRDefault="001F07B3" w:rsidP="00DD65CF">
      <w:pPr>
        <w:autoSpaceDE w:val="0"/>
        <w:autoSpaceDN w:val="0"/>
        <w:bidi/>
        <w:adjustRightInd w:val="0"/>
        <w:ind w:firstLine="0"/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z w:val="28"/>
          <w:szCs w:val="28"/>
          <w:shd w:val="clear" w:color="auto" w:fill="FFFFFF"/>
          <w:rtl/>
          <w:lang w:val="x-none" w:bidi="fa-IR"/>
        </w:rPr>
        <w:t xml:space="preserve">دوشنبه </w:t>
      </w:r>
      <w:r w:rsidR="00DD65CF"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val="x-none" w:bidi="fa-IR"/>
        </w:rPr>
        <w:t xml:space="preserve">Osul </w:t>
      </w:r>
      <w:r w:rsidR="00DD65CF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03</w:t>
      </w:r>
      <w:r w:rsidR="00DD65CF" w:rsidRPr="00FE1A80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val="x-none" w:bidi="fa-IR"/>
        </w:rPr>
        <w:t>-14040</w:t>
      </w:r>
      <w:r w:rsidR="00DD65CF">
        <w:rPr>
          <w:rFonts w:ascii="IRANSans" w:hAnsi="IRANSans" w:cs="IRANSans"/>
          <w:b/>
          <w:bCs/>
          <w:color w:val="FF0000"/>
          <w:sz w:val="28"/>
          <w:szCs w:val="28"/>
          <w:shd w:val="clear" w:color="auto" w:fill="FFFFFF"/>
          <w:lang w:bidi="fa-IR"/>
        </w:rPr>
        <w:t>617</w:t>
      </w:r>
    </w:p>
    <w:p w14:paraId="5493BBC2" w14:textId="77777777" w:rsidR="00DD65CF" w:rsidRDefault="00DD65CF" w:rsidP="00DD65CF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1A8E9F5" w14:textId="77777777" w:rsidR="001F07B3" w:rsidRDefault="001F07B3" w:rsidP="00D835A9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</w:p>
    <w:p w14:paraId="746C9BE9" w14:textId="4C027C59" w:rsidR="00D835A9" w:rsidRPr="005A7A2F" w:rsidRDefault="00D835A9" w:rsidP="001F07B3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بحث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جع به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فهو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 بود. که عرض 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بتدا ب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‌ه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ول مشهور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 موجب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نجز نباشد، ملاک‌ه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ول را بررس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عد ب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جع به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فهوم</w:t>
      </w:r>
      <w:r w:rsidR="00242F4F" w:rsidRPr="005A7A2F">
        <w:rPr>
          <w:rFonts w:ascii="Scheherazade" w:hAnsi="Scheherazade" w:hint="cs"/>
          <w:b/>
          <w:bCs/>
          <w:sz w:val="34"/>
          <w:rtl/>
          <w:lang w:bidi="fa-IR"/>
        </w:rPr>
        <w:t>ی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ن اظهار نظر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533D0011" w14:textId="6069AB37" w:rsidR="00D835A9" w:rsidRPr="005A7A2F" w:rsidRDefault="00C956E4" w:rsidP="00C956E4">
      <w:pPr>
        <w:pStyle w:val="Heading2"/>
        <w:rPr>
          <w:sz w:val="34"/>
        </w:rPr>
      </w:pPr>
      <w:r w:rsidRPr="005A7A2F">
        <w:rPr>
          <w:rFonts w:hint="cs"/>
          <w:sz w:val="34"/>
          <w:rtl/>
        </w:rPr>
        <w:t xml:space="preserve">تتمه </w:t>
      </w:r>
      <w:r w:rsidR="00D835A9" w:rsidRPr="005A7A2F">
        <w:rPr>
          <w:sz w:val="34"/>
          <w:rtl/>
        </w:rPr>
        <w:t>بررس</w:t>
      </w:r>
      <w:r w:rsidR="00D835A9" w:rsidRPr="005A7A2F">
        <w:rPr>
          <w:rFonts w:hint="cs"/>
          <w:sz w:val="34"/>
          <w:rtl/>
        </w:rPr>
        <w:t>ی</w:t>
      </w:r>
      <w:r w:rsidR="00D835A9" w:rsidRPr="005A7A2F">
        <w:rPr>
          <w:sz w:val="34"/>
          <w:rtl/>
        </w:rPr>
        <w:t xml:space="preserve"> ملاک اول: استهجان خطاب</w:t>
      </w:r>
    </w:p>
    <w:p w14:paraId="64830F8C" w14:textId="77777777" w:rsidR="00242F4F" w:rsidRPr="005A7A2F" w:rsidRDefault="00D835A9" w:rsidP="00D835A9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ول که منسوب به مشهور بود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ود که خطاب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خواهد متوجه بشود به طرفِ خارج از محل ابتلا، مستهجن است؛ و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عث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ا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منزل ما نجس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ن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آن محل خارج از ابتلا هست نجس است»،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باش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چون آن آب در خارج از محل ابتلا، مستهجن است که شارع به ما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«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حر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ه». نسبت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منزل ما، شبهه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ئت ج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1D13149A" w14:textId="18FB7418" w:rsidR="00D835A9" w:rsidRPr="005A7A2F" w:rsidRDefault="00D835A9" w:rsidP="00242F4F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طبق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، ما عرض 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اگر عرف شک بکند و شک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 مستقر باشد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ثلاً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آب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بغداد نسبت به من که ارتباط چند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 بغداد ندارم، آ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ستهجن است که شارع به من خطاب کند که «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حر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 ذلک الماء 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غداد»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ستهجن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؟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گر عرف شک بکند، شک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 مستقر باشد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ستهجن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ستهجن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شف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تکاز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هجان نزد عرف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الا معنا نداشت عرف شک کند در ارتکاز استهجان در نزد خودش؛ و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رتکاز واضح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آ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خصص عموم «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حر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lastRenderedPageBreak/>
        <w:t>النجس» هست، استهجان واضح ل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عرف است نسبت به توجه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و لذا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رض،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حقق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: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رام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منزل ما،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رام است شرب آب موجود در بغداد طبق اطلاق «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حر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 النجس» با توجه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و نجس است. ولکن اگر منِ مکلف شک دارم در استهجان عر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 واضح باشد استهجان، من شک دارم</w:t>
      </w:r>
      <w:r w:rsidR="004C48DE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صورت ما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</w:t>
      </w:r>
      <w:r w:rsidR="004C48DE" w:rsidRPr="005A7A2F">
        <w:rPr>
          <w:rFonts w:ascii="Scheherazade" w:hAnsi="Scheherazade" w:hint="cs"/>
          <w:b/>
          <w:bCs/>
          <w:sz w:val="34"/>
          <w:rtl/>
          <w:lang w:bidi="fa-IR"/>
        </w:rPr>
        <w:t>عمو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حر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 النجس» تمسک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سبت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بغداد، چون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صدا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خصص منفصل. مخصص منفصل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در ج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تح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 آب نجس مستهجن است عرفاً، </w:t>
      </w:r>
      <w:r w:rsidR="004C48DE" w:rsidRPr="005A7A2F">
        <w:rPr>
          <w:rFonts w:ascii="Scheherazade" w:hAnsi="Scheherazade" w:hint="cs"/>
          <w:b/>
          <w:bCs/>
          <w:sz w:val="34"/>
          <w:rtl/>
          <w:lang w:bidi="fa-IR"/>
        </w:rPr>
        <w:t>او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را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؛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ش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بغداد، تح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ش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ن مستهجن ل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عرف باشد.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باعث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ل ن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د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ون عموم «لا تشرب النجس» بخواهد اثبات کند حرمت شرب آب نجس در بغداد را که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طرف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بتلا به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صدا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خصص منفصل است. البته خو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ما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 مشهور را نپذ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ف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گر بپذ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جه‌اش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1DB550C7" w14:textId="2EAAA34E" w:rsidR="00D835A9" w:rsidRPr="005A7A2F" w:rsidRDefault="00D835A9" w:rsidP="004C48DE">
      <w:pPr>
        <w:pStyle w:val="Heading2"/>
        <w:rPr>
          <w:sz w:val="34"/>
        </w:rPr>
      </w:pPr>
      <w:r w:rsidRPr="005A7A2F">
        <w:rPr>
          <w:sz w:val="34"/>
          <w:rtl/>
        </w:rPr>
        <w:t>بررس</w:t>
      </w:r>
      <w:r w:rsidRPr="005A7A2F">
        <w:rPr>
          <w:rFonts w:hint="cs"/>
          <w:sz w:val="34"/>
          <w:rtl/>
        </w:rPr>
        <w:t>ی</w:t>
      </w:r>
      <w:r w:rsidRPr="005A7A2F">
        <w:rPr>
          <w:sz w:val="34"/>
          <w:rtl/>
        </w:rPr>
        <w:t xml:space="preserve"> ملاک دوم: ارتکاز عقلا</w:t>
      </w:r>
      <w:r w:rsidRPr="005A7A2F">
        <w:rPr>
          <w:rFonts w:hint="cs"/>
          <w:sz w:val="34"/>
          <w:rtl/>
        </w:rPr>
        <w:t>یی</w:t>
      </w:r>
      <w:r w:rsidRPr="005A7A2F">
        <w:rPr>
          <w:sz w:val="34"/>
          <w:rtl/>
        </w:rPr>
        <w:t xml:space="preserve"> بر عدم شمول حکم ظاهر</w:t>
      </w:r>
      <w:r w:rsidRPr="005A7A2F">
        <w:rPr>
          <w:rFonts w:hint="cs"/>
          <w:sz w:val="34"/>
          <w:rtl/>
        </w:rPr>
        <w:t>ی</w:t>
      </w:r>
    </w:p>
    <w:p w14:paraId="73CE438B" w14:textId="342EB7BA" w:rsidR="00B143F6" w:rsidRPr="005A7A2F" w:rsidRDefault="00D835A9" w:rsidP="00D835A9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وم ملاک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ود که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صدر در بحوث مطرح کرد. گفت اصلاً ارتکاز عقلا، آن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که خارج از محل ابتلا است، مثلاً آب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گر مشکوک النجاس</w:t>
      </w:r>
      <w:r w:rsidR="00B143F6" w:rsidRPr="005A7A2F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، مورد حکم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چون مورد حکم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ج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غرض مولا در معرض خطر باشد، بعد مولا تدخ</w:t>
      </w:r>
      <w:r w:rsidR="00B143F6" w:rsidRPr="005A7A2F">
        <w:rPr>
          <w:rFonts w:ascii="Scheherazade" w:hAnsi="Scheherazade" w:hint="cs"/>
          <w:b/>
          <w:bCs/>
          <w:sz w:val="34"/>
          <w:rtl/>
          <w:lang w:bidi="fa-IR"/>
        </w:rPr>
        <w:t>ّ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ل </w:t>
      </w:r>
      <w:r w:rsidR="00B143F6" w:rsidRPr="005A7A2F">
        <w:rPr>
          <w:rFonts w:ascii="Scheherazade" w:hAnsi="Scheherazade" w:hint="cs"/>
          <w:b/>
          <w:bCs/>
          <w:sz w:val="34"/>
          <w:rtl/>
          <w:lang w:bidi="fa-IR"/>
        </w:rPr>
        <w:t>بکند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جعل حکم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ادتاً من آب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ولو نجس باشد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خور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م بروم آنجا آن آب را بخورم، بر فرض آن آب نجس باشد، غرض مولا نسبت به اجتناب از آن در معرض خطر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؛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لذا جعل حکم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وضوع ندارد. طبق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 که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صدر مطرح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رد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گفته ب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اس، د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طاب اصل مثل «اصل طهارت»، «اص</w:t>
      </w:r>
      <w:r w:rsidR="00B143F6" w:rsidRPr="005A7A2F">
        <w:rPr>
          <w:rFonts w:ascii="Scheherazade" w:hAnsi="Scheherazade" w:hint="cs"/>
          <w:b/>
          <w:bCs/>
          <w:sz w:val="34"/>
          <w:rtl/>
          <w:lang w:bidi="fa-IR"/>
        </w:rPr>
        <w:t>الة‌ الحل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»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مولش نسبت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منزل ما بلا</w:t>
      </w:r>
      <w:r w:rsidR="00FA73EF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معارض است.</w:t>
      </w:r>
    </w:p>
    <w:p w14:paraId="2B308A12" w14:textId="362F1FE1" w:rsidR="00D835A9" w:rsidRPr="005A7A2F" w:rsidRDefault="00D835A9" w:rsidP="00B143F6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در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فهو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B143F6" w:rsidRPr="005A7A2F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آب موجود در بغداد هست، ما عرض</w:t>
      </w:r>
      <w:r w:rsidR="00B143F6" w:rsidRPr="005A7A2F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مان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ود به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صدر اشکال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ف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پس ما نسبت به آب موجود در بغداد احتم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ورد تزاحم حفظ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 به قول شما،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مال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غرض مولا نسبت به اجتناب از آب موجود در بغداد در معرض خطر باشد عرفاً، چون </w:t>
      </w:r>
      <w:r w:rsidR="00D027EA" w:rsidRPr="005A7A2F">
        <w:rPr>
          <w:rFonts w:ascii="Scheherazade" w:hAnsi="Scheherazade"/>
          <w:b/>
          <w:bCs/>
          <w:sz w:val="34"/>
          <w:rtl/>
          <w:lang w:bidi="fa-IR"/>
        </w:rPr>
        <w:t xml:space="preserve">شبهۀ مفهومیه 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است. ه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مال مسا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با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ا احتمال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رع بر ما واجب کرده باشد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.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ن شک دارم که آب موجود در بغداد خارج از محل ابتلا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مال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نظر عرف داخل در محل ابتلا باشد؛ و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خل در محل ابتلا باشد، امکان جعل وجوب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ست.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ن احتمال جعل وجوب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سبت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بغداد.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ا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جعل وجوب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lastRenderedPageBreak/>
        <w:t>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رفع ما لا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لمون»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کل ش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ک طاهر»، عمومش ن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مال جعل وجوب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. و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موم که ن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جوب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بغداد، با عموم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ث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فع</w:t>
      </w:r>
      <w:r w:rsidR="00385017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و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ث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کل ش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ک طاهر»، نسبت به آب موجود در منزل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عارض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چون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سبت به آب موجود در منزل شما لاز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موم هم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ورد آب موجود در بغداد لاز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خب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عن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ذن در </w:t>
      </w:r>
      <w:r w:rsidR="00385017" w:rsidRPr="005A7A2F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است.</w:t>
      </w:r>
    </w:p>
    <w:p w14:paraId="733FB424" w14:textId="233E4749" w:rsidR="00D835A9" w:rsidRPr="005A7A2F" w:rsidRDefault="00D835A9" w:rsidP="00533FB0">
      <w:pPr>
        <w:pStyle w:val="Heading2"/>
        <w:rPr>
          <w:sz w:val="34"/>
          <w:rtl/>
        </w:rPr>
      </w:pPr>
      <w:r w:rsidRPr="005A7A2F">
        <w:rPr>
          <w:sz w:val="34"/>
          <w:rtl/>
        </w:rPr>
        <w:t>بررس</w:t>
      </w:r>
      <w:r w:rsidRPr="005A7A2F">
        <w:rPr>
          <w:rFonts w:hint="cs"/>
          <w:sz w:val="34"/>
          <w:rtl/>
        </w:rPr>
        <w:t>ی</w:t>
      </w:r>
      <w:r w:rsidRPr="005A7A2F">
        <w:rPr>
          <w:sz w:val="34"/>
          <w:rtl/>
        </w:rPr>
        <w:t xml:space="preserve"> ملاک سوم: قبح ترخ</w:t>
      </w:r>
      <w:r w:rsidRPr="005A7A2F">
        <w:rPr>
          <w:rFonts w:hint="cs"/>
          <w:sz w:val="34"/>
          <w:rtl/>
        </w:rPr>
        <w:t>ی</w:t>
      </w:r>
      <w:r w:rsidRPr="005A7A2F">
        <w:rPr>
          <w:rFonts w:hint="eastAsia"/>
          <w:sz w:val="34"/>
          <w:rtl/>
        </w:rPr>
        <w:t>ص</w:t>
      </w:r>
      <w:r w:rsidRPr="005A7A2F">
        <w:rPr>
          <w:sz w:val="34"/>
          <w:rtl/>
        </w:rPr>
        <w:t xml:space="preserve"> در مخالفت قطع</w:t>
      </w:r>
      <w:r w:rsidRPr="005A7A2F">
        <w:rPr>
          <w:rFonts w:hint="cs"/>
          <w:sz w:val="34"/>
          <w:rtl/>
        </w:rPr>
        <w:t>ی</w:t>
      </w:r>
    </w:p>
    <w:p w14:paraId="1CB135FC" w14:textId="78B6DFFB" w:rsidR="00E32C4C" w:rsidRPr="005A7A2F" w:rsidRDefault="00D835A9" w:rsidP="00533FB0">
      <w:pPr>
        <w:bidi/>
        <w:spacing w:before="120"/>
        <w:ind w:firstLine="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سوم که برخ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طرح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رد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ود که ترخ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385017" w:rsidRPr="005A7A2F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صلاً که ق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533FB0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ق</w:t>
      </w:r>
      <w:r w:rsidR="00A1088A">
        <w:rPr>
          <w:rFonts w:ascii="Scheherazade" w:hAnsi="Scheherazade" w:hint="cs"/>
          <w:b/>
          <w:bCs/>
          <w:sz w:val="34"/>
          <w:rtl/>
          <w:lang w:bidi="fa-IR"/>
        </w:rPr>
        <w:t>ض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غرض هست عقلا</w:t>
      </w:r>
      <w:r w:rsidR="00533FB0" w:rsidRPr="005A7A2F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،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قلا</w:t>
      </w:r>
      <w:r w:rsidR="00533FB0" w:rsidRPr="005A7A2F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نکار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رع 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رخ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دهد در ارتکاب اطراف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نجر به </w:t>
      </w:r>
      <w:r w:rsidR="00385017" w:rsidRPr="005A7A2F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شود</w:t>
      </w:r>
      <w:r w:rsidR="00533FB0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ه قانو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ولا تا مشتبه بشود موضوع 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و طرف، اجازه تخلف از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انون را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د؟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نظر امام بود، نظر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صدر بود، ما هم ه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عرض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. آن وق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دع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: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فت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ج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طرف خارج از محل ابتلا هست و دا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ارتکاب آن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س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س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قلا</w:t>
      </w:r>
      <w:r w:rsidR="0022517C" w:rsidRPr="005A7A2F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ساس من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صل، هر دو طرف را شامل بشود. عقلا</w:t>
      </w:r>
      <w:r w:rsidR="0022517C" w:rsidRPr="005A7A2F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ه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ادتاً ک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خص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ر دو طرف را مرتکب بشود، چون دا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د برود هم آب در منزل خودش را بخورد هم آب موجود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بخورد. آنکه دا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د برود برس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آن آب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آن آب را بخورد. که البته ما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هم قبول نداش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فرض خروج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طرف از محل ابتلا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رتکاز نق</w:t>
      </w:r>
      <w:r w:rsidR="00A1088A">
        <w:rPr>
          <w:rFonts w:ascii="Scheherazade" w:hAnsi="Scheherazade" w:hint="cs"/>
          <w:b/>
          <w:bCs/>
          <w:sz w:val="34"/>
          <w:rtl/>
          <w:lang w:bidi="fa-IR"/>
        </w:rPr>
        <w:t>ض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غرض و استنکار عقلائ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ما قبول ن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گف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ه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ارتکاز نق</w:t>
      </w:r>
      <w:r w:rsidR="00A1088A">
        <w:rPr>
          <w:rFonts w:ascii="Scheherazade" w:hAnsi="Scheherazade" w:hint="cs"/>
          <w:b/>
          <w:bCs/>
          <w:sz w:val="34"/>
          <w:rtl/>
          <w:lang w:bidi="fa-IR"/>
        </w:rPr>
        <w:t>ض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غرض هست که شارع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را بخ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آب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بخ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و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س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ثل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صدر گفتند نه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ساس من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ند عقلا</w:t>
      </w:r>
      <w:r w:rsidR="00E32C4C" w:rsidRPr="005A7A2F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، استنکار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شارع هم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منزلت را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خ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آب موجود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خ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جس است، چون دا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و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ند افراد که بروند آن طرف خارج از محل ابتلا را مرتکب بشوند.</w:t>
      </w:r>
    </w:p>
    <w:p w14:paraId="7ACCA4CF" w14:textId="768B138E" w:rsidR="00D835A9" w:rsidRPr="005A7A2F" w:rsidRDefault="00D835A9" w:rsidP="00E32C4C">
      <w:pPr>
        <w:bidi/>
        <w:spacing w:before="120"/>
        <w:ind w:firstLine="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طبق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، خب ب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فص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د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: اگر شک مستقر </w:t>
      </w:r>
      <w:r w:rsidR="00E32C4C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است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،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عرف رجوع 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سبت به آب موجود در بغداد،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ا روشن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ارج از محل ابتلا ه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E32C4C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عن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آن ارتکاز استنک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ترخ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385017" w:rsidRPr="005A7A2F">
        <w:rPr>
          <w:rFonts w:ascii="Scheherazade" w:hAnsi="Scheherazade"/>
          <w:b/>
          <w:bCs/>
          <w:sz w:val="34"/>
          <w:rtl/>
          <w:lang w:bidi="fa-IR"/>
        </w:rPr>
        <w:t xml:space="preserve">مخالفت قطعیه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ست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لذا مش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مسک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خطاب اصل.</w:t>
      </w:r>
    </w:p>
    <w:p w14:paraId="3A7830A7" w14:textId="77777777" w:rsidR="00D44C52" w:rsidRPr="005A7A2F" w:rsidRDefault="00D835A9" w:rsidP="00D835A9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م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گر منِ مکلف شک دارم در ارتکاز عرف،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 احساس استنکار دارد، من ذهنم فعلاً صاف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رتکاز عرف را احراز کنم</w:t>
      </w:r>
      <w:r w:rsidR="00D44C52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خص مکلف اگر شک داشت در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lastRenderedPageBreak/>
        <w:t>ارتکاز</w:t>
      </w:r>
      <w:r w:rsidR="00D44C52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عر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ف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ش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منزل نجس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بغداد، از ج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ص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ل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و طرف احساس استنکار بکند»، احساس استنکار عرف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تصله موجب انصراف خطاب</w:t>
      </w:r>
      <w:r w:rsidR="00D44C52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ن بنا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ارم در انصراف خطاب</w:t>
      </w:r>
      <w:r w:rsidR="00D44C52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 احساس استنکار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تصله، موجب انصراف خطاب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ورد.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ن شک دارم در آن،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اطلاق و انصراف. با وجود شک در اطلاق و انصراف که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خطاب تمسک کرد.</w:t>
      </w:r>
    </w:p>
    <w:p w14:paraId="5D796319" w14:textId="2C7D56D9" w:rsidR="00D835A9" w:rsidRPr="005A7A2F" w:rsidRDefault="00D835A9" w:rsidP="00D44C52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پس ب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فص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د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: اگر به عرف رجوع 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نزد عرف مستقر است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عن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آن ارتکاز استنکار که «چرا شارع اصل را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و طرف ج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‌کند؟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ق</w:t>
      </w:r>
      <w:r w:rsidR="00A1088A">
        <w:rPr>
          <w:rFonts w:ascii="Scheherazade" w:hAnsi="Scheherazade" w:hint="cs"/>
          <w:b/>
          <w:bCs/>
          <w:sz w:val="34"/>
          <w:rtl/>
          <w:lang w:bidi="fa-IR"/>
        </w:rPr>
        <w:t>ض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غرض است»،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اگر احساس استنکار بود، عرف شک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رد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ساس استنکار واضح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ااقل. و لذا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تصله‌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وجب انصراف خطاب اصل بشود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خطاب اصل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منزل ما را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دون 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ش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ولکن اگر من احتمال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دهم عرف ارتکاز استنک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شته باشد، فعلاً من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دار فکرم مشغول است،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وشن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گر فکر 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ت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عرف رجوع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آقا من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ساس استنکار دارم». شارع همان‌ط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احساس استنکار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و تا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منزل ما هست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ر دو ر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خ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ف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قم و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بغداد است و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نجس است، ه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ساس استنکار را داشته باشد.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مال انصراف من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. احتمال استنکار عرف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مال ق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تصله موجب انصراف.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</w:t>
      </w:r>
      <w:r w:rsidR="00A54D90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جور احراز کنم اطلاق اصل را نسبت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منزل و </w:t>
      </w:r>
      <w:r w:rsidR="00A54D90" w:rsidRPr="005A7A2F">
        <w:rPr>
          <w:rFonts w:ascii="Scheherazade" w:hAnsi="Scheherazade" w:hint="cs"/>
          <w:b/>
          <w:bCs/>
          <w:sz w:val="34"/>
          <w:rtl/>
          <w:lang w:bidi="fa-IR"/>
        </w:rPr>
        <w:t>ب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خواهم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منزل را بخورم؟</w:t>
      </w:r>
    </w:p>
    <w:p w14:paraId="45ABC83A" w14:textId="3C25C887" w:rsidR="00D835A9" w:rsidRPr="005A7A2F" w:rsidRDefault="00A54D90" w:rsidP="00A54D90">
      <w:pPr>
        <w:pStyle w:val="Heading2"/>
        <w:rPr>
          <w:sz w:val="34"/>
        </w:rPr>
      </w:pPr>
      <w:r w:rsidRPr="005A7A2F">
        <w:rPr>
          <w:rFonts w:hint="cs"/>
          <w:sz w:val="34"/>
          <w:rtl/>
        </w:rPr>
        <w:t xml:space="preserve">بررسی </w:t>
      </w:r>
      <w:r w:rsidR="00D835A9" w:rsidRPr="005A7A2F">
        <w:rPr>
          <w:sz w:val="34"/>
          <w:rtl/>
        </w:rPr>
        <w:t>ملاک چهارم: تمسک به نص شرع</w:t>
      </w:r>
      <w:r w:rsidR="00D835A9" w:rsidRPr="005A7A2F">
        <w:rPr>
          <w:rFonts w:hint="cs"/>
          <w:sz w:val="34"/>
          <w:rtl/>
        </w:rPr>
        <w:t>ی</w:t>
      </w:r>
    </w:p>
    <w:p w14:paraId="62015215" w14:textId="0D73CA35" w:rsidR="00D835A9" w:rsidRPr="005A7A2F" w:rsidRDefault="00D835A9" w:rsidP="00D835A9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هارم را هم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ملاک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ماد،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زنج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A54D90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حت</w:t>
      </w:r>
      <w:r w:rsidR="00A54D90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طبق قانون او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ما اصال</w:t>
      </w:r>
      <w:r w:rsidR="00A54D90" w:rsidRPr="005A7A2F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حل ج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چه انصرا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رد از اطراف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؟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کل ش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لال و حرام فهو لک حلال». فقط به مق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خود نص شر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رد تخص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ز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اع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ل را. نص شر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کجاست؟ «</w:t>
      </w:r>
      <w:r w:rsidR="004F192D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عن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رجل کان عنده اناءان وقع 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دهما قذر </w:t>
      </w:r>
      <w:r w:rsidR="004F192D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قال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ق</w:t>
      </w:r>
      <w:r w:rsidR="004F192D" w:rsidRPr="005A7A2F">
        <w:rPr>
          <w:rFonts w:ascii="Scheherazade" w:hAnsi="Scheherazade" w:hint="cs"/>
          <w:b/>
          <w:bCs/>
          <w:sz w:val="34"/>
          <w:rtl/>
          <w:lang w:bidi="fa-IR"/>
        </w:rPr>
        <w:t>هم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م»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طبق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، مخصص فقط در مو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علم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دخول دو طرف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حل ابتلا. اگر شک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دخول در محل ابتلا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خص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ص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مل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جوع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«کل ش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لال و حرام» و اصال</w:t>
      </w:r>
      <w:r w:rsidR="004F192D" w:rsidRPr="005A7A2F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حل را ج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سبت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منزل هست و به ر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ن را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خ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67B6E6C3" w14:textId="530839BF" w:rsidR="00D835A9" w:rsidRPr="005A7A2F" w:rsidRDefault="00E83929" w:rsidP="00D835A9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 w:hint="cs"/>
          <w:b/>
          <w:bCs/>
          <w:sz w:val="34"/>
          <w:rtl/>
          <w:lang w:bidi="fa-IR"/>
        </w:rPr>
        <w:lastRenderedPageBreak/>
        <w:t xml:space="preserve">[سؤال: ... جواب:] 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بله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صودتان ا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شبه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حصوره‌ا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دو طرف مشابه هم هستند. حالا ا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حث‌ها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فعلاً بحث ما در خروج از محل ابتلا است. ا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د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ث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طلاق ندارد نسبت به شک در خروج از محل ابتلا.</w:t>
      </w:r>
    </w:p>
    <w:p w14:paraId="4D2A0F57" w14:textId="0C7A207A" w:rsidR="00D835A9" w:rsidRPr="005A7A2F" w:rsidRDefault="00D835A9" w:rsidP="00E83929">
      <w:pPr>
        <w:pStyle w:val="Heading2"/>
        <w:rPr>
          <w:sz w:val="34"/>
        </w:rPr>
      </w:pPr>
      <w:r w:rsidRPr="005A7A2F">
        <w:rPr>
          <w:sz w:val="34"/>
          <w:rtl/>
        </w:rPr>
        <w:t>شبهه مصداق</w:t>
      </w:r>
      <w:r w:rsidRPr="005A7A2F">
        <w:rPr>
          <w:rFonts w:hint="cs"/>
          <w:sz w:val="34"/>
          <w:rtl/>
        </w:rPr>
        <w:t>ی</w:t>
      </w:r>
      <w:r w:rsidRPr="005A7A2F">
        <w:rPr>
          <w:rFonts w:hint="eastAsia"/>
          <w:sz w:val="34"/>
          <w:rtl/>
        </w:rPr>
        <w:t>ه</w:t>
      </w:r>
      <w:r w:rsidRPr="005A7A2F">
        <w:rPr>
          <w:sz w:val="34"/>
          <w:rtl/>
        </w:rPr>
        <w:t xml:space="preserve"> خروج از محل ابتلا</w:t>
      </w:r>
    </w:p>
    <w:p w14:paraId="67D56507" w14:textId="77777777" w:rsidR="00870C56" w:rsidRPr="005A7A2F" w:rsidRDefault="00D835A9" w:rsidP="00D835A9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رابطه با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فهو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. اما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صدا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طور؟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صدا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من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رم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منزل ما نجس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ن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لک 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اما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اناء 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</w:t>
      </w:r>
      <w:r w:rsidR="00E83929" w:rsidRPr="005A7A2F">
        <w:rPr>
          <w:rFonts w:ascii="Scheherazade" w:hAnsi="Scheherazade" w:hint="cs"/>
          <w:b/>
          <w:bCs/>
          <w:sz w:val="34"/>
          <w:rtl/>
          <w:lang w:bidi="fa-IR"/>
        </w:rPr>
        <w:t>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م است که محل ابتلا باشد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E83929" w:rsidRPr="005A7A2F">
        <w:rPr>
          <w:rFonts w:ascii="Scheherazade" w:hAnsi="Scheherazade" w:hint="cs"/>
          <w:b/>
          <w:bCs/>
          <w:sz w:val="34"/>
          <w:rtl/>
          <w:lang w:bidi="fa-IR"/>
        </w:rPr>
        <w:t>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خارج از محل ابتلا باشد. اگر حالت سابقه دارد، قبلاً اناء 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ه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م بود،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نوز هم در قم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را همراه با خودش برد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صحاب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نوز هم آن اناء 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خل در محل ابتلا است.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رم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م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زل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ا نجس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اناء 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استصحاب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نوز هم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ست پس شبه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صدا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ارج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0DD8AE3A" w14:textId="71D2A701" w:rsidR="00870C56" w:rsidRPr="005A7A2F" w:rsidRDefault="00870C56" w:rsidP="00870C56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>«وجوب اجتناب» اثر شرع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است 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>د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>! پس شما خروج از محل ابتلا را 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ه 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>جور گفت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حر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 ندارد طبق نظر مشهور، 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ص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لة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حل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A9390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>ندارد؟ بالا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خره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رچه که گفت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ثر شرع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ر کرد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>. استصحاب م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نوز داخل در محل ابتلا است.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...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صل موضوع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>. مگ</w:t>
      </w:r>
      <w:r w:rsidR="00A9390C">
        <w:rPr>
          <w:rFonts w:ascii="Scheherazade" w:hAnsi="Scheherazade" w:hint="cs"/>
          <w:b/>
          <w:bCs/>
          <w:sz w:val="34"/>
          <w:rtl/>
          <w:lang w:bidi="fa-IR"/>
        </w:rPr>
        <w:t xml:space="preserve">ر 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>در اصل موضوع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دوثاً اثر باشد؟ بقاءً هم اثر شرع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 کاف</w:t>
      </w:r>
      <w:r w:rsidR="00D835A9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D835A9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</w:t>
      </w:r>
    </w:p>
    <w:p w14:paraId="331808A9" w14:textId="6E86E2D9" w:rsidR="0021516F" w:rsidRPr="005A7A2F" w:rsidRDefault="00D835A9" w:rsidP="00870C56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و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گر نه، حالت سابقه معلو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ز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سراغ ملاک‌ه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دم تنج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روج از محل ابتلا.</w:t>
      </w:r>
    </w:p>
    <w:p w14:paraId="73A76B23" w14:textId="77777777" w:rsidR="0021516F" w:rsidRPr="005A7A2F" w:rsidRDefault="0021516F" w:rsidP="0021516F">
      <w:pPr>
        <w:pStyle w:val="Heading2"/>
        <w:rPr>
          <w:sz w:val="34"/>
        </w:rPr>
      </w:pPr>
      <w:r w:rsidRPr="005A7A2F">
        <w:rPr>
          <w:sz w:val="34"/>
          <w:rtl/>
        </w:rPr>
        <w:t>بررس</w:t>
      </w:r>
      <w:r w:rsidRPr="005A7A2F">
        <w:rPr>
          <w:rFonts w:hint="cs"/>
          <w:sz w:val="34"/>
          <w:rtl/>
        </w:rPr>
        <w:t>ی</w:t>
      </w:r>
      <w:r w:rsidRPr="005A7A2F">
        <w:rPr>
          <w:sz w:val="34"/>
          <w:rtl/>
        </w:rPr>
        <w:t xml:space="preserve"> ملاک اول (قدرت) در شبهه مصداق</w:t>
      </w:r>
      <w:r w:rsidRPr="005A7A2F">
        <w:rPr>
          <w:rFonts w:hint="cs"/>
          <w:sz w:val="34"/>
          <w:rtl/>
        </w:rPr>
        <w:t>ی</w:t>
      </w:r>
      <w:r w:rsidRPr="005A7A2F">
        <w:rPr>
          <w:rFonts w:hint="eastAsia"/>
          <w:sz w:val="34"/>
          <w:rtl/>
        </w:rPr>
        <w:t>ه</w:t>
      </w:r>
    </w:p>
    <w:p w14:paraId="1412BD27" w14:textId="5A4C7502" w:rsidR="00237528" w:rsidRPr="005A7A2F" w:rsidRDefault="00237528" w:rsidP="00D94AB5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لا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ول که ما اخ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فاقاً للس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خوئ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گف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ن خروج از محل ابتل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انع از تنج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غ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دور باشد. مقدور من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بخورم. کجا راه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ند؟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 فرض من</w:t>
      </w:r>
      <w:r w:rsidR="00D94AB5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بخواهم ب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روم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جا راه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ه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وم؟ غ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دور</w:t>
      </w:r>
      <w:r w:rsidR="00D94AB5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است.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حقق عرا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رموده: « شک در قدرت است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شک در قدرت، مج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اع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تغال است.» شما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منزل نجس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علو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قم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اگر در قم است،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خ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؛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گر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خو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قدرت و مجر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اع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تغال. طبق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اع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تغال، ب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مقتض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از آن آب که اجتناب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آب در منزل</w:t>
      </w:r>
      <w:r w:rsidR="00ED2911" w:rsidRPr="005A7A2F">
        <w:rPr>
          <w:rFonts w:ascii="Scheherazade" w:hAnsi="Scheherazade" w:hint="cs"/>
          <w:b/>
          <w:bCs/>
          <w:sz w:val="34"/>
          <w:rtl/>
          <w:lang w:bidi="fa-IR"/>
        </w:rPr>
        <w:t>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مان هم اجتناب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4F1954B6" w14:textId="4231A6F7" w:rsidR="00237528" w:rsidRPr="005A7A2F" w:rsidRDefault="00237528" w:rsidP="00237528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lastRenderedPageBreak/>
        <w:t>اشکال فرم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حقق عرا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شک در قدرت بر امتثال، مج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اع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تغال است. مثل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ن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ز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غسل دارم،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ان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مام باز است بروم غسل کنم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مام بسته است.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طبق قاع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تغال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قدرت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و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اً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ا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کر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حمام بسته ا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ق ن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صل برائت ج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ا. اما در ما نحن ف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قدرت بر امتثال که ن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من که از آن آب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جتناب کنم، چه در قم باشد چه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شک در قدرت بر عص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ج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اع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تغال است؟</w:t>
      </w:r>
    </w:p>
    <w:p w14:paraId="0EB53A60" w14:textId="0B862264" w:rsidR="00237528" w:rsidRPr="005A7A2F" w:rsidRDefault="00F7108C" w:rsidP="00F7108C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‌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بحث در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 شما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درت دخ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لاک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جتناب از آب نجس ملاک دارد ولو مقدور نباشد امتثالش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دور نباشد عص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نش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مگر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ملاک منجز است؟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....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ما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وج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شما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طرح کر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حقق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عراق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: «عم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ملاک است و ما وقت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درت دخ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لاک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غ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دور هم ملاک دارد طبق مضمون التزا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طاب، پس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ملاک د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»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!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ملاک تا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شود که منجز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ا در موارد شک در قدرت بر امتثال، قاع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تغال را د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حل نزاع هم هست، مشهور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ن به خاطر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، قطع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تف</w:t>
      </w:r>
      <w:r w:rsidR="00B76BDC" w:rsidRPr="005A7A2F">
        <w:rPr>
          <w:rFonts w:ascii="Scheherazade" w:hAnsi="Scheherazade" w:hint="cs"/>
          <w:b/>
          <w:bCs/>
          <w:sz w:val="34"/>
          <w:rtl/>
          <w:lang w:bidi="fa-IR"/>
        </w:rPr>
        <w:t>ویت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قلاً قب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مگر احراز 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عذو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بحث تف</w:t>
      </w:r>
      <w:r w:rsidR="00B76BDC" w:rsidRPr="005A7A2F">
        <w:rPr>
          <w:rFonts w:ascii="Scheherazade" w:hAnsi="Scheherazade" w:hint="cs"/>
          <w:b/>
          <w:bCs/>
          <w:sz w:val="34"/>
          <w:rtl/>
          <w:lang w:bidi="fa-IR"/>
        </w:rPr>
        <w:t>وی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ارم در قدرت بر عص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ن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الا کس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</w:t>
      </w:r>
      <w:r w:rsidR="00B76BDC" w:rsidRPr="005A7A2F">
        <w:rPr>
          <w:rFonts w:ascii="Scheherazade" w:hAnsi="Scheherazade" w:hint="cs"/>
          <w:b/>
          <w:bCs/>
          <w:sz w:val="34"/>
          <w:rtl/>
          <w:lang w:bidi="fa-IR"/>
        </w:rPr>
        <w:t>تفوی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کن آن ملاک را.</w:t>
      </w:r>
    </w:p>
    <w:p w14:paraId="483AFB7F" w14:textId="02E58D9A" w:rsidR="00237528" w:rsidRPr="005A7A2F" w:rsidRDefault="00237528" w:rsidP="00237528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مرحوم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16508" w:rsidRPr="005A7A2F">
        <w:rPr>
          <w:rFonts w:ascii="Scheherazade" w:hAnsi="Scheherazade"/>
          <w:b/>
          <w:bCs/>
          <w:sz w:val="34"/>
          <w:rtl/>
          <w:lang w:bidi="fa-IR"/>
        </w:rPr>
        <w:t xml:space="preserve">خوئی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فرموده: « ما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قدرت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شروط به قدرت است، پس اگر آب نجس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، "لا تشرب النجس" شامل او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پس ما علم اجما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ش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قم نجس نباشد و آن آب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ربوط به 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آن آب 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م نباشد،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 که خارج از قدرت است و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مل آن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.»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ب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؛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شک ب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ج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ئت است. که فرم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س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</w:t>
      </w:r>
    </w:p>
    <w:p w14:paraId="0188874A" w14:textId="77777777" w:rsidR="00A209FE" w:rsidRPr="005A7A2F" w:rsidRDefault="00237528" w:rsidP="00237528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و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جمله‌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رد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16508" w:rsidRPr="005A7A2F">
        <w:rPr>
          <w:rFonts w:ascii="Scheherazade" w:hAnsi="Scheherazade"/>
          <w:b/>
          <w:bCs/>
          <w:sz w:val="34"/>
          <w:rtl/>
          <w:lang w:bidi="fa-IR"/>
        </w:rPr>
        <w:t xml:space="preserve">خوئی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در «مصباح الاصول» جلد دو، صفحه ۴۰۰،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جمله درست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تع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ا شک در قدرت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ه به خطاب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لا تشرب النجس»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مسک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سبت به آن آ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شکوک است در قم ه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نه به «اصال</w:t>
      </w:r>
      <w:r w:rsidR="004D0923" w:rsidRPr="005A7A2F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برا</w:t>
      </w:r>
      <w:r w:rsidR="004D0923" w:rsidRPr="005A7A2F">
        <w:rPr>
          <w:rFonts w:ascii="Scheherazade" w:hAnsi="Scheherazade" w:hint="cs"/>
          <w:b/>
          <w:bCs/>
          <w:sz w:val="34"/>
          <w:rtl/>
          <w:lang w:bidi="fa-IR"/>
        </w:rPr>
        <w:t>ء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»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مسک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آن وقت ن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ج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د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صل برائت در آن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شد تمسک به آن بشود، اصل برائت 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منزل ما بلا معارض است. چرا اصل برائت در آن آب که معلو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قم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شود؟ ب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4D0923" w:rsidRPr="005A7A2F">
        <w:rPr>
          <w:rFonts w:ascii="Scheherazade" w:hAnsi="Scheherazade" w:hint="cs"/>
          <w:b/>
          <w:bCs/>
          <w:sz w:val="34"/>
          <w:rtl/>
          <w:lang w:bidi="fa-IR"/>
        </w:rPr>
        <w:t>!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ه د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آور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ث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فع، رفع شر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که قابل وضع شر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. 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قابل وضع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A209FE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عاً قابل رفع ه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وق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آن آب اگر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، امکان ندارد شارع به من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لا تشربه»، چون غ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دور است، پس رفع هم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رد آن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lastRenderedPageBreak/>
        <w:t>را. قابل وضع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لا تشربه»، پس قابل رفع هم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«رفع ما لا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لمون»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مل آن بشود.</w:t>
      </w:r>
    </w:p>
    <w:p w14:paraId="113081FF" w14:textId="6FCD71D1" w:rsidR="00461E15" w:rsidRDefault="00237528" w:rsidP="00A209FE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رم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رم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از آق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16508" w:rsidRPr="005A7A2F">
        <w:rPr>
          <w:rFonts w:ascii="Scheherazade" w:hAnsi="Scheherazade"/>
          <w:b/>
          <w:bCs/>
          <w:sz w:val="34"/>
          <w:rtl/>
          <w:lang w:bidi="fa-IR"/>
        </w:rPr>
        <w:t xml:space="preserve">خوئی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توقع نبود. چرا؟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فع در ح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ث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فع، رفع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 رفع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قابل وضع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قابل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جاب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اط است، نه در مقابل وضع واقع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گر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، شارع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حر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ه». 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طو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. و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: «نسبت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که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آم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قم، ب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» جعل وجوب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حال است؟ وضع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جعل وجوب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اط محال است؟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حال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ح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ث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فع هم رفع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ج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وضع ظاه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مکن است. </w:t>
      </w:r>
    </w:p>
    <w:p w14:paraId="37945D8E" w14:textId="51D5E986" w:rsidR="00A9390C" w:rsidRPr="005A7A2F" w:rsidRDefault="00A9390C" w:rsidP="00A9390C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هذا اولاً.</w:t>
      </w:r>
    </w:p>
    <w:p w14:paraId="08B9B537" w14:textId="6DBAE05F" w:rsidR="00237528" w:rsidRPr="00A9390C" w:rsidRDefault="00237528" w:rsidP="00237528">
      <w:pPr>
        <w:bidi/>
        <w:spacing w:before="120"/>
        <w:rPr>
          <w:rFonts w:ascii="Scheherazade" w:hAnsi="Scheherazade"/>
          <w:b/>
          <w:bCs/>
          <w:color w:val="FF0000"/>
          <w:sz w:val="34"/>
          <w:lang w:bidi="fa-IR"/>
        </w:rPr>
      </w:pPr>
      <w:r w:rsidRPr="00A9390C">
        <w:rPr>
          <w:rFonts w:ascii="Scheherazade" w:hAnsi="Scheherazade"/>
          <w:b/>
          <w:bCs/>
          <w:color w:val="FF0000"/>
          <w:sz w:val="34"/>
          <w:rtl/>
          <w:lang w:bidi="fa-IR"/>
        </w:rPr>
        <w:t>امکان وضع واقع</w:t>
      </w:r>
      <w:r w:rsidRPr="00A9390C">
        <w:rPr>
          <w:rFonts w:ascii="Scheherazade" w:hAnsi="Scheherazade" w:hint="cs"/>
          <w:b/>
          <w:bCs/>
          <w:color w:val="FF0000"/>
          <w:sz w:val="34"/>
          <w:rtl/>
          <w:lang w:bidi="fa-IR"/>
        </w:rPr>
        <w:t>ی</w:t>
      </w:r>
      <w:r w:rsidRPr="00A9390C">
        <w:rPr>
          <w:rFonts w:ascii="Scheherazade" w:hAnsi="Scheherazade"/>
          <w:b/>
          <w:bCs/>
          <w:color w:val="FF0000"/>
          <w:sz w:val="34"/>
          <w:rtl/>
          <w:lang w:bidi="fa-IR"/>
        </w:rPr>
        <w:t xml:space="preserve"> و ظاهر</w:t>
      </w:r>
      <w:r w:rsidRPr="00A9390C">
        <w:rPr>
          <w:rFonts w:ascii="Scheherazade" w:hAnsi="Scheherazade" w:hint="cs"/>
          <w:b/>
          <w:bCs/>
          <w:color w:val="FF0000"/>
          <w:sz w:val="34"/>
          <w:rtl/>
          <w:lang w:bidi="fa-IR"/>
        </w:rPr>
        <w:t>ی</w:t>
      </w:r>
      <w:r w:rsidRPr="00A9390C">
        <w:rPr>
          <w:rFonts w:ascii="Scheherazade" w:hAnsi="Scheherazade"/>
          <w:b/>
          <w:bCs/>
          <w:color w:val="FF0000"/>
          <w:sz w:val="34"/>
          <w:rtl/>
          <w:lang w:bidi="fa-IR"/>
        </w:rPr>
        <w:t xml:space="preserve"> در موارد شک در قدرت</w:t>
      </w:r>
    </w:p>
    <w:p w14:paraId="0EB90F9E" w14:textId="6A8AF45D" w:rsidR="00237528" w:rsidRPr="005A7A2F" w:rsidRDefault="007F65A8" w:rsidP="007F65A8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و ثا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ً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: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چرا وضع واقع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مکن نباشد؟ وضع واقع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قدور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بله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ه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ه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حث دارد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مام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طاب قانو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و را هم شامل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قدرت، شرط تنجز است و الا خطاب قانو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لا تشرب النجس» شامل عاجز هم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حالا خود آق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16508" w:rsidRPr="005A7A2F">
        <w:rPr>
          <w:rFonts w:ascii="Scheherazade" w:hAnsi="Scheherazade"/>
          <w:b/>
          <w:bCs/>
          <w:sz w:val="34"/>
          <w:rtl/>
          <w:lang w:bidi="fa-IR"/>
        </w:rPr>
        <w:t xml:space="preserve">خوئی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هم، راه دور نر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صول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قت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حث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باحث الفاظ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رسد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ظر امام را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قدرت شرط تنجز است. و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الا با او کار ند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؛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پذ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قدور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ضع واقع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و ممکن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غو است هرچه هست. اما مشکوک‌القدر</w:t>
      </w:r>
      <w:r w:rsidR="0049799A" w:rsidRPr="005A7A2F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طور؟ شارع ن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توان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گ</w:t>
      </w:r>
      <w:r w:rsidR="0049799A" w:rsidRPr="005A7A2F">
        <w:rPr>
          <w:rFonts w:ascii="Scheherazade" w:hAnsi="Scheherazade" w:hint="cs"/>
          <w:b/>
          <w:bCs/>
          <w:sz w:val="34"/>
          <w:rtl/>
          <w:lang w:bidi="fa-IR"/>
        </w:rPr>
        <w:t>وی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: «بر تو واجب است </w:t>
      </w:r>
      <w:r w:rsidR="0049799A" w:rsidRPr="005A7A2F">
        <w:rPr>
          <w:rFonts w:ascii="Scheherazade" w:hAnsi="Scheherazade" w:hint="cs"/>
          <w:b/>
          <w:bCs/>
          <w:sz w:val="34"/>
          <w:rtl/>
          <w:lang w:bidi="fa-IR"/>
        </w:rPr>
        <w:t>غسل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پ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</w:t>
      </w:r>
      <w:r w:rsidR="0049799A" w:rsidRPr="005A7A2F">
        <w:rPr>
          <w:rFonts w:ascii="Scheherazade" w:hAnsi="Scheherazade" w:hint="cs"/>
          <w:b/>
          <w:bCs/>
          <w:sz w:val="34"/>
          <w:rtl/>
          <w:lang w:bidi="fa-IR"/>
        </w:rPr>
        <w:t>عجز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؟»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حال است؟</w:t>
      </w:r>
      <w:r w:rsidR="0049799A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چه استحاله‌ای؟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بر تو واجب است از آب نجس اجتناب 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گر علم داشته باش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</w:t>
      </w:r>
      <w:r w:rsidR="0049799A" w:rsidRPr="005A7A2F">
        <w:rPr>
          <w:rFonts w:ascii="Scheherazade" w:hAnsi="Scheherazade" w:hint="cs"/>
          <w:b/>
          <w:bCs/>
          <w:sz w:val="34"/>
          <w:rtl/>
          <w:lang w:bidi="fa-IR"/>
        </w:rPr>
        <w:t>عجز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؟» اصلاً محال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غو هم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49799A" w:rsidRPr="005A7A2F">
        <w:rPr>
          <w:rFonts w:ascii="Scheherazade" w:hAnsi="Scheherazade" w:hint="cs"/>
          <w:b/>
          <w:bCs/>
          <w:sz w:val="34"/>
          <w:rtl/>
          <w:lang w:bidi="fa-IR"/>
        </w:rPr>
        <w:t>.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لذا استاد ما، مرحوم آق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ب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ر فرمودند: «چرا ما به اطلاق خطاب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مسک ن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وارد شک در ق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رت؟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غو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ثرش احت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» بنده به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رض کردم که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غ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ما با اطلاق، «لا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 نفسا الا وسعها»، با اطلاق مخصص ن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از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. «لا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 نفسا»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واقعاً مقدور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ا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رمودند: «درست است، و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"لا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لله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فسا" که مخصص شرع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» پس امکان وضع واقع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در موارد شک در قدرت هست، لغ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ندارد، اثرش لزوم احت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واهد بود. ولکن به خاطر انصراف خطاب از موارد عجز و به خاطر «لا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 نفسا»،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قدرت هم باشد، خطاب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ملش ن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ما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ن غ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ب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مکن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ضع.</w:t>
      </w:r>
    </w:p>
    <w:p w14:paraId="3C61324D" w14:textId="347A064C" w:rsidR="00237528" w:rsidRPr="005A7A2F" w:rsidRDefault="00812883" w:rsidP="00536F7D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در شک در قدرت بر امتثال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قدرت بر عص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ن؟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ک در قدرت بر امتثال که اثر ثبوت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وارد شک، لزوم احت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 شک در قدرت بر عص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اثر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lastRenderedPageBreak/>
        <w:t>ثبوت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شما احراز 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جتناب کر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لو به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اطراف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جتناب 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مقدم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536F7D" w:rsidRPr="005A7A2F">
        <w:rPr>
          <w:rFonts w:ascii="Scheherazade" w:hAnsi="Scheherazade" w:hint="cs"/>
          <w:b/>
          <w:bCs/>
          <w:sz w:val="34"/>
          <w:rtl/>
          <w:lang w:bidi="fa-IR"/>
        </w:rPr>
        <w:t>ه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536F7D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...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اثرش ه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ج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شتبه است ب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و طرف، اثر ثبوت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ِ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د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قتضا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هر دو طرف اجتناب 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. </w:t>
      </w:r>
      <w:r w:rsidR="00536F7D" w:rsidRPr="005A7A2F">
        <w:rPr>
          <w:rFonts w:ascii="Scheherazade" w:hAnsi="Scheherazade" w:hint="cs"/>
          <w:b/>
          <w:bCs/>
          <w:sz w:val="34"/>
          <w:rtl/>
          <w:lang w:bidi="fa-IR"/>
        </w:rPr>
        <w:t>ای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ثر است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  <w:r w:rsidR="00536F7D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اثر ثبوت آن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تردد ف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ب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زوم احت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 </w:t>
      </w:r>
      <w:r w:rsidR="00536F7D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این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اثر است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ز لغ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ارج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هم از آن آب اجتناب 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از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.</w:t>
      </w:r>
      <w:r w:rsidR="00536F7D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...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نخ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ر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حث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در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رض، ثبوت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اقعاً اثر دارد. مثل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فرض علم به عجز اثر نداشت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فرض شک در عجز اثر داشت: احت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در فرض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ثر دارد و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ثرش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از هر دو آب اجتناب 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؛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از آن آب که معلوم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اخل در محل ابتلا باشد و هم از آب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ر منزل ماست.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ثرش است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0AE5AB60" w14:textId="0CD9A144" w:rsidR="00237528" w:rsidRPr="005A7A2F" w:rsidRDefault="00237528" w:rsidP="00F80A84">
      <w:pPr>
        <w:pStyle w:val="Heading2"/>
        <w:rPr>
          <w:sz w:val="34"/>
        </w:rPr>
      </w:pPr>
      <w:r w:rsidRPr="005A7A2F">
        <w:rPr>
          <w:sz w:val="34"/>
          <w:rtl/>
        </w:rPr>
        <w:t>زوال علم اجمال</w:t>
      </w:r>
      <w:r w:rsidRPr="005A7A2F">
        <w:rPr>
          <w:rFonts w:hint="cs"/>
          <w:sz w:val="34"/>
          <w:rtl/>
        </w:rPr>
        <w:t>ی</w:t>
      </w:r>
      <w:r w:rsidRPr="005A7A2F">
        <w:rPr>
          <w:sz w:val="34"/>
          <w:rtl/>
        </w:rPr>
        <w:t xml:space="preserve"> به تکل</w:t>
      </w:r>
      <w:r w:rsidRPr="005A7A2F">
        <w:rPr>
          <w:rFonts w:hint="cs"/>
          <w:sz w:val="34"/>
          <w:rtl/>
        </w:rPr>
        <w:t>ی</w:t>
      </w:r>
      <w:r w:rsidRPr="005A7A2F">
        <w:rPr>
          <w:rFonts w:hint="eastAsia"/>
          <w:sz w:val="34"/>
          <w:rtl/>
        </w:rPr>
        <w:t>ف</w:t>
      </w:r>
      <w:r w:rsidRPr="005A7A2F">
        <w:rPr>
          <w:sz w:val="34"/>
          <w:rtl/>
        </w:rPr>
        <w:t xml:space="preserve"> طبق مبنا</w:t>
      </w:r>
      <w:r w:rsidRPr="005A7A2F">
        <w:rPr>
          <w:rFonts w:hint="cs"/>
          <w:sz w:val="34"/>
          <w:rtl/>
        </w:rPr>
        <w:t>ی</w:t>
      </w:r>
      <w:r w:rsidRPr="005A7A2F">
        <w:rPr>
          <w:sz w:val="34"/>
          <w:rtl/>
        </w:rPr>
        <w:t xml:space="preserve"> انصراف خطاب</w:t>
      </w:r>
    </w:p>
    <w:p w14:paraId="5212BC74" w14:textId="77777777" w:rsidR="00414ED0" w:rsidRPr="005A7A2F" w:rsidRDefault="00237528" w:rsidP="00237528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جع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.</w:t>
      </w:r>
    </w:p>
    <w:p w14:paraId="2B999170" w14:textId="3DE45660" w:rsidR="00237528" w:rsidRPr="005A7A2F" w:rsidRDefault="00414ED0" w:rsidP="00414ED0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چون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ما معتق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خطاب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نصرف به فرض قدرت است و کس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قدرت بر عص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د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درت بر امتثال ندارد،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ز او منصرف است، طبق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بنا، ما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نصراف خط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ب بعث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به آ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واقعاً مقدور باشد. ب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حث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غ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حث انصراف خطاب است، بحث «لا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 نفسا الا وسعها» است که 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قدور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اقعاً، خطاب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مل آن ن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و لذا در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ج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زائل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؛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چون اگر ف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الله آن آب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آم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، تح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رب نجس شا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ل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ن ن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پس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ثبوت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سبت به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در منزل ما شبه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مجر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ئت. آق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716508" w:rsidRPr="005A7A2F">
        <w:rPr>
          <w:rFonts w:ascii="Scheherazade" w:hAnsi="Scheherazade"/>
          <w:b/>
          <w:bCs/>
          <w:sz w:val="34"/>
          <w:rtl/>
          <w:lang w:bidi="fa-IR"/>
        </w:rPr>
        <w:t xml:space="preserve">خوئی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طالب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فرمود، فرمود نسبت به آن آب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معلوم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را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آم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ا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ئت هم ج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ما به او اشکال کر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گفت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ه، هم نسبت به او برائت ج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 نسبت به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ب موجود در منزل ما برائت ج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 اصلاً 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لم اجم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د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</w:t>
      </w:r>
    </w:p>
    <w:p w14:paraId="60FF42D2" w14:textId="4E76392F" w:rsidR="00237528" w:rsidRPr="005A7A2F" w:rsidRDefault="008E35D4" w:rsidP="008E35D4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[سؤال: ... جواب:]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شما کلاً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رم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شک در قدرت بر امتثال چرا شما اصل برائت ج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کر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؟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له،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کا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امام نقض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مشهور.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: «مشهور! شما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شروط به قدرت است، هرچه ما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درت شرط تنجز است، شما قبول ن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پ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وارد شک در قدرت، اصل برائت ج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ک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.» در </w:t>
      </w:r>
      <w:r w:rsidR="009A48F8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حالی که 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ه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چ‌کدا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جا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کر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>.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حث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 آق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بر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ز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ر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خواست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جواب بدهد که بگو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شک در قدرت، خطاب تکل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غو ن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ست،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شاملش بشود که ما به ا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ش</w:t>
      </w:r>
      <w:r w:rsidR="00A9390C">
        <w:rPr>
          <w:rFonts w:ascii="Scheherazade" w:hAnsi="Scheherazade" w:hint="cs"/>
          <w:b/>
          <w:bCs/>
          <w:sz w:val="34"/>
          <w:rtl/>
          <w:lang w:bidi="fa-IR"/>
        </w:rPr>
        <w:t>ا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کال کرد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«لا </w:t>
      </w:r>
      <w:r w:rsidR="00237528"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237528"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="00237528"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 نفسا» است.</w:t>
      </w:r>
    </w:p>
    <w:p w14:paraId="6ACC8504" w14:textId="32818F33" w:rsidR="00237528" w:rsidRPr="005A7A2F" w:rsidRDefault="00237528" w:rsidP="009A48F8">
      <w:pPr>
        <w:pStyle w:val="Heading2"/>
        <w:rPr>
          <w:sz w:val="34"/>
        </w:rPr>
      </w:pPr>
      <w:r w:rsidRPr="005A7A2F">
        <w:rPr>
          <w:sz w:val="34"/>
          <w:rtl/>
        </w:rPr>
        <w:lastRenderedPageBreak/>
        <w:t>بررس</w:t>
      </w:r>
      <w:r w:rsidRPr="005A7A2F">
        <w:rPr>
          <w:rFonts w:hint="cs"/>
          <w:sz w:val="34"/>
          <w:rtl/>
        </w:rPr>
        <w:t>ی</w:t>
      </w:r>
      <w:r w:rsidRPr="005A7A2F">
        <w:rPr>
          <w:sz w:val="34"/>
          <w:rtl/>
        </w:rPr>
        <w:t xml:space="preserve"> اشکال نقض</w:t>
      </w:r>
      <w:r w:rsidRPr="005A7A2F">
        <w:rPr>
          <w:rFonts w:hint="cs"/>
          <w:sz w:val="34"/>
          <w:rtl/>
        </w:rPr>
        <w:t>ی</w:t>
      </w:r>
      <w:r w:rsidRPr="005A7A2F">
        <w:rPr>
          <w:sz w:val="34"/>
          <w:rtl/>
        </w:rPr>
        <w:t xml:space="preserve"> امام به مشهور و ارتکاز عقلا</w:t>
      </w:r>
      <w:r w:rsidRPr="005A7A2F">
        <w:rPr>
          <w:rFonts w:hint="cs"/>
          <w:sz w:val="34"/>
          <w:rtl/>
        </w:rPr>
        <w:t>یی</w:t>
      </w:r>
    </w:p>
    <w:p w14:paraId="2E18865F" w14:textId="287C8E9A" w:rsidR="00A446D2" w:rsidRPr="005A7A2F" w:rsidRDefault="00237528" w:rsidP="00237528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کال را به امام هم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: «امام!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ق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 مشهور در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شو. خود تو "لا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 نفسا" را چکار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؟»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حالا خطاب قانو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قتضا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صح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ح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اشد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عاجز، و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«لا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 نفسا»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ن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کردم به عاجز. شما چه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؟</w:t>
      </w:r>
      <w:r w:rsidR="009A48F8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این را که نمی‌شود نپذیرید.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گفت «ل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تنجز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»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گفت «لا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». خدا القا ن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کلفت نسبت به غ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قدور.</w:t>
      </w:r>
      <w:r w:rsidR="009A48F8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یعن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شروط به قدرت است. شما ب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پذ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="00A446D2" w:rsidRPr="005A7A2F">
        <w:rPr>
          <w:rFonts w:ascii="Scheherazade" w:hAnsi="Scheherazade" w:hint="cs"/>
          <w:b/>
          <w:bCs/>
          <w:sz w:val="34"/>
          <w:rtl/>
          <w:lang w:bidi="fa-IR"/>
        </w:rPr>
        <w:t>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در موارد شک در قدرت شما چه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رم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؟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ا آخرش گف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رتکاز عقل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اضح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هست که در موارد شک در قدرت بر امتثال، عقلا</w:t>
      </w:r>
      <w:r w:rsidR="00A446D2" w:rsidRPr="005A7A2F">
        <w:rPr>
          <w:rFonts w:ascii="Scheherazade" w:hAnsi="Scheherazade" w:hint="cs"/>
          <w:b/>
          <w:bCs/>
          <w:sz w:val="34"/>
          <w:rtl/>
          <w:lang w:bidi="fa-IR"/>
        </w:rPr>
        <w:t>ء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کنند، قاع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شتغال دارند و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مثا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ۀ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ل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A446D2" w:rsidRPr="005A7A2F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تصل</w:t>
      </w:r>
      <w:r w:rsidR="00A446D2" w:rsidRPr="005A7A2F">
        <w:rPr>
          <w:rFonts w:ascii="Scheherazade" w:hAnsi="Scheherazade" w:hint="cs"/>
          <w:b/>
          <w:bCs/>
          <w:sz w:val="34"/>
          <w:rtl/>
          <w:lang w:bidi="fa-IR"/>
        </w:rPr>
        <w:t>ة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و موجب انصراف «رفع ما لا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علمون»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؛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و شاهدش هم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دع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جماع شده بر لزوم احت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اط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موارد شک در قدرت. جواب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دا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 و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طو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ست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ه اگر جواب ما درست نباش</w:t>
      </w:r>
      <w:r w:rsidR="00A446D2" w:rsidRPr="005A7A2F">
        <w:rPr>
          <w:rFonts w:ascii="Scheherazade" w:hAnsi="Scheherazade" w:hint="cs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، شما ب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: «پس مع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لو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شو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مام درست گفت، نقض کرد.» نه، به خود امام هم نقض وارد است. چرا؟ بر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ک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مام «لا 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ل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لله نفسا» را چکار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کند؟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آ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فادش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 که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به مقدور تعلق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ر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قدرت، شرط تکل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ف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ست. آ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 م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و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د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حالا خطابات قانون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="00A446D2" w:rsidRPr="005A7A2F">
        <w:rPr>
          <w:rFonts w:ascii="Scheherazade" w:hAnsi="Scheherazade" w:hint="cs"/>
          <w:b/>
          <w:bCs/>
          <w:sz w:val="34"/>
          <w:rtl/>
          <w:lang w:bidi="fa-IR"/>
        </w:rPr>
        <w:t>ه را چ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کار دار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م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. آن مقتض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قاعده است.</w:t>
      </w:r>
    </w:p>
    <w:p w14:paraId="2D610D30" w14:textId="7958B21B" w:rsidR="00A446D2" w:rsidRPr="005A7A2F" w:rsidRDefault="00237528" w:rsidP="00A446D2">
      <w:pPr>
        <w:bidi/>
        <w:spacing w:before="120"/>
        <w:rPr>
          <w:rFonts w:ascii="Scheherazade" w:hAnsi="Scheherazade"/>
          <w:b/>
          <w:bCs/>
          <w:sz w:val="34"/>
          <w:rtl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راجع به 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لاک. ان‌</w:t>
      </w:r>
      <w:r w:rsidR="00A9390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شاء</w:t>
      </w:r>
      <w:r w:rsidR="00A9390C">
        <w:rPr>
          <w:rFonts w:ascii="Scheherazade" w:hAnsi="Scheherazade" w:hint="cs"/>
          <w:b/>
          <w:bCs/>
          <w:sz w:val="34"/>
          <w:rtl/>
          <w:lang w:bidi="fa-IR"/>
        </w:rPr>
        <w:t xml:space="preserve"> 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>الله بق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مطالب راجع به ملاک‌ها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گر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ر جلسه آ</w:t>
      </w:r>
      <w:r w:rsidRPr="005A7A2F">
        <w:rPr>
          <w:rFonts w:ascii="Scheherazade" w:hAnsi="Scheherazade" w:hint="cs"/>
          <w:b/>
          <w:bCs/>
          <w:sz w:val="34"/>
          <w:rtl/>
          <w:lang w:bidi="fa-IR"/>
        </w:rPr>
        <w:t>ی</w:t>
      </w:r>
      <w:r w:rsidRPr="005A7A2F">
        <w:rPr>
          <w:rFonts w:ascii="Scheherazade" w:hAnsi="Scheherazade" w:hint="eastAsia"/>
          <w:b/>
          <w:bCs/>
          <w:sz w:val="34"/>
          <w:rtl/>
          <w:lang w:bidi="fa-IR"/>
        </w:rPr>
        <w:t>نده</w:t>
      </w:r>
      <w:r w:rsidRPr="005A7A2F">
        <w:rPr>
          <w:rFonts w:ascii="Scheherazade" w:hAnsi="Scheherazade"/>
          <w:b/>
          <w:bCs/>
          <w:sz w:val="34"/>
          <w:rtl/>
          <w:lang w:bidi="fa-IR"/>
        </w:rPr>
        <w:t xml:space="preserve"> دنبال خواهد شد</w:t>
      </w:r>
      <w:r w:rsidR="00A446D2" w:rsidRPr="005A7A2F">
        <w:rPr>
          <w:rFonts w:ascii="Scheherazade" w:hAnsi="Scheherazade" w:hint="cs"/>
          <w:b/>
          <w:bCs/>
          <w:sz w:val="34"/>
          <w:rtl/>
          <w:lang w:bidi="fa-IR"/>
        </w:rPr>
        <w:t>.</w:t>
      </w:r>
    </w:p>
    <w:p w14:paraId="22519D42" w14:textId="07BC2537" w:rsidR="00237528" w:rsidRPr="005A7A2F" w:rsidRDefault="00237528" w:rsidP="00A446D2">
      <w:pPr>
        <w:bidi/>
        <w:spacing w:before="120"/>
        <w:rPr>
          <w:rFonts w:ascii="Scheherazade" w:hAnsi="Scheherazade"/>
          <w:b/>
          <w:bCs/>
          <w:sz w:val="34"/>
          <w:lang w:bidi="fa-IR"/>
        </w:rPr>
      </w:pPr>
      <w:r w:rsidRPr="005A7A2F">
        <w:rPr>
          <w:rFonts w:ascii="Scheherazade" w:hAnsi="Scheherazade"/>
          <w:b/>
          <w:bCs/>
          <w:sz w:val="34"/>
          <w:rtl/>
          <w:lang w:bidi="fa-IR"/>
        </w:rPr>
        <w:t>و الحمدلله</w:t>
      </w:r>
      <w:r w:rsidR="00A446D2" w:rsidRPr="005A7A2F">
        <w:rPr>
          <w:rFonts w:ascii="Scheherazade" w:hAnsi="Scheherazade" w:hint="cs"/>
          <w:b/>
          <w:bCs/>
          <w:sz w:val="34"/>
          <w:rtl/>
          <w:lang w:bidi="fa-IR"/>
        </w:rPr>
        <w:t xml:space="preserve"> رب العالمین.</w:t>
      </w:r>
    </w:p>
    <w:sectPr w:rsidR="00237528" w:rsidRPr="005A7A2F" w:rsidSect="002D4F69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4B8D6" w14:textId="77777777" w:rsidR="00B56C94" w:rsidRDefault="00B56C94">
      <w:r>
        <w:separator/>
      </w:r>
    </w:p>
  </w:endnote>
  <w:endnote w:type="continuationSeparator" w:id="0">
    <w:p w14:paraId="08755A25" w14:textId="77777777" w:rsidR="00B56C94" w:rsidRDefault="00B5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7D309" w14:textId="77777777" w:rsidR="00B56C94" w:rsidRDefault="00B56C94" w:rsidP="0098511B">
      <w:pPr>
        <w:bidi/>
      </w:pPr>
      <w:r>
        <w:separator/>
      </w:r>
    </w:p>
  </w:footnote>
  <w:footnote w:type="continuationSeparator" w:id="0">
    <w:p w14:paraId="1A564DA4" w14:textId="77777777" w:rsidR="00B56C94" w:rsidRDefault="00B5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D10B" w14:textId="7F5A38E6" w:rsidR="00854CD7" w:rsidRPr="002A646F" w:rsidRDefault="00854CD7" w:rsidP="00854CD7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>
      <w:rPr>
        <w:rFonts w:ascii="Scheherazade" w:hAnsi="Scheherazade" w:hint="cs"/>
        <w:szCs w:val="20"/>
        <w:rtl/>
        <w:lang w:bidi="fa-IR"/>
      </w:rPr>
      <w:tab/>
      <w:t>متن درس اصول استاد شهیدی (دورۀ</w:t>
    </w:r>
    <w:r w:rsidRPr="002A646F">
      <w:rPr>
        <w:rFonts w:ascii="Scheherazade" w:hAnsi="Scheherazade" w:hint="cs"/>
        <w:szCs w:val="20"/>
        <w:rtl/>
        <w:lang w:bidi="fa-IR"/>
      </w:rPr>
      <w:t xml:space="preserve"> سوم - سال </w:t>
    </w:r>
    <w:r w:rsidR="003157F7">
      <w:rPr>
        <w:rFonts w:ascii="Scheherazade" w:hAnsi="Scheherazade" w:hint="cs"/>
        <w:szCs w:val="20"/>
        <w:rtl/>
        <w:lang w:bidi="fa-IR"/>
      </w:rPr>
      <w:t>ه</w:t>
    </w:r>
    <w:r w:rsidR="00CD4CE9">
      <w:rPr>
        <w:rFonts w:ascii="Scheherazade" w:hAnsi="Scheherazade" w:hint="cs"/>
        <w:szCs w:val="20"/>
        <w:rtl/>
        <w:lang w:bidi="fa-IR"/>
      </w:rPr>
      <w:t>فت</w:t>
    </w:r>
    <w:r w:rsidR="003157F7">
      <w:rPr>
        <w:rFonts w:ascii="Scheherazade" w:hAnsi="Scheherazade" w:hint="cs"/>
        <w:szCs w:val="20"/>
        <w:rtl/>
        <w:lang w:bidi="fa-IR"/>
      </w:rPr>
      <w:t>م</w:t>
    </w:r>
    <w:r w:rsidR="00162690">
      <w:rPr>
        <w:rFonts w:ascii="Scheherazade" w:hAnsi="Scheherazade" w:hint="cs"/>
        <w:szCs w:val="20"/>
        <w:rtl/>
        <w:lang w:bidi="fa-IR"/>
      </w:rPr>
      <w:t xml:space="preserve"> </w:t>
    </w:r>
    <w:r w:rsidR="00162690">
      <w:rPr>
        <w:rFonts w:ascii="Scheherazade" w:hAnsi="Scheherazade"/>
        <w:szCs w:val="20"/>
        <w:rtl/>
        <w:lang w:bidi="fa-IR"/>
      </w:rPr>
      <w:t>–</w:t>
    </w:r>
    <w:r w:rsidR="00162690">
      <w:rPr>
        <w:rFonts w:ascii="Scheherazade" w:hAnsi="Scheherazade" w:hint="cs"/>
        <w:szCs w:val="20"/>
        <w:rtl/>
        <w:lang w:bidi="fa-IR"/>
      </w:rPr>
      <w:t xml:space="preserve"> جلسه سوم</w:t>
    </w:r>
    <w:r w:rsidRPr="002A646F">
      <w:rPr>
        <w:rFonts w:ascii="Scheherazade" w:hAnsi="Scheherazade" w:hint="cs"/>
        <w:szCs w:val="20"/>
        <w:rtl/>
        <w:lang w:bidi="fa-IR"/>
      </w:rPr>
      <w:t>)</w:t>
    </w:r>
  </w:p>
  <w:p w14:paraId="0EDE4A72" w14:textId="4664BF8E" w:rsidR="00854CD7" w:rsidRPr="009B03CE" w:rsidRDefault="00854CD7" w:rsidP="00560B68">
    <w:pPr>
      <w:tabs>
        <w:tab w:val="center" w:pos="4513"/>
        <w:tab w:val="right" w:pos="9026"/>
      </w:tabs>
      <w:rPr>
        <w:sz w:val="28"/>
        <w:szCs w:val="28"/>
      </w:rPr>
    </w:pPr>
    <w:r w:rsidRPr="009B03CE">
      <w:rPr>
        <w:rFonts w:ascii="Scheherazade" w:hAnsi="Scheherazade" w:hint="cs"/>
        <w:sz w:val="28"/>
        <w:szCs w:val="28"/>
        <w:rtl/>
        <w:lang w:bidi="fa-IR"/>
      </w:rPr>
      <w:tab/>
      <w:t xml:space="preserve"> </w:t>
    </w:r>
    <w:r w:rsidRPr="009B03CE">
      <w:rPr>
        <w:rFonts w:hint="cs"/>
        <w:sz w:val="28"/>
        <w:szCs w:val="28"/>
        <w:rtl/>
        <w:lang w:bidi="fa-IR"/>
      </w:rPr>
      <w:t>..........</w:t>
    </w:r>
    <w:r>
      <w:rPr>
        <w:rFonts w:hint="cs"/>
        <w:sz w:val="28"/>
        <w:szCs w:val="28"/>
        <w:rtl/>
        <w:lang w:bidi="fa-IR"/>
      </w:rPr>
      <w:t>.....................................</w:t>
    </w:r>
    <w:r w:rsidRPr="009B03CE">
      <w:rPr>
        <w:rFonts w:hint="cs"/>
        <w:sz w:val="28"/>
        <w:szCs w:val="28"/>
        <w:rtl/>
        <w:lang w:bidi="fa-IR"/>
      </w:rPr>
      <w:t>.............</w:t>
    </w:r>
    <w:r>
      <w:rPr>
        <w:rFonts w:hint="cs"/>
        <w:sz w:val="28"/>
        <w:szCs w:val="28"/>
        <w:rtl/>
        <w:lang w:bidi="fa-IR"/>
      </w:rPr>
      <w:t>...</w:t>
    </w:r>
    <w:r w:rsidRPr="009B03CE">
      <w:rPr>
        <w:rFonts w:hint="cs"/>
        <w:sz w:val="28"/>
        <w:szCs w:val="28"/>
        <w:rtl/>
        <w:lang w:bidi="fa-IR"/>
      </w:rPr>
      <w:t>...............</w:t>
    </w:r>
    <w:r>
      <w:rPr>
        <w:rFonts w:hint="cs"/>
        <w:sz w:val="28"/>
        <w:szCs w:val="28"/>
        <w:rtl/>
        <w:lang w:bidi="fa-IR"/>
      </w:rPr>
      <w:t>.....</w:t>
    </w:r>
    <w:r w:rsidRPr="009B03CE">
      <w:rPr>
        <w:rFonts w:hint="cs"/>
        <w:sz w:val="28"/>
        <w:szCs w:val="28"/>
        <w:rtl/>
        <w:lang w:bidi="fa-IR"/>
      </w:rPr>
      <w:t xml:space="preserve">... </w:t>
    </w:r>
    <w:r w:rsidR="00117BA0">
      <w:rPr>
        <w:rFonts w:hint="cs"/>
        <w:sz w:val="28"/>
        <w:szCs w:val="28"/>
        <w:rtl/>
      </w:rPr>
      <w:t>علم اجمالی</w:t>
    </w:r>
    <w:r w:rsidRPr="009B03CE">
      <w:rPr>
        <w:sz w:val="28"/>
        <w:szCs w:val="28"/>
        <w:lang w:bidi="fa-IR"/>
      </w:rPr>
      <w:t xml:space="preserve"> </w:t>
    </w:r>
    <w:r w:rsidRPr="009B03CE">
      <w:rPr>
        <w:sz w:val="28"/>
        <w:szCs w:val="28"/>
      </w:rPr>
      <w:fldChar w:fldCharType="begin"/>
    </w:r>
    <w:r w:rsidRPr="009B03CE">
      <w:rPr>
        <w:sz w:val="28"/>
        <w:szCs w:val="28"/>
      </w:rPr>
      <w:instrText>PAGE   \* MERGEFORMAT</w:instrText>
    </w:r>
    <w:r w:rsidRPr="009B03CE">
      <w:rPr>
        <w:sz w:val="28"/>
        <w:szCs w:val="28"/>
      </w:rPr>
      <w:fldChar w:fldCharType="separate"/>
    </w:r>
    <w:r w:rsidR="00B514EC" w:rsidRPr="00B514EC">
      <w:rPr>
        <w:rFonts w:cs="Calibri"/>
        <w:noProof/>
        <w:sz w:val="28"/>
        <w:szCs w:val="28"/>
        <w:lang w:val="fa-IR" w:bidi="fa-IR"/>
      </w:rPr>
      <w:t>8</w:t>
    </w:r>
    <w:r w:rsidRPr="009B03C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C2315" w14:textId="08484206" w:rsidR="00854CD7" w:rsidRPr="00E8345F" w:rsidRDefault="00854CD7" w:rsidP="00854CD7">
    <w:pPr>
      <w:tabs>
        <w:tab w:val="center" w:pos="4513"/>
        <w:tab w:val="right" w:pos="9026"/>
      </w:tabs>
      <w:bidi/>
      <w:rPr>
        <w:szCs w:val="20"/>
        <w:rtl/>
        <w:lang w:bidi="fa-IR"/>
      </w:rPr>
    </w:pPr>
    <w:r>
      <w:rPr>
        <w:rFonts w:hint="cs"/>
        <w:szCs w:val="20"/>
        <w:rtl/>
        <w:lang w:bidi="fa-IR"/>
      </w:rPr>
      <w:tab/>
      <w:t>متن درس اصول استاد شهیدی (دورۀ</w:t>
    </w:r>
    <w:r w:rsidRPr="00E8345F">
      <w:rPr>
        <w:rFonts w:hint="cs"/>
        <w:szCs w:val="20"/>
        <w:rtl/>
        <w:lang w:bidi="fa-IR"/>
      </w:rPr>
      <w:t xml:space="preserve"> سوم - سال </w:t>
    </w:r>
    <w:r w:rsidR="00FB2973">
      <w:rPr>
        <w:rFonts w:hint="cs"/>
        <w:szCs w:val="20"/>
        <w:rtl/>
        <w:lang w:bidi="fa-IR"/>
      </w:rPr>
      <w:t xml:space="preserve">هفتم </w:t>
    </w:r>
    <w:r w:rsidR="00FB2973">
      <w:rPr>
        <w:szCs w:val="20"/>
        <w:rtl/>
        <w:lang w:bidi="fa-IR"/>
      </w:rPr>
      <w:t>–</w:t>
    </w:r>
    <w:r w:rsidR="00FB2973">
      <w:rPr>
        <w:rFonts w:hint="cs"/>
        <w:szCs w:val="20"/>
        <w:rtl/>
        <w:lang w:bidi="fa-IR"/>
      </w:rPr>
      <w:t xml:space="preserve"> جلسه </w:t>
    </w:r>
    <w:r w:rsidR="00162690">
      <w:rPr>
        <w:rFonts w:hint="cs"/>
        <w:szCs w:val="20"/>
        <w:rtl/>
        <w:lang w:bidi="fa-IR"/>
      </w:rPr>
      <w:t>سوم</w:t>
    </w:r>
    <w:r w:rsidRPr="00E8345F">
      <w:rPr>
        <w:rFonts w:hint="cs"/>
        <w:szCs w:val="20"/>
        <w:rtl/>
        <w:lang w:bidi="fa-IR"/>
      </w:rPr>
      <w:t>)</w:t>
    </w:r>
  </w:p>
  <w:p w14:paraId="381ABEB6" w14:textId="77777777" w:rsidR="00854CD7" w:rsidRPr="00304C76" w:rsidRDefault="00854CD7" w:rsidP="009B03CE">
    <w:pPr>
      <w:tabs>
        <w:tab w:val="center" w:pos="4513"/>
        <w:tab w:val="right" w:pos="9026"/>
      </w:tabs>
      <w:bidi/>
      <w:rPr>
        <w:sz w:val="28"/>
        <w:szCs w:val="28"/>
        <w:rtl/>
        <w:lang w:bidi="fa-IR"/>
      </w:rPr>
    </w:pPr>
    <w:r w:rsidRPr="00304C76">
      <w:rPr>
        <w:rFonts w:hint="cs"/>
        <w:sz w:val="28"/>
        <w:szCs w:val="28"/>
        <w:rtl/>
        <w:lang w:bidi="fa-IR"/>
      </w:rPr>
      <w:tab/>
      <w:t xml:space="preserve">مباحث </w:t>
    </w:r>
    <w:r>
      <w:rPr>
        <w:rFonts w:hint="cs"/>
        <w:sz w:val="28"/>
        <w:szCs w:val="28"/>
        <w:rtl/>
        <w:lang w:bidi="fa-IR"/>
      </w:rPr>
      <w:t>حجج ......</w:t>
    </w:r>
    <w:r w:rsidRPr="00304C76">
      <w:rPr>
        <w:rFonts w:hint="cs"/>
        <w:sz w:val="28"/>
        <w:szCs w:val="28"/>
        <w:rtl/>
        <w:lang w:bidi="fa-IR"/>
      </w:rPr>
      <w:t>....</w:t>
    </w:r>
    <w:r>
      <w:rPr>
        <w:rFonts w:hint="cs"/>
        <w:sz w:val="28"/>
        <w:szCs w:val="28"/>
        <w:rtl/>
        <w:lang w:bidi="fa-IR"/>
      </w:rPr>
      <w:t>.....</w:t>
    </w:r>
    <w:r w:rsidRPr="00304C76">
      <w:rPr>
        <w:rFonts w:hint="cs"/>
        <w:sz w:val="28"/>
        <w:szCs w:val="28"/>
        <w:rtl/>
        <w:lang w:bidi="fa-IR"/>
      </w:rPr>
      <w:t xml:space="preserve">.................................................................... </w:t>
    </w:r>
    <w:r w:rsidRPr="00304C76">
      <w:rPr>
        <w:sz w:val="28"/>
        <w:szCs w:val="28"/>
      </w:rPr>
      <w:fldChar w:fldCharType="begin"/>
    </w:r>
    <w:r w:rsidRPr="00304C76">
      <w:rPr>
        <w:sz w:val="28"/>
        <w:szCs w:val="28"/>
      </w:rPr>
      <w:instrText>PAGE   \* MERGEFORMAT</w:instrText>
    </w:r>
    <w:r w:rsidRPr="00304C76">
      <w:rPr>
        <w:sz w:val="28"/>
        <w:szCs w:val="28"/>
      </w:rPr>
      <w:fldChar w:fldCharType="separate"/>
    </w:r>
    <w:r w:rsidR="00B514EC" w:rsidRPr="00B514EC">
      <w:rPr>
        <w:noProof/>
        <w:sz w:val="28"/>
        <w:szCs w:val="28"/>
        <w:rtl/>
        <w:lang w:val="fa-IR"/>
      </w:rPr>
      <w:t>1</w:t>
    </w:r>
    <w:r w:rsidRPr="00304C76">
      <w:rPr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evenAndOddHeaders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8C"/>
    <w:rsid w:val="00000062"/>
    <w:rsid w:val="000002B1"/>
    <w:rsid w:val="00000402"/>
    <w:rsid w:val="0000062A"/>
    <w:rsid w:val="00000688"/>
    <w:rsid w:val="000006F0"/>
    <w:rsid w:val="000007E4"/>
    <w:rsid w:val="00000887"/>
    <w:rsid w:val="000009FF"/>
    <w:rsid w:val="00000B5D"/>
    <w:rsid w:val="0000107D"/>
    <w:rsid w:val="00001080"/>
    <w:rsid w:val="00001319"/>
    <w:rsid w:val="0000132A"/>
    <w:rsid w:val="00001415"/>
    <w:rsid w:val="00001416"/>
    <w:rsid w:val="00001655"/>
    <w:rsid w:val="0000174D"/>
    <w:rsid w:val="000017D7"/>
    <w:rsid w:val="00001962"/>
    <w:rsid w:val="00001AA3"/>
    <w:rsid w:val="00001D3D"/>
    <w:rsid w:val="00001E5B"/>
    <w:rsid w:val="00002116"/>
    <w:rsid w:val="0000218D"/>
    <w:rsid w:val="0000231B"/>
    <w:rsid w:val="00002464"/>
    <w:rsid w:val="000024AA"/>
    <w:rsid w:val="0000278B"/>
    <w:rsid w:val="0000281D"/>
    <w:rsid w:val="00002835"/>
    <w:rsid w:val="00002C77"/>
    <w:rsid w:val="00002F31"/>
    <w:rsid w:val="00003037"/>
    <w:rsid w:val="000032DB"/>
    <w:rsid w:val="000032F8"/>
    <w:rsid w:val="0000361B"/>
    <w:rsid w:val="00003764"/>
    <w:rsid w:val="00003ADF"/>
    <w:rsid w:val="00003B29"/>
    <w:rsid w:val="00003B76"/>
    <w:rsid w:val="00004009"/>
    <w:rsid w:val="00004221"/>
    <w:rsid w:val="00004498"/>
    <w:rsid w:val="000045F6"/>
    <w:rsid w:val="000046D0"/>
    <w:rsid w:val="00004865"/>
    <w:rsid w:val="000049CC"/>
    <w:rsid w:val="00004A31"/>
    <w:rsid w:val="00004BF4"/>
    <w:rsid w:val="00004D43"/>
    <w:rsid w:val="000053EA"/>
    <w:rsid w:val="00005642"/>
    <w:rsid w:val="0000565A"/>
    <w:rsid w:val="00005A4F"/>
    <w:rsid w:val="00005D41"/>
    <w:rsid w:val="00005F28"/>
    <w:rsid w:val="00006086"/>
    <w:rsid w:val="000061E7"/>
    <w:rsid w:val="00006876"/>
    <w:rsid w:val="00006C82"/>
    <w:rsid w:val="00006CD1"/>
    <w:rsid w:val="00006D1F"/>
    <w:rsid w:val="00006DD3"/>
    <w:rsid w:val="00006DD8"/>
    <w:rsid w:val="00006E55"/>
    <w:rsid w:val="00006E71"/>
    <w:rsid w:val="00006FF2"/>
    <w:rsid w:val="000071C9"/>
    <w:rsid w:val="00007373"/>
    <w:rsid w:val="00007576"/>
    <w:rsid w:val="00007DD0"/>
    <w:rsid w:val="00007F3C"/>
    <w:rsid w:val="00010205"/>
    <w:rsid w:val="0001039F"/>
    <w:rsid w:val="0001046A"/>
    <w:rsid w:val="00010891"/>
    <w:rsid w:val="000108DE"/>
    <w:rsid w:val="000109E5"/>
    <w:rsid w:val="00010D8B"/>
    <w:rsid w:val="00010DEA"/>
    <w:rsid w:val="00011109"/>
    <w:rsid w:val="00011234"/>
    <w:rsid w:val="000112CB"/>
    <w:rsid w:val="00011316"/>
    <w:rsid w:val="00011413"/>
    <w:rsid w:val="0001195D"/>
    <w:rsid w:val="0001199E"/>
    <w:rsid w:val="00012112"/>
    <w:rsid w:val="00012239"/>
    <w:rsid w:val="00012245"/>
    <w:rsid w:val="000122D7"/>
    <w:rsid w:val="00012315"/>
    <w:rsid w:val="00012336"/>
    <w:rsid w:val="00012559"/>
    <w:rsid w:val="000126BF"/>
    <w:rsid w:val="000127B1"/>
    <w:rsid w:val="000128C3"/>
    <w:rsid w:val="000129E2"/>
    <w:rsid w:val="00012B75"/>
    <w:rsid w:val="00012C3C"/>
    <w:rsid w:val="00012DFA"/>
    <w:rsid w:val="00012EA3"/>
    <w:rsid w:val="000130AF"/>
    <w:rsid w:val="00013347"/>
    <w:rsid w:val="00013661"/>
    <w:rsid w:val="00013B80"/>
    <w:rsid w:val="00013BD7"/>
    <w:rsid w:val="00013CC3"/>
    <w:rsid w:val="00013F34"/>
    <w:rsid w:val="000141D5"/>
    <w:rsid w:val="000145CC"/>
    <w:rsid w:val="00014648"/>
    <w:rsid w:val="000146CF"/>
    <w:rsid w:val="0001477A"/>
    <w:rsid w:val="00014877"/>
    <w:rsid w:val="000148AA"/>
    <w:rsid w:val="00014B06"/>
    <w:rsid w:val="00014B73"/>
    <w:rsid w:val="00014F05"/>
    <w:rsid w:val="00014FFE"/>
    <w:rsid w:val="00015372"/>
    <w:rsid w:val="000155D6"/>
    <w:rsid w:val="000155F1"/>
    <w:rsid w:val="00015929"/>
    <w:rsid w:val="00015AAA"/>
    <w:rsid w:val="00016037"/>
    <w:rsid w:val="000160C5"/>
    <w:rsid w:val="00016229"/>
    <w:rsid w:val="00016CA4"/>
    <w:rsid w:val="00017007"/>
    <w:rsid w:val="00017387"/>
    <w:rsid w:val="00017401"/>
    <w:rsid w:val="00017526"/>
    <w:rsid w:val="000176D7"/>
    <w:rsid w:val="00017722"/>
    <w:rsid w:val="00017770"/>
    <w:rsid w:val="00017B0E"/>
    <w:rsid w:val="00017B18"/>
    <w:rsid w:val="00017BDD"/>
    <w:rsid w:val="00017FB8"/>
    <w:rsid w:val="0002003D"/>
    <w:rsid w:val="000200AB"/>
    <w:rsid w:val="0002015E"/>
    <w:rsid w:val="0002068A"/>
    <w:rsid w:val="0002077C"/>
    <w:rsid w:val="000207B0"/>
    <w:rsid w:val="00020944"/>
    <w:rsid w:val="00020945"/>
    <w:rsid w:val="00020BE9"/>
    <w:rsid w:val="00020C2C"/>
    <w:rsid w:val="00020F8C"/>
    <w:rsid w:val="000211A9"/>
    <w:rsid w:val="00021253"/>
    <w:rsid w:val="00021533"/>
    <w:rsid w:val="00021A08"/>
    <w:rsid w:val="00021ABC"/>
    <w:rsid w:val="00021BC5"/>
    <w:rsid w:val="00021BEE"/>
    <w:rsid w:val="00021CCF"/>
    <w:rsid w:val="00021D83"/>
    <w:rsid w:val="000220C7"/>
    <w:rsid w:val="000221EB"/>
    <w:rsid w:val="0002240E"/>
    <w:rsid w:val="000225B4"/>
    <w:rsid w:val="000226CE"/>
    <w:rsid w:val="000228F0"/>
    <w:rsid w:val="00022C23"/>
    <w:rsid w:val="00022C4B"/>
    <w:rsid w:val="0002300E"/>
    <w:rsid w:val="0002303A"/>
    <w:rsid w:val="000232FF"/>
    <w:rsid w:val="000239B0"/>
    <w:rsid w:val="00023A33"/>
    <w:rsid w:val="00023BCA"/>
    <w:rsid w:val="00023C4E"/>
    <w:rsid w:val="00023CDD"/>
    <w:rsid w:val="00023E9F"/>
    <w:rsid w:val="00023FF3"/>
    <w:rsid w:val="000240A6"/>
    <w:rsid w:val="000243F6"/>
    <w:rsid w:val="00024509"/>
    <w:rsid w:val="000245C8"/>
    <w:rsid w:val="00024617"/>
    <w:rsid w:val="0002465B"/>
    <w:rsid w:val="00024818"/>
    <w:rsid w:val="000248DB"/>
    <w:rsid w:val="00024AA9"/>
    <w:rsid w:val="00024BCB"/>
    <w:rsid w:val="00024C30"/>
    <w:rsid w:val="00025040"/>
    <w:rsid w:val="0002530F"/>
    <w:rsid w:val="000257B9"/>
    <w:rsid w:val="00025A18"/>
    <w:rsid w:val="00025D46"/>
    <w:rsid w:val="00025D74"/>
    <w:rsid w:val="00026049"/>
    <w:rsid w:val="00026146"/>
    <w:rsid w:val="00026422"/>
    <w:rsid w:val="0002669F"/>
    <w:rsid w:val="00026904"/>
    <w:rsid w:val="000269DC"/>
    <w:rsid w:val="00026A61"/>
    <w:rsid w:val="00026DEC"/>
    <w:rsid w:val="00027134"/>
    <w:rsid w:val="000272E5"/>
    <w:rsid w:val="00027442"/>
    <w:rsid w:val="0002754D"/>
    <w:rsid w:val="000275D9"/>
    <w:rsid w:val="000277A9"/>
    <w:rsid w:val="00027955"/>
    <w:rsid w:val="00027DA9"/>
    <w:rsid w:val="00027F3B"/>
    <w:rsid w:val="000300E2"/>
    <w:rsid w:val="00030434"/>
    <w:rsid w:val="00030789"/>
    <w:rsid w:val="000307AF"/>
    <w:rsid w:val="00030A77"/>
    <w:rsid w:val="00030FAC"/>
    <w:rsid w:val="000311F7"/>
    <w:rsid w:val="0003126C"/>
    <w:rsid w:val="000314C1"/>
    <w:rsid w:val="00031B5B"/>
    <w:rsid w:val="00031CB9"/>
    <w:rsid w:val="00031CF7"/>
    <w:rsid w:val="00031E73"/>
    <w:rsid w:val="00031F18"/>
    <w:rsid w:val="0003258F"/>
    <w:rsid w:val="0003259B"/>
    <w:rsid w:val="000325FA"/>
    <w:rsid w:val="000327B3"/>
    <w:rsid w:val="00032BE3"/>
    <w:rsid w:val="00032EF3"/>
    <w:rsid w:val="00032FE0"/>
    <w:rsid w:val="000330B8"/>
    <w:rsid w:val="00033227"/>
    <w:rsid w:val="00033258"/>
    <w:rsid w:val="0003344E"/>
    <w:rsid w:val="000337F6"/>
    <w:rsid w:val="0003394E"/>
    <w:rsid w:val="00033B31"/>
    <w:rsid w:val="00033C34"/>
    <w:rsid w:val="00033E56"/>
    <w:rsid w:val="0003417D"/>
    <w:rsid w:val="0003460E"/>
    <w:rsid w:val="0003463D"/>
    <w:rsid w:val="00034645"/>
    <w:rsid w:val="0003485C"/>
    <w:rsid w:val="00034921"/>
    <w:rsid w:val="00034ACF"/>
    <w:rsid w:val="00034B19"/>
    <w:rsid w:val="00034B7D"/>
    <w:rsid w:val="00034D03"/>
    <w:rsid w:val="000352F2"/>
    <w:rsid w:val="0003536A"/>
    <w:rsid w:val="00035608"/>
    <w:rsid w:val="0003584A"/>
    <w:rsid w:val="0003585D"/>
    <w:rsid w:val="0003590F"/>
    <w:rsid w:val="00035925"/>
    <w:rsid w:val="000359AD"/>
    <w:rsid w:val="00035DE5"/>
    <w:rsid w:val="00035E12"/>
    <w:rsid w:val="00036038"/>
    <w:rsid w:val="00036270"/>
    <w:rsid w:val="00036288"/>
    <w:rsid w:val="00036378"/>
    <w:rsid w:val="000367A9"/>
    <w:rsid w:val="00036807"/>
    <w:rsid w:val="000368C1"/>
    <w:rsid w:val="00036CA9"/>
    <w:rsid w:val="000370B5"/>
    <w:rsid w:val="000371EA"/>
    <w:rsid w:val="0003740B"/>
    <w:rsid w:val="000377B2"/>
    <w:rsid w:val="00037B76"/>
    <w:rsid w:val="00037B8C"/>
    <w:rsid w:val="00037D8C"/>
    <w:rsid w:val="00037D90"/>
    <w:rsid w:val="00037DD5"/>
    <w:rsid w:val="00037E1C"/>
    <w:rsid w:val="00037FED"/>
    <w:rsid w:val="000404E9"/>
    <w:rsid w:val="000405AC"/>
    <w:rsid w:val="00040729"/>
    <w:rsid w:val="000409A6"/>
    <w:rsid w:val="00040D96"/>
    <w:rsid w:val="00040EBD"/>
    <w:rsid w:val="00040ECD"/>
    <w:rsid w:val="00040ED6"/>
    <w:rsid w:val="00040FF4"/>
    <w:rsid w:val="000410C6"/>
    <w:rsid w:val="000411AA"/>
    <w:rsid w:val="000413C7"/>
    <w:rsid w:val="00041400"/>
    <w:rsid w:val="00041729"/>
    <w:rsid w:val="000419F9"/>
    <w:rsid w:val="00041C20"/>
    <w:rsid w:val="00041EA0"/>
    <w:rsid w:val="0004203C"/>
    <w:rsid w:val="00042102"/>
    <w:rsid w:val="00042152"/>
    <w:rsid w:val="000426FF"/>
    <w:rsid w:val="000428BF"/>
    <w:rsid w:val="000428D3"/>
    <w:rsid w:val="000428ED"/>
    <w:rsid w:val="0004294A"/>
    <w:rsid w:val="000429F8"/>
    <w:rsid w:val="00043001"/>
    <w:rsid w:val="00043227"/>
    <w:rsid w:val="000433C7"/>
    <w:rsid w:val="00043452"/>
    <w:rsid w:val="0004384D"/>
    <w:rsid w:val="0004385E"/>
    <w:rsid w:val="0004387C"/>
    <w:rsid w:val="00043AD2"/>
    <w:rsid w:val="00043F1E"/>
    <w:rsid w:val="00044A07"/>
    <w:rsid w:val="00044E43"/>
    <w:rsid w:val="00044E61"/>
    <w:rsid w:val="00044E8A"/>
    <w:rsid w:val="00044F62"/>
    <w:rsid w:val="00045390"/>
    <w:rsid w:val="00045567"/>
    <w:rsid w:val="0004557E"/>
    <w:rsid w:val="00045601"/>
    <w:rsid w:val="00045A0B"/>
    <w:rsid w:val="00045A28"/>
    <w:rsid w:val="00045B49"/>
    <w:rsid w:val="00045C3A"/>
    <w:rsid w:val="00045C68"/>
    <w:rsid w:val="00045D30"/>
    <w:rsid w:val="00045D7C"/>
    <w:rsid w:val="00046667"/>
    <w:rsid w:val="00046BC0"/>
    <w:rsid w:val="00046C72"/>
    <w:rsid w:val="00046EDA"/>
    <w:rsid w:val="000471EA"/>
    <w:rsid w:val="000474E0"/>
    <w:rsid w:val="00047558"/>
    <w:rsid w:val="00047875"/>
    <w:rsid w:val="000478FF"/>
    <w:rsid w:val="00047BDE"/>
    <w:rsid w:val="00047DC6"/>
    <w:rsid w:val="00047FC0"/>
    <w:rsid w:val="000502E9"/>
    <w:rsid w:val="000503C0"/>
    <w:rsid w:val="00050420"/>
    <w:rsid w:val="000504F7"/>
    <w:rsid w:val="0005083A"/>
    <w:rsid w:val="00050840"/>
    <w:rsid w:val="00050AF4"/>
    <w:rsid w:val="00050B0D"/>
    <w:rsid w:val="00050BC1"/>
    <w:rsid w:val="00050D19"/>
    <w:rsid w:val="00050DA2"/>
    <w:rsid w:val="00050F6A"/>
    <w:rsid w:val="00050FB3"/>
    <w:rsid w:val="000512B5"/>
    <w:rsid w:val="0005189C"/>
    <w:rsid w:val="0005199F"/>
    <w:rsid w:val="00051D11"/>
    <w:rsid w:val="00051EBF"/>
    <w:rsid w:val="00051FF6"/>
    <w:rsid w:val="00052147"/>
    <w:rsid w:val="0005226A"/>
    <w:rsid w:val="00052273"/>
    <w:rsid w:val="000522DD"/>
    <w:rsid w:val="000525AC"/>
    <w:rsid w:val="00052611"/>
    <w:rsid w:val="00052DAD"/>
    <w:rsid w:val="00052F42"/>
    <w:rsid w:val="000530AA"/>
    <w:rsid w:val="000535AA"/>
    <w:rsid w:val="00053833"/>
    <w:rsid w:val="00053891"/>
    <w:rsid w:val="000538F2"/>
    <w:rsid w:val="00053BDC"/>
    <w:rsid w:val="00053C21"/>
    <w:rsid w:val="00053D68"/>
    <w:rsid w:val="00053E60"/>
    <w:rsid w:val="00053E70"/>
    <w:rsid w:val="00053ED3"/>
    <w:rsid w:val="00053F24"/>
    <w:rsid w:val="00053FD8"/>
    <w:rsid w:val="000541B1"/>
    <w:rsid w:val="00054395"/>
    <w:rsid w:val="00054B2D"/>
    <w:rsid w:val="00054B68"/>
    <w:rsid w:val="00054DBF"/>
    <w:rsid w:val="0005511C"/>
    <w:rsid w:val="00055375"/>
    <w:rsid w:val="000559C8"/>
    <w:rsid w:val="000559F4"/>
    <w:rsid w:val="00055C4B"/>
    <w:rsid w:val="00055DD3"/>
    <w:rsid w:val="00055DEC"/>
    <w:rsid w:val="00055E3F"/>
    <w:rsid w:val="00056042"/>
    <w:rsid w:val="00056154"/>
    <w:rsid w:val="0005645D"/>
    <w:rsid w:val="0005654C"/>
    <w:rsid w:val="000565A6"/>
    <w:rsid w:val="000565B4"/>
    <w:rsid w:val="000565BE"/>
    <w:rsid w:val="000566D9"/>
    <w:rsid w:val="00056AC7"/>
    <w:rsid w:val="00056BC9"/>
    <w:rsid w:val="00056C1E"/>
    <w:rsid w:val="00056DAB"/>
    <w:rsid w:val="0005717E"/>
    <w:rsid w:val="00057381"/>
    <w:rsid w:val="000575E1"/>
    <w:rsid w:val="0005787A"/>
    <w:rsid w:val="000578FF"/>
    <w:rsid w:val="00057A0D"/>
    <w:rsid w:val="00057B69"/>
    <w:rsid w:val="00060246"/>
    <w:rsid w:val="000602D4"/>
    <w:rsid w:val="000602DF"/>
    <w:rsid w:val="00060649"/>
    <w:rsid w:val="00060727"/>
    <w:rsid w:val="00060741"/>
    <w:rsid w:val="00060837"/>
    <w:rsid w:val="00060964"/>
    <w:rsid w:val="00060B07"/>
    <w:rsid w:val="00060CAA"/>
    <w:rsid w:val="00060CAC"/>
    <w:rsid w:val="00061158"/>
    <w:rsid w:val="000612B0"/>
    <w:rsid w:val="00061417"/>
    <w:rsid w:val="000614FB"/>
    <w:rsid w:val="00061B77"/>
    <w:rsid w:val="00061D1D"/>
    <w:rsid w:val="00062377"/>
    <w:rsid w:val="00062956"/>
    <w:rsid w:val="000629A7"/>
    <w:rsid w:val="00062AA6"/>
    <w:rsid w:val="0006311C"/>
    <w:rsid w:val="00063373"/>
    <w:rsid w:val="000634AB"/>
    <w:rsid w:val="00063733"/>
    <w:rsid w:val="00063B3D"/>
    <w:rsid w:val="00063C14"/>
    <w:rsid w:val="00063DED"/>
    <w:rsid w:val="00063EDB"/>
    <w:rsid w:val="000641B5"/>
    <w:rsid w:val="0006423C"/>
    <w:rsid w:val="00064302"/>
    <w:rsid w:val="00064411"/>
    <w:rsid w:val="00064723"/>
    <w:rsid w:val="000647EB"/>
    <w:rsid w:val="00064849"/>
    <w:rsid w:val="00064CEC"/>
    <w:rsid w:val="00065071"/>
    <w:rsid w:val="00065560"/>
    <w:rsid w:val="00065594"/>
    <w:rsid w:val="00065D46"/>
    <w:rsid w:val="00065F62"/>
    <w:rsid w:val="00066126"/>
    <w:rsid w:val="000662A3"/>
    <w:rsid w:val="000662EB"/>
    <w:rsid w:val="000666DC"/>
    <w:rsid w:val="00066827"/>
    <w:rsid w:val="0006695C"/>
    <w:rsid w:val="00066F94"/>
    <w:rsid w:val="000670EE"/>
    <w:rsid w:val="00067C15"/>
    <w:rsid w:val="00067C26"/>
    <w:rsid w:val="00070620"/>
    <w:rsid w:val="00070B7C"/>
    <w:rsid w:val="00070D93"/>
    <w:rsid w:val="0007100A"/>
    <w:rsid w:val="0007127E"/>
    <w:rsid w:val="000716C3"/>
    <w:rsid w:val="000718D4"/>
    <w:rsid w:val="00071965"/>
    <w:rsid w:val="000725AA"/>
    <w:rsid w:val="000728BF"/>
    <w:rsid w:val="00073173"/>
    <w:rsid w:val="000731C7"/>
    <w:rsid w:val="00073585"/>
    <w:rsid w:val="00073628"/>
    <w:rsid w:val="000738D1"/>
    <w:rsid w:val="0007400E"/>
    <w:rsid w:val="00074031"/>
    <w:rsid w:val="00074253"/>
    <w:rsid w:val="00074646"/>
    <w:rsid w:val="00074840"/>
    <w:rsid w:val="00074E06"/>
    <w:rsid w:val="00074E78"/>
    <w:rsid w:val="00074ECA"/>
    <w:rsid w:val="00074F0C"/>
    <w:rsid w:val="00074F97"/>
    <w:rsid w:val="00075413"/>
    <w:rsid w:val="00075484"/>
    <w:rsid w:val="00075501"/>
    <w:rsid w:val="00075547"/>
    <w:rsid w:val="0007558F"/>
    <w:rsid w:val="00075F86"/>
    <w:rsid w:val="000763C1"/>
    <w:rsid w:val="00076867"/>
    <w:rsid w:val="00076AA3"/>
    <w:rsid w:val="00076CBC"/>
    <w:rsid w:val="00076F39"/>
    <w:rsid w:val="00076F81"/>
    <w:rsid w:val="00077115"/>
    <w:rsid w:val="00077496"/>
    <w:rsid w:val="000775AA"/>
    <w:rsid w:val="0007776F"/>
    <w:rsid w:val="0007798A"/>
    <w:rsid w:val="00077B6D"/>
    <w:rsid w:val="00077E46"/>
    <w:rsid w:val="00077E5F"/>
    <w:rsid w:val="00077F9B"/>
    <w:rsid w:val="000800FC"/>
    <w:rsid w:val="000803B3"/>
    <w:rsid w:val="000803C2"/>
    <w:rsid w:val="0008049D"/>
    <w:rsid w:val="00080690"/>
    <w:rsid w:val="000807FA"/>
    <w:rsid w:val="000808E8"/>
    <w:rsid w:val="000808EB"/>
    <w:rsid w:val="00080DD1"/>
    <w:rsid w:val="00080EDD"/>
    <w:rsid w:val="0008118E"/>
    <w:rsid w:val="0008136D"/>
    <w:rsid w:val="0008173B"/>
    <w:rsid w:val="000817A5"/>
    <w:rsid w:val="00081C19"/>
    <w:rsid w:val="00081E8A"/>
    <w:rsid w:val="0008207B"/>
    <w:rsid w:val="000821A4"/>
    <w:rsid w:val="00082320"/>
    <w:rsid w:val="00082632"/>
    <w:rsid w:val="0008276E"/>
    <w:rsid w:val="000827CF"/>
    <w:rsid w:val="00082A12"/>
    <w:rsid w:val="00082C5D"/>
    <w:rsid w:val="00082E73"/>
    <w:rsid w:val="000830F3"/>
    <w:rsid w:val="0008318E"/>
    <w:rsid w:val="00083215"/>
    <w:rsid w:val="000832FD"/>
    <w:rsid w:val="00083573"/>
    <w:rsid w:val="000836CD"/>
    <w:rsid w:val="000837BA"/>
    <w:rsid w:val="0008390A"/>
    <w:rsid w:val="0008393F"/>
    <w:rsid w:val="00083D0F"/>
    <w:rsid w:val="00083D23"/>
    <w:rsid w:val="0008433D"/>
    <w:rsid w:val="00084556"/>
    <w:rsid w:val="0008473B"/>
    <w:rsid w:val="000847CD"/>
    <w:rsid w:val="000849AB"/>
    <w:rsid w:val="00084BBD"/>
    <w:rsid w:val="0008500F"/>
    <w:rsid w:val="000850A1"/>
    <w:rsid w:val="00085787"/>
    <w:rsid w:val="000857DC"/>
    <w:rsid w:val="0008597C"/>
    <w:rsid w:val="00085E44"/>
    <w:rsid w:val="00085E86"/>
    <w:rsid w:val="00085EBE"/>
    <w:rsid w:val="00086037"/>
    <w:rsid w:val="000860A7"/>
    <w:rsid w:val="0008617B"/>
    <w:rsid w:val="00086263"/>
    <w:rsid w:val="00086329"/>
    <w:rsid w:val="0008662E"/>
    <w:rsid w:val="0008668C"/>
    <w:rsid w:val="00086B82"/>
    <w:rsid w:val="00086BC3"/>
    <w:rsid w:val="00087126"/>
    <w:rsid w:val="000874A3"/>
    <w:rsid w:val="00087D7F"/>
    <w:rsid w:val="00087F69"/>
    <w:rsid w:val="00090301"/>
    <w:rsid w:val="0009038C"/>
    <w:rsid w:val="00090447"/>
    <w:rsid w:val="000904F3"/>
    <w:rsid w:val="00090617"/>
    <w:rsid w:val="0009064D"/>
    <w:rsid w:val="00090693"/>
    <w:rsid w:val="00090813"/>
    <w:rsid w:val="00090C50"/>
    <w:rsid w:val="00090CB8"/>
    <w:rsid w:val="00091001"/>
    <w:rsid w:val="00091226"/>
    <w:rsid w:val="0009139B"/>
    <w:rsid w:val="0009143C"/>
    <w:rsid w:val="000916B9"/>
    <w:rsid w:val="00091705"/>
    <w:rsid w:val="000919A9"/>
    <w:rsid w:val="00091B85"/>
    <w:rsid w:val="00091F92"/>
    <w:rsid w:val="00092957"/>
    <w:rsid w:val="00092DB1"/>
    <w:rsid w:val="00093615"/>
    <w:rsid w:val="00093632"/>
    <w:rsid w:val="00093812"/>
    <w:rsid w:val="000939FF"/>
    <w:rsid w:val="00093BB1"/>
    <w:rsid w:val="00093F2F"/>
    <w:rsid w:val="00094114"/>
    <w:rsid w:val="00094321"/>
    <w:rsid w:val="00094331"/>
    <w:rsid w:val="000943C0"/>
    <w:rsid w:val="000944E6"/>
    <w:rsid w:val="000945D9"/>
    <w:rsid w:val="00094699"/>
    <w:rsid w:val="000946E1"/>
    <w:rsid w:val="00094884"/>
    <w:rsid w:val="000949EC"/>
    <w:rsid w:val="00095734"/>
    <w:rsid w:val="00095778"/>
    <w:rsid w:val="00095B5C"/>
    <w:rsid w:val="00095F0B"/>
    <w:rsid w:val="000963D9"/>
    <w:rsid w:val="00096456"/>
    <w:rsid w:val="0009670D"/>
    <w:rsid w:val="00096761"/>
    <w:rsid w:val="00096891"/>
    <w:rsid w:val="00096952"/>
    <w:rsid w:val="00096A48"/>
    <w:rsid w:val="00096AC4"/>
    <w:rsid w:val="00096D07"/>
    <w:rsid w:val="00096E00"/>
    <w:rsid w:val="00096E04"/>
    <w:rsid w:val="00096E6F"/>
    <w:rsid w:val="0009718A"/>
    <w:rsid w:val="000971AB"/>
    <w:rsid w:val="000975AC"/>
    <w:rsid w:val="000975E4"/>
    <w:rsid w:val="00097606"/>
    <w:rsid w:val="00097927"/>
    <w:rsid w:val="00097D76"/>
    <w:rsid w:val="00097E5F"/>
    <w:rsid w:val="00097ED4"/>
    <w:rsid w:val="00097EFE"/>
    <w:rsid w:val="00097FA1"/>
    <w:rsid w:val="000A046D"/>
    <w:rsid w:val="000A0505"/>
    <w:rsid w:val="000A0709"/>
    <w:rsid w:val="000A08BF"/>
    <w:rsid w:val="000A092E"/>
    <w:rsid w:val="000A0C30"/>
    <w:rsid w:val="000A0DA5"/>
    <w:rsid w:val="000A0ED8"/>
    <w:rsid w:val="000A1839"/>
    <w:rsid w:val="000A19EC"/>
    <w:rsid w:val="000A1F92"/>
    <w:rsid w:val="000A24FF"/>
    <w:rsid w:val="000A2785"/>
    <w:rsid w:val="000A27B3"/>
    <w:rsid w:val="000A28FE"/>
    <w:rsid w:val="000A2B0A"/>
    <w:rsid w:val="000A2DCD"/>
    <w:rsid w:val="000A2E0E"/>
    <w:rsid w:val="000A2EF2"/>
    <w:rsid w:val="000A3171"/>
    <w:rsid w:val="000A36D4"/>
    <w:rsid w:val="000A378D"/>
    <w:rsid w:val="000A37C1"/>
    <w:rsid w:val="000A37EA"/>
    <w:rsid w:val="000A3AE6"/>
    <w:rsid w:val="000A3DC1"/>
    <w:rsid w:val="000A3DED"/>
    <w:rsid w:val="000A4408"/>
    <w:rsid w:val="000A452B"/>
    <w:rsid w:val="000A48AD"/>
    <w:rsid w:val="000A4EC7"/>
    <w:rsid w:val="000A505B"/>
    <w:rsid w:val="000A5264"/>
    <w:rsid w:val="000A549F"/>
    <w:rsid w:val="000A5704"/>
    <w:rsid w:val="000A5913"/>
    <w:rsid w:val="000A5A02"/>
    <w:rsid w:val="000A5DC0"/>
    <w:rsid w:val="000A616F"/>
    <w:rsid w:val="000A65C4"/>
    <w:rsid w:val="000A66B7"/>
    <w:rsid w:val="000A67C6"/>
    <w:rsid w:val="000A6AF1"/>
    <w:rsid w:val="000A6BB8"/>
    <w:rsid w:val="000A6D13"/>
    <w:rsid w:val="000A6F68"/>
    <w:rsid w:val="000A7042"/>
    <w:rsid w:val="000A7097"/>
    <w:rsid w:val="000A70EE"/>
    <w:rsid w:val="000A73DD"/>
    <w:rsid w:val="000A7521"/>
    <w:rsid w:val="000A758C"/>
    <w:rsid w:val="000A7682"/>
    <w:rsid w:val="000A76A1"/>
    <w:rsid w:val="000A796B"/>
    <w:rsid w:val="000A7972"/>
    <w:rsid w:val="000A7ABD"/>
    <w:rsid w:val="000A7BBF"/>
    <w:rsid w:val="000A7C68"/>
    <w:rsid w:val="000A7C90"/>
    <w:rsid w:val="000A7DD7"/>
    <w:rsid w:val="000A7E89"/>
    <w:rsid w:val="000B0092"/>
    <w:rsid w:val="000B0184"/>
    <w:rsid w:val="000B0278"/>
    <w:rsid w:val="000B030E"/>
    <w:rsid w:val="000B0529"/>
    <w:rsid w:val="000B09C8"/>
    <w:rsid w:val="000B0FBF"/>
    <w:rsid w:val="000B1047"/>
    <w:rsid w:val="000B1077"/>
    <w:rsid w:val="000B13BA"/>
    <w:rsid w:val="000B14AF"/>
    <w:rsid w:val="000B1797"/>
    <w:rsid w:val="000B1937"/>
    <w:rsid w:val="000B1A0F"/>
    <w:rsid w:val="000B1E84"/>
    <w:rsid w:val="000B1FDC"/>
    <w:rsid w:val="000B2047"/>
    <w:rsid w:val="000B25C5"/>
    <w:rsid w:val="000B265B"/>
    <w:rsid w:val="000B2709"/>
    <w:rsid w:val="000B2745"/>
    <w:rsid w:val="000B2C83"/>
    <w:rsid w:val="000B2D1A"/>
    <w:rsid w:val="000B2E9E"/>
    <w:rsid w:val="000B3434"/>
    <w:rsid w:val="000B352E"/>
    <w:rsid w:val="000B3581"/>
    <w:rsid w:val="000B39FB"/>
    <w:rsid w:val="000B3A89"/>
    <w:rsid w:val="000B3EA4"/>
    <w:rsid w:val="000B4008"/>
    <w:rsid w:val="000B4365"/>
    <w:rsid w:val="000B43F3"/>
    <w:rsid w:val="000B446B"/>
    <w:rsid w:val="000B44C6"/>
    <w:rsid w:val="000B4763"/>
    <w:rsid w:val="000B479C"/>
    <w:rsid w:val="000B4A1C"/>
    <w:rsid w:val="000B4BAD"/>
    <w:rsid w:val="000B4D5B"/>
    <w:rsid w:val="000B4D9E"/>
    <w:rsid w:val="000B5002"/>
    <w:rsid w:val="000B55A1"/>
    <w:rsid w:val="000B5798"/>
    <w:rsid w:val="000B5AAB"/>
    <w:rsid w:val="000B5D3D"/>
    <w:rsid w:val="000B6275"/>
    <w:rsid w:val="000B679D"/>
    <w:rsid w:val="000B68FC"/>
    <w:rsid w:val="000B6A43"/>
    <w:rsid w:val="000B6A50"/>
    <w:rsid w:val="000B6AB7"/>
    <w:rsid w:val="000B7061"/>
    <w:rsid w:val="000B7200"/>
    <w:rsid w:val="000B7218"/>
    <w:rsid w:val="000B72C0"/>
    <w:rsid w:val="000B7643"/>
    <w:rsid w:val="000B76A6"/>
    <w:rsid w:val="000B7913"/>
    <w:rsid w:val="000B7B9F"/>
    <w:rsid w:val="000B7C22"/>
    <w:rsid w:val="000B7C3C"/>
    <w:rsid w:val="000B7CDE"/>
    <w:rsid w:val="000B7FC8"/>
    <w:rsid w:val="000C004C"/>
    <w:rsid w:val="000C00C2"/>
    <w:rsid w:val="000C0164"/>
    <w:rsid w:val="000C03CE"/>
    <w:rsid w:val="000C087A"/>
    <w:rsid w:val="000C0D4F"/>
    <w:rsid w:val="000C0D69"/>
    <w:rsid w:val="000C0F40"/>
    <w:rsid w:val="000C10DA"/>
    <w:rsid w:val="000C1108"/>
    <w:rsid w:val="000C1508"/>
    <w:rsid w:val="000C1887"/>
    <w:rsid w:val="000C1985"/>
    <w:rsid w:val="000C19F1"/>
    <w:rsid w:val="000C1BCC"/>
    <w:rsid w:val="000C2091"/>
    <w:rsid w:val="000C20D7"/>
    <w:rsid w:val="000C2240"/>
    <w:rsid w:val="000C25B6"/>
    <w:rsid w:val="000C260B"/>
    <w:rsid w:val="000C2846"/>
    <w:rsid w:val="000C2905"/>
    <w:rsid w:val="000C2C81"/>
    <w:rsid w:val="000C2FDA"/>
    <w:rsid w:val="000C3099"/>
    <w:rsid w:val="000C3FC8"/>
    <w:rsid w:val="000C4096"/>
    <w:rsid w:val="000C4113"/>
    <w:rsid w:val="000C4169"/>
    <w:rsid w:val="000C41D3"/>
    <w:rsid w:val="000C4222"/>
    <w:rsid w:val="000C42A6"/>
    <w:rsid w:val="000C42CF"/>
    <w:rsid w:val="000C4399"/>
    <w:rsid w:val="000C4748"/>
    <w:rsid w:val="000C48FA"/>
    <w:rsid w:val="000C4926"/>
    <w:rsid w:val="000C4A47"/>
    <w:rsid w:val="000C4A48"/>
    <w:rsid w:val="000C4CFB"/>
    <w:rsid w:val="000C4EB3"/>
    <w:rsid w:val="000C507D"/>
    <w:rsid w:val="000C51AE"/>
    <w:rsid w:val="000C539B"/>
    <w:rsid w:val="000C53BC"/>
    <w:rsid w:val="000C55CF"/>
    <w:rsid w:val="000C5968"/>
    <w:rsid w:val="000C5998"/>
    <w:rsid w:val="000C5A9A"/>
    <w:rsid w:val="000C5BFD"/>
    <w:rsid w:val="000C5ED2"/>
    <w:rsid w:val="000C5EE5"/>
    <w:rsid w:val="000C659C"/>
    <w:rsid w:val="000C65DF"/>
    <w:rsid w:val="000C660D"/>
    <w:rsid w:val="000C6775"/>
    <w:rsid w:val="000C76D7"/>
    <w:rsid w:val="000C7797"/>
    <w:rsid w:val="000C7E41"/>
    <w:rsid w:val="000D01F6"/>
    <w:rsid w:val="000D04D8"/>
    <w:rsid w:val="000D0765"/>
    <w:rsid w:val="000D0B93"/>
    <w:rsid w:val="000D0DCF"/>
    <w:rsid w:val="000D0E4F"/>
    <w:rsid w:val="000D0E56"/>
    <w:rsid w:val="000D0E63"/>
    <w:rsid w:val="000D0EF6"/>
    <w:rsid w:val="000D119E"/>
    <w:rsid w:val="000D11C1"/>
    <w:rsid w:val="000D13A0"/>
    <w:rsid w:val="000D1410"/>
    <w:rsid w:val="000D190C"/>
    <w:rsid w:val="000D1CA9"/>
    <w:rsid w:val="000D1FD0"/>
    <w:rsid w:val="000D241F"/>
    <w:rsid w:val="000D243A"/>
    <w:rsid w:val="000D25AB"/>
    <w:rsid w:val="000D275C"/>
    <w:rsid w:val="000D27B4"/>
    <w:rsid w:val="000D2DB2"/>
    <w:rsid w:val="000D3192"/>
    <w:rsid w:val="000D31A6"/>
    <w:rsid w:val="000D3273"/>
    <w:rsid w:val="000D3794"/>
    <w:rsid w:val="000D39BA"/>
    <w:rsid w:val="000D3AFC"/>
    <w:rsid w:val="000D3B3A"/>
    <w:rsid w:val="000D3B79"/>
    <w:rsid w:val="000D3B83"/>
    <w:rsid w:val="000D3B86"/>
    <w:rsid w:val="000D3DAA"/>
    <w:rsid w:val="000D3DF2"/>
    <w:rsid w:val="000D4145"/>
    <w:rsid w:val="000D4559"/>
    <w:rsid w:val="000D46AD"/>
    <w:rsid w:val="000D4809"/>
    <w:rsid w:val="000D4D28"/>
    <w:rsid w:val="000D4DE7"/>
    <w:rsid w:val="000D4EE0"/>
    <w:rsid w:val="000D4F96"/>
    <w:rsid w:val="000D5297"/>
    <w:rsid w:val="000D54F9"/>
    <w:rsid w:val="000D5608"/>
    <w:rsid w:val="000D5625"/>
    <w:rsid w:val="000D59F0"/>
    <w:rsid w:val="000D5A3D"/>
    <w:rsid w:val="000D5A7B"/>
    <w:rsid w:val="000D5C81"/>
    <w:rsid w:val="000D5D27"/>
    <w:rsid w:val="000D5F9E"/>
    <w:rsid w:val="000D6322"/>
    <w:rsid w:val="000D639C"/>
    <w:rsid w:val="000D656C"/>
    <w:rsid w:val="000D669C"/>
    <w:rsid w:val="000D696A"/>
    <w:rsid w:val="000D6A63"/>
    <w:rsid w:val="000D6C7C"/>
    <w:rsid w:val="000D6CC5"/>
    <w:rsid w:val="000D6D1D"/>
    <w:rsid w:val="000D6F27"/>
    <w:rsid w:val="000D72A0"/>
    <w:rsid w:val="000D72EE"/>
    <w:rsid w:val="000D7399"/>
    <w:rsid w:val="000D759D"/>
    <w:rsid w:val="000D794E"/>
    <w:rsid w:val="000D7998"/>
    <w:rsid w:val="000D7BA0"/>
    <w:rsid w:val="000E0117"/>
    <w:rsid w:val="000E02B6"/>
    <w:rsid w:val="000E0303"/>
    <w:rsid w:val="000E05B2"/>
    <w:rsid w:val="000E05F3"/>
    <w:rsid w:val="000E0625"/>
    <w:rsid w:val="000E0A47"/>
    <w:rsid w:val="000E1036"/>
    <w:rsid w:val="000E110E"/>
    <w:rsid w:val="000E13B9"/>
    <w:rsid w:val="000E160A"/>
    <w:rsid w:val="000E1627"/>
    <w:rsid w:val="000E1CD5"/>
    <w:rsid w:val="000E1E02"/>
    <w:rsid w:val="000E1E22"/>
    <w:rsid w:val="000E2267"/>
    <w:rsid w:val="000E2422"/>
    <w:rsid w:val="000E25EF"/>
    <w:rsid w:val="000E25F1"/>
    <w:rsid w:val="000E287C"/>
    <w:rsid w:val="000E28C3"/>
    <w:rsid w:val="000E28DB"/>
    <w:rsid w:val="000E2AEE"/>
    <w:rsid w:val="000E2D51"/>
    <w:rsid w:val="000E2EE2"/>
    <w:rsid w:val="000E370D"/>
    <w:rsid w:val="000E373A"/>
    <w:rsid w:val="000E388A"/>
    <w:rsid w:val="000E39B2"/>
    <w:rsid w:val="000E3AED"/>
    <w:rsid w:val="000E4470"/>
    <w:rsid w:val="000E4498"/>
    <w:rsid w:val="000E4523"/>
    <w:rsid w:val="000E4528"/>
    <w:rsid w:val="000E4700"/>
    <w:rsid w:val="000E489D"/>
    <w:rsid w:val="000E48D5"/>
    <w:rsid w:val="000E49C6"/>
    <w:rsid w:val="000E49F5"/>
    <w:rsid w:val="000E4B1D"/>
    <w:rsid w:val="000E4CF8"/>
    <w:rsid w:val="000E50A2"/>
    <w:rsid w:val="000E5191"/>
    <w:rsid w:val="000E55A0"/>
    <w:rsid w:val="000E55B1"/>
    <w:rsid w:val="000E59C9"/>
    <w:rsid w:val="000E5C07"/>
    <w:rsid w:val="000E5F08"/>
    <w:rsid w:val="000E5FDC"/>
    <w:rsid w:val="000E600C"/>
    <w:rsid w:val="000E61B2"/>
    <w:rsid w:val="000E65E3"/>
    <w:rsid w:val="000E6693"/>
    <w:rsid w:val="000E6889"/>
    <w:rsid w:val="000E6B96"/>
    <w:rsid w:val="000E6BBF"/>
    <w:rsid w:val="000E6CA7"/>
    <w:rsid w:val="000E7096"/>
    <w:rsid w:val="000E75E7"/>
    <w:rsid w:val="000E7682"/>
    <w:rsid w:val="000E7860"/>
    <w:rsid w:val="000E78A8"/>
    <w:rsid w:val="000E7906"/>
    <w:rsid w:val="000E79D5"/>
    <w:rsid w:val="000E7BC7"/>
    <w:rsid w:val="000F016E"/>
    <w:rsid w:val="000F01D8"/>
    <w:rsid w:val="000F02F2"/>
    <w:rsid w:val="000F0CE2"/>
    <w:rsid w:val="000F0EDB"/>
    <w:rsid w:val="000F1071"/>
    <w:rsid w:val="000F12B3"/>
    <w:rsid w:val="000F15E4"/>
    <w:rsid w:val="000F166A"/>
    <w:rsid w:val="000F1896"/>
    <w:rsid w:val="000F18D5"/>
    <w:rsid w:val="000F1997"/>
    <w:rsid w:val="000F19D3"/>
    <w:rsid w:val="000F1BCF"/>
    <w:rsid w:val="000F1BE3"/>
    <w:rsid w:val="000F1C5C"/>
    <w:rsid w:val="000F1D5B"/>
    <w:rsid w:val="000F20C6"/>
    <w:rsid w:val="000F2198"/>
    <w:rsid w:val="000F24B0"/>
    <w:rsid w:val="000F250A"/>
    <w:rsid w:val="000F2681"/>
    <w:rsid w:val="000F27DE"/>
    <w:rsid w:val="000F2C14"/>
    <w:rsid w:val="000F2F24"/>
    <w:rsid w:val="000F3036"/>
    <w:rsid w:val="000F30AC"/>
    <w:rsid w:val="000F333C"/>
    <w:rsid w:val="000F33F5"/>
    <w:rsid w:val="000F34E6"/>
    <w:rsid w:val="000F3588"/>
    <w:rsid w:val="000F363E"/>
    <w:rsid w:val="000F3D85"/>
    <w:rsid w:val="000F4135"/>
    <w:rsid w:val="000F418D"/>
    <w:rsid w:val="000F421E"/>
    <w:rsid w:val="000F43CC"/>
    <w:rsid w:val="000F45B2"/>
    <w:rsid w:val="000F45C9"/>
    <w:rsid w:val="000F4688"/>
    <w:rsid w:val="000F4A16"/>
    <w:rsid w:val="000F4BA2"/>
    <w:rsid w:val="000F4CE8"/>
    <w:rsid w:val="000F4EBF"/>
    <w:rsid w:val="000F4FD4"/>
    <w:rsid w:val="000F5A0E"/>
    <w:rsid w:val="000F5B78"/>
    <w:rsid w:val="000F5DA4"/>
    <w:rsid w:val="000F5E8B"/>
    <w:rsid w:val="000F5F86"/>
    <w:rsid w:val="000F61CD"/>
    <w:rsid w:val="000F63C9"/>
    <w:rsid w:val="000F6442"/>
    <w:rsid w:val="000F6C9F"/>
    <w:rsid w:val="000F6FBB"/>
    <w:rsid w:val="000F718B"/>
    <w:rsid w:val="000F72BB"/>
    <w:rsid w:val="000F75B6"/>
    <w:rsid w:val="000F78B2"/>
    <w:rsid w:val="000F79F4"/>
    <w:rsid w:val="000F7A6B"/>
    <w:rsid w:val="000F7B12"/>
    <w:rsid w:val="000F7CB7"/>
    <w:rsid w:val="001002DA"/>
    <w:rsid w:val="001004BC"/>
    <w:rsid w:val="001007D7"/>
    <w:rsid w:val="00100A03"/>
    <w:rsid w:val="00100AD4"/>
    <w:rsid w:val="00100B15"/>
    <w:rsid w:val="00100D2C"/>
    <w:rsid w:val="00100D7C"/>
    <w:rsid w:val="00101076"/>
    <w:rsid w:val="00101198"/>
    <w:rsid w:val="0010138C"/>
    <w:rsid w:val="001014E5"/>
    <w:rsid w:val="001016F7"/>
    <w:rsid w:val="00101A3E"/>
    <w:rsid w:val="00102101"/>
    <w:rsid w:val="00102265"/>
    <w:rsid w:val="001023E2"/>
    <w:rsid w:val="001024B0"/>
    <w:rsid w:val="001025CB"/>
    <w:rsid w:val="00102701"/>
    <w:rsid w:val="0010282D"/>
    <w:rsid w:val="00102CE8"/>
    <w:rsid w:val="00102D62"/>
    <w:rsid w:val="0010310B"/>
    <w:rsid w:val="0010314C"/>
    <w:rsid w:val="00103699"/>
    <w:rsid w:val="001036F6"/>
    <w:rsid w:val="001037AE"/>
    <w:rsid w:val="00103B54"/>
    <w:rsid w:val="00103C7B"/>
    <w:rsid w:val="00104668"/>
    <w:rsid w:val="00104862"/>
    <w:rsid w:val="00104890"/>
    <w:rsid w:val="001049A3"/>
    <w:rsid w:val="001049AA"/>
    <w:rsid w:val="00104C27"/>
    <w:rsid w:val="00104E0F"/>
    <w:rsid w:val="001051F5"/>
    <w:rsid w:val="00105A8C"/>
    <w:rsid w:val="00105A9C"/>
    <w:rsid w:val="00105BC6"/>
    <w:rsid w:val="00105D0B"/>
    <w:rsid w:val="00105F86"/>
    <w:rsid w:val="0010604A"/>
    <w:rsid w:val="00106096"/>
    <w:rsid w:val="001062F6"/>
    <w:rsid w:val="001063BB"/>
    <w:rsid w:val="001063CF"/>
    <w:rsid w:val="00106469"/>
    <w:rsid w:val="001064C4"/>
    <w:rsid w:val="001064F0"/>
    <w:rsid w:val="00106983"/>
    <w:rsid w:val="00106A39"/>
    <w:rsid w:val="00106A52"/>
    <w:rsid w:val="00106A7E"/>
    <w:rsid w:val="00106CE0"/>
    <w:rsid w:val="00106F17"/>
    <w:rsid w:val="00107053"/>
    <w:rsid w:val="00107876"/>
    <w:rsid w:val="001078CB"/>
    <w:rsid w:val="001079A7"/>
    <w:rsid w:val="00107DDB"/>
    <w:rsid w:val="00107E6A"/>
    <w:rsid w:val="00107F4F"/>
    <w:rsid w:val="001100D1"/>
    <w:rsid w:val="00110153"/>
    <w:rsid w:val="001101AF"/>
    <w:rsid w:val="0011077F"/>
    <w:rsid w:val="0011079A"/>
    <w:rsid w:val="00110B85"/>
    <w:rsid w:val="00110D4E"/>
    <w:rsid w:val="001113AC"/>
    <w:rsid w:val="00111915"/>
    <w:rsid w:val="00111DAD"/>
    <w:rsid w:val="00111ECE"/>
    <w:rsid w:val="00112003"/>
    <w:rsid w:val="00112203"/>
    <w:rsid w:val="001123F5"/>
    <w:rsid w:val="00112524"/>
    <w:rsid w:val="00112685"/>
    <w:rsid w:val="001129F9"/>
    <w:rsid w:val="00112ACA"/>
    <w:rsid w:val="00112D39"/>
    <w:rsid w:val="001130B1"/>
    <w:rsid w:val="00113543"/>
    <w:rsid w:val="001136AE"/>
    <w:rsid w:val="0011397F"/>
    <w:rsid w:val="00113A12"/>
    <w:rsid w:val="00113B7E"/>
    <w:rsid w:val="00113EE1"/>
    <w:rsid w:val="00113F37"/>
    <w:rsid w:val="00114046"/>
    <w:rsid w:val="0011447D"/>
    <w:rsid w:val="001146EB"/>
    <w:rsid w:val="001150BD"/>
    <w:rsid w:val="0011517B"/>
    <w:rsid w:val="00115305"/>
    <w:rsid w:val="001156BC"/>
    <w:rsid w:val="00115A84"/>
    <w:rsid w:val="00115DAA"/>
    <w:rsid w:val="00115DB6"/>
    <w:rsid w:val="001164E4"/>
    <w:rsid w:val="001164EB"/>
    <w:rsid w:val="00116625"/>
    <w:rsid w:val="0011670C"/>
    <w:rsid w:val="00116781"/>
    <w:rsid w:val="0011682D"/>
    <w:rsid w:val="00116848"/>
    <w:rsid w:val="00116890"/>
    <w:rsid w:val="00117352"/>
    <w:rsid w:val="00117427"/>
    <w:rsid w:val="00117434"/>
    <w:rsid w:val="00117875"/>
    <w:rsid w:val="001179BB"/>
    <w:rsid w:val="00117A89"/>
    <w:rsid w:val="00117BA0"/>
    <w:rsid w:val="00117C81"/>
    <w:rsid w:val="00117D66"/>
    <w:rsid w:val="00117E69"/>
    <w:rsid w:val="001201DF"/>
    <w:rsid w:val="0012020B"/>
    <w:rsid w:val="00120299"/>
    <w:rsid w:val="001205CC"/>
    <w:rsid w:val="00120602"/>
    <w:rsid w:val="00120883"/>
    <w:rsid w:val="00120D93"/>
    <w:rsid w:val="00120FFE"/>
    <w:rsid w:val="0012176F"/>
    <w:rsid w:val="001217E4"/>
    <w:rsid w:val="0012182C"/>
    <w:rsid w:val="001218D2"/>
    <w:rsid w:val="001218F4"/>
    <w:rsid w:val="001219A7"/>
    <w:rsid w:val="00121B00"/>
    <w:rsid w:val="00121C33"/>
    <w:rsid w:val="00121DE9"/>
    <w:rsid w:val="00121F36"/>
    <w:rsid w:val="00121F5B"/>
    <w:rsid w:val="00121FF0"/>
    <w:rsid w:val="001221BE"/>
    <w:rsid w:val="0012227F"/>
    <w:rsid w:val="00122535"/>
    <w:rsid w:val="001227E7"/>
    <w:rsid w:val="00122A19"/>
    <w:rsid w:val="00122BD5"/>
    <w:rsid w:val="00122BF0"/>
    <w:rsid w:val="00122FC6"/>
    <w:rsid w:val="00123384"/>
    <w:rsid w:val="00123912"/>
    <w:rsid w:val="00124090"/>
    <w:rsid w:val="001240D3"/>
    <w:rsid w:val="001246D2"/>
    <w:rsid w:val="001249DF"/>
    <w:rsid w:val="00124B5A"/>
    <w:rsid w:val="00124FA1"/>
    <w:rsid w:val="0012584D"/>
    <w:rsid w:val="0012598A"/>
    <w:rsid w:val="001259FA"/>
    <w:rsid w:val="00125C85"/>
    <w:rsid w:val="00125D23"/>
    <w:rsid w:val="00125D62"/>
    <w:rsid w:val="00125EB6"/>
    <w:rsid w:val="00126051"/>
    <w:rsid w:val="001261AB"/>
    <w:rsid w:val="00126542"/>
    <w:rsid w:val="0012668F"/>
    <w:rsid w:val="001267C6"/>
    <w:rsid w:val="00126CC5"/>
    <w:rsid w:val="00126E75"/>
    <w:rsid w:val="00126F65"/>
    <w:rsid w:val="00127243"/>
    <w:rsid w:val="001273DC"/>
    <w:rsid w:val="001274E1"/>
    <w:rsid w:val="00127694"/>
    <w:rsid w:val="001277C8"/>
    <w:rsid w:val="001278A7"/>
    <w:rsid w:val="001278CA"/>
    <w:rsid w:val="00127BE1"/>
    <w:rsid w:val="00127DCB"/>
    <w:rsid w:val="00127E2C"/>
    <w:rsid w:val="00130282"/>
    <w:rsid w:val="00130359"/>
    <w:rsid w:val="0013047C"/>
    <w:rsid w:val="00130487"/>
    <w:rsid w:val="00130756"/>
    <w:rsid w:val="00130AB7"/>
    <w:rsid w:val="0013158C"/>
    <w:rsid w:val="0013168B"/>
    <w:rsid w:val="001316AA"/>
    <w:rsid w:val="001316EE"/>
    <w:rsid w:val="00131710"/>
    <w:rsid w:val="001317FF"/>
    <w:rsid w:val="0013199C"/>
    <w:rsid w:val="00131B6D"/>
    <w:rsid w:val="00131CE5"/>
    <w:rsid w:val="00131D8D"/>
    <w:rsid w:val="00131FFB"/>
    <w:rsid w:val="001320CE"/>
    <w:rsid w:val="00132161"/>
    <w:rsid w:val="0013219D"/>
    <w:rsid w:val="001322C6"/>
    <w:rsid w:val="001322F8"/>
    <w:rsid w:val="00132497"/>
    <w:rsid w:val="00132541"/>
    <w:rsid w:val="0013273A"/>
    <w:rsid w:val="00132F71"/>
    <w:rsid w:val="001331FA"/>
    <w:rsid w:val="00133269"/>
    <w:rsid w:val="001335AB"/>
    <w:rsid w:val="0013389F"/>
    <w:rsid w:val="00133A22"/>
    <w:rsid w:val="00133A5F"/>
    <w:rsid w:val="00133A86"/>
    <w:rsid w:val="00133CB7"/>
    <w:rsid w:val="00133F75"/>
    <w:rsid w:val="001340AE"/>
    <w:rsid w:val="001343F5"/>
    <w:rsid w:val="00134400"/>
    <w:rsid w:val="0013455B"/>
    <w:rsid w:val="00134624"/>
    <w:rsid w:val="001349C4"/>
    <w:rsid w:val="00134CD5"/>
    <w:rsid w:val="00134D17"/>
    <w:rsid w:val="0013516F"/>
    <w:rsid w:val="0013519F"/>
    <w:rsid w:val="001351A6"/>
    <w:rsid w:val="00135270"/>
    <w:rsid w:val="00135273"/>
    <w:rsid w:val="0013528B"/>
    <w:rsid w:val="00135426"/>
    <w:rsid w:val="001357C5"/>
    <w:rsid w:val="00135844"/>
    <w:rsid w:val="00135AD6"/>
    <w:rsid w:val="001361BD"/>
    <w:rsid w:val="001362A7"/>
    <w:rsid w:val="001362DA"/>
    <w:rsid w:val="001363B9"/>
    <w:rsid w:val="0013649B"/>
    <w:rsid w:val="001365D9"/>
    <w:rsid w:val="00136DEC"/>
    <w:rsid w:val="00136DF8"/>
    <w:rsid w:val="00136F3E"/>
    <w:rsid w:val="00137100"/>
    <w:rsid w:val="001371F3"/>
    <w:rsid w:val="0013736C"/>
    <w:rsid w:val="0013760B"/>
    <w:rsid w:val="00137893"/>
    <w:rsid w:val="001378FD"/>
    <w:rsid w:val="00137C09"/>
    <w:rsid w:val="001400AF"/>
    <w:rsid w:val="001400E1"/>
    <w:rsid w:val="00140151"/>
    <w:rsid w:val="00140177"/>
    <w:rsid w:val="00140333"/>
    <w:rsid w:val="0014088A"/>
    <w:rsid w:val="00140A94"/>
    <w:rsid w:val="00140BA6"/>
    <w:rsid w:val="00140FAF"/>
    <w:rsid w:val="00141734"/>
    <w:rsid w:val="00141787"/>
    <w:rsid w:val="00141E13"/>
    <w:rsid w:val="00141EEA"/>
    <w:rsid w:val="00141F39"/>
    <w:rsid w:val="00142561"/>
    <w:rsid w:val="00142688"/>
    <w:rsid w:val="001427C1"/>
    <w:rsid w:val="00142879"/>
    <w:rsid w:val="00142A69"/>
    <w:rsid w:val="00142CB1"/>
    <w:rsid w:val="0014326A"/>
    <w:rsid w:val="00143479"/>
    <w:rsid w:val="00143924"/>
    <w:rsid w:val="001439B0"/>
    <w:rsid w:val="00143C32"/>
    <w:rsid w:val="00143E07"/>
    <w:rsid w:val="00143FFB"/>
    <w:rsid w:val="00144557"/>
    <w:rsid w:val="00144733"/>
    <w:rsid w:val="00144785"/>
    <w:rsid w:val="00144B2B"/>
    <w:rsid w:val="00144F22"/>
    <w:rsid w:val="00145514"/>
    <w:rsid w:val="001455EC"/>
    <w:rsid w:val="00145618"/>
    <w:rsid w:val="0014564F"/>
    <w:rsid w:val="00145708"/>
    <w:rsid w:val="0014573A"/>
    <w:rsid w:val="0014597E"/>
    <w:rsid w:val="001459B0"/>
    <w:rsid w:val="00145ACC"/>
    <w:rsid w:val="00146186"/>
    <w:rsid w:val="00146428"/>
    <w:rsid w:val="0014646C"/>
    <w:rsid w:val="0014656C"/>
    <w:rsid w:val="001466C5"/>
    <w:rsid w:val="0014690C"/>
    <w:rsid w:val="00146C1F"/>
    <w:rsid w:val="001473F1"/>
    <w:rsid w:val="0014769B"/>
    <w:rsid w:val="00147C60"/>
    <w:rsid w:val="00147DA0"/>
    <w:rsid w:val="00147F6B"/>
    <w:rsid w:val="00147FE7"/>
    <w:rsid w:val="00150135"/>
    <w:rsid w:val="00150242"/>
    <w:rsid w:val="001502EA"/>
    <w:rsid w:val="0015053C"/>
    <w:rsid w:val="00150B1D"/>
    <w:rsid w:val="00150C1F"/>
    <w:rsid w:val="00150C43"/>
    <w:rsid w:val="00150E40"/>
    <w:rsid w:val="00150FD5"/>
    <w:rsid w:val="0015100D"/>
    <w:rsid w:val="00151013"/>
    <w:rsid w:val="001511D7"/>
    <w:rsid w:val="001515EC"/>
    <w:rsid w:val="00151723"/>
    <w:rsid w:val="00151838"/>
    <w:rsid w:val="00151A0C"/>
    <w:rsid w:val="00151CEE"/>
    <w:rsid w:val="00151D04"/>
    <w:rsid w:val="0015208E"/>
    <w:rsid w:val="0015224E"/>
    <w:rsid w:val="00152346"/>
    <w:rsid w:val="001525D0"/>
    <w:rsid w:val="00152744"/>
    <w:rsid w:val="00152861"/>
    <w:rsid w:val="00152A63"/>
    <w:rsid w:val="00152A98"/>
    <w:rsid w:val="00152C59"/>
    <w:rsid w:val="00152DF5"/>
    <w:rsid w:val="00152E52"/>
    <w:rsid w:val="00152F5A"/>
    <w:rsid w:val="00152F68"/>
    <w:rsid w:val="00152FE1"/>
    <w:rsid w:val="0015306A"/>
    <w:rsid w:val="0015332F"/>
    <w:rsid w:val="00153526"/>
    <w:rsid w:val="001535B1"/>
    <w:rsid w:val="001536D1"/>
    <w:rsid w:val="00153806"/>
    <w:rsid w:val="00153A3D"/>
    <w:rsid w:val="00153E1F"/>
    <w:rsid w:val="00153FB1"/>
    <w:rsid w:val="00153FD3"/>
    <w:rsid w:val="0015411D"/>
    <w:rsid w:val="0015424C"/>
    <w:rsid w:val="00154492"/>
    <w:rsid w:val="001545D4"/>
    <w:rsid w:val="001547EB"/>
    <w:rsid w:val="0015481B"/>
    <w:rsid w:val="0015484F"/>
    <w:rsid w:val="001548CB"/>
    <w:rsid w:val="00154917"/>
    <w:rsid w:val="00154A2F"/>
    <w:rsid w:val="00154A38"/>
    <w:rsid w:val="00154BF6"/>
    <w:rsid w:val="00155033"/>
    <w:rsid w:val="001551A7"/>
    <w:rsid w:val="001552FD"/>
    <w:rsid w:val="001554F9"/>
    <w:rsid w:val="001556B9"/>
    <w:rsid w:val="001557CD"/>
    <w:rsid w:val="0015582E"/>
    <w:rsid w:val="001558DD"/>
    <w:rsid w:val="0015599D"/>
    <w:rsid w:val="001559F9"/>
    <w:rsid w:val="00155DF5"/>
    <w:rsid w:val="0015622C"/>
    <w:rsid w:val="0015648C"/>
    <w:rsid w:val="001566E1"/>
    <w:rsid w:val="00156BB2"/>
    <w:rsid w:val="00156E60"/>
    <w:rsid w:val="00156FA7"/>
    <w:rsid w:val="00156FFE"/>
    <w:rsid w:val="00157133"/>
    <w:rsid w:val="00157597"/>
    <w:rsid w:val="00157ADD"/>
    <w:rsid w:val="00157B2F"/>
    <w:rsid w:val="00157C37"/>
    <w:rsid w:val="00157E33"/>
    <w:rsid w:val="0016077C"/>
    <w:rsid w:val="001608A9"/>
    <w:rsid w:val="00160947"/>
    <w:rsid w:val="00160A1B"/>
    <w:rsid w:val="00160F4B"/>
    <w:rsid w:val="00161083"/>
    <w:rsid w:val="00161101"/>
    <w:rsid w:val="00161318"/>
    <w:rsid w:val="001616CE"/>
    <w:rsid w:val="00161B10"/>
    <w:rsid w:val="00161B11"/>
    <w:rsid w:val="00161C31"/>
    <w:rsid w:val="00161CB0"/>
    <w:rsid w:val="00161DD7"/>
    <w:rsid w:val="00161F73"/>
    <w:rsid w:val="0016227E"/>
    <w:rsid w:val="0016233B"/>
    <w:rsid w:val="001623EC"/>
    <w:rsid w:val="00162590"/>
    <w:rsid w:val="00162690"/>
    <w:rsid w:val="00162814"/>
    <w:rsid w:val="001628D6"/>
    <w:rsid w:val="00162BF8"/>
    <w:rsid w:val="00162FFC"/>
    <w:rsid w:val="001632D6"/>
    <w:rsid w:val="00163437"/>
    <w:rsid w:val="001639DC"/>
    <w:rsid w:val="00163C90"/>
    <w:rsid w:val="00164498"/>
    <w:rsid w:val="001644C4"/>
    <w:rsid w:val="001644CB"/>
    <w:rsid w:val="00164555"/>
    <w:rsid w:val="0016457B"/>
    <w:rsid w:val="001645F0"/>
    <w:rsid w:val="001645FB"/>
    <w:rsid w:val="001646BD"/>
    <w:rsid w:val="00164A13"/>
    <w:rsid w:val="00164A8C"/>
    <w:rsid w:val="00164E73"/>
    <w:rsid w:val="00164F4E"/>
    <w:rsid w:val="00164FC1"/>
    <w:rsid w:val="00165179"/>
    <w:rsid w:val="001653B6"/>
    <w:rsid w:val="0016558A"/>
    <w:rsid w:val="0016568D"/>
    <w:rsid w:val="001656BF"/>
    <w:rsid w:val="001657B4"/>
    <w:rsid w:val="00165902"/>
    <w:rsid w:val="00165910"/>
    <w:rsid w:val="00165DD5"/>
    <w:rsid w:val="001666F3"/>
    <w:rsid w:val="00166BA7"/>
    <w:rsid w:val="00166DE4"/>
    <w:rsid w:val="001672CD"/>
    <w:rsid w:val="001677CC"/>
    <w:rsid w:val="00167933"/>
    <w:rsid w:val="00167A31"/>
    <w:rsid w:val="00167C29"/>
    <w:rsid w:val="00167CF6"/>
    <w:rsid w:val="00167D48"/>
    <w:rsid w:val="00167F05"/>
    <w:rsid w:val="00167F36"/>
    <w:rsid w:val="00170023"/>
    <w:rsid w:val="0017014B"/>
    <w:rsid w:val="0017029F"/>
    <w:rsid w:val="00170322"/>
    <w:rsid w:val="001703DA"/>
    <w:rsid w:val="001706DF"/>
    <w:rsid w:val="00170A3B"/>
    <w:rsid w:val="00170C0E"/>
    <w:rsid w:val="00170C14"/>
    <w:rsid w:val="00170C65"/>
    <w:rsid w:val="00170C96"/>
    <w:rsid w:val="00170C9E"/>
    <w:rsid w:val="00170EE3"/>
    <w:rsid w:val="00170F93"/>
    <w:rsid w:val="0017104E"/>
    <w:rsid w:val="001710E6"/>
    <w:rsid w:val="00171137"/>
    <w:rsid w:val="00171369"/>
    <w:rsid w:val="001713F7"/>
    <w:rsid w:val="001716E3"/>
    <w:rsid w:val="0017196E"/>
    <w:rsid w:val="00171AC2"/>
    <w:rsid w:val="00171FDA"/>
    <w:rsid w:val="00172011"/>
    <w:rsid w:val="001722C1"/>
    <w:rsid w:val="0017232A"/>
    <w:rsid w:val="00172392"/>
    <w:rsid w:val="00172B0C"/>
    <w:rsid w:val="00172BA2"/>
    <w:rsid w:val="00172CA6"/>
    <w:rsid w:val="00172D82"/>
    <w:rsid w:val="001735B3"/>
    <w:rsid w:val="00173671"/>
    <w:rsid w:val="00173900"/>
    <w:rsid w:val="00173A51"/>
    <w:rsid w:val="00173D3F"/>
    <w:rsid w:val="00173EC5"/>
    <w:rsid w:val="00173F37"/>
    <w:rsid w:val="00173FC1"/>
    <w:rsid w:val="0017425D"/>
    <w:rsid w:val="0017432E"/>
    <w:rsid w:val="00174B84"/>
    <w:rsid w:val="00174C19"/>
    <w:rsid w:val="001751AC"/>
    <w:rsid w:val="0017532D"/>
    <w:rsid w:val="00175579"/>
    <w:rsid w:val="001757F7"/>
    <w:rsid w:val="00175916"/>
    <w:rsid w:val="00175AF9"/>
    <w:rsid w:val="00175CFC"/>
    <w:rsid w:val="00175D85"/>
    <w:rsid w:val="00176417"/>
    <w:rsid w:val="001765EC"/>
    <w:rsid w:val="0017660E"/>
    <w:rsid w:val="0017682E"/>
    <w:rsid w:val="00176FC4"/>
    <w:rsid w:val="0017709C"/>
    <w:rsid w:val="0017734D"/>
    <w:rsid w:val="00177471"/>
    <w:rsid w:val="001775D6"/>
    <w:rsid w:val="0017767E"/>
    <w:rsid w:val="001778B0"/>
    <w:rsid w:val="00177B00"/>
    <w:rsid w:val="00177B3A"/>
    <w:rsid w:val="00177CEA"/>
    <w:rsid w:val="001803C1"/>
    <w:rsid w:val="00180714"/>
    <w:rsid w:val="00180BA5"/>
    <w:rsid w:val="00180DA1"/>
    <w:rsid w:val="00180E19"/>
    <w:rsid w:val="001813AB"/>
    <w:rsid w:val="00181781"/>
    <w:rsid w:val="0018183F"/>
    <w:rsid w:val="0018188E"/>
    <w:rsid w:val="00181C11"/>
    <w:rsid w:val="00181CB3"/>
    <w:rsid w:val="00181D33"/>
    <w:rsid w:val="00181E44"/>
    <w:rsid w:val="00181FBD"/>
    <w:rsid w:val="001823C0"/>
    <w:rsid w:val="00182499"/>
    <w:rsid w:val="0018249A"/>
    <w:rsid w:val="00182A0B"/>
    <w:rsid w:val="00182F8C"/>
    <w:rsid w:val="001831AD"/>
    <w:rsid w:val="00183632"/>
    <w:rsid w:val="00183645"/>
    <w:rsid w:val="00183DC2"/>
    <w:rsid w:val="001840FB"/>
    <w:rsid w:val="001843CA"/>
    <w:rsid w:val="00184651"/>
    <w:rsid w:val="00184978"/>
    <w:rsid w:val="00184A7B"/>
    <w:rsid w:val="00184ADD"/>
    <w:rsid w:val="00184CDA"/>
    <w:rsid w:val="0018561D"/>
    <w:rsid w:val="00185643"/>
    <w:rsid w:val="001857F0"/>
    <w:rsid w:val="00185BDD"/>
    <w:rsid w:val="00185E3D"/>
    <w:rsid w:val="001860A7"/>
    <w:rsid w:val="0018611C"/>
    <w:rsid w:val="001861A8"/>
    <w:rsid w:val="00186412"/>
    <w:rsid w:val="001866DF"/>
    <w:rsid w:val="00186940"/>
    <w:rsid w:val="00186A5B"/>
    <w:rsid w:val="00186E66"/>
    <w:rsid w:val="00186F45"/>
    <w:rsid w:val="00187321"/>
    <w:rsid w:val="001878DA"/>
    <w:rsid w:val="00187CBA"/>
    <w:rsid w:val="00187D18"/>
    <w:rsid w:val="0019023C"/>
    <w:rsid w:val="0019026F"/>
    <w:rsid w:val="00190888"/>
    <w:rsid w:val="00190C27"/>
    <w:rsid w:val="00190EEE"/>
    <w:rsid w:val="00190F0F"/>
    <w:rsid w:val="0019106B"/>
    <w:rsid w:val="00191309"/>
    <w:rsid w:val="001913E1"/>
    <w:rsid w:val="0019175E"/>
    <w:rsid w:val="00191BC5"/>
    <w:rsid w:val="00191D05"/>
    <w:rsid w:val="00191DE2"/>
    <w:rsid w:val="00191F0B"/>
    <w:rsid w:val="001921B4"/>
    <w:rsid w:val="0019227D"/>
    <w:rsid w:val="001923C9"/>
    <w:rsid w:val="00192509"/>
    <w:rsid w:val="00192596"/>
    <w:rsid w:val="00192777"/>
    <w:rsid w:val="00192B0F"/>
    <w:rsid w:val="00192D79"/>
    <w:rsid w:val="0019433D"/>
    <w:rsid w:val="00194581"/>
    <w:rsid w:val="00194CD0"/>
    <w:rsid w:val="00195513"/>
    <w:rsid w:val="001957B7"/>
    <w:rsid w:val="0019596F"/>
    <w:rsid w:val="00195B74"/>
    <w:rsid w:val="00195D7E"/>
    <w:rsid w:val="00195D85"/>
    <w:rsid w:val="00195F4E"/>
    <w:rsid w:val="00196635"/>
    <w:rsid w:val="001969EF"/>
    <w:rsid w:val="00196AA9"/>
    <w:rsid w:val="00196F53"/>
    <w:rsid w:val="0019718E"/>
    <w:rsid w:val="001972AB"/>
    <w:rsid w:val="001972EB"/>
    <w:rsid w:val="0019730C"/>
    <w:rsid w:val="00197664"/>
    <w:rsid w:val="001976A5"/>
    <w:rsid w:val="00197F63"/>
    <w:rsid w:val="00197F9F"/>
    <w:rsid w:val="001A0151"/>
    <w:rsid w:val="001A0327"/>
    <w:rsid w:val="001A0388"/>
    <w:rsid w:val="001A0A83"/>
    <w:rsid w:val="001A0F66"/>
    <w:rsid w:val="001A100A"/>
    <w:rsid w:val="001A10BA"/>
    <w:rsid w:val="001A1156"/>
    <w:rsid w:val="001A11E6"/>
    <w:rsid w:val="001A13D4"/>
    <w:rsid w:val="001A14AD"/>
    <w:rsid w:val="001A155F"/>
    <w:rsid w:val="001A15AB"/>
    <w:rsid w:val="001A160E"/>
    <w:rsid w:val="001A164C"/>
    <w:rsid w:val="001A1776"/>
    <w:rsid w:val="001A1898"/>
    <w:rsid w:val="001A19DC"/>
    <w:rsid w:val="001A1B11"/>
    <w:rsid w:val="001A1D0E"/>
    <w:rsid w:val="001A1D65"/>
    <w:rsid w:val="001A2243"/>
    <w:rsid w:val="001A2524"/>
    <w:rsid w:val="001A2731"/>
    <w:rsid w:val="001A2739"/>
    <w:rsid w:val="001A2768"/>
    <w:rsid w:val="001A2AAA"/>
    <w:rsid w:val="001A2AE5"/>
    <w:rsid w:val="001A2FDC"/>
    <w:rsid w:val="001A33D8"/>
    <w:rsid w:val="001A3C4C"/>
    <w:rsid w:val="001A4471"/>
    <w:rsid w:val="001A45E3"/>
    <w:rsid w:val="001A4F3B"/>
    <w:rsid w:val="001A521C"/>
    <w:rsid w:val="001A5351"/>
    <w:rsid w:val="001A5415"/>
    <w:rsid w:val="001A594B"/>
    <w:rsid w:val="001A59BC"/>
    <w:rsid w:val="001A5A0A"/>
    <w:rsid w:val="001A5C37"/>
    <w:rsid w:val="001A60F3"/>
    <w:rsid w:val="001A6283"/>
    <w:rsid w:val="001A6386"/>
    <w:rsid w:val="001A65C1"/>
    <w:rsid w:val="001A665B"/>
    <w:rsid w:val="001A68AD"/>
    <w:rsid w:val="001A6A13"/>
    <w:rsid w:val="001A6C53"/>
    <w:rsid w:val="001A6C7F"/>
    <w:rsid w:val="001A6CEF"/>
    <w:rsid w:val="001A73C2"/>
    <w:rsid w:val="001A7590"/>
    <w:rsid w:val="001A78C2"/>
    <w:rsid w:val="001A7A60"/>
    <w:rsid w:val="001B0085"/>
    <w:rsid w:val="001B01B6"/>
    <w:rsid w:val="001B0770"/>
    <w:rsid w:val="001B080A"/>
    <w:rsid w:val="001B1086"/>
    <w:rsid w:val="001B10C9"/>
    <w:rsid w:val="001B11A9"/>
    <w:rsid w:val="001B11C1"/>
    <w:rsid w:val="001B126E"/>
    <w:rsid w:val="001B157A"/>
    <w:rsid w:val="001B17E8"/>
    <w:rsid w:val="001B190B"/>
    <w:rsid w:val="001B1956"/>
    <w:rsid w:val="001B1ABC"/>
    <w:rsid w:val="001B1D43"/>
    <w:rsid w:val="001B1D8F"/>
    <w:rsid w:val="001B2020"/>
    <w:rsid w:val="001B25E7"/>
    <w:rsid w:val="001B26FF"/>
    <w:rsid w:val="001B27D0"/>
    <w:rsid w:val="001B2E41"/>
    <w:rsid w:val="001B3297"/>
    <w:rsid w:val="001B3315"/>
    <w:rsid w:val="001B3624"/>
    <w:rsid w:val="001B36C9"/>
    <w:rsid w:val="001B3891"/>
    <w:rsid w:val="001B39B0"/>
    <w:rsid w:val="001B3AD0"/>
    <w:rsid w:val="001B3B9D"/>
    <w:rsid w:val="001B3F1A"/>
    <w:rsid w:val="001B407D"/>
    <w:rsid w:val="001B419E"/>
    <w:rsid w:val="001B427A"/>
    <w:rsid w:val="001B4386"/>
    <w:rsid w:val="001B442F"/>
    <w:rsid w:val="001B4438"/>
    <w:rsid w:val="001B44EB"/>
    <w:rsid w:val="001B4BD9"/>
    <w:rsid w:val="001B4E9E"/>
    <w:rsid w:val="001B504C"/>
    <w:rsid w:val="001B5062"/>
    <w:rsid w:val="001B554D"/>
    <w:rsid w:val="001B56C5"/>
    <w:rsid w:val="001B58F2"/>
    <w:rsid w:val="001B596D"/>
    <w:rsid w:val="001B5D72"/>
    <w:rsid w:val="001B5DC2"/>
    <w:rsid w:val="001B5ECE"/>
    <w:rsid w:val="001B614C"/>
    <w:rsid w:val="001B616D"/>
    <w:rsid w:val="001B6303"/>
    <w:rsid w:val="001B64EE"/>
    <w:rsid w:val="001B656D"/>
    <w:rsid w:val="001B6791"/>
    <w:rsid w:val="001B67FF"/>
    <w:rsid w:val="001B6D83"/>
    <w:rsid w:val="001B7048"/>
    <w:rsid w:val="001B724D"/>
    <w:rsid w:val="001B7286"/>
    <w:rsid w:val="001B75E1"/>
    <w:rsid w:val="001B7756"/>
    <w:rsid w:val="001B77BE"/>
    <w:rsid w:val="001B77E4"/>
    <w:rsid w:val="001B7B50"/>
    <w:rsid w:val="001B7EED"/>
    <w:rsid w:val="001C00B1"/>
    <w:rsid w:val="001C0167"/>
    <w:rsid w:val="001C03DF"/>
    <w:rsid w:val="001C075C"/>
    <w:rsid w:val="001C0834"/>
    <w:rsid w:val="001C091F"/>
    <w:rsid w:val="001C0BF7"/>
    <w:rsid w:val="001C0CBF"/>
    <w:rsid w:val="001C0E2F"/>
    <w:rsid w:val="001C0FD3"/>
    <w:rsid w:val="001C10FC"/>
    <w:rsid w:val="001C2653"/>
    <w:rsid w:val="001C2E51"/>
    <w:rsid w:val="001C3080"/>
    <w:rsid w:val="001C30F5"/>
    <w:rsid w:val="001C3131"/>
    <w:rsid w:val="001C31EA"/>
    <w:rsid w:val="001C32D0"/>
    <w:rsid w:val="001C340C"/>
    <w:rsid w:val="001C3604"/>
    <w:rsid w:val="001C394B"/>
    <w:rsid w:val="001C3A46"/>
    <w:rsid w:val="001C3C4E"/>
    <w:rsid w:val="001C3E2F"/>
    <w:rsid w:val="001C4311"/>
    <w:rsid w:val="001C4360"/>
    <w:rsid w:val="001C4875"/>
    <w:rsid w:val="001C49E8"/>
    <w:rsid w:val="001C5085"/>
    <w:rsid w:val="001C51C8"/>
    <w:rsid w:val="001C5317"/>
    <w:rsid w:val="001C58CF"/>
    <w:rsid w:val="001C5B7D"/>
    <w:rsid w:val="001C5DB7"/>
    <w:rsid w:val="001C5ED3"/>
    <w:rsid w:val="001C5F61"/>
    <w:rsid w:val="001C63AC"/>
    <w:rsid w:val="001C6BCB"/>
    <w:rsid w:val="001C6EB2"/>
    <w:rsid w:val="001C7056"/>
    <w:rsid w:val="001C70D2"/>
    <w:rsid w:val="001C7A87"/>
    <w:rsid w:val="001C7B1A"/>
    <w:rsid w:val="001C7EA6"/>
    <w:rsid w:val="001C7FE8"/>
    <w:rsid w:val="001D016E"/>
    <w:rsid w:val="001D033C"/>
    <w:rsid w:val="001D0D40"/>
    <w:rsid w:val="001D0FB9"/>
    <w:rsid w:val="001D1238"/>
    <w:rsid w:val="001D126B"/>
    <w:rsid w:val="001D1758"/>
    <w:rsid w:val="001D1852"/>
    <w:rsid w:val="001D18A5"/>
    <w:rsid w:val="001D19CA"/>
    <w:rsid w:val="001D1AF6"/>
    <w:rsid w:val="001D1CE7"/>
    <w:rsid w:val="001D246C"/>
    <w:rsid w:val="001D24B3"/>
    <w:rsid w:val="001D2628"/>
    <w:rsid w:val="001D2670"/>
    <w:rsid w:val="001D28C8"/>
    <w:rsid w:val="001D2D07"/>
    <w:rsid w:val="001D3165"/>
    <w:rsid w:val="001D36AB"/>
    <w:rsid w:val="001D37F4"/>
    <w:rsid w:val="001D3AA9"/>
    <w:rsid w:val="001D3C65"/>
    <w:rsid w:val="001D3DBC"/>
    <w:rsid w:val="001D3E5C"/>
    <w:rsid w:val="001D466A"/>
    <w:rsid w:val="001D472E"/>
    <w:rsid w:val="001D47EA"/>
    <w:rsid w:val="001D4B20"/>
    <w:rsid w:val="001D4CCE"/>
    <w:rsid w:val="001D4E78"/>
    <w:rsid w:val="001D5238"/>
    <w:rsid w:val="001D5340"/>
    <w:rsid w:val="001D55F4"/>
    <w:rsid w:val="001D58F0"/>
    <w:rsid w:val="001D598E"/>
    <w:rsid w:val="001D5CF2"/>
    <w:rsid w:val="001D5D6A"/>
    <w:rsid w:val="001D637F"/>
    <w:rsid w:val="001D64B9"/>
    <w:rsid w:val="001D65E8"/>
    <w:rsid w:val="001D6B0A"/>
    <w:rsid w:val="001D6CD6"/>
    <w:rsid w:val="001D6DC9"/>
    <w:rsid w:val="001D6FFC"/>
    <w:rsid w:val="001D7269"/>
    <w:rsid w:val="001D75CD"/>
    <w:rsid w:val="001D7629"/>
    <w:rsid w:val="001D77E4"/>
    <w:rsid w:val="001D787E"/>
    <w:rsid w:val="001D7B4F"/>
    <w:rsid w:val="001D7BCA"/>
    <w:rsid w:val="001D7C62"/>
    <w:rsid w:val="001D7CD1"/>
    <w:rsid w:val="001E006C"/>
    <w:rsid w:val="001E007C"/>
    <w:rsid w:val="001E0219"/>
    <w:rsid w:val="001E0583"/>
    <w:rsid w:val="001E0649"/>
    <w:rsid w:val="001E0654"/>
    <w:rsid w:val="001E06B7"/>
    <w:rsid w:val="001E0803"/>
    <w:rsid w:val="001E08CB"/>
    <w:rsid w:val="001E0952"/>
    <w:rsid w:val="001E0B46"/>
    <w:rsid w:val="001E10C6"/>
    <w:rsid w:val="001E1194"/>
    <w:rsid w:val="001E1235"/>
    <w:rsid w:val="001E1261"/>
    <w:rsid w:val="001E148A"/>
    <w:rsid w:val="001E168C"/>
    <w:rsid w:val="001E1A5A"/>
    <w:rsid w:val="001E1D2D"/>
    <w:rsid w:val="001E1E1F"/>
    <w:rsid w:val="001E1F93"/>
    <w:rsid w:val="001E2019"/>
    <w:rsid w:val="001E2256"/>
    <w:rsid w:val="001E2564"/>
    <w:rsid w:val="001E279F"/>
    <w:rsid w:val="001E292B"/>
    <w:rsid w:val="001E2BB8"/>
    <w:rsid w:val="001E30DB"/>
    <w:rsid w:val="001E33BE"/>
    <w:rsid w:val="001E346E"/>
    <w:rsid w:val="001E3630"/>
    <w:rsid w:val="001E3943"/>
    <w:rsid w:val="001E3D7E"/>
    <w:rsid w:val="001E3E0C"/>
    <w:rsid w:val="001E4014"/>
    <w:rsid w:val="001E4281"/>
    <w:rsid w:val="001E4763"/>
    <w:rsid w:val="001E49D4"/>
    <w:rsid w:val="001E4AAF"/>
    <w:rsid w:val="001E4BDF"/>
    <w:rsid w:val="001E4D01"/>
    <w:rsid w:val="001E4DB7"/>
    <w:rsid w:val="001E4E8D"/>
    <w:rsid w:val="001E5013"/>
    <w:rsid w:val="001E5016"/>
    <w:rsid w:val="001E5112"/>
    <w:rsid w:val="001E5201"/>
    <w:rsid w:val="001E5382"/>
    <w:rsid w:val="001E548E"/>
    <w:rsid w:val="001E59D0"/>
    <w:rsid w:val="001E5C46"/>
    <w:rsid w:val="001E60B6"/>
    <w:rsid w:val="001E60E3"/>
    <w:rsid w:val="001E64C9"/>
    <w:rsid w:val="001E654D"/>
    <w:rsid w:val="001E668F"/>
    <w:rsid w:val="001E6989"/>
    <w:rsid w:val="001E6D12"/>
    <w:rsid w:val="001E6E06"/>
    <w:rsid w:val="001E70E5"/>
    <w:rsid w:val="001E7131"/>
    <w:rsid w:val="001E7217"/>
    <w:rsid w:val="001E7238"/>
    <w:rsid w:val="001E72A8"/>
    <w:rsid w:val="001E75DA"/>
    <w:rsid w:val="001E7728"/>
    <w:rsid w:val="001E7C6C"/>
    <w:rsid w:val="001E7D54"/>
    <w:rsid w:val="001E7DA5"/>
    <w:rsid w:val="001E7E60"/>
    <w:rsid w:val="001F02D1"/>
    <w:rsid w:val="001F07B3"/>
    <w:rsid w:val="001F0A8E"/>
    <w:rsid w:val="001F0C75"/>
    <w:rsid w:val="001F0E29"/>
    <w:rsid w:val="001F1165"/>
    <w:rsid w:val="001F1488"/>
    <w:rsid w:val="001F1680"/>
    <w:rsid w:val="001F198D"/>
    <w:rsid w:val="001F1B06"/>
    <w:rsid w:val="001F1BF6"/>
    <w:rsid w:val="001F1CF7"/>
    <w:rsid w:val="001F1E90"/>
    <w:rsid w:val="001F1E9E"/>
    <w:rsid w:val="001F1ED0"/>
    <w:rsid w:val="001F1F28"/>
    <w:rsid w:val="001F2145"/>
    <w:rsid w:val="001F2458"/>
    <w:rsid w:val="001F2508"/>
    <w:rsid w:val="001F25E6"/>
    <w:rsid w:val="001F276D"/>
    <w:rsid w:val="001F2C7C"/>
    <w:rsid w:val="001F32A7"/>
    <w:rsid w:val="001F369A"/>
    <w:rsid w:val="001F3E06"/>
    <w:rsid w:val="001F3FF7"/>
    <w:rsid w:val="001F401E"/>
    <w:rsid w:val="001F402D"/>
    <w:rsid w:val="001F459D"/>
    <w:rsid w:val="001F4669"/>
    <w:rsid w:val="001F47E3"/>
    <w:rsid w:val="001F4CB2"/>
    <w:rsid w:val="001F4D03"/>
    <w:rsid w:val="001F55A5"/>
    <w:rsid w:val="001F5852"/>
    <w:rsid w:val="001F591C"/>
    <w:rsid w:val="001F5A64"/>
    <w:rsid w:val="001F5B00"/>
    <w:rsid w:val="001F615D"/>
    <w:rsid w:val="001F627B"/>
    <w:rsid w:val="001F63B0"/>
    <w:rsid w:val="001F667C"/>
    <w:rsid w:val="001F66FA"/>
    <w:rsid w:val="001F6778"/>
    <w:rsid w:val="001F67BE"/>
    <w:rsid w:val="001F681B"/>
    <w:rsid w:val="001F6B5B"/>
    <w:rsid w:val="001F6B71"/>
    <w:rsid w:val="001F6D84"/>
    <w:rsid w:val="001F72C3"/>
    <w:rsid w:val="001F7332"/>
    <w:rsid w:val="001F7564"/>
    <w:rsid w:val="001F78FB"/>
    <w:rsid w:val="001F7BC7"/>
    <w:rsid w:val="001F7DCE"/>
    <w:rsid w:val="002000CE"/>
    <w:rsid w:val="002000E3"/>
    <w:rsid w:val="002003D9"/>
    <w:rsid w:val="002006B2"/>
    <w:rsid w:val="002006E9"/>
    <w:rsid w:val="00200880"/>
    <w:rsid w:val="00200972"/>
    <w:rsid w:val="00200A62"/>
    <w:rsid w:val="00200EC6"/>
    <w:rsid w:val="00201090"/>
    <w:rsid w:val="00201179"/>
    <w:rsid w:val="002013C8"/>
    <w:rsid w:val="002013C9"/>
    <w:rsid w:val="00201674"/>
    <w:rsid w:val="002016F2"/>
    <w:rsid w:val="002017F5"/>
    <w:rsid w:val="00201BD5"/>
    <w:rsid w:val="00201BE0"/>
    <w:rsid w:val="00201E5D"/>
    <w:rsid w:val="00202033"/>
    <w:rsid w:val="002020B5"/>
    <w:rsid w:val="002021A5"/>
    <w:rsid w:val="002022DE"/>
    <w:rsid w:val="00202483"/>
    <w:rsid w:val="00202982"/>
    <w:rsid w:val="00202BDD"/>
    <w:rsid w:val="00202CA7"/>
    <w:rsid w:val="00202DE6"/>
    <w:rsid w:val="00203045"/>
    <w:rsid w:val="002033D5"/>
    <w:rsid w:val="002038D7"/>
    <w:rsid w:val="00203996"/>
    <w:rsid w:val="00203BDD"/>
    <w:rsid w:val="00203CB7"/>
    <w:rsid w:val="00203DA8"/>
    <w:rsid w:val="00203F2D"/>
    <w:rsid w:val="0020404B"/>
    <w:rsid w:val="0020414B"/>
    <w:rsid w:val="0020422E"/>
    <w:rsid w:val="002043E5"/>
    <w:rsid w:val="0020451C"/>
    <w:rsid w:val="002045E3"/>
    <w:rsid w:val="00204652"/>
    <w:rsid w:val="00204AD3"/>
    <w:rsid w:val="00204B82"/>
    <w:rsid w:val="00205036"/>
    <w:rsid w:val="0020574B"/>
    <w:rsid w:val="00205B65"/>
    <w:rsid w:val="00205CCA"/>
    <w:rsid w:val="0020633F"/>
    <w:rsid w:val="002064D0"/>
    <w:rsid w:val="002067CA"/>
    <w:rsid w:val="00206D14"/>
    <w:rsid w:val="00206DA4"/>
    <w:rsid w:val="00207039"/>
    <w:rsid w:val="0020712E"/>
    <w:rsid w:val="002072DF"/>
    <w:rsid w:val="002073E1"/>
    <w:rsid w:val="00207712"/>
    <w:rsid w:val="002078F9"/>
    <w:rsid w:val="00207C44"/>
    <w:rsid w:val="00210107"/>
    <w:rsid w:val="0021015E"/>
    <w:rsid w:val="0021026B"/>
    <w:rsid w:val="002103C4"/>
    <w:rsid w:val="00210405"/>
    <w:rsid w:val="002107C2"/>
    <w:rsid w:val="00210804"/>
    <w:rsid w:val="0021085B"/>
    <w:rsid w:val="00210D20"/>
    <w:rsid w:val="00210D9F"/>
    <w:rsid w:val="002113E0"/>
    <w:rsid w:val="00211530"/>
    <w:rsid w:val="0021160A"/>
    <w:rsid w:val="00211A10"/>
    <w:rsid w:val="00211FEE"/>
    <w:rsid w:val="002121CC"/>
    <w:rsid w:val="00212299"/>
    <w:rsid w:val="002123FC"/>
    <w:rsid w:val="0021250B"/>
    <w:rsid w:val="00212784"/>
    <w:rsid w:val="00212ABA"/>
    <w:rsid w:val="00212B27"/>
    <w:rsid w:val="00212C15"/>
    <w:rsid w:val="00212ED7"/>
    <w:rsid w:val="0021306A"/>
    <w:rsid w:val="002138D8"/>
    <w:rsid w:val="00213956"/>
    <w:rsid w:val="00213AE5"/>
    <w:rsid w:val="00213BEE"/>
    <w:rsid w:val="00213C15"/>
    <w:rsid w:val="00213D10"/>
    <w:rsid w:val="002140BF"/>
    <w:rsid w:val="002140D2"/>
    <w:rsid w:val="00214440"/>
    <w:rsid w:val="0021474B"/>
    <w:rsid w:val="00214855"/>
    <w:rsid w:val="0021491A"/>
    <w:rsid w:val="00214985"/>
    <w:rsid w:val="00214A20"/>
    <w:rsid w:val="00214F10"/>
    <w:rsid w:val="00214F35"/>
    <w:rsid w:val="0021516F"/>
    <w:rsid w:val="0021521E"/>
    <w:rsid w:val="00215238"/>
    <w:rsid w:val="00215322"/>
    <w:rsid w:val="00215651"/>
    <w:rsid w:val="00215A0C"/>
    <w:rsid w:val="00215B38"/>
    <w:rsid w:val="00215BBE"/>
    <w:rsid w:val="00216296"/>
    <w:rsid w:val="00216356"/>
    <w:rsid w:val="0021639C"/>
    <w:rsid w:val="002167E3"/>
    <w:rsid w:val="00216BFB"/>
    <w:rsid w:val="00216E32"/>
    <w:rsid w:val="00216E5C"/>
    <w:rsid w:val="00216F90"/>
    <w:rsid w:val="0021703F"/>
    <w:rsid w:val="002172AE"/>
    <w:rsid w:val="002175A8"/>
    <w:rsid w:val="00217A9B"/>
    <w:rsid w:val="00217D23"/>
    <w:rsid w:val="00217E9B"/>
    <w:rsid w:val="00217FAD"/>
    <w:rsid w:val="00220796"/>
    <w:rsid w:val="00220906"/>
    <w:rsid w:val="0022098F"/>
    <w:rsid w:val="00220A6D"/>
    <w:rsid w:val="00220F76"/>
    <w:rsid w:val="002210C4"/>
    <w:rsid w:val="0022114E"/>
    <w:rsid w:val="00221359"/>
    <w:rsid w:val="002213F8"/>
    <w:rsid w:val="00221543"/>
    <w:rsid w:val="002215A2"/>
    <w:rsid w:val="00221814"/>
    <w:rsid w:val="002219C5"/>
    <w:rsid w:val="00221B70"/>
    <w:rsid w:val="00221CF6"/>
    <w:rsid w:val="00221D01"/>
    <w:rsid w:val="00221F68"/>
    <w:rsid w:val="002220D9"/>
    <w:rsid w:val="002222E9"/>
    <w:rsid w:val="0022246C"/>
    <w:rsid w:val="00222944"/>
    <w:rsid w:val="00222AAC"/>
    <w:rsid w:val="00222F97"/>
    <w:rsid w:val="0022311B"/>
    <w:rsid w:val="00223325"/>
    <w:rsid w:val="00223340"/>
    <w:rsid w:val="002236B0"/>
    <w:rsid w:val="002236DF"/>
    <w:rsid w:val="002238A5"/>
    <w:rsid w:val="00223902"/>
    <w:rsid w:val="00223B43"/>
    <w:rsid w:val="00223B4F"/>
    <w:rsid w:val="00223EA4"/>
    <w:rsid w:val="00224474"/>
    <w:rsid w:val="002246A1"/>
    <w:rsid w:val="00224967"/>
    <w:rsid w:val="00224A1E"/>
    <w:rsid w:val="00224AB8"/>
    <w:rsid w:val="00224ADD"/>
    <w:rsid w:val="00224F93"/>
    <w:rsid w:val="00224FEB"/>
    <w:rsid w:val="0022517C"/>
    <w:rsid w:val="00225572"/>
    <w:rsid w:val="0022592D"/>
    <w:rsid w:val="00225938"/>
    <w:rsid w:val="00225B5A"/>
    <w:rsid w:val="00225BFF"/>
    <w:rsid w:val="00225C0D"/>
    <w:rsid w:val="00225E4C"/>
    <w:rsid w:val="00225E96"/>
    <w:rsid w:val="00225FA1"/>
    <w:rsid w:val="00226039"/>
    <w:rsid w:val="002262EB"/>
    <w:rsid w:val="002263A8"/>
    <w:rsid w:val="002268D7"/>
    <w:rsid w:val="0022693A"/>
    <w:rsid w:val="00226D17"/>
    <w:rsid w:val="00226E5B"/>
    <w:rsid w:val="00226EB4"/>
    <w:rsid w:val="002271AA"/>
    <w:rsid w:val="0022730D"/>
    <w:rsid w:val="00227397"/>
    <w:rsid w:val="00227773"/>
    <w:rsid w:val="002278A6"/>
    <w:rsid w:val="00227BA4"/>
    <w:rsid w:val="00227C3F"/>
    <w:rsid w:val="00227E78"/>
    <w:rsid w:val="00230115"/>
    <w:rsid w:val="00230599"/>
    <w:rsid w:val="00230869"/>
    <w:rsid w:val="00230ADE"/>
    <w:rsid w:val="00230D47"/>
    <w:rsid w:val="00230DFB"/>
    <w:rsid w:val="002314C4"/>
    <w:rsid w:val="0023172B"/>
    <w:rsid w:val="00231836"/>
    <w:rsid w:val="00231BB3"/>
    <w:rsid w:val="00231CF3"/>
    <w:rsid w:val="00231F35"/>
    <w:rsid w:val="00231F87"/>
    <w:rsid w:val="00232066"/>
    <w:rsid w:val="00232254"/>
    <w:rsid w:val="00232517"/>
    <w:rsid w:val="002325EE"/>
    <w:rsid w:val="002326A8"/>
    <w:rsid w:val="0023280D"/>
    <w:rsid w:val="00232890"/>
    <w:rsid w:val="00232B15"/>
    <w:rsid w:val="00232C63"/>
    <w:rsid w:val="00232D2D"/>
    <w:rsid w:val="0023301E"/>
    <w:rsid w:val="002330A2"/>
    <w:rsid w:val="00233241"/>
    <w:rsid w:val="00233257"/>
    <w:rsid w:val="0023327A"/>
    <w:rsid w:val="00233844"/>
    <w:rsid w:val="002339D0"/>
    <w:rsid w:val="00233AE9"/>
    <w:rsid w:val="00233CAB"/>
    <w:rsid w:val="00233D58"/>
    <w:rsid w:val="00233D97"/>
    <w:rsid w:val="002340CF"/>
    <w:rsid w:val="002341FA"/>
    <w:rsid w:val="002346D2"/>
    <w:rsid w:val="0023470B"/>
    <w:rsid w:val="00234717"/>
    <w:rsid w:val="00234745"/>
    <w:rsid w:val="00234DAB"/>
    <w:rsid w:val="00235119"/>
    <w:rsid w:val="002353CC"/>
    <w:rsid w:val="002353FB"/>
    <w:rsid w:val="00235AD0"/>
    <w:rsid w:val="00235E7E"/>
    <w:rsid w:val="00235FA6"/>
    <w:rsid w:val="00236661"/>
    <w:rsid w:val="00236668"/>
    <w:rsid w:val="002368EA"/>
    <w:rsid w:val="00236B51"/>
    <w:rsid w:val="00236BC6"/>
    <w:rsid w:val="00236CCB"/>
    <w:rsid w:val="0023712F"/>
    <w:rsid w:val="002371D1"/>
    <w:rsid w:val="002372C0"/>
    <w:rsid w:val="0023743B"/>
    <w:rsid w:val="00237528"/>
    <w:rsid w:val="0023757D"/>
    <w:rsid w:val="00237891"/>
    <w:rsid w:val="00237C94"/>
    <w:rsid w:val="00237DE3"/>
    <w:rsid w:val="00237DE7"/>
    <w:rsid w:val="00240114"/>
    <w:rsid w:val="00240342"/>
    <w:rsid w:val="002405A2"/>
    <w:rsid w:val="0024078D"/>
    <w:rsid w:val="0024089D"/>
    <w:rsid w:val="00240C3C"/>
    <w:rsid w:val="00240C7D"/>
    <w:rsid w:val="002415AE"/>
    <w:rsid w:val="002415E2"/>
    <w:rsid w:val="0024170A"/>
    <w:rsid w:val="0024203A"/>
    <w:rsid w:val="0024241F"/>
    <w:rsid w:val="00242481"/>
    <w:rsid w:val="002424C2"/>
    <w:rsid w:val="00242749"/>
    <w:rsid w:val="002428D3"/>
    <w:rsid w:val="00242F4F"/>
    <w:rsid w:val="00242F82"/>
    <w:rsid w:val="0024313C"/>
    <w:rsid w:val="002431A6"/>
    <w:rsid w:val="002432D9"/>
    <w:rsid w:val="00243344"/>
    <w:rsid w:val="00243742"/>
    <w:rsid w:val="0024384C"/>
    <w:rsid w:val="00243A1F"/>
    <w:rsid w:val="00243E23"/>
    <w:rsid w:val="00243E34"/>
    <w:rsid w:val="0024403D"/>
    <w:rsid w:val="002443E4"/>
    <w:rsid w:val="002448D2"/>
    <w:rsid w:val="00244C8E"/>
    <w:rsid w:val="00244FD3"/>
    <w:rsid w:val="002451B1"/>
    <w:rsid w:val="002451BA"/>
    <w:rsid w:val="00245545"/>
    <w:rsid w:val="002459AA"/>
    <w:rsid w:val="00245C52"/>
    <w:rsid w:val="00245C7E"/>
    <w:rsid w:val="00245FEA"/>
    <w:rsid w:val="00246144"/>
    <w:rsid w:val="00246300"/>
    <w:rsid w:val="0024630A"/>
    <w:rsid w:val="00246375"/>
    <w:rsid w:val="00246527"/>
    <w:rsid w:val="002466A8"/>
    <w:rsid w:val="002469EB"/>
    <w:rsid w:val="00246C8A"/>
    <w:rsid w:val="00246E48"/>
    <w:rsid w:val="00246EF9"/>
    <w:rsid w:val="00247002"/>
    <w:rsid w:val="00247099"/>
    <w:rsid w:val="002473AC"/>
    <w:rsid w:val="00247535"/>
    <w:rsid w:val="002477AC"/>
    <w:rsid w:val="0024798D"/>
    <w:rsid w:val="00247CEF"/>
    <w:rsid w:val="00247DE2"/>
    <w:rsid w:val="00247E96"/>
    <w:rsid w:val="0025057E"/>
    <w:rsid w:val="002505C5"/>
    <w:rsid w:val="0025067C"/>
    <w:rsid w:val="002507ED"/>
    <w:rsid w:val="00250813"/>
    <w:rsid w:val="0025099C"/>
    <w:rsid w:val="002509E7"/>
    <w:rsid w:val="00250A37"/>
    <w:rsid w:val="00250A77"/>
    <w:rsid w:val="00250AB5"/>
    <w:rsid w:val="00250B27"/>
    <w:rsid w:val="00250E1B"/>
    <w:rsid w:val="0025110A"/>
    <w:rsid w:val="002511A0"/>
    <w:rsid w:val="00251CDC"/>
    <w:rsid w:val="00251DE3"/>
    <w:rsid w:val="00251F70"/>
    <w:rsid w:val="00252024"/>
    <w:rsid w:val="002523A5"/>
    <w:rsid w:val="00252529"/>
    <w:rsid w:val="00252729"/>
    <w:rsid w:val="00252938"/>
    <w:rsid w:val="002529E6"/>
    <w:rsid w:val="00252B52"/>
    <w:rsid w:val="00252CE4"/>
    <w:rsid w:val="002530DE"/>
    <w:rsid w:val="00253133"/>
    <w:rsid w:val="0025320C"/>
    <w:rsid w:val="00253871"/>
    <w:rsid w:val="00253931"/>
    <w:rsid w:val="00253B3F"/>
    <w:rsid w:val="00253C5E"/>
    <w:rsid w:val="00253D28"/>
    <w:rsid w:val="0025400B"/>
    <w:rsid w:val="00254041"/>
    <w:rsid w:val="002543C3"/>
    <w:rsid w:val="002549B5"/>
    <w:rsid w:val="00254BF8"/>
    <w:rsid w:val="00254F03"/>
    <w:rsid w:val="0025532D"/>
    <w:rsid w:val="002553B2"/>
    <w:rsid w:val="0025543B"/>
    <w:rsid w:val="002556A2"/>
    <w:rsid w:val="002556DB"/>
    <w:rsid w:val="0025588F"/>
    <w:rsid w:val="00255A9D"/>
    <w:rsid w:val="00255DDE"/>
    <w:rsid w:val="0025636D"/>
    <w:rsid w:val="0025653D"/>
    <w:rsid w:val="002568C3"/>
    <w:rsid w:val="002569D8"/>
    <w:rsid w:val="00256C09"/>
    <w:rsid w:val="00256D7B"/>
    <w:rsid w:val="00256DAF"/>
    <w:rsid w:val="00257193"/>
    <w:rsid w:val="00257241"/>
    <w:rsid w:val="002576AA"/>
    <w:rsid w:val="0025772A"/>
    <w:rsid w:val="00257753"/>
    <w:rsid w:val="00257862"/>
    <w:rsid w:val="00257A5A"/>
    <w:rsid w:val="00257B05"/>
    <w:rsid w:val="00257B69"/>
    <w:rsid w:val="00257B6C"/>
    <w:rsid w:val="00257CFC"/>
    <w:rsid w:val="00260004"/>
    <w:rsid w:val="00260377"/>
    <w:rsid w:val="00260671"/>
    <w:rsid w:val="0026069D"/>
    <w:rsid w:val="00260845"/>
    <w:rsid w:val="002609D9"/>
    <w:rsid w:val="00260B00"/>
    <w:rsid w:val="00260B9A"/>
    <w:rsid w:val="00260BBB"/>
    <w:rsid w:val="00260EBF"/>
    <w:rsid w:val="002611F3"/>
    <w:rsid w:val="002612C0"/>
    <w:rsid w:val="00261488"/>
    <w:rsid w:val="0026184B"/>
    <w:rsid w:val="00261B1B"/>
    <w:rsid w:val="00261DD5"/>
    <w:rsid w:val="00262096"/>
    <w:rsid w:val="00262158"/>
    <w:rsid w:val="00262280"/>
    <w:rsid w:val="0026250F"/>
    <w:rsid w:val="0026270D"/>
    <w:rsid w:val="002628A9"/>
    <w:rsid w:val="00262DFE"/>
    <w:rsid w:val="002636D1"/>
    <w:rsid w:val="00263901"/>
    <w:rsid w:val="00263A6A"/>
    <w:rsid w:val="00263AF1"/>
    <w:rsid w:val="00263B24"/>
    <w:rsid w:val="00263D7B"/>
    <w:rsid w:val="002641BF"/>
    <w:rsid w:val="00264273"/>
    <w:rsid w:val="002646B9"/>
    <w:rsid w:val="0026480D"/>
    <w:rsid w:val="0026495C"/>
    <w:rsid w:val="00264968"/>
    <w:rsid w:val="0026497D"/>
    <w:rsid w:val="00264A30"/>
    <w:rsid w:val="00264C0F"/>
    <w:rsid w:val="00264DD2"/>
    <w:rsid w:val="00264DE0"/>
    <w:rsid w:val="00264F10"/>
    <w:rsid w:val="00265641"/>
    <w:rsid w:val="00265804"/>
    <w:rsid w:val="00265F25"/>
    <w:rsid w:val="002661B2"/>
    <w:rsid w:val="00266504"/>
    <w:rsid w:val="0026677A"/>
    <w:rsid w:val="002669AA"/>
    <w:rsid w:val="00266C27"/>
    <w:rsid w:val="00266D56"/>
    <w:rsid w:val="00266E33"/>
    <w:rsid w:val="00266F0E"/>
    <w:rsid w:val="00267562"/>
    <w:rsid w:val="002675C9"/>
    <w:rsid w:val="0026766A"/>
    <w:rsid w:val="002678B9"/>
    <w:rsid w:val="002679D1"/>
    <w:rsid w:val="00267AC7"/>
    <w:rsid w:val="00267E42"/>
    <w:rsid w:val="002702F8"/>
    <w:rsid w:val="00270428"/>
    <w:rsid w:val="00270902"/>
    <w:rsid w:val="00270E37"/>
    <w:rsid w:val="00270F73"/>
    <w:rsid w:val="00270FE6"/>
    <w:rsid w:val="00271049"/>
    <w:rsid w:val="00271173"/>
    <w:rsid w:val="00271318"/>
    <w:rsid w:val="002713F6"/>
    <w:rsid w:val="00271438"/>
    <w:rsid w:val="00271449"/>
    <w:rsid w:val="00271595"/>
    <w:rsid w:val="00271627"/>
    <w:rsid w:val="00271687"/>
    <w:rsid w:val="002716B7"/>
    <w:rsid w:val="002716E1"/>
    <w:rsid w:val="002717E4"/>
    <w:rsid w:val="002719C1"/>
    <w:rsid w:val="00271CE0"/>
    <w:rsid w:val="00272014"/>
    <w:rsid w:val="0027218B"/>
    <w:rsid w:val="00272204"/>
    <w:rsid w:val="002727EB"/>
    <w:rsid w:val="00272A56"/>
    <w:rsid w:val="00272D1E"/>
    <w:rsid w:val="00272D76"/>
    <w:rsid w:val="00272DBD"/>
    <w:rsid w:val="00272E00"/>
    <w:rsid w:val="00272F99"/>
    <w:rsid w:val="0027305D"/>
    <w:rsid w:val="0027348B"/>
    <w:rsid w:val="00273579"/>
    <w:rsid w:val="0027371F"/>
    <w:rsid w:val="00273AD9"/>
    <w:rsid w:val="002740E2"/>
    <w:rsid w:val="0027430F"/>
    <w:rsid w:val="002745EB"/>
    <w:rsid w:val="00274980"/>
    <w:rsid w:val="002749DA"/>
    <w:rsid w:val="00274CBC"/>
    <w:rsid w:val="00274E45"/>
    <w:rsid w:val="00274EA6"/>
    <w:rsid w:val="002754E3"/>
    <w:rsid w:val="00275B22"/>
    <w:rsid w:val="00275DD2"/>
    <w:rsid w:val="0027610A"/>
    <w:rsid w:val="00276276"/>
    <w:rsid w:val="002762C2"/>
    <w:rsid w:val="0027634A"/>
    <w:rsid w:val="002765AF"/>
    <w:rsid w:val="0027684B"/>
    <w:rsid w:val="00276888"/>
    <w:rsid w:val="00276A11"/>
    <w:rsid w:val="00276AB7"/>
    <w:rsid w:val="00276CEC"/>
    <w:rsid w:val="0027711E"/>
    <w:rsid w:val="002772C2"/>
    <w:rsid w:val="00277694"/>
    <w:rsid w:val="00277B0F"/>
    <w:rsid w:val="00277CAA"/>
    <w:rsid w:val="00277EB5"/>
    <w:rsid w:val="00277F69"/>
    <w:rsid w:val="002802D2"/>
    <w:rsid w:val="002803D3"/>
    <w:rsid w:val="002804A9"/>
    <w:rsid w:val="002804BB"/>
    <w:rsid w:val="002804CB"/>
    <w:rsid w:val="002806F1"/>
    <w:rsid w:val="00280816"/>
    <w:rsid w:val="00280AC3"/>
    <w:rsid w:val="00280CAB"/>
    <w:rsid w:val="00280E30"/>
    <w:rsid w:val="00281175"/>
    <w:rsid w:val="00281227"/>
    <w:rsid w:val="00281341"/>
    <w:rsid w:val="00281365"/>
    <w:rsid w:val="00281447"/>
    <w:rsid w:val="0028174C"/>
    <w:rsid w:val="00281AF1"/>
    <w:rsid w:val="00281C19"/>
    <w:rsid w:val="00282176"/>
    <w:rsid w:val="0028230D"/>
    <w:rsid w:val="00282753"/>
    <w:rsid w:val="0028279D"/>
    <w:rsid w:val="0028280A"/>
    <w:rsid w:val="002828DD"/>
    <w:rsid w:val="00282CAE"/>
    <w:rsid w:val="00282DEB"/>
    <w:rsid w:val="00282E22"/>
    <w:rsid w:val="0028314E"/>
    <w:rsid w:val="00283468"/>
    <w:rsid w:val="00283519"/>
    <w:rsid w:val="00283638"/>
    <w:rsid w:val="002838F6"/>
    <w:rsid w:val="00283A2E"/>
    <w:rsid w:val="00283B9E"/>
    <w:rsid w:val="00283CDB"/>
    <w:rsid w:val="00283EB9"/>
    <w:rsid w:val="00283F6C"/>
    <w:rsid w:val="002840CB"/>
    <w:rsid w:val="002843D2"/>
    <w:rsid w:val="00284883"/>
    <w:rsid w:val="00284A25"/>
    <w:rsid w:val="00284AC5"/>
    <w:rsid w:val="00284C4A"/>
    <w:rsid w:val="00284D15"/>
    <w:rsid w:val="002850D2"/>
    <w:rsid w:val="002855AB"/>
    <w:rsid w:val="00285734"/>
    <w:rsid w:val="0028577E"/>
    <w:rsid w:val="002857E5"/>
    <w:rsid w:val="00285917"/>
    <w:rsid w:val="00285FB7"/>
    <w:rsid w:val="00285FE7"/>
    <w:rsid w:val="00286041"/>
    <w:rsid w:val="0028604A"/>
    <w:rsid w:val="0028608B"/>
    <w:rsid w:val="00286479"/>
    <w:rsid w:val="00286570"/>
    <w:rsid w:val="00286BB3"/>
    <w:rsid w:val="002870C0"/>
    <w:rsid w:val="002871FC"/>
    <w:rsid w:val="00287415"/>
    <w:rsid w:val="0028741B"/>
    <w:rsid w:val="00287489"/>
    <w:rsid w:val="002874F1"/>
    <w:rsid w:val="002876E3"/>
    <w:rsid w:val="00287791"/>
    <w:rsid w:val="00287A23"/>
    <w:rsid w:val="00287B4E"/>
    <w:rsid w:val="00287D12"/>
    <w:rsid w:val="00290133"/>
    <w:rsid w:val="00290224"/>
    <w:rsid w:val="0029024B"/>
    <w:rsid w:val="002908A2"/>
    <w:rsid w:val="00290B5C"/>
    <w:rsid w:val="00290CE1"/>
    <w:rsid w:val="00291060"/>
    <w:rsid w:val="0029106E"/>
    <w:rsid w:val="002911A6"/>
    <w:rsid w:val="0029146A"/>
    <w:rsid w:val="002914B8"/>
    <w:rsid w:val="00291571"/>
    <w:rsid w:val="00291902"/>
    <w:rsid w:val="00291C1B"/>
    <w:rsid w:val="00291E48"/>
    <w:rsid w:val="00291FEF"/>
    <w:rsid w:val="00292393"/>
    <w:rsid w:val="00292A37"/>
    <w:rsid w:val="002930EA"/>
    <w:rsid w:val="002932A9"/>
    <w:rsid w:val="002933BB"/>
    <w:rsid w:val="002933E6"/>
    <w:rsid w:val="002935E8"/>
    <w:rsid w:val="00293AC1"/>
    <w:rsid w:val="00293CE0"/>
    <w:rsid w:val="002949E8"/>
    <w:rsid w:val="00294B7F"/>
    <w:rsid w:val="00294D7C"/>
    <w:rsid w:val="0029506C"/>
    <w:rsid w:val="0029532B"/>
    <w:rsid w:val="00295468"/>
    <w:rsid w:val="0029576C"/>
    <w:rsid w:val="00295C6C"/>
    <w:rsid w:val="00295F0F"/>
    <w:rsid w:val="0029607B"/>
    <w:rsid w:val="0029607E"/>
    <w:rsid w:val="00296611"/>
    <w:rsid w:val="00296640"/>
    <w:rsid w:val="00296A61"/>
    <w:rsid w:val="00296DDB"/>
    <w:rsid w:val="00296DF7"/>
    <w:rsid w:val="00296E1D"/>
    <w:rsid w:val="002970DF"/>
    <w:rsid w:val="002973EE"/>
    <w:rsid w:val="00297572"/>
    <w:rsid w:val="00297658"/>
    <w:rsid w:val="0029784D"/>
    <w:rsid w:val="002A029E"/>
    <w:rsid w:val="002A033D"/>
    <w:rsid w:val="002A0363"/>
    <w:rsid w:val="002A03BF"/>
    <w:rsid w:val="002A040A"/>
    <w:rsid w:val="002A04BD"/>
    <w:rsid w:val="002A06FA"/>
    <w:rsid w:val="002A0746"/>
    <w:rsid w:val="002A078C"/>
    <w:rsid w:val="002A0904"/>
    <w:rsid w:val="002A090C"/>
    <w:rsid w:val="002A0CF6"/>
    <w:rsid w:val="002A11C0"/>
    <w:rsid w:val="002A1576"/>
    <w:rsid w:val="002A15D9"/>
    <w:rsid w:val="002A1813"/>
    <w:rsid w:val="002A18A7"/>
    <w:rsid w:val="002A1B42"/>
    <w:rsid w:val="002A1F02"/>
    <w:rsid w:val="002A1FC9"/>
    <w:rsid w:val="002A214B"/>
    <w:rsid w:val="002A21B7"/>
    <w:rsid w:val="002A22EA"/>
    <w:rsid w:val="002A25B5"/>
    <w:rsid w:val="002A2703"/>
    <w:rsid w:val="002A293C"/>
    <w:rsid w:val="002A2AE1"/>
    <w:rsid w:val="002A2B10"/>
    <w:rsid w:val="002A2D4E"/>
    <w:rsid w:val="002A2D60"/>
    <w:rsid w:val="002A2D65"/>
    <w:rsid w:val="002A2E63"/>
    <w:rsid w:val="002A2E71"/>
    <w:rsid w:val="002A2F9B"/>
    <w:rsid w:val="002A2F9F"/>
    <w:rsid w:val="002A3065"/>
    <w:rsid w:val="002A319C"/>
    <w:rsid w:val="002A3270"/>
    <w:rsid w:val="002A3304"/>
    <w:rsid w:val="002A3394"/>
    <w:rsid w:val="002A3838"/>
    <w:rsid w:val="002A3899"/>
    <w:rsid w:val="002A3C2E"/>
    <w:rsid w:val="002A3D1B"/>
    <w:rsid w:val="002A3E61"/>
    <w:rsid w:val="002A4674"/>
    <w:rsid w:val="002A49E8"/>
    <w:rsid w:val="002A4A4F"/>
    <w:rsid w:val="002A4B7D"/>
    <w:rsid w:val="002A4D66"/>
    <w:rsid w:val="002A4DD6"/>
    <w:rsid w:val="002A4E00"/>
    <w:rsid w:val="002A564C"/>
    <w:rsid w:val="002A568C"/>
    <w:rsid w:val="002A5868"/>
    <w:rsid w:val="002A58FA"/>
    <w:rsid w:val="002A5A85"/>
    <w:rsid w:val="002A5E3A"/>
    <w:rsid w:val="002A5FB5"/>
    <w:rsid w:val="002A6667"/>
    <w:rsid w:val="002A6889"/>
    <w:rsid w:val="002A68B8"/>
    <w:rsid w:val="002A68EA"/>
    <w:rsid w:val="002A6A61"/>
    <w:rsid w:val="002A6B61"/>
    <w:rsid w:val="002A6CEB"/>
    <w:rsid w:val="002A7328"/>
    <w:rsid w:val="002A7639"/>
    <w:rsid w:val="002A7737"/>
    <w:rsid w:val="002A7AFD"/>
    <w:rsid w:val="002B01E3"/>
    <w:rsid w:val="002B05C7"/>
    <w:rsid w:val="002B09C9"/>
    <w:rsid w:val="002B0FE1"/>
    <w:rsid w:val="002B118B"/>
    <w:rsid w:val="002B133D"/>
    <w:rsid w:val="002B1529"/>
    <w:rsid w:val="002B19AC"/>
    <w:rsid w:val="002B20C4"/>
    <w:rsid w:val="002B212C"/>
    <w:rsid w:val="002B22AE"/>
    <w:rsid w:val="002B2302"/>
    <w:rsid w:val="002B28C7"/>
    <w:rsid w:val="002B2A0D"/>
    <w:rsid w:val="002B2A6F"/>
    <w:rsid w:val="002B2E08"/>
    <w:rsid w:val="002B2EC4"/>
    <w:rsid w:val="002B3077"/>
    <w:rsid w:val="002B313B"/>
    <w:rsid w:val="002B3BB6"/>
    <w:rsid w:val="002B3BDC"/>
    <w:rsid w:val="002B3D8D"/>
    <w:rsid w:val="002B3D9C"/>
    <w:rsid w:val="002B3DB8"/>
    <w:rsid w:val="002B3E78"/>
    <w:rsid w:val="002B3F5E"/>
    <w:rsid w:val="002B3F9A"/>
    <w:rsid w:val="002B3FB8"/>
    <w:rsid w:val="002B40C4"/>
    <w:rsid w:val="002B40ED"/>
    <w:rsid w:val="002B4251"/>
    <w:rsid w:val="002B42A9"/>
    <w:rsid w:val="002B4302"/>
    <w:rsid w:val="002B524F"/>
    <w:rsid w:val="002B56AE"/>
    <w:rsid w:val="002B5754"/>
    <w:rsid w:val="002B5B55"/>
    <w:rsid w:val="002B5D4E"/>
    <w:rsid w:val="002B5E22"/>
    <w:rsid w:val="002B60E0"/>
    <w:rsid w:val="002B6311"/>
    <w:rsid w:val="002B676F"/>
    <w:rsid w:val="002B6C47"/>
    <w:rsid w:val="002B7067"/>
    <w:rsid w:val="002B72D0"/>
    <w:rsid w:val="002B7421"/>
    <w:rsid w:val="002B7497"/>
    <w:rsid w:val="002B7A1E"/>
    <w:rsid w:val="002B7AE9"/>
    <w:rsid w:val="002B7C79"/>
    <w:rsid w:val="002B7F9C"/>
    <w:rsid w:val="002C0215"/>
    <w:rsid w:val="002C0352"/>
    <w:rsid w:val="002C0727"/>
    <w:rsid w:val="002C0755"/>
    <w:rsid w:val="002C09DD"/>
    <w:rsid w:val="002C0A3E"/>
    <w:rsid w:val="002C0B7C"/>
    <w:rsid w:val="002C0D7E"/>
    <w:rsid w:val="002C0D96"/>
    <w:rsid w:val="002C0E0E"/>
    <w:rsid w:val="002C0F13"/>
    <w:rsid w:val="002C0F5D"/>
    <w:rsid w:val="002C1166"/>
    <w:rsid w:val="002C14A5"/>
    <w:rsid w:val="002C1613"/>
    <w:rsid w:val="002C17C3"/>
    <w:rsid w:val="002C1A67"/>
    <w:rsid w:val="002C1C60"/>
    <w:rsid w:val="002C1CA2"/>
    <w:rsid w:val="002C1F73"/>
    <w:rsid w:val="002C1FAF"/>
    <w:rsid w:val="002C2067"/>
    <w:rsid w:val="002C248A"/>
    <w:rsid w:val="002C2537"/>
    <w:rsid w:val="002C2760"/>
    <w:rsid w:val="002C281B"/>
    <w:rsid w:val="002C292A"/>
    <w:rsid w:val="002C2ADC"/>
    <w:rsid w:val="002C2E1B"/>
    <w:rsid w:val="002C2E8B"/>
    <w:rsid w:val="002C2F5B"/>
    <w:rsid w:val="002C2FE1"/>
    <w:rsid w:val="002C36FE"/>
    <w:rsid w:val="002C39C5"/>
    <w:rsid w:val="002C3CD6"/>
    <w:rsid w:val="002C3E59"/>
    <w:rsid w:val="002C4411"/>
    <w:rsid w:val="002C498C"/>
    <w:rsid w:val="002C49A9"/>
    <w:rsid w:val="002C4ADE"/>
    <w:rsid w:val="002C4BC9"/>
    <w:rsid w:val="002C4C0F"/>
    <w:rsid w:val="002C4E61"/>
    <w:rsid w:val="002C50DF"/>
    <w:rsid w:val="002C50FC"/>
    <w:rsid w:val="002C5318"/>
    <w:rsid w:val="002C57E4"/>
    <w:rsid w:val="002C583B"/>
    <w:rsid w:val="002C5891"/>
    <w:rsid w:val="002C59B5"/>
    <w:rsid w:val="002C59E3"/>
    <w:rsid w:val="002C5CDE"/>
    <w:rsid w:val="002C5EC9"/>
    <w:rsid w:val="002C5FA7"/>
    <w:rsid w:val="002C63FD"/>
    <w:rsid w:val="002C65A8"/>
    <w:rsid w:val="002C6A26"/>
    <w:rsid w:val="002C707F"/>
    <w:rsid w:val="002C7544"/>
    <w:rsid w:val="002C7552"/>
    <w:rsid w:val="002C77F2"/>
    <w:rsid w:val="002C78B7"/>
    <w:rsid w:val="002C7CCB"/>
    <w:rsid w:val="002C7D60"/>
    <w:rsid w:val="002D038B"/>
    <w:rsid w:val="002D0C46"/>
    <w:rsid w:val="002D11F7"/>
    <w:rsid w:val="002D1761"/>
    <w:rsid w:val="002D1A0E"/>
    <w:rsid w:val="002D1A78"/>
    <w:rsid w:val="002D1D96"/>
    <w:rsid w:val="002D1F41"/>
    <w:rsid w:val="002D1F71"/>
    <w:rsid w:val="002D21D2"/>
    <w:rsid w:val="002D2586"/>
    <w:rsid w:val="002D2644"/>
    <w:rsid w:val="002D266D"/>
    <w:rsid w:val="002D26CF"/>
    <w:rsid w:val="002D27BC"/>
    <w:rsid w:val="002D301E"/>
    <w:rsid w:val="002D30BE"/>
    <w:rsid w:val="002D3192"/>
    <w:rsid w:val="002D32A9"/>
    <w:rsid w:val="002D32E4"/>
    <w:rsid w:val="002D3451"/>
    <w:rsid w:val="002D38A0"/>
    <w:rsid w:val="002D3987"/>
    <w:rsid w:val="002D39B8"/>
    <w:rsid w:val="002D39C6"/>
    <w:rsid w:val="002D3B47"/>
    <w:rsid w:val="002D3C03"/>
    <w:rsid w:val="002D3DC5"/>
    <w:rsid w:val="002D3F88"/>
    <w:rsid w:val="002D402F"/>
    <w:rsid w:val="002D44A3"/>
    <w:rsid w:val="002D45DE"/>
    <w:rsid w:val="002D45FD"/>
    <w:rsid w:val="002D48A4"/>
    <w:rsid w:val="002D4ECB"/>
    <w:rsid w:val="002D4EE0"/>
    <w:rsid w:val="002D4F69"/>
    <w:rsid w:val="002D507F"/>
    <w:rsid w:val="002D5116"/>
    <w:rsid w:val="002D56B6"/>
    <w:rsid w:val="002D5825"/>
    <w:rsid w:val="002D598B"/>
    <w:rsid w:val="002D5CF4"/>
    <w:rsid w:val="002D5E16"/>
    <w:rsid w:val="002D5E89"/>
    <w:rsid w:val="002D5F42"/>
    <w:rsid w:val="002D61A4"/>
    <w:rsid w:val="002D622F"/>
    <w:rsid w:val="002D63CD"/>
    <w:rsid w:val="002D64BC"/>
    <w:rsid w:val="002D6B48"/>
    <w:rsid w:val="002D6C0F"/>
    <w:rsid w:val="002D6C79"/>
    <w:rsid w:val="002D6CA7"/>
    <w:rsid w:val="002D6D09"/>
    <w:rsid w:val="002D704C"/>
    <w:rsid w:val="002D715B"/>
    <w:rsid w:val="002D7218"/>
    <w:rsid w:val="002D783B"/>
    <w:rsid w:val="002D7B6C"/>
    <w:rsid w:val="002D7B6F"/>
    <w:rsid w:val="002D7E0C"/>
    <w:rsid w:val="002D7E1E"/>
    <w:rsid w:val="002D7F98"/>
    <w:rsid w:val="002E03AA"/>
    <w:rsid w:val="002E089D"/>
    <w:rsid w:val="002E0CCC"/>
    <w:rsid w:val="002E1129"/>
    <w:rsid w:val="002E175F"/>
    <w:rsid w:val="002E1B54"/>
    <w:rsid w:val="002E1CB9"/>
    <w:rsid w:val="002E1D67"/>
    <w:rsid w:val="002E1DB0"/>
    <w:rsid w:val="002E20C2"/>
    <w:rsid w:val="002E244B"/>
    <w:rsid w:val="002E24A2"/>
    <w:rsid w:val="002E25B1"/>
    <w:rsid w:val="002E2673"/>
    <w:rsid w:val="002E280C"/>
    <w:rsid w:val="002E2840"/>
    <w:rsid w:val="002E289E"/>
    <w:rsid w:val="002E28C7"/>
    <w:rsid w:val="002E2A23"/>
    <w:rsid w:val="002E2D66"/>
    <w:rsid w:val="002E30D0"/>
    <w:rsid w:val="002E31B0"/>
    <w:rsid w:val="002E324B"/>
    <w:rsid w:val="002E33CA"/>
    <w:rsid w:val="002E343D"/>
    <w:rsid w:val="002E3A33"/>
    <w:rsid w:val="002E3B74"/>
    <w:rsid w:val="002E3B8E"/>
    <w:rsid w:val="002E3BF8"/>
    <w:rsid w:val="002E412A"/>
    <w:rsid w:val="002E41A0"/>
    <w:rsid w:val="002E41F1"/>
    <w:rsid w:val="002E4247"/>
    <w:rsid w:val="002E442E"/>
    <w:rsid w:val="002E4828"/>
    <w:rsid w:val="002E483C"/>
    <w:rsid w:val="002E499B"/>
    <w:rsid w:val="002E4A67"/>
    <w:rsid w:val="002E51FF"/>
    <w:rsid w:val="002E52C4"/>
    <w:rsid w:val="002E52C9"/>
    <w:rsid w:val="002E5438"/>
    <w:rsid w:val="002E566A"/>
    <w:rsid w:val="002E5713"/>
    <w:rsid w:val="002E5A34"/>
    <w:rsid w:val="002E5B17"/>
    <w:rsid w:val="002E6312"/>
    <w:rsid w:val="002E6393"/>
    <w:rsid w:val="002E63AE"/>
    <w:rsid w:val="002E64CD"/>
    <w:rsid w:val="002E6554"/>
    <w:rsid w:val="002E65A7"/>
    <w:rsid w:val="002E6A39"/>
    <w:rsid w:val="002E6ADB"/>
    <w:rsid w:val="002E70C3"/>
    <w:rsid w:val="002E7143"/>
    <w:rsid w:val="002E754C"/>
    <w:rsid w:val="002E7AAC"/>
    <w:rsid w:val="002E7D75"/>
    <w:rsid w:val="002E7DCB"/>
    <w:rsid w:val="002E7DE2"/>
    <w:rsid w:val="002E7E0F"/>
    <w:rsid w:val="002F03F9"/>
    <w:rsid w:val="002F0558"/>
    <w:rsid w:val="002F0788"/>
    <w:rsid w:val="002F07E9"/>
    <w:rsid w:val="002F0829"/>
    <w:rsid w:val="002F0840"/>
    <w:rsid w:val="002F0A80"/>
    <w:rsid w:val="002F0BD0"/>
    <w:rsid w:val="002F0E7F"/>
    <w:rsid w:val="002F0F37"/>
    <w:rsid w:val="002F1128"/>
    <w:rsid w:val="002F122C"/>
    <w:rsid w:val="002F1828"/>
    <w:rsid w:val="002F1A20"/>
    <w:rsid w:val="002F1AD5"/>
    <w:rsid w:val="002F1B44"/>
    <w:rsid w:val="002F1CFB"/>
    <w:rsid w:val="002F2152"/>
    <w:rsid w:val="002F2376"/>
    <w:rsid w:val="002F24FE"/>
    <w:rsid w:val="002F2506"/>
    <w:rsid w:val="002F25C7"/>
    <w:rsid w:val="002F2773"/>
    <w:rsid w:val="002F2B9A"/>
    <w:rsid w:val="002F2E68"/>
    <w:rsid w:val="002F2FE1"/>
    <w:rsid w:val="002F32EC"/>
    <w:rsid w:val="002F3300"/>
    <w:rsid w:val="002F3603"/>
    <w:rsid w:val="002F3CCD"/>
    <w:rsid w:val="002F3D15"/>
    <w:rsid w:val="002F4201"/>
    <w:rsid w:val="002F4258"/>
    <w:rsid w:val="002F437F"/>
    <w:rsid w:val="002F4410"/>
    <w:rsid w:val="002F4523"/>
    <w:rsid w:val="002F48D6"/>
    <w:rsid w:val="002F48E0"/>
    <w:rsid w:val="002F4D8F"/>
    <w:rsid w:val="002F5004"/>
    <w:rsid w:val="002F52D9"/>
    <w:rsid w:val="002F564C"/>
    <w:rsid w:val="002F5663"/>
    <w:rsid w:val="002F5782"/>
    <w:rsid w:val="002F57BC"/>
    <w:rsid w:val="002F57FF"/>
    <w:rsid w:val="002F5926"/>
    <w:rsid w:val="002F599F"/>
    <w:rsid w:val="002F5A80"/>
    <w:rsid w:val="002F5AA9"/>
    <w:rsid w:val="002F5E71"/>
    <w:rsid w:val="002F5E8B"/>
    <w:rsid w:val="002F6714"/>
    <w:rsid w:val="002F6C67"/>
    <w:rsid w:val="002F6CF9"/>
    <w:rsid w:val="002F6E34"/>
    <w:rsid w:val="002F6EEE"/>
    <w:rsid w:val="002F6F1E"/>
    <w:rsid w:val="002F7114"/>
    <w:rsid w:val="002F7153"/>
    <w:rsid w:val="002F74C6"/>
    <w:rsid w:val="002F74CA"/>
    <w:rsid w:val="002F77DB"/>
    <w:rsid w:val="002F7991"/>
    <w:rsid w:val="00300027"/>
    <w:rsid w:val="0030005A"/>
    <w:rsid w:val="003003FB"/>
    <w:rsid w:val="0030059E"/>
    <w:rsid w:val="003005CB"/>
    <w:rsid w:val="0030061A"/>
    <w:rsid w:val="00300714"/>
    <w:rsid w:val="003009FF"/>
    <w:rsid w:val="00300A4D"/>
    <w:rsid w:val="00300A8B"/>
    <w:rsid w:val="00301310"/>
    <w:rsid w:val="00301344"/>
    <w:rsid w:val="0030139A"/>
    <w:rsid w:val="003014AF"/>
    <w:rsid w:val="00301508"/>
    <w:rsid w:val="003015BC"/>
    <w:rsid w:val="00301833"/>
    <w:rsid w:val="0030189D"/>
    <w:rsid w:val="00301B34"/>
    <w:rsid w:val="00301C32"/>
    <w:rsid w:val="0030209B"/>
    <w:rsid w:val="003021FB"/>
    <w:rsid w:val="00302283"/>
    <w:rsid w:val="00302544"/>
    <w:rsid w:val="0030312A"/>
    <w:rsid w:val="0030317D"/>
    <w:rsid w:val="003033E6"/>
    <w:rsid w:val="003034F1"/>
    <w:rsid w:val="00303554"/>
    <w:rsid w:val="00303924"/>
    <w:rsid w:val="00303A48"/>
    <w:rsid w:val="00303B96"/>
    <w:rsid w:val="00303D8B"/>
    <w:rsid w:val="00303EF4"/>
    <w:rsid w:val="0030405D"/>
    <w:rsid w:val="00304147"/>
    <w:rsid w:val="003042D0"/>
    <w:rsid w:val="003044E2"/>
    <w:rsid w:val="003044F8"/>
    <w:rsid w:val="003044FF"/>
    <w:rsid w:val="003049DA"/>
    <w:rsid w:val="00304A83"/>
    <w:rsid w:val="00304BA1"/>
    <w:rsid w:val="00304BF2"/>
    <w:rsid w:val="00304C02"/>
    <w:rsid w:val="00304C76"/>
    <w:rsid w:val="003056DF"/>
    <w:rsid w:val="003057F3"/>
    <w:rsid w:val="003057F4"/>
    <w:rsid w:val="00305C72"/>
    <w:rsid w:val="00305D69"/>
    <w:rsid w:val="00305E84"/>
    <w:rsid w:val="00305FDF"/>
    <w:rsid w:val="00306295"/>
    <w:rsid w:val="003064A9"/>
    <w:rsid w:val="003067C0"/>
    <w:rsid w:val="0030686B"/>
    <w:rsid w:val="003068CF"/>
    <w:rsid w:val="00306E49"/>
    <w:rsid w:val="00306F03"/>
    <w:rsid w:val="00306F1E"/>
    <w:rsid w:val="00306F74"/>
    <w:rsid w:val="0030710E"/>
    <w:rsid w:val="00307498"/>
    <w:rsid w:val="00307A5B"/>
    <w:rsid w:val="00307D61"/>
    <w:rsid w:val="00310259"/>
    <w:rsid w:val="0031081F"/>
    <w:rsid w:val="003108CC"/>
    <w:rsid w:val="00310940"/>
    <w:rsid w:val="003109A0"/>
    <w:rsid w:val="003109B3"/>
    <w:rsid w:val="00310A26"/>
    <w:rsid w:val="00310AF9"/>
    <w:rsid w:val="00310B94"/>
    <w:rsid w:val="003110E3"/>
    <w:rsid w:val="0031158C"/>
    <w:rsid w:val="003115D0"/>
    <w:rsid w:val="00311CE8"/>
    <w:rsid w:val="00312075"/>
    <w:rsid w:val="00312095"/>
    <w:rsid w:val="00312803"/>
    <w:rsid w:val="00312DAE"/>
    <w:rsid w:val="00312F01"/>
    <w:rsid w:val="00313145"/>
    <w:rsid w:val="00313381"/>
    <w:rsid w:val="0031338B"/>
    <w:rsid w:val="00313704"/>
    <w:rsid w:val="00313F33"/>
    <w:rsid w:val="003143FD"/>
    <w:rsid w:val="00314406"/>
    <w:rsid w:val="00314762"/>
    <w:rsid w:val="003148F2"/>
    <w:rsid w:val="003148FF"/>
    <w:rsid w:val="00314A0D"/>
    <w:rsid w:val="00314A8F"/>
    <w:rsid w:val="00314AAE"/>
    <w:rsid w:val="00314CC4"/>
    <w:rsid w:val="00315221"/>
    <w:rsid w:val="003153AD"/>
    <w:rsid w:val="003156CE"/>
    <w:rsid w:val="0031577A"/>
    <w:rsid w:val="003157F7"/>
    <w:rsid w:val="0031582B"/>
    <w:rsid w:val="003158DE"/>
    <w:rsid w:val="00315B57"/>
    <w:rsid w:val="00315D6E"/>
    <w:rsid w:val="003160C9"/>
    <w:rsid w:val="0031616A"/>
    <w:rsid w:val="00316186"/>
    <w:rsid w:val="003165D7"/>
    <w:rsid w:val="003166DC"/>
    <w:rsid w:val="0031686A"/>
    <w:rsid w:val="0031690E"/>
    <w:rsid w:val="00316C09"/>
    <w:rsid w:val="00316C10"/>
    <w:rsid w:val="00316CEA"/>
    <w:rsid w:val="00316E1C"/>
    <w:rsid w:val="00317149"/>
    <w:rsid w:val="00317216"/>
    <w:rsid w:val="0031794D"/>
    <w:rsid w:val="00317AD7"/>
    <w:rsid w:val="00317EBF"/>
    <w:rsid w:val="00317FCF"/>
    <w:rsid w:val="003200E0"/>
    <w:rsid w:val="00320380"/>
    <w:rsid w:val="003203DD"/>
    <w:rsid w:val="003204F4"/>
    <w:rsid w:val="00320643"/>
    <w:rsid w:val="00320661"/>
    <w:rsid w:val="00320A25"/>
    <w:rsid w:val="00320D4C"/>
    <w:rsid w:val="00320F98"/>
    <w:rsid w:val="00320FA4"/>
    <w:rsid w:val="00321239"/>
    <w:rsid w:val="003213C3"/>
    <w:rsid w:val="00321614"/>
    <w:rsid w:val="00321801"/>
    <w:rsid w:val="0032198B"/>
    <w:rsid w:val="003219D3"/>
    <w:rsid w:val="003219EE"/>
    <w:rsid w:val="00321A44"/>
    <w:rsid w:val="00321C24"/>
    <w:rsid w:val="00321CC1"/>
    <w:rsid w:val="0032234D"/>
    <w:rsid w:val="00322440"/>
    <w:rsid w:val="00322518"/>
    <w:rsid w:val="003225B4"/>
    <w:rsid w:val="0032264F"/>
    <w:rsid w:val="003226E0"/>
    <w:rsid w:val="0032272A"/>
    <w:rsid w:val="003227FC"/>
    <w:rsid w:val="00322850"/>
    <w:rsid w:val="00322CCB"/>
    <w:rsid w:val="00322DD1"/>
    <w:rsid w:val="00322F30"/>
    <w:rsid w:val="00323294"/>
    <w:rsid w:val="003234E1"/>
    <w:rsid w:val="003235A3"/>
    <w:rsid w:val="003239FB"/>
    <w:rsid w:val="00323CC1"/>
    <w:rsid w:val="0032487C"/>
    <w:rsid w:val="00324AE3"/>
    <w:rsid w:val="00324B50"/>
    <w:rsid w:val="00324D28"/>
    <w:rsid w:val="00324D80"/>
    <w:rsid w:val="00324FD3"/>
    <w:rsid w:val="003252D5"/>
    <w:rsid w:val="0032580A"/>
    <w:rsid w:val="00325876"/>
    <w:rsid w:val="00325941"/>
    <w:rsid w:val="00325D68"/>
    <w:rsid w:val="00325E53"/>
    <w:rsid w:val="003260F5"/>
    <w:rsid w:val="003262DD"/>
    <w:rsid w:val="003264F0"/>
    <w:rsid w:val="003265F2"/>
    <w:rsid w:val="00326A87"/>
    <w:rsid w:val="00326E00"/>
    <w:rsid w:val="00326FF3"/>
    <w:rsid w:val="00327036"/>
    <w:rsid w:val="003273A7"/>
    <w:rsid w:val="00327419"/>
    <w:rsid w:val="003275E5"/>
    <w:rsid w:val="003279F6"/>
    <w:rsid w:val="00327D5A"/>
    <w:rsid w:val="00330318"/>
    <w:rsid w:val="0033032F"/>
    <w:rsid w:val="00330341"/>
    <w:rsid w:val="00330419"/>
    <w:rsid w:val="003304E2"/>
    <w:rsid w:val="003306DB"/>
    <w:rsid w:val="00330E7F"/>
    <w:rsid w:val="00330F35"/>
    <w:rsid w:val="0033167B"/>
    <w:rsid w:val="00331741"/>
    <w:rsid w:val="003317D8"/>
    <w:rsid w:val="0033193C"/>
    <w:rsid w:val="00331BB6"/>
    <w:rsid w:val="00331DC9"/>
    <w:rsid w:val="00331F83"/>
    <w:rsid w:val="00331FA8"/>
    <w:rsid w:val="00332094"/>
    <w:rsid w:val="003320DE"/>
    <w:rsid w:val="00332139"/>
    <w:rsid w:val="003324E9"/>
    <w:rsid w:val="003326BE"/>
    <w:rsid w:val="0033272B"/>
    <w:rsid w:val="003328C3"/>
    <w:rsid w:val="003328E7"/>
    <w:rsid w:val="0033293E"/>
    <w:rsid w:val="00332AB6"/>
    <w:rsid w:val="00332C5D"/>
    <w:rsid w:val="00332D12"/>
    <w:rsid w:val="00333026"/>
    <w:rsid w:val="003330FB"/>
    <w:rsid w:val="00333127"/>
    <w:rsid w:val="0033385E"/>
    <w:rsid w:val="003338FC"/>
    <w:rsid w:val="00333B8E"/>
    <w:rsid w:val="00333EB8"/>
    <w:rsid w:val="00333F08"/>
    <w:rsid w:val="0033410D"/>
    <w:rsid w:val="003342F4"/>
    <w:rsid w:val="00334476"/>
    <w:rsid w:val="0033457F"/>
    <w:rsid w:val="003345AC"/>
    <w:rsid w:val="003348A5"/>
    <w:rsid w:val="00334A03"/>
    <w:rsid w:val="00334B83"/>
    <w:rsid w:val="00334B92"/>
    <w:rsid w:val="00334FF8"/>
    <w:rsid w:val="00335052"/>
    <w:rsid w:val="0033549B"/>
    <w:rsid w:val="00335646"/>
    <w:rsid w:val="003356D0"/>
    <w:rsid w:val="00335911"/>
    <w:rsid w:val="00335A59"/>
    <w:rsid w:val="00335ED0"/>
    <w:rsid w:val="0033609C"/>
    <w:rsid w:val="003362C7"/>
    <w:rsid w:val="00336624"/>
    <w:rsid w:val="0033663D"/>
    <w:rsid w:val="00336C29"/>
    <w:rsid w:val="00336EC7"/>
    <w:rsid w:val="0033702F"/>
    <w:rsid w:val="0033712A"/>
    <w:rsid w:val="0033719E"/>
    <w:rsid w:val="00337301"/>
    <w:rsid w:val="00337371"/>
    <w:rsid w:val="00337676"/>
    <w:rsid w:val="00337AEA"/>
    <w:rsid w:val="00337BD0"/>
    <w:rsid w:val="00337DD4"/>
    <w:rsid w:val="003400A0"/>
    <w:rsid w:val="003401CF"/>
    <w:rsid w:val="003402F5"/>
    <w:rsid w:val="003404D1"/>
    <w:rsid w:val="003405D0"/>
    <w:rsid w:val="003407CC"/>
    <w:rsid w:val="003409BD"/>
    <w:rsid w:val="00340D31"/>
    <w:rsid w:val="0034104C"/>
    <w:rsid w:val="003412F3"/>
    <w:rsid w:val="00341996"/>
    <w:rsid w:val="00341DBA"/>
    <w:rsid w:val="00341EA0"/>
    <w:rsid w:val="00341F2F"/>
    <w:rsid w:val="003422DE"/>
    <w:rsid w:val="003423D4"/>
    <w:rsid w:val="003427AA"/>
    <w:rsid w:val="00342810"/>
    <w:rsid w:val="003428E2"/>
    <w:rsid w:val="00342E00"/>
    <w:rsid w:val="00342F8F"/>
    <w:rsid w:val="00342FD9"/>
    <w:rsid w:val="0034310B"/>
    <w:rsid w:val="003431CF"/>
    <w:rsid w:val="0034329D"/>
    <w:rsid w:val="0034330B"/>
    <w:rsid w:val="0034353C"/>
    <w:rsid w:val="0034361C"/>
    <w:rsid w:val="003438A1"/>
    <w:rsid w:val="0034399F"/>
    <w:rsid w:val="00343A5C"/>
    <w:rsid w:val="00343FD6"/>
    <w:rsid w:val="003440E6"/>
    <w:rsid w:val="00344375"/>
    <w:rsid w:val="00344463"/>
    <w:rsid w:val="00344A2D"/>
    <w:rsid w:val="00344AF7"/>
    <w:rsid w:val="003455A2"/>
    <w:rsid w:val="00345ABE"/>
    <w:rsid w:val="00345D93"/>
    <w:rsid w:val="0034629B"/>
    <w:rsid w:val="003462D8"/>
    <w:rsid w:val="00346784"/>
    <w:rsid w:val="003468E6"/>
    <w:rsid w:val="0034697B"/>
    <w:rsid w:val="00346B2D"/>
    <w:rsid w:val="00346B9F"/>
    <w:rsid w:val="00346D91"/>
    <w:rsid w:val="00346D99"/>
    <w:rsid w:val="00346E17"/>
    <w:rsid w:val="00347362"/>
    <w:rsid w:val="0034754A"/>
    <w:rsid w:val="00347738"/>
    <w:rsid w:val="00347B97"/>
    <w:rsid w:val="00347BBF"/>
    <w:rsid w:val="00347FBF"/>
    <w:rsid w:val="0035032B"/>
    <w:rsid w:val="00350488"/>
    <w:rsid w:val="00350529"/>
    <w:rsid w:val="0035058B"/>
    <w:rsid w:val="00350608"/>
    <w:rsid w:val="00350709"/>
    <w:rsid w:val="00350A8A"/>
    <w:rsid w:val="00350B22"/>
    <w:rsid w:val="00350BC7"/>
    <w:rsid w:val="00350CBA"/>
    <w:rsid w:val="00350CE8"/>
    <w:rsid w:val="003510C7"/>
    <w:rsid w:val="003513EB"/>
    <w:rsid w:val="0035150E"/>
    <w:rsid w:val="003517E2"/>
    <w:rsid w:val="003518CE"/>
    <w:rsid w:val="00351B65"/>
    <w:rsid w:val="00351DD6"/>
    <w:rsid w:val="00351F79"/>
    <w:rsid w:val="0035204E"/>
    <w:rsid w:val="003520EC"/>
    <w:rsid w:val="0035242B"/>
    <w:rsid w:val="0035278A"/>
    <w:rsid w:val="003527A1"/>
    <w:rsid w:val="00352B1B"/>
    <w:rsid w:val="00352D38"/>
    <w:rsid w:val="0035352A"/>
    <w:rsid w:val="00353BC8"/>
    <w:rsid w:val="00353E29"/>
    <w:rsid w:val="00353F61"/>
    <w:rsid w:val="00353FED"/>
    <w:rsid w:val="00354594"/>
    <w:rsid w:val="003545A7"/>
    <w:rsid w:val="00354739"/>
    <w:rsid w:val="00354865"/>
    <w:rsid w:val="003549E5"/>
    <w:rsid w:val="00354B62"/>
    <w:rsid w:val="00354F05"/>
    <w:rsid w:val="00354F70"/>
    <w:rsid w:val="00354FA0"/>
    <w:rsid w:val="003552E8"/>
    <w:rsid w:val="0035550B"/>
    <w:rsid w:val="003555A9"/>
    <w:rsid w:val="00355853"/>
    <w:rsid w:val="003559BB"/>
    <w:rsid w:val="00355ABA"/>
    <w:rsid w:val="00355C88"/>
    <w:rsid w:val="00355EA1"/>
    <w:rsid w:val="003561A2"/>
    <w:rsid w:val="00356324"/>
    <w:rsid w:val="0035673E"/>
    <w:rsid w:val="00356AAD"/>
    <w:rsid w:val="00356C5A"/>
    <w:rsid w:val="00357069"/>
    <w:rsid w:val="0035718D"/>
    <w:rsid w:val="00357219"/>
    <w:rsid w:val="003574A7"/>
    <w:rsid w:val="003576DB"/>
    <w:rsid w:val="003577F5"/>
    <w:rsid w:val="003578D4"/>
    <w:rsid w:val="003579F8"/>
    <w:rsid w:val="00357BD3"/>
    <w:rsid w:val="00357E72"/>
    <w:rsid w:val="00357E8E"/>
    <w:rsid w:val="00357F09"/>
    <w:rsid w:val="0036022D"/>
    <w:rsid w:val="00360232"/>
    <w:rsid w:val="0036028F"/>
    <w:rsid w:val="003604D2"/>
    <w:rsid w:val="00360A5D"/>
    <w:rsid w:val="00360BDF"/>
    <w:rsid w:val="00360C07"/>
    <w:rsid w:val="00360C5A"/>
    <w:rsid w:val="00360CE8"/>
    <w:rsid w:val="00360D80"/>
    <w:rsid w:val="00360FD1"/>
    <w:rsid w:val="0036119F"/>
    <w:rsid w:val="003612A4"/>
    <w:rsid w:val="0036131E"/>
    <w:rsid w:val="0036138A"/>
    <w:rsid w:val="003613B9"/>
    <w:rsid w:val="003614BB"/>
    <w:rsid w:val="003615DC"/>
    <w:rsid w:val="00361AAC"/>
    <w:rsid w:val="00361DC0"/>
    <w:rsid w:val="003620E2"/>
    <w:rsid w:val="00362157"/>
    <w:rsid w:val="003622E1"/>
    <w:rsid w:val="00362368"/>
    <w:rsid w:val="0036286C"/>
    <w:rsid w:val="00362941"/>
    <w:rsid w:val="00362B30"/>
    <w:rsid w:val="00362BAB"/>
    <w:rsid w:val="00362CD3"/>
    <w:rsid w:val="00362D88"/>
    <w:rsid w:val="00362DA3"/>
    <w:rsid w:val="003631DF"/>
    <w:rsid w:val="00363338"/>
    <w:rsid w:val="0036342E"/>
    <w:rsid w:val="0036348A"/>
    <w:rsid w:val="003636B7"/>
    <w:rsid w:val="0036385B"/>
    <w:rsid w:val="00363876"/>
    <w:rsid w:val="00363A44"/>
    <w:rsid w:val="00363CA0"/>
    <w:rsid w:val="00363F9A"/>
    <w:rsid w:val="00364041"/>
    <w:rsid w:val="0036455C"/>
    <w:rsid w:val="003646CD"/>
    <w:rsid w:val="00364843"/>
    <w:rsid w:val="00364A95"/>
    <w:rsid w:val="00364F8F"/>
    <w:rsid w:val="00364FA7"/>
    <w:rsid w:val="00365287"/>
    <w:rsid w:val="00365391"/>
    <w:rsid w:val="003653E7"/>
    <w:rsid w:val="00365463"/>
    <w:rsid w:val="0036547A"/>
    <w:rsid w:val="0036571F"/>
    <w:rsid w:val="003658B8"/>
    <w:rsid w:val="00365AD1"/>
    <w:rsid w:val="00365AF8"/>
    <w:rsid w:val="00365E24"/>
    <w:rsid w:val="00365E6C"/>
    <w:rsid w:val="00365F0D"/>
    <w:rsid w:val="00366160"/>
    <w:rsid w:val="00366172"/>
    <w:rsid w:val="0036630A"/>
    <w:rsid w:val="0036643A"/>
    <w:rsid w:val="003664F5"/>
    <w:rsid w:val="00366706"/>
    <w:rsid w:val="0036674C"/>
    <w:rsid w:val="00366CDD"/>
    <w:rsid w:val="00366CDF"/>
    <w:rsid w:val="00366EE8"/>
    <w:rsid w:val="003671A2"/>
    <w:rsid w:val="00367312"/>
    <w:rsid w:val="00367607"/>
    <w:rsid w:val="003679FC"/>
    <w:rsid w:val="00367B72"/>
    <w:rsid w:val="00367FD6"/>
    <w:rsid w:val="003701F1"/>
    <w:rsid w:val="00370205"/>
    <w:rsid w:val="00370255"/>
    <w:rsid w:val="00370981"/>
    <w:rsid w:val="003709CC"/>
    <w:rsid w:val="0037122C"/>
    <w:rsid w:val="003712A6"/>
    <w:rsid w:val="0037133B"/>
    <w:rsid w:val="00371532"/>
    <w:rsid w:val="0037159C"/>
    <w:rsid w:val="0037164B"/>
    <w:rsid w:val="00371992"/>
    <w:rsid w:val="00371A9F"/>
    <w:rsid w:val="00371C00"/>
    <w:rsid w:val="00371E59"/>
    <w:rsid w:val="00371F9B"/>
    <w:rsid w:val="0037214A"/>
    <w:rsid w:val="003721E8"/>
    <w:rsid w:val="00372386"/>
    <w:rsid w:val="003723D8"/>
    <w:rsid w:val="0037262D"/>
    <w:rsid w:val="00372669"/>
    <w:rsid w:val="003727E4"/>
    <w:rsid w:val="00372908"/>
    <w:rsid w:val="0037305F"/>
    <w:rsid w:val="003730D5"/>
    <w:rsid w:val="0037326B"/>
    <w:rsid w:val="00373421"/>
    <w:rsid w:val="00373A04"/>
    <w:rsid w:val="00373A41"/>
    <w:rsid w:val="00373B7E"/>
    <w:rsid w:val="00373D4E"/>
    <w:rsid w:val="0037478E"/>
    <w:rsid w:val="003749E4"/>
    <w:rsid w:val="00374A3E"/>
    <w:rsid w:val="00374AD6"/>
    <w:rsid w:val="00374B12"/>
    <w:rsid w:val="00374D6C"/>
    <w:rsid w:val="00374FE3"/>
    <w:rsid w:val="0037504F"/>
    <w:rsid w:val="003750A3"/>
    <w:rsid w:val="00375448"/>
    <w:rsid w:val="003754D8"/>
    <w:rsid w:val="003755C4"/>
    <w:rsid w:val="00375608"/>
    <w:rsid w:val="00375D2C"/>
    <w:rsid w:val="00376128"/>
    <w:rsid w:val="00376584"/>
    <w:rsid w:val="00376634"/>
    <w:rsid w:val="00376854"/>
    <w:rsid w:val="003769C5"/>
    <w:rsid w:val="003769D8"/>
    <w:rsid w:val="00376B2B"/>
    <w:rsid w:val="00376F00"/>
    <w:rsid w:val="003771DF"/>
    <w:rsid w:val="0037728D"/>
    <w:rsid w:val="003773FB"/>
    <w:rsid w:val="00377459"/>
    <w:rsid w:val="0037769C"/>
    <w:rsid w:val="003776EE"/>
    <w:rsid w:val="00377858"/>
    <w:rsid w:val="0037786C"/>
    <w:rsid w:val="003779F4"/>
    <w:rsid w:val="00377AB7"/>
    <w:rsid w:val="00377CD5"/>
    <w:rsid w:val="00377D11"/>
    <w:rsid w:val="00377D61"/>
    <w:rsid w:val="00377F78"/>
    <w:rsid w:val="00380033"/>
    <w:rsid w:val="00380084"/>
    <w:rsid w:val="003808BC"/>
    <w:rsid w:val="003811D0"/>
    <w:rsid w:val="00381211"/>
    <w:rsid w:val="00381229"/>
    <w:rsid w:val="003812F2"/>
    <w:rsid w:val="00381687"/>
    <w:rsid w:val="003819C8"/>
    <w:rsid w:val="00381C17"/>
    <w:rsid w:val="0038213D"/>
    <w:rsid w:val="0038228C"/>
    <w:rsid w:val="00382339"/>
    <w:rsid w:val="00382363"/>
    <w:rsid w:val="003824CF"/>
    <w:rsid w:val="003827B4"/>
    <w:rsid w:val="003829D2"/>
    <w:rsid w:val="00382A0E"/>
    <w:rsid w:val="00382BA9"/>
    <w:rsid w:val="00382C0E"/>
    <w:rsid w:val="00382C9E"/>
    <w:rsid w:val="00382D43"/>
    <w:rsid w:val="00383104"/>
    <w:rsid w:val="00383446"/>
    <w:rsid w:val="00383468"/>
    <w:rsid w:val="0038349E"/>
    <w:rsid w:val="003835E7"/>
    <w:rsid w:val="00383800"/>
    <w:rsid w:val="003839D4"/>
    <w:rsid w:val="00383BF0"/>
    <w:rsid w:val="00383C1A"/>
    <w:rsid w:val="00383F2E"/>
    <w:rsid w:val="003844E2"/>
    <w:rsid w:val="00384AAD"/>
    <w:rsid w:val="00384B39"/>
    <w:rsid w:val="00384B46"/>
    <w:rsid w:val="00384CC9"/>
    <w:rsid w:val="00384DA9"/>
    <w:rsid w:val="00384F97"/>
    <w:rsid w:val="00385017"/>
    <w:rsid w:val="003850DC"/>
    <w:rsid w:val="00385265"/>
    <w:rsid w:val="003853D1"/>
    <w:rsid w:val="00385512"/>
    <w:rsid w:val="0038556F"/>
    <w:rsid w:val="003855E7"/>
    <w:rsid w:val="00385653"/>
    <w:rsid w:val="00385693"/>
    <w:rsid w:val="00385902"/>
    <w:rsid w:val="0038641F"/>
    <w:rsid w:val="003864B8"/>
    <w:rsid w:val="00386B14"/>
    <w:rsid w:val="00386C24"/>
    <w:rsid w:val="00386D63"/>
    <w:rsid w:val="00386EAB"/>
    <w:rsid w:val="003870DF"/>
    <w:rsid w:val="0038759E"/>
    <w:rsid w:val="00387630"/>
    <w:rsid w:val="003878A3"/>
    <w:rsid w:val="003879DF"/>
    <w:rsid w:val="00387A80"/>
    <w:rsid w:val="00387AC3"/>
    <w:rsid w:val="00387B24"/>
    <w:rsid w:val="00387DF0"/>
    <w:rsid w:val="00390813"/>
    <w:rsid w:val="00390E75"/>
    <w:rsid w:val="00390FF7"/>
    <w:rsid w:val="0039114D"/>
    <w:rsid w:val="00391743"/>
    <w:rsid w:val="00391775"/>
    <w:rsid w:val="00391D2D"/>
    <w:rsid w:val="00391F39"/>
    <w:rsid w:val="0039201A"/>
    <w:rsid w:val="00392082"/>
    <w:rsid w:val="00392696"/>
    <w:rsid w:val="003929E7"/>
    <w:rsid w:val="00392DE7"/>
    <w:rsid w:val="0039327F"/>
    <w:rsid w:val="00393478"/>
    <w:rsid w:val="0039384F"/>
    <w:rsid w:val="00393A36"/>
    <w:rsid w:val="00393CFD"/>
    <w:rsid w:val="00394090"/>
    <w:rsid w:val="0039423A"/>
    <w:rsid w:val="00394322"/>
    <w:rsid w:val="00394366"/>
    <w:rsid w:val="0039458B"/>
    <w:rsid w:val="00394B5C"/>
    <w:rsid w:val="00394F02"/>
    <w:rsid w:val="00394F99"/>
    <w:rsid w:val="003952F3"/>
    <w:rsid w:val="003953E7"/>
    <w:rsid w:val="0039570B"/>
    <w:rsid w:val="00395777"/>
    <w:rsid w:val="00395933"/>
    <w:rsid w:val="00395ABA"/>
    <w:rsid w:val="00395AC7"/>
    <w:rsid w:val="00395B73"/>
    <w:rsid w:val="00395C7D"/>
    <w:rsid w:val="00395CEF"/>
    <w:rsid w:val="00395D52"/>
    <w:rsid w:val="00395F08"/>
    <w:rsid w:val="00396424"/>
    <w:rsid w:val="00396659"/>
    <w:rsid w:val="00396B83"/>
    <w:rsid w:val="00396E2F"/>
    <w:rsid w:val="00396E51"/>
    <w:rsid w:val="003970C6"/>
    <w:rsid w:val="00397346"/>
    <w:rsid w:val="00397C72"/>
    <w:rsid w:val="00397CA9"/>
    <w:rsid w:val="00397D08"/>
    <w:rsid w:val="00397E78"/>
    <w:rsid w:val="003A036C"/>
    <w:rsid w:val="003A06C7"/>
    <w:rsid w:val="003A078D"/>
    <w:rsid w:val="003A0831"/>
    <w:rsid w:val="003A0A67"/>
    <w:rsid w:val="003A0DFE"/>
    <w:rsid w:val="003A1440"/>
    <w:rsid w:val="003A185E"/>
    <w:rsid w:val="003A19B4"/>
    <w:rsid w:val="003A2156"/>
    <w:rsid w:val="003A2231"/>
    <w:rsid w:val="003A2733"/>
    <w:rsid w:val="003A2758"/>
    <w:rsid w:val="003A2802"/>
    <w:rsid w:val="003A2A29"/>
    <w:rsid w:val="003A2DA0"/>
    <w:rsid w:val="003A2E80"/>
    <w:rsid w:val="003A2F32"/>
    <w:rsid w:val="003A31B2"/>
    <w:rsid w:val="003A3334"/>
    <w:rsid w:val="003A339F"/>
    <w:rsid w:val="003A3501"/>
    <w:rsid w:val="003A3CC4"/>
    <w:rsid w:val="003A3E36"/>
    <w:rsid w:val="003A4012"/>
    <w:rsid w:val="003A4032"/>
    <w:rsid w:val="003A40CF"/>
    <w:rsid w:val="003A442C"/>
    <w:rsid w:val="003A49CC"/>
    <w:rsid w:val="003A4C1C"/>
    <w:rsid w:val="003A4C28"/>
    <w:rsid w:val="003A4F07"/>
    <w:rsid w:val="003A4F3A"/>
    <w:rsid w:val="003A5557"/>
    <w:rsid w:val="003A558A"/>
    <w:rsid w:val="003A571E"/>
    <w:rsid w:val="003A58DC"/>
    <w:rsid w:val="003A5A16"/>
    <w:rsid w:val="003A5C94"/>
    <w:rsid w:val="003A5DAA"/>
    <w:rsid w:val="003A5F14"/>
    <w:rsid w:val="003A60D3"/>
    <w:rsid w:val="003A63B5"/>
    <w:rsid w:val="003A6702"/>
    <w:rsid w:val="003A694D"/>
    <w:rsid w:val="003A70AD"/>
    <w:rsid w:val="003A72B7"/>
    <w:rsid w:val="003A72C2"/>
    <w:rsid w:val="003A75A9"/>
    <w:rsid w:val="003A7742"/>
    <w:rsid w:val="003A7A4C"/>
    <w:rsid w:val="003A7B4C"/>
    <w:rsid w:val="003A7C07"/>
    <w:rsid w:val="003A7DA7"/>
    <w:rsid w:val="003A7EE3"/>
    <w:rsid w:val="003A7FC6"/>
    <w:rsid w:val="003B0332"/>
    <w:rsid w:val="003B0676"/>
    <w:rsid w:val="003B08CA"/>
    <w:rsid w:val="003B0B8F"/>
    <w:rsid w:val="003B0FA1"/>
    <w:rsid w:val="003B12D5"/>
    <w:rsid w:val="003B13F6"/>
    <w:rsid w:val="003B15B3"/>
    <w:rsid w:val="003B1877"/>
    <w:rsid w:val="003B1A0E"/>
    <w:rsid w:val="003B1C36"/>
    <w:rsid w:val="003B1DBD"/>
    <w:rsid w:val="003B1ED1"/>
    <w:rsid w:val="003B1F3E"/>
    <w:rsid w:val="003B22EE"/>
    <w:rsid w:val="003B247F"/>
    <w:rsid w:val="003B269B"/>
    <w:rsid w:val="003B26D2"/>
    <w:rsid w:val="003B26E1"/>
    <w:rsid w:val="003B2866"/>
    <w:rsid w:val="003B2DAA"/>
    <w:rsid w:val="003B2DD8"/>
    <w:rsid w:val="003B2FD4"/>
    <w:rsid w:val="003B3353"/>
    <w:rsid w:val="003B34F3"/>
    <w:rsid w:val="003B3593"/>
    <w:rsid w:val="003B3668"/>
    <w:rsid w:val="003B383D"/>
    <w:rsid w:val="003B39AB"/>
    <w:rsid w:val="003B3B66"/>
    <w:rsid w:val="003B3FF5"/>
    <w:rsid w:val="003B471A"/>
    <w:rsid w:val="003B4751"/>
    <w:rsid w:val="003B4829"/>
    <w:rsid w:val="003B48CC"/>
    <w:rsid w:val="003B4A2B"/>
    <w:rsid w:val="003B5081"/>
    <w:rsid w:val="003B50AA"/>
    <w:rsid w:val="003B50DC"/>
    <w:rsid w:val="003B50E2"/>
    <w:rsid w:val="003B556A"/>
    <w:rsid w:val="003B5633"/>
    <w:rsid w:val="003B5657"/>
    <w:rsid w:val="003B5819"/>
    <w:rsid w:val="003B58A6"/>
    <w:rsid w:val="003B58D1"/>
    <w:rsid w:val="003B5A30"/>
    <w:rsid w:val="003B5AA4"/>
    <w:rsid w:val="003B5ED7"/>
    <w:rsid w:val="003B5EEE"/>
    <w:rsid w:val="003B5F1B"/>
    <w:rsid w:val="003B63E4"/>
    <w:rsid w:val="003B6625"/>
    <w:rsid w:val="003B69CC"/>
    <w:rsid w:val="003B6D29"/>
    <w:rsid w:val="003B6E7A"/>
    <w:rsid w:val="003B6E8A"/>
    <w:rsid w:val="003B6F34"/>
    <w:rsid w:val="003B709F"/>
    <w:rsid w:val="003B72E3"/>
    <w:rsid w:val="003B7579"/>
    <w:rsid w:val="003B75FE"/>
    <w:rsid w:val="003B7A32"/>
    <w:rsid w:val="003B7AE5"/>
    <w:rsid w:val="003B7B2E"/>
    <w:rsid w:val="003B7C59"/>
    <w:rsid w:val="003B7DE8"/>
    <w:rsid w:val="003B7ECE"/>
    <w:rsid w:val="003C000F"/>
    <w:rsid w:val="003C0167"/>
    <w:rsid w:val="003C052C"/>
    <w:rsid w:val="003C08BE"/>
    <w:rsid w:val="003C0965"/>
    <w:rsid w:val="003C0AAE"/>
    <w:rsid w:val="003C0BDF"/>
    <w:rsid w:val="003C0D68"/>
    <w:rsid w:val="003C10EF"/>
    <w:rsid w:val="003C12AC"/>
    <w:rsid w:val="003C14B4"/>
    <w:rsid w:val="003C14E5"/>
    <w:rsid w:val="003C1731"/>
    <w:rsid w:val="003C17D7"/>
    <w:rsid w:val="003C1A03"/>
    <w:rsid w:val="003C1A47"/>
    <w:rsid w:val="003C1CEC"/>
    <w:rsid w:val="003C1F44"/>
    <w:rsid w:val="003C227C"/>
    <w:rsid w:val="003C24CE"/>
    <w:rsid w:val="003C253F"/>
    <w:rsid w:val="003C256E"/>
    <w:rsid w:val="003C2603"/>
    <w:rsid w:val="003C2622"/>
    <w:rsid w:val="003C274F"/>
    <w:rsid w:val="003C27E5"/>
    <w:rsid w:val="003C2825"/>
    <w:rsid w:val="003C2A76"/>
    <w:rsid w:val="003C2D11"/>
    <w:rsid w:val="003C2DC4"/>
    <w:rsid w:val="003C2F1B"/>
    <w:rsid w:val="003C3021"/>
    <w:rsid w:val="003C3196"/>
    <w:rsid w:val="003C31B8"/>
    <w:rsid w:val="003C3284"/>
    <w:rsid w:val="003C358A"/>
    <w:rsid w:val="003C37DF"/>
    <w:rsid w:val="003C38E1"/>
    <w:rsid w:val="003C3934"/>
    <w:rsid w:val="003C3C3E"/>
    <w:rsid w:val="003C3C8C"/>
    <w:rsid w:val="003C3FA3"/>
    <w:rsid w:val="003C408A"/>
    <w:rsid w:val="003C4337"/>
    <w:rsid w:val="003C43B2"/>
    <w:rsid w:val="003C44DF"/>
    <w:rsid w:val="003C4A33"/>
    <w:rsid w:val="003C4C3D"/>
    <w:rsid w:val="003C5216"/>
    <w:rsid w:val="003C53FA"/>
    <w:rsid w:val="003C5453"/>
    <w:rsid w:val="003C5544"/>
    <w:rsid w:val="003C5648"/>
    <w:rsid w:val="003C56AE"/>
    <w:rsid w:val="003C61BB"/>
    <w:rsid w:val="003C6325"/>
    <w:rsid w:val="003C6671"/>
    <w:rsid w:val="003C6B0E"/>
    <w:rsid w:val="003C6EDB"/>
    <w:rsid w:val="003C7096"/>
    <w:rsid w:val="003C715A"/>
    <w:rsid w:val="003C7299"/>
    <w:rsid w:val="003C74E7"/>
    <w:rsid w:val="003C74F3"/>
    <w:rsid w:val="003C752D"/>
    <w:rsid w:val="003C7580"/>
    <w:rsid w:val="003C77D6"/>
    <w:rsid w:val="003C780B"/>
    <w:rsid w:val="003C78C5"/>
    <w:rsid w:val="003C78FB"/>
    <w:rsid w:val="003C7F08"/>
    <w:rsid w:val="003C7F15"/>
    <w:rsid w:val="003D0015"/>
    <w:rsid w:val="003D087C"/>
    <w:rsid w:val="003D087D"/>
    <w:rsid w:val="003D0CF0"/>
    <w:rsid w:val="003D0EC8"/>
    <w:rsid w:val="003D0F9D"/>
    <w:rsid w:val="003D10A2"/>
    <w:rsid w:val="003D1281"/>
    <w:rsid w:val="003D1A1F"/>
    <w:rsid w:val="003D1F86"/>
    <w:rsid w:val="003D203C"/>
    <w:rsid w:val="003D21AA"/>
    <w:rsid w:val="003D21F6"/>
    <w:rsid w:val="003D2220"/>
    <w:rsid w:val="003D223A"/>
    <w:rsid w:val="003D2769"/>
    <w:rsid w:val="003D27F5"/>
    <w:rsid w:val="003D2A02"/>
    <w:rsid w:val="003D2B94"/>
    <w:rsid w:val="003D2BE3"/>
    <w:rsid w:val="003D2C96"/>
    <w:rsid w:val="003D2FF9"/>
    <w:rsid w:val="003D3132"/>
    <w:rsid w:val="003D3461"/>
    <w:rsid w:val="003D35A0"/>
    <w:rsid w:val="003D3897"/>
    <w:rsid w:val="003D38B0"/>
    <w:rsid w:val="003D38F7"/>
    <w:rsid w:val="003D396A"/>
    <w:rsid w:val="003D3CDB"/>
    <w:rsid w:val="003D3D73"/>
    <w:rsid w:val="003D43B9"/>
    <w:rsid w:val="003D4668"/>
    <w:rsid w:val="003D4D0E"/>
    <w:rsid w:val="003D5087"/>
    <w:rsid w:val="003D532F"/>
    <w:rsid w:val="003D5403"/>
    <w:rsid w:val="003D5418"/>
    <w:rsid w:val="003D5452"/>
    <w:rsid w:val="003D5B51"/>
    <w:rsid w:val="003D5B93"/>
    <w:rsid w:val="003D5E36"/>
    <w:rsid w:val="003D5EDE"/>
    <w:rsid w:val="003D61B2"/>
    <w:rsid w:val="003D64E6"/>
    <w:rsid w:val="003D6718"/>
    <w:rsid w:val="003D6818"/>
    <w:rsid w:val="003D6A02"/>
    <w:rsid w:val="003D6A83"/>
    <w:rsid w:val="003D6CB5"/>
    <w:rsid w:val="003D6CEB"/>
    <w:rsid w:val="003D6F02"/>
    <w:rsid w:val="003D6F9D"/>
    <w:rsid w:val="003D707B"/>
    <w:rsid w:val="003D7130"/>
    <w:rsid w:val="003D737D"/>
    <w:rsid w:val="003D7B36"/>
    <w:rsid w:val="003D7D4E"/>
    <w:rsid w:val="003D7DC2"/>
    <w:rsid w:val="003D7E14"/>
    <w:rsid w:val="003E02E1"/>
    <w:rsid w:val="003E0604"/>
    <w:rsid w:val="003E0627"/>
    <w:rsid w:val="003E0850"/>
    <w:rsid w:val="003E0E01"/>
    <w:rsid w:val="003E0E8B"/>
    <w:rsid w:val="003E115F"/>
    <w:rsid w:val="003E1544"/>
    <w:rsid w:val="003E1882"/>
    <w:rsid w:val="003E2096"/>
    <w:rsid w:val="003E2237"/>
    <w:rsid w:val="003E2361"/>
    <w:rsid w:val="003E2679"/>
    <w:rsid w:val="003E2794"/>
    <w:rsid w:val="003E279D"/>
    <w:rsid w:val="003E27E1"/>
    <w:rsid w:val="003E2968"/>
    <w:rsid w:val="003E2A1C"/>
    <w:rsid w:val="003E334E"/>
    <w:rsid w:val="003E33D4"/>
    <w:rsid w:val="003E3608"/>
    <w:rsid w:val="003E36C1"/>
    <w:rsid w:val="003E3908"/>
    <w:rsid w:val="003E3BB2"/>
    <w:rsid w:val="003E3BB3"/>
    <w:rsid w:val="003E3BDF"/>
    <w:rsid w:val="003E3CAB"/>
    <w:rsid w:val="003E43F9"/>
    <w:rsid w:val="003E4595"/>
    <w:rsid w:val="003E4630"/>
    <w:rsid w:val="003E467F"/>
    <w:rsid w:val="003E46E5"/>
    <w:rsid w:val="003E491E"/>
    <w:rsid w:val="003E492E"/>
    <w:rsid w:val="003E493A"/>
    <w:rsid w:val="003E4AAE"/>
    <w:rsid w:val="003E4E0E"/>
    <w:rsid w:val="003E4F01"/>
    <w:rsid w:val="003E5248"/>
    <w:rsid w:val="003E53E6"/>
    <w:rsid w:val="003E5752"/>
    <w:rsid w:val="003E5827"/>
    <w:rsid w:val="003E5907"/>
    <w:rsid w:val="003E5B96"/>
    <w:rsid w:val="003E5D47"/>
    <w:rsid w:val="003E6027"/>
    <w:rsid w:val="003E661D"/>
    <w:rsid w:val="003E6A99"/>
    <w:rsid w:val="003E6AAF"/>
    <w:rsid w:val="003E71DA"/>
    <w:rsid w:val="003E7459"/>
    <w:rsid w:val="003E7A32"/>
    <w:rsid w:val="003E7C59"/>
    <w:rsid w:val="003E7E2F"/>
    <w:rsid w:val="003E7EEC"/>
    <w:rsid w:val="003E7FA1"/>
    <w:rsid w:val="003F0359"/>
    <w:rsid w:val="003F03A9"/>
    <w:rsid w:val="003F0B29"/>
    <w:rsid w:val="003F0B41"/>
    <w:rsid w:val="003F0C30"/>
    <w:rsid w:val="003F0D29"/>
    <w:rsid w:val="003F0E4A"/>
    <w:rsid w:val="003F0F6A"/>
    <w:rsid w:val="003F10D1"/>
    <w:rsid w:val="003F12D5"/>
    <w:rsid w:val="003F15E0"/>
    <w:rsid w:val="003F1688"/>
    <w:rsid w:val="003F18A4"/>
    <w:rsid w:val="003F1CD4"/>
    <w:rsid w:val="003F1D82"/>
    <w:rsid w:val="003F23C6"/>
    <w:rsid w:val="003F24AB"/>
    <w:rsid w:val="003F26B7"/>
    <w:rsid w:val="003F2836"/>
    <w:rsid w:val="003F2A76"/>
    <w:rsid w:val="003F2D72"/>
    <w:rsid w:val="003F3184"/>
    <w:rsid w:val="003F31F3"/>
    <w:rsid w:val="003F32FA"/>
    <w:rsid w:val="003F36DF"/>
    <w:rsid w:val="003F3852"/>
    <w:rsid w:val="003F3BC2"/>
    <w:rsid w:val="003F4175"/>
    <w:rsid w:val="003F44C2"/>
    <w:rsid w:val="003F486E"/>
    <w:rsid w:val="003F4889"/>
    <w:rsid w:val="003F48B6"/>
    <w:rsid w:val="003F4B64"/>
    <w:rsid w:val="003F4B6D"/>
    <w:rsid w:val="003F4D92"/>
    <w:rsid w:val="003F5090"/>
    <w:rsid w:val="003F522D"/>
    <w:rsid w:val="003F52C9"/>
    <w:rsid w:val="003F5448"/>
    <w:rsid w:val="003F5667"/>
    <w:rsid w:val="003F586F"/>
    <w:rsid w:val="003F58C9"/>
    <w:rsid w:val="003F5FB4"/>
    <w:rsid w:val="003F6025"/>
    <w:rsid w:val="003F605C"/>
    <w:rsid w:val="003F6151"/>
    <w:rsid w:val="003F61CA"/>
    <w:rsid w:val="003F62D0"/>
    <w:rsid w:val="003F62F5"/>
    <w:rsid w:val="003F6623"/>
    <w:rsid w:val="003F6897"/>
    <w:rsid w:val="003F6D66"/>
    <w:rsid w:val="003F6E2E"/>
    <w:rsid w:val="003F6F33"/>
    <w:rsid w:val="003F6F89"/>
    <w:rsid w:val="003F70A3"/>
    <w:rsid w:val="003F7A93"/>
    <w:rsid w:val="003F7DD5"/>
    <w:rsid w:val="003F7F15"/>
    <w:rsid w:val="004001C0"/>
    <w:rsid w:val="00400425"/>
    <w:rsid w:val="00400707"/>
    <w:rsid w:val="004007D8"/>
    <w:rsid w:val="00400881"/>
    <w:rsid w:val="004009E2"/>
    <w:rsid w:val="00400C57"/>
    <w:rsid w:val="00400D0A"/>
    <w:rsid w:val="00400E33"/>
    <w:rsid w:val="00400F1C"/>
    <w:rsid w:val="00401007"/>
    <w:rsid w:val="00401072"/>
    <w:rsid w:val="004010ED"/>
    <w:rsid w:val="004010F8"/>
    <w:rsid w:val="004013B9"/>
    <w:rsid w:val="00401409"/>
    <w:rsid w:val="0040144B"/>
    <w:rsid w:val="00401664"/>
    <w:rsid w:val="00401951"/>
    <w:rsid w:val="00401A1A"/>
    <w:rsid w:val="00401A67"/>
    <w:rsid w:val="00401B17"/>
    <w:rsid w:val="004020A6"/>
    <w:rsid w:val="004022C6"/>
    <w:rsid w:val="0040233A"/>
    <w:rsid w:val="00402364"/>
    <w:rsid w:val="0040262D"/>
    <w:rsid w:val="004027DB"/>
    <w:rsid w:val="00402AA2"/>
    <w:rsid w:val="00402B04"/>
    <w:rsid w:val="00402DB8"/>
    <w:rsid w:val="00402EFE"/>
    <w:rsid w:val="00403584"/>
    <w:rsid w:val="00403650"/>
    <w:rsid w:val="004038C0"/>
    <w:rsid w:val="00403C92"/>
    <w:rsid w:val="0040424C"/>
    <w:rsid w:val="004043F9"/>
    <w:rsid w:val="00404621"/>
    <w:rsid w:val="004057AB"/>
    <w:rsid w:val="00405AF2"/>
    <w:rsid w:val="00405EB5"/>
    <w:rsid w:val="00405F4A"/>
    <w:rsid w:val="00405FEC"/>
    <w:rsid w:val="0040607E"/>
    <w:rsid w:val="004060B4"/>
    <w:rsid w:val="00406172"/>
    <w:rsid w:val="0040637A"/>
    <w:rsid w:val="00406A1B"/>
    <w:rsid w:val="00406B05"/>
    <w:rsid w:val="00407113"/>
    <w:rsid w:val="00407297"/>
    <w:rsid w:val="0040765D"/>
    <w:rsid w:val="004076C8"/>
    <w:rsid w:val="004077FD"/>
    <w:rsid w:val="00407B3B"/>
    <w:rsid w:val="0041009D"/>
    <w:rsid w:val="00410581"/>
    <w:rsid w:val="00410DD2"/>
    <w:rsid w:val="00410DFF"/>
    <w:rsid w:val="00411060"/>
    <w:rsid w:val="00411288"/>
    <w:rsid w:val="004113D9"/>
    <w:rsid w:val="004117C6"/>
    <w:rsid w:val="004118BF"/>
    <w:rsid w:val="00411970"/>
    <w:rsid w:val="00411973"/>
    <w:rsid w:val="00411A19"/>
    <w:rsid w:val="00411A4C"/>
    <w:rsid w:val="00411B30"/>
    <w:rsid w:val="00411D2F"/>
    <w:rsid w:val="00411FB9"/>
    <w:rsid w:val="00412177"/>
    <w:rsid w:val="0041225D"/>
    <w:rsid w:val="0041250B"/>
    <w:rsid w:val="0041254E"/>
    <w:rsid w:val="00412607"/>
    <w:rsid w:val="0041260A"/>
    <w:rsid w:val="0041269C"/>
    <w:rsid w:val="004126C9"/>
    <w:rsid w:val="0041282F"/>
    <w:rsid w:val="00412AE8"/>
    <w:rsid w:val="00412B44"/>
    <w:rsid w:val="00412C11"/>
    <w:rsid w:val="00412DA0"/>
    <w:rsid w:val="00412F25"/>
    <w:rsid w:val="00413036"/>
    <w:rsid w:val="00413192"/>
    <w:rsid w:val="004133B1"/>
    <w:rsid w:val="00413BEF"/>
    <w:rsid w:val="00413BF6"/>
    <w:rsid w:val="00413D5A"/>
    <w:rsid w:val="00413DEC"/>
    <w:rsid w:val="00413E12"/>
    <w:rsid w:val="00413FDF"/>
    <w:rsid w:val="00414027"/>
    <w:rsid w:val="004141E8"/>
    <w:rsid w:val="0041432A"/>
    <w:rsid w:val="0041445B"/>
    <w:rsid w:val="004146BB"/>
    <w:rsid w:val="00414A44"/>
    <w:rsid w:val="00414B5D"/>
    <w:rsid w:val="00414CC2"/>
    <w:rsid w:val="00414E6D"/>
    <w:rsid w:val="00414ED0"/>
    <w:rsid w:val="00414F36"/>
    <w:rsid w:val="0041583B"/>
    <w:rsid w:val="00415C99"/>
    <w:rsid w:val="00415F09"/>
    <w:rsid w:val="004166B5"/>
    <w:rsid w:val="00416721"/>
    <w:rsid w:val="00416766"/>
    <w:rsid w:val="00416836"/>
    <w:rsid w:val="00416D1D"/>
    <w:rsid w:val="00416DE0"/>
    <w:rsid w:val="004175EB"/>
    <w:rsid w:val="0041766E"/>
    <w:rsid w:val="00417782"/>
    <w:rsid w:val="00417851"/>
    <w:rsid w:val="00417932"/>
    <w:rsid w:val="00417EA9"/>
    <w:rsid w:val="00417F6F"/>
    <w:rsid w:val="00417FC4"/>
    <w:rsid w:val="0042006B"/>
    <w:rsid w:val="004203FC"/>
    <w:rsid w:val="0042070F"/>
    <w:rsid w:val="00420783"/>
    <w:rsid w:val="004207D0"/>
    <w:rsid w:val="004207E1"/>
    <w:rsid w:val="004207F2"/>
    <w:rsid w:val="00420C1A"/>
    <w:rsid w:val="00420D4D"/>
    <w:rsid w:val="00420E0D"/>
    <w:rsid w:val="00420E10"/>
    <w:rsid w:val="0042115F"/>
    <w:rsid w:val="0042129E"/>
    <w:rsid w:val="0042132C"/>
    <w:rsid w:val="0042154F"/>
    <w:rsid w:val="0042158B"/>
    <w:rsid w:val="00421751"/>
    <w:rsid w:val="00421807"/>
    <w:rsid w:val="00421964"/>
    <w:rsid w:val="00421A3A"/>
    <w:rsid w:val="00421C66"/>
    <w:rsid w:val="00421DFD"/>
    <w:rsid w:val="00421EA1"/>
    <w:rsid w:val="00421F48"/>
    <w:rsid w:val="00421FAA"/>
    <w:rsid w:val="0042208D"/>
    <w:rsid w:val="004221B9"/>
    <w:rsid w:val="004225C8"/>
    <w:rsid w:val="004229E0"/>
    <w:rsid w:val="004233C6"/>
    <w:rsid w:val="00423483"/>
    <w:rsid w:val="00423515"/>
    <w:rsid w:val="00423A77"/>
    <w:rsid w:val="00423FE1"/>
    <w:rsid w:val="00424040"/>
    <w:rsid w:val="004242AB"/>
    <w:rsid w:val="00424418"/>
    <w:rsid w:val="0042464B"/>
    <w:rsid w:val="00424671"/>
    <w:rsid w:val="00424730"/>
    <w:rsid w:val="00424C51"/>
    <w:rsid w:val="00424EF7"/>
    <w:rsid w:val="00424F3B"/>
    <w:rsid w:val="00425003"/>
    <w:rsid w:val="0042509C"/>
    <w:rsid w:val="004250B3"/>
    <w:rsid w:val="004255B0"/>
    <w:rsid w:val="00425757"/>
    <w:rsid w:val="004257B4"/>
    <w:rsid w:val="0042588D"/>
    <w:rsid w:val="004259F1"/>
    <w:rsid w:val="00425A19"/>
    <w:rsid w:val="00425B6F"/>
    <w:rsid w:val="00425EE3"/>
    <w:rsid w:val="00425EEA"/>
    <w:rsid w:val="00425F3F"/>
    <w:rsid w:val="00425F69"/>
    <w:rsid w:val="0042600E"/>
    <w:rsid w:val="00426385"/>
    <w:rsid w:val="0042642F"/>
    <w:rsid w:val="0042695B"/>
    <w:rsid w:val="00426B2B"/>
    <w:rsid w:val="00427134"/>
    <w:rsid w:val="004275DF"/>
    <w:rsid w:val="00427982"/>
    <w:rsid w:val="00427B36"/>
    <w:rsid w:val="00427C37"/>
    <w:rsid w:val="00427E45"/>
    <w:rsid w:val="0043064E"/>
    <w:rsid w:val="00430671"/>
    <w:rsid w:val="00430748"/>
    <w:rsid w:val="004308BD"/>
    <w:rsid w:val="00430C33"/>
    <w:rsid w:val="00430E21"/>
    <w:rsid w:val="00430F6D"/>
    <w:rsid w:val="004311BD"/>
    <w:rsid w:val="004311D2"/>
    <w:rsid w:val="0043148D"/>
    <w:rsid w:val="00431555"/>
    <w:rsid w:val="004317A4"/>
    <w:rsid w:val="00431A35"/>
    <w:rsid w:val="00431D14"/>
    <w:rsid w:val="00431D52"/>
    <w:rsid w:val="00431DC4"/>
    <w:rsid w:val="00432143"/>
    <w:rsid w:val="004325AE"/>
    <w:rsid w:val="004326FE"/>
    <w:rsid w:val="0043281E"/>
    <w:rsid w:val="00432B74"/>
    <w:rsid w:val="00432C8E"/>
    <w:rsid w:val="00432F07"/>
    <w:rsid w:val="00432F36"/>
    <w:rsid w:val="00433620"/>
    <w:rsid w:val="004337C1"/>
    <w:rsid w:val="004337FD"/>
    <w:rsid w:val="0043387E"/>
    <w:rsid w:val="00433A27"/>
    <w:rsid w:val="00433C1D"/>
    <w:rsid w:val="00433CC1"/>
    <w:rsid w:val="00433D17"/>
    <w:rsid w:val="00433DD7"/>
    <w:rsid w:val="00433E7C"/>
    <w:rsid w:val="00433EF7"/>
    <w:rsid w:val="00434402"/>
    <w:rsid w:val="00434514"/>
    <w:rsid w:val="00434594"/>
    <w:rsid w:val="00434A7C"/>
    <w:rsid w:val="00434D57"/>
    <w:rsid w:val="0043500C"/>
    <w:rsid w:val="0043502A"/>
    <w:rsid w:val="00435292"/>
    <w:rsid w:val="004352F7"/>
    <w:rsid w:val="004356D5"/>
    <w:rsid w:val="00435A05"/>
    <w:rsid w:val="00435DC6"/>
    <w:rsid w:val="00435F00"/>
    <w:rsid w:val="00435FAD"/>
    <w:rsid w:val="004362B3"/>
    <w:rsid w:val="00436589"/>
    <w:rsid w:val="00437084"/>
    <w:rsid w:val="004370AC"/>
    <w:rsid w:val="004370CB"/>
    <w:rsid w:val="0043718C"/>
    <w:rsid w:val="00437385"/>
    <w:rsid w:val="004374FD"/>
    <w:rsid w:val="00437630"/>
    <w:rsid w:val="00437747"/>
    <w:rsid w:val="00437BF2"/>
    <w:rsid w:val="00437C96"/>
    <w:rsid w:val="00437EAF"/>
    <w:rsid w:val="00437F24"/>
    <w:rsid w:val="00440478"/>
    <w:rsid w:val="004406B4"/>
    <w:rsid w:val="0044095F"/>
    <w:rsid w:val="00440DB6"/>
    <w:rsid w:val="00440EF9"/>
    <w:rsid w:val="00441679"/>
    <w:rsid w:val="004417CB"/>
    <w:rsid w:val="004417EA"/>
    <w:rsid w:val="0044197B"/>
    <w:rsid w:val="004420CC"/>
    <w:rsid w:val="00442130"/>
    <w:rsid w:val="004427D3"/>
    <w:rsid w:val="004427F0"/>
    <w:rsid w:val="00442921"/>
    <w:rsid w:val="00442A47"/>
    <w:rsid w:val="00442B2B"/>
    <w:rsid w:val="00442E4F"/>
    <w:rsid w:val="004431C8"/>
    <w:rsid w:val="0044329C"/>
    <w:rsid w:val="004432C4"/>
    <w:rsid w:val="00443502"/>
    <w:rsid w:val="004435AF"/>
    <w:rsid w:val="00443C9F"/>
    <w:rsid w:val="00443D14"/>
    <w:rsid w:val="00444253"/>
    <w:rsid w:val="00444281"/>
    <w:rsid w:val="00444454"/>
    <w:rsid w:val="0044465B"/>
    <w:rsid w:val="00444885"/>
    <w:rsid w:val="00444E3D"/>
    <w:rsid w:val="0044509E"/>
    <w:rsid w:val="004451DD"/>
    <w:rsid w:val="0044524C"/>
    <w:rsid w:val="004455A7"/>
    <w:rsid w:val="004455F2"/>
    <w:rsid w:val="004457EB"/>
    <w:rsid w:val="00445825"/>
    <w:rsid w:val="004459B2"/>
    <w:rsid w:val="00445F85"/>
    <w:rsid w:val="0044621B"/>
    <w:rsid w:val="0044669E"/>
    <w:rsid w:val="00446765"/>
    <w:rsid w:val="00446840"/>
    <w:rsid w:val="004471EC"/>
    <w:rsid w:val="004472A3"/>
    <w:rsid w:val="004472A6"/>
    <w:rsid w:val="00447544"/>
    <w:rsid w:val="00447667"/>
    <w:rsid w:val="0044778A"/>
    <w:rsid w:val="004477CC"/>
    <w:rsid w:val="004477DD"/>
    <w:rsid w:val="00447BE2"/>
    <w:rsid w:val="00447D2B"/>
    <w:rsid w:val="0045004B"/>
    <w:rsid w:val="0045017D"/>
    <w:rsid w:val="00450A4C"/>
    <w:rsid w:val="00450B41"/>
    <w:rsid w:val="00450F51"/>
    <w:rsid w:val="00450FB5"/>
    <w:rsid w:val="0045103B"/>
    <w:rsid w:val="0045104E"/>
    <w:rsid w:val="0045114E"/>
    <w:rsid w:val="00451381"/>
    <w:rsid w:val="004514B4"/>
    <w:rsid w:val="0045167A"/>
    <w:rsid w:val="00451764"/>
    <w:rsid w:val="00451963"/>
    <w:rsid w:val="00451A9F"/>
    <w:rsid w:val="00451AAD"/>
    <w:rsid w:val="00451B05"/>
    <w:rsid w:val="00451EC0"/>
    <w:rsid w:val="00452019"/>
    <w:rsid w:val="00452045"/>
    <w:rsid w:val="004522F0"/>
    <w:rsid w:val="004523CA"/>
    <w:rsid w:val="00452621"/>
    <w:rsid w:val="00452974"/>
    <w:rsid w:val="00452D41"/>
    <w:rsid w:val="00453218"/>
    <w:rsid w:val="004536FC"/>
    <w:rsid w:val="00453984"/>
    <w:rsid w:val="004539CF"/>
    <w:rsid w:val="004539DB"/>
    <w:rsid w:val="004541B0"/>
    <w:rsid w:val="0045423E"/>
    <w:rsid w:val="00454296"/>
    <w:rsid w:val="0045430D"/>
    <w:rsid w:val="004544E6"/>
    <w:rsid w:val="00454616"/>
    <w:rsid w:val="004548D7"/>
    <w:rsid w:val="0045585B"/>
    <w:rsid w:val="00455E56"/>
    <w:rsid w:val="00455E57"/>
    <w:rsid w:val="00455F95"/>
    <w:rsid w:val="004563DA"/>
    <w:rsid w:val="0045653E"/>
    <w:rsid w:val="00456947"/>
    <w:rsid w:val="004569D5"/>
    <w:rsid w:val="00456AF8"/>
    <w:rsid w:val="00456B00"/>
    <w:rsid w:val="004573EF"/>
    <w:rsid w:val="004574F2"/>
    <w:rsid w:val="00457571"/>
    <w:rsid w:val="004575DA"/>
    <w:rsid w:val="00457640"/>
    <w:rsid w:val="0045781B"/>
    <w:rsid w:val="00457AA8"/>
    <w:rsid w:val="00457D12"/>
    <w:rsid w:val="00457F24"/>
    <w:rsid w:val="00457FFC"/>
    <w:rsid w:val="00460090"/>
    <w:rsid w:val="00460178"/>
    <w:rsid w:val="004604D1"/>
    <w:rsid w:val="00460AEC"/>
    <w:rsid w:val="00460D24"/>
    <w:rsid w:val="00460DAA"/>
    <w:rsid w:val="00460F2F"/>
    <w:rsid w:val="00460F8E"/>
    <w:rsid w:val="0046101A"/>
    <w:rsid w:val="0046121E"/>
    <w:rsid w:val="0046165C"/>
    <w:rsid w:val="00461777"/>
    <w:rsid w:val="0046185C"/>
    <w:rsid w:val="00461A95"/>
    <w:rsid w:val="00461D47"/>
    <w:rsid w:val="00461D48"/>
    <w:rsid w:val="00461E15"/>
    <w:rsid w:val="00461EC9"/>
    <w:rsid w:val="00462354"/>
    <w:rsid w:val="004625D2"/>
    <w:rsid w:val="004625DB"/>
    <w:rsid w:val="0046265A"/>
    <w:rsid w:val="00462687"/>
    <w:rsid w:val="00462B90"/>
    <w:rsid w:val="00462BEA"/>
    <w:rsid w:val="00463168"/>
    <w:rsid w:val="00463288"/>
    <w:rsid w:val="00463710"/>
    <w:rsid w:val="004639C5"/>
    <w:rsid w:val="00463D01"/>
    <w:rsid w:val="00463F89"/>
    <w:rsid w:val="0046400A"/>
    <w:rsid w:val="004642A0"/>
    <w:rsid w:val="004642E3"/>
    <w:rsid w:val="00464638"/>
    <w:rsid w:val="00464672"/>
    <w:rsid w:val="0046467A"/>
    <w:rsid w:val="004648C1"/>
    <w:rsid w:val="00464C87"/>
    <w:rsid w:val="00464FD6"/>
    <w:rsid w:val="00465447"/>
    <w:rsid w:val="004655D8"/>
    <w:rsid w:val="0046561A"/>
    <w:rsid w:val="004658BE"/>
    <w:rsid w:val="00466016"/>
    <w:rsid w:val="0046609E"/>
    <w:rsid w:val="00466184"/>
    <w:rsid w:val="00466468"/>
    <w:rsid w:val="0046654D"/>
    <w:rsid w:val="0046683E"/>
    <w:rsid w:val="004669F1"/>
    <w:rsid w:val="0046725C"/>
    <w:rsid w:val="004675C2"/>
    <w:rsid w:val="004675E5"/>
    <w:rsid w:val="004678E0"/>
    <w:rsid w:val="004679CE"/>
    <w:rsid w:val="00467AA3"/>
    <w:rsid w:val="00467EE2"/>
    <w:rsid w:val="00467EF9"/>
    <w:rsid w:val="00467F38"/>
    <w:rsid w:val="00467F4C"/>
    <w:rsid w:val="004700D9"/>
    <w:rsid w:val="004703BC"/>
    <w:rsid w:val="00470773"/>
    <w:rsid w:val="00470838"/>
    <w:rsid w:val="00471045"/>
    <w:rsid w:val="00471124"/>
    <w:rsid w:val="0047128C"/>
    <w:rsid w:val="004716FC"/>
    <w:rsid w:val="0047198D"/>
    <w:rsid w:val="00471E5E"/>
    <w:rsid w:val="00471EB1"/>
    <w:rsid w:val="004720B5"/>
    <w:rsid w:val="0047235C"/>
    <w:rsid w:val="004723E0"/>
    <w:rsid w:val="0047259B"/>
    <w:rsid w:val="00472A9E"/>
    <w:rsid w:val="00472D75"/>
    <w:rsid w:val="00472D86"/>
    <w:rsid w:val="00472D89"/>
    <w:rsid w:val="00472DB4"/>
    <w:rsid w:val="004731F3"/>
    <w:rsid w:val="004738A0"/>
    <w:rsid w:val="00473927"/>
    <w:rsid w:val="004739A5"/>
    <w:rsid w:val="00473B4E"/>
    <w:rsid w:val="00473BD4"/>
    <w:rsid w:val="00474253"/>
    <w:rsid w:val="00474301"/>
    <w:rsid w:val="00474793"/>
    <w:rsid w:val="0047481F"/>
    <w:rsid w:val="004749CB"/>
    <w:rsid w:val="00474A02"/>
    <w:rsid w:val="00474A9A"/>
    <w:rsid w:val="00474B87"/>
    <w:rsid w:val="0047513F"/>
    <w:rsid w:val="0047526E"/>
    <w:rsid w:val="00475567"/>
    <w:rsid w:val="00475702"/>
    <w:rsid w:val="004758E6"/>
    <w:rsid w:val="00475CB3"/>
    <w:rsid w:val="0047602A"/>
    <w:rsid w:val="00476086"/>
    <w:rsid w:val="00476174"/>
    <w:rsid w:val="00476652"/>
    <w:rsid w:val="0047674F"/>
    <w:rsid w:val="0047679D"/>
    <w:rsid w:val="004767F8"/>
    <w:rsid w:val="00476D3C"/>
    <w:rsid w:val="00477218"/>
    <w:rsid w:val="0047724A"/>
    <w:rsid w:val="00477283"/>
    <w:rsid w:val="004772DA"/>
    <w:rsid w:val="00477394"/>
    <w:rsid w:val="004774A6"/>
    <w:rsid w:val="004774B0"/>
    <w:rsid w:val="00477770"/>
    <w:rsid w:val="00477976"/>
    <w:rsid w:val="00477B55"/>
    <w:rsid w:val="00477C5C"/>
    <w:rsid w:val="00477F67"/>
    <w:rsid w:val="004800BE"/>
    <w:rsid w:val="004801FB"/>
    <w:rsid w:val="00480402"/>
    <w:rsid w:val="00480411"/>
    <w:rsid w:val="00480772"/>
    <w:rsid w:val="004807CB"/>
    <w:rsid w:val="004808D5"/>
    <w:rsid w:val="00480ACE"/>
    <w:rsid w:val="00480D87"/>
    <w:rsid w:val="00480F2C"/>
    <w:rsid w:val="00481227"/>
    <w:rsid w:val="00481289"/>
    <w:rsid w:val="004816B3"/>
    <w:rsid w:val="00481A63"/>
    <w:rsid w:val="00481E59"/>
    <w:rsid w:val="00481E65"/>
    <w:rsid w:val="00482068"/>
    <w:rsid w:val="00482350"/>
    <w:rsid w:val="004823B0"/>
    <w:rsid w:val="004828D8"/>
    <w:rsid w:val="004828EF"/>
    <w:rsid w:val="0048298D"/>
    <w:rsid w:val="00482DF3"/>
    <w:rsid w:val="004833D3"/>
    <w:rsid w:val="004834DE"/>
    <w:rsid w:val="00483593"/>
    <w:rsid w:val="00483937"/>
    <w:rsid w:val="0048394D"/>
    <w:rsid w:val="00483B16"/>
    <w:rsid w:val="00483E67"/>
    <w:rsid w:val="00484188"/>
    <w:rsid w:val="0048425B"/>
    <w:rsid w:val="00484A00"/>
    <w:rsid w:val="00484D92"/>
    <w:rsid w:val="00485170"/>
    <w:rsid w:val="0048528E"/>
    <w:rsid w:val="00485781"/>
    <w:rsid w:val="004857B6"/>
    <w:rsid w:val="00485AF3"/>
    <w:rsid w:val="00485B85"/>
    <w:rsid w:val="00485E23"/>
    <w:rsid w:val="00485EB3"/>
    <w:rsid w:val="00486085"/>
    <w:rsid w:val="00486275"/>
    <w:rsid w:val="00486702"/>
    <w:rsid w:val="0048690F"/>
    <w:rsid w:val="004869C7"/>
    <w:rsid w:val="004869D3"/>
    <w:rsid w:val="00486AB9"/>
    <w:rsid w:val="00486CF5"/>
    <w:rsid w:val="00486D09"/>
    <w:rsid w:val="00486E8B"/>
    <w:rsid w:val="00486EB8"/>
    <w:rsid w:val="00486FC9"/>
    <w:rsid w:val="00487292"/>
    <w:rsid w:val="004872FE"/>
    <w:rsid w:val="0048798F"/>
    <w:rsid w:val="00487B9B"/>
    <w:rsid w:val="00487CE1"/>
    <w:rsid w:val="00487F53"/>
    <w:rsid w:val="004903CD"/>
    <w:rsid w:val="00490C8B"/>
    <w:rsid w:val="00490FE6"/>
    <w:rsid w:val="00491651"/>
    <w:rsid w:val="00491766"/>
    <w:rsid w:val="004917EC"/>
    <w:rsid w:val="00491B00"/>
    <w:rsid w:val="00491DF5"/>
    <w:rsid w:val="004922BD"/>
    <w:rsid w:val="004924F6"/>
    <w:rsid w:val="0049258F"/>
    <w:rsid w:val="00492A25"/>
    <w:rsid w:val="00492ADE"/>
    <w:rsid w:val="00492BE2"/>
    <w:rsid w:val="00492C97"/>
    <w:rsid w:val="00492F28"/>
    <w:rsid w:val="00493129"/>
    <w:rsid w:val="004932B7"/>
    <w:rsid w:val="004934A2"/>
    <w:rsid w:val="00493654"/>
    <w:rsid w:val="00493781"/>
    <w:rsid w:val="004939CB"/>
    <w:rsid w:val="00493A9D"/>
    <w:rsid w:val="00493C28"/>
    <w:rsid w:val="00493E30"/>
    <w:rsid w:val="004944C9"/>
    <w:rsid w:val="004945B9"/>
    <w:rsid w:val="00494F16"/>
    <w:rsid w:val="0049519F"/>
    <w:rsid w:val="004953BB"/>
    <w:rsid w:val="00495635"/>
    <w:rsid w:val="00495947"/>
    <w:rsid w:val="00495AE9"/>
    <w:rsid w:val="00495CAF"/>
    <w:rsid w:val="004963BD"/>
    <w:rsid w:val="004964C1"/>
    <w:rsid w:val="00496619"/>
    <w:rsid w:val="0049798B"/>
    <w:rsid w:val="0049799A"/>
    <w:rsid w:val="00497A03"/>
    <w:rsid w:val="00497C56"/>
    <w:rsid w:val="00497D2B"/>
    <w:rsid w:val="00497DB4"/>
    <w:rsid w:val="00497E0C"/>
    <w:rsid w:val="004A0328"/>
    <w:rsid w:val="004A03F8"/>
    <w:rsid w:val="004A06C9"/>
    <w:rsid w:val="004A0741"/>
    <w:rsid w:val="004A0C94"/>
    <w:rsid w:val="004A12EC"/>
    <w:rsid w:val="004A12F1"/>
    <w:rsid w:val="004A1307"/>
    <w:rsid w:val="004A1621"/>
    <w:rsid w:val="004A1884"/>
    <w:rsid w:val="004A18CC"/>
    <w:rsid w:val="004A1BFE"/>
    <w:rsid w:val="004A1C0E"/>
    <w:rsid w:val="004A1C2B"/>
    <w:rsid w:val="004A1D87"/>
    <w:rsid w:val="004A1E12"/>
    <w:rsid w:val="004A1F1F"/>
    <w:rsid w:val="004A2105"/>
    <w:rsid w:val="004A240C"/>
    <w:rsid w:val="004A253B"/>
    <w:rsid w:val="004A261D"/>
    <w:rsid w:val="004A2D66"/>
    <w:rsid w:val="004A2E0B"/>
    <w:rsid w:val="004A31E3"/>
    <w:rsid w:val="004A3576"/>
    <w:rsid w:val="004A36A7"/>
    <w:rsid w:val="004A3A43"/>
    <w:rsid w:val="004A4426"/>
    <w:rsid w:val="004A478C"/>
    <w:rsid w:val="004A4BE9"/>
    <w:rsid w:val="004A4F28"/>
    <w:rsid w:val="004A4F68"/>
    <w:rsid w:val="004A4FF6"/>
    <w:rsid w:val="004A511A"/>
    <w:rsid w:val="004A546D"/>
    <w:rsid w:val="004A5810"/>
    <w:rsid w:val="004A5906"/>
    <w:rsid w:val="004A5AF2"/>
    <w:rsid w:val="004A5E36"/>
    <w:rsid w:val="004A6084"/>
    <w:rsid w:val="004A60BA"/>
    <w:rsid w:val="004A60F5"/>
    <w:rsid w:val="004A616F"/>
    <w:rsid w:val="004A6855"/>
    <w:rsid w:val="004A6907"/>
    <w:rsid w:val="004A6AB7"/>
    <w:rsid w:val="004A6AE8"/>
    <w:rsid w:val="004A6B1C"/>
    <w:rsid w:val="004A6B9A"/>
    <w:rsid w:val="004A6D84"/>
    <w:rsid w:val="004A719E"/>
    <w:rsid w:val="004A73AB"/>
    <w:rsid w:val="004A73B6"/>
    <w:rsid w:val="004A7689"/>
    <w:rsid w:val="004A7816"/>
    <w:rsid w:val="004A7AD4"/>
    <w:rsid w:val="004A7AF4"/>
    <w:rsid w:val="004A7EA5"/>
    <w:rsid w:val="004B02B4"/>
    <w:rsid w:val="004B02FA"/>
    <w:rsid w:val="004B0491"/>
    <w:rsid w:val="004B0554"/>
    <w:rsid w:val="004B0CE3"/>
    <w:rsid w:val="004B0D08"/>
    <w:rsid w:val="004B0E6E"/>
    <w:rsid w:val="004B1145"/>
    <w:rsid w:val="004B123B"/>
    <w:rsid w:val="004B1275"/>
    <w:rsid w:val="004B14D7"/>
    <w:rsid w:val="004B161F"/>
    <w:rsid w:val="004B16CF"/>
    <w:rsid w:val="004B1980"/>
    <w:rsid w:val="004B198B"/>
    <w:rsid w:val="004B1A45"/>
    <w:rsid w:val="004B1C8E"/>
    <w:rsid w:val="004B1CF8"/>
    <w:rsid w:val="004B1D9D"/>
    <w:rsid w:val="004B1EFF"/>
    <w:rsid w:val="004B247F"/>
    <w:rsid w:val="004B2910"/>
    <w:rsid w:val="004B29F4"/>
    <w:rsid w:val="004B29FD"/>
    <w:rsid w:val="004B2B55"/>
    <w:rsid w:val="004B2FEE"/>
    <w:rsid w:val="004B30EA"/>
    <w:rsid w:val="004B3130"/>
    <w:rsid w:val="004B3244"/>
    <w:rsid w:val="004B373A"/>
    <w:rsid w:val="004B37BF"/>
    <w:rsid w:val="004B3809"/>
    <w:rsid w:val="004B39F0"/>
    <w:rsid w:val="004B3A09"/>
    <w:rsid w:val="004B3D9C"/>
    <w:rsid w:val="004B3EE5"/>
    <w:rsid w:val="004B4161"/>
    <w:rsid w:val="004B445D"/>
    <w:rsid w:val="004B44C8"/>
    <w:rsid w:val="004B44EE"/>
    <w:rsid w:val="004B4569"/>
    <w:rsid w:val="004B463E"/>
    <w:rsid w:val="004B52EE"/>
    <w:rsid w:val="004B5903"/>
    <w:rsid w:val="004B5C03"/>
    <w:rsid w:val="004B5E33"/>
    <w:rsid w:val="004B5E7D"/>
    <w:rsid w:val="004B69D2"/>
    <w:rsid w:val="004B6F02"/>
    <w:rsid w:val="004B7097"/>
    <w:rsid w:val="004B72D3"/>
    <w:rsid w:val="004B7351"/>
    <w:rsid w:val="004B75C8"/>
    <w:rsid w:val="004B7C3E"/>
    <w:rsid w:val="004B7F2F"/>
    <w:rsid w:val="004C0226"/>
    <w:rsid w:val="004C02D8"/>
    <w:rsid w:val="004C03E4"/>
    <w:rsid w:val="004C051A"/>
    <w:rsid w:val="004C0620"/>
    <w:rsid w:val="004C072B"/>
    <w:rsid w:val="004C0739"/>
    <w:rsid w:val="004C0788"/>
    <w:rsid w:val="004C078D"/>
    <w:rsid w:val="004C0963"/>
    <w:rsid w:val="004C0CDD"/>
    <w:rsid w:val="004C0D43"/>
    <w:rsid w:val="004C1017"/>
    <w:rsid w:val="004C128E"/>
    <w:rsid w:val="004C15B4"/>
    <w:rsid w:val="004C16B8"/>
    <w:rsid w:val="004C19CD"/>
    <w:rsid w:val="004C1C48"/>
    <w:rsid w:val="004C1CC6"/>
    <w:rsid w:val="004C1F17"/>
    <w:rsid w:val="004C2011"/>
    <w:rsid w:val="004C2065"/>
    <w:rsid w:val="004C2228"/>
    <w:rsid w:val="004C2449"/>
    <w:rsid w:val="004C25A6"/>
    <w:rsid w:val="004C2D30"/>
    <w:rsid w:val="004C2DD7"/>
    <w:rsid w:val="004C3042"/>
    <w:rsid w:val="004C3189"/>
    <w:rsid w:val="004C33F2"/>
    <w:rsid w:val="004C391C"/>
    <w:rsid w:val="004C3D6B"/>
    <w:rsid w:val="004C4112"/>
    <w:rsid w:val="004C41DE"/>
    <w:rsid w:val="004C446C"/>
    <w:rsid w:val="004C48DE"/>
    <w:rsid w:val="004C5019"/>
    <w:rsid w:val="004C5678"/>
    <w:rsid w:val="004C5907"/>
    <w:rsid w:val="004C5979"/>
    <w:rsid w:val="004C59A9"/>
    <w:rsid w:val="004C5A2F"/>
    <w:rsid w:val="004C5C56"/>
    <w:rsid w:val="004C5CD5"/>
    <w:rsid w:val="004C5D3F"/>
    <w:rsid w:val="004C6350"/>
    <w:rsid w:val="004C64EF"/>
    <w:rsid w:val="004C674C"/>
    <w:rsid w:val="004C6A7C"/>
    <w:rsid w:val="004C6F23"/>
    <w:rsid w:val="004C70EC"/>
    <w:rsid w:val="004C73C7"/>
    <w:rsid w:val="004C7540"/>
    <w:rsid w:val="004C7782"/>
    <w:rsid w:val="004C7AFB"/>
    <w:rsid w:val="004C7CCE"/>
    <w:rsid w:val="004C7E2B"/>
    <w:rsid w:val="004D02B7"/>
    <w:rsid w:val="004D0923"/>
    <w:rsid w:val="004D0BAB"/>
    <w:rsid w:val="004D0F4E"/>
    <w:rsid w:val="004D12CA"/>
    <w:rsid w:val="004D1378"/>
    <w:rsid w:val="004D195E"/>
    <w:rsid w:val="004D20A1"/>
    <w:rsid w:val="004D20CD"/>
    <w:rsid w:val="004D2534"/>
    <w:rsid w:val="004D26E6"/>
    <w:rsid w:val="004D27DC"/>
    <w:rsid w:val="004D296D"/>
    <w:rsid w:val="004D2AE8"/>
    <w:rsid w:val="004D2BE3"/>
    <w:rsid w:val="004D2E7E"/>
    <w:rsid w:val="004D3304"/>
    <w:rsid w:val="004D3607"/>
    <w:rsid w:val="004D39F5"/>
    <w:rsid w:val="004D3BAE"/>
    <w:rsid w:val="004D3E56"/>
    <w:rsid w:val="004D409E"/>
    <w:rsid w:val="004D40C7"/>
    <w:rsid w:val="004D4350"/>
    <w:rsid w:val="004D43E0"/>
    <w:rsid w:val="004D4419"/>
    <w:rsid w:val="004D44B2"/>
    <w:rsid w:val="004D45EC"/>
    <w:rsid w:val="004D46E2"/>
    <w:rsid w:val="004D47B9"/>
    <w:rsid w:val="004D4D71"/>
    <w:rsid w:val="004D5117"/>
    <w:rsid w:val="004D5725"/>
    <w:rsid w:val="004D5852"/>
    <w:rsid w:val="004D59A5"/>
    <w:rsid w:val="004D5B52"/>
    <w:rsid w:val="004D5D1E"/>
    <w:rsid w:val="004D5DEA"/>
    <w:rsid w:val="004D5F49"/>
    <w:rsid w:val="004D6029"/>
    <w:rsid w:val="004D650B"/>
    <w:rsid w:val="004D65C0"/>
    <w:rsid w:val="004D671B"/>
    <w:rsid w:val="004D675B"/>
    <w:rsid w:val="004D6807"/>
    <w:rsid w:val="004D6B88"/>
    <w:rsid w:val="004D6E4A"/>
    <w:rsid w:val="004D7118"/>
    <w:rsid w:val="004D7134"/>
    <w:rsid w:val="004D721E"/>
    <w:rsid w:val="004D7592"/>
    <w:rsid w:val="004D7A48"/>
    <w:rsid w:val="004D7AA8"/>
    <w:rsid w:val="004D7BF8"/>
    <w:rsid w:val="004D7C19"/>
    <w:rsid w:val="004D7C50"/>
    <w:rsid w:val="004D7C7C"/>
    <w:rsid w:val="004E005C"/>
    <w:rsid w:val="004E0068"/>
    <w:rsid w:val="004E0132"/>
    <w:rsid w:val="004E05F7"/>
    <w:rsid w:val="004E0A71"/>
    <w:rsid w:val="004E0C7A"/>
    <w:rsid w:val="004E0E99"/>
    <w:rsid w:val="004E1145"/>
    <w:rsid w:val="004E116B"/>
    <w:rsid w:val="004E139A"/>
    <w:rsid w:val="004E1478"/>
    <w:rsid w:val="004E19D6"/>
    <w:rsid w:val="004E1B91"/>
    <w:rsid w:val="004E1D4C"/>
    <w:rsid w:val="004E1FCD"/>
    <w:rsid w:val="004E2948"/>
    <w:rsid w:val="004E2C2B"/>
    <w:rsid w:val="004E2E6D"/>
    <w:rsid w:val="004E2F8D"/>
    <w:rsid w:val="004E3202"/>
    <w:rsid w:val="004E33F8"/>
    <w:rsid w:val="004E361A"/>
    <w:rsid w:val="004E3623"/>
    <w:rsid w:val="004E3AD3"/>
    <w:rsid w:val="004E3C65"/>
    <w:rsid w:val="004E3FED"/>
    <w:rsid w:val="004E3FFF"/>
    <w:rsid w:val="004E435C"/>
    <w:rsid w:val="004E44CF"/>
    <w:rsid w:val="004E4644"/>
    <w:rsid w:val="004E4A97"/>
    <w:rsid w:val="004E4C63"/>
    <w:rsid w:val="004E4EFB"/>
    <w:rsid w:val="004E4F71"/>
    <w:rsid w:val="004E54EB"/>
    <w:rsid w:val="004E55C9"/>
    <w:rsid w:val="004E5BD9"/>
    <w:rsid w:val="004E5E14"/>
    <w:rsid w:val="004E5FA0"/>
    <w:rsid w:val="004E61C9"/>
    <w:rsid w:val="004E623C"/>
    <w:rsid w:val="004E6680"/>
    <w:rsid w:val="004E69A2"/>
    <w:rsid w:val="004E6A18"/>
    <w:rsid w:val="004E6AC9"/>
    <w:rsid w:val="004E6B80"/>
    <w:rsid w:val="004E6E0C"/>
    <w:rsid w:val="004E6E3F"/>
    <w:rsid w:val="004E708D"/>
    <w:rsid w:val="004E74DA"/>
    <w:rsid w:val="004E787B"/>
    <w:rsid w:val="004E7983"/>
    <w:rsid w:val="004E7AB5"/>
    <w:rsid w:val="004E7E73"/>
    <w:rsid w:val="004F033D"/>
    <w:rsid w:val="004F059B"/>
    <w:rsid w:val="004F0613"/>
    <w:rsid w:val="004F06F7"/>
    <w:rsid w:val="004F0772"/>
    <w:rsid w:val="004F0B50"/>
    <w:rsid w:val="004F0CFD"/>
    <w:rsid w:val="004F0D7A"/>
    <w:rsid w:val="004F0DDE"/>
    <w:rsid w:val="004F0FE7"/>
    <w:rsid w:val="004F13B0"/>
    <w:rsid w:val="004F192D"/>
    <w:rsid w:val="004F1CA0"/>
    <w:rsid w:val="004F1DD7"/>
    <w:rsid w:val="004F2226"/>
    <w:rsid w:val="004F26FE"/>
    <w:rsid w:val="004F28B0"/>
    <w:rsid w:val="004F2A40"/>
    <w:rsid w:val="004F2BF7"/>
    <w:rsid w:val="004F2C0A"/>
    <w:rsid w:val="004F2FC8"/>
    <w:rsid w:val="004F3100"/>
    <w:rsid w:val="004F3949"/>
    <w:rsid w:val="004F3AF9"/>
    <w:rsid w:val="004F3BB5"/>
    <w:rsid w:val="004F4066"/>
    <w:rsid w:val="004F44F4"/>
    <w:rsid w:val="004F4651"/>
    <w:rsid w:val="004F46A0"/>
    <w:rsid w:val="004F4BC8"/>
    <w:rsid w:val="004F4E63"/>
    <w:rsid w:val="004F50FF"/>
    <w:rsid w:val="004F5251"/>
    <w:rsid w:val="004F58C1"/>
    <w:rsid w:val="004F5ED7"/>
    <w:rsid w:val="004F623A"/>
    <w:rsid w:val="004F62D9"/>
    <w:rsid w:val="004F62F1"/>
    <w:rsid w:val="004F63F3"/>
    <w:rsid w:val="004F65DE"/>
    <w:rsid w:val="004F670F"/>
    <w:rsid w:val="004F6978"/>
    <w:rsid w:val="004F6B1C"/>
    <w:rsid w:val="004F6BC6"/>
    <w:rsid w:val="004F6BF2"/>
    <w:rsid w:val="004F6C60"/>
    <w:rsid w:val="004F6C9A"/>
    <w:rsid w:val="004F6D15"/>
    <w:rsid w:val="004F6DD9"/>
    <w:rsid w:val="004F6FB2"/>
    <w:rsid w:val="004F7012"/>
    <w:rsid w:val="004F728C"/>
    <w:rsid w:val="004F7309"/>
    <w:rsid w:val="004F792A"/>
    <w:rsid w:val="004F79BE"/>
    <w:rsid w:val="004F79F5"/>
    <w:rsid w:val="004F7C44"/>
    <w:rsid w:val="004F7C4C"/>
    <w:rsid w:val="004F7E7B"/>
    <w:rsid w:val="00500101"/>
    <w:rsid w:val="00500308"/>
    <w:rsid w:val="00500493"/>
    <w:rsid w:val="0050050C"/>
    <w:rsid w:val="00500628"/>
    <w:rsid w:val="00500AAE"/>
    <w:rsid w:val="005011FE"/>
    <w:rsid w:val="00501443"/>
    <w:rsid w:val="00501528"/>
    <w:rsid w:val="00501E61"/>
    <w:rsid w:val="00501EE9"/>
    <w:rsid w:val="00501FE7"/>
    <w:rsid w:val="00501FF0"/>
    <w:rsid w:val="005021A1"/>
    <w:rsid w:val="005026DA"/>
    <w:rsid w:val="00502701"/>
    <w:rsid w:val="00502708"/>
    <w:rsid w:val="00502DD6"/>
    <w:rsid w:val="00502FC5"/>
    <w:rsid w:val="00502FE4"/>
    <w:rsid w:val="00503047"/>
    <w:rsid w:val="005031E5"/>
    <w:rsid w:val="005031EC"/>
    <w:rsid w:val="005032C8"/>
    <w:rsid w:val="005033CA"/>
    <w:rsid w:val="00503478"/>
    <w:rsid w:val="0050386C"/>
    <w:rsid w:val="00503B7D"/>
    <w:rsid w:val="00503D83"/>
    <w:rsid w:val="00504176"/>
    <w:rsid w:val="00504324"/>
    <w:rsid w:val="00504743"/>
    <w:rsid w:val="00504ABA"/>
    <w:rsid w:val="00504BE5"/>
    <w:rsid w:val="00504D88"/>
    <w:rsid w:val="00504DDC"/>
    <w:rsid w:val="00505068"/>
    <w:rsid w:val="0050516E"/>
    <w:rsid w:val="0050573B"/>
    <w:rsid w:val="00505898"/>
    <w:rsid w:val="005058FE"/>
    <w:rsid w:val="00505A55"/>
    <w:rsid w:val="00505B09"/>
    <w:rsid w:val="00505D46"/>
    <w:rsid w:val="00505EA7"/>
    <w:rsid w:val="00505FB8"/>
    <w:rsid w:val="00505FD0"/>
    <w:rsid w:val="0050610F"/>
    <w:rsid w:val="00506814"/>
    <w:rsid w:val="005068C1"/>
    <w:rsid w:val="00506A9F"/>
    <w:rsid w:val="00506E98"/>
    <w:rsid w:val="00507338"/>
    <w:rsid w:val="00507469"/>
    <w:rsid w:val="0050780F"/>
    <w:rsid w:val="00507855"/>
    <w:rsid w:val="00507886"/>
    <w:rsid w:val="0050796E"/>
    <w:rsid w:val="00507A3F"/>
    <w:rsid w:val="00507B11"/>
    <w:rsid w:val="00507ED2"/>
    <w:rsid w:val="005101D7"/>
    <w:rsid w:val="005102B6"/>
    <w:rsid w:val="005103B2"/>
    <w:rsid w:val="0051045D"/>
    <w:rsid w:val="00510460"/>
    <w:rsid w:val="00510625"/>
    <w:rsid w:val="00510780"/>
    <w:rsid w:val="005107E9"/>
    <w:rsid w:val="005108E0"/>
    <w:rsid w:val="00510B04"/>
    <w:rsid w:val="00510B0C"/>
    <w:rsid w:val="00510C66"/>
    <w:rsid w:val="00510E10"/>
    <w:rsid w:val="00510E90"/>
    <w:rsid w:val="00510EA4"/>
    <w:rsid w:val="00510EC5"/>
    <w:rsid w:val="00510F25"/>
    <w:rsid w:val="00511104"/>
    <w:rsid w:val="0051122D"/>
    <w:rsid w:val="00511710"/>
    <w:rsid w:val="00511838"/>
    <w:rsid w:val="00511D8C"/>
    <w:rsid w:val="00512302"/>
    <w:rsid w:val="0051237C"/>
    <w:rsid w:val="0051253E"/>
    <w:rsid w:val="005127B2"/>
    <w:rsid w:val="00512AAA"/>
    <w:rsid w:val="00512C43"/>
    <w:rsid w:val="00512CC0"/>
    <w:rsid w:val="00512EB1"/>
    <w:rsid w:val="00512EBD"/>
    <w:rsid w:val="0051300C"/>
    <w:rsid w:val="005131F3"/>
    <w:rsid w:val="00513225"/>
    <w:rsid w:val="0051328B"/>
    <w:rsid w:val="00513412"/>
    <w:rsid w:val="005136DD"/>
    <w:rsid w:val="005139A0"/>
    <w:rsid w:val="00513A32"/>
    <w:rsid w:val="00513B9D"/>
    <w:rsid w:val="00513FB9"/>
    <w:rsid w:val="00514695"/>
    <w:rsid w:val="005148CD"/>
    <w:rsid w:val="005148FB"/>
    <w:rsid w:val="00515053"/>
    <w:rsid w:val="00515322"/>
    <w:rsid w:val="00515536"/>
    <w:rsid w:val="00515638"/>
    <w:rsid w:val="005157BE"/>
    <w:rsid w:val="005158A1"/>
    <w:rsid w:val="00515BC6"/>
    <w:rsid w:val="00515F43"/>
    <w:rsid w:val="00515FEC"/>
    <w:rsid w:val="0051605D"/>
    <w:rsid w:val="0051667F"/>
    <w:rsid w:val="00516918"/>
    <w:rsid w:val="005169B4"/>
    <w:rsid w:val="00516DB7"/>
    <w:rsid w:val="00516E43"/>
    <w:rsid w:val="005176B5"/>
    <w:rsid w:val="005176E3"/>
    <w:rsid w:val="005177E0"/>
    <w:rsid w:val="00517DA5"/>
    <w:rsid w:val="005200C8"/>
    <w:rsid w:val="00520482"/>
    <w:rsid w:val="005204B0"/>
    <w:rsid w:val="0052070D"/>
    <w:rsid w:val="00520752"/>
    <w:rsid w:val="00520866"/>
    <w:rsid w:val="005209CE"/>
    <w:rsid w:val="00520B00"/>
    <w:rsid w:val="00520B35"/>
    <w:rsid w:val="00520C46"/>
    <w:rsid w:val="005217BB"/>
    <w:rsid w:val="00521BD2"/>
    <w:rsid w:val="00521CC6"/>
    <w:rsid w:val="00521D29"/>
    <w:rsid w:val="00521D6E"/>
    <w:rsid w:val="00521F9D"/>
    <w:rsid w:val="00522322"/>
    <w:rsid w:val="005223E0"/>
    <w:rsid w:val="005228CA"/>
    <w:rsid w:val="00522926"/>
    <w:rsid w:val="00522A77"/>
    <w:rsid w:val="00522D2E"/>
    <w:rsid w:val="00522F5D"/>
    <w:rsid w:val="005233B8"/>
    <w:rsid w:val="0052340E"/>
    <w:rsid w:val="0052347F"/>
    <w:rsid w:val="005235BE"/>
    <w:rsid w:val="00523609"/>
    <w:rsid w:val="00523641"/>
    <w:rsid w:val="005236B8"/>
    <w:rsid w:val="00523C82"/>
    <w:rsid w:val="00523E39"/>
    <w:rsid w:val="00524577"/>
    <w:rsid w:val="005247BE"/>
    <w:rsid w:val="005248E6"/>
    <w:rsid w:val="005249A9"/>
    <w:rsid w:val="00524A5B"/>
    <w:rsid w:val="00524BB6"/>
    <w:rsid w:val="00524C2E"/>
    <w:rsid w:val="005250AA"/>
    <w:rsid w:val="005251C4"/>
    <w:rsid w:val="00525580"/>
    <w:rsid w:val="00525687"/>
    <w:rsid w:val="005256D7"/>
    <w:rsid w:val="00525849"/>
    <w:rsid w:val="00525CB5"/>
    <w:rsid w:val="00525F02"/>
    <w:rsid w:val="0052605C"/>
    <w:rsid w:val="005260C0"/>
    <w:rsid w:val="005263E1"/>
    <w:rsid w:val="00526490"/>
    <w:rsid w:val="0052656D"/>
    <w:rsid w:val="00526727"/>
    <w:rsid w:val="005267B6"/>
    <w:rsid w:val="005267F5"/>
    <w:rsid w:val="005268CD"/>
    <w:rsid w:val="00526C9E"/>
    <w:rsid w:val="00526D68"/>
    <w:rsid w:val="00526DD1"/>
    <w:rsid w:val="00526EEA"/>
    <w:rsid w:val="0052713D"/>
    <w:rsid w:val="0052745B"/>
    <w:rsid w:val="00527618"/>
    <w:rsid w:val="005277CD"/>
    <w:rsid w:val="00527C52"/>
    <w:rsid w:val="00527CFD"/>
    <w:rsid w:val="00527DF6"/>
    <w:rsid w:val="005301F6"/>
    <w:rsid w:val="005302F0"/>
    <w:rsid w:val="0053044D"/>
    <w:rsid w:val="005304BD"/>
    <w:rsid w:val="005305F7"/>
    <w:rsid w:val="0053062B"/>
    <w:rsid w:val="00530643"/>
    <w:rsid w:val="0053068A"/>
    <w:rsid w:val="005309E8"/>
    <w:rsid w:val="00530B8B"/>
    <w:rsid w:val="00530C0D"/>
    <w:rsid w:val="00530CCD"/>
    <w:rsid w:val="00530D6A"/>
    <w:rsid w:val="0053133A"/>
    <w:rsid w:val="0053134E"/>
    <w:rsid w:val="00531507"/>
    <w:rsid w:val="005315C2"/>
    <w:rsid w:val="00531831"/>
    <w:rsid w:val="005320BF"/>
    <w:rsid w:val="005320EE"/>
    <w:rsid w:val="005321DA"/>
    <w:rsid w:val="005324FB"/>
    <w:rsid w:val="005327DE"/>
    <w:rsid w:val="00532915"/>
    <w:rsid w:val="0053295D"/>
    <w:rsid w:val="00532B3B"/>
    <w:rsid w:val="00532CE1"/>
    <w:rsid w:val="00532DB2"/>
    <w:rsid w:val="0053318E"/>
    <w:rsid w:val="005334D7"/>
    <w:rsid w:val="00533799"/>
    <w:rsid w:val="00533928"/>
    <w:rsid w:val="00533DE6"/>
    <w:rsid w:val="00533E32"/>
    <w:rsid w:val="00533FB0"/>
    <w:rsid w:val="005343CE"/>
    <w:rsid w:val="005345BF"/>
    <w:rsid w:val="005346C8"/>
    <w:rsid w:val="00534786"/>
    <w:rsid w:val="005348B6"/>
    <w:rsid w:val="005348DB"/>
    <w:rsid w:val="00534B65"/>
    <w:rsid w:val="00534D00"/>
    <w:rsid w:val="00534F87"/>
    <w:rsid w:val="00535338"/>
    <w:rsid w:val="00535967"/>
    <w:rsid w:val="00535EC1"/>
    <w:rsid w:val="005360F5"/>
    <w:rsid w:val="005364E3"/>
    <w:rsid w:val="00536579"/>
    <w:rsid w:val="005365EC"/>
    <w:rsid w:val="00536F3F"/>
    <w:rsid w:val="00536F7D"/>
    <w:rsid w:val="00537AD6"/>
    <w:rsid w:val="00537B3E"/>
    <w:rsid w:val="00537DFC"/>
    <w:rsid w:val="00537E1B"/>
    <w:rsid w:val="005401C3"/>
    <w:rsid w:val="0054041E"/>
    <w:rsid w:val="00540849"/>
    <w:rsid w:val="005408B9"/>
    <w:rsid w:val="005408C8"/>
    <w:rsid w:val="00540A5B"/>
    <w:rsid w:val="00540BB7"/>
    <w:rsid w:val="00540C7F"/>
    <w:rsid w:val="005412F9"/>
    <w:rsid w:val="00541876"/>
    <w:rsid w:val="00541879"/>
    <w:rsid w:val="00541A53"/>
    <w:rsid w:val="00541BDA"/>
    <w:rsid w:val="00541CA5"/>
    <w:rsid w:val="00541FEF"/>
    <w:rsid w:val="00542181"/>
    <w:rsid w:val="005422B9"/>
    <w:rsid w:val="0054238B"/>
    <w:rsid w:val="0054254A"/>
    <w:rsid w:val="00542AA3"/>
    <w:rsid w:val="00542AE5"/>
    <w:rsid w:val="00542C6B"/>
    <w:rsid w:val="00542E2A"/>
    <w:rsid w:val="00542F78"/>
    <w:rsid w:val="005439C2"/>
    <w:rsid w:val="00543CC3"/>
    <w:rsid w:val="00543DFA"/>
    <w:rsid w:val="00544335"/>
    <w:rsid w:val="005447F6"/>
    <w:rsid w:val="005448F6"/>
    <w:rsid w:val="00545213"/>
    <w:rsid w:val="00545320"/>
    <w:rsid w:val="005453A2"/>
    <w:rsid w:val="005453B0"/>
    <w:rsid w:val="0054541D"/>
    <w:rsid w:val="0054546A"/>
    <w:rsid w:val="00545488"/>
    <w:rsid w:val="00545601"/>
    <w:rsid w:val="005458C7"/>
    <w:rsid w:val="00545917"/>
    <w:rsid w:val="00545AAF"/>
    <w:rsid w:val="00545AFD"/>
    <w:rsid w:val="00545BC8"/>
    <w:rsid w:val="00545D5F"/>
    <w:rsid w:val="005460CA"/>
    <w:rsid w:val="0054620E"/>
    <w:rsid w:val="0054623E"/>
    <w:rsid w:val="005462C9"/>
    <w:rsid w:val="005462E5"/>
    <w:rsid w:val="005462F1"/>
    <w:rsid w:val="00546480"/>
    <w:rsid w:val="005468CD"/>
    <w:rsid w:val="00546D7B"/>
    <w:rsid w:val="00546E61"/>
    <w:rsid w:val="00546F88"/>
    <w:rsid w:val="005470E2"/>
    <w:rsid w:val="00547353"/>
    <w:rsid w:val="00547384"/>
    <w:rsid w:val="0054741B"/>
    <w:rsid w:val="005476C3"/>
    <w:rsid w:val="005476F6"/>
    <w:rsid w:val="005479D4"/>
    <w:rsid w:val="00547AFB"/>
    <w:rsid w:val="00547B5F"/>
    <w:rsid w:val="00547F81"/>
    <w:rsid w:val="005503CE"/>
    <w:rsid w:val="005503D9"/>
    <w:rsid w:val="005504BC"/>
    <w:rsid w:val="005504D6"/>
    <w:rsid w:val="00550B0A"/>
    <w:rsid w:val="00550C00"/>
    <w:rsid w:val="00550D13"/>
    <w:rsid w:val="00550DBC"/>
    <w:rsid w:val="00550DDD"/>
    <w:rsid w:val="00551024"/>
    <w:rsid w:val="0055102E"/>
    <w:rsid w:val="0055142A"/>
    <w:rsid w:val="00551698"/>
    <w:rsid w:val="0055183B"/>
    <w:rsid w:val="005518FD"/>
    <w:rsid w:val="00551A6F"/>
    <w:rsid w:val="00551BEA"/>
    <w:rsid w:val="0055208D"/>
    <w:rsid w:val="00552106"/>
    <w:rsid w:val="00552273"/>
    <w:rsid w:val="005527EF"/>
    <w:rsid w:val="00552830"/>
    <w:rsid w:val="0055294F"/>
    <w:rsid w:val="00552A48"/>
    <w:rsid w:val="00552ABD"/>
    <w:rsid w:val="00552B0C"/>
    <w:rsid w:val="00552B6D"/>
    <w:rsid w:val="00552C73"/>
    <w:rsid w:val="00553393"/>
    <w:rsid w:val="005539F9"/>
    <w:rsid w:val="00553CB0"/>
    <w:rsid w:val="00553D74"/>
    <w:rsid w:val="00553F13"/>
    <w:rsid w:val="005542F2"/>
    <w:rsid w:val="005549BD"/>
    <w:rsid w:val="00554C03"/>
    <w:rsid w:val="00554C88"/>
    <w:rsid w:val="00554DE0"/>
    <w:rsid w:val="00554E83"/>
    <w:rsid w:val="005552A1"/>
    <w:rsid w:val="005553B5"/>
    <w:rsid w:val="0055555E"/>
    <w:rsid w:val="0055578C"/>
    <w:rsid w:val="00555836"/>
    <w:rsid w:val="0055584B"/>
    <w:rsid w:val="00555903"/>
    <w:rsid w:val="00555987"/>
    <w:rsid w:val="00555B16"/>
    <w:rsid w:val="00555BCD"/>
    <w:rsid w:val="00555EB7"/>
    <w:rsid w:val="00555F51"/>
    <w:rsid w:val="0055601D"/>
    <w:rsid w:val="00556375"/>
    <w:rsid w:val="005566B8"/>
    <w:rsid w:val="005566CB"/>
    <w:rsid w:val="0055699A"/>
    <w:rsid w:val="00556CA7"/>
    <w:rsid w:val="00556D49"/>
    <w:rsid w:val="00556F3C"/>
    <w:rsid w:val="00557227"/>
    <w:rsid w:val="00557718"/>
    <w:rsid w:val="005577A1"/>
    <w:rsid w:val="00557980"/>
    <w:rsid w:val="00557AD4"/>
    <w:rsid w:val="00557CF6"/>
    <w:rsid w:val="00557D9C"/>
    <w:rsid w:val="00557E9A"/>
    <w:rsid w:val="00557F86"/>
    <w:rsid w:val="00560026"/>
    <w:rsid w:val="0056024F"/>
    <w:rsid w:val="005605C9"/>
    <w:rsid w:val="00560A63"/>
    <w:rsid w:val="00560A7B"/>
    <w:rsid w:val="00560B68"/>
    <w:rsid w:val="00560C11"/>
    <w:rsid w:val="00560DDC"/>
    <w:rsid w:val="00560ED3"/>
    <w:rsid w:val="00560F59"/>
    <w:rsid w:val="00561114"/>
    <w:rsid w:val="00561399"/>
    <w:rsid w:val="00561421"/>
    <w:rsid w:val="0056146B"/>
    <w:rsid w:val="00561561"/>
    <w:rsid w:val="005615C6"/>
    <w:rsid w:val="00561983"/>
    <w:rsid w:val="005619B2"/>
    <w:rsid w:val="00561A01"/>
    <w:rsid w:val="00561C67"/>
    <w:rsid w:val="00561E54"/>
    <w:rsid w:val="00561F7A"/>
    <w:rsid w:val="00562197"/>
    <w:rsid w:val="00562292"/>
    <w:rsid w:val="00562525"/>
    <w:rsid w:val="00562A82"/>
    <w:rsid w:val="00562D93"/>
    <w:rsid w:val="00562DC7"/>
    <w:rsid w:val="00562F07"/>
    <w:rsid w:val="0056318E"/>
    <w:rsid w:val="00563405"/>
    <w:rsid w:val="005635DA"/>
    <w:rsid w:val="00563629"/>
    <w:rsid w:val="005638CA"/>
    <w:rsid w:val="005638D6"/>
    <w:rsid w:val="00563C07"/>
    <w:rsid w:val="0056455C"/>
    <w:rsid w:val="00564841"/>
    <w:rsid w:val="005649EF"/>
    <w:rsid w:val="005651CC"/>
    <w:rsid w:val="005653AF"/>
    <w:rsid w:val="00565531"/>
    <w:rsid w:val="005658F1"/>
    <w:rsid w:val="00565949"/>
    <w:rsid w:val="00565DCC"/>
    <w:rsid w:val="00565EB9"/>
    <w:rsid w:val="00565FDE"/>
    <w:rsid w:val="00566112"/>
    <w:rsid w:val="0056625E"/>
    <w:rsid w:val="00566469"/>
    <w:rsid w:val="00566794"/>
    <w:rsid w:val="0056684E"/>
    <w:rsid w:val="00566A85"/>
    <w:rsid w:val="00566B59"/>
    <w:rsid w:val="00566D48"/>
    <w:rsid w:val="00567069"/>
    <w:rsid w:val="0056713C"/>
    <w:rsid w:val="00567210"/>
    <w:rsid w:val="00567261"/>
    <w:rsid w:val="00567421"/>
    <w:rsid w:val="0056747F"/>
    <w:rsid w:val="005674BD"/>
    <w:rsid w:val="005677FE"/>
    <w:rsid w:val="00567D61"/>
    <w:rsid w:val="00567FE9"/>
    <w:rsid w:val="00570082"/>
    <w:rsid w:val="0057046F"/>
    <w:rsid w:val="0057085C"/>
    <w:rsid w:val="00570938"/>
    <w:rsid w:val="00570B03"/>
    <w:rsid w:val="00570CA5"/>
    <w:rsid w:val="00570F1C"/>
    <w:rsid w:val="00571397"/>
    <w:rsid w:val="00571572"/>
    <w:rsid w:val="005717EE"/>
    <w:rsid w:val="005718C8"/>
    <w:rsid w:val="00571991"/>
    <w:rsid w:val="00571AF8"/>
    <w:rsid w:val="00572044"/>
    <w:rsid w:val="005720D2"/>
    <w:rsid w:val="00572406"/>
    <w:rsid w:val="005727F7"/>
    <w:rsid w:val="00572973"/>
    <w:rsid w:val="00572CF9"/>
    <w:rsid w:val="00572FB6"/>
    <w:rsid w:val="00573006"/>
    <w:rsid w:val="0057301E"/>
    <w:rsid w:val="005738A6"/>
    <w:rsid w:val="00573BB7"/>
    <w:rsid w:val="00573C1A"/>
    <w:rsid w:val="00573D66"/>
    <w:rsid w:val="00573E19"/>
    <w:rsid w:val="00573F20"/>
    <w:rsid w:val="005741C9"/>
    <w:rsid w:val="0057448C"/>
    <w:rsid w:val="0057455D"/>
    <w:rsid w:val="0057463C"/>
    <w:rsid w:val="0057468C"/>
    <w:rsid w:val="005746D8"/>
    <w:rsid w:val="00574852"/>
    <w:rsid w:val="00574A16"/>
    <w:rsid w:val="00574B09"/>
    <w:rsid w:val="00574C8B"/>
    <w:rsid w:val="0057501E"/>
    <w:rsid w:val="005752CD"/>
    <w:rsid w:val="005755B5"/>
    <w:rsid w:val="00575D1A"/>
    <w:rsid w:val="00575F5F"/>
    <w:rsid w:val="00576233"/>
    <w:rsid w:val="0057664F"/>
    <w:rsid w:val="005767FC"/>
    <w:rsid w:val="00576DD9"/>
    <w:rsid w:val="00577129"/>
    <w:rsid w:val="00577139"/>
    <w:rsid w:val="0057719A"/>
    <w:rsid w:val="0057727F"/>
    <w:rsid w:val="0057728E"/>
    <w:rsid w:val="005772F1"/>
    <w:rsid w:val="0057731B"/>
    <w:rsid w:val="0057776C"/>
    <w:rsid w:val="005777B8"/>
    <w:rsid w:val="005778F8"/>
    <w:rsid w:val="00577A9A"/>
    <w:rsid w:val="00577DA3"/>
    <w:rsid w:val="00577DCA"/>
    <w:rsid w:val="00577EDA"/>
    <w:rsid w:val="00577FB0"/>
    <w:rsid w:val="00577FDC"/>
    <w:rsid w:val="00580017"/>
    <w:rsid w:val="0058003D"/>
    <w:rsid w:val="00580184"/>
    <w:rsid w:val="005801F8"/>
    <w:rsid w:val="0058020D"/>
    <w:rsid w:val="00580319"/>
    <w:rsid w:val="00580336"/>
    <w:rsid w:val="00580494"/>
    <w:rsid w:val="005804C0"/>
    <w:rsid w:val="00580A26"/>
    <w:rsid w:val="00580BA3"/>
    <w:rsid w:val="00580BFD"/>
    <w:rsid w:val="0058108F"/>
    <w:rsid w:val="00581336"/>
    <w:rsid w:val="0058154D"/>
    <w:rsid w:val="005816B0"/>
    <w:rsid w:val="00581A53"/>
    <w:rsid w:val="00581A7C"/>
    <w:rsid w:val="00581B78"/>
    <w:rsid w:val="00581BFF"/>
    <w:rsid w:val="00581EA5"/>
    <w:rsid w:val="00581EC2"/>
    <w:rsid w:val="00581F40"/>
    <w:rsid w:val="00582012"/>
    <w:rsid w:val="00582024"/>
    <w:rsid w:val="00582590"/>
    <w:rsid w:val="005828EB"/>
    <w:rsid w:val="00582981"/>
    <w:rsid w:val="00582A26"/>
    <w:rsid w:val="00582AF8"/>
    <w:rsid w:val="00582B19"/>
    <w:rsid w:val="005833E3"/>
    <w:rsid w:val="005833F9"/>
    <w:rsid w:val="005837D8"/>
    <w:rsid w:val="00583BBE"/>
    <w:rsid w:val="00583C25"/>
    <w:rsid w:val="00583CB7"/>
    <w:rsid w:val="00583EA1"/>
    <w:rsid w:val="00583EE1"/>
    <w:rsid w:val="00583EEF"/>
    <w:rsid w:val="00583F1E"/>
    <w:rsid w:val="00584097"/>
    <w:rsid w:val="0058413A"/>
    <w:rsid w:val="0058415F"/>
    <w:rsid w:val="00584447"/>
    <w:rsid w:val="00584488"/>
    <w:rsid w:val="00584A17"/>
    <w:rsid w:val="00584B9F"/>
    <w:rsid w:val="00584D77"/>
    <w:rsid w:val="00584F55"/>
    <w:rsid w:val="005851AF"/>
    <w:rsid w:val="00585214"/>
    <w:rsid w:val="00585465"/>
    <w:rsid w:val="00585851"/>
    <w:rsid w:val="00585A1C"/>
    <w:rsid w:val="00585C36"/>
    <w:rsid w:val="00585C72"/>
    <w:rsid w:val="0058629C"/>
    <w:rsid w:val="005862FE"/>
    <w:rsid w:val="005863A2"/>
    <w:rsid w:val="0058665E"/>
    <w:rsid w:val="005867A1"/>
    <w:rsid w:val="00586AB3"/>
    <w:rsid w:val="00586D4A"/>
    <w:rsid w:val="00586DF6"/>
    <w:rsid w:val="00586EDD"/>
    <w:rsid w:val="005870D3"/>
    <w:rsid w:val="0058733E"/>
    <w:rsid w:val="0058768F"/>
    <w:rsid w:val="0058775B"/>
    <w:rsid w:val="00587D81"/>
    <w:rsid w:val="00587D83"/>
    <w:rsid w:val="00590395"/>
    <w:rsid w:val="005905CF"/>
    <w:rsid w:val="00590804"/>
    <w:rsid w:val="00590964"/>
    <w:rsid w:val="00590A52"/>
    <w:rsid w:val="00590D5B"/>
    <w:rsid w:val="00590DE6"/>
    <w:rsid w:val="00590E9F"/>
    <w:rsid w:val="0059105A"/>
    <w:rsid w:val="00591146"/>
    <w:rsid w:val="00591310"/>
    <w:rsid w:val="0059144D"/>
    <w:rsid w:val="005914E6"/>
    <w:rsid w:val="005917A7"/>
    <w:rsid w:val="005918AB"/>
    <w:rsid w:val="0059198D"/>
    <w:rsid w:val="00591B47"/>
    <w:rsid w:val="00591D28"/>
    <w:rsid w:val="00591D58"/>
    <w:rsid w:val="00591E5F"/>
    <w:rsid w:val="00592080"/>
    <w:rsid w:val="0059232D"/>
    <w:rsid w:val="00592612"/>
    <w:rsid w:val="00592A76"/>
    <w:rsid w:val="00592B75"/>
    <w:rsid w:val="00592D5F"/>
    <w:rsid w:val="00592E97"/>
    <w:rsid w:val="00593064"/>
    <w:rsid w:val="005930D6"/>
    <w:rsid w:val="0059310A"/>
    <w:rsid w:val="005931B2"/>
    <w:rsid w:val="00593264"/>
    <w:rsid w:val="00593299"/>
    <w:rsid w:val="00593458"/>
    <w:rsid w:val="0059386A"/>
    <w:rsid w:val="005938EB"/>
    <w:rsid w:val="00593ECD"/>
    <w:rsid w:val="0059413A"/>
    <w:rsid w:val="005942C1"/>
    <w:rsid w:val="005942EA"/>
    <w:rsid w:val="0059455F"/>
    <w:rsid w:val="00594569"/>
    <w:rsid w:val="005947F7"/>
    <w:rsid w:val="00594A72"/>
    <w:rsid w:val="00594B00"/>
    <w:rsid w:val="00594C67"/>
    <w:rsid w:val="00594C7B"/>
    <w:rsid w:val="00594F78"/>
    <w:rsid w:val="00594F81"/>
    <w:rsid w:val="00595016"/>
    <w:rsid w:val="0059532D"/>
    <w:rsid w:val="00595614"/>
    <w:rsid w:val="00595A1C"/>
    <w:rsid w:val="00595A94"/>
    <w:rsid w:val="00595BAF"/>
    <w:rsid w:val="00595D53"/>
    <w:rsid w:val="00596355"/>
    <w:rsid w:val="00596372"/>
    <w:rsid w:val="005963FA"/>
    <w:rsid w:val="0059640F"/>
    <w:rsid w:val="00596858"/>
    <w:rsid w:val="005968C0"/>
    <w:rsid w:val="0059697B"/>
    <w:rsid w:val="00596B35"/>
    <w:rsid w:val="00596C9F"/>
    <w:rsid w:val="00596F26"/>
    <w:rsid w:val="00596FD8"/>
    <w:rsid w:val="0059735B"/>
    <w:rsid w:val="00597386"/>
    <w:rsid w:val="005975C3"/>
    <w:rsid w:val="005977D8"/>
    <w:rsid w:val="00597B73"/>
    <w:rsid w:val="00597C19"/>
    <w:rsid w:val="005A0129"/>
    <w:rsid w:val="005A07E4"/>
    <w:rsid w:val="005A08A5"/>
    <w:rsid w:val="005A0A71"/>
    <w:rsid w:val="005A0AD4"/>
    <w:rsid w:val="005A0B79"/>
    <w:rsid w:val="005A0CBE"/>
    <w:rsid w:val="005A0D9C"/>
    <w:rsid w:val="005A1001"/>
    <w:rsid w:val="005A1088"/>
    <w:rsid w:val="005A12E8"/>
    <w:rsid w:val="005A14DC"/>
    <w:rsid w:val="005A15FC"/>
    <w:rsid w:val="005A1903"/>
    <w:rsid w:val="005A1E65"/>
    <w:rsid w:val="005A258D"/>
    <w:rsid w:val="005A25E0"/>
    <w:rsid w:val="005A2A41"/>
    <w:rsid w:val="005A2DFA"/>
    <w:rsid w:val="005A2FA6"/>
    <w:rsid w:val="005A30E8"/>
    <w:rsid w:val="005A3196"/>
    <w:rsid w:val="005A3269"/>
    <w:rsid w:val="005A3294"/>
    <w:rsid w:val="005A361A"/>
    <w:rsid w:val="005A36EF"/>
    <w:rsid w:val="005A3CF7"/>
    <w:rsid w:val="005A3FA3"/>
    <w:rsid w:val="005A40A3"/>
    <w:rsid w:val="005A426C"/>
    <w:rsid w:val="005A43BD"/>
    <w:rsid w:val="005A43DA"/>
    <w:rsid w:val="005A4563"/>
    <w:rsid w:val="005A4948"/>
    <w:rsid w:val="005A4BA6"/>
    <w:rsid w:val="005A4D9A"/>
    <w:rsid w:val="005A4F23"/>
    <w:rsid w:val="005A5211"/>
    <w:rsid w:val="005A521D"/>
    <w:rsid w:val="005A56E4"/>
    <w:rsid w:val="005A5854"/>
    <w:rsid w:val="005A598A"/>
    <w:rsid w:val="005A59BB"/>
    <w:rsid w:val="005A5C25"/>
    <w:rsid w:val="005A5CE4"/>
    <w:rsid w:val="005A5E14"/>
    <w:rsid w:val="005A5E30"/>
    <w:rsid w:val="005A615A"/>
    <w:rsid w:val="005A63E5"/>
    <w:rsid w:val="005A65B7"/>
    <w:rsid w:val="005A6666"/>
    <w:rsid w:val="005A6B54"/>
    <w:rsid w:val="005A6CFB"/>
    <w:rsid w:val="005A6D02"/>
    <w:rsid w:val="005A6D68"/>
    <w:rsid w:val="005A6D77"/>
    <w:rsid w:val="005A74D2"/>
    <w:rsid w:val="005A7A2F"/>
    <w:rsid w:val="005A7BC9"/>
    <w:rsid w:val="005A7CC9"/>
    <w:rsid w:val="005A7D46"/>
    <w:rsid w:val="005A7EA2"/>
    <w:rsid w:val="005A7ED2"/>
    <w:rsid w:val="005A7F2D"/>
    <w:rsid w:val="005B0084"/>
    <w:rsid w:val="005B0147"/>
    <w:rsid w:val="005B0414"/>
    <w:rsid w:val="005B041E"/>
    <w:rsid w:val="005B080E"/>
    <w:rsid w:val="005B08A8"/>
    <w:rsid w:val="005B09FA"/>
    <w:rsid w:val="005B0FEE"/>
    <w:rsid w:val="005B1174"/>
    <w:rsid w:val="005B1223"/>
    <w:rsid w:val="005B131E"/>
    <w:rsid w:val="005B149B"/>
    <w:rsid w:val="005B14D8"/>
    <w:rsid w:val="005B161B"/>
    <w:rsid w:val="005B17B3"/>
    <w:rsid w:val="005B1865"/>
    <w:rsid w:val="005B1868"/>
    <w:rsid w:val="005B191C"/>
    <w:rsid w:val="005B23DE"/>
    <w:rsid w:val="005B2610"/>
    <w:rsid w:val="005B2B75"/>
    <w:rsid w:val="005B2B8B"/>
    <w:rsid w:val="005B2DAF"/>
    <w:rsid w:val="005B32B0"/>
    <w:rsid w:val="005B33D9"/>
    <w:rsid w:val="005B35FB"/>
    <w:rsid w:val="005B36A5"/>
    <w:rsid w:val="005B3883"/>
    <w:rsid w:val="005B397E"/>
    <w:rsid w:val="005B3D47"/>
    <w:rsid w:val="005B41EF"/>
    <w:rsid w:val="005B4519"/>
    <w:rsid w:val="005B4758"/>
    <w:rsid w:val="005B47EB"/>
    <w:rsid w:val="005B49B4"/>
    <w:rsid w:val="005B4F73"/>
    <w:rsid w:val="005B50A5"/>
    <w:rsid w:val="005B5486"/>
    <w:rsid w:val="005B55F6"/>
    <w:rsid w:val="005B592C"/>
    <w:rsid w:val="005B5BF9"/>
    <w:rsid w:val="005B5E0B"/>
    <w:rsid w:val="005B6734"/>
    <w:rsid w:val="005B6AEF"/>
    <w:rsid w:val="005B6E9A"/>
    <w:rsid w:val="005B6FC3"/>
    <w:rsid w:val="005B71D5"/>
    <w:rsid w:val="005B7382"/>
    <w:rsid w:val="005B74ED"/>
    <w:rsid w:val="005B7515"/>
    <w:rsid w:val="005B77C9"/>
    <w:rsid w:val="005B7840"/>
    <w:rsid w:val="005B79A7"/>
    <w:rsid w:val="005B7D11"/>
    <w:rsid w:val="005C0013"/>
    <w:rsid w:val="005C012E"/>
    <w:rsid w:val="005C01B3"/>
    <w:rsid w:val="005C044E"/>
    <w:rsid w:val="005C0572"/>
    <w:rsid w:val="005C07E2"/>
    <w:rsid w:val="005C0885"/>
    <w:rsid w:val="005C092A"/>
    <w:rsid w:val="005C0936"/>
    <w:rsid w:val="005C0AF2"/>
    <w:rsid w:val="005C0DF2"/>
    <w:rsid w:val="005C0E7F"/>
    <w:rsid w:val="005C0EB0"/>
    <w:rsid w:val="005C0F0A"/>
    <w:rsid w:val="005C10F3"/>
    <w:rsid w:val="005C12D7"/>
    <w:rsid w:val="005C13A5"/>
    <w:rsid w:val="005C13FE"/>
    <w:rsid w:val="005C1667"/>
    <w:rsid w:val="005C1BA5"/>
    <w:rsid w:val="005C1BDE"/>
    <w:rsid w:val="005C2266"/>
    <w:rsid w:val="005C2668"/>
    <w:rsid w:val="005C275D"/>
    <w:rsid w:val="005C27C4"/>
    <w:rsid w:val="005C2A5F"/>
    <w:rsid w:val="005C2D92"/>
    <w:rsid w:val="005C30AB"/>
    <w:rsid w:val="005C32CC"/>
    <w:rsid w:val="005C36AE"/>
    <w:rsid w:val="005C370C"/>
    <w:rsid w:val="005C37AA"/>
    <w:rsid w:val="005C3ACD"/>
    <w:rsid w:val="005C3CCC"/>
    <w:rsid w:val="005C3D30"/>
    <w:rsid w:val="005C3FE7"/>
    <w:rsid w:val="005C459F"/>
    <w:rsid w:val="005C4629"/>
    <w:rsid w:val="005C46AC"/>
    <w:rsid w:val="005C4B70"/>
    <w:rsid w:val="005C4DD2"/>
    <w:rsid w:val="005C4E68"/>
    <w:rsid w:val="005C500C"/>
    <w:rsid w:val="005C50FF"/>
    <w:rsid w:val="005C554A"/>
    <w:rsid w:val="005C5755"/>
    <w:rsid w:val="005C5981"/>
    <w:rsid w:val="005C5991"/>
    <w:rsid w:val="005C5A03"/>
    <w:rsid w:val="005C5C97"/>
    <w:rsid w:val="005C5D71"/>
    <w:rsid w:val="005C5DD1"/>
    <w:rsid w:val="005C5E69"/>
    <w:rsid w:val="005C603E"/>
    <w:rsid w:val="005C659A"/>
    <w:rsid w:val="005C6975"/>
    <w:rsid w:val="005C6BF8"/>
    <w:rsid w:val="005C6CBA"/>
    <w:rsid w:val="005C6D34"/>
    <w:rsid w:val="005C6DE8"/>
    <w:rsid w:val="005C6FA0"/>
    <w:rsid w:val="005C6FE9"/>
    <w:rsid w:val="005C7027"/>
    <w:rsid w:val="005C761E"/>
    <w:rsid w:val="005C76BE"/>
    <w:rsid w:val="005C7913"/>
    <w:rsid w:val="005C7978"/>
    <w:rsid w:val="005C7ADF"/>
    <w:rsid w:val="005C7C57"/>
    <w:rsid w:val="005C7E2A"/>
    <w:rsid w:val="005C7F8B"/>
    <w:rsid w:val="005D00F3"/>
    <w:rsid w:val="005D01EC"/>
    <w:rsid w:val="005D0211"/>
    <w:rsid w:val="005D05D6"/>
    <w:rsid w:val="005D0844"/>
    <w:rsid w:val="005D09C6"/>
    <w:rsid w:val="005D0CB8"/>
    <w:rsid w:val="005D1103"/>
    <w:rsid w:val="005D164A"/>
    <w:rsid w:val="005D1D3D"/>
    <w:rsid w:val="005D2088"/>
    <w:rsid w:val="005D2564"/>
    <w:rsid w:val="005D2752"/>
    <w:rsid w:val="005D284D"/>
    <w:rsid w:val="005D2B5D"/>
    <w:rsid w:val="005D2B6F"/>
    <w:rsid w:val="005D2C2D"/>
    <w:rsid w:val="005D2D17"/>
    <w:rsid w:val="005D2D6F"/>
    <w:rsid w:val="005D2DF5"/>
    <w:rsid w:val="005D33C8"/>
    <w:rsid w:val="005D356B"/>
    <w:rsid w:val="005D3978"/>
    <w:rsid w:val="005D39A2"/>
    <w:rsid w:val="005D3A83"/>
    <w:rsid w:val="005D3AC9"/>
    <w:rsid w:val="005D3BE3"/>
    <w:rsid w:val="005D3C25"/>
    <w:rsid w:val="005D3E62"/>
    <w:rsid w:val="005D3F5B"/>
    <w:rsid w:val="005D4068"/>
    <w:rsid w:val="005D40C6"/>
    <w:rsid w:val="005D4430"/>
    <w:rsid w:val="005D45CC"/>
    <w:rsid w:val="005D46B1"/>
    <w:rsid w:val="005D49E7"/>
    <w:rsid w:val="005D4A96"/>
    <w:rsid w:val="005D4BD9"/>
    <w:rsid w:val="005D4EE2"/>
    <w:rsid w:val="005D4F92"/>
    <w:rsid w:val="005D514D"/>
    <w:rsid w:val="005D51CC"/>
    <w:rsid w:val="005D54AC"/>
    <w:rsid w:val="005D5581"/>
    <w:rsid w:val="005D59FF"/>
    <w:rsid w:val="005D5B2A"/>
    <w:rsid w:val="005D5ED2"/>
    <w:rsid w:val="005D60D9"/>
    <w:rsid w:val="005D60FF"/>
    <w:rsid w:val="005D6539"/>
    <w:rsid w:val="005D65D8"/>
    <w:rsid w:val="005D6735"/>
    <w:rsid w:val="005D6950"/>
    <w:rsid w:val="005D6E29"/>
    <w:rsid w:val="005D6EAB"/>
    <w:rsid w:val="005D6FA5"/>
    <w:rsid w:val="005D7041"/>
    <w:rsid w:val="005D70DB"/>
    <w:rsid w:val="005D7350"/>
    <w:rsid w:val="005D737E"/>
    <w:rsid w:val="005D7599"/>
    <w:rsid w:val="005D764A"/>
    <w:rsid w:val="005D78B4"/>
    <w:rsid w:val="005D79F3"/>
    <w:rsid w:val="005D7B7F"/>
    <w:rsid w:val="005D7C18"/>
    <w:rsid w:val="005E0196"/>
    <w:rsid w:val="005E02BE"/>
    <w:rsid w:val="005E0368"/>
    <w:rsid w:val="005E058E"/>
    <w:rsid w:val="005E0709"/>
    <w:rsid w:val="005E0728"/>
    <w:rsid w:val="005E08B3"/>
    <w:rsid w:val="005E0940"/>
    <w:rsid w:val="005E0B48"/>
    <w:rsid w:val="005E0BDA"/>
    <w:rsid w:val="005E166D"/>
    <w:rsid w:val="005E17E4"/>
    <w:rsid w:val="005E2660"/>
    <w:rsid w:val="005E26AD"/>
    <w:rsid w:val="005E275A"/>
    <w:rsid w:val="005E2784"/>
    <w:rsid w:val="005E2BB7"/>
    <w:rsid w:val="005E3583"/>
    <w:rsid w:val="005E37CE"/>
    <w:rsid w:val="005E398D"/>
    <w:rsid w:val="005E44AE"/>
    <w:rsid w:val="005E4771"/>
    <w:rsid w:val="005E49D4"/>
    <w:rsid w:val="005E49F0"/>
    <w:rsid w:val="005E4A02"/>
    <w:rsid w:val="005E4B6C"/>
    <w:rsid w:val="005E5107"/>
    <w:rsid w:val="005E5108"/>
    <w:rsid w:val="005E5196"/>
    <w:rsid w:val="005E53F5"/>
    <w:rsid w:val="005E543F"/>
    <w:rsid w:val="005E57ED"/>
    <w:rsid w:val="005E59D9"/>
    <w:rsid w:val="005E5B88"/>
    <w:rsid w:val="005E6097"/>
    <w:rsid w:val="005E6100"/>
    <w:rsid w:val="005E62F6"/>
    <w:rsid w:val="005E6412"/>
    <w:rsid w:val="005E6736"/>
    <w:rsid w:val="005E6846"/>
    <w:rsid w:val="005E68FE"/>
    <w:rsid w:val="005E6A5D"/>
    <w:rsid w:val="005E6C20"/>
    <w:rsid w:val="005E6CB7"/>
    <w:rsid w:val="005E6DBE"/>
    <w:rsid w:val="005E6E74"/>
    <w:rsid w:val="005E74AF"/>
    <w:rsid w:val="005E7621"/>
    <w:rsid w:val="005E763C"/>
    <w:rsid w:val="005E79FA"/>
    <w:rsid w:val="005E7AE2"/>
    <w:rsid w:val="005E7AF9"/>
    <w:rsid w:val="005E7BB9"/>
    <w:rsid w:val="005E7F44"/>
    <w:rsid w:val="005F0253"/>
    <w:rsid w:val="005F02F0"/>
    <w:rsid w:val="005F0931"/>
    <w:rsid w:val="005F0ADD"/>
    <w:rsid w:val="005F0F77"/>
    <w:rsid w:val="005F1072"/>
    <w:rsid w:val="005F159B"/>
    <w:rsid w:val="005F1B9A"/>
    <w:rsid w:val="005F1D6B"/>
    <w:rsid w:val="005F2BF4"/>
    <w:rsid w:val="005F2C0F"/>
    <w:rsid w:val="005F2C33"/>
    <w:rsid w:val="005F2C50"/>
    <w:rsid w:val="005F3384"/>
    <w:rsid w:val="005F36B4"/>
    <w:rsid w:val="005F38B3"/>
    <w:rsid w:val="005F3E72"/>
    <w:rsid w:val="005F410E"/>
    <w:rsid w:val="005F443D"/>
    <w:rsid w:val="005F456A"/>
    <w:rsid w:val="005F456E"/>
    <w:rsid w:val="005F4585"/>
    <w:rsid w:val="005F48EA"/>
    <w:rsid w:val="005F4C22"/>
    <w:rsid w:val="005F4CD4"/>
    <w:rsid w:val="005F4FE5"/>
    <w:rsid w:val="005F517B"/>
    <w:rsid w:val="005F54C8"/>
    <w:rsid w:val="005F5837"/>
    <w:rsid w:val="005F5941"/>
    <w:rsid w:val="005F5EB3"/>
    <w:rsid w:val="005F647B"/>
    <w:rsid w:val="005F6677"/>
    <w:rsid w:val="005F6940"/>
    <w:rsid w:val="005F6BB9"/>
    <w:rsid w:val="005F6DC4"/>
    <w:rsid w:val="005F6E1C"/>
    <w:rsid w:val="005F6FB3"/>
    <w:rsid w:val="005F73D8"/>
    <w:rsid w:val="005F7C6B"/>
    <w:rsid w:val="005F7FEA"/>
    <w:rsid w:val="00600078"/>
    <w:rsid w:val="00600491"/>
    <w:rsid w:val="00600CCD"/>
    <w:rsid w:val="00600CD2"/>
    <w:rsid w:val="00600D2D"/>
    <w:rsid w:val="006010F4"/>
    <w:rsid w:val="0060188E"/>
    <w:rsid w:val="00601A3D"/>
    <w:rsid w:val="00601DC5"/>
    <w:rsid w:val="006022C4"/>
    <w:rsid w:val="006023B2"/>
    <w:rsid w:val="006026A7"/>
    <w:rsid w:val="0060274E"/>
    <w:rsid w:val="006027CB"/>
    <w:rsid w:val="0060294A"/>
    <w:rsid w:val="00602AEF"/>
    <w:rsid w:val="00602C76"/>
    <w:rsid w:val="00602D54"/>
    <w:rsid w:val="00602F4A"/>
    <w:rsid w:val="00602F8C"/>
    <w:rsid w:val="0060325C"/>
    <w:rsid w:val="0060359A"/>
    <w:rsid w:val="006038B4"/>
    <w:rsid w:val="00603965"/>
    <w:rsid w:val="0060416A"/>
    <w:rsid w:val="00604211"/>
    <w:rsid w:val="0060460D"/>
    <w:rsid w:val="00604701"/>
    <w:rsid w:val="00604AC3"/>
    <w:rsid w:val="00604B5E"/>
    <w:rsid w:val="00604CBF"/>
    <w:rsid w:val="00604EDB"/>
    <w:rsid w:val="00604FD9"/>
    <w:rsid w:val="00604FEF"/>
    <w:rsid w:val="0060588B"/>
    <w:rsid w:val="00605974"/>
    <w:rsid w:val="0060597A"/>
    <w:rsid w:val="006059E0"/>
    <w:rsid w:val="00605CB5"/>
    <w:rsid w:val="00605DF1"/>
    <w:rsid w:val="00606085"/>
    <w:rsid w:val="006062BD"/>
    <w:rsid w:val="006067FF"/>
    <w:rsid w:val="006069E2"/>
    <w:rsid w:val="00606A9A"/>
    <w:rsid w:val="00606D12"/>
    <w:rsid w:val="00606FBA"/>
    <w:rsid w:val="00607077"/>
    <w:rsid w:val="006073D1"/>
    <w:rsid w:val="00607653"/>
    <w:rsid w:val="00607700"/>
    <w:rsid w:val="0060789B"/>
    <w:rsid w:val="00607CE5"/>
    <w:rsid w:val="00607FA7"/>
    <w:rsid w:val="006102E7"/>
    <w:rsid w:val="006103D7"/>
    <w:rsid w:val="006105D2"/>
    <w:rsid w:val="00610783"/>
    <w:rsid w:val="006108CD"/>
    <w:rsid w:val="00610F20"/>
    <w:rsid w:val="006110CA"/>
    <w:rsid w:val="006111BA"/>
    <w:rsid w:val="0061184F"/>
    <w:rsid w:val="006118B7"/>
    <w:rsid w:val="00612262"/>
    <w:rsid w:val="0061232E"/>
    <w:rsid w:val="00612792"/>
    <w:rsid w:val="00612A63"/>
    <w:rsid w:val="00612B6E"/>
    <w:rsid w:val="00612F61"/>
    <w:rsid w:val="00612F6F"/>
    <w:rsid w:val="006131D6"/>
    <w:rsid w:val="00613512"/>
    <w:rsid w:val="006136B9"/>
    <w:rsid w:val="006136D0"/>
    <w:rsid w:val="00613B73"/>
    <w:rsid w:val="00613C7A"/>
    <w:rsid w:val="00613F7A"/>
    <w:rsid w:val="006141D2"/>
    <w:rsid w:val="00614330"/>
    <w:rsid w:val="00614340"/>
    <w:rsid w:val="006144A7"/>
    <w:rsid w:val="006146EC"/>
    <w:rsid w:val="00614932"/>
    <w:rsid w:val="00614B70"/>
    <w:rsid w:val="00614F32"/>
    <w:rsid w:val="0061568F"/>
    <w:rsid w:val="006156D7"/>
    <w:rsid w:val="006156FD"/>
    <w:rsid w:val="006157FF"/>
    <w:rsid w:val="006158DC"/>
    <w:rsid w:val="00615B0B"/>
    <w:rsid w:val="00615CA7"/>
    <w:rsid w:val="00615DAC"/>
    <w:rsid w:val="006160ED"/>
    <w:rsid w:val="00616530"/>
    <w:rsid w:val="00616B2C"/>
    <w:rsid w:val="00616BB3"/>
    <w:rsid w:val="00616BD5"/>
    <w:rsid w:val="00616E39"/>
    <w:rsid w:val="00616EF0"/>
    <w:rsid w:val="00616FC5"/>
    <w:rsid w:val="006171B4"/>
    <w:rsid w:val="006175BA"/>
    <w:rsid w:val="00617798"/>
    <w:rsid w:val="00617801"/>
    <w:rsid w:val="00617969"/>
    <w:rsid w:val="00617D52"/>
    <w:rsid w:val="00617DAA"/>
    <w:rsid w:val="00617DC9"/>
    <w:rsid w:val="00617DDA"/>
    <w:rsid w:val="00620032"/>
    <w:rsid w:val="00620148"/>
    <w:rsid w:val="00620827"/>
    <w:rsid w:val="00620852"/>
    <w:rsid w:val="00620BF7"/>
    <w:rsid w:val="00620D66"/>
    <w:rsid w:val="00620E3D"/>
    <w:rsid w:val="00621264"/>
    <w:rsid w:val="006212E9"/>
    <w:rsid w:val="0062142F"/>
    <w:rsid w:val="00621433"/>
    <w:rsid w:val="00621740"/>
    <w:rsid w:val="0062174F"/>
    <w:rsid w:val="00621889"/>
    <w:rsid w:val="00621AA5"/>
    <w:rsid w:val="00621AC7"/>
    <w:rsid w:val="00621B64"/>
    <w:rsid w:val="00621CBA"/>
    <w:rsid w:val="00621EE8"/>
    <w:rsid w:val="00621F10"/>
    <w:rsid w:val="00621F84"/>
    <w:rsid w:val="00622012"/>
    <w:rsid w:val="00622053"/>
    <w:rsid w:val="006224FC"/>
    <w:rsid w:val="00622594"/>
    <w:rsid w:val="00622DCC"/>
    <w:rsid w:val="00622FFC"/>
    <w:rsid w:val="00623080"/>
    <w:rsid w:val="00623426"/>
    <w:rsid w:val="00623661"/>
    <w:rsid w:val="0062372C"/>
    <w:rsid w:val="006237C0"/>
    <w:rsid w:val="00623953"/>
    <w:rsid w:val="00623A3C"/>
    <w:rsid w:val="00623D83"/>
    <w:rsid w:val="00623DC3"/>
    <w:rsid w:val="00623F62"/>
    <w:rsid w:val="006242D3"/>
    <w:rsid w:val="0062453E"/>
    <w:rsid w:val="00624621"/>
    <w:rsid w:val="006246DA"/>
    <w:rsid w:val="0062485D"/>
    <w:rsid w:val="00624943"/>
    <w:rsid w:val="00624996"/>
    <w:rsid w:val="00624D95"/>
    <w:rsid w:val="0062518A"/>
    <w:rsid w:val="00625674"/>
    <w:rsid w:val="00625936"/>
    <w:rsid w:val="00625AC9"/>
    <w:rsid w:val="00625C36"/>
    <w:rsid w:val="00625E51"/>
    <w:rsid w:val="00625F9D"/>
    <w:rsid w:val="00626223"/>
    <w:rsid w:val="006264A9"/>
    <w:rsid w:val="0062674B"/>
    <w:rsid w:val="00626B26"/>
    <w:rsid w:val="00626D51"/>
    <w:rsid w:val="0062726A"/>
    <w:rsid w:val="006273BE"/>
    <w:rsid w:val="006273F4"/>
    <w:rsid w:val="00627498"/>
    <w:rsid w:val="0062772C"/>
    <w:rsid w:val="00627A8D"/>
    <w:rsid w:val="00627D2D"/>
    <w:rsid w:val="00627E34"/>
    <w:rsid w:val="00627FBB"/>
    <w:rsid w:val="00630039"/>
    <w:rsid w:val="006301FC"/>
    <w:rsid w:val="00630394"/>
    <w:rsid w:val="0063080D"/>
    <w:rsid w:val="006308A1"/>
    <w:rsid w:val="006308BD"/>
    <w:rsid w:val="006309AB"/>
    <w:rsid w:val="00630CB0"/>
    <w:rsid w:val="00630D5F"/>
    <w:rsid w:val="00630DAD"/>
    <w:rsid w:val="00630E1E"/>
    <w:rsid w:val="00631271"/>
    <w:rsid w:val="00631329"/>
    <w:rsid w:val="0063185E"/>
    <w:rsid w:val="00631872"/>
    <w:rsid w:val="006318AC"/>
    <w:rsid w:val="00631E6C"/>
    <w:rsid w:val="006322CC"/>
    <w:rsid w:val="0063252C"/>
    <w:rsid w:val="00632657"/>
    <w:rsid w:val="006327F8"/>
    <w:rsid w:val="00632932"/>
    <w:rsid w:val="00632A1A"/>
    <w:rsid w:val="00632BD6"/>
    <w:rsid w:val="006334B2"/>
    <w:rsid w:val="00633850"/>
    <w:rsid w:val="00633878"/>
    <w:rsid w:val="00633CB5"/>
    <w:rsid w:val="00633E70"/>
    <w:rsid w:val="0063401E"/>
    <w:rsid w:val="006342BD"/>
    <w:rsid w:val="00634301"/>
    <w:rsid w:val="00634513"/>
    <w:rsid w:val="00634583"/>
    <w:rsid w:val="00634585"/>
    <w:rsid w:val="0063494D"/>
    <w:rsid w:val="00634B21"/>
    <w:rsid w:val="00634F2B"/>
    <w:rsid w:val="006357DC"/>
    <w:rsid w:val="00635A4C"/>
    <w:rsid w:val="00635A71"/>
    <w:rsid w:val="00635AE1"/>
    <w:rsid w:val="00635EE3"/>
    <w:rsid w:val="00636003"/>
    <w:rsid w:val="00636207"/>
    <w:rsid w:val="00636440"/>
    <w:rsid w:val="00636674"/>
    <w:rsid w:val="00636AA4"/>
    <w:rsid w:val="00636B0C"/>
    <w:rsid w:val="00636CA9"/>
    <w:rsid w:val="00636D45"/>
    <w:rsid w:val="00636E00"/>
    <w:rsid w:val="006372F1"/>
    <w:rsid w:val="006376A9"/>
    <w:rsid w:val="00637761"/>
    <w:rsid w:val="00637898"/>
    <w:rsid w:val="00637D8C"/>
    <w:rsid w:val="00637FC9"/>
    <w:rsid w:val="006400C1"/>
    <w:rsid w:val="006402D3"/>
    <w:rsid w:val="00640364"/>
    <w:rsid w:val="00640637"/>
    <w:rsid w:val="00640949"/>
    <w:rsid w:val="00640A25"/>
    <w:rsid w:val="00640CA1"/>
    <w:rsid w:val="00640F73"/>
    <w:rsid w:val="006411D1"/>
    <w:rsid w:val="0064163D"/>
    <w:rsid w:val="00641A37"/>
    <w:rsid w:val="00641B91"/>
    <w:rsid w:val="00641C0C"/>
    <w:rsid w:val="00641CBE"/>
    <w:rsid w:val="00641D70"/>
    <w:rsid w:val="00642216"/>
    <w:rsid w:val="006423E0"/>
    <w:rsid w:val="006426D0"/>
    <w:rsid w:val="0064297C"/>
    <w:rsid w:val="00642C1E"/>
    <w:rsid w:val="00642C66"/>
    <w:rsid w:val="006435C0"/>
    <w:rsid w:val="0064376A"/>
    <w:rsid w:val="00643782"/>
    <w:rsid w:val="00643949"/>
    <w:rsid w:val="00643D14"/>
    <w:rsid w:val="00643F23"/>
    <w:rsid w:val="00643FEF"/>
    <w:rsid w:val="00644486"/>
    <w:rsid w:val="006444BB"/>
    <w:rsid w:val="006448B4"/>
    <w:rsid w:val="006448F1"/>
    <w:rsid w:val="00644A17"/>
    <w:rsid w:val="00644F2E"/>
    <w:rsid w:val="0064516F"/>
    <w:rsid w:val="00645452"/>
    <w:rsid w:val="0064565E"/>
    <w:rsid w:val="00645832"/>
    <w:rsid w:val="00645919"/>
    <w:rsid w:val="006459AC"/>
    <w:rsid w:val="00645A12"/>
    <w:rsid w:val="00645DC0"/>
    <w:rsid w:val="00646030"/>
    <w:rsid w:val="00646091"/>
    <w:rsid w:val="006462E4"/>
    <w:rsid w:val="006462FF"/>
    <w:rsid w:val="0064688F"/>
    <w:rsid w:val="00646A4B"/>
    <w:rsid w:val="00646D22"/>
    <w:rsid w:val="00646F84"/>
    <w:rsid w:val="006470BF"/>
    <w:rsid w:val="00647267"/>
    <w:rsid w:val="00647395"/>
    <w:rsid w:val="006474D9"/>
    <w:rsid w:val="006474DF"/>
    <w:rsid w:val="006476DD"/>
    <w:rsid w:val="006476DF"/>
    <w:rsid w:val="006476FA"/>
    <w:rsid w:val="0064782F"/>
    <w:rsid w:val="00647AB2"/>
    <w:rsid w:val="00647E44"/>
    <w:rsid w:val="006504C7"/>
    <w:rsid w:val="0065062D"/>
    <w:rsid w:val="0065075E"/>
    <w:rsid w:val="0065077D"/>
    <w:rsid w:val="006508A8"/>
    <w:rsid w:val="006508CA"/>
    <w:rsid w:val="006512F4"/>
    <w:rsid w:val="00651417"/>
    <w:rsid w:val="0065151A"/>
    <w:rsid w:val="006516A5"/>
    <w:rsid w:val="00651D54"/>
    <w:rsid w:val="00652067"/>
    <w:rsid w:val="00652126"/>
    <w:rsid w:val="006521AD"/>
    <w:rsid w:val="0065237F"/>
    <w:rsid w:val="006523B9"/>
    <w:rsid w:val="006524D6"/>
    <w:rsid w:val="0065273C"/>
    <w:rsid w:val="0065287F"/>
    <w:rsid w:val="006528AA"/>
    <w:rsid w:val="00652A3A"/>
    <w:rsid w:val="00652BE1"/>
    <w:rsid w:val="00652C2C"/>
    <w:rsid w:val="00652E0A"/>
    <w:rsid w:val="00652F56"/>
    <w:rsid w:val="0065345D"/>
    <w:rsid w:val="006535D2"/>
    <w:rsid w:val="00653919"/>
    <w:rsid w:val="00653B3E"/>
    <w:rsid w:val="00654359"/>
    <w:rsid w:val="00654461"/>
    <w:rsid w:val="006549F9"/>
    <w:rsid w:val="00654C5A"/>
    <w:rsid w:val="00654D91"/>
    <w:rsid w:val="00654D93"/>
    <w:rsid w:val="00654F03"/>
    <w:rsid w:val="0065511F"/>
    <w:rsid w:val="00655488"/>
    <w:rsid w:val="0065549E"/>
    <w:rsid w:val="006554D3"/>
    <w:rsid w:val="00655528"/>
    <w:rsid w:val="00655586"/>
    <w:rsid w:val="00655A13"/>
    <w:rsid w:val="00655CD7"/>
    <w:rsid w:val="00655D51"/>
    <w:rsid w:val="00655FDD"/>
    <w:rsid w:val="00655FF8"/>
    <w:rsid w:val="00656003"/>
    <w:rsid w:val="006560DA"/>
    <w:rsid w:val="006561D4"/>
    <w:rsid w:val="00656322"/>
    <w:rsid w:val="00656461"/>
    <w:rsid w:val="006566C4"/>
    <w:rsid w:val="0065678B"/>
    <w:rsid w:val="006569FD"/>
    <w:rsid w:val="00656BAF"/>
    <w:rsid w:val="00656FD8"/>
    <w:rsid w:val="00657031"/>
    <w:rsid w:val="006570F9"/>
    <w:rsid w:val="0065723C"/>
    <w:rsid w:val="006574AD"/>
    <w:rsid w:val="006574EB"/>
    <w:rsid w:val="00657531"/>
    <w:rsid w:val="00657559"/>
    <w:rsid w:val="0065781D"/>
    <w:rsid w:val="00657830"/>
    <w:rsid w:val="00657C97"/>
    <w:rsid w:val="00657E92"/>
    <w:rsid w:val="006601C5"/>
    <w:rsid w:val="00660384"/>
    <w:rsid w:val="006603B2"/>
    <w:rsid w:val="00660432"/>
    <w:rsid w:val="00660597"/>
    <w:rsid w:val="0066073C"/>
    <w:rsid w:val="00660930"/>
    <w:rsid w:val="006610CE"/>
    <w:rsid w:val="00661144"/>
    <w:rsid w:val="00661511"/>
    <w:rsid w:val="00661604"/>
    <w:rsid w:val="00661C27"/>
    <w:rsid w:val="00661FF1"/>
    <w:rsid w:val="00661FFC"/>
    <w:rsid w:val="006625CE"/>
    <w:rsid w:val="006626BB"/>
    <w:rsid w:val="00662B81"/>
    <w:rsid w:val="00662C60"/>
    <w:rsid w:val="00662ECC"/>
    <w:rsid w:val="00662FCE"/>
    <w:rsid w:val="00662FE3"/>
    <w:rsid w:val="0066355E"/>
    <w:rsid w:val="00663799"/>
    <w:rsid w:val="00663B69"/>
    <w:rsid w:val="00663BC7"/>
    <w:rsid w:val="00663C3F"/>
    <w:rsid w:val="00663C6E"/>
    <w:rsid w:val="00663D91"/>
    <w:rsid w:val="00663E7A"/>
    <w:rsid w:val="0066442D"/>
    <w:rsid w:val="00664862"/>
    <w:rsid w:val="00664AA3"/>
    <w:rsid w:val="00664BDA"/>
    <w:rsid w:val="00665428"/>
    <w:rsid w:val="00665509"/>
    <w:rsid w:val="006658EA"/>
    <w:rsid w:val="006659A6"/>
    <w:rsid w:val="00665F80"/>
    <w:rsid w:val="00666319"/>
    <w:rsid w:val="006663D9"/>
    <w:rsid w:val="00666E34"/>
    <w:rsid w:val="00667409"/>
    <w:rsid w:val="0066771A"/>
    <w:rsid w:val="00667926"/>
    <w:rsid w:val="00667990"/>
    <w:rsid w:val="006679CF"/>
    <w:rsid w:val="00667F8F"/>
    <w:rsid w:val="00670323"/>
    <w:rsid w:val="006704CD"/>
    <w:rsid w:val="00670BF1"/>
    <w:rsid w:val="00670CEE"/>
    <w:rsid w:val="00671060"/>
    <w:rsid w:val="0067114F"/>
    <w:rsid w:val="0067123F"/>
    <w:rsid w:val="006713DE"/>
    <w:rsid w:val="00671774"/>
    <w:rsid w:val="006717F2"/>
    <w:rsid w:val="0067184E"/>
    <w:rsid w:val="00671857"/>
    <w:rsid w:val="006719C9"/>
    <w:rsid w:val="00671AEC"/>
    <w:rsid w:val="00671E2B"/>
    <w:rsid w:val="00671ED1"/>
    <w:rsid w:val="00672059"/>
    <w:rsid w:val="006720CE"/>
    <w:rsid w:val="00672789"/>
    <w:rsid w:val="00672AA6"/>
    <w:rsid w:val="00672B25"/>
    <w:rsid w:val="00672B46"/>
    <w:rsid w:val="00673354"/>
    <w:rsid w:val="006739FD"/>
    <w:rsid w:val="00673B75"/>
    <w:rsid w:val="00673C42"/>
    <w:rsid w:val="0067464A"/>
    <w:rsid w:val="00674758"/>
    <w:rsid w:val="006748DB"/>
    <w:rsid w:val="00674A16"/>
    <w:rsid w:val="00674A98"/>
    <w:rsid w:val="0067507F"/>
    <w:rsid w:val="006752BF"/>
    <w:rsid w:val="006752D8"/>
    <w:rsid w:val="006753A8"/>
    <w:rsid w:val="006755D5"/>
    <w:rsid w:val="00675624"/>
    <w:rsid w:val="00675651"/>
    <w:rsid w:val="00675700"/>
    <w:rsid w:val="00675A07"/>
    <w:rsid w:val="00675A62"/>
    <w:rsid w:val="00675CEE"/>
    <w:rsid w:val="006760E5"/>
    <w:rsid w:val="0067687E"/>
    <w:rsid w:val="00676B28"/>
    <w:rsid w:val="00676D31"/>
    <w:rsid w:val="00676D7F"/>
    <w:rsid w:val="00676F13"/>
    <w:rsid w:val="00676F78"/>
    <w:rsid w:val="00677039"/>
    <w:rsid w:val="006770DE"/>
    <w:rsid w:val="006772F3"/>
    <w:rsid w:val="0067758E"/>
    <w:rsid w:val="0067760C"/>
    <w:rsid w:val="006776EA"/>
    <w:rsid w:val="0067787A"/>
    <w:rsid w:val="00677A73"/>
    <w:rsid w:val="00677C62"/>
    <w:rsid w:val="00677D37"/>
    <w:rsid w:val="00677D4E"/>
    <w:rsid w:val="00677EB1"/>
    <w:rsid w:val="00680058"/>
    <w:rsid w:val="00680678"/>
    <w:rsid w:val="0068067A"/>
    <w:rsid w:val="00680756"/>
    <w:rsid w:val="006807DD"/>
    <w:rsid w:val="0068087C"/>
    <w:rsid w:val="00680C5A"/>
    <w:rsid w:val="00680E7D"/>
    <w:rsid w:val="00681304"/>
    <w:rsid w:val="0068166A"/>
    <w:rsid w:val="006816DE"/>
    <w:rsid w:val="006817B2"/>
    <w:rsid w:val="006818BF"/>
    <w:rsid w:val="00681BB7"/>
    <w:rsid w:val="00681C62"/>
    <w:rsid w:val="00681CA7"/>
    <w:rsid w:val="00681FE2"/>
    <w:rsid w:val="00682577"/>
    <w:rsid w:val="00682630"/>
    <w:rsid w:val="006827CA"/>
    <w:rsid w:val="006827D7"/>
    <w:rsid w:val="0068286B"/>
    <w:rsid w:val="00682D41"/>
    <w:rsid w:val="00682D74"/>
    <w:rsid w:val="00682F5E"/>
    <w:rsid w:val="006830C0"/>
    <w:rsid w:val="00683186"/>
    <w:rsid w:val="00683637"/>
    <w:rsid w:val="00683D84"/>
    <w:rsid w:val="00684050"/>
    <w:rsid w:val="0068410A"/>
    <w:rsid w:val="00684394"/>
    <w:rsid w:val="00684437"/>
    <w:rsid w:val="00684648"/>
    <w:rsid w:val="00684780"/>
    <w:rsid w:val="00684B40"/>
    <w:rsid w:val="00684B8D"/>
    <w:rsid w:val="00684BE3"/>
    <w:rsid w:val="00684E55"/>
    <w:rsid w:val="00684F1C"/>
    <w:rsid w:val="00684F53"/>
    <w:rsid w:val="0068523A"/>
    <w:rsid w:val="00685338"/>
    <w:rsid w:val="006853F8"/>
    <w:rsid w:val="006854CD"/>
    <w:rsid w:val="0068562F"/>
    <w:rsid w:val="00685918"/>
    <w:rsid w:val="00685A48"/>
    <w:rsid w:val="006860C9"/>
    <w:rsid w:val="006861AE"/>
    <w:rsid w:val="006866DA"/>
    <w:rsid w:val="00686705"/>
    <w:rsid w:val="00686B5D"/>
    <w:rsid w:val="00686E9A"/>
    <w:rsid w:val="00687445"/>
    <w:rsid w:val="006874D5"/>
    <w:rsid w:val="00687A14"/>
    <w:rsid w:val="00687A63"/>
    <w:rsid w:val="00687B44"/>
    <w:rsid w:val="006901BB"/>
    <w:rsid w:val="006908BF"/>
    <w:rsid w:val="0069096F"/>
    <w:rsid w:val="00690AA8"/>
    <w:rsid w:val="00690B73"/>
    <w:rsid w:val="00690C8F"/>
    <w:rsid w:val="00690CF5"/>
    <w:rsid w:val="00690FDD"/>
    <w:rsid w:val="00691088"/>
    <w:rsid w:val="0069151F"/>
    <w:rsid w:val="006915FA"/>
    <w:rsid w:val="0069210C"/>
    <w:rsid w:val="00692653"/>
    <w:rsid w:val="00692709"/>
    <w:rsid w:val="00692A10"/>
    <w:rsid w:val="00692C89"/>
    <w:rsid w:val="00692F4A"/>
    <w:rsid w:val="00692FC2"/>
    <w:rsid w:val="006931A0"/>
    <w:rsid w:val="006931D3"/>
    <w:rsid w:val="0069356A"/>
    <w:rsid w:val="006935A8"/>
    <w:rsid w:val="0069395E"/>
    <w:rsid w:val="00693AC5"/>
    <w:rsid w:val="00693D8B"/>
    <w:rsid w:val="00693E7D"/>
    <w:rsid w:val="00693E85"/>
    <w:rsid w:val="00694227"/>
    <w:rsid w:val="00694343"/>
    <w:rsid w:val="00694388"/>
    <w:rsid w:val="006943E1"/>
    <w:rsid w:val="006948F4"/>
    <w:rsid w:val="006949FC"/>
    <w:rsid w:val="00694B33"/>
    <w:rsid w:val="00694C4A"/>
    <w:rsid w:val="00694D36"/>
    <w:rsid w:val="00694EB8"/>
    <w:rsid w:val="00695179"/>
    <w:rsid w:val="00695272"/>
    <w:rsid w:val="006953CB"/>
    <w:rsid w:val="00695428"/>
    <w:rsid w:val="006958BE"/>
    <w:rsid w:val="00695A45"/>
    <w:rsid w:val="00695B68"/>
    <w:rsid w:val="0069606B"/>
    <w:rsid w:val="00696333"/>
    <w:rsid w:val="0069653A"/>
    <w:rsid w:val="0069659F"/>
    <w:rsid w:val="0069665F"/>
    <w:rsid w:val="0069672C"/>
    <w:rsid w:val="00696A53"/>
    <w:rsid w:val="00696B3C"/>
    <w:rsid w:val="00696CF4"/>
    <w:rsid w:val="00696D1E"/>
    <w:rsid w:val="00696EFE"/>
    <w:rsid w:val="00696FCE"/>
    <w:rsid w:val="0069733A"/>
    <w:rsid w:val="006973ED"/>
    <w:rsid w:val="006974A7"/>
    <w:rsid w:val="00697AEC"/>
    <w:rsid w:val="00697E21"/>
    <w:rsid w:val="006A018C"/>
    <w:rsid w:val="006A02B1"/>
    <w:rsid w:val="006A0334"/>
    <w:rsid w:val="006A0421"/>
    <w:rsid w:val="006A058C"/>
    <w:rsid w:val="006A089C"/>
    <w:rsid w:val="006A130D"/>
    <w:rsid w:val="006A1BE0"/>
    <w:rsid w:val="006A1D5C"/>
    <w:rsid w:val="006A23C2"/>
    <w:rsid w:val="006A25BA"/>
    <w:rsid w:val="006A25BF"/>
    <w:rsid w:val="006A2738"/>
    <w:rsid w:val="006A2785"/>
    <w:rsid w:val="006A285B"/>
    <w:rsid w:val="006A28C0"/>
    <w:rsid w:val="006A2A20"/>
    <w:rsid w:val="006A2D5B"/>
    <w:rsid w:val="006A357A"/>
    <w:rsid w:val="006A36ED"/>
    <w:rsid w:val="006A3907"/>
    <w:rsid w:val="006A3ACE"/>
    <w:rsid w:val="006A3D38"/>
    <w:rsid w:val="006A3DA5"/>
    <w:rsid w:val="006A3E2D"/>
    <w:rsid w:val="006A3FDB"/>
    <w:rsid w:val="006A41C8"/>
    <w:rsid w:val="006A48FB"/>
    <w:rsid w:val="006A4918"/>
    <w:rsid w:val="006A496F"/>
    <w:rsid w:val="006A49A5"/>
    <w:rsid w:val="006A4E6C"/>
    <w:rsid w:val="006A4EE5"/>
    <w:rsid w:val="006A5022"/>
    <w:rsid w:val="006A53D3"/>
    <w:rsid w:val="006A5584"/>
    <w:rsid w:val="006A57CA"/>
    <w:rsid w:val="006A591C"/>
    <w:rsid w:val="006A5975"/>
    <w:rsid w:val="006A5DB9"/>
    <w:rsid w:val="006A5DD8"/>
    <w:rsid w:val="006A5DE9"/>
    <w:rsid w:val="006A5E0B"/>
    <w:rsid w:val="006A60CD"/>
    <w:rsid w:val="006A66AB"/>
    <w:rsid w:val="006A675D"/>
    <w:rsid w:val="006A6A30"/>
    <w:rsid w:val="006A6E2D"/>
    <w:rsid w:val="006A6F2F"/>
    <w:rsid w:val="006A719B"/>
    <w:rsid w:val="006A71AC"/>
    <w:rsid w:val="006A71BC"/>
    <w:rsid w:val="006A7235"/>
    <w:rsid w:val="006A72F0"/>
    <w:rsid w:val="006A7317"/>
    <w:rsid w:val="006A7584"/>
    <w:rsid w:val="006A75D1"/>
    <w:rsid w:val="006A76AC"/>
    <w:rsid w:val="006A7858"/>
    <w:rsid w:val="006A7D00"/>
    <w:rsid w:val="006B011F"/>
    <w:rsid w:val="006B0525"/>
    <w:rsid w:val="006B0787"/>
    <w:rsid w:val="006B078A"/>
    <w:rsid w:val="006B08D5"/>
    <w:rsid w:val="006B0BFE"/>
    <w:rsid w:val="006B0E64"/>
    <w:rsid w:val="006B0FAB"/>
    <w:rsid w:val="006B1106"/>
    <w:rsid w:val="006B1364"/>
    <w:rsid w:val="006B140B"/>
    <w:rsid w:val="006B14D5"/>
    <w:rsid w:val="006B1C12"/>
    <w:rsid w:val="006B1C77"/>
    <w:rsid w:val="006B1DC0"/>
    <w:rsid w:val="006B1DD6"/>
    <w:rsid w:val="006B1DF7"/>
    <w:rsid w:val="006B2112"/>
    <w:rsid w:val="006B21B7"/>
    <w:rsid w:val="006B2270"/>
    <w:rsid w:val="006B268A"/>
    <w:rsid w:val="006B2B7A"/>
    <w:rsid w:val="006B2CA0"/>
    <w:rsid w:val="006B2EB8"/>
    <w:rsid w:val="006B2F0F"/>
    <w:rsid w:val="006B300F"/>
    <w:rsid w:val="006B3048"/>
    <w:rsid w:val="006B32F6"/>
    <w:rsid w:val="006B353B"/>
    <w:rsid w:val="006B35AA"/>
    <w:rsid w:val="006B3671"/>
    <w:rsid w:val="006B3766"/>
    <w:rsid w:val="006B380F"/>
    <w:rsid w:val="006B38D4"/>
    <w:rsid w:val="006B39F6"/>
    <w:rsid w:val="006B3B15"/>
    <w:rsid w:val="006B3BE0"/>
    <w:rsid w:val="006B3C2D"/>
    <w:rsid w:val="006B3D5C"/>
    <w:rsid w:val="006B3E61"/>
    <w:rsid w:val="006B4203"/>
    <w:rsid w:val="006B4295"/>
    <w:rsid w:val="006B438A"/>
    <w:rsid w:val="006B43EA"/>
    <w:rsid w:val="006B441C"/>
    <w:rsid w:val="006B47C9"/>
    <w:rsid w:val="006B4914"/>
    <w:rsid w:val="006B518C"/>
    <w:rsid w:val="006B519A"/>
    <w:rsid w:val="006B5342"/>
    <w:rsid w:val="006B5349"/>
    <w:rsid w:val="006B535B"/>
    <w:rsid w:val="006B539C"/>
    <w:rsid w:val="006B5457"/>
    <w:rsid w:val="006B565A"/>
    <w:rsid w:val="006B5685"/>
    <w:rsid w:val="006B59BA"/>
    <w:rsid w:val="006B5C3D"/>
    <w:rsid w:val="006B5D10"/>
    <w:rsid w:val="006B5F9E"/>
    <w:rsid w:val="006B6A9C"/>
    <w:rsid w:val="006B6AC4"/>
    <w:rsid w:val="006B6ACD"/>
    <w:rsid w:val="006B6CB5"/>
    <w:rsid w:val="006B6D8C"/>
    <w:rsid w:val="006B6DEC"/>
    <w:rsid w:val="006B6E21"/>
    <w:rsid w:val="006B7041"/>
    <w:rsid w:val="006B728C"/>
    <w:rsid w:val="006B72BE"/>
    <w:rsid w:val="006B75D4"/>
    <w:rsid w:val="006B7C55"/>
    <w:rsid w:val="006B7E76"/>
    <w:rsid w:val="006B7FB3"/>
    <w:rsid w:val="006C0171"/>
    <w:rsid w:val="006C01AA"/>
    <w:rsid w:val="006C0A47"/>
    <w:rsid w:val="006C0BCD"/>
    <w:rsid w:val="006C1128"/>
    <w:rsid w:val="006C1356"/>
    <w:rsid w:val="006C14B3"/>
    <w:rsid w:val="006C1554"/>
    <w:rsid w:val="006C197C"/>
    <w:rsid w:val="006C1A4B"/>
    <w:rsid w:val="006C1F6D"/>
    <w:rsid w:val="006C1FD8"/>
    <w:rsid w:val="006C200A"/>
    <w:rsid w:val="006C20BE"/>
    <w:rsid w:val="006C238F"/>
    <w:rsid w:val="006C2481"/>
    <w:rsid w:val="006C2906"/>
    <w:rsid w:val="006C296C"/>
    <w:rsid w:val="006C299E"/>
    <w:rsid w:val="006C2BC7"/>
    <w:rsid w:val="006C2D52"/>
    <w:rsid w:val="006C2F29"/>
    <w:rsid w:val="006C2F87"/>
    <w:rsid w:val="006C30B7"/>
    <w:rsid w:val="006C30B9"/>
    <w:rsid w:val="006C33FF"/>
    <w:rsid w:val="006C3643"/>
    <w:rsid w:val="006C3876"/>
    <w:rsid w:val="006C38A3"/>
    <w:rsid w:val="006C3B9A"/>
    <w:rsid w:val="006C3BCA"/>
    <w:rsid w:val="006C3CA0"/>
    <w:rsid w:val="006C3F26"/>
    <w:rsid w:val="006C4439"/>
    <w:rsid w:val="006C44AC"/>
    <w:rsid w:val="006C4539"/>
    <w:rsid w:val="006C476D"/>
    <w:rsid w:val="006C4989"/>
    <w:rsid w:val="006C4A71"/>
    <w:rsid w:val="006C4B98"/>
    <w:rsid w:val="006C4F97"/>
    <w:rsid w:val="006C50F0"/>
    <w:rsid w:val="006C53E4"/>
    <w:rsid w:val="006C5C92"/>
    <w:rsid w:val="006C5ECC"/>
    <w:rsid w:val="006C5F49"/>
    <w:rsid w:val="006C5FAC"/>
    <w:rsid w:val="006C63CF"/>
    <w:rsid w:val="006C6709"/>
    <w:rsid w:val="006C674D"/>
    <w:rsid w:val="006C6887"/>
    <w:rsid w:val="006C6B3F"/>
    <w:rsid w:val="006C6CA0"/>
    <w:rsid w:val="006C6CE0"/>
    <w:rsid w:val="006C6DAB"/>
    <w:rsid w:val="006C6F59"/>
    <w:rsid w:val="006C720C"/>
    <w:rsid w:val="006C7601"/>
    <w:rsid w:val="006C7BA4"/>
    <w:rsid w:val="006C7CDF"/>
    <w:rsid w:val="006C7D44"/>
    <w:rsid w:val="006D0309"/>
    <w:rsid w:val="006D03E7"/>
    <w:rsid w:val="006D0406"/>
    <w:rsid w:val="006D06F9"/>
    <w:rsid w:val="006D08BB"/>
    <w:rsid w:val="006D0A84"/>
    <w:rsid w:val="006D0B82"/>
    <w:rsid w:val="006D0BE5"/>
    <w:rsid w:val="006D0D7F"/>
    <w:rsid w:val="006D0D85"/>
    <w:rsid w:val="006D0DCA"/>
    <w:rsid w:val="006D0F3F"/>
    <w:rsid w:val="006D11A5"/>
    <w:rsid w:val="006D153F"/>
    <w:rsid w:val="006D15F7"/>
    <w:rsid w:val="006D19AF"/>
    <w:rsid w:val="006D1CBC"/>
    <w:rsid w:val="006D1D24"/>
    <w:rsid w:val="006D1F38"/>
    <w:rsid w:val="006D2137"/>
    <w:rsid w:val="006D21EE"/>
    <w:rsid w:val="006D24CC"/>
    <w:rsid w:val="006D250C"/>
    <w:rsid w:val="006D29A2"/>
    <w:rsid w:val="006D2D3C"/>
    <w:rsid w:val="006D2DDD"/>
    <w:rsid w:val="006D2E30"/>
    <w:rsid w:val="006D31C7"/>
    <w:rsid w:val="006D31D8"/>
    <w:rsid w:val="006D333A"/>
    <w:rsid w:val="006D341F"/>
    <w:rsid w:val="006D355A"/>
    <w:rsid w:val="006D35D5"/>
    <w:rsid w:val="006D3D7B"/>
    <w:rsid w:val="006D3DEC"/>
    <w:rsid w:val="006D3E4A"/>
    <w:rsid w:val="006D40F1"/>
    <w:rsid w:val="006D4198"/>
    <w:rsid w:val="006D4210"/>
    <w:rsid w:val="006D42C1"/>
    <w:rsid w:val="006D433D"/>
    <w:rsid w:val="006D4441"/>
    <w:rsid w:val="006D4515"/>
    <w:rsid w:val="006D477D"/>
    <w:rsid w:val="006D4890"/>
    <w:rsid w:val="006D4B5A"/>
    <w:rsid w:val="006D4FB9"/>
    <w:rsid w:val="006D502F"/>
    <w:rsid w:val="006D5284"/>
    <w:rsid w:val="006D5287"/>
    <w:rsid w:val="006D5575"/>
    <w:rsid w:val="006D5781"/>
    <w:rsid w:val="006D58F1"/>
    <w:rsid w:val="006D58F7"/>
    <w:rsid w:val="006D5ADE"/>
    <w:rsid w:val="006D632D"/>
    <w:rsid w:val="006D6552"/>
    <w:rsid w:val="006D6621"/>
    <w:rsid w:val="006D6622"/>
    <w:rsid w:val="006D66DE"/>
    <w:rsid w:val="006D6A0A"/>
    <w:rsid w:val="006D6A1B"/>
    <w:rsid w:val="006D6B1C"/>
    <w:rsid w:val="006D6B9A"/>
    <w:rsid w:val="006D6D4E"/>
    <w:rsid w:val="006D6DE0"/>
    <w:rsid w:val="006D6FA4"/>
    <w:rsid w:val="006D74A8"/>
    <w:rsid w:val="006D74F3"/>
    <w:rsid w:val="006D7518"/>
    <w:rsid w:val="006D7971"/>
    <w:rsid w:val="006D7EEF"/>
    <w:rsid w:val="006D7F6F"/>
    <w:rsid w:val="006E0110"/>
    <w:rsid w:val="006E0163"/>
    <w:rsid w:val="006E035D"/>
    <w:rsid w:val="006E04FB"/>
    <w:rsid w:val="006E072F"/>
    <w:rsid w:val="006E08F2"/>
    <w:rsid w:val="006E0C15"/>
    <w:rsid w:val="006E0DF5"/>
    <w:rsid w:val="006E0F36"/>
    <w:rsid w:val="006E1EAA"/>
    <w:rsid w:val="006E21DC"/>
    <w:rsid w:val="006E22D3"/>
    <w:rsid w:val="006E27EA"/>
    <w:rsid w:val="006E284B"/>
    <w:rsid w:val="006E2EE7"/>
    <w:rsid w:val="006E2F2A"/>
    <w:rsid w:val="006E2F70"/>
    <w:rsid w:val="006E3054"/>
    <w:rsid w:val="006E306F"/>
    <w:rsid w:val="006E31CD"/>
    <w:rsid w:val="006E38B8"/>
    <w:rsid w:val="006E3906"/>
    <w:rsid w:val="006E3973"/>
    <w:rsid w:val="006E3A93"/>
    <w:rsid w:val="006E3C64"/>
    <w:rsid w:val="006E3D0E"/>
    <w:rsid w:val="006E3D66"/>
    <w:rsid w:val="006E3DC5"/>
    <w:rsid w:val="006E3EE6"/>
    <w:rsid w:val="006E3F0C"/>
    <w:rsid w:val="006E42E9"/>
    <w:rsid w:val="006E47C9"/>
    <w:rsid w:val="006E47DD"/>
    <w:rsid w:val="006E4AF4"/>
    <w:rsid w:val="006E4E5F"/>
    <w:rsid w:val="006E5117"/>
    <w:rsid w:val="006E5216"/>
    <w:rsid w:val="006E53B6"/>
    <w:rsid w:val="006E54C0"/>
    <w:rsid w:val="006E564D"/>
    <w:rsid w:val="006E56D3"/>
    <w:rsid w:val="006E56EA"/>
    <w:rsid w:val="006E5850"/>
    <w:rsid w:val="006E58D3"/>
    <w:rsid w:val="006E5C40"/>
    <w:rsid w:val="006E5D3F"/>
    <w:rsid w:val="006E6260"/>
    <w:rsid w:val="006E6380"/>
    <w:rsid w:val="006E6605"/>
    <w:rsid w:val="006E69BB"/>
    <w:rsid w:val="006E6B3D"/>
    <w:rsid w:val="006E6D34"/>
    <w:rsid w:val="006E6E1D"/>
    <w:rsid w:val="006E6E9D"/>
    <w:rsid w:val="006E6EE1"/>
    <w:rsid w:val="006E711F"/>
    <w:rsid w:val="006E71FA"/>
    <w:rsid w:val="006E74B3"/>
    <w:rsid w:val="006E752F"/>
    <w:rsid w:val="006E7E39"/>
    <w:rsid w:val="006E7F27"/>
    <w:rsid w:val="006F00DF"/>
    <w:rsid w:val="006F046B"/>
    <w:rsid w:val="006F0536"/>
    <w:rsid w:val="006F0941"/>
    <w:rsid w:val="006F0D97"/>
    <w:rsid w:val="006F1027"/>
    <w:rsid w:val="006F11F2"/>
    <w:rsid w:val="006F12FE"/>
    <w:rsid w:val="006F1501"/>
    <w:rsid w:val="006F18A0"/>
    <w:rsid w:val="006F1DBE"/>
    <w:rsid w:val="006F1E23"/>
    <w:rsid w:val="006F2069"/>
    <w:rsid w:val="006F21B1"/>
    <w:rsid w:val="006F2210"/>
    <w:rsid w:val="006F23FF"/>
    <w:rsid w:val="006F250A"/>
    <w:rsid w:val="006F2579"/>
    <w:rsid w:val="006F27DA"/>
    <w:rsid w:val="006F28A6"/>
    <w:rsid w:val="006F290B"/>
    <w:rsid w:val="006F2947"/>
    <w:rsid w:val="006F2B79"/>
    <w:rsid w:val="006F2D3C"/>
    <w:rsid w:val="006F3251"/>
    <w:rsid w:val="006F32E9"/>
    <w:rsid w:val="006F33CA"/>
    <w:rsid w:val="006F36AC"/>
    <w:rsid w:val="006F383C"/>
    <w:rsid w:val="006F3C4A"/>
    <w:rsid w:val="006F3CA1"/>
    <w:rsid w:val="006F44E1"/>
    <w:rsid w:val="006F47BA"/>
    <w:rsid w:val="006F47DF"/>
    <w:rsid w:val="006F4BEF"/>
    <w:rsid w:val="006F4DEB"/>
    <w:rsid w:val="006F4EEA"/>
    <w:rsid w:val="006F52BB"/>
    <w:rsid w:val="006F56BF"/>
    <w:rsid w:val="006F573A"/>
    <w:rsid w:val="006F5B6E"/>
    <w:rsid w:val="006F6153"/>
    <w:rsid w:val="006F6661"/>
    <w:rsid w:val="006F66E7"/>
    <w:rsid w:val="006F69A9"/>
    <w:rsid w:val="006F6A22"/>
    <w:rsid w:val="006F6ECE"/>
    <w:rsid w:val="006F6F94"/>
    <w:rsid w:val="006F7112"/>
    <w:rsid w:val="006F73DF"/>
    <w:rsid w:val="006F75B4"/>
    <w:rsid w:val="006F7743"/>
    <w:rsid w:val="006F79C5"/>
    <w:rsid w:val="006F7A34"/>
    <w:rsid w:val="006F7A48"/>
    <w:rsid w:val="006F7F59"/>
    <w:rsid w:val="007001F8"/>
    <w:rsid w:val="007002F9"/>
    <w:rsid w:val="007004A8"/>
    <w:rsid w:val="007005C1"/>
    <w:rsid w:val="00700644"/>
    <w:rsid w:val="00700773"/>
    <w:rsid w:val="00700A2E"/>
    <w:rsid w:val="00700A2F"/>
    <w:rsid w:val="00700AD5"/>
    <w:rsid w:val="00700AFC"/>
    <w:rsid w:val="00700B39"/>
    <w:rsid w:val="00700C1E"/>
    <w:rsid w:val="00700D26"/>
    <w:rsid w:val="00700E8C"/>
    <w:rsid w:val="00700EDD"/>
    <w:rsid w:val="0070132A"/>
    <w:rsid w:val="00701474"/>
    <w:rsid w:val="0070161C"/>
    <w:rsid w:val="0070167C"/>
    <w:rsid w:val="0070174F"/>
    <w:rsid w:val="0070176B"/>
    <w:rsid w:val="007018A5"/>
    <w:rsid w:val="00701BFE"/>
    <w:rsid w:val="00701EC2"/>
    <w:rsid w:val="00701F9B"/>
    <w:rsid w:val="00701FCD"/>
    <w:rsid w:val="00701FE5"/>
    <w:rsid w:val="007021D5"/>
    <w:rsid w:val="00702A69"/>
    <w:rsid w:val="0070303E"/>
    <w:rsid w:val="007030D5"/>
    <w:rsid w:val="0070319F"/>
    <w:rsid w:val="007037CF"/>
    <w:rsid w:val="00703809"/>
    <w:rsid w:val="00703A7E"/>
    <w:rsid w:val="00703AA2"/>
    <w:rsid w:val="00703BBF"/>
    <w:rsid w:val="00703F81"/>
    <w:rsid w:val="007040BE"/>
    <w:rsid w:val="00704229"/>
    <w:rsid w:val="00704238"/>
    <w:rsid w:val="00704AF4"/>
    <w:rsid w:val="00704B1B"/>
    <w:rsid w:val="00704BC2"/>
    <w:rsid w:val="00704E89"/>
    <w:rsid w:val="00704FB9"/>
    <w:rsid w:val="00704FFC"/>
    <w:rsid w:val="00705198"/>
    <w:rsid w:val="0070527E"/>
    <w:rsid w:val="0070542C"/>
    <w:rsid w:val="007056C2"/>
    <w:rsid w:val="0070586B"/>
    <w:rsid w:val="00705A7F"/>
    <w:rsid w:val="00705AA0"/>
    <w:rsid w:val="00705CAE"/>
    <w:rsid w:val="00705E08"/>
    <w:rsid w:val="00706935"/>
    <w:rsid w:val="007069CC"/>
    <w:rsid w:val="00706A0F"/>
    <w:rsid w:val="00707033"/>
    <w:rsid w:val="00707036"/>
    <w:rsid w:val="00707729"/>
    <w:rsid w:val="007077F1"/>
    <w:rsid w:val="00707864"/>
    <w:rsid w:val="007079E5"/>
    <w:rsid w:val="00707A3F"/>
    <w:rsid w:val="00707B9C"/>
    <w:rsid w:val="00707CC8"/>
    <w:rsid w:val="00710442"/>
    <w:rsid w:val="007104BF"/>
    <w:rsid w:val="007104D9"/>
    <w:rsid w:val="007105C4"/>
    <w:rsid w:val="007107D3"/>
    <w:rsid w:val="007108C0"/>
    <w:rsid w:val="00710940"/>
    <w:rsid w:val="00710A19"/>
    <w:rsid w:val="00710A49"/>
    <w:rsid w:val="00710ADA"/>
    <w:rsid w:val="00710B85"/>
    <w:rsid w:val="00710C50"/>
    <w:rsid w:val="00710C94"/>
    <w:rsid w:val="00710D7D"/>
    <w:rsid w:val="0071100E"/>
    <w:rsid w:val="00711148"/>
    <w:rsid w:val="00711169"/>
    <w:rsid w:val="00711A37"/>
    <w:rsid w:val="00711B93"/>
    <w:rsid w:val="00711F3A"/>
    <w:rsid w:val="0071225C"/>
    <w:rsid w:val="007122B1"/>
    <w:rsid w:val="00712471"/>
    <w:rsid w:val="00712592"/>
    <w:rsid w:val="00712749"/>
    <w:rsid w:val="0071276C"/>
    <w:rsid w:val="00712C0E"/>
    <w:rsid w:val="00712D0B"/>
    <w:rsid w:val="00713015"/>
    <w:rsid w:val="007131D3"/>
    <w:rsid w:val="007131F9"/>
    <w:rsid w:val="0071339B"/>
    <w:rsid w:val="007138A5"/>
    <w:rsid w:val="00713DE2"/>
    <w:rsid w:val="00713E96"/>
    <w:rsid w:val="0071404E"/>
    <w:rsid w:val="007142E0"/>
    <w:rsid w:val="007144CA"/>
    <w:rsid w:val="0071456D"/>
    <w:rsid w:val="00714920"/>
    <w:rsid w:val="00714F62"/>
    <w:rsid w:val="00714FB9"/>
    <w:rsid w:val="00715224"/>
    <w:rsid w:val="00715327"/>
    <w:rsid w:val="00715329"/>
    <w:rsid w:val="007154E8"/>
    <w:rsid w:val="00715615"/>
    <w:rsid w:val="007158B1"/>
    <w:rsid w:val="007158D5"/>
    <w:rsid w:val="00715C5A"/>
    <w:rsid w:val="00715FAC"/>
    <w:rsid w:val="007162F9"/>
    <w:rsid w:val="00716307"/>
    <w:rsid w:val="00716508"/>
    <w:rsid w:val="0071665D"/>
    <w:rsid w:val="007166EB"/>
    <w:rsid w:val="00716AA6"/>
    <w:rsid w:val="00716B4A"/>
    <w:rsid w:val="00716BFA"/>
    <w:rsid w:val="00716E88"/>
    <w:rsid w:val="00716EB5"/>
    <w:rsid w:val="0071755D"/>
    <w:rsid w:val="007176B5"/>
    <w:rsid w:val="007176E7"/>
    <w:rsid w:val="0071783C"/>
    <w:rsid w:val="0071785B"/>
    <w:rsid w:val="0071787A"/>
    <w:rsid w:val="00717D5B"/>
    <w:rsid w:val="00717DF0"/>
    <w:rsid w:val="00717FCD"/>
    <w:rsid w:val="007200A8"/>
    <w:rsid w:val="007202AD"/>
    <w:rsid w:val="007203C0"/>
    <w:rsid w:val="007209BA"/>
    <w:rsid w:val="00720AE3"/>
    <w:rsid w:val="00720DBC"/>
    <w:rsid w:val="00721817"/>
    <w:rsid w:val="00721877"/>
    <w:rsid w:val="00721949"/>
    <w:rsid w:val="007219A8"/>
    <w:rsid w:val="00721A3B"/>
    <w:rsid w:val="00721A45"/>
    <w:rsid w:val="00721D6F"/>
    <w:rsid w:val="00721E20"/>
    <w:rsid w:val="007220DB"/>
    <w:rsid w:val="00722185"/>
    <w:rsid w:val="007222B4"/>
    <w:rsid w:val="0072238B"/>
    <w:rsid w:val="0072245D"/>
    <w:rsid w:val="00722528"/>
    <w:rsid w:val="0072297B"/>
    <w:rsid w:val="00722AEA"/>
    <w:rsid w:val="007231B0"/>
    <w:rsid w:val="0072341A"/>
    <w:rsid w:val="007234A2"/>
    <w:rsid w:val="007234BF"/>
    <w:rsid w:val="00723543"/>
    <w:rsid w:val="00723579"/>
    <w:rsid w:val="007236BF"/>
    <w:rsid w:val="00723702"/>
    <w:rsid w:val="007237E6"/>
    <w:rsid w:val="00723880"/>
    <w:rsid w:val="00723A1E"/>
    <w:rsid w:val="00723AFF"/>
    <w:rsid w:val="00723BCB"/>
    <w:rsid w:val="00723BD6"/>
    <w:rsid w:val="00723C21"/>
    <w:rsid w:val="00723C2B"/>
    <w:rsid w:val="00723DF9"/>
    <w:rsid w:val="00724168"/>
    <w:rsid w:val="0072450A"/>
    <w:rsid w:val="007245EC"/>
    <w:rsid w:val="0072480A"/>
    <w:rsid w:val="00724907"/>
    <w:rsid w:val="007249BD"/>
    <w:rsid w:val="00724BF0"/>
    <w:rsid w:val="00724C8C"/>
    <w:rsid w:val="00725675"/>
    <w:rsid w:val="00725AE3"/>
    <w:rsid w:val="00725B38"/>
    <w:rsid w:val="00725C0A"/>
    <w:rsid w:val="00725C10"/>
    <w:rsid w:val="00725CA0"/>
    <w:rsid w:val="00726124"/>
    <w:rsid w:val="0072613C"/>
    <w:rsid w:val="00726169"/>
    <w:rsid w:val="0072649B"/>
    <w:rsid w:val="007266C0"/>
    <w:rsid w:val="00726A1D"/>
    <w:rsid w:val="00726B5E"/>
    <w:rsid w:val="00726C3B"/>
    <w:rsid w:val="00726FB0"/>
    <w:rsid w:val="007274DD"/>
    <w:rsid w:val="00727932"/>
    <w:rsid w:val="00727A5B"/>
    <w:rsid w:val="00727A8A"/>
    <w:rsid w:val="00727C44"/>
    <w:rsid w:val="00727CAD"/>
    <w:rsid w:val="00727D22"/>
    <w:rsid w:val="00730002"/>
    <w:rsid w:val="0073035D"/>
    <w:rsid w:val="00730432"/>
    <w:rsid w:val="00730533"/>
    <w:rsid w:val="007305AB"/>
    <w:rsid w:val="0073067A"/>
    <w:rsid w:val="007306E6"/>
    <w:rsid w:val="00730845"/>
    <w:rsid w:val="007308B9"/>
    <w:rsid w:val="007308D6"/>
    <w:rsid w:val="00730E6F"/>
    <w:rsid w:val="00730E89"/>
    <w:rsid w:val="00731043"/>
    <w:rsid w:val="0073157E"/>
    <w:rsid w:val="00731662"/>
    <w:rsid w:val="007316C3"/>
    <w:rsid w:val="0073177C"/>
    <w:rsid w:val="00731AF8"/>
    <w:rsid w:val="00731D74"/>
    <w:rsid w:val="00731E80"/>
    <w:rsid w:val="007320CC"/>
    <w:rsid w:val="007321E4"/>
    <w:rsid w:val="00732206"/>
    <w:rsid w:val="0073267D"/>
    <w:rsid w:val="00732C21"/>
    <w:rsid w:val="00733139"/>
    <w:rsid w:val="007335A4"/>
    <w:rsid w:val="007335C7"/>
    <w:rsid w:val="007337DC"/>
    <w:rsid w:val="007337F2"/>
    <w:rsid w:val="007339C3"/>
    <w:rsid w:val="00733BFA"/>
    <w:rsid w:val="00734118"/>
    <w:rsid w:val="00734790"/>
    <w:rsid w:val="00734AD6"/>
    <w:rsid w:val="00734B4E"/>
    <w:rsid w:val="00734B8C"/>
    <w:rsid w:val="00734D26"/>
    <w:rsid w:val="00734E9A"/>
    <w:rsid w:val="0073543F"/>
    <w:rsid w:val="00735447"/>
    <w:rsid w:val="007355B7"/>
    <w:rsid w:val="00735805"/>
    <w:rsid w:val="00735E45"/>
    <w:rsid w:val="00735F36"/>
    <w:rsid w:val="00736281"/>
    <w:rsid w:val="00736544"/>
    <w:rsid w:val="00736811"/>
    <w:rsid w:val="0073697C"/>
    <w:rsid w:val="00736A3F"/>
    <w:rsid w:val="00736B02"/>
    <w:rsid w:val="00736D1C"/>
    <w:rsid w:val="00736F74"/>
    <w:rsid w:val="007374D6"/>
    <w:rsid w:val="0073777F"/>
    <w:rsid w:val="007377D9"/>
    <w:rsid w:val="007378B7"/>
    <w:rsid w:val="00737985"/>
    <w:rsid w:val="00737A09"/>
    <w:rsid w:val="00737A42"/>
    <w:rsid w:val="00737B3B"/>
    <w:rsid w:val="00737C99"/>
    <w:rsid w:val="00737D2F"/>
    <w:rsid w:val="00737D38"/>
    <w:rsid w:val="00737D68"/>
    <w:rsid w:val="00737E16"/>
    <w:rsid w:val="00737EC6"/>
    <w:rsid w:val="00737F1A"/>
    <w:rsid w:val="0074016E"/>
    <w:rsid w:val="00740845"/>
    <w:rsid w:val="00740A2A"/>
    <w:rsid w:val="00740B3D"/>
    <w:rsid w:val="00740E43"/>
    <w:rsid w:val="00740FFE"/>
    <w:rsid w:val="007414E3"/>
    <w:rsid w:val="00741630"/>
    <w:rsid w:val="007419B5"/>
    <w:rsid w:val="00741B4D"/>
    <w:rsid w:val="00741BB4"/>
    <w:rsid w:val="00741C66"/>
    <w:rsid w:val="00741E07"/>
    <w:rsid w:val="007420E5"/>
    <w:rsid w:val="0074223B"/>
    <w:rsid w:val="0074244E"/>
    <w:rsid w:val="00742470"/>
    <w:rsid w:val="007427FA"/>
    <w:rsid w:val="00742948"/>
    <w:rsid w:val="00742A55"/>
    <w:rsid w:val="00742C88"/>
    <w:rsid w:val="00742DD8"/>
    <w:rsid w:val="00742E90"/>
    <w:rsid w:val="00742EE5"/>
    <w:rsid w:val="00742F28"/>
    <w:rsid w:val="00742FA7"/>
    <w:rsid w:val="00742FB4"/>
    <w:rsid w:val="007434C1"/>
    <w:rsid w:val="00743565"/>
    <w:rsid w:val="00743A31"/>
    <w:rsid w:val="00743B28"/>
    <w:rsid w:val="00743C59"/>
    <w:rsid w:val="00743C6D"/>
    <w:rsid w:val="00743E2B"/>
    <w:rsid w:val="00743E2E"/>
    <w:rsid w:val="007440CF"/>
    <w:rsid w:val="007441BE"/>
    <w:rsid w:val="00744408"/>
    <w:rsid w:val="007446F7"/>
    <w:rsid w:val="00744845"/>
    <w:rsid w:val="00744C23"/>
    <w:rsid w:val="00744E80"/>
    <w:rsid w:val="00744EC5"/>
    <w:rsid w:val="00744EDA"/>
    <w:rsid w:val="00744F78"/>
    <w:rsid w:val="00744FB0"/>
    <w:rsid w:val="00745094"/>
    <w:rsid w:val="00745135"/>
    <w:rsid w:val="00745267"/>
    <w:rsid w:val="00745814"/>
    <w:rsid w:val="00745A04"/>
    <w:rsid w:val="00745AC5"/>
    <w:rsid w:val="00745E79"/>
    <w:rsid w:val="00745F06"/>
    <w:rsid w:val="00746008"/>
    <w:rsid w:val="0074641D"/>
    <w:rsid w:val="007466C9"/>
    <w:rsid w:val="00746A1F"/>
    <w:rsid w:val="00746B5B"/>
    <w:rsid w:val="00746B7B"/>
    <w:rsid w:val="00746E27"/>
    <w:rsid w:val="00746E47"/>
    <w:rsid w:val="00746E60"/>
    <w:rsid w:val="00746FF4"/>
    <w:rsid w:val="00747495"/>
    <w:rsid w:val="007477CC"/>
    <w:rsid w:val="00747857"/>
    <w:rsid w:val="00750265"/>
    <w:rsid w:val="007503BF"/>
    <w:rsid w:val="00750499"/>
    <w:rsid w:val="0075083D"/>
    <w:rsid w:val="007508C6"/>
    <w:rsid w:val="007509B2"/>
    <w:rsid w:val="00750ADC"/>
    <w:rsid w:val="00750B39"/>
    <w:rsid w:val="00750B8C"/>
    <w:rsid w:val="00750D5A"/>
    <w:rsid w:val="007511F4"/>
    <w:rsid w:val="00751247"/>
    <w:rsid w:val="00751527"/>
    <w:rsid w:val="00751689"/>
    <w:rsid w:val="0075174A"/>
    <w:rsid w:val="007517F0"/>
    <w:rsid w:val="0075184C"/>
    <w:rsid w:val="00752245"/>
    <w:rsid w:val="007524CB"/>
    <w:rsid w:val="00752575"/>
    <w:rsid w:val="007528C1"/>
    <w:rsid w:val="00752A5E"/>
    <w:rsid w:val="00752E5F"/>
    <w:rsid w:val="00752F29"/>
    <w:rsid w:val="00753179"/>
    <w:rsid w:val="007533F1"/>
    <w:rsid w:val="00753417"/>
    <w:rsid w:val="00753492"/>
    <w:rsid w:val="007534B0"/>
    <w:rsid w:val="007536F9"/>
    <w:rsid w:val="007538C3"/>
    <w:rsid w:val="0075393D"/>
    <w:rsid w:val="00753BDA"/>
    <w:rsid w:val="00753BF3"/>
    <w:rsid w:val="00753E63"/>
    <w:rsid w:val="00753EC6"/>
    <w:rsid w:val="007544AC"/>
    <w:rsid w:val="007546C3"/>
    <w:rsid w:val="0075482B"/>
    <w:rsid w:val="00754AAC"/>
    <w:rsid w:val="00754B7E"/>
    <w:rsid w:val="00754C22"/>
    <w:rsid w:val="00754E18"/>
    <w:rsid w:val="00754E26"/>
    <w:rsid w:val="00754FE4"/>
    <w:rsid w:val="00755300"/>
    <w:rsid w:val="0075544C"/>
    <w:rsid w:val="00755490"/>
    <w:rsid w:val="007555DC"/>
    <w:rsid w:val="00755678"/>
    <w:rsid w:val="00755A02"/>
    <w:rsid w:val="00755C29"/>
    <w:rsid w:val="007562E8"/>
    <w:rsid w:val="007566B0"/>
    <w:rsid w:val="00756B14"/>
    <w:rsid w:val="00756B86"/>
    <w:rsid w:val="00756EEE"/>
    <w:rsid w:val="007572FF"/>
    <w:rsid w:val="00757389"/>
    <w:rsid w:val="007573BD"/>
    <w:rsid w:val="007573CE"/>
    <w:rsid w:val="007575EC"/>
    <w:rsid w:val="007577D8"/>
    <w:rsid w:val="007578F7"/>
    <w:rsid w:val="00757B21"/>
    <w:rsid w:val="00757B81"/>
    <w:rsid w:val="00757BB5"/>
    <w:rsid w:val="00757E18"/>
    <w:rsid w:val="00757EA0"/>
    <w:rsid w:val="00760216"/>
    <w:rsid w:val="007604C0"/>
    <w:rsid w:val="00760509"/>
    <w:rsid w:val="0076067A"/>
    <w:rsid w:val="007606AE"/>
    <w:rsid w:val="007606C5"/>
    <w:rsid w:val="007608EB"/>
    <w:rsid w:val="007609C4"/>
    <w:rsid w:val="00760AA4"/>
    <w:rsid w:val="00760B38"/>
    <w:rsid w:val="00760DF3"/>
    <w:rsid w:val="00760F2A"/>
    <w:rsid w:val="0076106C"/>
    <w:rsid w:val="0076108E"/>
    <w:rsid w:val="0076174B"/>
    <w:rsid w:val="00761807"/>
    <w:rsid w:val="0076195C"/>
    <w:rsid w:val="00761C11"/>
    <w:rsid w:val="00762326"/>
    <w:rsid w:val="00762660"/>
    <w:rsid w:val="00762D36"/>
    <w:rsid w:val="00762DEF"/>
    <w:rsid w:val="00763218"/>
    <w:rsid w:val="00763270"/>
    <w:rsid w:val="00763423"/>
    <w:rsid w:val="007634EA"/>
    <w:rsid w:val="00763A8E"/>
    <w:rsid w:val="00763D50"/>
    <w:rsid w:val="00763FAE"/>
    <w:rsid w:val="00763FC6"/>
    <w:rsid w:val="007644B7"/>
    <w:rsid w:val="00764524"/>
    <w:rsid w:val="00764743"/>
    <w:rsid w:val="00764820"/>
    <w:rsid w:val="00764A01"/>
    <w:rsid w:val="00764EC6"/>
    <w:rsid w:val="00765411"/>
    <w:rsid w:val="00765478"/>
    <w:rsid w:val="0076561E"/>
    <w:rsid w:val="00765B0D"/>
    <w:rsid w:val="00765BC5"/>
    <w:rsid w:val="00765E44"/>
    <w:rsid w:val="00765E4E"/>
    <w:rsid w:val="007660CE"/>
    <w:rsid w:val="007660D2"/>
    <w:rsid w:val="007663B5"/>
    <w:rsid w:val="00766602"/>
    <w:rsid w:val="007667EA"/>
    <w:rsid w:val="007668B4"/>
    <w:rsid w:val="00766A11"/>
    <w:rsid w:val="00766B53"/>
    <w:rsid w:val="00766D61"/>
    <w:rsid w:val="007671AB"/>
    <w:rsid w:val="0076744C"/>
    <w:rsid w:val="00767481"/>
    <w:rsid w:val="0076762D"/>
    <w:rsid w:val="007676EB"/>
    <w:rsid w:val="00767A02"/>
    <w:rsid w:val="00767B79"/>
    <w:rsid w:val="00767BDD"/>
    <w:rsid w:val="00767C79"/>
    <w:rsid w:val="00767CBC"/>
    <w:rsid w:val="00767D47"/>
    <w:rsid w:val="00767E62"/>
    <w:rsid w:val="00767FF4"/>
    <w:rsid w:val="0077062E"/>
    <w:rsid w:val="007707B4"/>
    <w:rsid w:val="00770867"/>
    <w:rsid w:val="00770924"/>
    <w:rsid w:val="007709F1"/>
    <w:rsid w:val="00770A6B"/>
    <w:rsid w:val="00770ACF"/>
    <w:rsid w:val="00770B9B"/>
    <w:rsid w:val="00770C6D"/>
    <w:rsid w:val="00770DEC"/>
    <w:rsid w:val="00770EBE"/>
    <w:rsid w:val="00771193"/>
    <w:rsid w:val="007714B3"/>
    <w:rsid w:val="0077155C"/>
    <w:rsid w:val="0077164E"/>
    <w:rsid w:val="00771716"/>
    <w:rsid w:val="00771ED3"/>
    <w:rsid w:val="007722A8"/>
    <w:rsid w:val="007723EC"/>
    <w:rsid w:val="007726FF"/>
    <w:rsid w:val="00772800"/>
    <w:rsid w:val="00772925"/>
    <w:rsid w:val="00772BAD"/>
    <w:rsid w:val="00772E78"/>
    <w:rsid w:val="00772EB8"/>
    <w:rsid w:val="00772F6A"/>
    <w:rsid w:val="007731AE"/>
    <w:rsid w:val="0077323B"/>
    <w:rsid w:val="00773664"/>
    <w:rsid w:val="007739C4"/>
    <w:rsid w:val="00773AC8"/>
    <w:rsid w:val="00773AE7"/>
    <w:rsid w:val="00773D58"/>
    <w:rsid w:val="00773DE0"/>
    <w:rsid w:val="00773FC0"/>
    <w:rsid w:val="00774313"/>
    <w:rsid w:val="0077446C"/>
    <w:rsid w:val="00774518"/>
    <w:rsid w:val="00774527"/>
    <w:rsid w:val="007745B6"/>
    <w:rsid w:val="00774640"/>
    <w:rsid w:val="00774665"/>
    <w:rsid w:val="00774679"/>
    <w:rsid w:val="00774757"/>
    <w:rsid w:val="007748B8"/>
    <w:rsid w:val="00774B93"/>
    <w:rsid w:val="00774F2B"/>
    <w:rsid w:val="00774FC5"/>
    <w:rsid w:val="00775067"/>
    <w:rsid w:val="007750CC"/>
    <w:rsid w:val="007751B5"/>
    <w:rsid w:val="007752D3"/>
    <w:rsid w:val="00775706"/>
    <w:rsid w:val="00775769"/>
    <w:rsid w:val="00775B0A"/>
    <w:rsid w:val="00775F24"/>
    <w:rsid w:val="00775FE9"/>
    <w:rsid w:val="00776174"/>
    <w:rsid w:val="007761AE"/>
    <w:rsid w:val="00776566"/>
    <w:rsid w:val="007768D7"/>
    <w:rsid w:val="00776BA2"/>
    <w:rsid w:val="00776C8F"/>
    <w:rsid w:val="00776EFF"/>
    <w:rsid w:val="00777096"/>
    <w:rsid w:val="0077726E"/>
    <w:rsid w:val="007772CC"/>
    <w:rsid w:val="007774BC"/>
    <w:rsid w:val="00777518"/>
    <w:rsid w:val="007775ED"/>
    <w:rsid w:val="007776E5"/>
    <w:rsid w:val="007776ED"/>
    <w:rsid w:val="00777842"/>
    <w:rsid w:val="007779F2"/>
    <w:rsid w:val="00777A0C"/>
    <w:rsid w:val="00777B7B"/>
    <w:rsid w:val="00777C22"/>
    <w:rsid w:val="00777D10"/>
    <w:rsid w:val="00777EB9"/>
    <w:rsid w:val="00777EDD"/>
    <w:rsid w:val="00780269"/>
    <w:rsid w:val="00780484"/>
    <w:rsid w:val="00780770"/>
    <w:rsid w:val="00780B32"/>
    <w:rsid w:val="00780BDD"/>
    <w:rsid w:val="00780CB0"/>
    <w:rsid w:val="007810AB"/>
    <w:rsid w:val="007815EE"/>
    <w:rsid w:val="0078175D"/>
    <w:rsid w:val="00781B77"/>
    <w:rsid w:val="00781D01"/>
    <w:rsid w:val="00781DED"/>
    <w:rsid w:val="00781E69"/>
    <w:rsid w:val="00782239"/>
    <w:rsid w:val="007823A7"/>
    <w:rsid w:val="00782ADF"/>
    <w:rsid w:val="00782C83"/>
    <w:rsid w:val="00782CB3"/>
    <w:rsid w:val="00782D38"/>
    <w:rsid w:val="00782FB9"/>
    <w:rsid w:val="00783164"/>
    <w:rsid w:val="007831D6"/>
    <w:rsid w:val="0078347E"/>
    <w:rsid w:val="007834DF"/>
    <w:rsid w:val="00783692"/>
    <w:rsid w:val="0078387B"/>
    <w:rsid w:val="00783BE1"/>
    <w:rsid w:val="00784081"/>
    <w:rsid w:val="007845DD"/>
    <w:rsid w:val="0078483F"/>
    <w:rsid w:val="00784B00"/>
    <w:rsid w:val="00784C08"/>
    <w:rsid w:val="00784CDF"/>
    <w:rsid w:val="00784E9F"/>
    <w:rsid w:val="007850DE"/>
    <w:rsid w:val="007851E2"/>
    <w:rsid w:val="007852D6"/>
    <w:rsid w:val="007853D5"/>
    <w:rsid w:val="0078582B"/>
    <w:rsid w:val="00785959"/>
    <w:rsid w:val="00785A76"/>
    <w:rsid w:val="00785E31"/>
    <w:rsid w:val="007861CA"/>
    <w:rsid w:val="0078637E"/>
    <w:rsid w:val="007865B8"/>
    <w:rsid w:val="00786A5A"/>
    <w:rsid w:val="00786E64"/>
    <w:rsid w:val="00786E6F"/>
    <w:rsid w:val="00787171"/>
    <w:rsid w:val="007872FD"/>
    <w:rsid w:val="00787477"/>
    <w:rsid w:val="007875DA"/>
    <w:rsid w:val="0078791D"/>
    <w:rsid w:val="00787B21"/>
    <w:rsid w:val="00787CAC"/>
    <w:rsid w:val="00787F60"/>
    <w:rsid w:val="007901E9"/>
    <w:rsid w:val="007902B3"/>
    <w:rsid w:val="007902D8"/>
    <w:rsid w:val="0079030D"/>
    <w:rsid w:val="007903B8"/>
    <w:rsid w:val="00790446"/>
    <w:rsid w:val="00790645"/>
    <w:rsid w:val="00790A78"/>
    <w:rsid w:val="00790C91"/>
    <w:rsid w:val="00790D21"/>
    <w:rsid w:val="00790F47"/>
    <w:rsid w:val="00791423"/>
    <w:rsid w:val="0079146D"/>
    <w:rsid w:val="00791678"/>
    <w:rsid w:val="0079167C"/>
    <w:rsid w:val="007916E2"/>
    <w:rsid w:val="00791748"/>
    <w:rsid w:val="007917D9"/>
    <w:rsid w:val="007918ED"/>
    <w:rsid w:val="0079197A"/>
    <w:rsid w:val="007919D5"/>
    <w:rsid w:val="00791F90"/>
    <w:rsid w:val="00792212"/>
    <w:rsid w:val="00792251"/>
    <w:rsid w:val="0079297C"/>
    <w:rsid w:val="00792999"/>
    <w:rsid w:val="00792BB0"/>
    <w:rsid w:val="0079319B"/>
    <w:rsid w:val="007932D0"/>
    <w:rsid w:val="007932F1"/>
    <w:rsid w:val="00793638"/>
    <w:rsid w:val="00793907"/>
    <w:rsid w:val="00793D5B"/>
    <w:rsid w:val="00793EC2"/>
    <w:rsid w:val="00793FC2"/>
    <w:rsid w:val="0079408F"/>
    <w:rsid w:val="0079448A"/>
    <w:rsid w:val="00794653"/>
    <w:rsid w:val="007947A2"/>
    <w:rsid w:val="00794C4F"/>
    <w:rsid w:val="00794DAB"/>
    <w:rsid w:val="00794F1F"/>
    <w:rsid w:val="00795197"/>
    <w:rsid w:val="0079525D"/>
    <w:rsid w:val="007952C8"/>
    <w:rsid w:val="0079533B"/>
    <w:rsid w:val="00795633"/>
    <w:rsid w:val="00795996"/>
    <w:rsid w:val="00795B6C"/>
    <w:rsid w:val="00795C88"/>
    <w:rsid w:val="00795CBF"/>
    <w:rsid w:val="00796029"/>
    <w:rsid w:val="007961E8"/>
    <w:rsid w:val="007967F8"/>
    <w:rsid w:val="007968D4"/>
    <w:rsid w:val="00796C3A"/>
    <w:rsid w:val="007970C2"/>
    <w:rsid w:val="00797247"/>
    <w:rsid w:val="00797394"/>
    <w:rsid w:val="007973F3"/>
    <w:rsid w:val="007975DB"/>
    <w:rsid w:val="007976CF"/>
    <w:rsid w:val="00797886"/>
    <w:rsid w:val="00797DC6"/>
    <w:rsid w:val="00797EE7"/>
    <w:rsid w:val="007A00EB"/>
    <w:rsid w:val="007A0326"/>
    <w:rsid w:val="007A0646"/>
    <w:rsid w:val="007A06BC"/>
    <w:rsid w:val="007A09AB"/>
    <w:rsid w:val="007A0B05"/>
    <w:rsid w:val="007A0EC1"/>
    <w:rsid w:val="007A0F49"/>
    <w:rsid w:val="007A10B7"/>
    <w:rsid w:val="007A110B"/>
    <w:rsid w:val="007A18FA"/>
    <w:rsid w:val="007A1B72"/>
    <w:rsid w:val="007A1BE7"/>
    <w:rsid w:val="007A1FC3"/>
    <w:rsid w:val="007A214B"/>
    <w:rsid w:val="007A216F"/>
    <w:rsid w:val="007A2171"/>
    <w:rsid w:val="007A217D"/>
    <w:rsid w:val="007A2383"/>
    <w:rsid w:val="007A25E0"/>
    <w:rsid w:val="007A25E7"/>
    <w:rsid w:val="007A27C0"/>
    <w:rsid w:val="007A2A52"/>
    <w:rsid w:val="007A2A64"/>
    <w:rsid w:val="007A2C6D"/>
    <w:rsid w:val="007A2D43"/>
    <w:rsid w:val="007A30A1"/>
    <w:rsid w:val="007A3111"/>
    <w:rsid w:val="007A3724"/>
    <w:rsid w:val="007A37D3"/>
    <w:rsid w:val="007A397F"/>
    <w:rsid w:val="007A3A44"/>
    <w:rsid w:val="007A3D3F"/>
    <w:rsid w:val="007A40EC"/>
    <w:rsid w:val="007A4154"/>
    <w:rsid w:val="007A41AB"/>
    <w:rsid w:val="007A4329"/>
    <w:rsid w:val="007A43CA"/>
    <w:rsid w:val="007A4441"/>
    <w:rsid w:val="007A4C7C"/>
    <w:rsid w:val="007A4CAE"/>
    <w:rsid w:val="007A4E14"/>
    <w:rsid w:val="007A4FD2"/>
    <w:rsid w:val="007A5007"/>
    <w:rsid w:val="007A51B1"/>
    <w:rsid w:val="007A53B9"/>
    <w:rsid w:val="007A5403"/>
    <w:rsid w:val="007A5482"/>
    <w:rsid w:val="007A5519"/>
    <w:rsid w:val="007A58DE"/>
    <w:rsid w:val="007A5980"/>
    <w:rsid w:val="007A5BDD"/>
    <w:rsid w:val="007A5C51"/>
    <w:rsid w:val="007A5C6D"/>
    <w:rsid w:val="007A5CEA"/>
    <w:rsid w:val="007A5EF7"/>
    <w:rsid w:val="007A675E"/>
    <w:rsid w:val="007A692E"/>
    <w:rsid w:val="007A6C6D"/>
    <w:rsid w:val="007A6DC8"/>
    <w:rsid w:val="007A6F79"/>
    <w:rsid w:val="007A7042"/>
    <w:rsid w:val="007A7186"/>
    <w:rsid w:val="007A72E3"/>
    <w:rsid w:val="007A73CA"/>
    <w:rsid w:val="007A747E"/>
    <w:rsid w:val="007A7497"/>
    <w:rsid w:val="007A75B8"/>
    <w:rsid w:val="007A782A"/>
    <w:rsid w:val="007A7C3C"/>
    <w:rsid w:val="007A7CB6"/>
    <w:rsid w:val="007A7EA2"/>
    <w:rsid w:val="007B025E"/>
    <w:rsid w:val="007B03E2"/>
    <w:rsid w:val="007B093A"/>
    <w:rsid w:val="007B0B98"/>
    <w:rsid w:val="007B0EC7"/>
    <w:rsid w:val="007B0EC8"/>
    <w:rsid w:val="007B0EDE"/>
    <w:rsid w:val="007B0F49"/>
    <w:rsid w:val="007B0F90"/>
    <w:rsid w:val="007B11C5"/>
    <w:rsid w:val="007B1272"/>
    <w:rsid w:val="007B1379"/>
    <w:rsid w:val="007B1453"/>
    <w:rsid w:val="007B1698"/>
    <w:rsid w:val="007B1ABC"/>
    <w:rsid w:val="007B1B50"/>
    <w:rsid w:val="007B1B54"/>
    <w:rsid w:val="007B1CEB"/>
    <w:rsid w:val="007B1E1B"/>
    <w:rsid w:val="007B1F3D"/>
    <w:rsid w:val="007B20E1"/>
    <w:rsid w:val="007B25A1"/>
    <w:rsid w:val="007B27E0"/>
    <w:rsid w:val="007B2D1B"/>
    <w:rsid w:val="007B31FE"/>
    <w:rsid w:val="007B3219"/>
    <w:rsid w:val="007B38BA"/>
    <w:rsid w:val="007B3A3F"/>
    <w:rsid w:val="007B3AE4"/>
    <w:rsid w:val="007B4061"/>
    <w:rsid w:val="007B41A6"/>
    <w:rsid w:val="007B4480"/>
    <w:rsid w:val="007B454F"/>
    <w:rsid w:val="007B4819"/>
    <w:rsid w:val="007B4A59"/>
    <w:rsid w:val="007B4E4E"/>
    <w:rsid w:val="007B50DD"/>
    <w:rsid w:val="007B59A8"/>
    <w:rsid w:val="007B5D10"/>
    <w:rsid w:val="007B5D1C"/>
    <w:rsid w:val="007B5DCB"/>
    <w:rsid w:val="007B5E27"/>
    <w:rsid w:val="007B5EAC"/>
    <w:rsid w:val="007B5FA6"/>
    <w:rsid w:val="007B62BE"/>
    <w:rsid w:val="007B636F"/>
    <w:rsid w:val="007B660B"/>
    <w:rsid w:val="007B6714"/>
    <w:rsid w:val="007B683B"/>
    <w:rsid w:val="007B68CA"/>
    <w:rsid w:val="007B6A16"/>
    <w:rsid w:val="007B6A7F"/>
    <w:rsid w:val="007B6B0E"/>
    <w:rsid w:val="007B6D7E"/>
    <w:rsid w:val="007B73D1"/>
    <w:rsid w:val="007B77DA"/>
    <w:rsid w:val="007B7857"/>
    <w:rsid w:val="007B7AE1"/>
    <w:rsid w:val="007B7B73"/>
    <w:rsid w:val="007B7CA0"/>
    <w:rsid w:val="007B7F86"/>
    <w:rsid w:val="007C0082"/>
    <w:rsid w:val="007C0120"/>
    <w:rsid w:val="007C0372"/>
    <w:rsid w:val="007C04D9"/>
    <w:rsid w:val="007C05B5"/>
    <w:rsid w:val="007C06E1"/>
    <w:rsid w:val="007C0952"/>
    <w:rsid w:val="007C0972"/>
    <w:rsid w:val="007C0AC7"/>
    <w:rsid w:val="007C0FD5"/>
    <w:rsid w:val="007C105F"/>
    <w:rsid w:val="007C1333"/>
    <w:rsid w:val="007C1360"/>
    <w:rsid w:val="007C15C9"/>
    <w:rsid w:val="007C1E0D"/>
    <w:rsid w:val="007C1E65"/>
    <w:rsid w:val="007C2049"/>
    <w:rsid w:val="007C277E"/>
    <w:rsid w:val="007C27EA"/>
    <w:rsid w:val="007C2808"/>
    <w:rsid w:val="007C2884"/>
    <w:rsid w:val="007C297B"/>
    <w:rsid w:val="007C2A07"/>
    <w:rsid w:val="007C2A0B"/>
    <w:rsid w:val="007C2E3F"/>
    <w:rsid w:val="007C30C8"/>
    <w:rsid w:val="007C3498"/>
    <w:rsid w:val="007C3633"/>
    <w:rsid w:val="007C38B6"/>
    <w:rsid w:val="007C390B"/>
    <w:rsid w:val="007C39CF"/>
    <w:rsid w:val="007C3CB1"/>
    <w:rsid w:val="007C403E"/>
    <w:rsid w:val="007C4571"/>
    <w:rsid w:val="007C47AA"/>
    <w:rsid w:val="007C4CFB"/>
    <w:rsid w:val="007C4D08"/>
    <w:rsid w:val="007C5028"/>
    <w:rsid w:val="007C5114"/>
    <w:rsid w:val="007C515F"/>
    <w:rsid w:val="007C5259"/>
    <w:rsid w:val="007C5381"/>
    <w:rsid w:val="007C558B"/>
    <w:rsid w:val="007C5646"/>
    <w:rsid w:val="007C5823"/>
    <w:rsid w:val="007C5B5A"/>
    <w:rsid w:val="007C5CE5"/>
    <w:rsid w:val="007C5DDD"/>
    <w:rsid w:val="007C617A"/>
    <w:rsid w:val="007C6539"/>
    <w:rsid w:val="007C66A4"/>
    <w:rsid w:val="007C6BEF"/>
    <w:rsid w:val="007C7518"/>
    <w:rsid w:val="007C79B1"/>
    <w:rsid w:val="007C79B8"/>
    <w:rsid w:val="007C7AFF"/>
    <w:rsid w:val="007C7C19"/>
    <w:rsid w:val="007C7E21"/>
    <w:rsid w:val="007D03C1"/>
    <w:rsid w:val="007D0797"/>
    <w:rsid w:val="007D07C2"/>
    <w:rsid w:val="007D0D94"/>
    <w:rsid w:val="007D0EA7"/>
    <w:rsid w:val="007D0F98"/>
    <w:rsid w:val="007D131A"/>
    <w:rsid w:val="007D1609"/>
    <w:rsid w:val="007D1CF3"/>
    <w:rsid w:val="007D1D1C"/>
    <w:rsid w:val="007D1EEA"/>
    <w:rsid w:val="007D20D9"/>
    <w:rsid w:val="007D2200"/>
    <w:rsid w:val="007D222B"/>
    <w:rsid w:val="007D2364"/>
    <w:rsid w:val="007D2488"/>
    <w:rsid w:val="007D24D4"/>
    <w:rsid w:val="007D2648"/>
    <w:rsid w:val="007D27AA"/>
    <w:rsid w:val="007D295C"/>
    <w:rsid w:val="007D2984"/>
    <w:rsid w:val="007D30FC"/>
    <w:rsid w:val="007D36B2"/>
    <w:rsid w:val="007D392E"/>
    <w:rsid w:val="007D3AC3"/>
    <w:rsid w:val="007D4E35"/>
    <w:rsid w:val="007D50AF"/>
    <w:rsid w:val="007D5182"/>
    <w:rsid w:val="007D5254"/>
    <w:rsid w:val="007D549D"/>
    <w:rsid w:val="007D55BE"/>
    <w:rsid w:val="007D56F3"/>
    <w:rsid w:val="007D5751"/>
    <w:rsid w:val="007D5840"/>
    <w:rsid w:val="007D63F4"/>
    <w:rsid w:val="007D6811"/>
    <w:rsid w:val="007D68B7"/>
    <w:rsid w:val="007D6A3E"/>
    <w:rsid w:val="007D6CB0"/>
    <w:rsid w:val="007D6E91"/>
    <w:rsid w:val="007D7034"/>
    <w:rsid w:val="007D7073"/>
    <w:rsid w:val="007D70B4"/>
    <w:rsid w:val="007D7223"/>
    <w:rsid w:val="007D72D8"/>
    <w:rsid w:val="007D72DE"/>
    <w:rsid w:val="007D73DD"/>
    <w:rsid w:val="007D7488"/>
    <w:rsid w:val="007D7645"/>
    <w:rsid w:val="007D774D"/>
    <w:rsid w:val="007D794B"/>
    <w:rsid w:val="007D7A78"/>
    <w:rsid w:val="007D7C7E"/>
    <w:rsid w:val="007E03C0"/>
    <w:rsid w:val="007E050F"/>
    <w:rsid w:val="007E051C"/>
    <w:rsid w:val="007E0573"/>
    <w:rsid w:val="007E0674"/>
    <w:rsid w:val="007E08D9"/>
    <w:rsid w:val="007E0A1E"/>
    <w:rsid w:val="007E0D7C"/>
    <w:rsid w:val="007E12C9"/>
    <w:rsid w:val="007E143D"/>
    <w:rsid w:val="007E165A"/>
    <w:rsid w:val="007E1768"/>
    <w:rsid w:val="007E1A82"/>
    <w:rsid w:val="007E1C3A"/>
    <w:rsid w:val="007E1CFF"/>
    <w:rsid w:val="007E1ED5"/>
    <w:rsid w:val="007E2060"/>
    <w:rsid w:val="007E21D5"/>
    <w:rsid w:val="007E22B2"/>
    <w:rsid w:val="007E25BE"/>
    <w:rsid w:val="007E271F"/>
    <w:rsid w:val="007E2A4A"/>
    <w:rsid w:val="007E2A88"/>
    <w:rsid w:val="007E2C08"/>
    <w:rsid w:val="007E3002"/>
    <w:rsid w:val="007E3005"/>
    <w:rsid w:val="007E314A"/>
    <w:rsid w:val="007E35EF"/>
    <w:rsid w:val="007E3605"/>
    <w:rsid w:val="007E36BA"/>
    <w:rsid w:val="007E3720"/>
    <w:rsid w:val="007E378A"/>
    <w:rsid w:val="007E38DB"/>
    <w:rsid w:val="007E3B1A"/>
    <w:rsid w:val="007E3C65"/>
    <w:rsid w:val="007E3D62"/>
    <w:rsid w:val="007E3E83"/>
    <w:rsid w:val="007E42EB"/>
    <w:rsid w:val="007E4312"/>
    <w:rsid w:val="007E446B"/>
    <w:rsid w:val="007E45BE"/>
    <w:rsid w:val="007E47C9"/>
    <w:rsid w:val="007E47D1"/>
    <w:rsid w:val="007E4B7B"/>
    <w:rsid w:val="007E4C02"/>
    <w:rsid w:val="007E4D51"/>
    <w:rsid w:val="007E51A2"/>
    <w:rsid w:val="007E5593"/>
    <w:rsid w:val="007E56AC"/>
    <w:rsid w:val="007E5776"/>
    <w:rsid w:val="007E57B2"/>
    <w:rsid w:val="007E57F9"/>
    <w:rsid w:val="007E5BDD"/>
    <w:rsid w:val="007E5C2F"/>
    <w:rsid w:val="007E5D1C"/>
    <w:rsid w:val="007E5D4D"/>
    <w:rsid w:val="007E6198"/>
    <w:rsid w:val="007E61E8"/>
    <w:rsid w:val="007E6603"/>
    <w:rsid w:val="007E6950"/>
    <w:rsid w:val="007E6E7B"/>
    <w:rsid w:val="007E6FE5"/>
    <w:rsid w:val="007E748F"/>
    <w:rsid w:val="007E75E4"/>
    <w:rsid w:val="007E7979"/>
    <w:rsid w:val="007E7D48"/>
    <w:rsid w:val="007E7D74"/>
    <w:rsid w:val="007E7ED7"/>
    <w:rsid w:val="007F0075"/>
    <w:rsid w:val="007F0175"/>
    <w:rsid w:val="007F073B"/>
    <w:rsid w:val="007F0CC2"/>
    <w:rsid w:val="007F0D5F"/>
    <w:rsid w:val="007F0E02"/>
    <w:rsid w:val="007F0F86"/>
    <w:rsid w:val="007F0FA2"/>
    <w:rsid w:val="007F1160"/>
    <w:rsid w:val="007F127E"/>
    <w:rsid w:val="007F1366"/>
    <w:rsid w:val="007F1A4A"/>
    <w:rsid w:val="007F1C5B"/>
    <w:rsid w:val="007F1D62"/>
    <w:rsid w:val="007F20FE"/>
    <w:rsid w:val="007F2294"/>
    <w:rsid w:val="007F229D"/>
    <w:rsid w:val="007F2319"/>
    <w:rsid w:val="007F2587"/>
    <w:rsid w:val="007F268B"/>
    <w:rsid w:val="007F2704"/>
    <w:rsid w:val="007F2709"/>
    <w:rsid w:val="007F2904"/>
    <w:rsid w:val="007F2BFB"/>
    <w:rsid w:val="007F2C03"/>
    <w:rsid w:val="007F2DE3"/>
    <w:rsid w:val="007F307C"/>
    <w:rsid w:val="007F32F3"/>
    <w:rsid w:val="007F387D"/>
    <w:rsid w:val="007F39D7"/>
    <w:rsid w:val="007F3A40"/>
    <w:rsid w:val="007F3B68"/>
    <w:rsid w:val="007F3D7E"/>
    <w:rsid w:val="007F3F82"/>
    <w:rsid w:val="007F4066"/>
    <w:rsid w:val="007F40D0"/>
    <w:rsid w:val="007F47CA"/>
    <w:rsid w:val="007F4844"/>
    <w:rsid w:val="007F49CC"/>
    <w:rsid w:val="007F4CAA"/>
    <w:rsid w:val="007F4D17"/>
    <w:rsid w:val="007F503E"/>
    <w:rsid w:val="007F50D6"/>
    <w:rsid w:val="007F589A"/>
    <w:rsid w:val="007F5BBC"/>
    <w:rsid w:val="007F5D94"/>
    <w:rsid w:val="007F65A8"/>
    <w:rsid w:val="007F6891"/>
    <w:rsid w:val="007F68A2"/>
    <w:rsid w:val="007F7069"/>
    <w:rsid w:val="007F7398"/>
    <w:rsid w:val="007F74C0"/>
    <w:rsid w:val="007F75AE"/>
    <w:rsid w:val="007F77FA"/>
    <w:rsid w:val="007F7880"/>
    <w:rsid w:val="007F78B4"/>
    <w:rsid w:val="007F79F0"/>
    <w:rsid w:val="007F7AA8"/>
    <w:rsid w:val="007F7C42"/>
    <w:rsid w:val="007F7D44"/>
    <w:rsid w:val="007F7F26"/>
    <w:rsid w:val="00800434"/>
    <w:rsid w:val="0080044B"/>
    <w:rsid w:val="00800589"/>
    <w:rsid w:val="0080070E"/>
    <w:rsid w:val="00800AE8"/>
    <w:rsid w:val="00800AF1"/>
    <w:rsid w:val="0080124D"/>
    <w:rsid w:val="0080144F"/>
    <w:rsid w:val="008014D5"/>
    <w:rsid w:val="00801647"/>
    <w:rsid w:val="00801B64"/>
    <w:rsid w:val="00801BF8"/>
    <w:rsid w:val="00801E84"/>
    <w:rsid w:val="00801E9F"/>
    <w:rsid w:val="00802C07"/>
    <w:rsid w:val="00802E50"/>
    <w:rsid w:val="00802F35"/>
    <w:rsid w:val="008030B4"/>
    <w:rsid w:val="00803210"/>
    <w:rsid w:val="008032A8"/>
    <w:rsid w:val="0080330F"/>
    <w:rsid w:val="0080337C"/>
    <w:rsid w:val="008033C0"/>
    <w:rsid w:val="008033E9"/>
    <w:rsid w:val="00803658"/>
    <w:rsid w:val="00803705"/>
    <w:rsid w:val="008039E2"/>
    <w:rsid w:val="00803B36"/>
    <w:rsid w:val="00803E5A"/>
    <w:rsid w:val="00803E96"/>
    <w:rsid w:val="00804040"/>
    <w:rsid w:val="00804375"/>
    <w:rsid w:val="0080445B"/>
    <w:rsid w:val="00804725"/>
    <w:rsid w:val="0080472B"/>
    <w:rsid w:val="00804A79"/>
    <w:rsid w:val="00804B78"/>
    <w:rsid w:val="00804CF2"/>
    <w:rsid w:val="00804E3F"/>
    <w:rsid w:val="00805163"/>
    <w:rsid w:val="008051AE"/>
    <w:rsid w:val="00805246"/>
    <w:rsid w:val="008054CC"/>
    <w:rsid w:val="008058FF"/>
    <w:rsid w:val="0080590D"/>
    <w:rsid w:val="00805A03"/>
    <w:rsid w:val="00805B05"/>
    <w:rsid w:val="00805FA5"/>
    <w:rsid w:val="0080651B"/>
    <w:rsid w:val="008065CE"/>
    <w:rsid w:val="008065EF"/>
    <w:rsid w:val="00806942"/>
    <w:rsid w:val="00806BC2"/>
    <w:rsid w:val="00806BDC"/>
    <w:rsid w:val="00806FE6"/>
    <w:rsid w:val="0080715C"/>
    <w:rsid w:val="00807AA0"/>
    <w:rsid w:val="00807D6F"/>
    <w:rsid w:val="00807D7C"/>
    <w:rsid w:val="00807DAD"/>
    <w:rsid w:val="00807EE7"/>
    <w:rsid w:val="00810001"/>
    <w:rsid w:val="008100AC"/>
    <w:rsid w:val="0081012A"/>
    <w:rsid w:val="0081031B"/>
    <w:rsid w:val="00810726"/>
    <w:rsid w:val="00810D80"/>
    <w:rsid w:val="00810E0E"/>
    <w:rsid w:val="00810FF8"/>
    <w:rsid w:val="0081107A"/>
    <w:rsid w:val="008110AA"/>
    <w:rsid w:val="008112EC"/>
    <w:rsid w:val="0081143F"/>
    <w:rsid w:val="00811687"/>
    <w:rsid w:val="00811B34"/>
    <w:rsid w:val="00811E90"/>
    <w:rsid w:val="00811F34"/>
    <w:rsid w:val="008120EB"/>
    <w:rsid w:val="008122F6"/>
    <w:rsid w:val="008123C2"/>
    <w:rsid w:val="00812442"/>
    <w:rsid w:val="00812598"/>
    <w:rsid w:val="008127CC"/>
    <w:rsid w:val="00812883"/>
    <w:rsid w:val="008128D2"/>
    <w:rsid w:val="00812914"/>
    <w:rsid w:val="0081292A"/>
    <w:rsid w:val="00812B5B"/>
    <w:rsid w:val="00812CDC"/>
    <w:rsid w:val="0081310C"/>
    <w:rsid w:val="00813138"/>
    <w:rsid w:val="0081336C"/>
    <w:rsid w:val="00813374"/>
    <w:rsid w:val="00813623"/>
    <w:rsid w:val="00813698"/>
    <w:rsid w:val="00813725"/>
    <w:rsid w:val="00813922"/>
    <w:rsid w:val="00813D89"/>
    <w:rsid w:val="00813E60"/>
    <w:rsid w:val="00813FEB"/>
    <w:rsid w:val="00814466"/>
    <w:rsid w:val="0081449F"/>
    <w:rsid w:val="0081453B"/>
    <w:rsid w:val="00814592"/>
    <w:rsid w:val="008146C6"/>
    <w:rsid w:val="008148AF"/>
    <w:rsid w:val="008149F6"/>
    <w:rsid w:val="00814B42"/>
    <w:rsid w:val="00814D81"/>
    <w:rsid w:val="00814E75"/>
    <w:rsid w:val="00815185"/>
    <w:rsid w:val="008151BA"/>
    <w:rsid w:val="00815381"/>
    <w:rsid w:val="008156C3"/>
    <w:rsid w:val="00815849"/>
    <w:rsid w:val="00815892"/>
    <w:rsid w:val="00815A00"/>
    <w:rsid w:val="00815A15"/>
    <w:rsid w:val="00815D78"/>
    <w:rsid w:val="00815EFF"/>
    <w:rsid w:val="0081600B"/>
    <w:rsid w:val="00816179"/>
    <w:rsid w:val="00816819"/>
    <w:rsid w:val="0081688D"/>
    <w:rsid w:val="0081696E"/>
    <w:rsid w:val="008169E5"/>
    <w:rsid w:val="00816AA4"/>
    <w:rsid w:val="00816B15"/>
    <w:rsid w:val="00816CC8"/>
    <w:rsid w:val="00816FBD"/>
    <w:rsid w:val="008170C5"/>
    <w:rsid w:val="00817103"/>
    <w:rsid w:val="00817698"/>
    <w:rsid w:val="00817744"/>
    <w:rsid w:val="00817822"/>
    <w:rsid w:val="00817C97"/>
    <w:rsid w:val="00817CE3"/>
    <w:rsid w:val="00817D97"/>
    <w:rsid w:val="00817DB0"/>
    <w:rsid w:val="00817F1F"/>
    <w:rsid w:val="00817F99"/>
    <w:rsid w:val="00820070"/>
    <w:rsid w:val="0082038B"/>
    <w:rsid w:val="00820565"/>
    <w:rsid w:val="00820583"/>
    <w:rsid w:val="00820784"/>
    <w:rsid w:val="00820871"/>
    <w:rsid w:val="00820931"/>
    <w:rsid w:val="00820946"/>
    <w:rsid w:val="00820AEA"/>
    <w:rsid w:val="00820B2D"/>
    <w:rsid w:val="00820E57"/>
    <w:rsid w:val="0082110D"/>
    <w:rsid w:val="00821175"/>
    <w:rsid w:val="0082150C"/>
    <w:rsid w:val="008216C6"/>
    <w:rsid w:val="0082192A"/>
    <w:rsid w:val="0082199C"/>
    <w:rsid w:val="00821D20"/>
    <w:rsid w:val="0082204A"/>
    <w:rsid w:val="0082235C"/>
    <w:rsid w:val="00822502"/>
    <w:rsid w:val="00822824"/>
    <w:rsid w:val="00822933"/>
    <w:rsid w:val="00822A8B"/>
    <w:rsid w:val="00822B9B"/>
    <w:rsid w:val="00823153"/>
    <w:rsid w:val="008235A5"/>
    <w:rsid w:val="008236FB"/>
    <w:rsid w:val="0082387E"/>
    <w:rsid w:val="00823884"/>
    <w:rsid w:val="008239B3"/>
    <w:rsid w:val="00823AD0"/>
    <w:rsid w:val="00823D12"/>
    <w:rsid w:val="00823DF2"/>
    <w:rsid w:val="00823E44"/>
    <w:rsid w:val="00824133"/>
    <w:rsid w:val="008242B1"/>
    <w:rsid w:val="008244E9"/>
    <w:rsid w:val="0082485F"/>
    <w:rsid w:val="0082496B"/>
    <w:rsid w:val="008249BC"/>
    <w:rsid w:val="00824C87"/>
    <w:rsid w:val="00824D69"/>
    <w:rsid w:val="00824D73"/>
    <w:rsid w:val="00825082"/>
    <w:rsid w:val="008253FF"/>
    <w:rsid w:val="00825437"/>
    <w:rsid w:val="008256B5"/>
    <w:rsid w:val="00825754"/>
    <w:rsid w:val="008257C4"/>
    <w:rsid w:val="00825885"/>
    <w:rsid w:val="00825B63"/>
    <w:rsid w:val="00825D86"/>
    <w:rsid w:val="008260CB"/>
    <w:rsid w:val="00826143"/>
    <w:rsid w:val="00826267"/>
    <w:rsid w:val="0082629C"/>
    <w:rsid w:val="0082659E"/>
    <w:rsid w:val="0082668F"/>
    <w:rsid w:val="00826AA5"/>
    <w:rsid w:val="00826AA6"/>
    <w:rsid w:val="00826C31"/>
    <w:rsid w:val="00826E79"/>
    <w:rsid w:val="00827056"/>
    <w:rsid w:val="00827235"/>
    <w:rsid w:val="008272C8"/>
    <w:rsid w:val="00827373"/>
    <w:rsid w:val="008274DA"/>
    <w:rsid w:val="0082784E"/>
    <w:rsid w:val="00827AE9"/>
    <w:rsid w:val="00827BB2"/>
    <w:rsid w:val="00827E15"/>
    <w:rsid w:val="008300C5"/>
    <w:rsid w:val="008302BD"/>
    <w:rsid w:val="00830EE3"/>
    <w:rsid w:val="00830F86"/>
    <w:rsid w:val="00830FB7"/>
    <w:rsid w:val="00831172"/>
    <w:rsid w:val="00831388"/>
    <w:rsid w:val="008314AD"/>
    <w:rsid w:val="0083190D"/>
    <w:rsid w:val="00831BB1"/>
    <w:rsid w:val="00831C14"/>
    <w:rsid w:val="00831C9B"/>
    <w:rsid w:val="00831D7D"/>
    <w:rsid w:val="00831FB3"/>
    <w:rsid w:val="00832053"/>
    <w:rsid w:val="00832426"/>
    <w:rsid w:val="008325EA"/>
    <w:rsid w:val="00832BEF"/>
    <w:rsid w:val="00832E09"/>
    <w:rsid w:val="00832F1E"/>
    <w:rsid w:val="00833039"/>
    <w:rsid w:val="008330A0"/>
    <w:rsid w:val="0083325C"/>
    <w:rsid w:val="00833266"/>
    <w:rsid w:val="008333E3"/>
    <w:rsid w:val="00833730"/>
    <w:rsid w:val="008337F2"/>
    <w:rsid w:val="00833B4C"/>
    <w:rsid w:val="00833D21"/>
    <w:rsid w:val="008340F3"/>
    <w:rsid w:val="00834379"/>
    <w:rsid w:val="008346C8"/>
    <w:rsid w:val="00834E18"/>
    <w:rsid w:val="0083510B"/>
    <w:rsid w:val="00835669"/>
    <w:rsid w:val="0083567E"/>
    <w:rsid w:val="008357F7"/>
    <w:rsid w:val="00835BB9"/>
    <w:rsid w:val="00835D01"/>
    <w:rsid w:val="00835EC9"/>
    <w:rsid w:val="00836252"/>
    <w:rsid w:val="008362A3"/>
    <w:rsid w:val="00836378"/>
    <w:rsid w:val="00836521"/>
    <w:rsid w:val="008365B8"/>
    <w:rsid w:val="008365D3"/>
    <w:rsid w:val="0083698D"/>
    <w:rsid w:val="00836C10"/>
    <w:rsid w:val="00836CCF"/>
    <w:rsid w:val="00836F57"/>
    <w:rsid w:val="00837008"/>
    <w:rsid w:val="00837364"/>
    <w:rsid w:val="0083756C"/>
    <w:rsid w:val="00837663"/>
    <w:rsid w:val="008379B4"/>
    <w:rsid w:val="00837C3F"/>
    <w:rsid w:val="00837DDF"/>
    <w:rsid w:val="0084043C"/>
    <w:rsid w:val="00840694"/>
    <w:rsid w:val="0084085D"/>
    <w:rsid w:val="008408F1"/>
    <w:rsid w:val="00840B3D"/>
    <w:rsid w:val="00840BEA"/>
    <w:rsid w:val="00840CBC"/>
    <w:rsid w:val="00840E7A"/>
    <w:rsid w:val="00841307"/>
    <w:rsid w:val="0084137F"/>
    <w:rsid w:val="008413F7"/>
    <w:rsid w:val="00841558"/>
    <w:rsid w:val="008418ED"/>
    <w:rsid w:val="00841959"/>
    <w:rsid w:val="00841C02"/>
    <w:rsid w:val="00841C61"/>
    <w:rsid w:val="00841E01"/>
    <w:rsid w:val="0084200E"/>
    <w:rsid w:val="008424A9"/>
    <w:rsid w:val="00842720"/>
    <w:rsid w:val="00842785"/>
    <w:rsid w:val="00842A71"/>
    <w:rsid w:val="0084323E"/>
    <w:rsid w:val="008432EA"/>
    <w:rsid w:val="008435C3"/>
    <w:rsid w:val="008436B5"/>
    <w:rsid w:val="00843854"/>
    <w:rsid w:val="008438E8"/>
    <w:rsid w:val="00843A87"/>
    <w:rsid w:val="00843BDA"/>
    <w:rsid w:val="00843BE2"/>
    <w:rsid w:val="00843CB5"/>
    <w:rsid w:val="008444B6"/>
    <w:rsid w:val="008446E8"/>
    <w:rsid w:val="008448E7"/>
    <w:rsid w:val="0084498C"/>
    <w:rsid w:val="00844B65"/>
    <w:rsid w:val="00844E4C"/>
    <w:rsid w:val="00844F11"/>
    <w:rsid w:val="008452A6"/>
    <w:rsid w:val="008453B7"/>
    <w:rsid w:val="00845565"/>
    <w:rsid w:val="008455FE"/>
    <w:rsid w:val="0084571B"/>
    <w:rsid w:val="008458E4"/>
    <w:rsid w:val="00845990"/>
    <w:rsid w:val="00845BB2"/>
    <w:rsid w:val="00845C91"/>
    <w:rsid w:val="00845D3B"/>
    <w:rsid w:val="00845E23"/>
    <w:rsid w:val="008462CC"/>
    <w:rsid w:val="00846855"/>
    <w:rsid w:val="00846B87"/>
    <w:rsid w:val="00846D65"/>
    <w:rsid w:val="00846E52"/>
    <w:rsid w:val="00846F7A"/>
    <w:rsid w:val="00847186"/>
    <w:rsid w:val="008476AA"/>
    <w:rsid w:val="00847742"/>
    <w:rsid w:val="008477F2"/>
    <w:rsid w:val="008478A0"/>
    <w:rsid w:val="00847AA8"/>
    <w:rsid w:val="00847CF5"/>
    <w:rsid w:val="00850379"/>
    <w:rsid w:val="0085042E"/>
    <w:rsid w:val="008507FF"/>
    <w:rsid w:val="0085082F"/>
    <w:rsid w:val="008509CD"/>
    <w:rsid w:val="00850A5B"/>
    <w:rsid w:val="00850B53"/>
    <w:rsid w:val="00850C57"/>
    <w:rsid w:val="00850EFB"/>
    <w:rsid w:val="00850FEF"/>
    <w:rsid w:val="00851063"/>
    <w:rsid w:val="008513BE"/>
    <w:rsid w:val="00851BDE"/>
    <w:rsid w:val="00851EE6"/>
    <w:rsid w:val="008525FF"/>
    <w:rsid w:val="0085273C"/>
    <w:rsid w:val="00852CD4"/>
    <w:rsid w:val="00852E28"/>
    <w:rsid w:val="00852EB6"/>
    <w:rsid w:val="00853523"/>
    <w:rsid w:val="00853C55"/>
    <w:rsid w:val="00853CB7"/>
    <w:rsid w:val="00853F46"/>
    <w:rsid w:val="00854026"/>
    <w:rsid w:val="00854131"/>
    <w:rsid w:val="00854493"/>
    <w:rsid w:val="00854697"/>
    <w:rsid w:val="0085469D"/>
    <w:rsid w:val="008547B9"/>
    <w:rsid w:val="00854984"/>
    <w:rsid w:val="008549AE"/>
    <w:rsid w:val="00854A88"/>
    <w:rsid w:val="00854CD7"/>
    <w:rsid w:val="00855289"/>
    <w:rsid w:val="008552D6"/>
    <w:rsid w:val="008553C1"/>
    <w:rsid w:val="00855466"/>
    <w:rsid w:val="008559E9"/>
    <w:rsid w:val="00855E19"/>
    <w:rsid w:val="00855FB2"/>
    <w:rsid w:val="0085601E"/>
    <w:rsid w:val="0085609D"/>
    <w:rsid w:val="0085629A"/>
    <w:rsid w:val="0085680B"/>
    <w:rsid w:val="0085683B"/>
    <w:rsid w:val="0085693E"/>
    <w:rsid w:val="00856BAB"/>
    <w:rsid w:val="00856FC8"/>
    <w:rsid w:val="00857599"/>
    <w:rsid w:val="008577D0"/>
    <w:rsid w:val="00857A36"/>
    <w:rsid w:val="00857A85"/>
    <w:rsid w:val="00857D00"/>
    <w:rsid w:val="008601A9"/>
    <w:rsid w:val="008602B7"/>
    <w:rsid w:val="00860318"/>
    <w:rsid w:val="0086032A"/>
    <w:rsid w:val="00860436"/>
    <w:rsid w:val="0086058D"/>
    <w:rsid w:val="008606F9"/>
    <w:rsid w:val="00860BBE"/>
    <w:rsid w:val="00860F86"/>
    <w:rsid w:val="0086101B"/>
    <w:rsid w:val="008613FE"/>
    <w:rsid w:val="0086175E"/>
    <w:rsid w:val="0086192F"/>
    <w:rsid w:val="00861B2C"/>
    <w:rsid w:val="00861CBF"/>
    <w:rsid w:val="00861DD1"/>
    <w:rsid w:val="00861DE1"/>
    <w:rsid w:val="00861FEC"/>
    <w:rsid w:val="008621EE"/>
    <w:rsid w:val="00862486"/>
    <w:rsid w:val="0086249B"/>
    <w:rsid w:val="00862866"/>
    <w:rsid w:val="00862DE9"/>
    <w:rsid w:val="00862E82"/>
    <w:rsid w:val="0086356D"/>
    <w:rsid w:val="008636B6"/>
    <w:rsid w:val="00863731"/>
    <w:rsid w:val="00863736"/>
    <w:rsid w:val="00863E92"/>
    <w:rsid w:val="008640DF"/>
    <w:rsid w:val="0086416D"/>
    <w:rsid w:val="0086419A"/>
    <w:rsid w:val="00864242"/>
    <w:rsid w:val="008642FA"/>
    <w:rsid w:val="00864393"/>
    <w:rsid w:val="00864666"/>
    <w:rsid w:val="0086472E"/>
    <w:rsid w:val="008647E0"/>
    <w:rsid w:val="00864B54"/>
    <w:rsid w:val="0086500F"/>
    <w:rsid w:val="00865486"/>
    <w:rsid w:val="008654C6"/>
    <w:rsid w:val="0086575C"/>
    <w:rsid w:val="00865A84"/>
    <w:rsid w:val="008660F8"/>
    <w:rsid w:val="00866512"/>
    <w:rsid w:val="00866592"/>
    <w:rsid w:val="0086662D"/>
    <w:rsid w:val="008669B7"/>
    <w:rsid w:val="00866A3B"/>
    <w:rsid w:val="00866B9B"/>
    <w:rsid w:val="00866BC8"/>
    <w:rsid w:val="00867069"/>
    <w:rsid w:val="0086710E"/>
    <w:rsid w:val="00867745"/>
    <w:rsid w:val="008677BA"/>
    <w:rsid w:val="0086790C"/>
    <w:rsid w:val="00870326"/>
    <w:rsid w:val="0087033C"/>
    <w:rsid w:val="00870592"/>
    <w:rsid w:val="00870636"/>
    <w:rsid w:val="008706E3"/>
    <w:rsid w:val="00870AA0"/>
    <w:rsid w:val="00870ADC"/>
    <w:rsid w:val="00870B06"/>
    <w:rsid w:val="00870C56"/>
    <w:rsid w:val="00870D7B"/>
    <w:rsid w:val="00871144"/>
    <w:rsid w:val="00871307"/>
    <w:rsid w:val="008715C0"/>
    <w:rsid w:val="008716A2"/>
    <w:rsid w:val="00871750"/>
    <w:rsid w:val="008717CD"/>
    <w:rsid w:val="0087193E"/>
    <w:rsid w:val="00871A41"/>
    <w:rsid w:val="00871B73"/>
    <w:rsid w:val="008723A4"/>
    <w:rsid w:val="008723FE"/>
    <w:rsid w:val="008727F0"/>
    <w:rsid w:val="008729E1"/>
    <w:rsid w:val="00872A9B"/>
    <w:rsid w:val="00872CA1"/>
    <w:rsid w:val="008734B7"/>
    <w:rsid w:val="00873683"/>
    <w:rsid w:val="00873822"/>
    <w:rsid w:val="008739EF"/>
    <w:rsid w:val="00873B48"/>
    <w:rsid w:val="00873F15"/>
    <w:rsid w:val="0087447D"/>
    <w:rsid w:val="008749A3"/>
    <w:rsid w:val="00874B1D"/>
    <w:rsid w:val="00874CE7"/>
    <w:rsid w:val="00874EC0"/>
    <w:rsid w:val="0087520B"/>
    <w:rsid w:val="00875340"/>
    <w:rsid w:val="008756F5"/>
    <w:rsid w:val="00875708"/>
    <w:rsid w:val="00875752"/>
    <w:rsid w:val="00875754"/>
    <w:rsid w:val="0087587F"/>
    <w:rsid w:val="00875950"/>
    <w:rsid w:val="00875AA2"/>
    <w:rsid w:val="00875D3A"/>
    <w:rsid w:val="00875DA1"/>
    <w:rsid w:val="00875EBF"/>
    <w:rsid w:val="00875FF1"/>
    <w:rsid w:val="00876209"/>
    <w:rsid w:val="008762B4"/>
    <w:rsid w:val="00876303"/>
    <w:rsid w:val="00876390"/>
    <w:rsid w:val="008763F7"/>
    <w:rsid w:val="00876419"/>
    <w:rsid w:val="00876510"/>
    <w:rsid w:val="008768C4"/>
    <w:rsid w:val="00876CC0"/>
    <w:rsid w:val="00876D11"/>
    <w:rsid w:val="00876ED8"/>
    <w:rsid w:val="00877008"/>
    <w:rsid w:val="00877213"/>
    <w:rsid w:val="00877487"/>
    <w:rsid w:val="00877739"/>
    <w:rsid w:val="00877B7B"/>
    <w:rsid w:val="00877BDC"/>
    <w:rsid w:val="00880140"/>
    <w:rsid w:val="00880668"/>
    <w:rsid w:val="00880F33"/>
    <w:rsid w:val="00881285"/>
    <w:rsid w:val="008812DD"/>
    <w:rsid w:val="0088144E"/>
    <w:rsid w:val="008814BD"/>
    <w:rsid w:val="008816C3"/>
    <w:rsid w:val="008819AE"/>
    <w:rsid w:val="00881C8A"/>
    <w:rsid w:val="00881E5A"/>
    <w:rsid w:val="00881FC0"/>
    <w:rsid w:val="008820E0"/>
    <w:rsid w:val="00882150"/>
    <w:rsid w:val="008821EE"/>
    <w:rsid w:val="00882516"/>
    <w:rsid w:val="008826C8"/>
    <w:rsid w:val="00882716"/>
    <w:rsid w:val="00882C14"/>
    <w:rsid w:val="00882D90"/>
    <w:rsid w:val="00883742"/>
    <w:rsid w:val="00883AC2"/>
    <w:rsid w:val="00883C25"/>
    <w:rsid w:val="00883E96"/>
    <w:rsid w:val="00883EA7"/>
    <w:rsid w:val="00883FBD"/>
    <w:rsid w:val="008840E5"/>
    <w:rsid w:val="008842B9"/>
    <w:rsid w:val="0088430D"/>
    <w:rsid w:val="00884338"/>
    <w:rsid w:val="008843CA"/>
    <w:rsid w:val="0088441B"/>
    <w:rsid w:val="0088491C"/>
    <w:rsid w:val="00884ABA"/>
    <w:rsid w:val="00884FCC"/>
    <w:rsid w:val="0088519C"/>
    <w:rsid w:val="0088542B"/>
    <w:rsid w:val="0088547D"/>
    <w:rsid w:val="00885C63"/>
    <w:rsid w:val="00886197"/>
    <w:rsid w:val="008862BD"/>
    <w:rsid w:val="00886B30"/>
    <w:rsid w:val="00886B35"/>
    <w:rsid w:val="00886E88"/>
    <w:rsid w:val="00886EC5"/>
    <w:rsid w:val="0088706B"/>
    <w:rsid w:val="00887138"/>
    <w:rsid w:val="00887143"/>
    <w:rsid w:val="008874C0"/>
    <w:rsid w:val="00887757"/>
    <w:rsid w:val="008879C6"/>
    <w:rsid w:val="00887BA1"/>
    <w:rsid w:val="00887DD6"/>
    <w:rsid w:val="00887E72"/>
    <w:rsid w:val="00890064"/>
    <w:rsid w:val="0089016A"/>
    <w:rsid w:val="008902E0"/>
    <w:rsid w:val="00890334"/>
    <w:rsid w:val="008905C6"/>
    <w:rsid w:val="00890A3B"/>
    <w:rsid w:val="00890C1D"/>
    <w:rsid w:val="00890D39"/>
    <w:rsid w:val="00890E4F"/>
    <w:rsid w:val="0089133D"/>
    <w:rsid w:val="00891579"/>
    <w:rsid w:val="00891849"/>
    <w:rsid w:val="0089187E"/>
    <w:rsid w:val="00891A06"/>
    <w:rsid w:val="00891B47"/>
    <w:rsid w:val="00891ED5"/>
    <w:rsid w:val="00891FB8"/>
    <w:rsid w:val="00892294"/>
    <w:rsid w:val="0089274D"/>
    <w:rsid w:val="00892827"/>
    <w:rsid w:val="008928E9"/>
    <w:rsid w:val="00892A5B"/>
    <w:rsid w:val="00892E14"/>
    <w:rsid w:val="00893271"/>
    <w:rsid w:val="00893586"/>
    <w:rsid w:val="0089365D"/>
    <w:rsid w:val="0089390F"/>
    <w:rsid w:val="00893939"/>
    <w:rsid w:val="00893B4B"/>
    <w:rsid w:val="00893CC6"/>
    <w:rsid w:val="00893CEA"/>
    <w:rsid w:val="00893ECC"/>
    <w:rsid w:val="0089404A"/>
    <w:rsid w:val="00894351"/>
    <w:rsid w:val="008945A1"/>
    <w:rsid w:val="00894809"/>
    <w:rsid w:val="00894ABC"/>
    <w:rsid w:val="00894BB1"/>
    <w:rsid w:val="008952D9"/>
    <w:rsid w:val="0089543C"/>
    <w:rsid w:val="00895473"/>
    <w:rsid w:val="008954F0"/>
    <w:rsid w:val="00895504"/>
    <w:rsid w:val="0089571F"/>
    <w:rsid w:val="008957FE"/>
    <w:rsid w:val="00895867"/>
    <w:rsid w:val="0089597F"/>
    <w:rsid w:val="00895A32"/>
    <w:rsid w:val="00895BB7"/>
    <w:rsid w:val="00895BD8"/>
    <w:rsid w:val="00895C75"/>
    <w:rsid w:val="00895F4D"/>
    <w:rsid w:val="00896012"/>
    <w:rsid w:val="0089662E"/>
    <w:rsid w:val="0089665C"/>
    <w:rsid w:val="0089666C"/>
    <w:rsid w:val="008966DD"/>
    <w:rsid w:val="00897070"/>
    <w:rsid w:val="00897558"/>
    <w:rsid w:val="008975AC"/>
    <w:rsid w:val="0089768A"/>
    <w:rsid w:val="00897873"/>
    <w:rsid w:val="008978E1"/>
    <w:rsid w:val="00897B3D"/>
    <w:rsid w:val="00897E7D"/>
    <w:rsid w:val="008A010D"/>
    <w:rsid w:val="008A038A"/>
    <w:rsid w:val="008A0450"/>
    <w:rsid w:val="008A0828"/>
    <w:rsid w:val="008A0DD5"/>
    <w:rsid w:val="008A0E7E"/>
    <w:rsid w:val="008A0EBA"/>
    <w:rsid w:val="008A0FBE"/>
    <w:rsid w:val="008A102D"/>
    <w:rsid w:val="008A1048"/>
    <w:rsid w:val="008A1102"/>
    <w:rsid w:val="008A134B"/>
    <w:rsid w:val="008A1450"/>
    <w:rsid w:val="008A199A"/>
    <w:rsid w:val="008A1B95"/>
    <w:rsid w:val="008A1BC5"/>
    <w:rsid w:val="008A1CA2"/>
    <w:rsid w:val="008A1E6B"/>
    <w:rsid w:val="008A224F"/>
    <w:rsid w:val="008A249B"/>
    <w:rsid w:val="008A285C"/>
    <w:rsid w:val="008A28A8"/>
    <w:rsid w:val="008A2974"/>
    <w:rsid w:val="008A2A16"/>
    <w:rsid w:val="008A2B95"/>
    <w:rsid w:val="008A2D70"/>
    <w:rsid w:val="008A2F6C"/>
    <w:rsid w:val="008A2FB3"/>
    <w:rsid w:val="008A2FDB"/>
    <w:rsid w:val="008A3109"/>
    <w:rsid w:val="008A31E7"/>
    <w:rsid w:val="008A332A"/>
    <w:rsid w:val="008A35B7"/>
    <w:rsid w:val="008A383F"/>
    <w:rsid w:val="008A38EE"/>
    <w:rsid w:val="008A3B8C"/>
    <w:rsid w:val="008A41AB"/>
    <w:rsid w:val="008A49E8"/>
    <w:rsid w:val="008A4A57"/>
    <w:rsid w:val="008A4BE2"/>
    <w:rsid w:val="008A4E31"/>
    <w:rsid w:val="008A504F"/>
    <w:rsid w:val="008A5266"/>
    <w:rsid w:val="008A5421"/>
    <w:rsid w:val="008A5764"/>
    <w:rsid w:val="008A5A4A"/>
    <w:rsid w:val="008A61A1"/>
    <w:rsid w:val="008A6322"/>
    <w:rsid w:val="008A6339"/>
    <w:rsid w:val="008A66D2"/>
    <w:rsid w:val="008A6854"/>
    <w:rsid w:val="008A6AAA"/>
    <w:rsid w:val="008A6AFF"/>
    <w:rsid w:val="008A6C17"/>
    <w:rsid w:val="008A725E"/>
    <w:rsid w:val="008A75F0"/>
    <w:rsid w:val="008A7867"/>
    <w:rsid w:val="008A7A58"/>
    <w:rsid w:val="008A7AFB"/>
    <w:rsid w:val="008A7B13"/>
    <w:rsid w:val="008A7C30"/>
    <w:rsid w:val="008B02CD"/>
    <w:rsid w:val="008B085E"/>
    <w:rsid w:val="008B0914"/>
    <w:rsid w:val="008B0A4E"/>
    <w:rsid w:val="008B0B2D"/>
    <w:rsid w:val="008B0B36"/>
    <w:rsid w:val="008B0D83"/>
    <w:rsid w:val="008B1435"/>
    <w:rsid w:val="008B162F"/>
    <w:rsid w:val="008B1937"/>
    <w:rsid w:val="008B1A05"/>
    <w:rsid w:val="008B1A33"/>
    <w:rsid w:val="008B1A64"/>
    <w:rsid w:val="008B2438"/>
    <w:rsid w:val="008B24D9"/>
    <w:rsid w:val="008B289A"/>
    <w:rsid w:val="008B2ADC"/>
    <w:rsid w:val="008B33BE"/>
    <w:rsid w:val="008B3476"/>
    <w:rsid w:val="008B35B7"/>
    <w:rsid w:val="008B3765"/>
    <w:rsid w:val="008B3B98"/>
    <w:rsid w:val="008B3F6F"/>
    <w:rsid w:val="008B406F"/>
    <w:rsid w:val="008B41F9"/>
    <w:rsid w:val="008B4BB1"/>
    <w:rsid w:val="008B4F29"/>
    <w:rsid w:val="008B51EC"/>
    <w:rsid w:val="008B5280"/>
    <w:rsid w:val="008B53AC"/>
    <w:rsid w:val="008B54AC"/>
    <w:rsid w:val="008B5850"/>
    <w:rsid w:val="008B5C89"/>
    <w:rsid w:val="008B5D7F"/>
    <w:rsid w:val="008B5EEC"/>
    <w:rsid w:val="008B5FB1"/>
    <w:rsid w:val="008B60B0"/>
    <w:rsid w:val="008B60E2"/>
    <w:rsid w:val="008B626B"/>
    <w:rsid w:val="008B6307"/>
    <w:rsid w:val="008B680B"/>
    <w:rsid w:val="008B6886"/>
    <w:rsid w:val="008B6A99"/>
    <w:rsid w:val="008B6CB3"/>
    <w:rsid w:val="008B6D8E"/>
    <w:rsid w:val="008B7390"/>
    <w:rsid w:val="008B74FD"/>
    <w:rsid w:val="008B7679"/>
    <w:rsid w:val="008B791A"/>
    <w:rsid w:val="008B7D37"/>
    <w:rsid w:val="008B7D3F"/>
    <w:rsid w:val="008B7EB8"/>
    <w:rsid w:val="008B7F05"/>
    <w:rsid w:val="008C025A"/>
    <w:rsid w:val="008C044A"/>
    <w:rsid w:val="008C0510"/>
    <w:rsid w:val="008C05C4"/>
    <w:rsid w:val="008C09C9"/>
    <w:rsid w:val="008C0C0D"/>
    <w:rsid w:val="008C0EDC"/>
    <w:rsid w:val="008C0FB4"/>
    <w:rsid w:val="008C0FC4"/>
    <w:rsid w:val="008C1891"/>
    <w:rsid w:val="008C1990"/>
    <w:rsid w:val="008C19CF"/>
    <w:rsid w:val="008C19F5"/>
    <w:rsid w:val="008C1A88"/>
    <w:rsid w:val="008C1B85"/>
    <w:rsid w:val="008C2038"/>
    <w:rsid w:val="008C2084"/>
    <w:rsid w:val="008C23DA"/>
    <w:rsid w:val="008C25FD"/>
    <w:rsid w:val="008C2656"/>
    <w:rsid w:val="008C26E4"/>
    <w:rsid w:val="008C27D5"/>
    <w:rsid w:val="008C28CA"/>
    <w:rsid w:val="008C32FE"/>
    <w:rsid w:val="008C3830"/>
    <w:rsid w:val="008C3CA9"/>
    <w:rsid w:val="008C3FAD"/>
    <w:rsid w:val="008C43A4"/>
    <w:rsid w:val="008C43D8"/>
    <w:rsid w:val="008C4494"/>
    <w:rsid w:val="008C4638"/>
    <w:rsid w:val="008C478F"/>
    <w:rsid w:val="008C47CC"/>
    <w:rsid w:val="008C4825"/>
    <w:rsid w:val="008C4B71"/>
    <w:rsid w:val="008C4CE6"/>
    <w:rsid w:val="008C4DD7"/>
    <w:rsid w:val="008C4F54"/>
    <w:rsid w:val="008C541E"/>
    <w:rsid w:val="008C547D"/>
    <w:rsid w:val="008C55A6"/>
    <w:rsid w:val="008C5A3B"/>
    <w:rsid w:val="008C5EDA"/>
    <w:rsid w:val="008C6216"/>
    <w:rsid w:val="008C65B6"/>
    <w:rsid w:val="008C669A"/>
    <w:rsid w:val="008C69A4"/>
    <w:rsid w:val="008C6A12"/>
    <w:rsid w:val="008C6DE6"/>
    <w:rsid w:val="008C71BA"/>
    <w:rsid w:val="008C792F"/>
    <w:rsid w:val="008C7DD8"/>
    <w:rsid w:val="008C7FA6"/>
    <w:rsid w:val="008D01EE"/>
    <w:rsid w:val="008D0325"/>
    <w:rsid w:val="008D0652"/>
    <w:rsid w:val="008D07F8"/>
    <w:rsid w:val="008D08FA"/>
    <w:rsid w:val="008D1190"/>
    <w:rsid w:val="008D11D0"/>
    <w:rsid w:val="008D13E0"/>
    <w:rsid w:val="008D159D"/>
    <w:rsid w:val="008D185E"/>
    <w:rsid w:val="008D1884"/>
    <w:rsid w:val="008D189C"/>
    <w:rsid w:val="008D1B68"/>
    <w:rsid w:val="008D1C4F"/>
    <w:rsid w:val="008D1D32"/>
    <w:rsid w:val="008D1EA6"/>
    <w:rsid w:val="008D2200"/>
    <w:rsid w:val="008D225C"/>
    <w:rsid w:val="008D226E"/>
    <w:rsid w:val="008D227F"/>
    <w:rsid w:val="008D22CA"/>
    <w:rsid w:val="008D257A"/>
    <w:rsid w:val="008D266D"/>
    <w:rsid w:val="008D2861"/>
    <w:rsid w:val="008D2B4B"/>
    <w:rsid w:val="008D2BD2"/>
    <w:rsid w:val="008D2C6E"/>
    <w:rsid w:val="008D2CEA"/>
    <w:rsid w:val="008D2F18"/>
    <w:rsid w:val="008D30B9"/>
    <w:rsid w:val="008D336C"/>
    <w:rsid w:val="008D3401"/>
    <w:rsid w:val="008D3B22"/>
    <w:rsid w:val="008D3B91"/>
    <w:rsid w:val="008D3EBD"/>
    <w:rsid w:val="008D41A2"/>
    <w:rsid w:val="008D4232"/>
    <w:rsid w:val="008D47C2"/>
    <w:rsid w:val="008D4C41"/>
    <w:rsid w:val="008D4C4E"/>
    <w:rsid w:val="008D5115"/>
    <w:rsid w:val="008D511C"/>
    <w:rsid w:val="008D512C"/>
    <w:rsid w:val="008D5213"/>
    <w:rsid w:val="008D525B"/>
    <w:rsid w:val="008D5300"/>
    <w:rsid w:val="008D5605"/>
    <w:rsid w:val="008D5D1F"/>
    <w:rsid w:val="008D5DB4"/>
    <w:rsid w:val="008D66E0"/>
    <w:rsid w:val="008D69F2"/>
    <w:rsid w:val="008D6A75"/>
    <w:rsid w:val="008D6BD3"/>
    <w:rsid w:val="008D6E50"/>
    <w:rsid w:val="008D7404"/>
    <w:rsid w:val="008D75EC"/>
    <w:rsid w:val="008D76FE"/>
    <w:rsid w:val="008D7951"/>
    <w:rsid w:val="008E0202"/>
    <w:rsid w:val="008E0391"/>
    <w:rsid w:val="008E04D8"/>
    <w:rsid w:val="008E08A8"/>
    <w:rsid w:val="008E0D55"/>
    <w:rsid w:val="008E0D67"/>
    <w:rsid w:val="008E0D89"/>
    <w:rsid w:val="008E111F"/>
    <w:rsid w:val="008E11EE"/>
    <w:rsid w:val="008E15D1"/>
    <w:rsid w:val="008E1621"/>
    <w:rsid w:val="008E17B2"/>
    <w:rsid w:val="008E19A3"/>
    <w:rsid w:val="008E1A95"/>
    <w:rsid w:val="008E1AB8"/>
    <w:rsid w:val="008E1C12"/>
    <w:rsid w:val="008E1CD6"/>
    <w:rsid w:val="008E1CE6"/>
    <w:rsid w:val="008E1D3E"/>
    <w:rsid w:val="008E1DA1"/>
    <w:rsid w:val="008E1F6F"/>
    <w:rsid w:val="008E20ED"/>
    <w:rsid w:val="008E21A5"/>
    <w:rsid w:val="008E2244"/>
    <w:rsid w:val="008E2384"/>
    <w:rsid w:val="008E25B6"/>
    <w:rsid w:val="008E25C0"/>
    <w:rsid w:val="008E2601"/>
    <w:rsid w:val="008E2AE2"/>
    <w:rsid w:val="008E2D9D"/>
    <w:rsid w:val="008E2E6C"/>
    <w:rsid w:val="008E313C"/>
    <w:rsid w:val="008E3208"/>
    <w:rsid w:val="008E330B"/>
    <w:rsid w:val="008E3458"/>
    <w:rsid w:val="008E3570"/>
    <w:rsid w:val="008E35D4"/>
    <w:rsid w:val="008E38A8"/>
    <w:rsid w:val="008E393A"/>
    <w:rsid w:val="008E42B0"/>
    <w:rsid w:val="008E4313"/>
    <w:rsid w:val="008E448E"/>
    <w:rsid w:val="008E4503"/>
    <w:rsid w:val="008E45C5"/>
    <w:rsid w:val="008E4666"/>
    <w:rsid w:val="008E5120"/>
    <w:rsid w:val="008E5204"/>
    <w:rsid w:val="008E54B7"/>
    <w:rsid w:val="008E5654"/>
    <w:rsid w:val="008E56F2"/>
    <w:rsid w:val="008E587A"/>
    <w:rsid w:val="008E5B63"/>
    <w:rsid w:val="008E5BDD"/>
    <w:rsid w:val="008E5D9C"/>
    <w:rsid w:val="008E5E05"/>
    <w:rsid w:val="008E5ED0"/>
    <w:rsid w:val="008E5F2E"/>
    <w:rsid w:val="008E5FC1"/>
    <w:rsid w:val="008E6040"/>
    <w:rsid w:val="008E605B"/>
    <w:rsid w:val="008E62F4"/>
    <w:rsid w:val="008E6516"/>
    <w:rsid w:val="008E6692"/>
    <w:rsid w:val="008E6781"/>
    <w:rsid w:val="008E681A"/>
    <w:rsid w:val="008E68AF"/>
    <w:rsid w:val="008E6B7E"/>
    <w:rsid w:val="008E6C86"/>
    <w:rsid w:val="008E6F13"/>
    <w:rsid w:val="008E707A"/>
    <w:rsid w:val="008E72FA"/>
    <w:rsid w:val="008E7356"/>
    <w:rsid w:val="008E74C1"/>
    <w:rsid w:val="008E74E2"/>
    <w:rsid w:val="008E7A80"/>
    <w:rsid w:val="008E7E39"/>
    <w:rsid w:val="008F0236"/>
    <w:rsid w:val="008F0342"/>
    <w:rsid w:val="008F039D"/>
    <w:rsid w:val="008F0780"/>
    <w:rsid w:val="008F0860"/>
    <w:rsid w:val="008F0A52"/>
    <w:rsid w:val="008F0D17"/>
    <w:rsid w:val="008F0E10"/>
    <w:rsid w:val="008F1051"/>
    <w:rsid w:val="008F162D"/>
    <w:rsid w:val="008F1664"/>
    <w:rsid w:val="008F166D"/>
    <w:rsid w:val="008F17DE"/>
    <w:rsid w:val="008F18C8"/>
    <w:rsid w:val="008F19E9"/>
    <w:rsid w:val="008F1C7B"/>
    <w:rsid w:val="008F2407"/>
    <w:rsid w:val="008F257C"/>
    <w:rsid w:val="008F25BD"/>
    <w:rsid w:val="008F2BF0"/>
    <w:rsid w:val="008F2BFC"/>
    <w:rsid w:val="008F2C0C"/>
    <w:rsid w:val="008F2F60"/>
    <w:rsid w:val="008F34D7"/>
    <w:rsid w:val="008F3641"/>
    <w:rsid w:val="008F3825"/>
    <w:rsid w:val="008F392C"/>
    <w:rsid w:val="008F3AE6"/>
    <w:rsid w:val="008F3B35"/>
    <w:rsid w:val="008F3B9F"/>
    <w:rsid w:val="008F3C0F"/>
    <w:rsid w:val="008F4356"/>
    <w:rsid w:val="008F4423"/>
    <w:rsid w:val="008F4446"/>
    <w:rsid w:val="008F4705"/>
    <w:rsid w:val="008F4865"/>
    <w:rsid w:val="008F4A6F"/>
    <w:rsid w:val="008F4BFA"/>
    <w:rsid w:val="008F4CAA"/>
    <w:rsid w:val="008F4D7F"/>
    <w:rsid w:val="008F548A"/>
    <w:rsid w:val="008F57A7"/>
    <w:rsid w:val="008F57CA"/>
    <w:rsid w:val="008F580C"/>
    <w:rsid w:val="008F5AB0"/>
    <w:rsid w:val="008F5AC9"/>
    <w:rsid w:val="008F5B0C"/>
    <w:rsid w:val="008F5D34"/>
    <w:rsid w:val="008F5E37"/>
    <w:rsid w:val="008F604B"/>
    <w:rsid w:val="008F6412"/>
    <w:rsid w:val="008F6475"/>
    <w:rsid w:val="008F67CA"/>
    <w:rsid w:val="008F685B"/>
    <w:rsid w:val="008F68A4"/>
    <w:rsid w:val="008F69BC"/>
    <w:rsid w:val="008F69C6"/>
    <w:rsid w:val="008F7018"/>
    <w:rsid w:val="008F70B5"/>
    <w:rsid w:val="008F70C9"/>
    <w:rsid w:val="008F711F"/>
    <w:rsid w:val="008F723E"/>
    <w:rsid w:val="008F7840"/>
    <w:rsid w:val="008F78C0"/>
    <w:rsid w:val="008F7A1D"/>
    <w:rsid w:val="008F7BA4"/>
    <w:rsid w:val="0090048F"/>
    <w:rsid w:val="00900570"/>
    <w:rsid w:val="0090057C"/>
    <w:rsid w:val="00900690"/>
    <w:rsid w:val="00900807"/>
    <w:rsid w:val="00900961"/>
    <w:rsid w:val="00900C09"/>
    <w:rsid w:val="00900CBE"/>
    <w:rsid w:val="00900E32"/>
    <w:rsid w:val="00900E54"/>
    <w:rsid w:val="00900EED"/>
    <w:rsid w:val="0090106A"/>
    <w:rsid w:val="00901163"/>
    <w:rsid w:val="0090152B"/>
    <w:rsid w:val="00901AA5"/>
    <w:rsid w:val="00901F28"/>
    <w:rsid w:val="00901F44"/>
    <w:rsid w:val="00901FCB"/>
    <w:rsid w:val="009022FA"/>
    <w:rsid w:val="009023D7"/>
    <w:rsid w:val="00902443"/>
    <w:rsid w:val="009026A6"/>
    <w:rsid w:val="00902710"/>
    <w:rsid w:val="009027E2"/>
    <w:rsid w:val="00902913"/>
    <w:rsid w:val="00902D5C"/>
    <w:rsid w:val="009030E8"/>
    <w:rsid w:val="00903383"/>
    <w:rsid w:val="009034B8"/>
    <w:rsid w:val="009035F0"/>
    <w:rsid w:val="0090364C"/>
    <w:rsid w:val="0090381F"/>
    <w:rsid w:val="009039D8"/>
    <w:rsid w:val="00903D4F"/>
    <w:rsid w:val="00903D70"/>
    <w:rsid w:val="00903E09"/>
    <w:rsid w:val="00903E3A"/>
    <w:rsid w:val="00903EE8"/>
    <w:rsid w:val="00904062"/>
    <w:rsid w:val="0090467C"/>
    <w:rsid w:val="009046D4"/>
    <w:rsid w:val="00904837"/>
    <w:rsid w:val="00904A50"/>
    <w:rsid w:val="00904B91"/>
    <w:rsid w:val="00904CED"/>
    <w:rsid w:val="00904D3E"/>
    <w:rsid w:val="00904E96"/>
    <w:rsid w:val="00904EEE"/>
    <w:rsid w:val="00905046"/>
    <w:rsid w:val="00905523"/>
    <w:rsid w:val="009056E0"/>
    <w:rsid w:val="00905713"/>
    <w:rsid w:val="00905832"/>
    <w:rsid w:val="00905893"/>
    <w:rsid w:val="00905AEA"/>
    <w:rsid w:val="00905B76"/>
    <w:rsid w:val="00905C8A"/>
    <w:rsid w:val="00905CA4"/>
    <w:rsid w:val="00905CB1"/>
    <w:rsid w:val="0090624B"/>
    <w:rsid w:val="00906D55"/>
    <w:rsid w:val="00906E1E"/>
    <w:rsid w:val="00907064"/>
    <w:rsid w:val="009070E8"/>
    <w:rsid w:val="0090727A"/>
    <w:rsid w:val="009073BA"/>
    <w:rsid w:val="009078BF"/>
    <w:rsid w:val="00907E54"/>
    <w:rsid w:val="00907F0D"/>
    <w:rsid w:val="009103CF"/>
    <w:rsid w:val="00910502"/>
    <w:rsid w:val="009109B4"/>
    <w:rsid w:val="00910E3D"/>
    <w:rsid w:val="00911129"/>
    <w:rsid w:val="00911254"/>
    <w:rsid w:val="00911312"/>
    <w:rsid w:val="00911442"/>
    <w:rsid w:val="0091174E"/>
    <w:rsid w:val="009118B0"/>
    <w:rsid w:val="00911EB4"/>
    <w:rsid w:val="0091227C"/>
    <w:rsid w:val="0091233C"/>
    <w:rsid w:val="00912446"/>
    <w:rsid w:val="00912487"/>
    <w:rsid w:val="00912524"/>
    <w:rsid w:val="009125A4"/>
    <w:rsid w:val="00912606"/>
    <w:rsid w:val="00912766"/>
    <w:rsid w:val="00912958"/>
    <w:rsid w:val="00912BE0"/>
    <w:rsid w:val="00912C04"/>
    <w:rsid w:val="00912E5B"/>
    <w:rsid w:val="00912F2B"/>
    <w:rsid w:val="0091306A"/>
    <w:rsid w:val="0091338D"/>
    <w:rsid w:val="00913606"/>
    <w:rsid w:val="009137AC"/>
    <w:rsid w:val="00913CA7"/>
    <w:rsid w:val="00913CC8"/>
    <w:rsid w:val="00913DA1"/>
    <w:rsid w:val="0091406C"/>
    <w:rsid w:val="009144B4"/>
    <w:rsid w:val="009146FC"/>
    <w:rsid w:val="0091490D"/>
    <w:rsid w:val="0091493A"/>
    <w:rsid w:val="0091499B"/>
    <w:rsid w:val="00914A46"/>
    <w:rsid w:val="00914C31"/>
    <w:rsid w:val="00914C8C"/>
    <w:rsid w:val="00915250"/>
    <w:rsid w:val="00915378"/>
    <w:rsid w:val="00915460"/>
    <w:rsid w:val="009154D2"/>
    <w:rsid w:val="00915538"/>
    <w:rsid w:val="009157BB"/>
    <w:rsid w:val="00915D1C"/>
    <w:rsid w:val="00915D46"/>
    <w:rsid w:val="00916128"/>
    <w:rsid w:val="009161BC"/>
    <w:rsid w:val="0091672C"/>
    <w:rsid w:val="009169C1"/>
    <w:rsid w:val="00916AE2"/>
    <w:rsid w:val="00916BAD"/>
    <w:rsid w:val="00916D54"/>
    <w:rsid w:val="00916F5F"/>
    <w:rsid w:val="009171B2"/>
    <w:rsid w:val="0091736F"/>
    <w:rsid w:val="00917439"/>
    <w:rsid w:val="00917590"/>
    <w:rsid w:val="0091782F"/>
    <w:rsid w:val="00917A0E"/>
    <w:rsid w:val="00917D12"/>
    <w:rsid w:val="00917E2D"/>
    <w:rsid w:val="00917F62"/>
    <w:rsid w:val="0092004E"/>
    <w:rsid w:val="0092029D"/>
    <w:rsid w:val="009202E2"/>
    <w:rsid w:val="009202F0"/>
    <w:rsid w:val="009206EC"/>
    <w:rsid w:val="009208EE"/>
    <w:rsid w:val="00920A27"/>
    <w:rsid w:val="00920A8A"/>
    <w:rsid w:val="00920F81"/>
    <w:rsid w:val="0092107A"/>
    <w:rsid w:val="00921387"/>
    <w:rsid w:val="0092152E"/>
    <w:rsid w:val="009215D1"/>
    <w:rsid w:val="009215D5"/>
    <w:rsid w:val="00921615"/>
    <w:rsid w:val="00921666"/>
    <w:rsid w:val="0092202C"/>
    <w:rsid w:val="009220D9"/>
    <w:rsid w:val="009225A7"/>
    <w:rsid w:val="009225B9"/>
    <w:rsid w:val="0092269B"/>
    <w:rsid w:val="00922CB0"/>
    <w:rsid w:val="00922D1D"/>
    <w:rsid w:val="0092322B"/>
    <w:rsid w:val="0092356D"/>
    <w:rsid w:val="009237A3"/>
    <w:rsid w:val="009237F3"/>
    <w:rsid w:val="0092387F"/>
    <w:rsid w:val="009238E7"/>
    <w:rsid w:val="00923937"/>
    <w:rsid w:val="00924182"/>
    <w:rsid w:val="00924541"/>
    <w:rsid w:val="00924588"/>
    <w:rsid w:val="0092459B"/>
    <w:rsid w:val="0092462E"/>
    <w:rsid w:val="009249E3"/>
    <w:rsid w:val="00924B13"/>
    <w:rsid w:val="00924D22"/>
    <w:rsid w:val="00924E6C"/>
    <w:rsid w:val="00925038"/>
    <w:rsid w:val="00925355"/>
    <w:rsid w:val="0092545D"/>
    <w:rsid w:val="0092575B"/>
    <w:rsid w:val="0092582B"/>
    <w:rsid w:val="00925830"/>
    <w:rsid w:val="009259B8"/>
    <w:rsid w:val="00925BD2"/>
    <w:rsid w:val="00925C4D"/>
    <w:rsid w:val="009261A9"/>
    <w:rsid w:val="0092671C"/>
    <w:rsid w:val="009268A2"/>
    <w:rsid w:val="009268C7"/>
    <w:rsid w:val="00926A67"/>
    <w:rsid w:val="00926C64"/>
    <w:rsid w:val="00926F16"/>
    <w:rsid w:val="00927030"/>
    <w:rsid w:val="00927104"/>
    <w:rsid w:val="009272A1"/>
    <w:rsid w:val="00927C56"/>
    <w:rsid w:val="00927E19"/>
    <w:rsid w:val="009304A4"/>
    <w:rsid w:val="0093069E"/>
    <w:rsid w:val="00930934"/>
    <w:rsid w:val="0093094C"/>
    <w:rsid w:val="00930A3E"/>
    <w:rsid w:val="00930B75"/>
    <w:rsid w:val="00930DB4"/>
    <w:rsid w:val="00930FC7"/>
    <w:rsid w:val="009310AE"/>
    <w:rsid w:val="009313EF"/>
    <w:rsid w:val="009315E0"/>
    <w:rsid w:val="00931654"/>
    <w:rsid w:val="009316A5"/>
    <w:rsid w:val="0093177D"/>
    <w:rsid w:val="009319B2"/>
    <w:rsid w:val="00931CFE"/>
    <w:rsid w:val="00931DA3"/>
    <w:rsid w:val="00931E43"/>
    <w:rsid w:val="00932065"/>
    <w:rsid w:val="009323F4"/>
    <w:rsid w:val="00932516"/>
    <w:rsid w:val="009325AE"/>
    <w:rsid w:val="00932764"/>
    <w:rsid w:val="009327BC"/>
    <w:rsid w:val="009327DA"/>
    <w:rsid w:val="00932987"/>
    <w:rsid w:val="00932DC1"/>
    <w:rsid w:val="00932FB2"/>
    <w:rsid w:val="009331B5"/>
    <w:rsid w:val="00933267"/>
    <w:rsid w:val="0093337F"/>
    <w:rsid w:val="0093350D"/>
    <w:rsid w:val="009339E7"/>
    <w:rsid w:val="00933DDC"/>
    <w:rsid w:val="00934480"/>
    <w:rsid w:val="0093463B"/>
    <w:rsid w:val="009346AC"/>
    <w:rsid w:val="00934712"/>
    <w:rsid w:val="00934E29"/>
    <w:rsid w:val="00934ED9"/>
    <w:rsid w:val="009350B3"/>
    <w:rsid w:val="00935312"/>
    <w:rsid w:val="009355D1"/>
    <w:rsid w:val="009357B5"/>
    <w:rsid w:val="0093596B"/>
    <w:rsid w:val="00935B49"/>
    <w:rsid w:val="00935CA0"/>
    <w:rsid w:val="009360C1"/>
    <w:rsid w:val="00936126"/>
    <w:rsid w:val="0093614D"/>
    <w:rsid w:val="0093619A"/>
    <w:rsid w:val="009361B6"/>
    <w:rsid w:val="00936215"/>
    <w:rsid w:val="009362E9"/>
    <w:rsid w:val="009363B9"/>
    <w:rsid w:val="0093657F"/>
    <w:rsid w:val="00936B35"/>
    <w:rsid w:val="00936C24"/>
    <w:rsid w:val="009374D3"/>
    <w:rsid w:val="009375AC"/>
    <w:rsid w:val="00937795"/>
    <w:rsid w:val="00937B36"/>
    <w:rsid w:val="00937C91"/>
    <w:rsid w:val="00937F15"/>
    <w:rsid w:val="0094028A"/>
    <w:rsid w:val="009404A2"/>
    <w:rsid w:val="009408FD"/>
    <w:rsid w:val="009412AE"/>
    <w:rsid w:val="009413DC"/>
    <w:rsid w:val="0094161C"/>
    <w:rsid w:val="00941848"/>
    <w:rsid w:val="0094184C"/>
    <w:rsid w:val="00941E80"/>
    <w:rsid w:val="0094206A"/>
    <w:rsid w:val="00942070"/>
    <w:rsid w:val="009420A6"/>
    <w:rsid w:val="00942684"/>
    <w:rsid w:val="00942E8E"/>
    <w:rsid w:val="00942E98"/>
    <w:rsid w:val="00942FE8"/>
    <w:rsid w:val="0094357A"/>
    <w:rsid w:val="00943D53"/>
    <w:rsid w:val="0094419A"/>
    <w:rsid w:val="00944293"/>
    <w:rsid w:val="009443C4"/>
    <w:rsid w:val="009449CC"/>
    <w:rsid w:val="00944C0F"/>
    <w:rsid w:val="0094510F"/>
    <w:rsid w:val="0094540A"/>
    <w:rsid w:val="0094554F"/>
    <w:rsid w:val="00945857"/>
    <w:rsid w:val="00945A75"/>
    <w:rsid w:val="00945C99"/>
    <w:rsid w:val="00945CBE"/>
    <w:rsid w:val="0094606D"/>
    <w:rsid w:val="009461AD"/>
    <w:rsid w:val="0094660E"/>
    <w:rsid w:val="00946807"/>
    <w:rsid w:val="00946859"/>
    <w:rsid w:val="009469FE"/>
    <w:rsid w:val="00946B75"/>
    <w:rsid w:val="00946D38"/>
    <w:rsid w:val="00946E70"/>
    <w:rsid w:val="00947143"/>
    <w:rsid w:val="009474AA"/>
    <w:rsid w:val="009474C1"/>
    <w:rsid w:val="00947537"/>
    <w:rsid w:val="009476E9"/>
    <w:rsid w:val="0094785F"/>
    <w:rsid w:val="009478F9"/>
    <w:rsid w:val="00947DCB"/>
    <w:rsid w:val="00947DF9"/>
    <w:rsid w:val="0095061F"/>
    <w:rsid w:val="009509C2"/>
    <w:rsid w:val="0095120D"/>
    <w:rsid w:val="00951316"/>
    <w:rsid w:val="009514DB"/>
    <w:rsid w:val="00951567"/>
    <w:rsid w:val="00951755"/>
    <w:rsid w:val="009518CE"/>
    <w:rsid w:val="009519E3"/>
    <w:rsid w:val="00951A06"/>
    <w:rsid w:val="00951A74"/>
    <w:rsid w:val="00951BF0"/>
    <w:rsid w:val="00951F20"/>
    <w:rsid w:val="00951FA4"/>
    <w:rsid w:val="009520AD"/>
    <w:rsid w:val="00952288"/>
    <w:rsid w:val="00952616"/>
    <w:rsid w:val="00952663"/>
    <w:rsid w:val="009527AA"/>
    <w:rsid w:val="00952926"/>
    <w:rsid w:val="009529F9"/>
    <w:rsid w:val="00952AC8"/>
    <w:rsid w:val="00952BA3"/>
    <w:rsid w:val="00952DAB"/>
    <w:rsid w:val="0095326C"/>
    <w:rsid w:val="00953377"/>
    <w:rsid w:val="00953380"/>
    <w:rsid w:val="00953436"/>
    <w:rsid w:val="00953720"/>
    <w:rsid w:val="00953A63"/>
    <w:rsid w:val="00953A92"/>
    <w:rsid w:val="00953BF3"/>
    <w:rsid w:val="00953C45"/>
    <w:rsid w:val="00953F38"/>
    <w:rsid w:val="00954211"/>
    <w:rsid w:val="0095425D"/>
    <w:rsid w:val="009542BC"/>
    <w:rsid w:val="009545A6"/>
    <w:rsid w:val="009545BB"/>
    <w:rsid w:val="009545C5"/>
    <w:rsid w:val="009545EC"/>
    <w:rsid w:val="00954732"/>
    <w:rsid w:val="0095475B"/>
    <w:rsid w:val="00954C67"/>
    <w:rsid w:val="009550E0"/>
    <w:rsid w:val="00955277"/>
    <w:rsid w:val="009553CD"/>
    <w:rsid w:val="00955426"/>
    <w:rsid w:val="00955447"/>
    <w:rsid w:val="00955573"/>
    <w:rsid w:val="00955644"/>
    <w:rsid w:val="00955A76"/>
    <w:rsid w:val="00955BF5"/>
    <w:rsid w:val="00955C69"/>
    <w:rsid w:val="00955D33"/>
    <w:rsid w:val="0095619B"/>
    <w:rsid w:val="0095625D"/>
    <w:rsid w:val="00956752"/>
    <w:rsid w:val="00956A53"/>
    <w:rsid w:val="00956D96"/>
    <w:rsid w:val="00956E67"/>
    <w:rsid w:val="00957594"/>
    <w:rsid w:val="00957970"/>
    <w:rsid w:val="00957A4D"/>
    <w:rsid w:val="00957D49"/>
    <w:rsid w:val="00957D9B"/>
    <w:rsid w:val="00957F3E"/>
    <w:rsid w:val="00957F91"/>
    <w:rsid w:val="009604BE"/>
    <w:rsid w:val="0096050A"/>
    <w:rsid w:val="00960634"/>
    <w:rsid w:val="0096068F"/>
    <w:rsid w:val="0096079F"/>
    <w:rsid w:val="00960835"/>
    <w:rsid w:val="00960977"/>
    <w:rsid w:val="00960AE5"/>
    <w:rsid w:val="00960CEA"/>
    <w:rsid w:val="00960D79"/>
    <w:rsid w:val="00960DCD"/>
    <w:rsid w:val="00960E07"/>
    <w:rsid w:val="00961020"/>
    <w:rsid w:val="00961373"/>
    <w:rsid w:val="00961562"/>
    <w:rsid w:val="009618CB"/>
    <w:rsid w:val="009619CA"/>
    <w:rsid w:val="009619EB"/>
    <w:rsid w:val="00961AB1"/>
    <w:rsid w:val="00961D79"/>
    <w:rsid w:val="00961DD1"/>
    <w:rsid w:val="00961FBD"/>
    <w:rsid w:val="00962489"/>
    <w:rsid w:val="0096249D"/>
    <w:rsid w:val="00962562"/>
    <w:rsid w:val="009627B2"/>
    <w:rsid w:val="00962967"/>
    <w:rsid w:val="00962E3F"/>
    <w:rsid w:val="00962E5A"/>
    <w:rsid w:val="009634E8"/>
    <w:rsid w:val="00963771"/>
    <w:rsid w:val="009637DE"/>
    <w:rsid w:val="00963C27"/>
    <w:rsid w:val="00963EC9"/>
    <w:rsid w:val="00963F64"/>
    <w:rsid w:val="00964071"/>
    <w:rsid w:val="00964093"/>
    <w:rsid w:val="00964166"/>
    <w:rsid w:val="009641D3"/>
    <w:rsid w:val="00964327"/>
    <w:rsid w:val="009644CB"/>
    <w:rsid w:val="009644F5"/>
    <w:rsid w:val="00964681"/>
    <w:rsid w:val="009647D3"/>
    <w:rsid w:val="009648F6"/>
    <w:rsid w:val="00964A53"/>
    <w:rsid w:val="00964A8A"/>
    <w:rsid w:val="00964B49"/>
    <w:rsid w:val="00964D3A"/>
    <w:rsid w:val="009652F0"/>
    <w:rsid w:val="00965335"/>
    <w:rsid w:val="00965356"/>
    <w:rsid w:val="00965400"/>
    <w:rsid w:val="009654A4"/>
    <w:rsid w:val="009655A6"/>
    <w:rsid w:val="009658C0"/>
    <w:rsid w:val="009658F2"/>
    <w:rsid w:val="009658F6"/>
    <w:rsid w:val="00965EC7"/>
    <w:rsid w:val="00966024"/>
    <w:rsid w:val="009666A2"/>
    <w:rsid w:val="00966799"/>
    <w:rsid w:val="009668C6"/>
    <w:rsid w:val="00966D3E"/>
    <w:rsid w:val="00966DD5"/>
    <w:rsid w:val="00966F68"/>
    <w:rsid w:val="00966FB4"/>
    <w:rsid w:val="00966FC1"/>
    <w:rsid w:val="009676F5"/>
    <w:rsid w:val="009678BB"/>
    <w:rsid w:val="009678F1"/>
    <w:rsid w:val="00967C32"/>
    <w:rsid w:val="00967D04"/>
    <w:rsid w:val="00967D7D"/>
    <w:rsid w:val="00970081"/>
    <w:rsid w:val="009702D3"/>
    <w:rsid w:val="00970457"/>
    <w:rsid w:val="00970660"/>
    <w:rsid w:val="00970919"/>
    <w:rsid w:val="00970BB4"/>
    <w:rsid w:val="00970D11"/>
    <w:rsid w:val="00970EDB"/>
    <w:rsid w:val="00971473"/>
    <w:rsid w:val="00971575"/>
    <w:rsid w:val="00971940"/>
    <w:rsid w:val="00971A03"/>
    <w:rsid w:val="00971BDF"/>
    <w:rsid w:val="00971D82"/>
    <w:rsid w:val="00971E3F"/>
    <w:rsid w:val="00972050"/>
    <w:rsid w:val="00972325"/>
    <w:rsid w:val="009724AA"/>
    <w:rsid w:val="009725D8"/>
    <w:rsid w:val="00972805"/>
    <w:rsid w:val="00972973"/>
    <w:rsid w:val="00972F7E"/>
    <w:rsid w:val="009731A1"/>
    <w:rsid w:val="00973415"/>
    <w:rsid w:val="00973F06"/>
    <w:rsid w:val="009740C9"/>
    <w:rsid w:val="0097464A"/>
    <w:rsid w:val="00974715"/>
    <w:rsid w:val="00974A50"/>
    <w:rsid w:val="00974BED"/>
    <w:rsid w:val="009753E4"/>
    <w:rsid w:val="009755A3"/>
    <w:rsid w:val="009756FA"/>
    <w:rsid w:val="00975B5E"/>
    <w:rsid w:val="00975C16"/>
    <w:rsid w:val="00975CB3"/>
    <w:rsid w:val="00975D79"/>
    <w:rsid w:val="0097611B"/>
    <w:rsid w:val="0097637A"/>
    <w:rsid w:val="0097668B"/>
    <w:rsid w:val="0097672F"/>
    <w:rsid w:val="00976CA8"/>
    <w:rsid w:val="00976EC5"/>
    <w:rsid w:val="0097793A"/>
    <w:rsid w:val="00977A64"/>
    <w:rsid w:val="00977F9B"/>
    <w:rsid w:val="00977FC6"/>
    <w:rsid w:val="0098012A"/>
    <w:rsid w:val="0098015F"/>
    <w:rsid w:val="0098033E"/>
    <w:rsid w:val="00980A63"/>
    <w:rsid w:val="00980AF4"/>
    <w:rsid w:val="00980B74"/>
    <w:rsid w:val="00980D7B"/>
    <w:rsid w:val="00980E62"/>
    <w:rsid w:val="009810D3"/>
    <w:rsid w:val="00981509"/>
    <w:rsid w:val="00981662"/>
    <w:rsid w:val="009819AB"/>
    <w:rsid w:val="00981BE3"/>
    <w:rsid w:val="00981CDF"/>
    <w:rsid w:val="00982008"/>
    <w:rsid w:val="00982381"/>
    <w:rsid w:val="009825C2"/>
    <w:rsid w:val="0098289B"/>
    <w:rsid w:val="00982B57"/>
    <w:rsid w:val="00982C06"/>
    <w:rsid w:val="00982ECA"/>
    <w:rsid w:val="009831A6"/>
    <w:rsid w:val="009831BA"/>
    <w:rsid w:val="0098321E"/>
    <w:rsid w:val="009833D5"/>
    <w:rsid w:val="00983743"/>
    <w:rsid w:val="00983AEE"/>
    <w:rsid w:val="00983E73"/>
    <w:rsid w:val="00983ED1"/>
    <w:rsid w:val="00983FEB"/>
    <w:rsid w:val="00983FF4"/>
    <w:rsid w:val="00984368"/>
    <w:rsid w:val="00984460"/>
    <w:rsid w:val="0098447D"/>
    <w:rsid w:val="00984652"/>
    <w:rsid w:val="009846F3"/>
    <w:rsid w:val="009847F9"/>
    <w:rsid w:val="009849BC"/>
    <w:rsid w:val="00984A79"/>
    <w:rsid w:val="00984DB5"/>
    <w:rsid w:val="00984F55"/>
    <w:rsid w:val="009850B7"/>
    <w:rsid w:val="0098511B"/>
    <w:rsid w:val="0098547F"/>
    <w:rsid w:val="009856AA"/>
    <w:rsid w:val="009858BA"/>
    <w:rsid w:val="009859C0"/>
    <w:rsid w:val="00985D03"/>
    <w:rsid w:val="00985E3A"/>
    <w:rsid w:val="0098604B"/>
    <w:rsid w:val="00986175"/>
    <w:rsid w:val="00986310"/>
    <w:rsid w:val="009863ED"/>
    <w:rsid w:val="00986574"/>
    <w:rsid w:val="009867A0"/>
    <w:rsid w:val="0098699F"/>
    <w:rsid w:val="00986A4F"/>
    <w:rsid w:val="00986E58"/>
    <w:rsid w:val="00986ECD"/>
    <w:rsid w:val="0098721F"/>
    <w:rsid w:val="0098725B"/>
    <w:rsid w:val="00987458"/>
    <w:rsid w:val="0098765F"/>
    <w:rsid w:val="009878A2"/>
    <w:rsid w:val="0098793F"/>
    <w:rsid w:val="00987B56"/>
    <w:rsid w:val="00990035"/>
    <w:rsid w:val="00990138"/>
    <w:rsid w:val="009901E3"/>
    <w:rsid w:val="0099040F"/>
    <w:rsid w:val="00990D3F"/>
    <w:rsid w:val="00990DD2"/>
    <w:rsid w:val="00990ED5"/>
    <w:rsid w:val="00990F8C"/>
    <w:rsid w:val="00991065"/>
    <w:rsid w:val="00991426"/>
    <w:rsid w:val="0099147A"/>
    <w:rsid w:val="00991484"/>
    <w:rsid w:val="009915E2"/>
    <w:rsid w:val="00991684"/>
    <w:rsid w:val="0099177B"/>
    <w:rsid w:val="00991AF9"/>
    <w:rsid w:val="00991D99"/>
    <w:rsid w:val="00991E55"/>
    <w:rsid w:val="00992370"/>
    <w:rsid w:val="009923F3"/>
    <w:rsid w:val="009925F7"/>
    <w:rsid w:val="009925FC"/>
    <w:rsid w:val="0099263A"/>
    <w:rsid w:val="009926DD"/>
    <w:rsid w:val="009926EE"/>
    <w:rsid w:val="00992734"/>
    <w:rsid w:val="009931CB"/>
    <w:rsid w:val="00993336"/>
    <w:rsid w:val="0099374D"/>
    <w:rsid w:val="00993905"/>
    <w:rsid w:val="00993932"/>
    <w:rsid w:val="009939F6"/>
    <w:rsid w:val="00993F85"/>
    <w:rsid w:val="009941D7"/>
    <w:rsid w:val="00994201"/>
    <w:rsid w:val="00994323"/>
    <w:rsid w:val="009944A7"/>
    <w:rsid w:val="0099470D"/>
    <w:rsid w:val="009947AD"/>
    <w:rsid w:val="0099492A"/>
    <w:rsid w:val="00994A09"/>
    <w:rsid w:val="00994A3D"/>
    <w:rsid w:val="00994FB1"/>
    <w:rsid w:val="0099509B"/>
    <w:rsid w:val="0099574F"/>
    <w:rsid w:val="00995767"/>
    <w:rsid w:val="009957F8"/>
    <w:rsid w:val="00995830"/>
    <w:rsid w:val="00995993"/>
    <w:rsid w:val="00995ADC"/>
    <w:rsid w:val="00995AE6"/>
    <w:rsid w:val="0099602D"/>
    <w:rsid w:val="00996092"/>
    <w:rsid w:val="00996260"/>
    <w:rsid w:val="009962B0"/>
    <w:rsid w:val="009964AC"/>
    <w:rsid w:val="009968C9"/>
    <w:rsid w:val="00996EFD"/>
    <w:rsid w:val="0099724A"/>
    <w:rsid w:val="009972AE"/>
    <w:rsid w:val="00997814"/>
    <w:rsid w:val="00997B44"/>
    <w:rsid w:val="00997CE9"/>
    <w:rsid w:val="009A013A"/>
    <w:rsid w:val="009A0772"/>
    <w:rsid w:val="009A07E1"/>
    <w:rsid w:val="009A09AF"/>
    <w:rsid w:val="009A09C0"/>
    <w:rsid w:val="009A0BC5"/>
    <w:rsid w:val="009A0BD5"/>
    <w:rsid w:val="009A0C9E"/>
    <w:rsid w:val="009A146D"/>
    <w:rsid w:val="009A1553"/>
    <w:rsid w:val="009A185C"/>
    <w:rsid w:val="009A1DE8"/>
    <w:rsid w:val="009A2041"/>
    <w:rsid w:val="009A23AD"/>
    <w:rsid w:val="009A2454"/>
    <w:rsid w:val="009A25FF"/>
    <w:rsid w:val="009A286C"/>
    <w:rsid w:val="009A2CD0"/>
    <w:rsid w:val="009A2E43"/>
    <w:rsid w:val="009A30DC"/>
    <w:rsid w:val="009A30F1"/>
    <w:rsid w:val="009A329E"/>
    <w:rsid w:val="009A3582"/>
    <w:rsid w:val="009A396B"/>
    <w:rsid w:val="009A3A08"/>
    <w:rsid w:val="009A3AE5"/>
    <w:rsid w:val="009A3F11"/>
    <w:rsid w:val="009A41FC"/>
    <w:rsid w:val="009A42B4"/>
    <w:rsid w:val="009A445E"/>
    <w:rsid w:val="009A466B"/>
    <w:rsid w:val="009A48F8"/>
    <w:rsid w:val="009A4CA5"/>
    <w:rsid w:val="009A4D53"/>
    <w:rsid w:val="009A4D62"/>
    <w:rsid w:val="009A4DA8"/>
    <w:rsid w:val="009A4F52"/>
    <w:rsid w:val="009A5067"/>
    <w:rsid w:val="009A52D2"/>
    <w:rsid w:val="009A5569"/>
    <w:rsid w:val="009A5994"/>
    <w:rsid w:val="009A59B4"/>
    <w:rsid w:val="009A5E4F"/>
    <w:rsid w:val="009A5F69"/>
    <w:rsid w:val="009A640E"/>
    <w:rsid w:val="009A6674"/>
    <w:rsid w:val="009A671B"/>
    <w:rsid w:val="009A675B"/>
    <w:rsid w:val="009A6846"/>
    <w:rsid w:val="009A6F2B"/>
    <w:rsid w:val="009A6F52"/>
    <w:rsid w:val="009A7031"/>
    <w:rsid w:val="009A718B"/>
    <w:rsid w:val="009A72FC"/>
    <w:rsid w:val="009A75DC"/>
    <w:rsid w:val="009A765C"/>
    <w:rsid w:val="009A79C2"/>
    <w:rsid w:val="009A7AED"/>
    <w:rsid w:val="009A7C32"/>
    <w:rsid w:val="009A7D1C"/>
    <w:rsid w:val="009B03CE"/>
    <w:rsid w:val="009B06D0"/>
    <w:rsid w:val="009B077F"/>
    <w:rsid w:val="009B0899"/>
    <w:rsid w:val="009B098A"/>
    <w:rsid w:val="009B0BB6"/>
    <w:rsid w:val="009B0EC9"/>
    <w:rsid w:val="009B1066"/>
    <w:rsid w:val="009B107D"/>
    <w:rsid w:val="009B1968"/>
    <w:rsid w:val="009B2022"/>
    <w:rsid w:val="009B20DB"/>
    <w:rsid w:val="009B2150"/>
    <w:rsid w:val="009B23F9"/>
    <w:rsid w:val="009B2B17"/>
    <w:rsid w:val="009B2CA9"/>
    <w:rsid w:val="009B3009"/>
    <w:rsid w:val="009B33FC"/>
    <w:rsid w:val="009B3485"/>
    <w:rsid w:val="009B3A6B"/>
    <w:rsid w:val="009B3B9C"/>
    <w:rsid w:val="009B3E3C"/>
    <w:rsid w:val="009B3F7A"/>
    <w:rsid w:val="009B3FFE"/>
    <w:rsid w:val="009B4166"/>
    <w:rsid w:val="009B4242"/>
    <w:rsid w:val="009B42E3"/>
    <w:rsid w:val="009B4444"/>
    <w:rsid w:val="009B47D0"/>
    <w:rsid w:val="009B49B0"/>
    <w:rsid w:val="009B4A5E"/>
    <w:rsid w:val="009B4CC6"/>
    <w:rsid w:val="009B4D78"/>
    <w:rsid w:val="009B4E5F"/>
    <w:rsid w:val="009B5085"/>
    <w:rsid w:val="009B522D"/>
    <w:rsid w:val="009B52F2"/>
    <w:rsid w:val="009B59C7"/>
    <w:rsid w:val="009B5A10"/>
    <w:rsid w:val="009B5CBA"/>
    <w:rsid w:val="009B5CF1"/>
    <w:rsid w:val="009B5F92"/>
    <w:rsid w:val="009B6009"/>
    <w:rsid w:val="009B60C7"/>
    <w:rsid w:val="009B6105"/>
    <w:rsid w:val="009B6318"/>
    <w:rsid w:val="009B63D4"/>
    <w:rsid w:val="009B6610"/>
    <w:rsid w:val="009B67BF"/>
    <w:rsid w:val="009B6A66"/>
    <w:rsid w:val="009B6CCE"/>
    <w:rsid w:val="009B6FE0"/>
    <w:rsid w:val="009B7024"/>
    <w:rsid w:val="009B7397"/>
    <w:rsid w:val="009B77FF"/>
    <w:rsid w:val="009B7A36"/>
    <w:rsid w:val="009B7DE7"/>
    <w:rsid w:val="009B7F6E"/>
    <w:rsid w:val="009B7FAE"/>
    <w:rsid w:val="009C017C"/>
    <w:rsid w:val="009C01BD"/>
    <w:rsid w:val="009C0315"/>
    <w:rsid w:val="009C0489"/>
    <w:rsid w:val="009C0528"/>
    <w:rsid w:val="009C0668"/>
    <w:rsid w:val="009C094C"/>
    <w:rsid w:val="009C09EC"/>
    <w:rsid w:val="009C0A2E"/>
    <w:rsid w:val="009C0D53"/>
    <w:rsid w:val="009C0E5C"/>
    <w:rsid w:val="009C10A1"/>
    <w:rsid w:val="009C113C"/>
    <w:rsid w:val="009C1358"/>
    <w:rsid w:val="009C1726"/>
    <w:rsid w:val="009C1AEC"/>
    <w:rsid w:val="009C1DD4"/>
    <w:rsid w:val="009C1F96"/>
    <w:rsid w:val="009C200A"/>
    <w:rsid w:val="009C2188"/>
    <w:rsid w:val="009C218B"/>
    <w:rsid w:val="009C2190"/>
    <w:rsid w:val="009C2201"/>
    <w:rsid w:val="009C2622"/>
    <w:rsid w:val="009C2A00"/>
    <w:rsid w:val="009C2C90"/>
    <w:rsid w:val="009C2E93"/>
    <w:rsid w:val="009C2F10"/>
    <w:rsid w:val="009C311C"/>
    <w:rsid w:val="009C31B2"/>
    <w:rsid w:val="009C327C"/>
    <w:rsid w:val="009C3FCA"/>
    <w:rsid w:val="009C44E9"/>
    <w:rsid w:val="009C460F"/>
    <w:rsid w:val="009C4D91"/>
    <w:rsid w:val="009C5029"/>
    <w:rsid w:val="009C5302"/>
    <w:rsid w:val="009C53AD"/>
    <w:rsid w:val="009C53BD"/>
    <w:rsid w:val="009C541F"/>
    <w:rsid w:val="009C543E"/>
    <w:rsid w:val="009C5513"/>
    <w:rsid w:val="009C571A"/>
    <w:rsid w:val="009C5A94"/>
    <w:rsid w:val="009C5AD9"/>
    <w:rsid w:val="009C5E18"/>
    <w:rsid w:val="009C63E5"/>
    <w:rsid w:val="009C6910"/>
    <w:rsid w:val="009C6A38"/>
    <w:rsid w:val="009C6C2E"/>
    <w:rsid w:val="009C6F1D"/>
    <w:rsid w:val="009C72BC"/>
    <w:rsid w:val="009C7757"/>
    <w:rsid w:val="009C7BFC"/>
    <w:rsid w:val="009C7C93"/>
    <w:rsid w:val="009C7FC6"/>
    <w:rsid w:val="009D0274"/>
    <w:rsid w:val="009D0300"/>
    <w:rsid w:val="009D055E"/>
    <w:rsid w:val="009D0945"/>
    <w:rsid w:val="009D09E1"/>
    <w:rsid w:val="009D0A37"/>
    <w:rsid w:val="009D0ADA"/>
    <w:rsid w:val="009D0EC2"/>
    <w:rsid w:val="009D0F78"/>
    <w:rsid w:val="009D0FC6"/>
    <w:rsid w:val="009D129D"/>
    <w:rsid w:val="009D1358"/>
    <w:rsid w:val="009D13A2"/>
    <w:rsid w:val="009D1793"/>
    <w:rsid w:val="009D17D5"/>
    <w:rsid w:val="009D1A4C"/>
    <w:rsid w:val="009D1B82"/>
    <w:rsid w:val="009D1C07"/>
    <w:rsid w:val="009D2294"/>
    <w:rsid w:val="009D22A4"/>
    <w:rsid w:val="009D23FA"/>
    <w:rsid w:val="009D24CC"/>
    <w:rsid w:val="009D26BE"/>
    <w:rsid w:val="009D273F"/>
    <w:rsid w:val="009D27AD"/>
    <w:rsid w:val="009D286D"/>
    <w:rsid w:val="009D2A79"/>
    <w:rsid w:val="009D2CBF"/>
    <w:rsid w:val="009D2DBF"/>
    <w:rsid w:val="009D2FC7"/>
    <w:rsid w:val="009D307B"/>
    <w:rsid w:val="009D3103"/>
    <w:rsid w:val="009D3203"/>
    <w:rsid w:val="009D337A"/>
    <w:rsid w:val="009D3512"/>
    <w:rsid w:val="009D3C1E"/>
    <w:rsid w:val="009D3D8E"/>
    <w:rsid w:val="009D3E4E"/>
    <w:rsid w:val="009D403F"/>
    <w:rsid w:val="009D40E4"/>
    <w:rsid w:val="009D411C"/>
    <w:rsid w:val="009D4327"/>
    <w:rsid w:val="009D4790"/>
    <w:rsid w:val="009D48DA"/>
    <w:rsid w:val="009D4B2A"/>
    <w:rsid w:val="009D4C55"/>
    <w:rsid w:val="009D514E"/>
    <w:rsid w:val="009D52DC"/>
    <w:rsid w:val="009D5413"/>
    <w:rsid w:val="009D543A"/>
    <w:rsid w:val="009D56B3"/>
    <w:rsid w:val="009D59E2"/>
    <w:rsid w:val="009D5B07"/>
    <w:rsid w:val="009D5D25"/>
    <w:rsid w:val="009D5E84"/>
    <w:rsid w:val="009D5E86"/>
    <w:rsid w:val="009D5FC1"/>
    <w:rsid w:val="009D60F3"/>
    <w:rsid w:val="009D62DF"/>
    <w:rsid w:val="009D62EE"/>
    <w:rsid w:val="009D6610"/>
    <w:rsid w:val="009D6664"/>
    <w:rsid w:val="009D6D66"/>
    <w:rsid w:val="009D6FF9"/>
    <w:rsid w:val="009D7056"/>
    <w:rsid w:val="009D70F5"/>
    <w:rsid w:val="009D73AA"/>
    <w:rsid w:val="009D759F"/>
    <w:rsid w:val="009D77D1"/>
    <w:rsid w:val="009D78C6"/>
    <w:rsid w:val="009D79CF"/>
    <w:rsid w:val="009D7ABC"/>
    <w:rsid w:val="009D7C00"/>
    <w:rsid w:val="009D7E8F"/>
    <w:rsid w:val="009D7EF8"/>
    <w:rsid w:val="009E000B"/>
    <w:rsid w:val="009E0260"/>
    <w:rsid w:val="009E026A"/>
    <w:rsid w:val="009E0471"/>
    <w:rsid w:val="009E0589"/>
    <w:rsid w:val="009E05FA"/>
    <w:rsid w:val="009E0924"/>
    <w:rsid w:val="009E09B0"/>
    <w:rsid w:val="009E0C6E"/>
    <w:rsid w:val="009E0CD3"/>
    <w:rsid w:val="009E0D55"/>
    <w:rsid w:val="009E1175"/>
    <w:rsid w:val="009E11E6"/>
    <w:rsid w:val="009E124A"/>
    <w:rsid w:val="009E1478"/>
    <w:rsid w:val="009E14F0"/>
    <w:rsid w:val="009E1683"/>
    <w:rsid w:val="009E1758"/>
    <w:rsid w:val="009E177A"/>
    <w:rsid w:val="009E179D"/>
    <w:rsid w:val="009E17B1"/>
    <w:rsid w:val="009E1916"/>
    <w:rsid w:val="009E1B58"/>
    <w:rsid w:val="009E1BB7"/>
    <w:rsid w:val="009E1BE3"/>
    <w:rsid w:val="009E1CF5"/>
    <w:rsid w:val="009E1D4D"/>
    <w:rsid w:val="009E1D73"/>
    <w:rsid w:val="009E2364"/>
    <w:rsid w:val="009E2525"/>
    <w:rsid w:val="009E26A4"/>
    <w:rsid w:val="009E2872"/>
    <w:rsid w:val="009E299E"/>
    <w:rsid w:val="009E2B2A"/>
    <w:rsid w:val="009E2CF1"/>
    <w:rsid w:val="009E2DEE"/>
    <w:rsid w:val="009E2DF2"/>
    <w:rsid w:val="009E30E6"/>
    <w:rsid w:val="009E3500"/>
    <w:rsid w:val="009E3943"/>
    <w:rsid w:val="009E39D2"/>
    <w:rsid w:val="009E3E7F"/>
    <w:rsid w:val="009E41F4"/>
    <w:rsid w:val="009E4670"/>
    <w:rsid w:val="009E47E7"/>
    <w:rsid w:val="009E493B"/>
    <w:rsid w:val="009E4FDD"/>
    <w:rsid w:val="009E5697"/>
    <w:rsid w:val="009E56F7"/>
    <w:rsid w:val="009E5873"/>
    <w:rsid w:val="009E5DB3"/>
    <w:rsid w:val="009E6094"/>
    <w:rsid w:val="009E6204"/>
    <w:rsid w:val="009E62F9"/>
    <w:rsid w:val="009E64CB"/>
    <w:rsid w:val="009E6597"/>
    <w:rsid w:val="009E69C3"/>
    <w:rsid w:val="009E69FE"/>
    <w:rsid w:val="009E6C61"/>
    <w:rsid w:val="009E7171"/>
    <w:rsid w:val="009E71B9"/>
    <w:rsid w:val="009E7499"/>
    <w:rsid w:val="009E74D0"/>
    <w:rsid w:val="009E74F3"/>
    <w:rsid w:val="009E761D"/>
    <w:rsid w:val="009E7AD8"/>
    <w:rsid w:val="009E7F4F"/>
    <w:rsid w:val="009F01F0"/>
    <w:rsid w:val="009F06FE"/>
    <w:rsid w:val="009F08FE"/>
    <w:rsid w:val="009F09A3"/>
    <w:rsid w:val="009F0A7F"/>
    <w:rsid w:val="009F0AD3"/>
    <w:rsid w:val="009F1663"/>
    <w:rsid w:val="009F16B9"/>
    <w:rsid w:val="009F1771"/>
    <w:rsid w:val="009F1814"/>
    <w:rsid w:val="009F1B03"/>
    <w:rsid w:val="009F1C50"/>
    <w:rsid w:val="009F1D48"/>
    <w:rsid w:val="009F1E9F"/>
    <w:rsid w:val="009F244D"/>
    <w:rsid w:val="009F251F"/>
    <w:rsid w:val="009F2746"/>
    <w:rsid w:val="009F2CF1"/>
    <w:rsid w:val="009F2DBE"/>
    <w:rsid w:val="009F2E7C"/>
    <w:rsid w:val="009F317B"/>
    <w:rsid w:val="009F3370"/>
    <w:rsid w:val="009F33EF"/>
    <w:rsid w:val="009F3476"/>
    <w:rsid w:val="009F3531"/>
    <w:rsid w:val="009F3833"/>
    <w:rsid w:val="009F3A88"/>
    <w:rsid w:val="009F3AAE"/>
    <w:rsid w:val="009F3AE7"/>
    <w:rsid w:val="009F3CB0"/>
    <w:rsid w:val="009F3CDC"/>
    <w:rsid w:val="009F3DED"/>
    <w:rsid w:val="009F3F9B"/>
    <w:rsid w:val="009F433A"/>
    <w:rsid w:val="009F4830"/>
    <w:rsid w:val="009F4CF4"/>
    <w:rsid w:val="009F4DC7"/>
    <w:rsid w:val="009F4F45"/>
    <w:rsid w:val="009F4F7E"/>
    <w:rsid w:val="009F5299"/>
    <w:rsid w:val="009F53EE"/>
    <w:rsid w:val="009F541C"/>
    <w:rsid w:val="009F54FC"/>
    <w:rsid w:val="009F55AC"/>
    <w:rsid w:val="009F58D1"/>
    <w:rsid w:val="009F5EEC"/>
    <w:rsid w:val="009F5F36"/>
    <w:rsid w:val="009F5F79"/>
    <w:rsid w:val="009F5FCF"/>
    <w:rsid w:val="009F6113"/>
    <w:rsid w:val="009F650E"/>
    <w:rsid w:val="009F67E9"/>
    <w:rsid w:val="009F6831"/>
    <w:rsid w:val="009F6B4B"/>
    <w:rsid w:val="009F6BF8"/>
    <w:rsid w:val="009F6F99"/>
    <w:rsid w:val="009F6F9E"/>
    <w:rsid w:val="009F7004"/>
    <w:rsid w:val="009F7311"/>
    <w:rsid w:val="009F73F6"/>
    <w:rsid w:val="009F745C"/>
    <w:rsid w:val="009F75F7"/>
    <w:rsid w:val="009F7949"/>
    <w:rsid w:val="009F7CEB"/>
    <w:rsid w:val="009F7D36"/>
    <w:rsid w:val="00A0009F"/>
    <w:rsid w:val="00A000E6"/>
    <w:rsid w:val="00A005C6"/>
    <w:rsid w:val="00A00668"/>
    <w:rsid w:val="00A006AD"/>
    <w:rsid w:val="00A006FF"/>
    <w:rsid w:val="00A009BC"/>
    <w:rsid w:val="00A00DAB"/>
    <w:rsid w:val="00A01026"/>
    <w:rsid w:val="00A01219"/>
    <w:rsid w:val="00A013CE"/>
    <w:rsid w:val="00A014A4"/>
    <w:rsid w:val="00A019AE"/>
    <w:rsid w:val="00A01BB8"/>
    <w:rsid w:val="00A01E09"/>
    <w:rsid w:val="00A0247A"/>
    <w:rsid w:val="00A02614"/>
    <w:rsid w:val="00A02D35"/>
    <w:rsid w:val="00A03123"/>
    <w:rsid w:val="00A039B7"/>
    <w:rsid w:val="00A03A3B"/>
    <w:rsid w:val="00A03AC9"/>
    <w:rsid w:val="00A03BB7"/>
    <w:rsid w:val="00A03DFF"/>
    <w:rsid w:val="00A03ECE"/>
    <w:rsid w:val="00A04217"/>
    <w:rsid w:val="00A042B0"/>
    <w:rsid w:val="00A045DD"/>
    <w:rsid w:val="00A04A43"/>
    <w:rsid w:val="00A04A6E"/>
    <w:rsid w:val="00A04BA8"/>
    <w:rsid w:val="00A04BC9"/>
    <w:rsid w:val="00A04BCA"/>
    <w:rsid w:val="00A04DED"/>
    <w:rsid w:val="00A04E98"/>
    <w:rsid w:val="00A04EE3"/>
    <w:rsid w:val="00A0529E"/>
    <w:rsid w:val="00A0541A"/>
    <w:rsid w:val="00A0560D"/>
    <w:rsid w:val="00A05778"/>
    <w:rsid w:val="00A058EB"/>
    <w:rsid w:val="00A05D27"/>
    <w:rsid w:val="00A05D5E"/>
    <w:rsid w:val="00A0614D"/>
    <w:rsid w:val="00A061F1"/>
    <w:rsid w:val="00A069AF"/>
    <w:rsid w:val="00A06B9B"/>
    <w:rsid w:val="00A06C1D"/>
    <w:rsid w:val="00A06FBD"/>
    <w:rsid w:val="00A07143"/>
    <w:rsid w:val="00A07C2B"/>
    <w:rsid w:val="00A07C34"/>
    <w:rsid w:val="00A07C59"/>
    <w:rsid w:val="00A07E3E"/>
    <w:rsid w:val="00A07ECE"/>
    <w:rsid w:val="00A10155"/>
    <w:rsid w:val="00A1070E"/>
    <w:rsid w:val="00A1088A"/>
    <w:rsid w:val="00A109AC"/>
    <w:rsid w:val="00A10C9E"/>
    <w:rsid w:val="00A10CEA"/>
    <w:rsid w:val="00A111AA"/>
    <w:rsid w:val="00A11427"/>
    <w:rsid w:val="00A11DCE"/>
    <w:rsid w:val="00A11FF9"/>
    <w:rsid w:val="00A121F4"/>
    <w:rsid w:val="00A1230F"/>
    <w:rsid w:val="00A1253A"/>
    <w:rsid w:val="00A12884"/>
    <w:rsid w:val="00A12A64"/>
    <w:rsid w:val="00A12AB4"/>
    <w:rsid w:val="00A12DC3"/>
    <w:rsid w:val="00A12E7E"/>
    <w:rsid w:val="00A12F85"/>
    <w:rsid w:val="00A132E3"/>
    <w:rsid w:val="00A13604"/>
    <w:rsid w:val="00A1360F"/>
    <w:rsid w:val="00A13740"/>
    <w:rsid w:val="00A13CA8"/>
    <w:rsid w:val="00A13CE9"/>
    <w:rsid w:val="00A13D00"/>
    <w:rsid w:val="00A1452E"/>
    <w:rsid w:val="00A14554"/>
    <w:rsid w:val="00A145B2"/>
    <w:rsid w:val="00A147A2"/>
    <w:rsid w:val="00A14922"/>
    <w:rsid w:val="00A14952"/>
    <w:rsid w:val="00A14ACD"/>
    <w:rsid w:val="00A14B22"/>
    <w:rsid w:val="00A14FB4"/>
    <w:rsid w:val="00A152B5"/>
    <w:rsid w:val="00A1532C"/>
    <w:rsid w:val="00A153D6"/>
    <w:rsid w:val="00A15848"/>
    <w:rsid w:val="00A1588D"/>
    <w:rsid w:val="00A1590A"/>
    <w:rsid w:val="00A15B46"/>
    <w:rsid w:val="00A15D5C"/>
    <w:rsid w:val="00A15E41"/>
    <w:rsid w:val="00A16264"/>
    <w:rsid w:val="00A1646E"/>
    <w:rsid w:val="00A16564"/>
    <w:rsid w:val="00A16840"/>
    <w:rsid w:val="00A16A99"/>
    <w:rsid w:val="00A16C3D"/>
    <w:rsid w:val="00A16E78"/>
    <w:rsid w:val="00A173FB"/>
    <w:rsid w:val="00A17717"/>
    <w:rsid w:val="00A17A5E"/>
    <w:rsid w:val="00A17B3D"/>
    <w:rsid w:val="00A17BF6"/>
    <w:rsid w:val="00A17D2F"/>
    <w:rsid w:val="00A2009D"/>
    <w:rsid w:val="00A20146"/>
    <w:rsid w:val="00A20576"/>
    <w:rsid w:val="00A207D6"/>
    <w:rsid w:val="00A2096E"/>
    <w:rsid w:val="00A2098E"/>
    <w:rsid w:val="00A209A1"/>
    <w:rsid w:val="00A209FE"/>
    <w:rsid w:val="00A20A99"/>
    <w:rsid w:val="00A21255"/>
    <w:rsid w:val="00A21319"/>
    <w:rsid w:val="00A21A29"/>
    <w:rsid w:val="00A21E5E"/>
    <w:rsid w:val="00A21E67"/>
    <w:rsid w:val="00A22B31"/>
    <w:rsid w:val="00A22DE8"/>
    <w:rsid w:val="00A23003"/>
    <w:rsid w:val="00A2321B"/>
    <w:rsid w:val="00A2381E"/>
    <w:rsid w:val="00A239DC"/>
    <w:rsid w:val="00A23D42"/>
    <w:rsid w:val="00A23E49"/>
    <w:rsid w:val="00A23F3C"/>
    <w:rsid w:val="00A2401C"/>
    <w:rsid w:val="00A24299"/>
    <w:rsid w:val="00A242D2"/>
    <w:rsid w:val="00A24435"/>
    <w:rsid w:val="00A249F5"/>
    <w:rsid w:val="00A24AF7"/>
    <w:rsid w:val="00A24F37"/>
    <w:rsid w:val="00A2503E"/>
    <w:rsid w:val="00A25104"/>
    <w:rsid w:val="00A25315"/>
    <w:rsid w:val="00A255EC"/>
    <w:rsid w:val="00A2573B"/>
    <w:rsid w:val="00A25834"/>
    <w:rsid w:val="00A258E6"/>
    <w:rsid w:val="00A25B68"/>
    <w:rsid w:val="00A25F40"/>
    <w:rsid w:val="00A260F3"/>
    <w:rsid w:val="00A2679B"/>
    <w:rsid w:val="00A269BD"/>
    <w:rsid w:val="00A26B31"/>
    <w:rsid w:val="00A26BD1"/>
    <w:rsid w:val="00A26E78"/>
    <w:rsid w:val="00A26F3A"/>
    <w:rsid w:val="00A27190"/>
    <w:rsid w:val="00A27234"/>
    <w:rsid w:val="00A2723B"/>
    <w:rsid w:val="00A2723F"/>
    <w:rsid w:val="00A2756F"/>
    <w:rsid w:val="00A27633"/>
    <w:rsid w:val="00A2773F"/>
    <w:rsid w:val="00A27A2A"/>
    <w:rsid w:val="00A27C51"/>
    <w:rsid w:val="00A27D54"/>
    <w:rsid w:val="00A301FF"/>
    <w:rsid w:val="00A30B90"/>
    <w:rsid w:val="00A30E28"/>
    <w:rsid w:val="00A30FD3"/>
    <w:rsid w:val="00A310B4"/>
    <w:rsid w:val="00A313D8"/>
    <w:rsid w:val="00A319DB"/>
    <w:rsid w:val="00A319DD"/>
    <w:rsid w:val="00A31D27"/>
    <w:rsid w:val="00A31F7C"/>
    <w:rsid w:val="00A32140"/>
    <w:rsid w:val="00A3268A"/>
    <w:rsid w:val="00A3288A"/>
    <w:rsid w:val="00A32B65"/>
    <w:rsid w:val="00A32E1E"/>
    <w:rsid w:val="00A32E8A"/>
    <w:rsid w:val="00A32FDD"/>
    <w:rsid w:val="00A3315B"/>
    <w:rsid w:val="00A33391"/>
    <w:rsid w:val="00A334C9"/>
    <w:rsid w:val="00A33507"/>
    <w:rsid w:val="00A336FB"/>
    <w:rsid w:val="00A33A03"/>
    <w:rsid w:val="00A33CBD"/>
    <w:rsid w:val="00A3425D"/>
    <w:rsid w:val="00A34320"/>
    <w:rsid w:val="00A34374"/>
    <w:rsid w:val="00A3474E"/>
    <w:rsid w:val="00A34A18"/>
    <w:rsid w:val="00A34AA5"/>
    <w:rsid w:val="00A34B24"/>
    <w:rsid w:val="00A34BE6"/>
    <w:rsid w:val="00A34C70"/>
    <w:rsid w:val="00A35104"/>
    <w:rsid w:val="00A352DD"/>
    <w:rsid w:val="00A354B2"/>
    <w:rsid w:val="00A359A8"/>
    <w:rsid w:val="00A35A97"/>
    <w:rsid w:val="00A36283"/>
    <w:rsid w:val="00A362C7"/>
    <w:rsid w:val="00A363F1"/>
    <w:rsid w:val="00A3670A"/>
    <w:rsid w:val="00A3673B"/>
    <w:rsid w:val="00A36846"/>
    <w:rsid w:val="00A36952"/>
    <w:rsid w:val="00A36974"/>
    <w:rsid w:val="00A36B8C"/>
    <w:rsid w:val="00A36BD0"/>
    <w:rsid w:val="00A36D1A"/>
    <w:rsid w:val="00A36FEF"/>
    <w:rsid w:val="00A3708E"/>
    <w:rsid w:val="00A3714F"/>
    <w:rsid w:val="00A37306"/>
    <w:rsid w:val="00A373F1"/>
    <w:rsid w:val="00A3769E"/>
    <w:rsid w:val="00A37BDE"/>
    <w:rsid w:val="00A40029"/>
    <w:rsid w:val="00A4029F"/>
    <w:rsid w:val="00A40491"/>
    <w:rsid w:val="00A40685"/>
    <w:rsid w:val="00A406AA"/>
    <w:rsid w:val="00A407E4"/>
    <w:rsid w:val="00A40951"/>
    <w:rsid w:val="00A40AEF"/>
    <w:rsid w:val="00A40C4B"/>
    <w:rsid w:val="00A40E88"/>
    <w:rsid w:val="00A40F0F"/>
    <w:rsid w:val="00A411F1"/>
    <w:rsid w:val="00A4136A"/>
    <w:rsid w:val="00A4157D"/>
    <w:rsid w:val="00A416BF"/>
    <w:rsid w:val="00A41B63"/>
    <w:rsid w:val="00A41BC9"/>
    <w:rsid w:val="00A41BEE"/>
    <w:rsid w:val="00A41E4B"/>
    <w:rsid w:val="00A42549"/>
    <w:rsid w:val="00A426EC"/>
    <w:rsid w:val="00A42992"/>
    <w:rsid w:val="00A42EC2"/>
    <w:rsid w:val="00A4399C"/>
    <w:rsid w:val="00A439EB"/>
    <w:rsid w:val="00A43E3A"/>
    <w:rsid w:val="00A43E58"/>
    <w:rsid w:val="00A43EE1"/>
    <w:rsid w:val="00A446D2"/>
    <w:rsid w:val="00A44A5C"/>
    <w:rsid w:val="00A450E6"/>
    <w:rsid w:val="00A45492"/>
    <w:rsid w:val="00A4561C"/>
    <w:rsid w:val="00A4577B"/>
    <w:rsid w:val="00A4592E"/>
    <w:rsid w:val="00A45A59"/>
    <w:rsid w:val="00A45AC2"/>
    <w:rsid w:val="00A45AF5"/>
    <w:rsid w:val="00A45B40"/>
    <w:rsid w:val="00A45C9C"/>
    <w:rsid w:val="00A45CBC"/>
    <w:rsid w:val="00A45DE1"/>
    <w:rsid w:val="00A45E65"/>
    <w:rsid w:val="00A45EFD"/>
    <w:rsid w:val="00A45F3B"/>
    <w:rsid w:val="00A45FE4"/>
    <w:rsid w:val="00A4616B"/>
    <w:rsid w:val="00A461CB"/>
    <w:rsid w:val="00A465E4"/>
    <w:rsid w:val="00A46763"/>
    <w:rsid w:val="00A468F7"/>
    <w:rsid w:val="00A4690A"/>
    <w:rsid w:val="00A46DFE"/>
    <w:rsid w:val="00A46E9D"/>
    <w:rsid w:val="00A47088"/>
    <w:rsid w:val="00A4766A"/>
    <w:rsid w:val="00A47A86"/>
    <w:rsid w:val="00A47AE3"/>
    <w:rsid w:val="00A47C53"/>
    <w:rsid w:val="00A47CD8"/>
    <w:rsid w:val="00A47EE7"/>
    <w:rsid w:val="00A5000B"/>
    <w:rsid w:val="00A500AD"/>
    <w:rsid w:val="00A50425"/>
    <w:rsid w:val="00A50832"/>
    <w:rsid w:val="00A50873"/>
    <w:rsid w:val="00A50B46"/>
    <w:rsid w:val="00A50F08"/>
    <w:rsid w:val="00A50F91"/>
    <w:rsid w:val="00A50FAC"/>
    <w:rsid w:val="00A50FF1"/>
    <w:rsid w:val="00A513C0"/>
    <w:rsid w:val="00A51415"/>
    <w:rsid w:val="00A517F4"/>
    <w:rsid w:val="00A51965"/>
    <w:rsid w:val="00A51B5B"/>
    <w:rsid w:val="00A51B84"/>
    <w:rsid w:val="00A51D46"/>
    <w:rsid w:val="00A52161"/>
    <w:rsid w:val="00A52250"/>
    <w:rsid w:val="00A52303"/>
    <w:rsid w:val="00A52342"/>
    <w:rsid w:val="00A52549"/>
    <w:rsid w:val="00A527B9"/>
    <w:rsid w:val="00A52843"/>
    <w:rsid w:val="00A52A1D"/>
    <w:rsid w:val="00A52C5B"/>
    <w:rsid w:val="00A52DBF"/>
    <w:rsid w:val="00A52F19"/>
    <w:rsid w:val="00A52FD2"/>
    <w:rsid w:val="00A530B9"/>
    <w:rsid w:val="00A53366"/>
    <w:rsid w:val="00A5358D"/>
    <w:rsid w:val="00A53669"/>
    <w:rsid w:val="00A536D3"/>
    <w:rsid w:val="00A53745"/>
    <w:rsid w:val="00A53783"/>
    <w:rsid w:val="00A538EF"/>
    <w:rsid w:val="00A53985"/>
    <w:rsid w:val="00A53F9F"/>
    <w:rsid w:val="00A540CD"/>
    <w:rsid w:val="00A541BE"/>
    <w:rsid w:val="00A5467F"/>
    <w:rsid w:val="00A54BC0"/>
    <w:rsid w:val="00A54D90"/>
    <w:rsid w:val="00A55035"/>
    <w:rsid w:val="00A551EA"/>
    <w:rsid w:val="00A553CB"/>
    <w:rsid w:val="00A55AAB"/>
    <w:rsid w:val="00A55B35"/>
    <w:rsid w:val="00A560FC"/>
    <w:rsid w:val="00A569C9"/>
    <w:rsid w:val="00A569E4"/>
    <w:rsid w:val="00A56B1B"/>
    <w:rsid w:val="00A56E1E"/>
    <w:rsid w:val="00A56F24"/>
    <w:rsid w:val="00A570D7"/>
    <w:rsid w:val="00A5724B"/>
    <w:rsid w:val="00A572B2"/>
    <w:rsid w:val="00A57729"/>
    <w:rsid w:val="00A5776C"/>
    <w:rsid w:val="00A57916"/>
    <w:rsid w:val="00A57B5B"/>
    <w:rsid w:val="00A57C63"/>
    <w:rsid w:val="00A57D57"/>
    <w:rsid w:val="00A57D99"/>
    <w:rsid w:val="00A60317"/>
    <w:rsid w:val="00A6054D"/>
    <w:rsid w:val="00A605A3"/>
    <w:rsid w:val="00A605B5"/>
    <w:rsid w:val="00A605DB"/>
    <w:rsid w:val="00A607A5"/>
    <w:rsid w:val="00A607D0"/>
    <w:rsid w:val="00A609F7"/>
    <w:rsid w:val="00A60A3A"/>
    <w:rsid w:val="00A60BDD"/>
    <w:rsid w:val="00A60E10"/>
    <w:rsid w:val="00A60E35"/>
    <w:rsid w:val="00A60E6C"/>
    <w:rsid w:val="00A612EA"/>
    <w:rsid w:val="00A615AE"/>
    <w:rsid w:val="00A616F2"/>
    <w:rsid w:val="00A61807"/>
    <w:rsid w:val="00A61DAA"/>
    <w:rsid w:val="00A61EBC"/>
    <w:rsid w:val="00A62145"/>
    <w:rsid w:val="00A62242"/>
    <w:rsid w:val="00A624E6"/>
    <w:rsid w:val="00A62E1C"/>
    <w:rsid w:val="00A634B9"/>
    <w:rsid w:val="00A63902"/>
    <w:rsid w:val="00A63A97"/>
    <w:rsid w:val="00A63AE5"/>
    <w:rsid w:val="00A63D99"/>
    <w:rsid w:val="00A63EE2"/>
    <w:rsid w:val="00A642D3"/>
    <w:rsid w:val="00A64307"/>
    <w:rsid w:val="00A644A8"/>
    <w:rsid w:val="00A64778"/>
    <w:rsid w:val="00A64834"/>
    <w:rsid w:val="00A64C2B"/>
    <w:rsid w:val="00A64F99"/>
    <w:rsid w:val="00A65186"/>
    <w:rsid w:val="00A651E0"/>
    <w:rsid w:val="00A655FE"/>
    <w:rsid w:val="00A658BD"/>
    <w:rsid w:val="00A65928"/>
    <w:rsid w:val="00A65A32"/>
    <w:rsid w:val="00A65B7C"/>
    <w:rsid w:val="00A65E19"/>
    <w:rsid w:val="00A65E56"/>
    <w:rsid w:val="00A65F87"/>
    <w:rsid w:val="00A65FAA"/>
    <w:rsid w:val="00A66591"/>
    <w:rsid w:val="00A666DD"/>
    <w:rsid w:val="00A666EA"/>
    <w:rsid w:val="00A6680F"/>
    <w:rsid w:val="00A66A5F"/>
    <w:rsid w:val="00A67211"/>
    <w:rsid w:val="00A672A8"/>
    <w:rsid w:val="00A674DD"/>
    <w:rsid w:val="00A6750F"/>
    <w:rsid w:val="00A67541"/>
    <w:rsid w:val="00A6757F"/>
    <w:rsid w:val="00A677C1"/>
    <w:rsid w:val="00A679E3"/>
    <w:rsid w:val="00A67A23"/>
    <w:rsid w:val="00A67BB3"/>
    <w:rsid w:val="00A67C76"/>
    <w:rsid w:val="00A67E4D"/>
    <w:rsid w:val="00A67E9B"/>
    <w:rsid w:val="00A706D6"/>
    <w:rsid w:val="00A706DF"/>
    <w:rsid w:val="00A707FC"/>
    <w:rsid w:val="00A70F02"/>
    <w:rsid w:val="00A70FAF"/>
    <w:rsid w:val="00A7132B"/>
    <w:rsid w:val="00A71529"/>
    <w:rsid w:val="00A715BB"/>
    <w:rsid w:val="00A71629"/>
    <w:rsid w:val="00A718FF"/>
    <w:rsid w:val="00A71B12"/>
    <w:rsid w:val="00A71D14"/>
    <w:rsid w:val="00A71E19"/>
    <w:rsid w:val="00A71F41"/>
    <w:rsid w:val="00A72813"/>
    <w:rsid w:val="00A72FE8"/>
    <w:rsid w:val="00A731B4"/>
    <w:rsid w:val="00A731FE"/>
    <w:rsid w:val="00A73378"/>
    <w:rsid w:val="00A733FC"/>
    <w:rsid w:val="00A734B3"/>
    <w:rsid w:val="00A73674"/>
    <w:rsid w:val="00A738F4"/>
    <w:rsid w:val="00A73B28"/>
    <w:rsid w:val="00A73BDE"/>
    <w:rsid w:val="00A73D95"/>
    <w:rsid w:val="00A73DA0"/>
    <w:rsid w:val="00A74053"/>
    <w:rsid w:val="00A747C6"/>
    <w:rsid w:val="00A747DD"/>
    <w:rsid w:val="00A748A6"/>
    <w:rsid w:val="00A74A50"/>
    <w:rsid w:val="00A74ACE"/>
    <w:rsid w:val="00A74E50"/>
    <w:rsid w:val="00A74F21"/>
    <w:rsid w:val="00A74FC7"/>
    <w:rsid w:val="00A751C4"/>
    <w:rsid w:val="00A754A5"/>
    <w:rsid w:val="00A754F9"/>
    <w:rsid w:val="00A75512"/>
    <w:rsid w:val="00A7564E"/>
    <w:rsid w:val="00A75B46"/>
    <w:rsid w:val="00A75DC8"/>
    <w:rsid w:val="00A75FD2"/>
    <w:rsid w:val="00A76000"/>
    <w:rsid w:val="00A760E0"/>
    <w:rsid w:val="00A76587"/>
    <w:rsid w:val="00A76794"/>
    <w:rsid w:val="00A767AC"/>
    <w:rsid w:val="00A767B9"/>
    <w:rsid w:val="00A767D4"/>
    <w:rsid w:val="00A767FE"/>
    <w:rsid w:val="00A76A2F"/>
    <w:rsid w:val="00A76F88"/>
    <w:rsid w:val="00A76F99"/>
    <w:rsid w:val="00A7708D"/>
    <w:rsid w:val="00A774B7"/>
    <w:rsid w:val="00A77D35"/>
    <w:rsid w:val="00A77DC2"/>
    <w:rsid w:val="00A8047D"/>
    <w:rsid w:val="00A80607"/>
    <w:rsid w:val="00A8069F"/>
    <w:rsid w:val="00A80796"/>
    <w:rsid w:val="00A80A17"/>
    <w:rsid w:val="00A80BBF"/>
    <w:rsid w:val="00A80C6C"/>
    <w:rsid w:val="00A80E53"/>
    <w:rsid w:val="00A80F57"/>
    <w:rsid w:val="00A810B3"/>
    <w:rsid w:val="00A81690"/>
    <w:rsid w:val="00A816CA"/>
    <w:rsid w:val="00A81729"/>
    <w:rsid w:val="00A81744"/>
    <w:rsid w:val="00A81B1C"/>
    <w:rsid w:val="00A81C1F"/>
    <w:rsid w:val="00A81F7F"/>
    <w:rsid w:val="00A82442"/>
    <w:rsid w:val="00A82491"/>
    <w:rsid w:val="00A828B5"/>
    <w:rsid w:val="00A82E1C"/>
    <w:rsid w:val="00A83A71"/>
    <w:rsid w:val="00A83C63"/>
    <w:rsid w:val="00A84330"/>
    <w:rsid w:val="00A84BA9"/>
    <w:rsid w:val="00A84BE7"/>
    <w:rsid w:val="00A84C8F"/>
    <w:rsid w:val="00A850A0"/>
    <w:rsid w:val="00A854CB"/>
    <w:rsid w:val="00A8568C"/>
    <w:rsid w:val="00A858EE"/>
    <w:rsid w:val="00A859FE"/>
    <w:rsid w:val="00A85AE6"/>
    <w:rsid w:val="00A85B9B"/>
    <w:rsid w:val="00A85B9C"/>
    <w:rsid w:val="00A85C97"/>
    <w:rsid w:val="00A85E05"/>
    <w:rsid w:val="00A85FC6"/>
    <w:rsid w:val="00A861FB"/>
    <w:rsid w:val="00A862D0"/>
    <w:rsid w:val="00A86300"/>
    <w:rsid w:val="00A863B1"/>
    <w:rsid w:val="00A86428"/>
    <w:rsid w:val="00A864E1"/>
    <w:rsid w:val="00A866CD"/>
    <w:rsid w:val="00A86864"/>
    <w:rsid w:val="00A8692B"/>
    <w:rsid w:val="00A869A7"/>
    <w:rsid w:val="00A86E7F"/>
    <w:rsid w:val="00A86E9C"/>
    <w:rsid w:val="00A87221"/>
    <w:rsid w:val="00A8753A"/>
    <w:rsid w:val="00A875CC"/>
    <w:rsid w:val="00A878BB"/>
    <w:rsid w:val="00A87C5F"/>
    <w:rsid w:val="00A87DC3"/>
    <w:rsid w:val="00A87E3D"/>
    <w:rsid w:val="00A87E83"/>
    <w:rsid w:val="00A900F7"/>
    <w:rsid w:val="00A9020F"/>
    <w:rsid w:val="00A90696"/>
    <w:rsid w:val="00A9071A"/>
    <w:rsid w:val="00A908B1"/>
    <w:rsid w:val="00A90AEA"/>
    <w:rsid w:val="00A90B79"/>
    <w:rsid w:val="00A90EF9"/>
    <w:rsid w:val="00A90FC3"/>
    <w:rsid w:val="00A9177E"/>
    <w:rsid w:val="00A91B16"/>
    <w:rsid w:val="00A91B85"/>
    <w:rsid w:val="00A91C54"/>
    <w:rsid w:val="00A91E0E"/>
    <w:rsid w:val="00A9235D"/>
    <w:rsid w:val="00A927D3"/>
    <w:rsid w:val="00A92B53"/>
    <w:rsid w:val="00A92BB7"/>
    <w:rsid w:val="00A92DB4"/>
    <w:rsid w:val="00A933AB"/>
    <w:rsid w:val="00A93461"/>
    <w:rsid w:val="00A93901"/>
    <w:rsid w:val="00A9390C"/>
    <w:rsid w:val="00A93C29"/>
    <w:rsid w:val="00A93CE4"/>
    <w:rsid w:val="00A93D38"/>
    <w:rsid w:val="00A93E58"/>
    <w:rsid w:val="00A93E9F"/>
    <w:rsid w:val="00A93F7C"/>
    <w:rsid w:val="00A94327"/>
    <w:rsid w:val="00A9435E"/>
    <w:rsid w:val="00A948C6"/>
    <w:rsid w:val="00A94B12"/>
    <w:rsid w:val="00A94BE7"/>
    <w:rsid w:val="00A94EC1"/>
    <w:rsid w:val="00A95444"/>
    <w:rsid w:val="00A954ED"/>
    <w:rsid w:val="00A9562B"/>
    <w:rsid w:val="00A956B3"/>
    <w:rsid w:val="00A95891"/>
    <w:rsid w:val="00A95A39"/>
    <w:rsid w:val="00A95BC3"/>
    <w:rsid w:val="00A95C7C"/>
    <w:rsid w:val="00A95FF8"/>
    <w:rsid w:val="00A96A5C"/>
    <w:rsid w:val="00A96B2C"/>
    <w:rsid w:val="00A96DCB"/>
    <w:rsid w:val="00A96E2D"/>
    <w:rsid w:val="00A96F1A"/>
    <w:rsid w:val="00A96FAA"/>
    <w:rsid w:val="00A96FD7"/>
    <w:rsid w:val="00A9705C"/>
    <w:rsid w:val="00A97060"/>
    <w:rsid w:val="00A9750D"/>
    <w:rsid w:val="00A97855"/>
    <w:rsid w:val="00A9796F"/>
    <w:rsid w:val="00A97CD8"/>
    <w:rsid w:val="00A97E48"/>
    <w:rsid w:val="00AA01F3"/>
    <w:rsid w:val="00AA03FE"/>
    <w:rsid w:val="00AA04A0"/>
    <w:rsid w:val="00AA0505"/>
    <w:rsid w:val="00AA0624"/>
    <w:rsid w:val="00AA0659"/>
    <w:rsid w:val="00AA0F9D"/>
    <w:rsid w:val="00AA10F9"/>
    <w:rsid w:val="00AA121D"/>
    <w:rsid w:val="00AA1ABF"/>
    <w:rsid w:val="00AA1C0D"/>
    <w:rsid w:val="00AA1D6C"/>
    <w:rsid w:val="00AA22D0"/>
    <w:rsid w:val="00AA265B"/>
    <w:rsid w:val="00AA29C9"/>
    <w:rsid w:val="00AA2C6A"/>
    <w:rsid w:val="00AA2E14"/>
    <w:rsid w:val="00AA2E73"/>
    <w:rsid w:val="00AA2EB5"/>
    <w:rsid w:val="00AA305D"/>
    <w:rsid w:val="00AA3172"/>
    <w:rsid w:val="00AA31C7"/>
    <w:rsid w:val="00AA344E"/>
    <w:rsid w:val="00AA35AC"/>
    <w:rsid w:val="00AA35B6"/>
    <w:rsid w:val="00AA3689"/>
    <w:rsid w:val="00AA37EE"/>
    <w:rsid w:val="00AA382A"/>
    <w:rsid w:val="00AA39DE"/>
    <w:rsid w:val="00AA3A61"/>
    <w:rsid w:val="00AA3C34"/>
    <w:rsid w:val="00AA41BC"/>
    <w:rsid w:val="00AA424C"/>
    <w:rsid w:val="00AA44D3"/>
    <w:rsid w:val="00AA45BE"/>
    <w:rsid w:val="00AA4AFD"/>
    <w:rsid w:val="00AA4B1D"/>
    <w:rsid w:val="00AA4B93"/>
    <w:rsid w:val="00AA4C6C"/>
    <w:rsid w:val="00AA50F1"/>
    <w:rsid w:val="00AA5186"/>
    <w:rsid w:val="00AA51E8"/>
    <w:rsid w:val="00AA5433"/>
    <w:rsid w:val="00AA5515"/>
    <w:rsid w:val="00AA56FA"/>
    <w:rsid w:val="00AA5742"/>
    <w:rsid w:val="00AA588C"/>
    <w:rsid w:val="00AA5A43"/>
    <w:rsid w:val="00AA5B9B"/>
    <w:rsid w:val="00AA5DAF"/>
    <w:rsid w:val="00AA6033"/>
    <w:rsid w:val="00AA628E"/>
    <w:rsid w:val="00AA62FF"/>
    <w:rsid w:val="00AA65B2"/>
    <w:rsid w:val="00AA65BD"/>
    <w:rsid w:val="00AA677E"/>
    <w:rsid w:val="00AA6B66"/>
    <w:rsid w:val="00AA7059"/>
    <w:rsid w:val="00AA70ED"/>
    <w:rsid w:val="00AA71DF"/>
    <w:rsid w:val="00AA71EA"/>
    <w:rsid w:val="00AA7329"/>
    <w:rsid w:val="00AA759E"/>
    <w:rsid w:val="00AA7841"/>
    <w:rsid w:val="00AA7987"/>
    <w:rsid w:val="00AA7B5C"/>
    <w:rsid w:val="00AA7BFD"/>
    <w:rsid w:val="00AA7CB1"/>
    <w:rsid w:val="00AA7DD7"/>
    <w:rsid w:val="00AA7F75"/>
    <w:rsid w:val="00AB01AC"/>
    <w:rsid w:val="00AB02E0"/>
    <w:rsid w:val="00AB03C6"/>
    <w:rsid w:val="00AB079A"/>
    <w:rsid w:val="00AB0840"/>
    <w:rsid w:val="00AB0B92"/>
    <w:rsid w:val="00AB0BF1"/>
    <w:rsid w:val="00AB0C73"/>
    <w:rsid w:val="00AB0EF2"/>
    <w:rsid w:val="00AB11CF"/>
    <w:rsid w:val="00AB1312"/>
    <w:rsid w:val="00AB1325"/>
    <w:rsid w:val="00AB1474"/>
    <w:rsid w:val="00AB1992"/>
    <w:rsid w:val="00AB1BBC"/>
    <w:rsid w:val="00AB1E39"/>
    <w:rsid w:val="00AB1EDC"/>
    <w:rsid w:val="00AB22C7"/>
    <w:rsid w:val="00AB2364"/>
    <w:rsid w:val="00AB2440"/>
    <w:rsid w:val="00AB258A"/>
    <w:rsid w:val="00AB2603"/>
    <w:rsid w:val="00AB2836"/>
    <w:rsid w:val="00AB2AD3"/>
    <w:rsid w:val="00AB2D1A"/>
    <w:rsid w:val="00AB2D5E"/>
    <w:rsid w:val="00AB2FA6"/>
    <w:rsid w:val="00AB3072"/>
    <w:rsid w:val="00AB32F3"/>
    <w:rsid w:val="00AB330B"/>
    <w:rsid w:val="00AB3418"/>
    <w:rsid w:val="00AB38A4"/>
    <w:rsid w:val="00AB3A7B"/>
    <w:rsid w:val="00AB3A9E"/>
    <w:rsid w:val="00AB3AB3"/>
    <w:rsid w:val="00AB3C0A"/>
    <w:rsid w:val="00AB3C6A"/>
    <w:rsid w:val="00AB3CC7"/>
    <w:rsid w:val="00AB41ED"/>
    <w:rsid w:val="00AB42FB"/>
    <w:rsid w:val="00AB490A"/>
    <w:rsid w:val="00AB4947"/>
    <w:rsid w:val="00AB4AD0"/>
    <w:rsid w:val="00AB4B67"/>
    <w:rsid w:val="00AB5015"/>
    <w:rsid w:val="00AB5074"/>
    <w:rsid w:val="00AB5117"/>
    <w:rsid w:val="00AB54B6"/>
    <w:rsid w:val="00AB573A"/>
    <w:rsid w:val="00AB581A"/>
    <w:rsid w:val="00AB592D"/>
    <w:rsid w:val="00AB5A63"/>
    <w:rsid w:val="00AB5AE8"/>
    <w:rsid w:val="00AB5AEA"/>
    <w:rsid w:val="00AB5DD1"/>
    <w:rsid w:val="00AB5FE0"/>
    <w:rsid w:val="00AB60A7"/>
    <w:rsid w:val="00AB60CB"/>
    <w:rsid w:val="00AB6284"/>
    <w:rsid w:val="00AB634B"/>
    <w:rsid w:val="00AB64E7"/>
    <w:rsid w:val="00AB65E7"/>
    <w:rsid w:val="00AB6A96"/>
    <w:rsid w:val="00AB6B69"/>
    <w:rsid w:val="00AB6BD9"/>
    <w:rsid w:val="00AB6D55"/>
    <w:rsid w:val="00AB6FFA"/>
    <w:rsid w:val="00AB7106"/>
    <w:rsid w:val="00AB741C"/>
    <w:rsid w:val="00AB74B3"/>
    <w:rsid w:val="00AB76F3"/>
    <w:rsid w:val="00AB7B12"/>
    <w:rsid w:val="00AB7F79"/>
    <w:rsid w:val="00AC018A"/>
    <w:rsid w:val="00AC01C9"/>
    <w:rsid w:val="00AC037D"/>
    <w:rsid w:val="00AC04BA"/>
    <w:rsid w:val="00AC06AE"/>
    <w:rsid w:val="00AC0818"/>
    <w:rsid w:val="00AC0BE1"/>
    <w:rsid w:val="00AC0CCA"/>
    <w:rsid w:val="00AC0ED3"/>
    <w:rsid w:val="00AC1502"/>
    <w:rsid w:val="00AC159F"/>
    <w:rsid w:val="00AC1635"/>
    <w:rsid w:val="00AC1651"/>
    <w:rsid w:val="00AC17CB"/>
    <w:rsid w:val="00AC1C89"/>
    <w:rsid w:val="00AC1CBF"/>
    <w:rsid w:val="00AC1F54"/>
    <w:rsid w:val="00AC2602"/>
    <w:rsid w:val="00AC2745"/>
    <w:rsid w:val="00AC2B4B"/>
    <w:rsid w:val="00AC2B51"/>
    <w:rsid w:val="00AC2C1A"/>
    <w:rsid w:val="00AC2CC5"/>
    <w:rsid w:val="00AC2D4F"/>
    <w:rsid w:val="00AC2EC1"/>
    <w:rsid w:val="00AC3412"/>
    <w:rsid w:val="00AC35B4"/>
    <w:rsid w:val="00AC37C7"/>
    <w:rsid w:val="00AC387B"/>
    <w:rsid w:val="00AC39D6"/>
    <w:rsid w:val="00AC43BE"/>
    <w:rsid w:val="00AC46F4"/>
    <w:rsid w:val="00AC4823"/>
    <w:rsid w:val="00AC4B9C"/>
    <w:rsid w:val="00AC538F"/>
    <w:rsid w:val="00AC5461"/>
    <w:rsid w:val="00AC56DE"/>
    <w:rsid w:val="00AC5A91"/>
    <w:rsid w:val="00AC5B52"/>
    <w:rsid w:val="00AC5E2E"/>
    <w:rsid w:val="00AC6025"/>
    <w:rsid w:val="00AC6051"/>
    <w:rsid w:val="00AC677E"/>
    <w:rsid w:val="00AC681A"/>
    <w:rsid w:val="00AC6A94"/>
    <w:rsid w:val="00AC6BD0"/>
    <w:rsid w:val="00AC6CCB"/>
    <w:rsid w:val="00AC71E9"/>
    <w:rsid w:val="00AC7476"/>
    <w:rsid w:val="00AC78FC"/>
    <w:rsid w:val="00AC7936"/>
    <w:rsid w:val="00AC79B2"/>
    <w:rsid w:val="00AC7D22"/>
    <w:rsid w:val="00AC7D6A"/>
    <w:rsid w:val="00AC7F49"/>
    <w:rsid w:val="00AC7FC9"/>
    <w:rsid w:val="00AC7FE4"/>
    <w:rsid w:val="00AD024C"/>
    <w:rsid w:val="00AD02B7"/>
    <w:rsid w:val="00AD0348"/>
    <w:rsid w:val="00AD0364"/>
    <w:rsid w:val="00AD0458"/>
    <w:rsid w:val="00AD05A1"/>
    <w:rsid w:val="00AD067F"/>
    <w:rsid w:val="00AD08E8"/>
    <w:rsid w:val="00AD0996"/>
    <w:rsid w:val="00AD09EC"/>
    <w:rsid w:val="00AD09F7"/>
    <w:rsid w:val="00AD0B1E"/>
    <w:rsid w:val="00AD0BB4"/>
    <w:rsid w:val="00AD0C2C"/>
    <w:rsid w:val="00AD0C7E"/>
    <w:rsid w:val="00AD0D1A"/>
    <w:rsid w:val="00AD0DA9"/>
    <w:rsid w:val="00AD0F68"/>
    <w:rsid w:val="00AD0FCE"/>
    <w:rsid w:val="00AD10F4"/>
    <w:rsid w:val="00AD10FC"/>
    <w:rsid w:val="00AD1275"/>
    <w:rsid w:val="00AD134A"/>
    <w:rsid w:val="00AD13B5"/>
    <w:rsid w:val="00AD1401"/>
    <w:rsid w:val="00AD14EC"/>
    <w:rsid w:val="00AD1543"/>
    <w:rsid w:val="00AD17BA"/>
    <w:rsid w:val="00AD1D33"/>
    <w:rsid w:val="00AD1D69"/>
    <w:rsid w:val="00AD1D6D"/>
    <w:rsid w:val="00AD21FF"/>
    <w:rsid w:val="00AD26F1"/>
    <w:rsid w:val="00AD27C3"/>
    <w:rsid w:val="00AD2D8D"/>
    <w:rsid w:val="00AD2DDE"/>
    <w:rsid w:val="00AD3462"/>
    <w:rsid w:val="00AD35BD"/>
    <w:rsid w:val="00AD3653"/>
    <w:rsid w:val="00AD37E9"/>
    <w:rsid w:val="00AD389F"/>
    <w:rsid w:val="00AD3C23"/>
    <w:rsid w:val="00AD3CC4"/>
    <w:rsid w:val="00AD3F4D"/>
    <w:rsid w:val="00AD4181"/>
    <w:rsid w:val="00AD41E8"/>
    <w:rsid w:val="00AD4474"/>
    <w:rsid w:val="00AD45E1"/>
    <w:rsid w:val="00AD46F4"/>
    <w:rsid w:val="00AD494B"/>
    <w:rsid w:val="00AD49F7"/>
    <w:rsid w:val="00AD4A30"/>
    <w:rsid w:val="00AD4B0A"/>
    <w:rsid w:val="00AD4EE0"/>
    <w:rsid w:val="00AD4EE1"/>
    <w:rsid w:val="00AD4EED"/>
    <w:rsid w:val="00AD54AA"/>
    <w:rsid w:val="00AD54FB"/>
    <w:rsid w:val="00AD5A6B"/>
    <w:rsid w:val="00AD5D39"/>
    <w:rsid w:val="00AD5E50"/>
    <w:rsid w:val="00AD62E6"/>
    <w:rsid w:val="00AD6558"/>
    <w:rsid w:val="00AD6640"/>
    <w:rsid w:val="00AD6995"/>
    <w:rsid w:val="00AD6C22"/>
    <w:rsid w:val="00AD7109"/>
    <w:rsid w:val="00AD72E0"/>
    <w:rsid w:val="00AD72F1"/>
    <w:rsid w:val="00AD738E"/>
    <w:rsid w:val="00AD7492"/>
    <w:rsid w:val="00AD74EC"/>
    <w:rsid w:val="00AD7603"/>
    <w:rsid w:val="00AD7672"/>
    <w:rsid w:val="00AD7683"/>
    <w:rsid w:val="00AD77B0"/>
    <w:rsid w:val="00AD7927"/>
    <w:rsid w:val="00AD79CF"/>
    <w:rsid w:val="00AD7B47"/>
    <w:rsid w:val="00AD7D1C"/>
    <w:rsid w:val="00AD7E80"/>
    <w:rsid w:val="00AD7F3D"/>
    <w:rsid w:val="00AD7FC9"/>
    <w:rsid w:val="00AE0064"/>
    <w:rsid w:val="00AE03ED"/>
    <w:rsid w:val="00AE074E"/>
    <w:rsid w:val="00AE09CE"/>
    <w:rsid w:val="00AE0F03"/>
    <w:rsid w:val="00AE1029"/>
    <w:rsid w:val="00AE116C"/>
    <w:rsid w:val="00AE11CB"/>
    <w:rsid w:val="00AE1569"/>
    <w:rsid w:val="00AE16CB"/>
    <w:rsid w:val="00AE18C5"/>
    <w:rsid w:val="00AE191E"/>
    <w:rsid w:val="00AE196A"/>
    <w:rsid w:val="00AE225A"/>
    <w:rsid w:val="00AE257F"/>
    <w:rsid w:val="00AE2794"/>
    <w:rsid w:val="00AE2B3A"/>
    <w:rsid w:val="00AE2B5C"/>
    <w:rsid w:val="00AE2DA2"/>
    <w:rsid w:val="00AE2FA4"/>
    <w:rsid w:val="00AE3017"/>
    <w:rsid w:val="00AE30B4"/>
    <w:rsid w:val="00AE30D6"/>
    <w:rsid w:val="00AE34DE"/>
    <w:rsid w:val="00AE3653"/>
    <w:rsid w:val="00AE36CD"/>
    <w:rsid w:val="00AE3944"/>
    <w:rsid w:val="00AE3A9E"/>
    <w:rsid w:val="00AE3F7D"/>
    <w:rsid w:val="00AE4034"/>
    <w:rsid w:val="00AE416C"/>
    <w:rsid w:val="00AE4541"/>
    <w:rsid w:val="00AE4AF8"/>
    <w:rsid w:val="00AE4B72"/>
    <w:rsid w:val="00AE4EE4"/>
    <w:rsid w:val="00AE4F09"/>
    <w:rsid w:val="00AE5038"/>
    <w:rsid w:val="00AE520D"/>
    <w:rsid w:val="00AE5229"/>
    <w:rsid w:val="00AE53E4"/>
    <w:rsid w:val="00AE5633"/>
    <w:rsid w:val="00AE56E9"/>
    <w:rsid w:val="00AE5B3E"/>
    <w:rsid w:val="00AE5B44"/>
    <w:rsid w:val="00AE5B7F"/>
    <w:rsid w:val="00AE5EA5"/>
    <w:rsid w:val="00AE62E4"/>
    <w:rsid w:val="00AE6664"/>
    <w:rsid w:val="00AE67C6"/>
    <w:rsid w:val="00AE686B"/>
    <w:rsid w:val="00AE698B"/>
    <w:rsid w:val="00AE6ADE"/>
    <w:rsid w:val="00AE6F7E"/>
    <w:rsid w:val="00AE7216"/>
    <w:rsid w:val="00AE72B3"/>
    <w:rsid w:val="00AE730A"/>
    <w:rsid w:val="00AE736C"/>
    <w:rsid w:val="00AE7928"/>
    <w:rsid w:val="00AE7A99"/>
    <w:rsid w:val="00AE7B3C"/>
    <w:rsid w:val="00AE7B8E"/>
    <w:rsid w:val="00AE7BDF"/>
    <w:rsid w:val="00AE7E0E"/>
    <w:rsid w:val="00AF0338"/>
    <w:rsid w:val="00AF06A4"/>
    <w:rsid w:val="00AF071C"/>
    <w:rsid w:val="00AF0A8C"/>
    <w:rsid w:val="00AF0B2A"/>
    <w:rsid w:val="00AF0C4A"/>
    <w:rsid w:val="00AF101E"/>
    <w:rsid w:val="00AF104B"/>
    <w:rsid w:val="00AF12D6"/>
    <w:rsid w:val="00AF148C"/>
    <w:rsid w:val="00AF14BD"/>
    <w:rsid w:val="00AF191B"/>
    <w:rsid w:val="00AF1940"/>
    <w:rsid w:val="00AF1B99"/>
    <w:rsid w:val="00AF1D2B"/>
    <w:rsid w:val="00AF1E89"/>
    <w:rsid w:val="00AF210D"/>
    <w:rsid w:val="00AF236E"/>
    <w:rsid w:val="00AF23EC"/>
    <w:rsid w:val="00AF2553"/>
    <w:rsid w:val="00AF29CD"/>
    <w:rsid w:val="00AF2A1B"/>
    <w:rsid w:val="00AF2D66"/>
    <w:rsid w:val="00AF2FBE"/>
    <w:rsid w:val="00AF3099"/>
    <w:rsid w:val="00AF31E6"/>
    <w:rsid w:val="00AF3208"/>
    <w:rsid w:val="00AF36BF"/>
    <w:rsid w:val="00AF3EDA"/>
    <w:rsid w:val="00AF4215"/>
    <w:rsid w:val="00AF439C"/>
    <w:rsid w:val="00AF43AF"/>
    <w:rsid w:val="00AF4663"/>
    <w:rsid w:val="00AF46D4"/>
    <w:rsid w:val="00AF4971"/>
    <w:rsid w:val="00AF4992"/>
    <w:rsid w:val="00AF4ACC"/>
    <w:rsid w:val="00AF4E4A"/>
    <w:rsid w:val="00AF50D0"/>
    <w:rsid w:val="00AF5357"/>
    <w:rsid w:val="00AF5549"/>
    <w:rsid w:val="00AF5777"/>
    <w:rsid w:val="00AF57B4"/>
    <w:rsid w:val="00AF5C3E"/>
    <w:rsid w:val="00AF5CD1"/>
    <w:rsid w:val="00AF5E5F"/>
    <w:rsid w:val="00AF6081"/>
    <w:rsid w:val="00AF6100"/>
    <w:rsid w:val="00AF658D"/>
    <w:rsid w:val="00AF6A46"/>
    <w:rsid w:val="00AF6A8C"/>
    <w:rsid w:val="00AF6BF8"/>
    <w:rsid w:val="00AF6E2C"/>
    <w:rsid w:val="00AF6E75"/>
    <w:rsid w:val="00AF6EDB"/>
    <w:rsid w:val="00AF6EF2"/>
    <w:rsid w:val="00AF6F50"/>
    <w:rsid w:val="00AF7332"/>
    <w:rsid w:val="00AF766B"/>
    <w:rsid w:val="00AF797A"/>
    <w:rsid w:val="00AF7CA9"/>
    <w:rsid w:val="00B00266"/>
    <w:rsid w:val="00B002FB"/>
    <w:rsid w:val="00B003F9"/>
    <w:rsid w:val="00B00548"/>
    <w:rsid w:val="00B01002"/>
    <w:rsid w:val="00B01044"/>
    <w:rsid w:val="00B0126A"/>
    <w:rsid w:val="00B013DB"/>
    <w:rsid w:val="00B0144F"/>
    <w:rsid w:val="00B01A0E"/>
    <w:rsid w:val="00B01A46"/>
    <w:rsid w:val="00B01A56"/>
    <w:rsid w:val="00B01C72"/>
    <w:rsid w:val="00B01D7E"/>
    <w:rsid w:val="00B01E5A"/>
    <w:rsid w:val="00B020E4"/>
    <w:rsid w:val="00B02207"/>
    <w:rsid w:val="00B0233C"/>
    <w:rsid w:val="00B02433"/>
    <w:rsid w:val="00B025BE"/>
    <w:rsid w:val="00B02842"/>
    <w:rsid w:val="00B02960"/>
    <w:rsid w:val="00B029D7"/>
    <w:rsid w:val="00B02A6F"/>
    <w:rsid w:val="00B02A88"/>
    <w:rsid w:val="00B02BAD"/>
    <w:rsid w:val="00B02BE1"/>
    <w:rsid w:val="00B02DBC"/>
    <w:rsid w:val="00B032AB"/>
    <w:rsid w:val="00B032FA"/>
    <w:rsid w:val="00B039B1"/>
    <w:rsid w:val="00B039D2"/>
    <w:rsid w:val="00B03B10"/>
    <w:rsid w:val="00B03D15"/>
    <w:rsid w:val="00B04278"/>
    <w:rsid w:val="00B04384"/>
    <w:rsid w:val="00B04ABF"/>
    <w:rsid w:val="00B04C75"/>
    <w:rsid w:val="00B04D08"/>
    <w:rsid w:val="00B04ED3"/>
    <w:rsid w:val="00B04F31"/>
    <w:rsid w:val="00B05279"/>
    <w:rsid w:val="00B053F5"/>
    <w:rsid w:val="00B054E6"/>
    <w:rsid w:val="00B0596D"/>
    <w:rsid w:val="00B05B32"/>
    <w:rsid w:val="00B05D74"/>
    <w:rsid w:val="00B05E82"/>
    <w:rsid w:val="00B06059"/>
    <w:rsid w:val="00B060A3"/>
    <w:rsid w:val="00B061F7"/>
    <w:rsid w:val="00B0661B"/>
    <w:rsid w:val="00B066F4"/>
    <w:rsid w:val="00B067F7"/>
    <w:rsid w:val="00B06B71"/>
    <w:rsid w:val="00B06D54"/>
    <w:rsid w:val="00B0704A"/>
    <w:rsid w:val="00B0731F"/>
    <w:rsid w:val="00B07460"/>
    <w:rsid w:val="00B07773"/>
    <w:rsid w:val="00B07AB0"/>
    <w:rsid w:val="00B07AEA"/>
    <w:rsid w:val="00B10113"/>
    <w:rsid w:val="00B105C0"/>
    <w:rsid w:val="00B10640"/>
    <w:rsid w:val="00B108F9"/>
    <w:rsid w:val="00B10BD9"/>
    <w:rsid w:val="00B10C4E"/>
    <w:rsid w:val="00B10C9A"/>
    <w:rsid w:val="00B10E15"/>
    <w:rsid w:val="00B10FF0"/>
    <w:rsid w:val="00B1126C"/>
    <w:rsid w:val="00B112DC"/>
    <w:rsid w:val="00B113A1"/>
    <w:rsid w:val="00B117AE"/>
    <w:rsid w:val="00B11DCB"/>
    <w:rsid w:val="00B11DE2"/>
    <w:rsid w:val="00B121BD"/>
    <w:rsid w:val="00B12873"/>
    <w:rsid w:val="00B128D0"/>
    <w:rsid w:val="00B128D4"/>
    <w:rsid w:val="00B128F1"/>
    <w:rsid w:val="00B12AE0"/>
    <w:rsid w:val="00B12BA2"/>
    <w:rsid w:val="00B12D6C"/>
    <w:rsid w:val="00B132A7"/>
    <w:rsid w:val="00B133C9"/>
    <w:rsid w:val="00B134C0"/>
    <w:rsid w:val="00B13D14"/>
    <w:rsid w:val="00B13E91"/>
    <w:rsid w:val="00B13E9A"/>
    <w:rsid w:val="00B14160"/>
    <w:rsid w:val="00B14234"/>
    <w:rsid w:val="00B143F6"/>
    <w:rsid w:val="00B145FF"/>
    <w:rsid w:val="00B1471F"/>
    <w:rsid w:val="00B14748"/>
    <w:rsid w:val="00B149DB"/>
    <w:rsid w:val="00B14B9F"/>
    <w:rsid w:val="00B14C45"/>
    <w:rsid w:val="00B14CEC"/>
    <w:rsid w:val="00B14FA4"/>
    <w:rsid w:val="00B15085"/>
    <w:rsid w:val="00B151FD"/>
    <w:rsid w:val="00B1526C"/>
    <w:rsid w:val="00B15296"/>
    <w:rsid w:val="00B152DE"/>
    <w:rsid w:val="00B15375"/>
    <w:rsid w:val="00B15645"/>
    <w:rsid w:val="00B1577B"/>
    <w:rsid w:val="00B15893"/>
    <w:rsid w:val="00B15AF8"/>
    <w:rsid w:val="00B15B4A"/>
    <w:rsid w:val="00B15D96"/>
    <w:rsid w:val="00B15E12"/>
    <w:rsid w:val="00B162B5"/>
    <w:rsid w:val="00B16B84"/>
    <w:rsid w:val="00B17227"/>
    <w:rsid w:val="00B1723C"/>
    <w:rsid w:val="00B17328"/>
    <w:rsid w:val="00B17772"/>
    <w:rsid w:val="00B177A2"/>
    <w:rsid w:val="00B1780A"/>
    <w:rsid w:val="00B17BAA"/>
    <w:rsid w:val="00B17DD8"/>
    <w:rsid w:val="00B20011"/>
    <w:rsid w:val="00B202E6"/>
    <w:rsid w:val="00B20338"/>
    <w:rsid w:val="00B20385"/>
    <w:rsid w:val="00B203A6"/>
    <w:rsid w:val="00B205A8"/>
    <w:rsid w:val="00B20D86"/>
    <w:rsid w:val="00B2104E"/>
    <w:rsid w:val="00B210CB"/>
    <w:rsid w:val="00B21433"/>
    <w:rsid w:val="00B21E51"/>
    <w:rsid w:val="00B221F8"/>
    <w:rsid w:val="00B225F8"/>
    <w:rsid w:val="00B22865"/>
    <w:rsid w:val="00B22933"/>
    <w:rsid w:val="00B22B61"/>
    <w:rsid w:val="00B22F02"/>
    <w:rsid w:val="00B2315F"/>
    <w:rsid w:val="00B23DA2"/>
    <w:rsid w:val="00B24016"/>
    <w:rsid w:val="00B24021"/>
    <w:rsid w:val="00B240EF"/>
    <w:rsid w:val="00B24442"/>
    <w:rsid w:val="00B2493E"/>
    <w:rsid w:val="00B2498A"/>
    <w:rsid w:val="00B24A0E"/>
    <w:rsid w:val="00B24C6B"/>
    <w:rsid w:val="00B24F8A"/>
    <w:rsid w:val="00B2502E"/>
    <w:rsid w:val="00B2503A"/>
    <w:rsid w:val="00B250F7"/>
    <w:rsid w:val="00B25633"/>
    <w:rsid w:val="00B25999"/>
    <w:rsid w:val="00B25CBF"/>
    <w:rsid w:val="00B25CD5"/>
    <w:rsid w:val="00B25D83"/>
    <w:rsid w:val="00B25EA5"/>
    <w:rsid w:val="00B25FAD"/>
    <w:rsid w:val="00B262F1"/>
    <w:rsid w:val="00B263BC"/>
    <w:rsid w:val="00B26547"/>
    <w:rsid w:val="00B2677E"/>
    <w:rsid w:val="00B267F7"/>
    <w:rsid w:val="00B2681E"/>
    <w:rsid w:val="00B26BA4"/>
    <w:rsid w:val="00B26DFB"/>
    <w:rsid w:val="00B270EA"/>
    <w:rsid w:val="00B27256"/>
    <w:rsid w:val="00B274BC"/>
    <w:rsid w:val="00B27815"/>
    <w:rsid w:val="00B27889"/>
    <w:rsid w:val="00B27D3D"/>
    <w:rsid w:val="00B30054"/>
    <w:rsid w:val="00B302A0"/>
    <w:rsid w:val="00B302C7"/>
    <w:rsid w:val="00B3031B"/>
    <w:rsid w:val="00B3062B"/>
    <w:rsid w:val="00B3065C"/>
    <w:rsid w:val="00B3081C"/>
    <w:rsid w:val="00B30877"/>
    <w:rsid w:val="00B308B7"/>
    <w:rsid w:val="00B30FC3"/>
    <w:rsid w:val="00B30FDA"/>
    <w:rsid w:val="00B31259"/>
    <w:rsid w:val="00B312B2"/>
    <w:rsid w:val="00B31422"/>
    <w:rsid w:val="00B3149D"/>
    <w:rsid w:val="00B31886"/>
    <w:rsid w:val="00B31BCC"/>
    <w:rsid w:val="00B31DBF"/>
    <w:rsid w:val="00B31F83"/>
    <w:rsid w:val="00B32013"/>
    <w:rsid w:val="00B320AA"/>
    <w:rsid w:val="00B321EF"/>
    <w:rsid w:val="00B3225A"/>
    <w:rsid w:val="00B32759"/>
    <w:rsid w:val="00B3282E"/>
    <w:rsid w:val="00B32920"/>
    <w:rsid w:val="00B329A7"/>
    <w:rsid w:val="00B32A75"/>
    <w:rsid w:val="00B32AAD"/>
    <w:rsid w:val="00B32B10"/>
    <w:rsid w:val="00B32E6E"/>
    <w:rsid w:val="00B32F75"/>
    <w:rsid w:val="00B33145"/>
    <w:rsid w:val="00B33374"/>
    <w:rsid w:val="00B33380"/>
    <w:rsid w:val="00B33669"/>
    <w:rsid w:val="00B3390A"/>
    <w:rsid w:val="00B3390F"/>
    <w:rsid w:val="00B339B2"/>
    <w:rsid w:val="00B33FC6"/>
    <w:rsid w:val="00B340ED"/>
    <w:rsid w:val="00B3436F"/>
    <w:rsid w:val="00B34401"/>
    <w:rsid w:val="00B345D9"/>
    <w:rsid w:val="00B346AE"/>
    <w:rsid w:val="00B3482C"/>
    <w:rsid w:val="00B34A14"/>
    <w:rsid w:val="00B34AF9"/>
    <w:rsid w:val="00B34BC1"/>
    <w:rsid w:val="00B34F45"/>
    <w:rsid w:val="00B3506C"/>
    <w:rsid w:val="00B35215"/>
    <w:rsid w:val="00B35226"/>
    <w:rsid w:val="00B353D4"/>
    <w:rsid w:val="00B35DE1"/>
    <w:rsid w:val="00B35E8C"/>
    <w:rsid w:val="00B35FC2"/>
    <w:rsid w:val="00B36690"/>
    <w:rsid w:val="00B3677E"/>
    <w:rsid w:val="00B36935"/>
    <w:rsid w:val="00B3699B"/>
    <w:rsid w:val="00B36A73"/>
    <w:rsid w:val="00B36B27"/>
    <w:rsid w:val="00B36F3F"/>
    <w:rsid w:val="00B36FD5"/>
    <w:rsid w:val="00B37279"/>
    <w:rsid w:val="00B372DC"/>
    <w:rsid w:val="00B37401"/>
    <w:rsid w:val="00B3740E"/>
    <w:rsid w:val="00B377EB"/>
    <w:rsid w:val="00B37895"/>
    <w:rsid w:val="00B37A68"/>
    <w:rsid w:val="00B4025B"/>
    <w:rsid w:val="00B40480"/>
    <w:rsid w:val="00B40674"/>
    <w:rsid w:val="00B4080B"/>
    <w:rsid w:val="00B408D8"/>
    <w:rsid w:val="00B40960"/>
    <w:rsid w:val="00B40B4D"/>
    <w:rsid w:val="00B40B91"/>
    <w:rsid w:val="00B41119"/>
    <w:rsid w:val="00B41536"/>
    <w:rsid w:val="00B415E0"/>
    <w:rsid w:val="00B415EC"/>
    <w:rsid w:val="00B417D0"/>
    <w:rsid w:val="00B417D9"/>
    <w:rsid w:val="00B4193B"/>
    <w:rsid w:val="00B4195C"/>
    <w:rsid w:val="00B41B13"/>
    <w:rsid w:val="00B41EC2"/>
    <w:rsid w:val="00B41FDA"/>
    <w:rsid w:val="00B421A8"/>
    <w:rsid w:val="00B421DE"/>
    <w:rsid w:val="00B422BE"/>
    <w:rsid w:val="00B42457"/>
    <w:rsid w:val="00B42671"/>
    <w:rsid w:val="00B42673"/>
    <w:rsid w:val="00B42767"/>
    <w:rsid w:val="00B429BF"/>
    <w:rsid w:val="00B42BDA"/>
    <w:rsid w:val="00B4303C"/>
    <w:rsid w:val="00B437B4"/>
    <w:rsid w:val="00B437BB"/>
    <w:rsid w:val="00B43FC7"/>
    <w:rsid w:val="00B44264"/>
    <w:rsid w:val="00B4435C"/>
    <w:rsid w:val="00B44AEF"/>
    <w:rsid w:val="00B44B51"/>
    <w:rsid w:val="00B44ED1"/>
    <w:rsid w:val="00B44F42"/>
    <w:rsid w:val="00B44F79"/>
    <w:rsid w:val="00B44FC6"/>
    <w:rsid w:val="00B44FD2"/>
    <w:rsid w:val="00B4503E"/>
    <w:rsid w:val="00B453C6"/>
    <w:rsid w:val="00B453F4"/>
    <w:rsid w:val="00B455C6"/>
    <w:rsid w:val="00B45710"/>
    <w:rsid w:val="00B4580E"/>
    <w:rsid w:val="00B4582D"/>
    <w:rsid w:val="00B462D1"/>
    <w:rsid w:val="00B46394"/>
    <w:rsid w:val="00B4658B"/>
    <w:rsid w:val="00B46658"/>
    <w:rsid w:val="00B46754"/>
    <w:rsid w:val="00B4680F"/>
    <w:rsid w:val="00B46A49"/>
    <w:rsid w:val="00B46FC6"/>
    <w:rsid w:val="00B46FE2"/>
    <w:rsid w:val="00B471DB"/>
    <w:rsid w:val="00B47376"/>
    <w:rsid w:val="00B474BD"/>
    <w:rsid w:val="00B477E4"/>
    <w:rsid w:val="00B47BC5"/>
    <w:rsid w:val="00B47C3C"/>
    <w:rsid w:val="00B47CAA"/>
    <w:rsid w:val="00B47DAF"/>
    <w:rsid w:val="00B47EC1"/>
    <w:rsid w:val="00B47F29"/>
    <w:rsid w:val="00B50358"/>
    <w:rsid w:val="00B50761"/>
    <w:rsid w:val="00B507E0"/>
    <w:rsid w:val="00B50AE7"/>
    <w:rsid w:val="00B50C25"/>
    <w:rsid w:val="00B50C52"/>
    <w:rsid w:val="00B512E7"/>
    <w:rsid w:val="00B514EC"/>
    <w:rsid w:val="00B5173C"/>
    <w:rsid w:val="00B5179C"/>
    <w:rsid w:val="00B518D0"/>
    <w:rsid w:val="00B518F9"/>
    <w:rsid w:val="00B51BE0"/>
    <w:rsid w:val="00B51C7B"/>
    <w:rsid w:val="00B51FC3"/>
    <w:rsid w:val="00B521D7"/>
    <w:rsid w:val="00B521EE"/>
    <w:rsid w:val="00B52282"/>
    <w:rsid w:val="00B52364"/>
    <w:rsid w:val="00B524EB"/>
    <w:rsid w:val="00B52673"/>
    <w:rsid w:val="00B5278A"/>
    <w:rsid w:val="00B5280D"/>
    <w:rsid w:val="00B528BF"/>
    <w:rsid w:val="00B52B98"/>
    <w:rsid w:val="00B52CF6"/>
    <w:rsid w:val="00B5308C"/>
    <w:rsid w:val="00B53281"/>
    <w:rsid w:val="00B5348C"/>
    <w:rsid w:val="00B53579"/>
    <w:rsid w:val="00B53745"/>
    <w:rsid w:val="00B53B59"/>
    <w:rsid w:val="00B53C3F"/>
    <w:rsid w:val="00B53F0F"/>
    <w:rsid w:val="00B54318"/>
    <w:rsid w:val="00B546D7"/>
    <w:rsid w:val="00B5474D"/>
    <w:rsid w:val="00B547CC"/>
    <w:rsid w:val="00B549E8"/>
    <w:rsid w:val="00B54AB7"/>
    <w:rsid w:val="00B54ACB"/>
    <w:rsid w:val="00B54C14"/>
    <w:rsid w:val="00B55201"/>
    <w:rsid w:val="00B55394"/>
    <w:rsid w:val="00B55849"/>
    <w:rsid w:val="00B55860"/>
    <w:rsid w:val="00B55963"/>
    <w:rsid w:val="00B559B1"/>
    <w:rsid w:val="00B55ABC"/>
    <w:rsid w:val="00B55CF1"/>
    <w:rsid w:val="00B55EB5"/>
    <w:rsid w:val="00B55FF7"/>
    <w:rsid w:val="00B562A1"/>
    <w:rsid w:val="00B56509"/>
    <w:rsid w:val="00B56711"/>
    <w:rsid w:val="00B56725"/>
    <w:rsid w:val="00B5698B"/>
    <w:rsid w:val="00B56C6B"/>
    <w:rsid w:val="00B56C94"/>
    <w:rsid w:val="00B56DA7"/>
    <w:rsid w:val="00B56E62"/>
    <w:rsid w:val="00B56E93"/>
    <w:rsid w:val="00B56ED1"/>
    <w:rsid w:val="00B570F6"/>
    <w:rsid w:val="00B57315"/>
    <w:rsid w:val="00B57329"/>
    <w:rsid w:val="00B57563"/>
    <w:rsid w:val="00B575CA"/>
    <w:rsid w:val="00B575F5"/>
    <w:rsid w:val="00B57721"/>
    <w:rsid w:val="00B57841"/>
    <w:rsid w:val="00B57941"/>
    <w:rsid w:val="00B57A20"/>
    <w:rsid w:val="00B57A65"/>
    <w:rsid w:val="00B57D26"/>
    <w:rsid w:val="00B57D75"/>
    <w:rsid w:val="00B57DB5"/>
    <w:rsid w:val="00B57DEA"/>
    <w:rsid w:val="00B57F31"/>
    <w:rsid w:val="00B600EB"/>
    <w:rsid w:val="00B60310"/>
    <w:rsid w:val="00B605BF"/>
    <w:rsid w:val="00B60914"/>
    <w:rsid w:val="00B60A44"/>
    <w:rsid w:val="00B60A5E"/>
    <w:rsid w:val="00B60A6A"/>
    <w:rsid w:val="00B60D70"/>
    <w:rsid w:val="00B610AC"/>
    <w:rsid w:val="00B61482"/>
    <w:rsid w:val="00B617BE"/>
    <w:rsid w:val="00B617F7"/>
    <w:rsid w:val="00B61DEA"/>
    <w:rsid w:val="00B61E33"/>
    <w:rsid w:val="00B621C0"/>
    <w:rsid w:val="00B6259C"/>
    <w:rsid w:val="00B62CE4"/>
    <w:rsid w:val="00B62EAC"/>
    <w:rsid w:val="00B63035"/>
    <w:rsid w:val="00B630F1"/>
    <w:rsid w:val="00B63555"/>
    <w:rsid w:val="00B63736"/>
    <w:rsid w:val="00B63745"/>
    <w:rsid w:val="00B637EE"/>
    <w:rsid w:val="00B6383F"/>
    <w:rsid w:val="00B64089"/>
    <w:rsid w:val="00B6428E"/>
    <w:rsid w:val="00B64344"/>
    <w:rsid w:val="00B64366"/>
    <w:rsid w:val="00B64641"/>
    <w:rsid w:val="00B6496C"/>
    <w:rsid w:val="00B64DEF"/>
    <w:rsid w:val="00B64F75"/>
    <w:rsid w:val="00B650AD"/>
    <w:rsid w:val="00B65165"/>
    <w:rsid w:val="00B6533D"/>
    <w:rsid w:val="00B653D8"/>
    <w:rsid w:val="00B653DF"/>
    <w:rsid w:val="00B654F1"/>
    <w:rsid w:val="00B655E3"/>
    <w:rsid w:val="00B65879"/>
    <w:rsid w:val="00B65917"/>
    <w:rsid w:val="00B65A53"/>
    <w:rsid w:val="00B65B16"/>
    <w:rsid w:val="00B65CAB"/>
    <w:rsid w:val="00B65DF7"/>
    <w:rsid w:val="00B65FA9"/>
    <w:rsid w:val="00B65FDE"/>
    <w:rsid w:val="00B66378"/>
    <w:rsid w:val="00B663A4"/>
    <w:rsid w:val="00B66427"/>
    <w:rsid w:val="00B66451"/>
    <w:rsid w:val="00B66494"/>
    <w:rsid w:val="00B6651E"/>
    <w:rsid w:val="00B66522"/>
    <w:rsid w:val="00B6653B"/>
    <w:rsid w:val="00B66BB7"/>
    <w:rsid w:val="00B67002"/>
    <w:rsid w:val="00B67063"/>
    <w:rsid w:val="00B6714A"/>
    <w:rsid w:val="00B67225"/>
    <w:rsid w:val="00B672C4"/>
    <w:rsid w:val="00B70150"/>
    <w:rsid w:val="00B70153"/>
    <w:rsid w:val="00B7018E"/>
    <w:rsid w:val="00B7080F"/>
    <w:rsid w:val="00B70A99"/>
    <w:rsid w:val="00B70B0C"/>
    <w:rsid w:val="00B7100F"/>
    <w:rsid w:val="00B71297"/>
    <w:rsid w:val="00B712AA"/>
    <w:rsid w:val="00B71398"/>
    <w:rsid w:val="00B71656"/>
    <w:rsid w:val="00B7177A"/>
    <w:rsid w:val="00B71A4B"/>
    <w:rsid w:val="00B71B2A"/>
    <w:rsid w:val="00B71F21"/>
    <w:rsid w:val="00B71F86"/>
    <w:rsid w:val="00B720AB"/>
    <w:rsid w:val="00B721BC"/>
    <w:rsid w:val="00B72438"/>
    <w:rsid w:val="00B72AB3"/>
    <w:rsid w:val="00B72C0D"/>
    <w:rsid w:val="00B72CA7"/>
    <w:rsid w:val="00B72D5C"/>
    <w:rsid w:val="00B72FC9"/>
    <w:rsid w:val="00B730EB"/>
    <w:rsid w:val="00B73102"/>
    <w:rsid w:val="00B7337D"/>
    <w:rsid w:val="00B73621"/>
    <w:rsid w:val="00B73B1E"/>
    <w:rsid w:val="00B74147"/>
    <w:rsid w:val="00B74279"/>
    <w:rsid w:val="00B743E6"/>
    <w:rsid w:val="00B744D9"/>
    <w:rsid w:val="00B74894"/>
    <w:rsid w:val="00B74AED"/>
    <w:rsid w:val="00B74BA3"/>
    <w:rsid w:val="00B75029"/>
    <w:rsid w:val="00B75415"/>
    <w:rsid w:val="00B75493"/>
    <w:rsid w:val="00B7555F"/>
    <w:rsid w:val="00B75716"/>
    <w:rsid w:val="00B75738"/>
    <w:rsid w:val="00B758F8"/>
    <w:rsid w:val="00B75EA9"/>
    <w:rsid w:val="00B75FCE"/>
    <w:rsid w:val="00B76233"/>
    <w:rsid w:val="00B7650C"/>
    <w:rsid w:val="00B7662E"/>
    <w:rsid w:val="00B7685E"/>
    <w:rsid w:val="00B7697D"/>
    <w:rsid w:val="00B769C4"/>
    <w:rsid w:val="00B76AE9"/>
    <w:rsid w:val="00B76B2F"/>
    <w:rsid w:val="00B76BDA"/>
    <w:rsid w:val="00B76BDC"/>
    <w:rsid w:val="00B76C25"/>
    <w:rsid w:val="00B76E17"/>
    <w:rsid w:val="00B77286"/>
    <w:rsid w:val="00B773E8"/>
    <w:rsid w:val="00B774C4"/>
    <w:rsid w:val="00B775F0"/>
    <w:rsid w:val="00B7770D"/>
    <w:rsid w:val="00B77957"/>
    <w:rsid w:val="00B77CBF"/>
    <w:rsid w:val="00B77CCA"/>
    <w:rsid w:val="00B77E56"/>
    <w:rsid w:val="00B77F7C"/>
    <w:rsid w:val="00B77F8D"/>
    <w:rsid w:val="00B8025C"/>
    <w:rsid w:val="00B80350"/>
    <w:rsid w:val="00B803AC"/>
    <w:rsid w:val="00B806DB"/>
    <w:rsid w:val="00B807D2"/>
    <w:rsid w:val="00B808B8"/>
    <w:rsid w:val="00B80E75"/>
    <w:rsid w:val="00B81186"/>
    <w:rsid w:val="00B8134D"/>
    <w:rsid w:val="00B81473"/>
    <w:rsid w:val="00B8165B"/>
    <w:rsid w:val="00B81D35"/>
    <w:rsid w:val="00B82146"/>
    <w:rsid w:val="00B8229B"/>
    <w:rsid w:val="00B8249F"/>
    <w:rsid w:val="00B82772"/>
    <w:rsid w:val="00B828B0"/>
    <w:rsid w:val="00B82A13"/>
    <w:rsid w:val="00B82C60"/>
    <w:rsid w:val="00B83287"/>
    <w:rsid w:val="00B83572"/>
    <w:rsid w:val="00B838C6"/>
    <w:rsid w:val="00B83B3A"/>
    <w:rsid w:val="00B83B9E"/>
    <w:rsid w:val="00B84083"/>
    <w:rsid w:val="00B840B2"/>
    <w:rsid w:val="00B845A0"/>
    <w:rsid w:val="00B845F9"/>
    <w:rsid w:val="00B84788"/>
    <w:rsid w:val="00B847CF"/>
    <w:rsid w:val="00B84870"/>
    <w:rsid w:val="00B848BA"/>
    <w:rsid w:val="00B8491F"/>
    <w:rsid w:val="00B8495F"/>
    <w:rsid w:val="00B84A8E"/>
    <w:rsid w:val="00B84B62"/>
    <w:rsid w:val="00B84BFE"/>
    <w:rsid w:val="00B85470"/>
    <w:rsid w:val="00B856AD"/>
    <w:rsid w:val="00B856FB"/>
    <w:rsid w:val="00B859CE"/>
    <w:rsid w:val="00B85F88"/>
    <w:rsid w:val="00B860E9"/>
    <w:rsid w:val="00B861E5"/>
    <w:rsid w:val="00B86384"/>
    <w:rsid w:val="00B8643A"/>
    <w:rsid w:val="00B865CB"/>
    <w:rsid w:val="00B866FE"/>
    <w:rsid w:val="00B86884"/>
    <w:rsid w:val="00B868EB"/>
    <w:rsid w:val="00B86982"/>
    <w:rsid w:val="00B86D3C"/>
    <w:rsid w:val="00B86EA9"/>
    <w:rsid w:val="00B86F6E"/>
    <w:rsid w:val="00B87441"/>
    <w:rsid w:val="00B87496"/>
    <w:rsid w:val="00B8756F"/>
    <w:rsid w:val="00B87591"/>
    <w:rsid w:val="00B877A2"/>
    <w:rsid w:val="00B877AE"/>
    <w:rsid w:val="00B87930"/>
    <w:rsid w:val="00B879EC"/>
    <w:rsid w:val="00B87E6E"/>
    <w:rsid w:val="00B87FDD"/>
    <w:rsid w:val="00B9036F"/>
    <w:rsid w:val="00B904DA"/>
    <w:rsid w:val="00B90633"/>
    <w:rsid w:val="00B90655"/>
    <w:rsid w:val="00B90668"/>
    <w:rsid w:val="00B90745"/>
    <w:rsid w:val="00B9084D"/>
    <w:rsid w:val="00B90A8B"/>
    <w:rsid w:val="00B90C70"/>
    <w:rsid w:val="00B90CB0"/>
    <w:rsid w:val="00B90FDE"/>
    <w:rsid w:val="00B9106D"/>
    <w:rsid w:val="00B910B2"/>
    <w:rsid w:val="00B9123A"/>
    <w:rsid w:val="00B91275"/>
    <w:rsid w:val="00B91296"/>
    <w:rsid w:val="00B9132B"/>
    <w:rsid w:val="00B915E8"/>
    <w:rsid w:val="00B916AC"/>
    <w:rsid w:val="00B91719"/>
    <w:rsid w:val="00B917B1"/>
    <w:rsid w:val="00B917F0"/>
    <w:rsid w:val="00B9219E"/>
    <w:rsid w:val="00B92374"/>
    <w:rsid w:val="00B9255C"/>
    <w:rsid w:val="00B92564"/>
    <w:rsid w:val="00B925D0"/>
    <w:rsid w:val="00B92CFF"/>
    <w:rsid w:val="00B92D7F"/>
    <w:rsid w:val="00B92EFA"/>
    <w:rsid w:val="00B92F8F"/>
    <w:rsid w:val="00B93059"/>
    <w:rsid w:val="00B930EB"/>
    <w:rsid w:val="00B9312F"/>
    <w:rsid w:val="00B93159"/>
    <w:rsid w:val="00B932AE"/>
    <w:rsid w:val="00B93316"/>
    <w:rsid w:val="00B93345"/>
    <w:rsid w:val="00B93501"/>
    <w:rsid w:val="00B939C1"/>
    <w:rsid w:val="00B93B24"/>
    <w:rsid w:val="00B93ECF"/>
    <w:rsid w:val="00B93FB8"/>
    <w:rsid w:val="00B93FDF"/>
    <w:rsid w:val="00B94070"/>
    <w:rsid w:val="00B94564"/>
    <w:rsid w:val="00B94688"/>
    <w:rsid w:val="00B948DE"/>
    <w:rsid w:val="00B94A6E"/>
    <w:rsid w:val="00B94D46"/>
    <w:rsid w:val="00B94EA8"/>
    <w:rsid w:val="00B9532D"/>
    <w:rsid w:val="00B953AC"/>
    <w:rsid w:val="00B95532"/>
    <w:rsid w:val="00B956ED"/>
    <w:rsid w:val="00B95806"/>
    <w:rsid w:val="00B958CE"/>
    <w:rsid w:val="00B95948"/>
    <w:rsid w:val="00B959EF"/>
    <w:rsid w:val="00B964C4"/>
    <w:rsid w:val="00B966F3"/>
    <w:rsid w:val="00B968EF"/>
    <w:rsid w:val="00B96BE9"/>
    <w:rsid w:val="00B96F1F"/>
    <w:rsid w:val="00B9714E"/>
    <w:rsid w:val="00B975B3"/>
    <w:rsid w:val="00B97821"/>
    <w:rsid w:val="00B97A03"/>
    <w:rsid w:val="00B97BDE"/>
    <w:rsid w:val="00BA0036"/>
    <w:rsid w:val="00BA011E"/>
    <w:rsid w:val="00BA03A7"/>
    <w:rsid w:val="00BA0651"/>
    <w:rsid w:val="00BA0818"/>
    <w:rsid w:val="00BA0852"/>
    <w:rsid w:val="00BA08E8"/>
    <w:rsid w:val="00BA09DE"/>
    <w:rsid w:val="00BA09F0"/>
    <w:rsid w:val="00BA0BBA"/>
    <w:rsid w:val="00BA0C36"/>
    <w:rsid w:val="00BA0D0C"/>
    <w:rsid w:val="00BA0E73"/>
    <w:rsid w:val="00BA110D"/>
    <w:rsid w:val="00BA1705"/>
    <w:rsid w:val="00BA1C67"/>
    <w:rsid w:val="00BA1DEE"/>
    <w:rsid w:val="00BA1F01"/>
    <w:rsid w:val="00BA2291"/>
    <w:rsid w:val="00BA23E0"/>
    <w:rsid w:val="00BA2456"/>
    <w:rsid w:val="00BA2606"/>
    <w:rsid w:val="00BA265B"/>
    <w:rsid w:val="00BA280F"/>
    <w:rsid w:val="00BA2932"/>
    <w:rsid w:val="00BA2BCD"/>
    <w:rsid w:val="00BA3062"/>
    <w:rsid w:val="00BA3577"/>
    <w:rsid w:val="00BA3A74"/>
    <w:rsid w:val="00BA3AFB"/>
    <w:rsid w:val="00BA3BD0"/>
    <w:rsid w:val="00BA3C13"/>
    <w:rsid w:val="00BA3E0B"/>
    <w:rsid w:val="00BA3E8F"/>
    <w:rsid w:val="00BA425C"/>
    <w:rsid w:val="00BA4427"/>
    <w:rsid w:val="00BA45B0"/>
    <w:rsid w:val="00BA4BFC"/>
    <w:rsid w:val="00BA4C76"/>
    <w:rsid w:val="00BA4DD8"/>
    <w:rsid w:val="00BA4DDC"/>
    <w:rsid w:val="00BA4E1E"/>
    <w:rsid w:val="00BA4E8F"/>
    <w:rsid w:val="00BA500C"/>
    <w:rsid w:val="00BA5116"/>
    <w:rsid w:val="00BA5484"/>
    <w:rsid w:val="00BA5494"/>
    <w:rsid w:val="00BA55D0"/>
    <w:rsid w:val="00BA57B4"/>
    <w:rsid w:val="00BA5808"/>
    <w:rsid w:val="00BA5A0C"/>
    <w:rsid w:val="00BA5B05"/>
    <w:rsid w:val="00BA5B11"/>
    <w:rsid w:val="00BA5CFA"/>
    <w:rsid w:val="00BA6072"/>
    <w:rsid w:val="00BA6110"/>
    <w:rsid w:val="00BA636E"/>
    <w:rsid w:val="00BA645D"/>
    <w:rsid w:val="00BA6651"/>
    <w:rsid w:val="00BA715A"/>
    <w:rsid w:val="00BA71CC"/>
    <w:rsid w:val="00BA7504"/>
    <w:rsid w:val="00BA77EA"/>
    <w:rsid w:val="00BA7EA8"/>
    <w:rsid w:val="00BB005A"/>
    <w:rsid w:val="00BB03E1"/>
    <w:rsid w:val="00BB055A"/>
    <w:rsid w:val="00BB0991"/>
    <w:rsid w:val="00BB09A7"/>
    <w:rsid w:val="00BB0AF8"/>
    <w:rsid w:val="00BB0D36"/>
    <w:rsid w:val="00BB0E0B"/>
    <w:rsid w:val="00BB0F9E"/>
    <w:rsid w:val="00BB1051"/>
    <w:rsid w:val="00BB19DB"/>
    <w:rsid w:val="00BB1CF6"/>
    <w:rsid w:val="00BB1E98"/>
    <w:rsid w:val="00BB1F81"/>
    <w:rsid w:val="00BB211A"/>
    <w:rsid w:val="00BB212B"/>
    <w:rsid w:val="00BB217E"/>
    <w:rsid w:val="00BB2268"/>
    <w:rsid w:val="00BB242D"/>
    <w:rsid w:val="00BB2ABE"/>
    <w:rsid w:val="00BB2B64"/>
    <w:rsid w:val="00BB2BBF"/>
    <w:rsid w:val="00BB2C40"/>
    <w:rsid w:val="00BB2D7E"/>
    <w:rsid w:val="00BB2E29"/>
    <w:rsid w:val="00BB307E"/>
    <w:rsid w:val="00BB3480"/>
    <w:rsid w:val="00BB3721"/>
    <w:rsid w:val="00BB3974"/>
    <w:rsid w:val="00BB3AA1"/>
    <w:rsid w:val="00BB3D0A"/>
    <w:rsid w:val="00BB3ECE"/>
    <w:rsid w:val="00BB3F33"/>
    <w:rsid w:val="00BB40AA"/>
    <w:rsid w:val="00BB453E"/>
    <w:rsid w:val="00BB4E7D"/>
    <w:rsid w:val="00BB4E98"/>
    <w:rsid w:val="00BB4FD1"/>
    <w:rsid w:val="00BB542B"/>
    <w:rsid w:val="00BB59F7"/>
    <w:rsid w:val="00BB5FF9"/>
    <w:rsid w:val="00BB6064"/>
    <w:rsid w:val="00BB624C"/>
    <w:rsid w:val="00BB62DC"/>
    <w:rsid w:val="00BB6431"/>
    <w:rsid w:val="00BB64CF"/>
    <w:rsid w:val="00BB6550"/>
    <w:rsid w:val="00BB66EA"/>
    <w:rsid w:val="00BB6709"/>
    <w:rsid w:val="00BB6BD7"/>
    <w:rsid w:val="00BB6C99"/>
    <w:rsid w:val="00BB6EF9"/>
    <w:rsid w:val="00BB713E"/>
    <w:rsid w:val="00BB7329"/>
    <w:rsid w:val="00BB73C4"/>
    <w:rsid w:val="00BB73D9"/>
    <w:rsid w:val="00BB74EA"/>
    <w:rsid w:val="00BB7AD8"/>
    <w:rsid w:val="00BC011B"/>
    <w:rsid w:val="00BC02FB"/>
    <w:rsid w:val="00BC0369"/>
    <w:rsid w:val="00BC0571"/>
    <w:rsid w:val="00BC061D"/>
    <w:rsid w:val="00BC0707"/>
    <w:rsid w:val="00BC0CC4"/>
    <w:rsid w:val="00BC0E78"/>
    <w:rsid w:val="00BC1053"/>
    <w:rsid w:val="00BC1323"/>
    <w:rsid w:val="00BC134E"/>
    <w:rsid w:val="00BC15BD"/>
    <w:rsid w:val="00BC174A"/>
    <w:rsid w:val="00BC174E"/>
    <w:rsid w:val="00BC1B8D"/>
    <w:rsid w:val="00BC1BFC"/>
    <w:rsid w:val="00BC1F85"/>
    <w:rsid w:val="00BC21E2"/>
    <w:rsid w:val="00BC2590"/>
    <w:rsid w:val="00BC29AA"/>
    <w:rsid w:val="00BC2A29"/>
    <w:rsid w:val="00BC2D23"/>
    <w:rsid w:val="00BC2E1A"/>
    <w:rsid w:val="00BC2E50"/>
    <w:rsid w:val="00BC321B"/>
    <w:rsid w:val="00BC3378"/>
    <w:rsid w:val="00BC366B"/>
    <w:rsid w:val="00BC3812"/>
    <w:rsid w:val="00BC3967"/>
    <w:rsid w:val="00BC39FD"/>
    <w:rsid w:val="00BC3A21"/>
    <w:rsid w:val="00BC3DA7"/>
    <w:rsid w:val="00BC3EE3"/>
    <w:rsid w:val="00BC40A5"/>
    <w:rsid w:val="00BC444F"/>
    <w:rsid w:val="00BC4574"/>
    <w:rsid w:val="00BC461E"/>
    <w:rsid w:val="00BC4687"/>
    <w:rsid w:val="00BC470D"/>
    <w:rsid w:val="00BC47D7"/>
    <w:rsid w:val="00BC4CE9"/>
    <w:rsid w:val="00BC4D8E"/>
    <w:rsid w:val="00BC4F60"/>
    <w:rsid w:val="00BC5510"/>
    <w:rsid w:val="00BC5B89"/>
    <w:rsid w:val="00BC5F30"/>
    <w:rsid w:val="00BC66D6"/>
    <w:rsid w:val="00BC6BF8"/>
    <w:rsid w:val="00BC6DA6"/>
    <w:rsid w:val="00BC70B7"/>
    <w:rsid w:val="00BC723A"/>
    <w:rsid w:val="00BC7378"/>
    <w:rsid w:val="00BC7440"/>
    <w:rsid w:val="00BC7743"/>
    <w:rsid w:val="00BC775A"/>
    <w:rsid w:val="00BC77BE"/>
    <w:rsid w:val="00BC7B9C"/>
    <w:rsid w:val="00BD0016"/>
    <w:rsid w:val="00BD00BC"/>
    <w:rsid w:val="00BD01CC"/>
    <w:rsid w:val="00BD01DB"/>
    <w:rsid w:val="00BD0503"/>
    <w:rsid w:val="00BD053B"/>
    <w:rsid w:val="00BD06B0"/>
    <w:rsid w:val="00BD06C3"/>
    <w:rsid w:val="00BD13CA"/>
    <w:rsid w:val="00BD14D2"/>
    <w:rsid w:val="00BD15E0"/>
    <w:rsid w:val="00BD1767"/>
    <w:rsid w:val="00BD1779"/>
    <w:rsid w:val="00BD18B6"/>
    <w:rsid w:val="00BD18EB"/>
    <w:rsid w:val="00BD19C3"/>
    <w:rsid w:val="00BD19E0"/>
    <w:rsid w:val="00BD1AD0"/>
    <w:rsid w:val="00BD2065"/>
    <w:rsid w:val="00BD210B"/>
    <w:rsid w:val="00BD2230"/>
    <w:rsid w:val="00BD2250"/>
    <w:rsid w:val="00BD2C15"/>
    <w:rsid w:val="00BD2C4D"/>
    <w:rsid w:val="00BD32E7"/>
    <w:rsid w:val="00BD3614"/>
    <w:rsid w:val="00BD39C1"/>
    <w:rsid w:val="00BD3B91"/>
    <w:rsid w:val="00BD3EED"/>
    <w:rsid w:val="00BD3F19"/>
    <w:rsid w:val="00BD3F71"/>
    <w:rsid w:val="00BD42A7"/>
    <w:rsid w:val="00BD4619"/>
    <w:rsid w:val="00BD4639"/>
    <w:rsid w:val="00BD468D"/>
    <w:rsid w:val="00BD4786"/>
    <w:rsid w:val="00BD4A99"/>
    <w:rsid w:val="00BD4E89"/>
    <w:rsid w:val="00BD4FFD"/>
    <w:rsid w:val="00BD53F3"/>
    <w:rsid w:val="00BD53F8"/>
    <w:rsid w:val="00BD54C8"/>
    <w:rsid w:val="00BD54FB"/>
    <w:rsid w:val="00BD5631"/>
    <w:rsid w:val="00BD5638"/>
    <w:rsid w:val="00BD58AE"/>
    <w:rsid w:val="00BD58D3"/>
    <w:rsid w:val="00BD58DE"/>
    <w:rsid w:val="00BD6091"/>
    <w:rsid w:val="00BD61E7"/>
    <w:rsid w:val="00BD6271"/>
    <w:rsid w:val="00BD637C"/>
    <w:rsid w:val="00BD64AA"/>
    <w:rsid w:val="00BD6596"/>
    <w:rsid w:val="00BD67AB"/>
    <w:rsid w:val="00BD680D"/>
    <w:rsid w:val="00BD68A4"/>
    <w:rsid w:val="00BD6948"/>
    <w:rsid w:val="00BD6A9A"/>
    <w:rsid w:val="00BD6C74"/>
    <w:rsid w:val="00BD70E8"/>
    <w:rsid w:val="00BD7452"/>
    <w:rsid w:val="00BD7812"/>
    <w:rsid w:val="00BD7DEF"/>
    <w:rsid w:val="00BD7E08"/>
    <w:rsid w:val="00BE010F"/>
    <w:rsid w:val="00BE0137"/>
    <w:rsid w:val="00BE03AE"/>
    <w:rsid w:val="00BE04C6"/>
    <w:rsid w:val="00BE0650"/>
    <w:rsid w:val="00BE06F8"/>
    <w:rsid w:val="00BE0B3E"/>
    <w:rsid w:val="00BE0B50"/>
    <w:rsid w:val="00BE0CC5"/>
    <w:rsid w:val="00BE0E35"/>
    <w:rsid w:val="00BE1259"/>
    <w:rsid w:val="00BE17B6"/>
    <w:rsid w:val="00BE1803"/>
    <w:rsid w:val="00BE1D3C"/>
    <w:rsid w:val="00BE1D67"/>
    <w:rsid w:val="00BE214E"/>
    <w:rsid w:val="00BE2381"/>
    <w:rsid w:val="00BE23C7"/>
    <w:rsid w:val="00BE269D"/>
    <w:rsid w:val="00BE276C"/>
    <w:rsid w:val="00BE27AC"/>
    <w:rsid w:val="00BE29A3"/>
    <w:rsid w:val="00BE2A72"/>
    <w:rsid w:val="00BE2B2B"/>
    <w:rsid w:val="00BE2BBD"/>
    <w:rsid w:val="00BE2DF2"/>
    <w:rsid w:val="00BE392F"/>
    <w:rsid w:val="00BE3A6D"/>
    <w:rsid w:val="00BE3ACA"/>
    <w:rsid w:val="00BE3AE6"/>
    <w:rsid w:val="00BE3CD7"/>
    <w:rsid w:val="00BE3D38"/>
    <w:rsid w:val="00BE3D40"/>
    <w:rsid w:val="00BE3DDA"/>
    <w:rsid w:val="00BE3E33"/>
    <w:rsid w:val="00BE3E42"/>
    <w:rsid w:val="00BE4236"/>
    <w:rsid w:val="00BE43B6"/>
    <w:rsid w:val="00BE493B"/>
    <w:rsid w:val="00BE4D96"/>
    <w:rsid w:val="00BE4D9C"/>
    <w:rsid w:val="00BE5030"/>
    <w:rsid w:val="00BE5050"/>
    <w:rsid w:val="00BE51FB"/>
    <w:rsid w:val="00BE5215"/>
    <w:rsid w:val="00BE54D3"/>
    <w:rsid w:val="00BE55F6"/>
    <w:rsid w:val="00BE579E"/>
    <w:rsid w:val="00BE57E6"/>
    <w:rsid w:val="00BE5A80"/>
    <w:rsid w:val="00BE5C68"/>
    <w:rsid w:val="00BE6784"/>
    <w:rsid w:val="00BE67B6"/>
    <w:rsid w:val="00BE6A54"/>
    <w:rsid w:val="00BE6BF3"/>
    <w:rsid w:val="00BE6BFE"/>
    <w:rsid w:val="00BE6DC2"/>
    <w:rsid w:val="00BE727B"/>
    <w:rsid w:val="00BE72C3"/>
    <w:rsid w:val="00BE740B"/>
    <w:rsid w:val="00BE7522"/>
    <w:rsid w:val="00BE7732"/>
    <w:rsid w:val="00BE7A24"/>
    <w:rsid w:val="00BE7AA8"/>
    <w:rsid w:val="00BE7B38"/>
    <w:rsid w:val="00BE7C6E"/>
    <w:rsid w:val="00BE7E41"/>
    <w:rsid w:val="00BF0290"/>
    <w:rsid w:val="00BF0362"/>
    <w:rsid w:val="00BF0397"/>
    <w:rsid w:val="00BF06F4"/>
    <w:rsid w:val="00BF06F9"/>
    <w:rsid w:val="00BF0B0F"/>
    <w:rsid w:val="00BF0B70"/>
    <w:rsid w:val="00BF0B86"/>
    <w:rsid w:val="00BF0BF5"/>
    <w:rsid w:val="00BF1148"/>
    <w:rsid w:val="00BF161B"/>
    <w:rsid w:val="00BF16BB"/>
    <w:rsid w:val="00BF1731"/>
    <w:rsid w:val="00BF17ED"/>
    <w:rsid w:val="00BF1A9B"/>
    <w:rsid w:val="00BF1D25"/>
    <w:rsid w:val="00BF1D43"/>
    <w:rsid w:val="00BF1E27"/>
    <w:rsid w:val="00BF21DE"/>
    <w:rsid w:val="00BF2265"/>
    <w:rsid w:val="00BF2420"/>
    <w:rsid w:val="00BF242E"/>
    <w:rsid w:val="00BF247F"/>
    <w:rsid w:val="00BF257C"/>
    <w:rsid w:val="00BF25A3"/>
    <w:rsid w:val="00BF2621"/>
    <w:rsid w:val="00BF26D3"/>
    <w:rsid w:val="00BF282C"/>
    <w:rsid w:val="00BF2BD0"/>
    <w:rsid w:val="00BF2E2D"/>
    <w:rsid w:val="00BF30C8"/>
    <w:rsid w:val="00BF320F"/>
    <w:rsid w:val="00BF335F"/>
    <w:rsid w:val="00BF337F"/>
    <w:rsid w:val="00BF380E"/>
    <w:rsid w:val="00BF38D0"/>
    <w:rsid w:val="00BF38F8"/>
    <w:rsid w:val="00BF3AB7"/>
    <w:rsid w:val="00BF3D8A"/>
    <w:rsid w:val="00BF4023"/>
    <w:rsid w:val="00BF43FE"/>
    <w:rsid w:val="00BF4589"/>
    <w:rsid w:val="00BF4618"/>
    <w:rsid w:val="00BF498D"/>
    <w:rsid w:val="00BF4A41"/>
    <w:rsid w:val="00BF4A4D"/>
    <w:rsid w:val="00BF4AE8"/>
    <w:rsid w:val="00BF4E7C"/>
    <w:rsid w:val="00BF5394"/>
    <w:rsid w:val="00BF5554"/>
    <w:rsid w:val="00BF57AF"/>
    <w:rsid w:val="00BF59E5"/>
    <w:rsid w:val="00BF5A8C"/>
    <w:rsid w:val="00BF5BD9"/>
    <w:rsid w:val="00BF5EA6"/>
    <w:rsid w:val="00BF650B"/>
    <w:rsid w:val="00BF685F"/>
    <w:rsid w:val="00BF68CB"/>
    <w:rsid w:val="00BF6A58"/>
    <w:rsid w:val="00BF6DA6"/>
    <w:rsid w:val="00BF6E31"/>
    <w:rsid w:val="00BF70E3"/>
    <w:rsid w:val="00BF73F7"/>
    <w:rsid w:val="00BF76A5"/>
    <w:rsid w:val="00BF7848"/>
    <w:rsid w:val="00BF7A36"/>
    <w:rsid w:val="00BF7ADD"/>
    <w:rsid w:val="00BF7BDE"/>
    <w:rsid w:val="00BF7CAE"/>
    <w:rsid w:val="00BF7F41"/>
    <w:rsid w:val="00C000C8"/>
    <w:rsid w:val="00C000D7"/>
    <w:rsid w:val="00C0036C"/>
    <w:rsid w:val="00C004C1"/>
    <w:rsid w:val="00C007DD"/>
    <w:rsid w:val="00C008F6"/>
    <w:rsid w:val="00C00D21"/>
    <w:rsid w:val="00C00F65"/>
    <w:rsid w:val="00C0108F"/>
    <w:rsid w:val="00C010A7"/>
    <w:rsid w:val="00C01AB8"/>
    <w:rsid w:val="00C01DD7"/>
    <w:rsid w:val="00C01E87"/>
    <w:rsid w:val="00C025E1"/>
    <w:rsid w:val="00C02A76"/>
    <w:rsid w:val="00C02B3E"/>
    <w:rsid w:val="00C02DAF"/>
    <w:rsid w:val="00C02EC3"/>
    <w:rsid w:val="00C03337"/>
    <w:rsid w:val="00C0339B"/>
    <w:rsid w:val="00C033FE"/>
    <w:rsid w:val="00C0340B"/>
    <w:rsid w:val="00C038FA"/>
    <w:rsid w:val="00C0391D"/>
    <w:rsid w:val="00C03D09"/>
    <w:rsid w:val="00C03F62"/>
    <w:rsid w:val="00C040C7"/>
    <w:rsid w:val="00C040E5"/>
    <w:rsid w:val="00C04140"/>
    <w:rsid w:val="00C041B1"/>
    <w:rsid w:val="00C045AD"/>
    <w:rsid w:val="00C04619"/>
    <w:rsid w:val="00C04781"/>
    <w:rsid w:val="00C04AE6"/>
    <w:rsid w:val="00C04C59"/>
    <w:rsid w:val="00C04EB0"/>
    <w:rsid w:val="00C0507D"/>
    <w:rsid w:val="00C0523F"/>
    <w:rsid w:val="00C055B7"/>
    <w:rsid w:val="00C0563D"/>
    <w:rsid w:val="00C0565F"/>
    <w:rsid w:val="00C056AC"/>
    <w:rsid w:val="00C05848"/>
    <w:rsid w:val="00C05918"/>
    <w:rsid w:val="00C05987"/>
    <w:rsid w:val="00C05B46"/>
    <w:rsid w:val="00C05ED8"/>
    <w:rsid w:val="00C05F3E"/>
    <w:rsid w:val="00C05FD2"/>
    <w:rsid w:val="00C063C9"/>
    <w:rsid w:val="00C06601"/>
    <w:rsid w:val="00C06684"/>
    <w:rsid w:val="00C06A00"/>
    <w:rsid w:val="00C06ABC"/>
    <w:rsid w:val="00C06ADE"/>
    <w:rsid w:val="00C0714D"/>
    <w:rsid w:val="00C0719F"/>
    <w:rsid w:val="00C07702"/>
    <w:rsid w:val="00C0779A"/>
    <w:rsid w:val="00C07A23"/>
    <w:rsid w:val="00C07A4F"/>
    <w:rsid w:val="00C07A84"/>
    <w:rsid w:val="00C07D19"/>
    <w:rsid w:val="00C07E30"/>
    <w:rsid w:val="00C10027"/>
    <w:rsid w:val="00C10223"/>
    <w:rsid w:val="00C102A1"/>
    <w:rsid w:val="00C10466"/>
    <w:rsid w:val="00C1091A"/>
    <w:rsid w:val="00C10E79"/>
    <w:rsid w:val="00C10F12"/>
    <w:rsid w:val="00C111CE"/>
    <w:rsid w:val="00C111EF"/>
    <w:rsid w:val="00C117B2"/>
    <w:rsid w:val="00C11889"/>
    <w:rsid w:val="00C11988"/>
    <w:rsid w:val="00C11C66"/>
    <w:rsid w:val="00C11D1B"/>
    <w:rsid w:val="00C11D5A"/>
    <w:rsid w:val="00C1202C"/>
    <w:rsid w:val="00C1211D"/>
    <w:rsid w:val="00C121C7"/>
    <w:rsid w:val="00C12758"/>
    <w:rsid w:val="00C12A60"/>
    <w:rsid w:val="00C12C33"/>
    <w:rsid w:val="00C12C94"/>
    <w:rsid w:val="00C12DC7"/>
    <w:rsid w:val="00C12E49"/>
    <w:rsid w:val="00C12EAA"/>
    <w:rsid w:val="00C12FB5"/>
    <w:rsid w:val="00C1306C"/>
    <w:rsid w:val="00C1319E"/>
    <w:rsid w:val="00C131F0"/>
    <w:rsid w:val="00C13399"/>
    <w:rsid w:val="00C135F0"/>
    <w:rsid w:val="00C136E1"/>
    <w:rsid w:val="00C1388A"/>
    <w:rsid w:val="00C139AF"/>
    <w:rsid w:val="00C13C22"/>
    <w:rsid w:val="00C13EF5"/>
    <w:rsid w:val="00C140D1"/>
    <w:rsid w:val="00C14350"/>
    <w:rsid w:val="00C144EA"/>
    <w:rsid w:val="00C1474E"/>
    <w:rsid w:val="00C1483E"/>
    <w:rsid w:val="00C14B18"/>
    <w:rsid w:val="00C14C41"/>
    <w:rsid w:val="00C14D09"/>
    <w:rsid w:val="00C14DBB"/>
    <w:rsid w:val="00C14FBA"/>
    <w:rsid w:val="00C15629"/>
    <w:rsid w:val="00C1578E"/>
    <w:rsid w:val="00C15D8E"/>
    <w:rsid w:val="00C15EB4"/>
    <w:rsid w:val="00C15F0E"/>
    <w:rsid w:val="00C16564"/>
    <w:rsid w:val="00C1676F"/>
    <w:rsid w:val="00C16D35"/>
    <w:rsid w:val="00C174B5"/>
    <w:rsid w:val="00C175D1"/>
    <w:rsid w:val="00C1778C"/>
    <w:rsid w:val="00C1781C"/>
    <w:rsid w:val="00C1793B"/>
    <w:rsid w:val="00C179D0"/>
    <w:rsid w:val="00C17AF4"/>
    <w:rsid w:val="00C17C12"/>
    <w:rsid w:val="00C17D88"/>
    <w:rsid w:val="00C17F47"/>
    <w:rsid w:val="00C201EE"/>
    <w:rsid w:val="00C20221"/>
    <w:rsid w:val="00C203C4"/>
    <w:rsid w:val="00C2065E"/>
    <w:rsid w:val="00C20775"/>
    <w:rsid w:val="00C20872"/>
    <w:rsid w:val="00C208E2"/>
    <w:rsid w:val="00C209B5"/>
    <w:rsid w:val="00C20BEE"/>
    <w:rsid w:val="00C20CAE"/>
    <w:rsid w:val="00C20DEA"/>
    <w:rsid w:val="00C20DEB"/>
    <w:rsid w:val="00C21101"/>
    <w:rsid w:val="00C21121"/>
    <w:rsid w:val="00C211DF"/>
    <w:rsid w:val="00C21226"/>
    <w:rsid w:val="00C2164F"/>
    <w:rsid w:val="00C21FA0"/>
    <w:rsid w:val="00C22039"/>
    <w:rsid w:val="00C220A7"/>
    <w:rsid w:val="00C22311"/>
    <w:rsid w:val="00C22529"/>
    <w:rsid w:val="00C2257D"/>
    <w:rsid w:val="00C2284B"/>
    <w:rsid w:val="00C22A53"/>
    <w:rsid w:val="00C22AD4"/>
    <w:rsid w:val="00C22CC0"/>
    <w:rsid w:val="00C22D71"/>
    <w:rsid w:val="00C22DBD"/>
    <w:rsid w:val="00C231E9"/>
    <w:rsid w:val="00C232AD"/>
    <w:rsid w:val="00C232EC"/>
    <w:rsid w:val="00C232FD"/>
    <w:rsid w:val="00C233D7"/>
    <w:rsid w:val="00C23446"/>
    <w:rsid w:val="00C234A3"/>
    <w:rsid w:val="00C236FF"/>
    <w:rsid w:val="00C238DD"/>
    <w:rsid w:val="00C23954"/>
    <w:rsid w:val="00C239AF"/>
    <w:rsid w:val="00C23A8B"/>
    <w:rsid w:val="00C23C8D"/>
    <w:rsid w:val="00C23E01"/>
    <w:rsid w:val="00C2403F"/>
    <w:rsid w:val="00C240AD"/>
    <w:rsid w:val="00C245D8"/>
    <w:rsid w:val="00C2468F"/>
    <w:rsid w:val="00C2477F"/>
    <w:rsid w:val="00C247A5"/>
    <w:rsid w:val="00C247D4"/>
    <w:rsid w:val="00C24834"/>
    <w:rsid w:val="00C24C14"/>
    <w:rsid w:val="00C24D32"/>
    <w:rsid w:val="00C25076"/>
    <w:rsid w:val="00C25261"/>
    <w:rsid w:val="00C254A4"/>
    <w:rsid w:val="00C25649"/>
    <w:rsid w:val="00C256FB"/>
    <w:rsid w:val="00C25760"/>
    <w:rsid w:val="00C25A3E"/>
    <w:rsid w:val="00C25E86"/>
    <w:rsid w:val="00C25ED5"/>
    <w:rsid w:val="00C263B2"/>
    <w:rsid w:val="00C263B9"/>
    <w:rsid w:val="00C264A2"/>
    <w:rsid w:val="00C264F2"/>
    <w:rsid w:val="00C26573"/>
    <w:rsid w:val="00C2689F"/>
    <w:rsid w:val="00C26A66"/>
    <w:rsid w:val="00C26BC9"/>
    <w:rsid w:val="00C26D95"/>
    <w:rsid w:val="00C26DD2"/>
    <w:rsid w:val="00C26FFE"/>
    <w:rsid w:val="00C2768E"/>
    <w:rsid w:val="00C27711"/>
    <w:rsid w:val="00C27728"/>
    <w:rsid w:val="00C2776E"/>
    <w:rsid w:val="00C278E2"/>
    <w:rsid w:val="00C2794D"/>
    <w:rsid w:val="00C27A67"/>
    <w:rsid w:val="00C27C81"/>
    <w:rsid w:val="00C27D92"/>
    <w:rsid w:val="00C27E47"/>
    <w:rsid w:val="00C30460"/>
    <w:rsid w:val="00C304D5"/>
    <w:rsid w:val="00C304FC"/>
    <w:rsid w:val="00C3052B"/>
    <w:rsid w:val="00C30AA7"/>
    <w:rsid w:val="00C30AC1"/>
    <w:rsid w:val="00C30BCF"/>
    <w:rsid w:val="00C30CDD"/>
    <w:rsid w:val="00C30F12"/>
    <w:rsid w:val="00C31018"/>
    <w:rsid w:val="00C310DA"/>
    <w:rsid w:val="00C31140"/>
    <w:rsid w:val="00C31491"/>
    <w:rsid w:val="00C314B3"/>
    <w:rsid w:val="00C3198D"/>
    <w:rsid w:val="00C31C09"/>
    <w:rsid w:val="00C31E61"/>
    <w:rsid w:val="00C322BE"/>
    <w:rsid w:val="00C322D6"/>
    <w:rsid w:val="00C3241B"/>
    <w:rsid w:val="00C32506"/>
    <w:rsid w:val="00C327B6"/>
    <w:rsid w:val="00C3283F"/>
    <w:rsid w:val="00C32A0D"/>
    <w:rsid w:val="00C32B37"/>
    <w:rsid w:val="00C32CCA"/>
    <w:rsid w:val="00C33867"/>
    <w:rsid w:val="00C338AD"/>
    <w:rsid w:val="00C338E3"/>
    <w:rsid w:val="00C33A4F"/>
    <w:rsid w:val="00C33AAE"/>
    <w:rsid w:val="00C33ACD"/>
    <w:rsid w:val="00C33C6A"/>
    <w:rsid w:val="00C33CF6"/>
    <w:rsid w:val="00C33CF8"/>
    <w:rsid w:val="00C33D6D"/>
    <w:rsid w:val="00C34026"/>
    <w:rsid w:val="00C343A2"/>
    <w:rsid w:val="00C34627"/>
    <w:rsid w:val="00C34831"/>
    <w:rsid w:val="00C349F9"/>
    <w:rsid w:val="00C34BF9"/>
    <w:rsid w:val="00C34C44"/>
    <w:rsid w:val="00C350CC"/>
    <w:rsid w:val="00C35589"/>
    <w:rsid w:val="00C3583A"/>
    <w:rsid w:val="00C3592C"/>
    <w:rsid w:val="00C35939"/>
    <w:rsid w:val="00C35B7C"/>
    <w:rsid w:val="00C36115"/>
    <w:rsid w:val="00C361B3"/>
    <w:rsid w:val="00C36928"/>
    <w:rsid w:val="00C3692C"/>
    <w:rsid w:val="00C36C2C"/>
    <w:rsid w:val="00C36C39"/>
    <w:rsid w:val="00C36C69"/>
    <w:rsid w:val="00C37267"/>
    <w:rsid w:val="00C37683"/>
    <w:rsid w:val="00C37A7C"/>
    <w:rsid w:val="00C37F35"/>
    <w:rsid w:val="00C40442"/>
    <w:rsid w:val="00C4069A"/>
    <w:rsid w:val="00C406DF"/>
    <w:rsid w:val="00C407D6"/>
    <w:rsid w:val="00C40AA7"/>
    <w:rsid w:val="00C40BF8"/>
    <w:rsid w:val="00C411DE"/>
    <w:rsid w:val="00C41337"/>
    <w:rsid w:val="00C41444"/>
    <w:rsid w:val="00C41695"/>
    <w:rsid w:val="00C416F1"/>
    <w:rsid w:val="00C41ADD"/>
    <w:rsid w:val="00C41B19"/>
    <w:rsid w:val="00C41C3F"/>
    <w:rsid w:val="00C41C7F"/>
    <w:rsid w:val="00C41FEB"/>
    <w:rsid w:val="00C42043"/>
    <w:rsid w:val="00C42055"/>
    <w:rsid w:val="00C42531"/>
    <w:rsid w:val="00C42618"/>
    <w:rsid w:val="00C426B7"/>
    <w:rsid w:val="00C42779"/>
    <w:rsid w:val="00C4277D"/>
    <w:rsid w:val="00C429D4"/>
    <w:rsid w:val="00C42AAD"/>
    <w:rsid w:val="00C42C38"/>
    <w:rsid w:val="00C4349D"/>
    <w:rsid w:val="00C43549"/>
    <w:rsid w:val="00C43573"/>
    <w:rsid w:val="00C435A5"/>
    <w:rsid w:val="00C436CF"/>
    <w:rsid w:val="00C437A4"/>
    <w:rsid w:val="00C4388F"/>
    <w:rsid w:val="00C43AE1"/>
    <w:rsid w:val="00C44103"/>
    <w:rsid w:val="00C44133"/>
    <w:rsid w:val="00C443F1"/>
    <w:rsid w:val="00C44581"/>
    <w:rsid w:val="00C445E9"/>
    <w:rsid w:val="00C447B5"/>
    <w:rsid w:val="00C44F6D"/>
    <w:rsid w:val="00C44FBB"/>
    <w:rsid w:val="00C4503E"/>
    <w:rsid w:val="00C4504D"/>
    <w:rsid w:val="00C45249"/>
    <w:rsid w:val="00C45286"/>
    <w:rsid w:val="00C45346"/>
    <w:rsid w:val="00C453F9"/>
    <w:rsid w:val="00C457FA"/>
    <w:rsid w:val="00C45899"/>
    <w:rsid w:val="00C459D7"/>
    <w:rsid w:val="00C45A4F"/>
    <w:rsid w:val="00C45DDE"/>
    <w:rsid w:val="00C45F1C"/>
    <w:rsid w:val="00C46084"/>
    <w:rsid w:val="00C46479"/>
    <w:rsid w:val="00C467DB"/>
    <w:rsid w:val="00C46994"/>
    <w:rsid w:val="00C46EED"/>
    <w:rsid w:val="00C47204"/>
    <w:rsid w:val="00C4730C"/>
    <w:rsid w:val="00C47380"/>
    <w:rsid w:val="00C47542"/>
    <w:rsid w:val="00C476C4"/>
    <w:rsid w:val="00C477E7"/>
    <w:rsid w:val="00C47A30"/>
    <w:rsid w:val="00C47BF1"/>
    <w:rsid w:val="00C47C02"/>
    <w:rsid w:val="00C47D71"/>
    <w:rsid w:val="00C47DA3"/>
    <w:rsid w:val="00C47E5B"/>
    <w:rsid w:val="00C501B0"/>
    <w:rsid w:val="00C50541"/>
    <w:rsid w:val="00C50A0F"/>
    <w:rsid w:val="00C50C41"/>
    <w:rsid w:val="00C50C85"/>
    <w:rsid w:val="00C50CB5"/>
    <w:rsid w:val="00C50E42"/>
    <w:rsid w:val="00C513AF"/>
    <w:rsid w:val="00C513F6"/>
    <w:rsid w:val="00C515F8"/>
    <w:rsid w:val="00C51778"/>
    <w:rsid w:val="00C5193F"/>
    <w:rsid w:val="00C51A53"/>
    <w:rsid w:val="00C51BC9"/>
    <w:rsid w:val="00C51BFC"/>
    <w:rsid w:val="00C51C3E"/>
    <w:rsid w:val="00C51D9C"/>
    <w:rsid w:val="00C5207E"/>
    <w:rsid w:val="00C520A7"/>
    <w:rsid w:val="00C520E6"/>
    <w:rsid w:val="00C52147"/>
    <w:rsid w:val="00C52244"/>
    <w:rsid w:val="00C52353"/>
    <w:rsid w:val="00C524E6"/>
    <w:rsid w:val="00C525FC"/>
    <w:rsid w:val="00C5260A"/>
    <w:rsid w:val="00C529DE"/>
    <w:rsid w:val="00C529FF"/>
    <w:rsid w:val="00C52A9B"/>
    <w:rsid w:val="00C52B3D"/>
    <w:rsid w:val="00C52ECA"/>
    <w:rsid w:val="00C5361D"/>
    <w:rsid w:val="00C53837"/>
    <w:rsid w:val="00C53BCB"/>
    <w:rsid w:val="00C53C20"/>
    <w:rsid w:val="00C53D59"/>
    <w:rsid w:val="00C53EC9"/>
    <w:rsid w:val="00C53EDD"/>
    <w:rsid w:val="00C53F6F"/>
    <w:rsid w:val="00C54392"/>
    <w:rsid w:val="00C543E4"/>
    <w:rsid w:val="00C54793"/>
    <w:rsid w:val="00C548B0"/>
    <w:rsid w:val="00C54B04"/>
    <w:rsid w:val="00C54B24"/>
    <w:rsid w:val="00C54CBB"/>
    <w:rsid w:val="00C54F40"/>
    <w:rsid w:val="00C55093"/>
    <w:rsid w:val="00C553FB"/>
    <w:rsid w:val="00C55420"/>
    <w:rsid w:val="00C55693"/>
    <w:rsid w:val="00C55890"/>
    <w:rsid w:val="00C5589F"/>
    <w:rsid w:val="00C5592E"/>
    <w:rsid w:val="00C55F0D"/>
    <w:rsid w:val="00C565E6"/>
    <w:rsid w:val="00C567C8"/>
    <w:rsid w:val="00C569E2"/>
    <w:rsid w:val="00C56CE9"/>
    <w:rsid w:val="00C56D10"/>
    <w:rsid w:val="00C56F89"/>
    <w:rsid w:val="00C5719E"/>
    <w:rsid w:val="00C571C6"/>
    <w:rsid w:val="00C571EB"/>
    <w:rsid w:val="00C57213"/>
    <w:rsid w:val="00C572AB"/>
    <w:rsid w:val="00C572DE"/>
    <w:rsid w:val="00C573DA"/>
    <w:rsid w:val="00C57444"/>
    <w:rsid w:val="00C574D3"/>
    <w:rsid w:val="00C577F5"/>
    <w:rsid w:val="00C57855"/>
    <w:rsid w:val="00C578E3"/>
    <w:rsid w:val="00C5796D"/>
    <w:rsid w:val="00C579F9"/>
    <w:rsid w:val="00C57BDA"/>
    <w:rsid w:val="00C57CF2"/>
    <w:rsid w:val="00C57E26"/>
    <w:rsid w:val="00C605C9"/>
    <w:rsid w:val="00C606AA"/>
    <w:rsid w:val="00C606FA"/>
    <w:rsid w:val="00C60948"/>
    <w:rsid w:val="00C60A21"/>
    <w:rsid w:val="00C60B2B"/>
    <w:rsid w:val="00C60B52"/>
    <w:rsid w:val="00C60B85"/>
    <w:rsid w:val="00C60F43"/>
    <w:rsid w:val="00C61557"/>
    <w:rsid w:val="00C61700"/>
    <w:rsid w:val="00C6176C"/>
    <w:rsid w:val="00C6184D"/>
    <w:rsid w:val="00C61A9D"/>
    <w:rsid w:val="00C61C2F"/>
    <w:rsid w:val="00C61C64"/>
    <w:rsid w:val="00C61DA8"/>
    <w:rsid w:val="00C61DF6"/>
    <w:rsid w:val="00C61E57"/>
    <w:rsid w:val="00C6208F"/>
    <w:rsid w:val="00C623DA"/>
    <w:rsid w:val="00C6246A"/>
    <w:rsid w:val="00C62528"/>
    <w:rsid w:val="00C6263A"/>
    <w:rsid w:val="00C62648"/>
    <w:rsid w:val="00C628D8"/>
    <w:rsid w:val="00C62945"/>
    <w:rsid w:val="00C62C63"/>
    <w:rsid w:val="00C62C6A"/>
    <w:rsid w:val="00C6318D"/>
    <w:rsid w:val="00C63B0F"/>
    <w:rsid w:val="00C63C2C"/>
    <w:rsid w:val="00C63D13"/>
    <w:rsid w:val="00C63E27"/>
    <w:rsid w:val="00C64282"/>
    <w:rsid w:val="00C64477"/>
    <w:rsid w:val="00C64703"/>
    <w:rsid w:val="00C64771"/>
    <w:rsid w:val="00C6491A"/>
    <w:rsid w:val="00C64B71"/>
    <w:rsid w:val="00C64FFF"/>
    <w:rsid w:val="00C65064"/>
    <w:rsid w:val="00C652BC"/>
    <w:rsid w:val="00C653EE"/>
    <w:rsid w:val="00C6559A"/>
    <w:rsid w:val="00C65661"/>
    <w:rsid w:val="00C65946"/>
    <w:rsid w:val="00C65BC6"/>
    <w:rsid w:val="00C65CEF"/>
    <w:rsid w:val="00C65D82"/>
    <w:rsid w:val="00C662F0"/>
    <w:rsid w:val="00C663EF"/>
    <w:rsid w:val="00C664BA"/>
    <w:rsid w:val="00C66573"/>
    <w:rsid w:val="00C6658C"/>
    <w:rsid w:val="00C6674F"/>
    <w:rsid w:val="00C6683C"/>
    <w:rsid w:val="00C66885"/>
    <w:rsid w:val="00C66A02"/>
    <w:rsid w:val="00C66B84"/>
    <w:rsid w:val="00C66D5A"/>
    <w:rsid w:val="00C66E6F"/>
    <w:rsid w:val="00C670A9"/>
    <w:rsid w:val="00C670CA"/>
    <w:rsid w:val="00C6717F"/>
    <w:rsid w:val="00C671BF"/>
    <w:rsid w:val="00C672F2"/>
    <w:rsid w:val="00C6778C"/>
    <w:rsid w:val="00C67A9B"/>
    <w:rsid w:val="00C67B21"/>
    <w:rsid w:val="00C7017C"/>
    <w:rsid w:val="00C70196"/>
    <w:rsid w:val="00C701FC"/>
    <w:rsid w:val="00C7037D"/>
    <w:rsid w:val="00C70689"/>
    <w:rsid w:val="00C7081D"/>
    <w:rsid w:val="00C708C8"/>
    <w:rsid w:val="00C70B71"/>
    <w:rsid w:val="00C70CCC"/>
    <w:rsid w:val="00C70EBB"/>
    <w:rsid w:val="00C70F2F"/>
    <w:rsid w:val="00C70FCF"/>
    <w:rsid w:val="00C71594"/>
    <w:rsid w:val="00C7170D"/>
    <w:rsid w:val="00C71815"/>
    <w:rsid w:val="00C719AA"/>
    <w:rsid w:val="00C71DD4"/>
    <w:rsid w:val="00C71FB3"/>
    <w:rsid w:val="00C7206C"/>
    <w:rsid w:val="00C72082"/>
    <w:rsid w:val="00C72304"/>
    <w:rsid w:val="00C727E4"/>
    <w:rsid w:val="00C72AE5"/>
    <w:rsid w:val="00C72C84"/>
    <w:rsid w:val="00C72D1C"/>
    <w:rsid w:val="00C72F49"/>
    <w:rsid w:val="00C73388"/>
    <w:rsid w:val="00C73500"/>
    <w:rsid w:val="00C736A2"/>
    <w:rsid w:val="00C73824"/>
    <w:rsid w:val="00C73C35"/>
    <w:rsid w:val="00C73E36"/>
    <w:rsid w:val="00C73F98"/>
    <w:rsid w:val="00C74002"/>
    <w:rsid w:val="00C74037"/>
    <w:rsid w:val="00C740B4"/>
    <w:rsid w:val="00C74619"/>
    <w:rsid w:val="00C74791"/>
    <w:rsid w:val="00C74AFC"/>
    <w:rsid w:val="00C751B8"/>
    <w:rsid w:val="00C75512"/>
    <w:rsid w:val="00C7563E"/>
    <w:rsid w:val="00C75C4A"/>
    <w:rsid w:val="00C75F60"/>
    <w:rsid w:val="00C7610C"/>
    <w:rsid w:val="00C76496"/>
    <w:rsid w:val="00C764B7"/>
    <w:rsid w:val="00C76677"/>
    <w:rsid w:val="00C767F3"/>
    <w:rsid w:val="00C76894"/>
    <w:rsid w:val="00C76DB3"/>
    <w:rsid w:val="00C76E4E"/>
    <w:rsid w:val="00C76E51"/>
    <w:rsid w:val="00C770FB"/>
    <w:rsid w:val="00C77422"/>
    <w:rsid w:val="00C7792C"/>
    <w:rsid w:val="00C77A54"/>
    <w:rsid w:val="00C77BD5"/>
    <w:rsid w:val="00C77C30"/>
    <w:rsid w:val="00C77C6A"/>
    <w:rsid w:val="00C77D1B"/>
    <w:rsid w:val="00C77D99"/>
    <w:rsid w:val="00C800C5"/>
    <w:rsid w:val="00C8019F"/>
    <w:rsid w:val="00C802B9"/>
    <w:rsid w:val="00C80470"/>
    <w:rsid w:val="00C807E4"/>
    <w:rsid w:val="00C80B2F"/>
    <w:rsid w:val="00C80D0B"/>
    <w:rsid w:val="00C80DDB"/>
    <w:rsid w:val="00C80EA8"/>
    <w:rsid w:val="00C80EAD"/>
    <w:rsid w:val="00C80EC4"/>
    <w:rsid w:val="00C81077"/>
    <w:rsid w:val="00C811A4"/>
    <w:rsid w:val="00C81204"/>
    <w:rsid w:val="00C8134D"/>
    <w:rsid w:val="00C8156B"/>
    <w:rsid w:val="00C819A5"/>
    <w:rsid w:val="00C81A24"/>
    <w:rsid w:val="00C81A57"/>
    <w:rsid w:val="00C81B1E"/>
    <w:rsid w:val="00C81BDB"/>
    <w:rsid w:val="00C81C78"/>
    <w:rsid w:val="00C81EA4"/>
    <w:rsid w:val="00C820C0"/>
    <w:rsid w:val="00C820F7"/>
    <w:rsid w:val="00C8216D"/>
    <w:rsid w:val="00C82745"/>
    <w:rsid w:val="00C82752"/>
    <w:rsid w:val="00C8279C"/>
    <w:rsid w:val="00C82F5A"/>
    <w:rsid w:val="00C8311A"/>
    <w:rsid w:val="00C831B7"/>
    <w:rsid w:val="00C831F2"/>
    <w:rsid w:val="00C835E6"/>
    <w:rsid w:val="00C8370D"/>
    <w:rsid w:val="00C83A27"/>
    <w:rsid w:val="00C83B11"/>
    <w:rsid w:val="00C83CD2"/>
    <w:rsid w:val="00C840F6"/>
    <w:rsid w:val="00C8410A"/>
    <w:rsid w:val="00C84116"/>
    <w:rsid w:val="00C84252"/>
    <w:rsid w:val="00C8434E"/>
    <w:rsid w:val="00C843AD"/>
    <w:rsid w:val="00C8440B"/>
    <w:rsid w:val="00C8489E"/>
    <w:rsid w:val="00C8490B"/>
    <w:rsid w:val="00C8511B"/>
    <w:rsid w:val="00C851A0"/>
    <w:rsid w:val="00C856A4"/>
    <w:rsid w:val="00C85FDC"/>
    <w:rsid w:val="00C86070"/>
    <w:rsid w:val="00C860D2"/>
    <w:rsid w:val="00C862B0"/>
    <w:rsid w:val="00C8635D"/>
    <w:rsid w:val="00C865CB"/>
    <w:rsid w:val="00C866E6"/>
    <w:rsid w:val="00C86A07"/>
    <w:rsid w:val="00C86D3E"/>
    <w:rsid w:val="00C86DB4"/>
    <w:rsid w:val="00C86F6B"/>
    <w:rsid w:val="00C87113"/>
    <w:rsid w:val="00C8716A"/>
    <w:rsid w:val="00C877B4"/>
    <w:rsid w:val="00C87980"/>
    <w:rsid w:val="00C9005B"/>
    <w:rsid w:val="00C90481"/>
    <w:rsid w:val="00C909B1"/>
    <w:rsid w:val="00C90B32"/>
    <w:rsid w:val="00C90D9F"/>
    <w:rsid w:val="00C90EE3"/>
    <w:rsid w:val="00C910B0"/>
    <w:rsid w:val="00C910C8"/>
    <w:rsid w:val="00C911B5"/>
    <w:rsid w:val="00C911C5"/>
    <w:rsid w:val="00C9120D"/>
    <w:rsid w:val="00C9144B"/>
    <w:rsid w:val="00C91674"/>
    <w:rsid w:val="00C9183D"/>
    <w:rsid w:val="00C91A91"/>
    <w:rsid w:val="00C91B5C"/>
    <w:rsid w:val="00C91CB4"/>
    <w:rsid w:val="00C91CBE"/>
    <w:rsid w:val="00C91DCF"/>
    <w:rsid w:val="00C9229E"/>
    <w:rsid w:val="00C92377"/>
    <w:rsid w:val="00C92427"/>
    <w:rsid w:val="00C92B75"/>
    <w:rsid w:val="00C93321"/>
    <w:rsid w:val="00C93BD3"/>
    <w:rsid w:val="00C93BEC"/>
    <w:rsid w:val="00C93C23"/>
    <w:rsid w:val="00C93E64"/>
    <w:rsid w:val="00C93FC4"/>
    <w:rsid w:val="00C940DF"/>
    <w:rsid w:val="00C941B2"/>
    <w:rsid w:val="00C9434C"/>
    <w:rsid w:val="00C94DC2"/>
    <w:rsid w:val="00C94F32"/>
    <w:rsid w:val="00C95093"/>
    <w:rsid w:val="00C9556A"/>
    <w:rsid w:val="00C956E4"/>
    <w:rsid w:val="00C95C1D"/>
    <w:rsid w:val="00C960F0"/>
    <w:rsid w:val="00C96144"/>
    <w:rsid w:val="00C96535"/>
    <w:rsid w:val="00C965C7"/>
    <w:rsid w:val="00C967A5"/>
    <w:rsid w:val="00C96850"/>
    <w:rsid w:val="00C96C6D"/>
    <w:rsid w:val="00C9703E"/>
    <w:rsid w:val="00C97246"/>
    <w:rsid w:val="00C97339"/>
    <w:rsid w:val="00C97400"/>
    <w:rsid w:val="00C9753F"/>
    <w:rsid w:val="00C975FC"/>
    <w:rsid w:val="00C97692"/>
    <w:rsid w:val="00C976D2"/>
    <w:rsid w:val="00C9778D"/>
    <w:rsid w:val="00C97B18"/>
    <w:rsid w:val="00C97E1E"/>
    <w:rsid w:val="00C97EAA"/>
    <w:rsid w:val="00CA0054"/>
    <w:rsid w:val="00CA0092"/>
    <w:rsid w:val="00CA0150"/>
    <w:rsid w:val="00CA0400"/>
    <w:rsid w:val="00CA04AB"/>
    <w:rsid w:val="00CA0725"/>
    <w:rsid w:val="00CA0857"/>
    <w:rsid w:val="00CA089E"/>
    <w:rsid w:val="00CA08E7"/>
    <w:rsid w:val="00CA0D6B"/>
    <w:rsid w:val="00CA104E"/>
    <w:rsid w:val="00CA11E9"/>
    <w:rsid w:val="00CA159C"/>
    <w:rsid w:val="00CA1B75"/>
    <w:rsid w:val="00CA2291"/>
    <w:rsid w:val="00CA2355"/>
    <w:rsid w:val="00CA25BE"/>
    <w:rsid w:val="00CA2611"/>
    <w:rsid w:val="00CA2617"/>
    <w:rsid w:val="00CA2917"/>
    <w:rsid w:val="00CA2A6D"/>
    <w:rsid w:val="00CA2DB1"/>
    <w:rsid w:val="00CA33BA"/>
    <w:rsid w:val="00CA3701"/>
    <w:rsid w:val="00CA37A6"/>
    <w:rsid w:val="00CA3A4F"/>
    <w:rsid w:val="00CA3DB6"/>
    <w:rsid w:val="00CA3DF3"/>
    <w:rsid w:val="00CA42BA"/>
    <w:rsid w:val="00CA4391"/>
    <w:rsid w:val="00CA4439"/>
    <w:rsid w:val="00CA44D7"/>
    <w:rsid w:val="00CA45DF"/>
    <w:rsid w:val="00CA48F2"/>
    <w:rsid w:val="00CA4938"/>
    <w:rsid w:val="00CA4C72"/>
    <w:rsid w:val="00CA4CAC"/>
    <w:rsid w:val="00CA4D14"/>
    <w:rsid w:val="00CA4E67"/>
    <w:rsid w:val="00CA4E8C"/>
    <w:rsid w:val="00CA4FFC"/>
    <w:rsid w:val="00CA504A"/>
    <w:rsid w:val="00CA50E9"/>
    <w:rsid w:val="00CA52B2"/>
    <w:rsid w:val="00CA563E"/>
    <w:rsid w:val="00CA5800"/>
    <w:rsid w:val="00CA5840"/>
    <w:rsid w:val="00CA5A68"/>
    <w:rsid w:val="00CA5C8A"/>
    <w:rsid w:val="00CA5CAE"/>
    <w:rsid w:val="00CA5DE0"/>
    <w:rsid w:val="00CA6114"/>
    <w:rsid w:val="00CA62B1"/>
    <w:rsid w:val="00CA652E"/>
    <w:rsid w:val="00CA66A3"/>
    <w:rsid w:val="00CA6728"/>
    <w:rsid w:val="00CA67CA"/>
    <w:rsid w:val="00CA7003"/>
    <w:rsid w:val="00CA71B7"/>
    <w:rsid w:val="00CA73FC"/>
    <w:rsid w:val="00CA771F"/>
    <w:rsid w:val="00CA7767"/>
    <w:rsid w:val="00CA7E2F"/>
    <w:rsid w:val="00CA7EB6"/>
    <w:rsid w:val="00CA7F96"/>
    <w:rsid w:val="00CB0439"/>
    <w:rsid w:val="00CB0B26"/>
    <w:rsid w:val="00CB0BE9"/>
    <w:rsid w:val="00CB0C69"/>
    <w:rsid w:val="00CB0D2F"/>
    <w:rsid w:val="00CB0D8C"/>
    <w:rsid w:val="00CB0DDE"/>
    <w:rsid w:val="00CB0EB5"/>
    <w:rsid w:val="00CB1059"/>
    <w:rsid w:val="00CB138C"/>
    <w:rsid w:val="00CB15D3"/>
    <w:rsid w:val="00CB1C75"/>
    <w:rsid w:val="00CB1F26"/>
    <w:rsid w:val="00CB222E"/>
    <w:rsid w:val="00CB22BF"/>
    <w:rsid w:val="00CB27EA"/>
    <w:rsid w:val="00CB2879"/>
    <w:rsid w:val="00CB2C87"/>
    <w:rsid w:val="00CB2DEB"/>
    <w:rsid w:val="00CB2FD1"/>
    <w:rsid w:val="00CB30A3"/>
    <w:rsid w:val="00CB31C9"/>
    <w:rsid w:val="00CB3300"/>
    <w:rsid w:val="00CB33EF"/>
    <w:rsid w:val="00CB3605"/>
    <w:rsid w:val="00CB36A4"/>
    <w:rsid w:val="00CB3782"/>
    <w:rsid w:val="00CB3892"/>
    <w:rsid w:val="00CB4159"/>
    <w:rsid w:val="00CB4190"/>
    <w:rsid w:val="00CB4298"/>
    <w:rsid w:val="00CB4B65"/>
    <w:rsid w:val="00CB4D6E"/>
    <w:rsid w:val="00CB5440"/>
    <w:rsid w:val="00CB5622"/>
    <w:rsid w:val="00CB573D"/>
    <w:rsid w:val="00CB574E"/>
    <w:rsid w:val="00CB582D"/>
    <w:rsid w:val="00CB5AB5"/>
    <w:rsid w:val="00CB5B1D"/>
    <w:rsid w:val="00CB5F40"/>
    <w:rsid w:val="00CB6033"/>
    <w:rsid w:val="00CB6439"/>
    <w:rsid w:val="00CB6549"/>
    <w:rsid w:val="00CB678B"/>
    <w:rsid w:val="00CB6A9D"/>
    <w:rsid w:val="00CB6D6B"/>
    <w:rsid w:val="00CB71D6"/>
    <w:rsid w:val="00CB71E7"/>
    <w:rsid w:val="00CB72A4"/>
    <w:rsid w:val="00CB76A8"/>
    <w:rsid w:val="00CB7865"/>
    <w:rsid w:val="00CB787E"/>
    <w:rsid w:val="00CB7908"/>
    <w:rsid w:val="00CB7AD9"/>
    <w:rsid w:val="00CB7B31"/>
    <w:rsid w:val="00CB7E4C"/>
    <w:rsid w:val="00CB7EFE"/>
    <w:rsid w:val="00CC004A"/>
    <w:rsid w:val="00CC0386"/>
    <w:rsid w:val="00CC0494"/>
    <w:rsid w:val="00CC04A3"/>
    <w:rsid w:val="00CC04D1"/>
    <w:rsid w:val="00CC05D3"/>
    <w:rsid w:val="00CC06C1"/>
    <w:rsid w:val="00CC06D9"/>
    <w:rsid w:val="00CC0757"/>
    <w:rsid w:val="00CC09A6"/>
    <w:rsid w:val="00CC0A85"/>
    <w:rsid w:val="00CC0DE5"/>
    <w:rsid w:val="00CC1596"/>
    <w:rsid w:val="00CC182D"/>
    <w:rsid w:val="00CC190F"/>
    <w:rsid w:val="00CC1A10"/>
    <w:rsid w:val="00CC1CD7"/>
    <w:rsid w:val="00CC1CDF"/>
    <w:rsid w:val="00CC1F30"/>
    <w:rsid w:val="00CC2097"/>
    <w:rsid w:val="00CC2A16"/>
    <w:rsid w:val="00CC2B08"/>
    <w:rsid w:val="00CC2D18"/>
    <w:rsid w:val="00CC2F04"/>
    <w:rsid w:val="00CC31C8"/>
    <w:rsid w:val="00CC32D3"/>
    <w:rsid w:val="00CC3593"/>
    <w:rsid w:val="00CC3988"/>
    <w:rsid w:val="00CC3A3E"/>
    <w:rsid w:val="00CC42EE"/>
    <w:rsid w:val="00CC44FA"/>
    <w:rsid w:val="00CC4620"/>
    <w:rsid w:val="00CC4687"/>
    <w:rsid w:val="00CC46C5"/>
    <w:rsid w:val="00CC46F1"/>
    <w:rsid w:val="00CC4B18"/>
    <w:rsid w:val="00CC4B65"/>
    <w:rsid w:val="00CC4B92"/>
    <w:rsid w:val="00CC4D04"/>
    <w:rsid w:val="00CC4EB3"/>
    <w:rsid w:val="00CC51A1"/>
    <w:rsid w:val="00CC523C"/>
    <w:rsid w:val="00CC5750"/>
    <w:rsid w:val="00CC5843"/>
    <w:rsid w:val="00CC5CAA"/>
    <w:rsid w:val="00CC5E6A"/>
    <w:rsid w:val="00CC5E86"/>
    <w:rsid w:val="00CC63D8"/>
    <w:rsid w:val="00CC63E9"/>
    <w:rsid w:val="00CC641B"/>
    <w:rsid w:val="00CC642E"/>
    <w:rsid w:val="00CC697F"/>
    <w:rsid w:val="00CC6AE2"/>
    <w:rsid w:val="00CC6C3C"/>
    <w:rsid w:val="00CC741F"/>
    <w:rsid w:val="00CC742F"/>
    <w:rsid w:val="00CC767F"/>
    <w:rsid w:val="00CC798F"/>
    <w:rsid w:val="00CC7CBC"/>
    <w:rsid w:val="00CC7CBF"/>
    <w:rsid w:val="00CC7E43"/>
    <w:rsid w:val="00CC7EAB"/>
    <w:rsid w:val="00CD0042"/>
    <w:rsid w:val="00CD00B0"/>
    <w:rsid w:val="00CD0383"/>
    <w:rsid w:val="00CD0742"/>
    <w:rsid w:val="00CD092C"/>
    <w:rsid w:val="00CD099B"/>
    <w:rsid w:val="00CD09D5"/>
    <w:rsid w:val="00CD09EC"/>
    <w:rsid w:val="00CD0F26"/>
    <w:rsid w:val="00CD0F78"/>
    <w:rsid w:val="00CD0F92"/>
    <w:rsid w:val="00CD1175"/>
    <w:rsid w:val="00CD1817"/>
    <w:rsid w:val="00CD1C89"/>
    <w:rsid w:val="00CD1D32"/>
    <w:rsid w:val="00CD1E41"/>
    <w:rsid w:val="00CD2092"/>
    <w:rsid w:val="00CD21F0"/>
    <w:rsid w:val="00CD23F1"/>
    <w:rsid w:val="00CD267D"/>
    <w:rsid w:val="00CD2752"/>
    <w:rsid w:val="00CD2970"/>
    <w:rsid w:val="00CD2DC7"/>
    <w:rsid w:val="00CD2F80"/>
    <w:rsid w:val="00CD334F"/>
    <w:rsid w:val="00CD33EC"/>
    <w:rsid w:val="00CD375E"/>
    <w:rsid w:val="00CD38BF"/>
    <w:rsid w:val="00CD3BC4"/>
    <w:rsid w:val="00CD3BD9"/>
    <w:rsid w:val="00CD3BE4"/>
    <w:rsid w:val="00CD3EFC"/>
    <w:rsid w:val="00CD4974"/>
    <w:rsid w:val="00CD49D9"/>
    <w:rsid w:val="00CD4CE9"/>
    <w:rsid w:val="00CD4F9D"/>
    <w:rsid w:val="00CD5141"/>
    <w:rsid w:val="00CD52AA"/>
    <w:rsid w:val="00CD532E"/>
    <w:rsid w:val="00CD554F"/>
    <w:rsid w:val="00CD5C09"/>
    <w:rsid w:val="00CD63C5"/>
    <w:rsid w:val="00CD668B"/>
    <w:rsid w:val="00CD677B"/>
    <w:rsid w:val="00CD6A10"/>
    <w:rsid w:val="00CD6CCF"/>
    <w:rsid w:val="00CD6D5B"/>
    <w:rsid w:val="00CD746D"/>
    <w:rsid w:val="00CD76B7"/>
    <w:rsid w:val="00CD7CDC"/>
    <w:rsid w:val="00CD7D44"/>
    <w:rsid w:val="00CE02CF"/>
    <w:rsid w:val="00CE0456"/>
    <w:rsid w:val="00CE055B"/>
    <w:rsid w:val="00CE0823"/>
    <w:rsid w:val="00CE0B48"/>
    <w:rsid w:val="00CE0B5F"/>
    <w:rsid w:val="00CE0C8C"/>
    <w:rsid w:val="00CE13E0"/>
    <w:rsid w:val="00CE140A"/>
    <w:rsid w:val="00CE189D"/>
    <w:rsid w:val="00CE18B3"/>
    <w:rsid w:val="00CE1931"/>
    <w:rsid w:val="00CE1B08"/>
    <w:rsid w:val="00CE1B2C"/>
    <w:rsid w:val="00CE1F56"/>
    <w:rsid w:val="00CE220F"/>
    <w:rsid w:val="00CE2267"/>
    <w:rsid w:val="00CE258C"/>
    <w:rsid w:val="00CE260E"/>
    <w:rsid w:val="00CE2FC3"/>
    <w:rsid w:val="00CE33E3"/>
    <w:rsid w:val="00CE3441"/>
    <w:rsid w:val="00CE3AF3"/>
    <w:rsid w:val="00CE3CEA"/>
    <w:rsid w:val="00CE3DD9"/>
    <w:rsid w:val="00CE3E88"/>
    <w:rsid w:val="00CE4036"/>
    <w:rsid w:val="00CE4179"/>
    <w:rsid w:val="00CE4224"/>
    <w:rsid w:val="00CE45EE"/>
    <w:rsid w:val="00CE460D"/>
    <w:rsid w:val="00CE48AD"/>
    <w:rsid w:val="00CE49B4"/>
    <w:rsid w:val="00CE4A6B"/>
    <w:rsid w:val="00CE52A7"/>
    <w:rsid w:val="00CE54D2"/>
    <w:rsid w:val="00CE55BF"/>
    <w:rsid w:val="00CE55D7"/>
    <w:rsid w:val="00CE570C"/>
    <w:rsid w:val="00CE58D4"/>
    <w:rsid w:val="00CE595B"/>
    <w:rsid w:val="00CE5970"/>
    <w:rsid w:val="00CE5A88"/>
    <w:rsid w:val="00CE5ABC"/>
    <w:rsid w:val="00CE5DE7"/>
    <w:rsid w:val="00CE5E50"/>
    <w:rsid w:val="00CE6196"/>
    <w:rsid w:val="00CE6404"/>
    <w:rsid w:val="00CE66DB"/>
    <w:rsid w:val="00CE671C"/>
    <w:rsid w:val="00CE6A18"/>
    <w:rsid w:val="00CE6BC2"/>
    <w:rsid w:val="00CE6CF0"/>
    <w:rsid w:val="00CE7062"/>
    <w:rsid w:val="00CE7269"/>
    <w:rsid w:val="00CE76C6"/>
    <w:rsid w:val="00CE780E"/>
    <w:rsid w:val="00CE7B74"/>
    <w:rsid w:val="00CE7F8B"/>
    <w:rsid w:val="00CE7FCF"/>
    <w:rsid w:val="00CF02D1"/>
    <w:rsid w:val="00CF064B"/>
    <w:rsid w:val="00CF06A6"/>
    <w:rsid w:val="00CF07B8"/>
    <w:rsid w:val="00CF080F"/>
    <w:rsid w:val="00CF0893"/>
    <w:rsid w:val="00CF10D8"/>
    <w:rsid w:val="00CF111B"/>
    <w:rsid w:val="00CF118E"/>
    <w:rsid w:val="00CF17DE"/>
    <w:rsid w:val="00CF1BF2"/>
    <w:rsid w:val="00CF1C3E"/>
    <w:rsid w:val="00CF1D45"/>
    <w:rsid w:val="00CF1E7C"/>
    <w:rsid w:val="00CF1E9F"/>
    <w:rsid w:val="00CF1F86"/>
    <w:rsid w:val="00CF21C2"/>
    <w:rsid w:val="00CF2234"/>
    <w:rsid w:val="00CF2468"/>
    <w:rsid w:val="00CF2509"/>
    <w:rsid w:val="00CF2567"/>
    <w:rsid w:val="00CF259D"/>
    <w:rsid w:val="00CF25EB"/>
    <w:rsid w:val="00CF2695"/>
    <w:rsid w:val="00CF2741"/>
    <w:rsid w:val="00CF2879"/>
    <w:rsid w:val="00CF2885"/>
    <w:rsid w:val="00CF289E"/>
    <w:rsid w:val="00CF295C"/>
    <w:rsid w:val="00CF2A89"/>
    <w:rsid w:val="00CF2C8E"/>
    <w:rsid w:val="00CF2DF5"/>
    <w:rsid w:val="00CF2FE5"/>
    <w:rsid w:val="00CF304A"/>
    <w:rsid w:val="00CF33D3"/>
    <w:rsid w:val="00CF3771"/>
    <w:rsid w:val="00CF3ABA"/>
    <w:rsid w:val="00CF40DF"/>
    <w:rsid w:val="00CF4195"/>
    <w:rsid w:val="00CF4379"/>
    <w:rsid w:val="00CF43B9"/>
    <w:rsid w:val="00CF43DA"/>
    <w:rsid w:val="00CF4559"/>
    <w:rsid w:val="00CF4685"/>
    <w:rsid w:val="00CF46C2"/>
    <w:rsid w:val="00CF47E9"/>
    <w:rsid w:val="00CF4D0F"/>
    <w:rsid w:val="00CF4D1B"/>
    <w:rsid w:val="00CF4FD0"/>
    <w:rsid w:val="00CF51A1"/>
    <w:rsid w:val="00CF5573"/>
    <w:rsid w:val="00CF55A0"/>
    <w:rsid w:val="00CF56B7"/>
    <w:rsid w:val="00CF5AC4"/>
    <w:rsid w:val="00CF5BC9"/>
    <w:rsid w:val="00CF5C26"/>
    <w:rsid w:val="00CF5C56"/>
    <w:rsid w:val="00CF5CD2"/>
    <w:rsid w:val="00CF5E6C"/>
    <w:rsid w:val="00CF5E85"/>
    <w:rsid w:val="00CF5FBC"/>
    <w:rsid w:val="00CF6427"/>
    <w:rsid w:val="00CF692E"/>
    <w:rsid w:val="00CF69E0"/>
    <w:rsid w:val="00CF6B04"/>
    <w:rsid w:val="00CF6C23"/>
    <w:rsid w:val="00CF6C70"/>
    <w:rsid w:val="00CF6DE2"/>
    <w:rsid w:val="00CF6DF9"/>
    <w:rsid w:val="00CF719D"/>
    <w:rsid w:val="00CF7388"/>
    <w:rsid w:val="00CF73D0"/>
    <w:rsid w:val="00CF75DE"/>
    <w:rsid w:val="00CF76E1"/>
    <w:rsid w:val="00CF774F"/>
    <w:rsid w:val="00CF7754"/>
    <w:rsid w:val="00CF79F2"/>
    <w:rsid w:val="00CF7AF7"/>
    <w:rsid w:val="00D00061"/>
    <w:rsid w:val="00D0006C"/>
    <w:rsid w:val="00D000C5"/>
    <w:rsid w:val="00D001DC"/>
    <w:rsid w:val="00D002CD"/>
    <w:rsid w:val="00D00322"/>
    <w:rsid w:val="00D00602"/>
    <w:rsid w:val="00D00681"/>
    <w:rsid w:val="00D00702"/>
    <w:rsid w:val="00D00749"/>
    <w:rsid w:val="00D0087E"/>
    <w:rsid w:val="00D009DD"/>
    <w:rsid w:val="00D00E31"/>
    <w:rsid w:val="00D011B6"/>
    <w:rsid w:val="00D011D7"/>
    <w:rsid w:val="00D012A6"/>
    <w:rsid w:val="00D012C2"/>
    <w:rsid w:val="00D014A2"/>
    <w:rsid w:val="00D015E8"/>
    <w:rsid w:val="00D0166C"/>
    <w:rsid w:val="00D01684"/>
    <w:rsid w:val="00D01714"/>
    <w:rsid w:val="00D018D0"/>
    <w:rsid w:val="00D01B7F"/>
    <w:rsid w:val="00D01DB6"/>
    <w:rsid w:val="00D01E47"/>
    <w:rsid w:val="00D02028"/>
    <w:rsid w:val="00D0235B"/>
    <w:rsid w:val="00D027EA"/>
    <w:rsid w:val="00D02975"/>
    <w:rsid w:val="00D02C1B"/>
    <w:rsid w:val="00D02C2A"/>
    <w:rsid w:val="00D02C90"/>
    <w:rsid w:val="00D02E68"/>
    <w:rsid w:val="00D02EAA"/>
    <w:rsid w:val="00D03185"/>
    <w:rsid w:val="00D03293"/>
    <w:rsid w:val="00D03564"/>
    <w:rsid w:val="00D03692"/>
    <w:rsid w:val="00D03877"/>
    <w:rsid w:val="00D0387D"/>
    <w:rsid w:val="00D03A81"/>
    <w:rsid w:val="00D03BE4"/>
    <w:rsid w:val="00D03CBB"/>
    <w:rsid w:val="00D042D8"/>
    <w:rsid w:val="00D04444"/>
    <w:rsid w:val="00D044C0"/>
    <w:rsid w:val="00D046CF"/>
    <w:rsid w:val="00D04938"/>
    <w:rsid w:val="00D04AD3"/>
    <w:rsid w:val="00D04D3F"/>
    <w:rsid w:val="00D04EFA"/>
    <w:rsid w:val="00D050A3"/>
    <w:rsid w:val="00D05184"/>
    <w:rsid w:val="00D051D2"/>
    <w:rsid w:val="00D052E8"/>
    <w:rsid w:val="00D0560F"/>
    <w:rsid w:val="00D05683"/>
    <w:rsid w:val="00D05A09"/>
    <w:rsid w:val="00D05BE6"/>
    <w:rsid w:val="00D05C0F"/>
    <w:rsid w:val="00D05DD7"/>
    <w:rsid w:val="00D05F3E"/>
    <w:rsid w:val="00D065DD"/>
    <w:rsid w:val="00D06816"/>
    <w:rsid w:val="00D06846"/>
    <w:rsid w:val="00D0697C"/>
    <w:rsid w:val="00D069DD"/>
    <w:rsid w:val="00D06AE4"/>
    <w:rsid w:val="00D06BAD"/>
    <w:rsid w:val="00D06CE0"/>
    <w:rsid w:val="00D07075"/>
    <w:rsid w:val="00D07257"/>
    <w:rsid w:val="00D074BC"/>
    <w:rsid w:val="00D07A89"/>
    <w:rsid w:val="00D07B11"/>
    <w:rsid w:val="00D07B36"/>
    <w:rsid w:val="00D103C0"/>
    <w:rsid w:val="00D10752"/>
    <w:rsid w:val="00D107BE"/>
    <w:rsid w:val="00D10937"/>
    <w:rsid w:val="00D10AC0"/>
    <w:rsid w:val="00D10BD2"/>
    <w:rsid w:val="00D10EED"/>
    <w:rsid w:val="00D10F22"/>
    <w:rsid w:val="00D11030"/>
    <w:rsid w:val="00D11208"/>
    <w:rsid w:val="00D11498"/>
    <w:rsid w:val="00D11705"/>
    <w:rsid w:val="00D119B7"/>
    <w:rsid w:val="00D123AA"/>
    <w:rsid w:val="00D1246E"/>
    <w:rsid w:val="00D12577"/>
    <w:rsid w:val="00D12792"/>
    <w:rsid w:val="00D128E8"/>
    <w:rsid w:val="00D12C84"/>
    <w:rsid w:val="00D1302F"/>
    <w:rsid w:val="00D133E7"/>
    <w:rsid w:val="00D1386F"/>
    <w:rsid w:val="00D142C9"/>
    <w:rsid w:val="00D14337"/>
    <w:rsid w:val="00D144A0"/>
    <w:rsid w:val="00D14572"/>
    <w:rsid w:val="00D145B4"/>
    <w:rsid w:val="00D147B5"/>
    <w:rsid w:val="00D14CA6"/>
    <w:rsid w:val="00D14D3B"/>
    <w:rsid w:val="00D15107"/>
    <w:rsid w:val="00D1519C"/>
    <w:rsid w:val="00D1523F"/>
    <w:rsid w:val="00D15408"/>
    <w:rsid w:val="00D154C3"/>
    <w:rsid w:val="00D154DF"/>
    <w:rsid w:val="00D1550D"/>
    <w:rsid w:val="00D1581A"/>
    <w:rsid w:val="00D15B89"/>
    <w:rsid w:val="00D15CE3"/>
    <w:rsid w:val="00D16045"/>
    <w:rsid w:val="00D16361"/>
    <w:rsid w:val="00D16434"/>
    <w:rsid w:val="00D16AF4"/>
    <w:rsid w:val="00D16E19"/>
    <w:rsid w:val="00D1730E"/>
    <w:rsid w:val="00D17621"/>
    <w:rsid w:val="00D17650"/>
    <w:rsid w:val="00D177F5"/>
    <w:rsid w:val="00D17A53"/>
    <w:rsid w:val="00D17AB9"/>
    <w:rsid w:val="00D17B58"/>
    <w:rsid w:val="00D17E03"/>
    <w:rsid w:val="00D17F05"/>
    <w:rsid w:val="00D200CC"/>
    <w:rsid w:val="00D202DA"/>
    <w:rsid w:val="00D204AF"/>
    <w:rsid w:val="00D20798"/>
    <w:rsid w:val="00D207DA"/>
    <w:rsid w:val="00D20986"/>
    <w:rsid w:val="00D20B9A"/>
    <w:rsid w:val="00D21073"/>
    <w:rsid w:val="00D210A1"/>
    <w:rsid w:val="00D2114A"/>
    <w:rsid w:val="00D2123F"/>
    <w:rsid w:val="00D2133C"/>
    <w:rsid w:val="00D213A5"/>
    <w:rsid w:val="00D21410"/>
    <w:rsid w:val="00D2184E"/>
    <w:rsid w:val="00D21AE8"/>
    <w:rsid w:val="00D2245A"/>
    <w:rsid w:val="00D227CB"/>
    <w:rsid w:val="00D228AE"/>
    <w:rsid w:val="00D2292D"/>
    <w:rsid w:val="00D22CD1"/>
    <w:rsid w:val="00D22E8E"/>
    <w:rsid w:val="00D22F10"/>
    <w:rsid w:val="00D23078"/>
    <w:rsid w:val="00D230CC"/>
    <w:rsid w:val="00D232C5"/>
    <w:rsid w:val="00D2344B"/>
    <w:rsid w:val="00D24846"/>
    <w:rsid w:val="00D248BC"/>
    <w:rsid w:val="00D249DA"/>
    <w:rsid w:val="00D24A48"/>
    <w:rsid w:val="00D24E41"/>
    <w:rsid w:val="00D24F5C"/>
    <w:rsid w:val="00D251EC"/>
    <w:rsid w:val="00D256EC"/>
    <w:rsid w:val="00D25918"/>
    <w:rsid w:val="00D25AE1"/>
    <w:rsid w:val="00D25BDB"/>
    <w:rsid w:val="00D25C3B"/>
    <w:rsid w:val="00D25C67"/>
    <w:rsid w:val="00D25CAD"/>
    <w:rsid w:val="00D25D25"/>
    <w:rsid w:val="00D26313"/>
    <w:rsid w:val="00D264AA"/>
    <w:rsid w:val="00D265F4"/>
    <w:rsid w:val="00D266B7"/>
    <w:rsid w:val="00D2695F"/>
    <w:rsid w:val="00D26992"/>
    <w:rsid w:val="00D269CA"/>
    <w:rsid w:val="00D26D8C"/>
    <w:rsid w:val="00D26ED3"/>
    <w:rsid w:val="00D27282"/>
    <w:rsid w:val="00D272BD"/>
    <w:rsid w:val="00D27340"/>
    <w:rsid w:val="00D2751F"/>
    <w:rsid w:val="00D27A85"/>
    <w:rsid w:val="00D27AA3"/>
    <w:rsid w:val="00D27D50"/>
    <w:rsid w:val="00D30141"/>
    <w:rsid w:val="00D30479"/>
    <w:rsid w:val="00D30720"/>
    <w:rsid w:val="00D307F1"/>
    <w:rsid w:val="00D30B11"/>
    <w:rsid w:val="00D30BB9"/>
    <w:rsid w:val="00D30F97"/>
    <w:rsid w:val="00D310C8"/>
    <w:rsid w:val="00D3110F"/>
    <w:rsid w:val="00D311C7"/>
    <w:rsid w:val="00D31435"/>
    <w:rsid w:val="00D3174D"/>
    <w:rsid w:val="00D31879"/>
    <w:rsid w:val="00D31EBF"/>
    <w:rsid w:val="00D320D4"/>
    <w:rsid w:val="00D321AB"/>
    <w:rsid w:val="00D324F1"/>
    <w:rsid w:val="00D32556"/>
    <w:rsid w:val="00D32A06"/>
    <w:rsid w:val="00D32ADE"/>
    <w:rsid w:val="00D32B42"/>
    <w:rsid w:val="00D32C20"/>
    <w:rsid w:val="00D32E90"/>
    <w:rsid w:val="00D3316F"/>
    <w:rsid w:val="00D33538"/>
    <w:rsid w:val="00D33592"/>
    <w:rsid w:val="00D33CC1"/>
    <w:rsid w:val="00D33E1F"/>
    <w:rsid w:val="00D340B1"/>
    <w:rsid w:val="00D342CB"/>
    <w:rsid w:val="00D34474"/>
    <w:rsid w:val="00D34509"/>
    <w:rsid w:val="00D34EC9"/>
    <w:rsid w:val="00D34EE5"/>
    <w:rsid w:val="00D34F3B"/>
    <w:rsid w:val="00D34F86"/>
    <w:rsid w:val="00D35085"/>
    <w:rsid w:val="00D352D7"/>
    <w:rsid w:val="00D352F3"/>
    <w:rsid w:val="00D35308"/>
    <w:rsid w:val="00D354C3"/>
    <w:rsid w:val="00D35614"/>
    <w:rsid w:val="00D35BF5"/>
    <w:rsid w:val="00D35E8B"/>
    <w:rsid w:val="00D35EE7"/>
    <w:rsid w:val="00D35EED"/>
    <w:rsid w:val="00D36585"/>
    <w:rsid w:val="00D36717"/>
    <w:rsid w:val="00D3684A"/>
    <w:rsid w:val="00D37295"/>
    <w:rsid w:val="00D372DC"/>
    <w:rsid w:val="00D37415"/>
    <w:rsid w:val="00D3782E"/>
    <w:rsid w:val="00D37A53"/>
    <w:rsid w:val="00D37E85"/>
    <w:rsid w:val="00D37EE4"/>
    <w:rsid w:val="00D40551"/>
    <w:rsid w:val="00D4066E"/>
    <w:rsid w:val="00D4071B"/>
    <w:rsid w:val="00D40827"/>
    <w:rsid w:val="00D40B08"/>
    <w:rsid w:val="00D40E88"/>
    <w:rsid w:val="00D40F81"/>
    <w:rsid w:val="00D40FD9"/>
    <w:rsid w:val="00D4117A"/>
    <w:rsid w:val="00D41411"/>
    <w:rsid w:val="00D41721"/>
    <w:rsid w:val="00D41B04"/>
    <w:rsid w:val="00D41F00"/>
    <w:rsid w:val="00D41F43"/>
    <w:rsid w:val="00D4201B"/>
    <w:rsid w:val="00D42079"/>
    <w:rsid w:val="00D421B1"/>
    <w:rsid w:val="00D42423"/>
    <w:rsid w:val="00D42683"/>
    <w:rsid w:val="00D427D3"/>
    <w:rsid w:val="00D42AC7"/>
    <w:rsid w:val="00D42E4E"/>
    <w:rsid w:val="00D42F0E"/>
    <w:rsid w:val="00D43093"/>
    <w:rsid w:val="00D43166"/>
    <w:rsid w:val="00D43238"/>
    <w:rsid w:val="00D4331A"/>
    <w:rsid w:val="00D433A7"/>
    <w:rsid w:val="00D434F2"/>
    <w:rsid w:val="00D4366E"/>
    <w:rsid w:val="00D4385F"/>
    <w:rsid w:val="00D43C42"/>
    <w:rsid w:val="00D43E62"/>
    <w:rsid w:val="00D440E5"/>
    <w:rsid w:val="00D4411E"/>
    <w:rsid w:val="00D442EA"/>
    <w:rsid w:val="00D44B19"/>
    <w:rsid w:val="00D44C27"/>
    <w:rsid w:val="00D44C52"/>
    <w:rsid w:val="00D44D27"/>
    <w:rsid w:val="00D44D66"/>
    <w:rsid w:val="00D44FE9"/>
    <w:rsid w:val="00D450C2"/>
    <w:rsid w:val="00D45405"/>
    <w:rsid w:val="00D454C0"/>
    <w:rsid w:val="00D454DD"/>
    <w:rsid w:val="00D45932"/>
    <w:rsid w:val="00D45BBB"/>
    <w:rsid w:val="00D45FDA"/>
    <w:rsid w:val="00D46175"/>
    <w:rsid w:val="00D461A6"/>
    <w:rsid w:val="00D46633"/>
    <w:rsid w:val="00D46794"/>
    <w:rsid w:val="00D46B45"/>
    <w:rsid w:val="00D46E46"/>
    <w:rsid w:val="00D46F9D"/>
    <w:rsid w:val="00D475C8"/>
    <w:rsid w:val="00D479C3"/>
    <w:rsid w:val="00D47C11"/>
    <w:rsid w:val="00D47F8F"/>
    <w:rsid w:val="00D500DC"/>
    <w:rsid w:val="00D50440"/>
    <w:rsid w:val="00D506FD"/>
    <w:rsid w:val="00D50C50"/>
    <w:rsid w:val="00D51419"/>
    <w:rsid w:val="00D514B0"/>
    <w:rsid w:val="00D517E8"/>
    <w:rsid w:val="00D51833"/>
    <w:rsid w:val="00D51AD7"/>
    <w:rsid w:val="00D51C2A"/>
    <w:rsid w:val="00D51C33"/>
    <w:rsid w:val="00D51F11"/>
    <w:rsid w:val="00D51F7F"/>
    <w:rsid w:val="00D52430"/>
    <w:rsid w:val="00D52477"/>
    <w:rsid w:val="00D5257A"/>
    <w:rsid w:val="00D526F3"/>
    <w:rsid w:val="00D529CE"/>
    <w:rsid w:val="00D529ED"/>
    <w:rsid w:val="00D52A87"/>
    <w:rsid w:val="00D52ABC"/>
    <w:rsid w:val="00D52B7A"/>
    <w:rsid w:val="00D52CAE"/>
    <w:rsid w:val="00D52D3A"/>
    <w:rsid w:val="00D52EBD"/>
    <w:rsid w:val="00D530B5"/>
    <w:rsid w:val="00D53162"/>
    <w:rsid w:val="00D532F9"/>
    <w:rsid w:val="00D535E8"/>
    <w:rsid w:val="00D537D7"/>
    <w:rsid w:val="00D5380E"/>
    <w:rsid w:val="00D53926"/>
    <w:rsid w:val="00D53C7A"/>
    <w:rsid w:val="00D53D19"/>
    <w:rsid w:val="00D53D8A"/>
    <w:rsid w:val="00D53F5D"/>
    <w:rsid w:val="00D54026"/>
    <w:rsid w:val="00D54268"/>
    <w:rsid w:val="00D544CF"/>
    <w:rsid w:val="00D5481F"/>
    <w:rsid w:val="00D548F0"/>
    <w:rsid w:val="00D549EB"/>
    <w:rsid w:val="00D54A51"/>
    <w:rsid w:val="00D54B09"/>
    <w:rsid w:val="00D54B29"/>
    <w:rsid w:val="00D54BEE"/>
    <w:rsid w:val="00D54F47"/>
    <w:rsid w:val="00D55062"/>
    <w:rsid w:val="00D550C0"/>
    <w:rsid w:val="00D5553C"/>
    <w:rsid w:val="00D55606"/>
    <w:rsid w:val="00D5580F"/>
    <w:rsid w:val="00D55908"/>
    <w:rsid w:val="00D559EA"/>
    <w:rsid w:val="00D55BDD"/>
    <w:rsid w:val="00D55FFF"/>
    <w:rsid w:val="00D561C4"/>
    <w:rsid w:val="00D56459"/>
    <w:rsid w:val="00D564A4"/>
    <w:rsid w:val="00D56661"/>
    <w:rsid w:val="00D56879"/>
    <w:rsid w:val="00D572AE"/>
    <w:rsid w:val="00D576E3"/>
    <w:rsid w:val="00D57A0C"/>
    <w:rsid w:val="00D57A7D"/>
    <w:rsid w:val="00D57D1B"/>
    <w:rsid w:val="00D57D21"/>
    <w:rsid w:val="00D57DDA"/>
    <w:rsid w:val="00D6027A"/>
    <w:rsid w:val="00D60423"/>
    <w:rsid w:val="00D60539"/>
    <w:rsid w:val="00D60766"/>
    <w:rsid w:val="00D6092A"/>
    <w:rsid w:val="00D60C4E"/>
    <w:rsid w:val="00D60C70"/>
    <w:rsid w:val="00D60C7A"/>
    <w:rsid w:val="00D60D20"/>
    <w:rsid w:val="00D60DA3"/>
    <w:rsid w:val="00D61063"/>
    <w:rsid w:val="00D6109F"/>
    <w:rsid w:val="00D6135E"/>
    <w:rsid w:val="00D6156A"/>
    <w:rsid w:val="00D61A72"/>
    <w:rsid w:val="00D61A94"/>
    <w:rsid w:val="00D61C06"/>
    <w:rsid w:val="00D62209"/>
    <w:rsid w:val="00D622D9"/>
    <w:rsid w:val="00D62561"/>
    <w:rsid w:val="00D62608"/>
    <w:rsid w:val="00D627C6"/>
    <w:rsid w:val="00D6296E"/>
    <w:rsid w:val="00D629A5"/>
    <w:rsid w:val="00D62AAE"/>
    <w:rsid w:val="00D630B3"/>
    <w:rsid w:val="00D631FC"/>
    <w:rsid w:val="00D632DC"/>
    <w:rsid w:val="00D63347"/>
    <w:rsid w:val="00D6345D"/>
    <w:rsid w:val="00D6347D"/>
    <w:rsid w:val="00D638FE"/>
    <w:rsid w:val="00D63946"/>
    <w:rsid w:val="00D63E09"/>
    <w:rsid w:val="00D63ED6"/>
    <w:rsid w:val="00D64039"/>
    <w:rsid w:val="00D646BB"/>
    <w:rsid w:val="00D64D5A"/>
    <w:rsid w:val="00D64DAC"/>
    <w:rsid w:val="00D65127"/>
    <w:rsid w:val="00D654AD"/>
    <w:rsid w:val="00D6569E"/>
    <w:rsid w:val="00D656F6"/>
    <w:rsid w:val="00D65BA8"/>
    <w:rsid w:val="00D66015"/>
    <w:rsid w:val="00D66135"/>
    <w:rsid w:val="00D661A0"/>
    <w:rsid w:val="00D66787"/>
    <w:rsid w:val="00D66824"/>
    <w:rsid w:val="00D66831"/>
    <w:rsid w:val="00D66897"/>
    <w:rsid w:val="00D66BDF"/>
    <w:rsid w:val="00D674B2"/>
    <w:rsid w:val="00D67540"/>
    <w:rsid w:val="00D677BE"/>
    <w:rsid w:val="00D67912"/>
    <w:rsid w:val="00D679DC"/>
    <w:rsid w:val="00D679E7"/>
    <w:rsid w:val="00D67A87"/>
    <w:rsid w:val="00D700F5"/>
    <w:rsid w:val="00D70198"/>
    <w:rsid w:val="00D704E3"/>
    <w:rsid w:val="00D705D8"/>
    <w:rsid w:val="00D70989"/>
    <w:rsid w:val="00D70AFB"/>
    <w:rsid w:val="00D70BDF"/>
    <w:rsid w:val="00D70BF3"/>
    <w:rsid w:val="00D70D9A"/>
    <w:rsid w:val="00D70ECC"/>
    <w:rsid w:val="00D70F9F"/>
    <w:rsid w:val="00D71296"/>
    <w:rsid w:val="00D713F5"/>
    <w:rsid w:val="00D7140A"/>
    <w:rsid w:val="00D71D25"/>
    <w:rsid w:val="00D71DBA"/>
    <w:rsid w:val="00D71DE5"/>
    <w:rsid w:val="00D71F39"/>
    <w:rsid w:val="00D71F47"/>
    <w:rsid w:val="00D72214"/>
    <w:rsid w:val="00D7259B"/>
    <w:rsid w:val="00D727A6"/>
    <w:rsid w:val="00D727EF"/>
    <w:rsid w:val="00D72A21"/>
    <w:rsid w:val="00D73172"/>
    <w:rsid w:val="00D73706"/>
    <w:rsid w:val="00D73A01"/>
    <w:rsid w:val="00D73E7D"/>
    <w:rsid w:val="00D73E8C"/>
    <w:rsid w:val="00D73EE6"/>
    <w:rsid w:val="00D73F3D"/>
    <w:rsid w:val="00D73FC9"/>
    <w:rsid w:val="00D7431A"/>
    <w:rsid w:val="00D7487E"/>
    <w:rsid w:val="00D748CC"/>
    <w:rsid w:val="00D74994"/>
    <w:rsid w:val="00D74DE8"/>
    <w:rsid w:val="00D75028"/>
    <w:rsid w:val="00D756B5"/>
    <w:rsid w:val="00D756E2"/>
    <w:rsid w:val="00D759D9"/>
    <w:rsid w:val="00D75A76"/>
    <w:rsid w:val="00D75ABB"/>
    <w:rsid w:val="00D75AF5"/>
    <w:rsid w:val="00D75B76"/>
    <w:rsid w:val="00D75D21"/>
    <w:rsid w:val="00D7610D"/>
    <w:rsid w:val="00D76153"/>
    <w:rsid w:val="00D76470"/>
    <w:rsid w:val="00D7670C"/>
    <w:rsid w:val="00D76B21"/>
    <w:rsid w:val="00D76C56"/>
    <w:rsid w:val="00D76D27"/>
    <w:rsid w:val="00D76D79"/>
    <w:rsid w:val="00D76DDD"/>
    <w:rsid w:val="00D77035"/>
    <w:rsid w:val="00D7719A"/>
    <w:rsid w:val="00D775AB"/>
    <w:rsid w:val="00D77788"/>
    <w:rsid w:val="00D77870"/>
    <w:rsid w:val="00D77881"/>
    <w:rsid w:val="00D77890"/>
    <w:rsid w:val="00D77AFC"/>
    <w:rsid w:val="00D80188"/>
    <w:rsid w:val="00D801A6"/>
    <w:rsid w:val="00D802CA"/>
    <w:rsid w:val="00D80387"/>
    <w:rsid w:val="00D80AA2"/>
    <w:rsid w:val="00D80B33"/>
    <w:rsid w:val="00D8148A"/>
    <w:rsid w:val="00D81AD9"/>
    <w:rsid w:val="00D81C0F"/>
    <w:rsid w:val="00D81C29"/>
    <w:rsid w:val="00D81C38"/>
    <w:rsid w:val="00D81D3F"/>
    <w:rsid w:val="00D81F31"/>
    <w:rsid w:val="00D823E5"/>
    <w:rsid w:val="00D824AE"/>
    <w:rsid w:val="00D8270F"/>
    <w:rsid w:val="00D827CB"/>
    <w:rsid w:val="00D82E9F"/>
    <w:rsid w:val="00D82EA9"/>
    <w:rsid w:val="00D830D5"/>
    <w:rsid w:val="00D83313"/>
    <w:rsid w:val="00D835A9"/>
    <w:rsid w:val="00D83D54"/>
    <w:rsid w:val="00D83ECF"/>
    <w:rsid w:val="00D83FEE"/>
    <w:rsid w:val="00D8440B"/>
    <w:rsid w:val="00D8444E"/>
    <w:rsid w:val="00D84674"/>
    <w:rsid w:val="00D849E9"/>
    <w:rsid w:val="00D84A79"/>
    <w:rsid w:val="00D84C31"/>
    <w:rsid w:val="00D84CF3"/>
    <w:rsid w:val="00D84D91"/>
    <w:rsid w:val="00D84E58"/>
    <w:rsid w:val="00D84FD3"/>
    <w:rsid w:val="00D85293"/>
    <w:rsid w:val="00D853AE"/>
    <w:rsid w:val="00D853EB"/>
    <w:rsid w:val="00D8551B"/>
    <w:rsid w:val="00D856B5"/>
    <w:rsid w:val="00D8586C"/>
    <w:rsid w:val="00D858A9"/>
    <w:rsid w:val="00D85942"/>
    <w:rsid w:val="00D85E15"/>
    <w:rsid w:val="00D85F01"/>
    <w:rsid w:val="00D863C8"/>
    <w:rsid w:val="00D86557"/>
    <w:rsid w:val="00D86593"/>
    <w:rsid w:val="00D8671C"/>
    <w:rsid w:val="00D867C8"/>
    <w:rsid w:val="00D86B5F"/>
    <w:rsid w:val="00D86E4C"/>
    <w:rsid w:val="00D86EE8"/>
    <w:rsid w:val="00D86F04"/>
    <w:rsid w:val="00D86F70"/>
    <w:rsid w:val="00D86F95"/>
    <w:rsid w:val="00D870BF"/>
    <w:rsid w:val="00D871EB"/>
    <w:rsid w:val="00D87623"/>
    <w:rsid w:val="00D8764D"/>
    <w:rsid w:val="00D87771"/>
    <w:rsid w:val="00D87928"/>
    <w:rsid w:val="00D87A7B"/>
    <w:rsid w:val="00D87C4B"/>
    <w:rsid w:val="00D90121"/>
    <w:rsid w:val="00D9024D"/>
    <w:rsid w:val="00D90256"/>
    <w:rsid w:val="00D902C8"/>
    <w:rsid w:val="00D90741"/>
    <w:rsid w:val="00D909FB"/>
    <w:rsid w:val="00D90A5D"/>
    <w:rsid w:val="00D90B1C"/>
    <w:rsid w:val="00D90BEE"/>
    <w:rsid w:val="00D90C30"/>
    <w:rsid w:val="00D90F9C"/>
    <w:rsid w:val="00D90FF1"/>
    <w:rsid w:val="00D910A1"/>
    <w:rsid w:val="00D9111F"/>
    <w:rsid w:val="00D91149"/>
    <w:rsid w:val="00D9114E"/>
    <w:rsid w:val="00D91380"/>
    <w:rsid w:val="00D9144A"/>
    <w:rsid w:val="00D914F0"/>
    <w:rsid w:val="00D9156E"/>
    <w:rsid w:val="00D915B8"/>
    <w:rsid w:val="00D916E2"/>
    <w:rsid w:val="00D91730"/>
    <w:rsid w:val="00D917F5"/>
    <w:rsid w:val="00D917F9"/>
    <w:rsid w:val="00D91A6C"/>
    <w:rsid w:val="00D91DC9"/>
    <w:rsid w:val="00D921EA"/>
    <w:rsid w:val="00D92604"/>
    <w:rsid w:val="00D929DE"/>
    <w:rsid w:val="00D92D5B"/>
    <w:rsid w:val="00D92E4D"/>
    <w:rsid w:val="00D92FF2"/>
    <w:rsid w:val="00D93060"/>
    <w:rsid w:val="00D932A4"/>
    <w:rsid w:val="00D93442"/>
    <w:rsid w:val="00D93448"/>
    <w:rsid w:val="00D934B6"/>
    <w:rsid w:val="00D93661"/>
    <w:rsid w:val="00D938EA"/>
    <w:rsid w:val="00D93B0A"/>
    <w:rsid w:val="00D93C4E"/>
    <w:rsid w:val="00D93CED"/>
    <w:rsid w:val="00D93D43"/>
    <w:rsid w:val="00D93DFC"/>
    <w:rsid w:val="00D93E31"/>
    <w:rsid w:val="00D93ED0"/>
    <w:rsid w:val="00D943B3"/>
    <w:rsid w:val="00D943B8"/>
    <w:rsid w:val="00D9452C"/>
    <w:rsid w:val="00D94AB5"/>
    <w:rsid w:val="00D9527F"/>
    <w:rsid w:val="00D953CB"/>
    <w:rsid w:val="00D95491"/>
    <w:rsid w:val="00D958E0"/>
    <w:rsid w:val="00D959FB"/>
    <w:rsid w:val="00D9611B"/>
    <w:rsid w:val="00D96457"/>
    <w:rsid w:val="00D96916"/>
    <w:rsid w:val="00D96A58"/>
    <w:rsid w:val="00D96A88"/>
    <w:rsid w:val="00D96AC3"/>
    <w:rsid w:val="00D96B0B"/>
    <w:rsid w:val="00D96F92"/>
    <w:rsid w:val="00D976E3"/>
    <w:rsid w:val="00D97725"/>
    <w:rsid w:val="00D977AD"/>
    <w:rsid w:val="00D9788A"/>
    <w:rsid w:val="00D97AA8"/>
    <w:rsid w:val="00D97C42"/>
    <w:rsid w:val="00D97D1C"/>
    <w:rsid w:val="00D97EE3"/>
    <w:rsid w:val="00DA02DF"/>
    <w:rsid w:val="00DA03FD"/>
    <w:rsid w:val="00DA05C3"/>
    <w:rsid w:val="00DA09DF"/>
    <w:rsid w:val="00DA0B33"/>
    <w:rsid w:val="00DA0DB0"/>
    <w:rsid w:val="00DA0E46"/>
    <w:rsid w:val="00DA1096"/>
    <w:rsid w:val="00DA133C"/>
    <w:rsid w:val="00DA15E6"/>
    <w:rsid w:val="00DA1699"/>
    <w:rsid w:val="00DA1797"/>
    <w:rsid w:val="00DA1C2B"/>
    <w:rsid w:val="00DA1CC7"/>
    <w:rsid w:val="00DA1F42"/>
    <w:rsid w:val="00DA219F"/>
    <w:rsid w:val="00DA2320"/>
    <w:rsid w:val="00DA24F8"/>
    <w:rsid w:val="00DA276B"/>
    <w:rsid w:val="00DA29D7"/>
    <w:rsid w:val="00DA2A99"/>
    <w:rsid w:val="00DA2A9F"/>
    <w:rsid w:val="00DA2B6D"/>
    <w:rsid w:val="00DA2CFF"/>
    <w:rsid w:val="00DA2D4E"/>
    <w:rsid w:val="00DA301E"/>
    <w:rsid w:val="00DA302C"/>
    <w:rsid w:val="00DA3342"/>
    <w:rsid w:val="00DA33A9"/>
    <w:rsid w:val="00DA37D2"/>
    <w:rsid w:val="00DA37F0"/>
    <w:rsid w:val="00DA3A78"/>
    <w:rsid w:val="00DA3BEB"/>
    <w:rsid w:val="00DA3C74"/>
    <w:rsid w:val="00DA3E6F"/>
    <w:rsid w:val="00DA3EA9"/>
    <w:rsid w:val="00DA47A7"/>
    <w:rsid w:val="00DA48D1"/>
    <w:rsid w:val="00DA4A70"/>
    <w:rsid w:val="00DA4B8B"/>
    <w:rsid w:val="00DA4C50"/>
    <w:rsid w:val="00DA4CC1"/>
    <w:rsid w:val="00DA4CF8"/>
    <w:rsid w:val="00DA4E7E"/>
    <w:rsid w:val="00DA5218"/>
    <w:rsid w:val="00DA527B"/>
    <w:rsid w:val="00DA52F7"/>
    <w:rsid w:val="00DA5358"/>
    <w:rsid w:val="00DA5641"/>
    <w:rsid w:val="00DA5AA9"/>
    <w:rsid w:val="00DA5B54"/>
    <w:rsid w:val="00DA635C"/>
    <w:rsid w:val="00DA638B"/>
    <w:rsid w:val="00DA6466"/>
    <w:rsid w:val="00DA6A22"/>
    <w:rsid w:val="00DA6AC3"/>
    <w:rsid w:val="00DA6EAE"/>
    <w:rsid w:val="00DA7113"/>
    <w:rsid w:val="00DA7127"/>
    <w:rsid w:val="00DA71D8"/>
    <w:rsid w:val="00DA7404"/>
    <w:rsid w:val="00DA7559"/>
    <w:rsid w:val="00DA75D5"/>
    <w:rsid w:val="00DA7819"/>
    <w:rsid w:val="00DA7DD5"/>
    <w:rsid w:val="00DA7DDC"/>
    <w:rsid w:val="00DA7E6B"/>
    <w:rsid w:val="00DA7E89"/>
    <w:rsid w:val="00DA7F52"/>
    <w:rsid w:val="00DB01BB"/>
    <w:rsid w:val="00DB0569"/>
    <w:rsid w:val="00DB0B23"/>
    <w:rsid w:val="00DB0C82"/>
    <w:rsid w:val="00DB0DDF"/>
    <w:rsid w:val="00DB1053"/>
    <w:rsid w:val="00DB1461"/>
    <w:rsid w:val="00DB1671"/>
    <w:rsid w:val="00DB18BA"/>
    <w:rsid w:val="00DB19B7"/>
    <w:rsid w:val="00DB1A26"/>
    <w:rsid w:val="00DB1C96"/>
    <w:rsid w:val="00DB222D"/>
    <w:rsid w:val="00DB23B2"/>
    <w:rsid w:val="00DB2513"/>
    <w:rsid w:val="00DB2944"/>
    <w:rsid w:val="00DB2C3A"/>
    <w:rsid w:val="00DB2DF1"/>
    <w:rsid w:val="00DB2FFD"/>
    <w:rsid w:val="00DB3272"/>
    <w:rsid w:val="00DB32CE"/>
    <w:rsid w:val="00DB38D9"/>
    <w:rsid w:val="00DB3BE0"/>
    <w:rsid w:val="00DB4273"/>
    <w:rsid w:val="00DB4321"/>
    <w:rsid w:val="00DB4428"/>
    <w:rsid w:val="00DB448B"/>
    <w:rsid w:val="00DB45D5"/>
    <w:rsid w:val="00DB47CB"/>
    <w:rsid w:val="00DB4B95"/>
    <w:rsid w:val="00DB4D1A"/>
    <w:rsid w:val="00DB4E3B"/>
    <w:rsid w:val="00DB519D"/>
    <w:rsid w:val="00DB51BB"/>
    <w:rsid w:val="00DB56C8"/>
    <w:rsid w:val="00DB5707"/>
    <w:rsid w:val="00DB5BCA"/>
    <w:rsid w:val="00DB5CF5"/>
    <w:rsid w:val="00DB5DFF"/>
    <w:rsid w:val="00DB5FD7"/>
    <w:rsid w:val="00DB63C3"/>
    <w:rsid w:val="00DB66A3"/>
    <w:rsid w:val="00DB66A5"/>
    <w:rsid w:val="00DB66CE"/>
    <w:rsid w:val="00DB693E"/>
    <w:rsid w:val="00DB6941"/>
    <w:rsid w:val="00DB6998"/>
    <w:rsid w:val="00DB69B9"/>
    <w:rsid w:val="00DB69BD"/>
    <w:rsid w:val="00DB708A"/>
    <w:rsid w:val="00DB71E7"/>
    <w:rsid w:val="00DB7382"/>
    <w:rsid w:val="00DB741A"/>
    <w:rsid w:val="00DB79D7"/>
    <w:rsid w:val="00DB7C66"/>
    <w:rsid w:val="00DB7C75"/>
    <w:rsid w:val="00DB7E32"/>
    <w:rsid w:val="00DC01B1"/>
    <w:rsid w:val="00DC02B7"/>
    <w:rsid w:val="00DC03C8"/>
    <w:rsid w:val="00DC09CC"/>
    <w:rsid w:val="00DC0A7A"/>
    <w:rsid w:val="00DC0AE9"/>
    <w:rsid w:val="00DC0B03"/>
    <w:rsid w:val="00DC0FD2"/>
    <w:rsid w:val="00DC1069"/>
    <w:rsid w:val="00DC1396"/>
    <w:rsid w:val="00DC179E"/>
    <w:rsid w:val="00DC18B5"/>
    <w:rsid w:val="00DC1CB2"/>
    <w:rsid w:val="00DC231D"/>
    <w:rsid w:val="00DC246C"/>
    <w:rsid w:val="00DC268F"/>
    <w:rsid w:val="00DC2E9E"/>
    <w:rsid w:val="00DC3054"/>
    <w:rsid w:val="00DC30C7"/>
    <w:rsid w:val="00DC3123"/>
    <w:rsid w:val="00DC361D"/>
    <w:rsid w:val="00DC3657"/>
    <w:rsid w:val="00DC3FC0"/>
    <w:rsid w:val="00DC416A"/>
    <w:rsid w:val="00DC41C9"/>
    <w:rsid w:val="00DC42D7"/>
    <w:rsid w:val="00DC4646"/>
    <w:rsid w:val="00DC4656"/>
    <w:rsid w:val="00DC4AD8"/>
    <w:rsid w:val="00DC4C5E"/>
    <w:rsid w:val="00DC4C7D"/>
    <w:rsid w:val="00DC4D97"/>
    <w:rsid w:val="00DC4E66"/>
    <w:rsid w:val="00DC5141"/>
    <w:rsid w:val="00DC52CF"/>
    <w:rsid w:val="00DC53BA"/>
    <w:rsid w:val="00DC541F"/>
    <w:rsid w:val="00DC5420"/>
    <w:rsid w:val="00DC55D3"/>
    <w:rsid w:val="00DC56FC"/>
    <w:rsid w:val="00DC57A7"/>
    <w:rsid w:val="00DC5801"/>
    <w:rsid w:val="00DC58FC"/>
    <w:rsid w:val="00DC5C4C"/>
    <w:rsid w:val="00DC5D55"/>
    <w:rsid w:val="00DC5F94"/>
    <w:rsid w:val="00DC61DE"/>
    <w:rsid w:val="00DC6283"/>
    <w:rsid w:val="00DC64C9"/>
    <w:rsid w:val="00DC661C"/>
    <w:rsid w:val="00DC6746"/>
    <w:rsid w:val="00DC67A3"/>
    <w:rsid w:val="00DC698D"/>
    <w:rsid w:val="00DC6D38"/>
    <w:rsid w:val="00DC71F1"/>
    <w:rsid w:val="00DC75EC"/>
    <w:rsid w:val="00DC78D2"/>
    <w:rsid w:val="00DC7979"/>
    <w:rsid w:val="00DC7AFC"/>
    <w:rsid w:val="00DC7B1E"/>
    <w:rsid w:val="00DC7D02"/>
    <w:rsid w:val="00DC7D9E"/>
    <w:rsid w:val="00DD0162"/>
    <w:rsid w:val="00DD026A"/>
    <w:rsid w:val="00DD065E"/>
    <w:rsid w:val="00DD0AC7"/>
    <w:rsid w:val="00DD0C48"/>
    <w:rsid w:val="00DD0D75"/>
    <w:rsid w:val="00DD115A"/>
    <w:rsid w:val="00DD1239"/>
    <w:rsid w:val="00DD12A4"/>
    <w:rsid w:val="00DD158F"/>
    <w:rsid w:val="00DD1636"/>
    <w:rsid w:val="00DD16A9"/>
    <w:rsid w:val="00DD16BD"/>
    <w:rsid w:val="00DD18AC"/>
    <w:rsid w:val="00DD1D86"/>
    <w:rsid w:val="00DD1E74"/>
    <w:rsid w:val="00DD20A8"/>
    <w:rsid w:val="00DD2170"/>
    <w:rsid w:val="00DD259F"/>
    <w:rsid w:val="00DD299E"/>
    <w:rsid w:val="00DD2B4E"/>
    <w:rsid w:val="00DD2BDE"/>
    <w:rsid w:val="00DD2C4D"/>
    <w:rsid w:val="00DD2E1A"/>
    <w:rsid w:val="00DD2F02"/>
    <w:rsid w:val="00DD2F1B"/>
    <w:rsid w:val="00DD31C8"/>
    <w:rsid w:val="00DD340A"/>
    <w:rsid w:val="00DD3508"/>
    <w:rsid w:val="00DD3566"/>
    <w:rsid w:val="00DD35D4"/>
    <w:rsid w:val="00DD3FE0"/>
    <w:rsid w:val="00DD414A"/>
    <w:rsid w:val="00DD420B"/>
    <w:rsid w:val="00DD4251"/>
    <w:rsid w:val="00DD43C2"/>
    <w:rsid w:val="00DD4544"/>
    <w:rsid w:val="00DD459C"/>
    <w:rsid w:val="00DD4830"/>
    <w:rsid w:val="00DD494D"/>
    <w:rsid w:val="00DD4C65"/>
    <w:rsid w:val="00DD4D7B"/>
    <w:rsid w:val="00DD50CB"/>
    <w:rsid w:val="00DD5333"/>
    <w:rsid w:val="00DD54BA"/>
    <w:rsid w:val="00DD556B"/>
    <w:rsid w:val="00DD55E2"/>
    <w:rsid w:val="00DD5ADC"/>
    <w:rsid w:val="00DD5B68"/>
    <w:rsid w:val="00DD5D8A"/>
    <w:rsid w:val="00DD5DC7"/>
    <w:rsid w:val="00DD5DE9"/>
    <w:rsid w:val="00DD5E49"/>
    <w:rsid w:val="00DD5F63"/>
    <w:rsid w:val="00DD6216"/>
    <w:rsid w:val="00DD65CF"/>
    <w:rsid w:val="00DD677D"/>
    <w:rsid w:val="00DD67A4"/>
    <w:rsid w:val="00DD6858"/>
    <w:rsid w:val="00DD6DEE"/>
    <w:rsid w:val="00DD6EE9"/>
    <w:rsid w:val="00DD6F30"/>
    <w:rsid w:val="00DD7139"/>
    <w:rsid w:val="00DD71DA"/>
    <w:rsid w:val="00DD7274"/>
    <w:rsid w:val="00DD72A1"/>
    <w:rsid w:val="00DD72BF"/>
    <w:rsid w:val="00DD72FB"/>
    <w:rsid w:val="00DD7846"/>
    <w:rsid w:val="00DD7943"/>
    <w:rsid w:val="00DD79A3"/>
    <w:rsid w:val="00DD7B44"/>
    <w:rsid w:val="00DD7EEE"/>
    <w:rsid w:val="00DE00A8"/>
    <w:rsid w:val="00DE00F5"/>
    <w:rsid w:val="00DE027C"/>
    <w:rsid w:val="00DE0432"/>
    <w:rsid w:val="00DE046B"/>
    <w:rsid w:val="00DE09A6"/>
    <w:rsid w:val="00DE11CD"/>
    <w:rsid w:val="00DE1200"/>
    <w:rsid w:val="00DE12A5"/>
    <w:rsid w:val="00DE1394"/>
    <w:rsid w:val="00DE1432"/>
    <w:rsid w:val="00DE15BA"/>
    <w:rsid w:val="00DE17E1"/>
    <w:rsid w:val="00DE184A"/>
    <w:rsid w:val="00DE1A10"/>
    <w:rsid w:val="00DE1B16"/>
    <w:rsid w:val="00DE1C09"/>
    <w:rsid w:val="00DE21B0"/>
    <w:rsid w:val="00DE2562"/>
    <w:rsid w:val="00DE2A39"/>
    <w:rsid w:val="00DE2CC9"/>
    <w:rsid w:val="00DE2F2A"/>
    <w:rsid w:val="00DE3534"/>
    <w:rsid w:val="00DE37F7"/>
    <w:rsid w:val="00DE3803"/>
    <w:rsid w:val="00DE3903"/>
    <w:rsid w:val="00DE398C"/>
    <w:rsid w:val="00DE39F1"/>
    <w:rsid w:val="00DE39F8"/>
    <w:rsid w:val="00DE3AD8"/>
    <w:rsid w:val="00DE3CE9"/>
    <w:rsid w:val="00DE3EBA"/>
    <w:rsid w:val="00DE4243"/>
    <w:rsid w:val="00DE42A6"/>
    <w:rsid w:val="00DE4482"/>
    <w:rsid w:val="00DE4488"/>
    <w:rsid w:val="00DE49E1"/>
    <w:rsid w:val="00DE4CAE"/>
    <w:rsid w:val="00DE4CD6"/>
    <w:rsid w:val="00DE528E"/>
    <w:rsid w:val="00DE529D"/>
    <w:rsid w:val="00DE54B6"/>
    <w:rsid w:val="00DE558B"/>
    <w:rsid w:val="00DE56C0"/>
    <w:rsid w:val="00DE5931"/>
    <w:rsid w:val="00DE5B8F"/>
    <w:rsid w:val="00DE5CE1"/>
    <w:rsid w:val="00DE5DCC"/>
    <w:rsid w:val="00DE5F2E"/>
    <w:rsid w:val="00DE61C4"/>
    <w:rsid w:val="00DE6799"/>
    <w:rsid w:val="00DE688C"/>
    <w:rsid w:val="00DE6899"/>
    <w:rsid w:val="00DE6A9B"/>
    <w:rsid w:val="00DE6B5B"/>
    <w:rsid w:val="00DE6C5D"/>
    <w:rsid w:val="00DE6C7E"/>
    <w:rsid w:val="00DE6F43"/>
    <w:rsid w:val="00DE6F68"/>
    <w:rsid w:val="00DE6F75"/>
    <w:rsid w:val="00DE71E0"/>
    <w:rsid w:val="00DE73AC"/>
    <w:rsid w:val="00DE73D9"/>
    <w:rsid w:val="00DE7933"/>
    <w:rsid w:val="00DE7A90"/>
    <w:rsid w:val="00DE7B66"/>
    <w:rsid w:val="00DE7D96"/>
    <w:rsid w:val="00DE7E0E"/>
    <w:rsid w:val="00DF0102"/>
    <w:rsid w:val="00DF021A"/>
    <w:rsid w:val="00DF0514"/>
    <w:rsid w:val="00DF0691"/>
    <w:rsid w:val="00DF0A9D"/>
    <w:rsid w:val="00DF0B02"/>
    <w:rsid w:val="00DF0C2A"/>
    <w:rsid w:val="00DF10D4"/>
    <w:rsid w:val="00DF1281"/>
    <w:rsid w:val="00DF1394"/>
    <w:rsid w:val="00DF143F"/>
    <w:rsid w:val="00DF183A"/>
    <w:rsid w:val="00DF1C22"/>
    <w:rsid w:val="00DF1DE1"/>
    <w:rsid w:val="00DF203F"/>
    <w:rsid w:val="00DF2373"/>
    <w:rsid w:val="00DF2591"/>
    <w:rsid w:val="00DF25DB"/>
    <w:rsid w:val="00DF280B"/>
    <w:rsid w:val="00DF2B34"/>
    <w:rsid w:val="00DF2BFE"/>
    <w:rsid w:val="00DF2F3A"/>
    <w:rsid w:val="00DF33FC"/>
    <w:rsid w:val="00DF343A"/>
    <w:rsid w:val="00DF3524"/>
    <w:rsid w:val="00DF36C0"/>
    <w:rsid w:val="00DF3769"/>
    <w:rsid w:val="00DF3883"/>
    <w:rsid w:val="00DF39F9"/>
    <w:rsid w:val="00DF3BC6"/>
    <w:rsid w:val="00DF4067"/>
    <w:rsid w:val="00DF43EB"/>
    <w:rsid w:val="00DF4457"/>
    <w:rsid w:val="00DF452A"/>
    <w:rsid w:val="00DF4A43"/>
    <w:rsid w:val="00DF4B39"/>
    <w:rsid w:val="00DF4C46"/>
    <w:rsid w:val="00DF4CD4"/>
    <w:rsid w:val="00DF4D89"/>
    <w:rsid w:val="00DF5733"/>
    <w:rsid w:val="00DF5D9D"/>
    <w:rsid w:val="00DF5FE2"/>
    <w:rsid w:val="00DF61AC"/>
    <w:rsid w:val="00DF6214"/>
    <w:rsid w:val="00DF64C9"/>
    <w:rsid w:val="00DF6693"/>
    <w:rsid w:val="00DF676C"/>
    <w:rsid w:val="00DF699F"/>
    <w:rsid w:val="00DF6A5F"/>
    <w:rsid w:val="00DF6A74"/>
    <w:rsid w:val="00DF6B13"/>
    <w:rsid w:val="00DF6C76"/>
    <w:rsid w:val="00DF6D16"/>
    <w:rsid w:val="00DF6E43"/>
    <w:rsid w:val="00DF6E9E"/>
    <w:rsid w:val="00DF7055"/>
    <w:rsid w:val="00DF707A"/>
    <w:rsid w:val="00DF720F"/>
    <w:rsid w:val="00DF73BF"/>
    <w:rsid w:val="00DF7429"/>
    <w:rsid w:val="00DF7434"/>
    <w:rsid w:val="00DF7A9A"/>
    <w:rsid w:val="00DF7E42"/>
    <w:rsid w:val="00E00318"/>
    <w:rsid w:val="00E004E9"/>
    <w:rsid w:val="00E00538"/>
    <w:rsid w:val="00E0079D"/>
    <w:rsid w:val="00E007C9"/>
    <w:rsid w:val="00E0094E"/>
    <w:rsid w:val="00E00A35"/>
    <w:rsid w:val="00E00A5E"/>
    <w:rsid w:val="00E00BF4"/>
    <w:rsid w:val="00E00F7D"/>
    <w:rsid w:val="00E0116D"/>
    <w:rsid w:val="00E012AC"/>
    <w:rsid w:val="00E01452"/>
    <w:rsid w:val="00E014E8"/>
    <w:rsid w:val="00E01743"/>
    <w:rsid w:val="00E017C1"/>
    <w:rsid w:val="00E01826"/>
    <w:rsid w:val="00E01837"/>
    <w:rsid w:val="00E019EE"/>
    <w:rsid w:val="00E01A3B"/>
    <w:rsid w:val="00E02283"/>
    <w:rsid w:val="00E025C7"/>
    <w:rsid w:val="00E027BE"/>
    <w:rsid w:val="00E02A9E"/>
    <w:rsid w:val="00E02CC0"/>
    <w:rsid w:val="00E02EC0"/>
    <w:rsid w:val="00E030C5"/>
    <w:rsid w:val="00E034D9"/>
    <w:rsid w:val="00E03958"/>
    <w:rsid w:val="00E03A9C"/>
    <w:rsid w:val="00E03AC8"/>
    <w:rsid w:val="00E03C41"/>
    <w:rsid w:val="00E03D3B"/>
    <w:rsid w:val="00E04009"/>
    <w:rsid w:val="00E04327"/>
    <w:rsid w:val="00E047B3"/>
    <w:rsid w:val="00E04A3D"/>
    <w:rsid w:val="00E04FCF"/>
    <w:rsid w:val="00E052F7"/>
    <w:rsid w:val="00E05507"/>
    <w:rsid w:val="00E057EF"/>
    <w:rsid w:val="00E06018"/>
    <w:rsid w:val="00E06247"/>
    <w:rsid w:val="00E063F0"/>
    <w:rsid w:val="00E0664F"/>
    <w:rsid w:val="00E067A9"/>
    <w:rsid w:val="00E06A88"/>
    <w:rsid w:val="00E06A9D"/>
    <w:rsid w:val="00E06D43"/>
    <w:rsid w:val="00E075A0"/>
    <w:rsid w:val="00E07AB2"/>
    <w:rsid w:val="00E1025D"/>
    <w:rsid w:val="00E105EE"/>
    <w:rsid w:val="00E10B71"/>
    <w:rsid w:val="00E10BF1"/>
    <w:rsid w:val="00E113B6"/>
    <w:rsid w:val="00E113B9"/>
    <w:rsid w:val="00E119B0"/>
    <w:rsid w:val="00E119CA"/>
    <w:rsid w:val="00E11CCC"/>
    <w:rsid w:val="00E11D1B"/>
    <w:rsid w:val="00E11E59"/>
    <w:rsid w:val="00E12104"/>
    <w:rsid w:val="00E12723"/>
    <w:rsid w:val="00E128AB"/>
    <w:rsid w:val="00E12B18"/>
    <w:rsid w:val="00E1309E"/>
    <w:rsid w:val="00E1341D"/>
    <w:rsid w:val="00E136C4"/>
    <w:rsid w:val="00E13A71"/>
    <w:rsid w:val="00E13ADC"/>
    <w:rsid w:val="00E13CDE"/>
    <w:rsid w:val="00E13E5C"/>
    <w:rsid w:val="00E13E5F"/>
    <w:rsid w:val="00E13F00"/>
    <w:rsid w:val="00E13F88"/>
    <w:rsid w:val="00E13F9F"/>
    <w:rsid w:val="00E13FFE"/>
    <w:rsid w:val="00E14296"/>
    <w:rsid w:val="00E14791"/>
    <w:rsid w:val="00E14BE0"/>
    <w:rsid w:val="00E14C9C"/>
    <w:rsid w:val="00E15023"/>
    <w:rsid w:val="00E15538"/>
    <w:rsid w:val="00E15BEA"/>
    <w:rsid w:val="00E15DA7"/>
    <w:rsid w:val="00E15DC5"/>
    <w:rsid w:val="00E15E51"/>
    <w:rsid w:val="00E16185"/>
    <w:rsid w:val="00E161D5"/>
    <w:rsid w:val="00E16289"/>
    <w:rsid w:val="00E16456"/>
    <w:rsid w:val="00E166E4"/>
    <w:rsid w:val="00E166E6"/>
    <w:rsid w:val="00E1684A"/>
    <w:rsid w:val="00E168CA"/>
    <w:rsid w:val="00E16AE1"/>
    <w:rsid w:val="00E16D55"/>
    <w:rsid w:val="00E16D7B"/>
    <w:rsid w:val="00E16D98"/>
    <w:rsid w:val="00E17180"/>
    <w:rsid w:val="00E17194"/>
    <w:rsid w:val="00E17242"/>
    <w:rsid w:val="00E1728A"/>
    <w:rsid w:val="00E176CA"/>
    <w:rsid w:val="00E1793A"/>
    <w:rsid w:val="00E17AA9"/>
    <w:rsid w:val="00E17E3A"/>
    <w:rsid w:val="00E17E50"/>
    <w:rsid w:val="00E17EC6"/>
    <w:rsid w:val="00E17FF9"/>
    <w:rsid w:val="00E200E1"/>
    <w:rsid w:val="00E20281"/>
    <w:rsid w:val="00E202F8"/>
    <w:rsid w:val="00E20674"/>
    <w:rsid w:val="00E2143B"/>
    <w:rsid w:val="00E2189B"/>
    <w:rsid w:val="00E219F5"/>
    <w:rsid w:val="00E21C39"/>
    <w:rsid w:val="00E21CF6"/>
    <w:rsid w:val="00E22302"/>
    <w:rsid w:val="00E224F6"/>
    <w:rsid w:val="00E226DB"/>
    <w:rsid w:val="00E229B7"/>
    <w:rsid w:val="00E22A7C"/>
    <w:rsid w:val="00E22ADC"/>
    <w:rsid w:val="00E22BE0"/>
    <w:rsid w:val="00E22C7D"/>
    <w:rsid w:val="00E22EC2"/>
    <w:rsid w:val="00E23015"/>
    <w:rsid w:val="00E233A4"/>
    <w:rsid w:val="00E23568"/>
    <w:rsid w:val="00E23656"/>
    <w:rsid w:val="00E237B4"/>
    <w:rsid w:val="00E2382C"/>
    <w:rsid w:val="00E23BF1"/>
    <w:rsid w:val="00E23F57"/>
    <w:rsid w:val="00E24181"/>
    <w:rsid w:val="00E24311"/>
    <w:rsid w:val="00E2435B"/>
    <w:rsid w:val="00E24527"/>
    <w:rsid w:val="00E24789"/>
    <w:rsid w:val="00E24C22"/>
    <w:rsid w:val="00E24C57"/>
    <w:rsid w:val="00E24FDB"/>
    <w:rsid w:val="00E25669"/>
    <w:rsid w:val="00E25F2A"/>
    <w:rsid w:val="00E267FB"/>
    <w:rsid w:val="00E26AE8"/>
    <w:rsid w:val="00E26D04"/>
    <w:rsid w:val="00E26FD5"/>
    <w:rsid w:val="00E274B6"/>
    <w:rsid w:val="00E275FE"/>
    <w:rsid w:val="00E276A9"/>
    <w:rsid w:val="00E276CF"/>
    <w:rsid w:val="00E2791E"/>
    <w:rsid w:val="00E27FEC"/>
    <w:rsid w:val="00E3014F"/>
    <w:rsid w:val="00E30291"/>
    <w:rsid w:val="00E30405"/>
    <w:rsid w:val="00E3053F"/>
    <w:rsid w:val="00E305C6"/>
    <w:rsid w:val="00E307C5"/>
    <w:rsid w:val="00E30824"/>
    <w:rsid w:val="00E30D2B"/>
    <w:rsid w:val="00E310C4"/>
    <w:rsid w:val="00E3121B"/>
    <w:rsid w:val="00E31735"/>
    <w:rsid w:val="00E31759"/>
    <w:rsid w:val="00E318B3"/>
    <w:rsid w:val="00E31B64"/>
    <w:rsid w:val="00E31BEC"/>
    <w:rsid w:val="00E31CFA"/>
    <w:rsid w:val="00E3225F"/>
    <w:rsid w:val="00E3265C"/>
    <w:rsid w:val="00E326F5"/>
    <w:rsid w:val="00E32859"/>
    <w:rsid w:val="00E32877"/>
    <w:rsid w:val="00E32B56"/>
    <w:rsid w:val="00E32C4C"/>
    <w:rsid w:val="00E32D75"/>
    <w:rsid w:val="00E32D90"/>
    <w:rsid w:val="00E33081"/>
    <w:rsid w:val="00E33391"/>
    <w:rsid w:val="00E334DA"/>
    <w:rsid w:val="00E3386B"/>
    <w:rsid w:val="00E33894"/>
    <w:rsid w:val="00E33AF1"/>
    <w:rsid w:val="00E33FF1"/>
    <w:rsid w:val="00E34624"/>
    <w:rsid w:val="00E34710"/>
    <w:rsid w:val="00E3471C"/>
    <w:rsid w:val="00E3483E"/>
    <w:rsid w:val="00E348BC"/>
    <w:rsid w:val="00E348DA"/>
    <w:rsid w:val="00E34C0A"/>
    <w:rsid w:val="00E34E45"/>
    <w:rsid w:val="00E356D2"/>
    <w:rsid w:val="00E358A0"/>
    <w:rsid w:val="00E35D0B"/>
    <w:rsid w:val="00E35FED"/>
    <w:rsid w:val="00E36256"/>
    <w:rsid w:val="00E364F5"/>
    <w:rsid w:val="00E36527"/>
    <w:rsid w:val="00E3696E"/>
    <w:rsid w:val="00E369C6"/>
    <w:rsid w:val="00E36CDC"/>
    <w:rsid w:val="00E36E69"/>
    <w:rsid w:val="00E36F74"/>
    <w:rsid w:val="00E3712C"/>
    <w:rsid w:val="00E37485"/>
    <w:rsid w:val="00E37512"/>
    <w:rsid w:val="00E375C7"/>
    <w:rsid w:val="00E37619"/>
    <w:rsid w:val="00E37690"/>
    <w:rsid w:val="00E378E3"/>
    <w:rsid w:val="00E37F64"/>
    <w:rsid w:val="00E4018E"/>
    <w:rsid w:val="00E40518"/>
    <w:rsid w:val="00E40577"/>
    <w:rsid w:val="00E40586"/>
    <w:rsid w:val="00E405E9"/>
    <w:rsid w:val="00E407C0"/>
    <w:rsid w:val="00E408DA"/>
    <w:rsid w:val="00E40C8F"/>
    <w:rsid w:val="00E40C96"/>
    <w:rsid w:val="00E40D81"/>
    <w:rsid w:val="00E413AA"/>
    <w:rsid w:val="00E413BD"/>
    <w:rsid w:val="00E41424"/>
    <w:rsid w:val="00E415AE"/>
    <w:rsid w:val="00E416A2"/>
    <w:rsid w:val="00E419B2"/>
    <w:rsid w:val="00E419F2"/>
    <w:rsid w:val="00E41A9C"/>
    <w:rsid w:val="00E41F86"/>
    <w:rsid w:val="00E420FD"/>
    <w:rsid w:val="00E422E6"/>
    <w:rsid w:val="00E425F3"/>
    <w:rsid w:val="00E426B2"/>
    <w:rsid w:val="00E428D4"/>
    <w:rsid w:val="00E429C3"/>
    <w:rsid w:val="00E42B85"/>
    <w:rsid w:val="00E42F26"/>
    <w:rsid w:val="00E432DE"/>
    <w:rsid w:val="00E43308"/>
    <w:rsid w:val="00E43439"/>
    <w:rsid w:val="00E43548"/>
    <w:rsid w:val="00E436C8"/>
    <w:rsid w:val="00E44022"/>
    <w:rsid w:val="00E441E8"/>
    <w:rsid w:val="00E4424F"/>
    <w:rsid w:val="00E446E8"/>
    <w:rsid w:val="00E4490E"/>
    <w:rsid w:val="00E44A27"/>
    <w:rsid w:val="00E44DE8"/>
    <w:rsid w:val="00E45054"/>
    <w:rsid w:val="00E454A4"/>
    <w:rsid w:val="00E45995"/>
    <w:rsid w:val="00E45AE3"/>
    <w:rsid w:val="00E45BC6"/>
    <w:rsid w:val="00E46097"/>
    <w:rsid w:val="00E4617A"/>
    <w:rsid w:val="00E462F2"/>
    <w:rsid w:val="00E46372"/>
    <w:rsid w:val="00E46B21"/>
    <w:rsid w:val="00E46D90"/>
    <w:rsid w:val="00E47661"/>
    <w:rsid w:val="00E47C9D"/>
    <w:rsid w:val="00E47CAF"/>
    <w:rsid w:val="00E47DCD"/>
    <w:rsid w:val="00E47F9C"/>
    <w:rsid w:val="00E5033A"/>
    <w:rsid w:val="00E50538"/>
    <w:rsid w:val="00E5063E"/>
    <w:rsid w:val="00E50CE7"/>
    <w:rsid w:val="00E50F9C"/>
    <w:rsid w:val="00E50FE8"/>
    <w:rsid w:val="00E51282"/>
    <w:rsid w:val="00E515D0"/>
    <w:rsid w:val="00E516A5"/>
    <w:rsid w:val="00E51908"/>
    <w:rsid w:val="00E51A30"/>
    <w:rsid w:val="00E51DF8"/>
    <w:rsid w:val="00E51E31"/>
    <w:rsid w:val="00E52256"/>
    <w:rsid w:val="00E522EF"/>
    <w:rsid w:val="00E5239F"/>
    <w:rsid w:val="00E523A1"/>
    <w:rsid w:val="00E52799"/>
    <w:rsid w:val="00E52BF3"/>
    <w:rsid w:val="00E53255"/>
    <w:rsid w:val="00E53385"/>
    <w:rsid w:val="00E533C4"/>
    <w:rsid w:val="00E53471"/>
    <w:rsid w:val="00E535C0"/>
    <w:rsid w:val="00E537E4"/>
    <w:rsid w:val="00E538B5"/>
    <w:rsid w:val="00E53A4A"/>
    <w:rsid w:val="00E53C14"/>
    <w:rsid w:val="00E53D7F"/>
    <w:rsid w:val="00E5458F"/>
    <w:rsid w:val="00E545CC"/>
    <w:rsid w:val="00E5463B"/>
    <w:rsid w:val="00E5469C"/>
    <w:rsid w:val="00E54A68"/>
    <w:rsid w:val="00E54C68"/>
    <w:rsid w:val="00E54CE4"/>
    <w:rsid w:val="00E54E93"/>
    <w:rsid w:val="00E55124"/>
    <w:rsid w:val="00E551CE"/>
    <w:rsid w:val="00E55742"/>
    <w:rsid w:val="00E55A84"/>
    <w:rsid w:val="00E55C40"/>
    <w:rsid w:val="00E55D64"/>
    <w:rsid w:val="00E560B5"/>
    <w:rsid w:val="00E563EC"/>
    <w:rsid w:val="00E5665C"/>
    <w:rsid w:val="00E567F5"/>
    <w:rsid w:val="00E5682E"/>
    <w:rsid w:val="00E56A57"/>
    <w:rsid w:val="00E5706D"/>
    <w:rsid w:val="00E57471"/>
    <w:rsid w:val="00E5755B"/>
    <w:rsid w:val="00E57641"/>
    <w:rsid w:val="00E57918"/>
    <w:rsid w:val="00E601B2"/>
    <w:rsid w:val="00E601ED"/>
    <w:rsid w:val="00E602C1"/>
    <w:rsid w:val="00E60680"/>
    <w:rsid w:val="00E606B1"/>
    <w:rsid w:val="00E60BD4"/>
    <w:rsid w:val="00E60C2B"/>
    <w:rsid w:val="00E60CE1"/>
    <w:rsid w:val="00E60D3F"/>
    <w:rsid w:val="00E60D99"/>
    <w:rsid w:val="00E60E2F"/>
    <w:rsid w:val="00E60FF8"/>
    <w:rsid w:val="00E61402"/>
    <w:rsid w:val="00E616D4"/>
    <w:rsid w:val="00E6172D"/>
    <w:rsid w:val="00E617F7"/>
    <w:rsid w:val="00E6180F"/>
    <w:rsid w:val="00E61AB2"/>
    <w:rsid w:val="00E61F46"/>
    <w:rsid w:val="00E61FB1"/>
    <w:rsid w:val="00E62706"/>
    <w:rsid w:val="00E630C3"/>
    <w:rsid w:val="00E6324D"/>
    <w:rsid w:val="00E634BD"/>
    <w:rsid w:val="00E63769"/>
    <w:rsid w:val="00E63847"/>
    <w:rsid w:val="00E63AD2"/>
    <w:rsid w:val="00E63CEC"/>
    <w:rsid w:val="00E6418B"/>
    <w:rsid w:val="00E6424F"/>
    <w:rsid w:val="00E6446E"/>
    <w:rsid w:val="00E64A07"/>
    <w:rsid w:val="00E64AB3"/>
    <w:rsid w:val="00E64D6E"/>
    <w:rsid w:val="00E64DC3"/>
    <w:rsid w:val="00E64FF9"/>
    <w:rsid w:val="00E65786"/>
    <w:rsid w:val="00E65B69"/>
    <w:rsid w:val="00E65BF1"/>
    <w:rsid w:val="00E65F35"/>
    <w:rsid w:val="00E661C9"/>
    <w:rsid w:val="00E662EB"/>
    <w:rsid w:val="00E6653A"/>
    <w:rsid w:val="00E6693F"/>
    <w:rsid w:val="00E66987"/>
    <w:rsid w:val="00E66B15"/>
    <w:rsid w:val="00E670C4"/>
    <w:rsid w:val="00E6716A"/>
    <w:rsid w:val="00E6717B"/>
    <w:rsid w:val="00E6767C"/>
    <w:rsid w:val="00E678AC"/>
    <w:rsid w:val="00E67A36"/>
    <w:rsid w:val="00E67B32"/>
    <w:rsid w:val="00E67B5D"/>
    <w:rsid w:val="00E67E3A"/>
    <w:rsid w:val="00E70186"/>
    <w:rsid w:val="00E70327"/>
    <w:rsid w:val="00E7053C"/>
    <w:rsid w:val="00E7067E"/>
    <w:rsid w:val="00E70719"/>
    <w:rsid w:val="00E7073F"/>
    <w:rsid w:val="00E709A1"/>
    <w:rsid w:val="00E70A90"/>
    <w:rsid w:val="00E70DB3"/>
    <w:rsid w:val="00E70E2E"/>
    <w:rsid w:val="00E70F82"/>
    <w:rsid w:val="00E710CA"/>
    <w:rsid w:val="00E713B8"/>
    <w:rsid w:val="00E71576"/>
    <w:rsid w:val="00E7186E"/>
    <w:rsid w:val="00E71894"/>
    <w:rsid w:val="00E71E08"/>
    <w:rsid w:val="00E720E7"/>
    <w:rsid w:val="00E7212C"/>
    <w:rsid w:val="00E721ED"/>
    <w:rsid w:val="00E72326"/>
    <w:rsid w:val="00E72540"/>
    <w:rsid w:val="00E72596"/>
    <w:rsid w:val="00E72626"/>
    <w:rsid w:val="00E726C9"/>
    <w:rsid w:val="00E727F8"/>
    <w:rsid w:val="00E729D4"/>
    <w:rsid w:val="00E72C56"/>
    <w:rsid w:val="00E72CA2"/>
    <w:rsid w:val="00E72CC4"/>
    <w:rsid w:val="00E72CEF"/>
    <w:rsid w:val="00E731AD"/>
    <w:rsid w:val="00E73220"/>
    <w:rsid w:val="00E732EF"/>
    <w:rsid w:val="00E73456"/>
    <w:rsid w:val="00E7356F"/>
    <w:rsid w:val="00E73638"/>
    <w:rsid w:val="00E7370B"/>
    <w:rsid w:val="00E73844"/>
    <w:rsid w:val="00E73A34"/>
    <w:rsid w:val="00E73BF2"/>
    <w:rsid w:val="00E73F51"/>
    <w:rsid w:val="00E7418D"/>
    <w:rsid w:val="00E745FA"/>
    <w:rsid w:val="00E7464D"/>
    <w:rsid w:val="00E74774"/>
    <w:rsid w:val="00E747DB"/>
    <w:rsid w:val="00E748DA"/>
    <w:rsid w:val="00E74C2A"/>
    <w:rsid w:val="00E74C59"/>
    <w:rsid w:val="00E75281"/>
    <w:rsid w:val="00E752C0"/>
    <w:rsid w:val="00E752CC"/>
    <w:rsid w:val="00E75479"/>
    <w:rsid w:val="00E754F6"/>
    <w:rsid w:val="00E75926"/>
    <w:rsid w:val="00E75A10"/>
    <w:rsid w:val="00E75AED"/>
    <w:rsid w:val="00E75CCA"/>
    <w:rsid w:val="00E75DDB"/>
    <w:rsid w:val="00E75E36"/>
    <w:rsid w:val="00E760C6"/>
    <w:rsid w:val="00E761A8"/>
    <w:rsid w:val="00E762C9"/>
    <w:rsid w:val="00E763CC"/>
    <w:rsid w:val="00E76906"/>
    <w:rsid w:val="00E76B5C"/>
    <w:rsid w:val="00E76DA0"/>
    <w:rsid w:val="00E76F09"/>
    <w:rsid w:val="00E76F1F"/>
    <w:rsid w:val="00E76FC1"/>
    <w:rsid w:val="00E771A8"/>
    <w:rsid w:val="00E7722E"/>
    <w:rsid w:val="00E774CD"/>
    <w:rsid w:val="00E774DC"/>
    <w:rsid w:val="00E7753B"/>
    <w:rsid w:val="00E77566"/>
    <w:rsid w:val="00E77781"/>
    <w:rsid w:val="00E779A3"/>
    <w:rsid w:val="00E77FFA"/>
    <w:rsid w:val="00E801E2"/>
    <w:rsid w:val="00E80668"/>
    <w:rsid w:val="00E80740"/>
    <w:rsid w:val="00E80BB3"/>
    <w:rsid w:val="00E80BBE"/>
    <w:rsid w:val="00E80F65"/>
    <w:rsid w:val="00E81293"/>
    <w:rsid w:val="00E81569"/>
    <w:rsid w:val="00E815D7"/>
    <w:rsid w:val="00E823DA"/>
    <w:rsid w:val="00E823DC"/>
    <w:rsid w:val="00E82419"/>
    <w:rsid w:val="00E82429"/>
    <w:rsid w:val="00E82A6D"/>
    <w:rsid w:val="00E82F7C"/>
    <w:rsid w:val="00E83207"/>
    <w:rsid w:val="00E833AF"/>
    <w:rsid w:val="00E83516"/>
    <w:rsid w:val="00E83929"/>
    <w:rsid w:val="00E8399B"/>
    <w:rsid w:val="00E83ACE"/>
    <w:rsid w:val="00E83B3D"/>
    <w:rsid w:val="00E83BB8"/>
    <w:rsid w:val="00E83C27"/>
    <w:rsid w:val="00E83CEA"/>
    <w:rsid w:val="00E83D0C"/>
    <w:rsid w:val="00E83F85"/>
    <w:rsid w:val="00E8429A"/>
    <w:rsid w:val="00E8474B"/>
    <w:rsid w:val="00E8475B"/>
    <w:rsid w:val="00E849E8"/>
    <w:rsid w:val="00E84F05"/>
    <w:rsid w:val="00E84F41"/>
    <w:rsid w:val="00E85167"/>
    <w:rsid w:val="00E853A9"/>
    <w:rsid w:val="00E853FB"/>
    <w:rsid w:val="00E858D1"/>
    <w:rsid w:val="00E859B6"/>
    <w:rsid w:val="00E85EF7"/>
    <w:rsid w:val="00E864EC"/>
    <w:rsid w:val="00E865AC"/>
    <w:rsid w:val="00E868C7"/>
    <w:rsid w:val="00E86A45"/>
    <w:rsid w:val="00E86BBC"/>
    <w:rsid w:val="00E87174"/>
    <w:rsid w:val="00E871DB"/>
    <w:rsid w:val="00E87599"/>
    <w:rsid w:val="00E876A0"/>
    <w:rsid w:val="00E87765"/>
    <w:rsid w:val="00E877E4"/>
    <w:rsid w:val="00E8781D"/>
    <w:rsid w:val="00E87B58"/>
    <w:rsid w:val="00E87C70"/>
    <w:rsid w:val="00E87E0E"/>
    <w:rsid w:val="00E9032A"/>
    <w:rsid w:val="00E9045E"/>
    <w:rsid w:val="00E90541"/>
    <w:rsid w:val="00E905B9"/>
    <w:rsid w:val="00E905D3"/>
    <w:rsid w:val="00E9076C"/>
    <w:rsid w:val="00E90933"/>
    <w:rsid w:val="00E90938"/>
    <w:rsid w:val="00E9099E"/>
    <w:rsid w:val="00E9119C"/>
    <w:rsid w:val="00E91305"/>
    <w:rsid w:val="00E9159F"/>
    <w:rsid w:val="00E91920"/>
    <w:rsid w:val="00E91A34"/>
    <w:rsid w:val="00E91E0E"/>
    <w:rsid w:val="00E91F66"/>
    <w:rsid w:val="00E92034"/>
    <w:rsid w:val="00E9207F"/>
    <w:rsid w:val="00E92256"/>
    <w:rsid w:val="00E925EB"/>
    <w:rsid w:val="00E92620"/>
    <w:rsid w:val="00E92854"/>
    <w:rsid w:val="00E92983"/>
    <w:rsid w:val="00E92F42"/>
    <w:rsid w:val="00E9357F"/>
    <w:rsid w:val="00E93913"/>
    <w:rsid w:val="00E93968"/>
    <w:rsid w:val="00E9396C"/>
    <w:rsid w:val="00E939AD"/>
    <w:rsid w:val="00E940A1"/>
    <w:rsid w:val="00E94195"/>
    <w:rsid w:val="00E9466B"/>
    <w:rsid w:val="00E94A23"/>
    <w:rsid w:val="00E94EC7"/>
    <w:rsid w:val="00E95060"/>
    <w:rsid w:val="00E95234"/>
    <w:rsid w:val="00E95871"/>
    <w:rsid w:val="00E95930"/>
    <w:rsid w:val="00E9608A"/>
    <w:rsid w:val="00E962AF"/>
    <w:rsid w:val="00E963D2"/>
    <w:rsid w:val="00E96883"/>
    <w:rsid w:val="00E96F93"/>
    <w:rsid w:val="00E97381"/>
    <w:rsid w:val="00E973A2"/>
    <w:rsid w:val="00E974EE"/>
    <w:rsid w:val="00E976EC"/>
    <w:rsid w:val="00E97996"/>
    <w:rsid w:val="00E97A67"/>
    <w:rsid w:val="00E97D6F"/>
    <w:rsid w:val="00E97FAD"/>
    <w:rsid w:val="00EA0049"/>
    <w:rsid w:val="00EA01A7"/>
    <w:rsid w:val="00EA0337"/>
    <w:rsid w:val="00EA03C5"/>
    <w:rsid w:val="00EA05EE"/>
    <w:rsid w:val="00EA0658"/>
    <w:rsid w:val="00EA0A9F"/>
    <w:rsid w:val="00EA0B79"/>
    <w:rsid w:val="00EA0C57"/>
    <w:rsid w:val="00EA0CD0"/>
    <w:rsid w:val="00EA0D33"/>
    <w:rsid w:val="00EA0FA1"/>
    <w:rsid w:val="00EA1390"/>
    <w:rsid w:val="00EA1669"/>
    <w:rsid w:val="00EA16EE"/>
    <w:rsid w:val="00EA1C86"/>
    <w:rsid w:val="00EA1F3C"/>
    <w:rsid w:val="00EA213C"/>
    <w:rsid w:val="00EA24DA"/>
    <w:rsid w:val="00EA25B6"/>
    <w:rsid w:val="00EA2656"/>
    <w:rsid w:val="00EA2989"/>
    <w:rsid w:val="00EA29BC"/>
    <w:rsid w:val="00EA2B3B"/>
    <w:rsid w:val="00EA2FBE"/>
    <w:rsid w:val="00EA2FC3"/>
    <w:rsid w:val="00EA3121"/>
    <w:rsid w:val="00EA31F9"/>
    <w:rsid w:val="00EA3317"/>
    <w:rsid w:val="00EA37AF"/>
    <w:rsid w:val="00EA39C7"/>
    <w:rsid w:val="00EA3B44"/>
    <w:rsid w:val="00EA3DBA"/>
    <w:rsid w:val="00EA3EE5"/>
    <w:rsid w:val="00EA3F72"/>
    <w:rsid w:val="00EA41CE"/>
    <w:rsid w:val="00EA425F"/>
    <w:rsid w:val="00EA46AE"/>
    <w:rsid w:val="00EA4712"/>
    <w:rsid w:val="00EA48A9"/>
    <w:rsid w:val="00EA4C9E"/>
    <w:rsid w:val="00EA507C"/>
    <w:rsid w:val="00EA50FE"/>
    <w:rsid w:val="00EA5180"/>
    <w:rsid w:val="00EA5498"/>
    <w:rsid w:val="00EA5583"/>
    <w:rsid w:val="00EA5621"/>
    <w:rsid w:val="00EA56BA"/>
    <w:rsid w:val="00EA5A93"/>
    <w:rsid w:val="00EA5ADF"/>
    <w:rsid w:val="00EA636C"/>
    <w:rsid w:val="00EA63EF"/>
    <w:rsid w:val="00EA65B0"/>
    <w:rsid w:val="00EA676A"/>
    <w:rsid w:val="00EA6918"/>
    <w:rsid w:val="00EA69D8"/>
    <w:rsid w:val="00EA6B35"/>
    <w:rsid w:val="00EA6C08"/>
    <w:rsid w:val="00EA6C6D"/>
    <w:rsid w:val="00EA6CC0"/>
    <w:rsid w:val="00EA7745"/>
    <w:rsid w:val="00EA7B0C"/>
    <w:rsid w:val="00EA7DB8"/>
    <w:rsid w:val="00EA7EB0"/>
    <w:rsid w:val="00EA7F19"/>
    <w:rsid w:val="00EB003C"/>
    <w:rsid w:val="00EB0160"/>
    <w:rsid w:val="00EB01C0"/>
    <w:rsid w:val="00EB0377"/>
    <w:rsid w:val="00EB0382"/>
    <w:rsid w:val="00EB0389"/>
    <w:rsid w:val="00EB04C8"/>
    <w:rsid w:val="00EB04C9"/>
    <w:rsid w:val="00EB05BB"/>
    <w:rsid w:val="00EB0686"/>
    <w:rsid w:val="00EB08EF"/>
    <w:rsid w:val="00EB0B2C"/>
    <w:rsid w:val="00EB0BFB"/>
    <w:rsid w:val="00EB0C4D"/>
    <w:rsid w:val="00EB0CA7"/>
    <w:rsid w:val="00EB0D1B"/>
    <w:rsid w:val="00EB0FEF"/>
    <w:rsid w:val="00EB1033"/>
    <w:rsid w:val="00EB11B8"/>
    <w:rsid w:val="00EB1357"/>
    <w:rsid w:val="00EB13D3"/>
    <w:rsid w:val="00EB1627"/>
    <w:rsid w:val="00EB179E"/>
    <w:rsid w:val="00EB1946"/>
    <w:rsid w:val="00EB1A60"/>
    <w:rsid w:val="00EB1AF0"/>
    <w:rsid w:val="00EB1B1A"/>
    <w:rsid w:val="00EB1DE8"/>
    <w:rsid w:val="00EB1EA7"/>
    <w:rsid w:val="00EB1FA0"/>
    <w:rsid w:val="00EB20FE"/>
    <w:rsid w:val="00EB222D"/>
    <w:rsid w:val="00EB23A8"/>
    <w:rsid w:val="00EB23E3"/>
    <w:rsid w:val="00EB2900"/>
    <w:rsid w:val="00EB29C2"/>
    <w:rsid w:val="00EB2AF8"/>
    <w:rsid w:val="00EB2B22"/>
    <w:rsid w:val="00EB2C07"/>
    <w:rsid w:val="00EB2CDE"/>
    <w:rsid w:val="00EB300F"/>
    <w:rsid w:val="00EB3272"/>
    <w:rsid w:val="00EB3289"/>
    <w:rsid w:val="00EB34AD"/>
    <w:rsid w:val="00EB35C3"/>
    <w:rsid w:val="00EB363A"/>
    <w:rsid w:val="00EB3984"/>
    <w:rsid w:val="00EB3992"/>
    <w:rsid w:val="00EB3C3E"/>
    <w:rsid w:val="00EB3EEC"/>
    <w:rsid w:val="00EB406B"/>
    <w:rsid w:val="00EB4139"/>
    <w:rsid w:val="00EB462B"/>
    <w:rsid w:val="00EB49EB"/>
    <w:rsid w:val="00EB4B0F"/>
    <w:rsid w:val="00EB4BAF"/>
    <w:rsid w:val="00EB4C0A"/>
    <w:rsid w:val="00EB4C6C"/>
    <w:rsid w:val="00EB4D09"/>
    <w:rsid w:val="00EB534C"/>
    <w:rsid w:val="00EB5392"/>
    <w:rsid w:val="00EB5977"/>
    <w:rsid w:val="00EB5AA5"/>
    <w:rsid w:val="00EB5C58"/>
    <w:rsid w:val="00EB60CA"/>
    <w:rsid w:val="00EB61C5"/>
    <w:rsid w:val="00EB6574"/>
    <w:rsid w:val="00EB65DE"/>
    <w:rsid w:val="00EB6754"/>
    <w:rsid w:val="00EB675C"/>
    <w:rsid w:val="00EB6770"/>
    <w:rsid w:val="00EB6BB8"/>
    <w:rsid w:val="00EB6C64"/>
    <w:rsid w:val="00EB6DDD"/>
    <w:rsid w:val="00EB72D4"/>
    <w:rsid w:val="00EB740D"/>
    <w:rsid w:val="00EB76D6"/>
    <w:rsid w:val="00EB7765"/>
    <w:rsid w:val="00EB7B53"/>
    <w:rsid w:val="00EC0053"/>
    <w:rsid w:val="00EC0329"/>
    <w:rsid w:val="00EC0358"/>
    <w:rsid w:val="00EC0572"/>
    <w:rsid w:val="00EC05C1"/>
    <w:rsid w:val="00EC062E"/>
    <w:rsid w:val="00EC065A"/>
    <w:rsid w:val="00EC089A"/>
    <w:rsid w:val="00EC08E4"/>
    <w:rsid w:val="00EC0E3E"/>
    <w:rsid w:val="00EC1322"/>
    <w:rsid w:val="00EC1568"/>
    <w:rsid w:val="00EC171C"/>
    <w:rsid w:val="00EC1740"/>
    <w:rsid w:val="00EC18F9"/>
    <w:rsid w:val="00EC1A29"/>
    <w:rsid w:val="00EC1F16"/>
    <w:rsid w:val="00EC2164"/>
    <w:rsid w:val="00EC25C6"/>
    <w:rsid w:val="00EC2B1E"/>
    <w:rsid w:val="00EC2B4B"/>
    <w:rsid w:val="00EC2B7F"/>
    <w:rsid w:val="00EC2DD0"/>
    <w:rsid w:val="00EC2E07"/>
    <w:rsid w:val="00EC2FF5"/>
    <w:rsid w:val="00EC3170"/>
    <w:rsid w:val="00EC3315"/>
    <w:rsid w:val="00EC36CC"/>
    <w:rsid w:val="00EC3762"/>
    <w:rsid w:val="00EC39D5"/>
    <w:rsid w:val="00EC3A07"/>
    <w:rsid w:val="00EC403A"/>
    <w:rsid w:val="00EC43AA"/>
    <w:rsid w:val="00EC43EE"/>
    <w:rsid w:val="00EC4424"/>
    <w:rsid w:val="00EC455C"/>
    <w:rsid w:val="00EC47F9"/>
    <w:rsid w:val="00EC4868"/>
    <w:rsid w:val="00EC48FC"/>
    <w:rsid w:val="00EC490C"/>
    <w:rsid w:val="00EC4934"/>
    <w:rsid w:val="00EC49F9"/>
    <w:rsid w:val="00EC4C20"/>
    <w:rsid w:val="00EC4D41"/>
    <w:rsid w:val="00EC4F0C"/>
    <w:rsid w:val="00EC4F48"/>
    <w:rsid w:val="00EC5523"/>
    <w:rsid w:val="00EC55D1"/>
    <w:rsid w:val="00EC56BE"/>
    <w:rsid w:val="00EC5ADF"/>
    <w:rsid w:val="00EC5E01"/>
    <w:rsid w:val="00EC6190"/>
    <w:rsid w:val="00EC61DB"/>
    <w:rsid w:val="00EC6834"/>
    <w:rsid w:val="00EC68DD"/>
    <w:rsid w:val="00EC6ACA"/>
    <w:rsid w:val="00EC6BD8"/>
    <w:rsid w:val="00EC6C0C"/>
    <w:rsid w:val="00EC6C4E"/>
    <w:rsid w:val="00EC714E"/>
    <w:rsid w:val="00EC7653"/>
    <w:rsid w:val="00EC7820"/>
    <w:rsid w:val="00EC7AD2"/>
    <w:rsid w:val="00EC7DDD"/>
    <w:rsid w:val="00EC7F47"/>
    <w:rsid w:val="00ED0027"/>
    <w:rsid w:val="00ED005A"/>
    <w:rsid w:val="00ED0082"/>
    <w:rsid w:val="00ED07C2"/>
    <w:rsid w:val="00ED0B96"/>
    <w:rsid w:val="00ED0C14"/>
    <w:rsid w:val="00ED0D10"/>
    <w:rsid w:val="00ED114D"/>
    <w:rsid w:val="00ED1162"/>
    <w:rsid w:val="00ED16AD"/>
    <w:rsid w:val="00ED1760"/>
    <w:rsid w:val="00ED1B55"/>
    <w:rsid w:val="00ED1C43"/>
    <w:rsid w:val="00ED1CD1"/>
    <w:rsid w:val="00ED1FC5"/>
    <w:rsid w:val="00ED24B4"/>
    <w:rsid w:val="00ED2911"/>
    <w:rsid w:val="00ED2C79"/>
    <w:rsid w:val="00ED2E4D"/>
    <w:rsid w:val="00ED2ED5"/>
    <w:rsid w:val="00ED2F86"/>
    <w:rsid w:val="00ED2FB4"/>
    <w:rsid w:val="00ED333D"/>
    <w:rsid w:val="00ED3349"/>
    <w:rsid w:val="00ED3362"/>
    <w:rsid w:val="00ED365A"/>
    <w:rsid w:val="00ED36EA"/>
    <w:rsid w:val="00ED3756"/>
    <w:rsid w:val="00ED37F2"/>
    <w:rsid w:val="00ED386F"/>
    <w:rsid w:val="00ED39CE"/>
    <w:rsid w:val="00ED3A2F"/>
    <w:rsid w:val="00ED3B84"/>
    <w:rsid w:val="00ED3CA7"/>
    <w:rsid w:val="00ED3DCD"/>
    <w:rsid w:val="00ED3E8B"/>
    <w:rsid w:val="00ED3FE7"/>
    <w:rsid w:val="00ED4040"/>
    <w:rsid w:val="00ED42C7"/>
    <w:rsid w:val="00ED46CF"/>
    <w:rsid w:val="00ED496A"/>
    <w:rsid w:val="00ED4AFE"/>
    <w:rsid w:val="00ED4B44"/>
    <w:rsid w:val="00ED4BC8"/>
    <w:rsid w:val="00ED4DE8"/>
    <w:rsid w:val="00ED4EF7"/>
    <w:rsid w:val="00ED4FA2"/>
    <w:rsid w:val="00ED4FC6"/>
    <w:rsid w:val="00ED50DF"/>
    <w:rsid w:val="00ED532E"/>
    <w:rsid w:val="00ED5643"/>
    <w:rsid w:val="00ED5815"/>
    <w:rsid w:val="00ED5A7F"/>
    <w:rsid w:val="00ED5B2D"/>
    <w:rsid w:val="00ED5E55"/>
    <w:rsid w:val="00ED5F93"/>
    <w:rsid w:val="00ED6089"/>
    <w:rsid w:val="00ED6146"/>
    <w:rsid w:val="00ED628D"/>
    <w:rsid w:val="00ED632B"/>
    <w:rsid w:val="00ED636C"/>
    <w:rsid w:val="00ED6513"/>
    <w:rsid w:val="00ED6661"/>
    <w:rsid w:val="00ED6769"/>
    <w:rsid w:val="00ED68C5"/>
    <w:rsid w:val="00ED69C0"/>
    <w:rsid w:val="00ED6A83"/>
    <w:rsid w:val="00ED6DC0"/>
    <w:rsid w:val="00ED6E76"/>
    <w:rsid w:val="00ED72C4"/>
    <w:rsid w:val="00ED7591"/>
    <w:rsid w:val="00ED772F"/>
    <w:rsid w:val="00ED782B"/>
    <w:rsid w:val="00ED796F"/>
    <w:rsid w:val="00ED7C9E"/>
    <w:rsid w:val="00EE0040"/>
    <w:rsid w:val="00EE0222"/>
    <w:rsid w:val="00EE03F6"/>
    <w:rsid w:val="00EE04D1"/>
    <w:rsid w:val="00EE0658"/>
    <w:rsid w:val="00EE08AB"/>
    <w:rsid w:val="00EE0B70"/>
    <w:rsid w:val="00EE0BDF"/>
    <w:rsid w:val="00EE0E2B"/>
    <w:rsid w:val="00EE135D"/>
    <w:rsid w:val="00EE15EF"/>
    <w:rsid w:val="00EE1642"/>
    <w:rsid w:val="00EE17D1"/>
    <w:rsid w:val="00EE18F3"/>
    <w:rsid w:val="00EE1B0A"/>
    <w:rsid w:val="00EE1F2B"/>
    <w:rsid w:val="00EE1FDD"/>
    <w:rsid w:val="00EE2340"/>
    <w:rsid w:val="00EE23C5"/>
    <w:rsid w:val="00EE25FE"/>
    <w:rsid w:val="00EE2699"/>
    <w:rsid w:val="00EE2CA6"/>
    <w:rsid w:val="00EE2CE4"/>
    <w:rsid w:val="00EE2DAA"/>
    <w:rsid w:val="00EE2E65"/>
    <w:rsid w:val="00EE33DB"/>
    <w:rsid w:val="00EE3515"/>
    <w:rsid w:val="00EE37AD"/>
    <w:rsid w:val="00EE37D2"/>
    <w:rsid w:val="00EE38B3"/>
    <w:rsid w:val="00EE38C4"/>
    <w:rsid w:val="00EE3990"/>
    <w:rsid w:val="00EE3C6C"/>
    <w:rsid w:val="00EE3F03"/>
    <w:rsid w:val="00EE450A"/>
    <w:rsid w:val="00EE4742"/>
    <w:rsid w:val="00EE47BB"/>
    <w:rsid w:val="00EE493B"/>
    <w:rsid w:val="00EE4964"/>
    <w:rsid w:val="00EE4F52"/>
    <w:rsid w:val="00EE4F7C"/>
    <w:rsid w:val="00EE5130"/>
    <w:rsid w:val="00EE51A6"/>
    <w:rsid w:val="00EE562D"/>
    <w:rsid w:val="00EE60EE"/>
    <w:rsid w:val="00EE679E"/>
    <w:rsid w:val="00EE68AC"/>
    <w:rsid w:val="00EE696B"/>
    <w:rsid w:val="00EE6D32"/>
    <w:rsid w:val="00EE7276"/>
    <w:rsid w:val="00EE7911"/>
    <w:rsid w:val="00EE7B19"/>
    <w:rsid w:val="00EE7CF8"/>
    <w:rsid w:val="00EF0367"/>
    <w:rsid w:val="00EF03A8"/>
    <w:rsid w:val="00EF0421"/>
    <w:rsid w:val="00EF04E5"/>
    <w:rsid w:val="00EF0747"/>
    <w:rsid w:val="00EF081E"/>
    <w:rsid w:val="00EF0BB0"/>
    <w:rsid w:val="00EF0C29"/>
    <w:rsid w:val="00EF0D3B"/>
    <w:rsid w:val="00EF0EEE"/>
    <w:rsid w:val="00EF123C"/>
    <w:rsid w:val="00EF15C1"/>
    <w:rsid w:val="00EF1827"/>
    <w:rsid w:val="00EF19FC"/>
    <w:rsid w:val="00EF1B93"/>
    <w:rsid w:val="00EF1E1B"/>
    <w:rsid w:val="00EF1FFF"/>
    <w:rsid w:val="00EF20AC"/>
    <w:rsid w:val="00EF20F4"/>
    <w:rsid w:val="00EF253D"/>
    <w:rsid w:val="00EF25D1"/>
    <w:rsid w:val="00EF264D"/>
    <w:rsid w:val="00EF29D9"/>
    <w:rsid w:val="00EF2E3E"/>
    <w:rsid w:val="00EF2EF6"/>
    <w:rsid w:val="00EF33C3"/>
    <w:rsid w:val="00EF39D1"/>
    <w:rsid w:val="00EF3A86"/>
    <w:rsid w:val="00EF3CC4"/>
    <w:rsid w:val="00EF424D"/>
    <w:rsid w:val="00EF42C8"/>
    <w:rsid w:val="00EF4316"/>
    <w:rsid w:val="00EF4867"/>
    <w:rsid w:val="00EF488D"/>
    <w:rsid w:val="00EF48AA"/>
    <w:rsid w:val="00EF4ABC"/>
    <w:rsid w:val="00EF4E3C"/>
    <w:rsid w:val="00EF5052"/>
    <w:rsid w:val="00EF5232"/>
    <w:rsid w:val="00EF53F8"/>
    <w:rsid w:val="00EF5583"/>
    <w:rsid w:val="00EF56A9"/>
    <w:rsid w:val="00EF56D0"/>
    <w:rsid w:val="00EF5817"/>
    <w:rsid w:val="00EF589A"/>
    <w:rsid w:val="00EF589C"/>
    <w:rsid w:val="00EF5E43"/>
    <w:rsid w:val="00EF604E"/>
    <w:rsid w:val="00EF64B5"/>
    <w:rsid w:val="00EF671D"/>
    <w:rsid w:val="00EF6867"/>
    <w:rsid w:val="00EF690B"/>
    <w:rsid w:val="00EF6BCC"/>
    <w:rsid w:val="00EF6C47"/>
    <w:rsid w:val="00EF7109"/>
    <w:rsid w:val="00EF724A"/>
    <w:rsid w:val="00EF72F8"/>
    <w:rsid w:val="00EF731D"/>
    <w:rsid w:val="00EF7740"/>
    <w:rsid w:val="00EF77A2"/>
    <w:rsid w:val="00EF77C8"/>
    <w:rsid w:val="00EF7956"/>
    <w:rsid w:val="00EF795A"/>
    <w:rsid w:val="00EF7A10"/>
    <w:rsid w:val="00EF7DFB"/>
    <w:rsid w:val="00EF7E7A"/>
    <w:rsid w:val="00EF7F8D"/>
    <w:rsid w:val="00EF7FD1"/>
    <w:rsid w:val="00EF7FEF"/>
    <w:rsid w:val="00F00740"/>
    <w:rsid w:val="00F009E5"/>
    <w:rsid w:val="00F00AD3"/>
    <w:rsid w:val="00F00AFD"/>
    <w:rsid w:val="00F00C84"/>
    <w:rsid w:val="00F00F95"/>
    <w:rsid w:val="00F01079"/>
    <w:rsid w:val="00F014AF"/>
    <w:rsid w:val="00F0191F"/>
    <w:rsid w:val="00F01A22"/>
    <w:rsid w:val="00F01B0B"/>
    <w:rsid w:val="00F01BFD"/>
    <w:rsid w:val="00F01C79"/>
    <w:rsid w:val="00F01CC2"/>
    <w:rsid w:val="00F01CCA"/>
    <w:rsid w:val="00F01D32"/>
    <w:rsid w:val="00F01DB9"/>
    <w:rsid w:val="00F0209C"/>
    <w:rsid w:val="00F02135"/>
    <w:rsid w:val="00F02192"/>
    <w:rsid w:val="00F02310"/>
    <w:rsid w:val="00F023F9"/>
    <w:rsid w:val="00F026FE"/>
    <w:rsid w:val="00F027E1"/>
    <w:rsid w:val="00F0290D"/>
    <w:rsid w:val="00F02CF9"/>
    <w:rsid w:val="00F02D95"/>
    <w:rsid w:val="00F02EAD"/>
    <w:rsid w:val="00F02ED4"/>
    <w:rsid w:val="00F03078"/>
    <w:rsid w:val="00F030F6"/>
    <w:rsid w:val="00F032DE"/>
    <w:rsid w:val="00F03720"/>
    <w:rsid w:val="00F03781"/>
    <w:rsid w:val="00F03BB3"/>
    <w:rsid w:val="00F03F00"/>
    <w:rsid w:val="00F03F66"/>
    <w:rsid w:val="00F044CA"/>
    <w:rsid w:val="00F045A8"/>
    <w:rsid w:val="00F046EE"/>
    <w:rsid w:val="00F046F3"/>
    <w:rsid w:val="00F04767"/>
    <w:rsid w:val="00F04906"/>
    <w:rsid w:val="00F05137"/>
    <w:rsid w:val="00F05154"/>
    <w:rsid w:val="00F05221"/>
    <w:rsid w:val="00F05512"/>
    <w:rsid w:val="00F0553D"/>
    <w:rsid w:val="00F05595"/>
    <w:rsid w:val="00F05732"/>
    <w:rsid w:val="00F0588E"/>
    <w:rsid w:val="00F05BFB"/>
    <w:rsid w:val="00F05D10"/>
    <w:rsid w:val="00F05E0C"/>
    <w:rsid w:val="00F06214"/>
    <w:rsid w:val="00F064C4"/>
    <w:rsid w:val="00F064F2"/>
    <w:rsid w:val="00F06A44"/>
    <w:rsid w:val="00F06D7C"/>
    <w:rsid w:val="00F073B7"/>
    <w:rsid w:val="00F0744F"/>
    <w:rsid w:val="00F0749D"/>
    <w:rsid w:val="00F07C58"/>
    <w:rsid w:val="00F07D30"/>
    <w:rsid w:val="00F10859"/>
    <w:rsid w:val="00F10D1C"/>
    <w:rsid w:val="00F10FF5"/>
    <w:rsid w:val="00F1105F"/>
    <w:rsid w:val="00F111C5"/>
    <w:rsid w:val="00F11542"/>
    <w:rsid w:val="00F11713"/>
    <w:rsid w:val="00F117AA"/>
    <w:rsid w:val="00F11803"/>
    <w:rsid w:val="00F11844"/>
    <w:rsid w:val="00F11869"/>
    <w:rsid w:val="00F11B81"/>
    <w:rsid w:val="00F11F47"/>
    <w:rsid w:val="00F11F57"/>
    <w:rsid w:val="00F12022"/>
    <w:rsid w:val="00F12058"/>
    <w:rsid w:val="00F12174"/>
    <w:rsid w:val="00F121E9"/>
    <w:rsid w:val="00F1225B"/>
    <w:rsid w:val="00F123D2"/>
    <w:rsid w:val="00F12436"/>
    <w:rsid w:val="00F124A9"/>
    <w:rsid w:val="00F1260F"/>
    <w:rsid w:val="00F12A43"/>
    <w:rsid w:val="00F132D3"/>
    <w:rsid w:val="00F13345"/>
    <w:rsid w:val="00F13897"/>
    <w:rsid w:val="00F13972"/>
    <w:rsid w:val="00F13BEC"/>
    <w:rsid w:val="00F13D60"/>
    <w:rsid w:val="00F13EB7"/>
    <w:rsid w:val="00F13EED"/>
    <w:rsid w:val="00F14048"/>
    <w:rsid w:val="00F1406F"/>
    <w:rsid w:val="00F1419A"/>
    <w:rsid w:val="00F142E2"/>
    <w:rsid w:val="00F14584"/>
    <w:rsid w:val="00F1459B"/>
    <w:rsid w:val="00F145A8"/>
    <w:rsid w:val="00F1471E"/>
    <w:rsid w:val="00F1479C"/>
    <w:rsid w:val="00F147BE"/>
    <w:rsid w:val="00F14883"/>
    <w:rsid w:val="00F14BE4"/>
    <w:rsid w:val="00F14E03"/>
    <w:rsid w:val="00F151D4"/>
    <w:rsid w:val="00F153D2"/>
    <w:rsid w:val="00F15519"/>
    <w:rsid w:val="00F1557A"/>
    <w:rsid w:val="00F15880"/>
    <w:rsid w:val="00F15942"/>
    <w:rsid w:val="00F1596B"/>
    <w:rsid w:val="00F159A3"/>
    <w:rsid w:val="00F15B28"/>
    <w:rsid w:val="00F15C56"/>
    <w:rsid w:val="00F16007"/>
    <w:rsid w:val="00F16156"/>
    <w:rsid w:val="00F16327"/>
    <w:rsid w:val="00F168E2"/>
    <w:rsid w:val="00F16AD8"/>
    <w:rsid w:val="00F16C2C"/>
    <w:rsid w:val="00F16E9B"/>
    <w:rsid w:val="00F170C3"/>
    <w:rsid w:val="00F176A5"/>
    <w:rsid w:val="00F17996"/>
    <w:rsid w:val="00F17A74"/>
    <w:rsid w:val="00F17C38"/>
    <w:rsid w:val="00F17D48"/>
    <w:rsid w:val="00F17F18"/>
    <w:rsid w:val="00F2016F"/>
    <w:rsid w:val="00F202EC"/>
    <w:rsid w:val="00F20304"/>
    <w:rsid w:val="00F2067C"/>
    <w:rsid w:val="00F208F6"/>
    <w:rsid w:val="00F2092A"/>
    <w:rsid w:val="00F209C6"/>
    <w:rsid w:val="00F20A84"/>
    <w:rsid w:val="00F20AD7"/>
    <w:rsid w:val="00F20B90"/>
    <w:rsid w:val="00F20C74"/>
    <w:rsid w:val="00F20DF0"/>
    <w:rsid w:val="00F210B3"/>
    <w:rsid w:val="00F211FD"/>
    <w:rsid w:val="00F21239"/>
    <w:rsid w:val="00F2140B"/>
    <w:rsid w:val="00F21697"/>
    <w:rsid w:val="00F21732"/>
    <w:rsid w:val="00F21783"/>
    <w:rsid w:val="00F217CC"/>
    <w:rsid w:val="00F21EA6"/>
    <w:rsid w:val="00F21EB7"/>
    <w:rsid w:val="00F21F6C"/>
    <w:rsid w:val="00F22180"/>
    <w:rsid w:val="00F22217"/>
    <w:rsid w:val="00F2235A"/>
    <w:rsid w:val="00F22452"/>
    <w:rsid w:val="00F229DF"/>
    <w:rsid w:val="00F22B94"/>
    <w:rsid w:val="00F22DD8"/>
    <w:rsid w:val="00F23038"/>
    <w:rsid w:val="00F2305D"/>
    <w:rsid w:val="00F230A7"/>
    <w:rsid w:val="00F2338A"/>
    <w:rsid w:val="00F23901"/>
    <w:rsid w:val="00F23B9D"/>
    <w:rsid w:val="00F241F9"/>
    <w:rsid w:val="00F242C6"/>
    <w:rsid w:val="00F242E9"/>
    <w:rsid w:val="00F244B3"/>
    <w:rsid w:val="00F2474D"/>
    <w:rsid w:val="00F2487E"/>
    <w:rsid w:val="00F24A5D"/>
    <w:rsid w:val="00F24AE1"/>
    <w:rsid w:val="00F24BFB"/>
    <w:rsid w:val="00F24DB6"/>
    <w:rsid w:val="00F2503E"/>
    <w:rsid w:val="00F250B6"/>
    <w:rsid w:val="00F251A9"/>
    <w:rsid w:val="00F25415"/>
    <w:rsid w:val="00F254C3"/>
    <w:rsid w:val="00F255C8"/>
    <w:rsid w:val="00F25B40"/>
    <w:rsid w:val="00F25B8E"/>
    <w:rsid w:val="00F25DCE"/>
    <w:rsid w:val="00F25F2F"/>
    <w:rsid w:val="00F26702"/>
    <w:rsid w:val="00F267EE"/>
    <w:rsid w:val="00F26A98"/>
    <w:rsid w:val="00F26B40"/>
    <w:rsid w:val="00F26C4B"/>
    <w:rsid w:val="00F26CE4"/>
    <w:rsid w:val="00F26EF8"/>
    <w:rsid w:val="00F272E0"/>
    <w:rsid w:val="00F27324"/>
    <w:rsid w:val="00F27362"/>
    <w:rsid w:val="00F273F9"/>
    <w:rsid w:val="00F274E2"/>
    <w:rsid w:val="00F27925"/>
    <w:rsid w:val="00F279E0"/>
    <w:rsid w:val="00F27AD7"/>
    <w:rsid w:val="00F300EA"/>
    <w:rsid w:val="00F305F7"/>
    <w:rsid w:val="00F308DA"/>
    <w:rsid w:val="00F308F3"/>
    <w:rsid w:val="00F309A9"/>
    <w:rsid w:val="00F30AF4"/>
    <w:rsid w:val="00F30C2D"/>
    <w:rsid w:val="00F30E75"/>
    <w:rsid w:val="00F30F09"/>
    <w:rsid w:val="00F30F2F"/>
    <w:rsid w:val="00F30F42"/>
    <w:rsid w:val="00F3166C"/>
    <w:rsid w:val="00F31686"/>
    <w:rsid w:val="00F319C3"/>
    <w:rsid w:val="00F31A08"/>
    <w:rsid w:val="00F31E3E"/>
    <w:rsid w:val="00F323AD"/>
    <w:rsid w:val="00F32451"/>
    <w:rsid w:val="00F32562"/>
    <w:rsid w:val="00F32701"/>
    <w:rsid w:val="00F32779"/>
    <w:rsid w:val="00F32785"/>
    <w:rsid w:val="00F327CF"/>
    <w:rsid w:val="00F32B78"/>
    <w:rsid w:val="00F32EE6"/>
    <w:rsid w:val="00F33244"/>
    <w:rsid w:val="00F332D5"/>
    <w:rsid w:val="00F334D4"/>
    <w:rsid w:val="00F33986"/>
    <w:rsid w:val="00F33B4D"/>
    <w:rsid w:val="00F33BDE"/>
    <w:rsid w:val="00F33DC1"/>
    <w:rsid w:val="00F340F3"/>
    <w:rsid w:val="00F34609"/>
    <w:rsid w:val="00F3476D"/>
    <w:rsid w:val="00F34795"/>
    <w:rsid w:val="00F34C25"/>
    <w:rsid w:val="00F34EC2"/>
    <w:rsid w:val="00F35107"/>
    <w:rsid w:val="00F35319"/>
    <w:rsid w:val="00F354B9"/>
    <w:rsid w:val="00F358F0"/>
    <w:rsid w:val="00F35911"/>
    <w:rsid w:val="00F359B0"/>
    <w:rsid w:val="00F35D00"/>
    <w:rsid w:val="00F35DCC"/>
    <w:rsid w:val="00F36412"/>
    <w:rsid w:val="00F36532"/>
    <w:rsid w:val="00F36934"/>
    <w:rsid w:val="00F36A64"/>
    <w:rsid w:val="00F36C96"/>
    <w:rsid w:val="00F36CF7"/>
    <w:rsid w:val="00F36FDC"/>
    <w:rsid w:val="00F372C2"/>
    <w:rsid w:val="00F3740E"/>
    <w:rsid w:val="00F3772E"/>
    <w:rsid w:val="00F37827"/>
    <w:rsid w:val="00F40039"/>
    <w:rsid w:val="00F402A6"/>
    <w:rsid w:val="00F402B3"/>
    <w:rsid w:val="00F40401"/>
    <w:rsid w:val="00F406D4"/>
    <w:rsid w:val="00F40950"/>
    <w:rsid w:val="00F40BB4"/>
    <w:rsid w:val="00F40BC6"/>
    <w:rsid w:val="00F40CDB"/>
    <w:rsid w:val="00F40DC4"/>
    <w:rsid w:val="00F41178"/>
    <w:rsid w:val="00F417F0"/>
    <w:rsid w:val="00F41C26"/>
    <w:rsid w:val="00F41CF7"/>
    <w:rsid w:val="00F42050"/>
    <w:rsid w:val="00F428C0"/>
    <w:rsid w:val="00F42C88"/>
    <w:rsid w:val="00F42CD2"/>
    <w:rsid w:val="00F431C8"/>
    <w:rsid w:val="00F434CC"/>
    <w:rsid w:val="00F43673"/>
    <w:rsid w:val="00F43A20"/>
    <w:rsid w:val="00F43AE0"/>
    <w:rsid w:val="00F43D67"/>
    <w:rsid w:val="00F43D69"/>
    <w:rsid w:val="00F43FED"/>
    <w:rsid w:val="00F44185"/>
    <w:rsid w:val="00F44252"/>
    <w:rsid w:val="00F44458"/>
    <w:rsid w:val="00F4499F"/>
    <w:rsid w:val="00F44A8D"/>
    <w:rsid w:val="00F44CA6"/>
    <w:rsid w:val="00F44DDF"/>
    <w:rsid w:val="00F44EBD"/>
    <w:rsid w:val="00F45105"/>
    <w:rsid w:val="00F454CF"/>
    <w:rsid w:val="00F455A3"/>
    <w:rsid w:val="00F455AD"/>
    <w:rsid w:val="00F455FF"/>
    <w:rsid w:val="00F456A9"/>
    <w:rsid w:val="00F45A93"/>
    <w:rsid w:val="00F45CF8"/>
    <w:rsid w:val="00F45DB3"/>
    <w:rsid w:val="00F4636E"/>
    <w:rsid w:val="00F46428"/>
    <w:rsid w:val="00F46848"/>
    <w:rsid w:val="00F46D17"/>
    <w:rsid w:val="00F46D1E"/>
    <w:rsid w:val="00F46E55"/>
    <w:rsid w:val="00F470CF"/>
    <w:rsid w:val="00F470E8"/>
    <w:rsid w:val="00F47145"/>
    <w:rsid w:val="00F47249"/>
    <w:rsid w:val="00F47340"/>
    <w:rsid w:val="00F4760E"/>
    <w:rsid w:val="00F477F7"/>
    <w:rsid w:val="00F47934"/>
    <w:rsid w:val="00F47AD3"/>
    <w:rsid w:val="00F47B3A"/>
    <w:rsid w:val="00F47CFA"/>
    <w:rsid w:val="00F47D2E"/>
    <w:rsid w:val="00F47E35"/>
    <w:rsid w:val="00F507A7"/>
    <w:rsid w:val="00F507B2"/>
    <w:rsid w:val="00F5083E"/>
    <w:rsid w:val="00F508F9"/>
    <w:rsid w:val="00F509D5"/>
    <w:rsid w:val="00F50BE1"/>
    <w:rsid w:val="00F50D42"/>
    <w:rsid w:val="00F50E63"/>
    <w:rsid w:val="00F50FBB"/>
    <w:rsid w:val="00F5114F"/>
    <w:rsid w:val="00F514EA"/>
    <w:rsid w:val="00F519C0"/>
    <w:rsid w:val="00F51B9F"/>
    <w:rsid w:val="00F51C03"/>
    <w:rsid w:val="00F51DCC"/>
    <w:rsid w:val="00F52016"/>
    <w:rsid w:val="00F520E1"/>
    <w:rsid w:val="00F52191"/>
    <w:rsid w:val="00F5250C"/>
    <w:rsid w:val="00F52BD5"/>
    <w:rsid w:val="00F52BDF"/>
    <w:rsid w:val="00F52ECD"/>
    <w:rsid w:val="00F52F15"/>
    <w:rsid w:val="00F52F7B"/>
    <w:rsid w:val="00F53041"/>
    <w:rsid w:val="00F53088"/>
    <w:rsid w:val="00F53168"/>
    <w:rsid w:val="00F53213"/>
    <w:rsid w:val="00F533DB"/>
    <w:rsid w:val="00F53476"/>
    <w:rsid w:val="00F53719"/>
    <w:rsid w:val="00F5413B"/>
    <w:rsid w:val="00F54198"/>
    <w:rsid w:val="00F5426F"/>
    <w:rsid w:val="00F54596"/>
    <w:rsid w:val="00F54656"/>
    <w:rsid w:val="00F54973"/>
    <w:rsid w:val="00F54A78"/>
    <w:rsid w:val="00F54AD6"/>
    <w:rsid w:val="00F54B65"/>
    <w:rsid w:val="00F54C53"/>
    <w:rsid w:val="00F54DD3"/>
    <w:rsid w:val="00F54E94"/>
    <w:rsid w:val="00F54F06"/>
    <w:rsid w:val="00F54FC7"/>
    <w:rsid w:val="00F5514F"/>
    <w:rsid w:val="00F554DF"/>
    <w:rsid w:val="00F55700"/>
    <w:rsid w:val="00F557B3"/>
    <w:rsid w:val="00F558BB"/>
    <w:rsid w:val="00F55B39"/>
    <w:rsid w:val="00F55D4C"/>
    <w:rsid w:val="00F55E79"/>
    <w:rsid w:val="00F560B5"/>
    <w:rsid w:val="00F562E0"/>
    <w:rsid w:val="00F56715"/>
    <w:rsid w:val="00F5678F"/>
    <w:rsid w:val="00F56A48"/>
    <w:rsid w:val="00F56A5F"/>
    <w:rsid w:val="00F56A82"/>
    <w:rsid w:val="00F56C48"/>
    <w:rsid w:val="00F56E81"/>
    <w:rsid w:val="00F56FAE"/>
    <w:rsid w:val="00F571A0"/>
    <w:rsid w:val="00F57758"/>
    <w:rsid w:val="00F579F6"/>
    <w:rsid w:val="00F57AAB"/>
    <w:rsid w:val="00F57B0F"/>
    <w:rsid w:val="00F57B96"/>
    <w:rsid w:val="00F57DD8"/>
    <w:rsid w:val="00F57F91"/>
    <w:rsid w:val="00F57FAC"/>
    <w:rsid w:val="00F60699"/>
    <w:rsid w:val="00F60836"/>
    <w:rsid w:val="00F609DE"/>
    <w:rsid w:val="00F60B33"/>
    <w:rsid w:val="00F60D08"/>
    <w:rsid w:val="00F60F9F"/>
    <w:rsid w:val="00F60FCA"/>
    <w:rsid w:val="00F60FDC"/>
    <w:rsid w:val="00F61068"/>
    <w:rsid w:val="00F610BF"/>
    <w:rsid w:val="00F61167"/>
    <w:rsid w:val="00F6133F"/>
    <w:rsid w:val="00F617AE"/>
    <w:rsid w:val="00F6180F"/>
    <w:rsid w:val="00F61964"/>
    <w:rsid w:val="00F61A8D"/>
    <w:rsid w:val="00F61C7A"/>
    <w:rsid w:val="00F61E9E"/>
    <w:rsid w:val="00F61EEF"/>
    <w:rsid w:val="00F61F2D"/>
    <w:rsid w:val="00F61F39"/>
    <w:rsid w:val="00F623ED"/>
    <w:rsid w:val="00F626EB"/>
    <w:rsid w:val="00F6270E"/>
    <w:rsid w:val="00F6288F"/>
    <w:rsid w:val="00F628CD"/>
    <w:rsid w:val="00F62950"/>
    <w:rsid w:val="00F629B4"/>
    <w:rsid w:val="00F62A54"/>
    <w:rsid w:val="00F62C87"/>
    <w:rsid w:val="00F63088"/>
    <w:rsid w:val="00F633DB"/>
    <w:rsid w:val="00F6341F"/>
    <w:rsid w:val="00F634B1"/>
    <w:rsid w:val="00F6358E"/>
    <w:rsid w:val="00F63878"/>
    <w:rsid w:val="00F638BB"/>
    <w:rsid w:val="00F6399A"/>
    <w:rsid w:val="00F63AFD"/>
    <w:rsid w:val="00F63B3F"/>
    <w:rsid w:val="00F63D07"/>
    <w:rsid w:val="00F63F30"/>
    <w:rsid w:val="00F640DB"/>
    <w:rsid w:val="00F641A3"/>
    <w:rsid w:val="00F64273"/>
    <w:rsid w:val="00F6440C"/>
    <w:rsid w:val="00F6465D"/>
    <w:rsid w:val="00F647FD"/>
    <w:rsid w:val="00F64C37"/>
    <w:rsid w:val="00F64E63"/>
    <w:rsid w:val="00F65269"/>
    <w:rsid w:val="00F65527"/>
    <w:rsid w:val="00F6563F"/>
    <w:rsid w:val="00F65673"/>
    <w:rsid w:val="00F656BD"/>
    <w:rsid w:val="00F65A7C"/>
    <w:rsid w:val="00F65C75"/>
    <w:rsid w:val="00F6636C"/>
    <w:rsid w:val="00F6640A"/>
    <w:rsid w:val="00F6649B"/>
    <w:rsid w:val="00F66AE7"/>
    <w:rsid w:val="00F66C85"/>
    <w:rsid w:val="00F66D05"/>
    <w:rsid w:val="00F66E93"/>
    <w:rsid w:val="00F672EB"/>
    <w:rsid w:val="00F673B0"/>
    <w:rsid w:val="00F6757E"/>
    <w:rsid w:val="00F67864"/>
    <w:rsid w:val="00F67A6E"/>
    <w:rsid w:val="00F67BE5"/>
    <w:rsid w:val="00F67D49"/>
    <w:rsid w:val="00F67EF5"/>
    <w:rsid w:val="00F700C2"/>
    <w:rsid w:val="00F7028D"/>
    <w:rsid w:val="00F7077B"/>
    <w:rsid w:val="00F707EC"/>
    <w:rsid w:val="00F70C03"/>
    <w:rsid w:val="00F70E3B"/>
    <w:rsid w:val="00F71053"/>
    <w:rsid w:val="00F7108C"/>
    <w:rsid w:val="00F71166"/>
    <w:rsid w:val="00F71209"/>
    <w:rsid w:val="00F7163A"/>
    <w:rsid w:val="00F7198D"/>
    <w:rsid w:val="00F71CC8"/>
    <w:rsid w:val="00F71CD2"/>
    <w:rsid w:val="00F71F06"/>
    <w:rsid w:val="00F7200F"/>
    <w:rsid w:val="00F72603"/>
    <w:rsid w:val="00F72902"/>
    <w:rsid w:val="00F729C7"/>
    <w:rsid w:val="00F72DFE"/>
    <w:rsid w:val="00F73072"/>
    <w:rsid w:val="00F73227"/>
    <w:rsid w:val="00F736B8"/>
    <w:rsid w:val="00F7378A"/>
    <w:rsid w:val="00F73BE6"/>
    <w:rsid w:val="00F73CBC"/>
    <w:rsid w:val="00F73FB6"/>
    <w:rsid w:val="00F7463C"/>
    <w:rsid w:val="00F74C00"/>
    <w:rsid w:val="00F74D12"/>
    <w:rsid w:val="00F74EB3"/>
    <w:rsid w:val="00F74EBC"/>
    <w:rsid w:val="00F74F59"/>
    <w:rsid w:val="00F75245"/>
    <w:rsid w:val="00F75250"/>
    <w:rsid w:val="00F75292"/>
    <w:rsid w:val="00F7538E"/>
    <w:rsid w:val="00F75408"/>
    <w:rsid w:val="00F756A6"/>
    <w:rsid w:val="00F758E5"/>
    <w:rsid w:val="00F75B94"/>
    <w:rsid w:val="00F7640D"/>
    <w:rsid w:val="00F76447"/>
    <w:rsid w:val="00F76626"/>
    <w:rsid w:val="00F7673B"/>
    <w:rsid w:val="00F76772"/>
    <w:rsid w:val="00F76823"/>
    <w:rsid w:val="00F7687D"/>
    <w:rsid w:val="00F76898"/>
    <w:rsid w:val="00F768DA"/>
    <w:rsid w:val="00F76A6A"/>
    <w:rsid w:val="00F76C4A"/>
    <w:rsid w:val="00F76CB9"/>
    <w:rsid w:val="00F76F6C"/>
    <w:rsid w:val="00F7734A"/>
    <w:rsid w:val="00F773C7"/>
    <w:rsid w:val="00F774EF"/>
    <w:rsid w:val="00F7758B"/>
    <w:rsid w:val="00F778EE"/>
    <w:rsid w:val="00F77BF2"/>
    <w:rsid w:val="00F77D11"/>
    <w:rsid w:val="00F77F38"/>
    <w:rsid w:val="00F77FB8"/>
    <w:rsid w:val="00F80631"/>
    <w:rsid w:val="00F806AB"/>
    <w:rsid w:val="00F80A84"/>
    <w:rsid w:val="00F80E3D"/>
    <w:rsid w:val="00F80ED6"/>
    <w:rsid w:val="00F80F29"/>
    <w:rsid w:val="00F81030"/>
    <w:rsid w:val="00F81530"/>
    <w:rsid w:val="00F818CE"/>
    <w:rsid w:val="00F81AC3"/>
    <w:rsid w:val="00F81AF0"/>
    <w:rsid w:val="00F81B99"/>
    <w:rsid w:val="00F81C86"/>
    <w:rsid w:val="00F81FFF"/>
    <w:rsid w:val="00F82090"/>
    <w:rsid w:val="00F8228F"/>
    <w:rsid w:val="00F82414"/>
    <w:rsid w:val="00F82846"/>
    <w:rsid w:val="00F82CF5"/>
    <w:rsid w:val="00F82CFA"/>
    <w:rsid w:val="00F82D1E"/>
    <w:rsid w:val="00F830AC"/>
    <w:rsid w:val="00F83247"/>
    <w:rsid w:val="00F8325A"/>
    <w:rsid w:val="00F83B0C"/>
    <w:rsid w:val="00F83B74"/>
    <w:rsid w:val="00F83D27"/>
    <w:rsid w:val="00F84145"/>
    <w:rsid w:val="00F844E8"/>
    <w:rsid w:val="00F846B3"/>
    <w:rsid w:val="00F84750"/>
    <w:rsid w:val="00F84765"/>
    <w:rsid w:val="00F847EE"/>
    <w:rsid w:val="00F848F7"/>
    <w:rsid w:val="00F84B35"/>
    <w:rsid w:val="00F84B82"/>
    <w:rsid w:val="00F84C32"/>
    <w:rsid w:val="00F853E1"/>
    <w:rsid w:val="00F856DC"/>
    <w:rsid w:val="00F85722"/>
    <w:rsid w:val="00F8597B"/>
    <w:rsid w:val="00F868AA"/>
    <w:rsid w:val="00F868F7"/>
    <w:rsid w:val="00F86E75"/>
    <w:rsid w:val="00F86EAE"/>
    <w:rsid w:val="00F87063"/>
    <w:rsid w:val="00F873A4"/>
    <w:rsid w:val="00F87528"/>
    <w:rsid w:val="00F879F3"/>
    <w:rsid w:val="00F87AED"/>
    <w:rsid w:val="00F87AFB"/>
    <w:rsid w:val="00F9013F"/>
    <w:rsid w:val="00F901EE"/>
    <w:rsid w:val="00F9032F"/>
    <w:rsid w:val="00F905E3"/>
    <w:rsid w:val="00F907D9"/>
    <w:rsid w:val="00F90A4B"/>
    <w:rsid w:val="00F90A54"/>
    <w:rsid w:val="00F90BC1"/>
    <w:rsid w:val="00F90C79"/>
    <w:rsid w:val="00F90D72"/>
    <w:rsid w:val="00F91366"/>
    <w:rsid w:val="00F913E5"/>
    <w:rsid w:val="00F917AA"/>
    <w:rsid w:val="00F91C16"/>
    <w:rsid w:val="00F91C1E"/>
    <w:rsid w:val="00F91C79"/>
    <w:rsid w:val="00F91E7E"/>
    <w:rsid w:val="00F92009"/>
    <w:rsid w:val="00F92071"/>
    <w:rsid w:val="00F925FC"/>
    <w:rsid w:val="00F925FE"/>
    <w:rsid w:val="00F92681"/>
    <w:rsid w:val="00F926A8"/>
    <w:rsid w:val="00F92726"/>
    <w:rsid w:val="00F9278C"/>
    <w:rsid w:val="00F927B3"/>
    <w:rsid w:val="00F928DB"/>
    <w:rsid w:val="00F92D52"/>
    <w:rsid w:val="00F92F75"/>
    <w:rsid w:val="00F92F7E"/>
    <w:rsid w:val="00F93157"/>
    <w:rsid w:val="00F931FE"/>
    <w:rsid w:val="00F93263"/>
    <w:rsid w:val="00F93430"/>
    <w:rsid w:val="00F934B3"/>
    <w:rsid w:val="00F93652"/>
    <w:rsid w:val="00F936A7"/>
    <w:rsid w:val="00F93BAA"/>
    <w:rsid w:val="00F93C33"/>
    <w:rsid w:val="00F93DF1"/>
    <w:rsid w:val="00F93F18"/>
    <w:rsid w:val="00F9401A"/>
    <w:rsid w:val="00F941B5"/>
    <w:rsid w:val="00F9445F"/>
    <w:rsid w:val="00F946DD"/>
    <w:rsid w:val="00F94DB3"/>
    <w:rsid w:val="00F951A7"/>
    <w:rsid w:val="00F9522D"/>
    <w:rsid w:val="00F95585"/>
    <w:rsid w:val="00F95717"/>
    <w:rsid w:val="00F9591C"/>
    <w:rsid w:val="00F95E6E"/>
    <w:rsid w:val="00F960F8"/>
    <w:rsid w:val="00F96435"/>
    <w:rsid w:val="00F964B0"/>
    <w:rsid w:val="00F96521"/>
    <w:rsid w:val="00F968B3"/>
    <w:rsid w:val="00F96ABA"/>
    <w:rsid w:val="00F96BBD"/>
    <w:rsid w:val="00F96CA6"/>
    <w:rsid w:val="00F96D3D"/>
    <w:rsid w:val="00F96D45"/>
    <w:rsid w:val="00F96D5F"/>
    <w:rsid w:val="00F96EB9"/>
    <w:rsid w:val="00F96FA3"/>
    <w:rsid w:val="00F971CD"/>
    <w:rsid w:val="00F971ED"/>
    <w:rsid w:val="00F97318"/>
    <w:rsid w:val="00F9733D"/>
    <w:rsid w:val="00F9775D"/>
    <w:rsid w:val="00F97BEE"/>
    <w:rsid w:val="00FA0012"/>
    <w:rsid w:val="00FA0082"/>
    <w:rsid w:val="00FA0392"/>
    <w:rsid w:val="00FA0536"/>
    <w:rsid w:val="00FA05EB"/>
    <w:rsid w:val="00FA07A0"/>
    <w:rsid w:val="00FA07AB"/>
    <w:rsid w:val="00FA0CE1"/>
    <w:rsid w:val="00FA1007"/>
    <w:rsid w:val="00FA11B0"/>
    <w:rsid w:val="00FA11D6"/>
    <w:rsid w:val="00FA11E3"/>
    <w:rsid w:val="00FA156B"/>
    <w:rsid w:val="00FA1C25"/>
    <w:rsid w:val="00FA1C8E"/>
    <w:rsid w:val="00FA1DB4"/>
    <w:rsid w:val="00FA1E02"/>
    <w:rsid w:val="00FA1E59"/>
    <w:rsid w:val="00FA1E6A"/>
    <w:rsid w:val="00FA21C9"/>
    <w:rsid w:val="00FA21E2"/>
    <w:rsid w:val="00FA23D0"/>
    <w:rsid w:val="00FA24CB"/>
    <w:rsid w:val="00FA2577"/>
    <w:rsid w:val="00FA2817"/>
    <w:rsid w:val="00FA2CBA"/>
    <w:rsid w:val="00FA2EC4"/>
    <w:rsid w:val="00FA2F85"/>
    <w:rsid w:val="00FA3066"/>
    <w:rsid w:val="00FA32D1"/>
    <w:rsid w:val="00FA33A2"/>
    <w:rsid w:val="00FA35E8"/>
    <w:rsid w:val="00FA3A57"/>
    <w:rsid w:val="00FA3B90"/>
    <w:rsid w:val="00FA3CE5"/>
    <w:rsid w:val="00FA3DDD"/>
    <w:rsid w:val="00FA428A"/>
    <w:rsid w:val="00FA43A3"/>
    <w:rsid w:val="00FA4491"/>
    <w:rsid w:val="00FA4580"/>
    <w:rsid w:val="00FA4765"/>
    <w:rsid w:val="00FA4CAC"/>
    <w:rsid w:val="00FA4F59"/>
    <w:rsid w:val="00FA4FED"/>
    <w:rsid w:val="00FA5074"/>
    <w:rsid w:val="00FA50A1"/>
    <w:rsid w:val="00FA50D8"/>
    <w:rsid w:val="00FA55C5"/>
    <w:rsid w:val="00FA56E4"/>
    <w:rsid w:val="00FA59B9"/>
    <w:rsid w:val="00FA5ACF"/>
    <w:rsid w:val="00FA5D49"/>
    <w:rsid w:val="00FA5D51"/>
    <w:rsid w:val="00FA5FD6"/>
    <w:rsid w:val="00FA6057"/>
    <w:rsid w:val="00FA6145"/>
    <w:rsid w:val="00FA642C"/>
    <w:rsid w:val="00FA64CA"/>
    <w:rsid w:val="00FA65B9"/>
    <w:rsid w:val="00FA697E"/>
    <w:rsid w:val="00FA6ECE"/>
    <w:rsid w:val="00FA6FE8"/>
    <w:rsid w:val="00FA70B0"/>
    <w:rsid w:val="00FA7177"/>
    <w:rsid w:val="00FA723D"/>
    <w:rsid w:val="00FA73EF"/>
    <w:rsid w:val="00FA798C"/>
    <w:rsid w:val="00FA79C4"/>
    <w:rsid w:val="00FA7AAC"/>
    <w:rsid w:val="00FA7C12"/>
    <w:rsid w:val="00FA7D15"/>
    <w:rsid w:val="00FA7F05"/>
    <w:rsid w:val="00FB025E"/>
    <w:rsid w:val="00FB0329"/>
    <w:rsid w:val="00FB038A"/>
    <w:rsid w:val="00FB048A"/>
    <w:rsid w:val="00FB0778"/>
    <w:rsid w:val="00FB0C83"/>
    <w:rsid w:val="00FB116E"/>
    <w:rsid w:val="00FB126B"/>
    <w:rsid w:val="00FB1881"/>
    <w:rsid w:val="00FB1B9A"/>
    <w:rsid w:val="00FB1D8C"/>
    <w:rsid w:val="00FB1F1E"/>
    <w:rsid w:val="00FB1FCA"/>
    <w:rsid w:val="00FB2095"/>
    <w:rsid w:val="00FB21E9"/>
    <w:rsid w:val="00FB222D"/>
    <w:rsid w:val="00FB263F"/>
    <w:rsid w:val="00FB26BD"/>
    <w:rsid w:val="00FB28C3"/>
    <w:rsid w:val="00FB2973"/>
    <w:rsid w:val="00FB297B"/>
    <w:rsid w:val="00FB2DBB"/>
    <w:rsid w:val="00FB3178"/>
    <w:rsid w:val="00FB349C"/>
    <w:rsid w:val="00FB34EA"/>
    <w:rsid w:val="00FB382D"/>
    <w:rsid w:val="00FB3978"/>
    <w:rsid w:val="00FB3A07"/>
    <w:rsid w:val="00FB3DB6"/>
    <w:rsid w:val="00FB4099"/>
    <w:rsid w:val="00FB417A"/>
    <w:rsid w:val="00FB491F"/>
    <w:rsid w:val="00FB4A1E"/>
    <w:rsid w:val="00FB4A75"/>
    <w:rsid w:val="00FB4D95"/>
    <w:rsid w:val="00FB4F47"/>
    <w:rsid w:val="00FB5274"/>
    <w:rsid w:val="00FB5445"/>
    <w:rsid w:val="00FB56A3"/>
    <w:rsid w:val="00FB588C"/>
    <w:rsid w:val="00FB5947"/>
    <w:rsid w:val="00FB5B58"/>
    <w:rsid w:val="00FB5C12"/>
    <w:rsid w:val="00FB5F26"/>
    <w:rsid w:val="00FB61E9"/>
    <w:rsid w:val="00FB6217"/>
    <w:rsid w:val="00FB637C"/>
    <w:rsid w:val="00FB6676"/>
    <w:rsid w:val="00FB6932"/>
    <w:rsid w:val="00FB6C78"/>
    <w:rsid w:val="00FB6EF6"/>
    <w:rsid w:val="00FB6F2A"/>
    <w:rsid w:val="00FB6F6B"/>
    <w:rsid w:val="00FB70C7"/>
    <w:rsid w:val="00FB729E"/>
    <w:rsid w:val="00FB7497"/>
    <w:rsid w:val="00FB787C"/>
    <w:rsid w:val="00FB7B0F"/>
    <w:rsid w:val="00FB7B9D"/>
    <w:rsid w:val="00FC02FE"/>
    <w:rsid w:val="00FC03AA"/>
    <w:rsid w:val="00FC0453"/>
    <w:rsid w:val="00FC098B"/>
    <w:rsid w:val="00FC0C22"/>
    <w:rsid w:val="00FC0EDD"/>
    <w:rsid w:val="00FC0F05"/>
    <w:rsid w:val="00FC11C8"/>
    <w:rsid w:val="00FC1657"/>
    <w:rsid w:val="00FC186D"/>
    <w:rsid w:val="00FC18FC"/>
    <w:rsid w:val="00FC1EFA"/>
    <w:rsid w:val="00FC2096"/>
    <w:rsid w:val="00FC2772"/>
    <w:rsid w:val="00FC28E9"/>
    <w:rsid w:val="00FC2AE0"/>
    <w:rsid w:val="00FC2D69"/>
    <w:rsid w:val="00FC305A"/>
    <w:rsid w:val="00FC32E1"/>
    <w:rsid w:val="00FC37B0"/>
    <w:rsid w:val="00FC3847"/>
    <w:rsid w:val="00FC3B3D"/>
    <w:rsid w:val="00FC3C7D"/>
    <w:rsid w:val="00FC3DCC"/>
    <w:rsid w:val="00FC48FD"/>
    <w:rsid w:val="00FC4C71"/>
    <w:rsid w:val="00FC4D06"/>
    <w:rsid w:val="00FC50DF"/>
    <w:rsid w:val="00FC5167"/>
    <w:rsid w:val="00FC51BE"/>
    <w:rsid w:val="00FC5322"/>
    <w:rsid w:val="00FC5378"/>
    <w:rsid w:val="00FC554D"/>
    <w:rsid w:val="00FC5571"/>
    <w:rsid w:val="00FC594E"/>
    <w:rsid w:val="00FC5A07"/>
    <w:rsid w:val="00FC5E6A"/>
    <w:rsid w:val="00FC5E7D"/>
    <w:rsid w:val="00FC5EE6"/>
    <w:rsid w:val="00FC60F5"/>
    <w:rsid w:val="00FC627C"/>
    <w:rsid w:val="00FC67CB"/>
    <w:rsid w:val="00FC6920"/>
    <w:rsid w:val="00FC6D58"/>
    <w:rsid w:val="00FC6FBC"/>
    <w:rsid w:val="00FC704C"/>
    <w:rsid w:val="00FC7065"/>
    <w:rsid w:val="00FC74CF"/>
    <w:rsid w:val="00FC74DC"/>
    <w:rsid w:val="00FC74F5"/>
    <w:rsid w:val="00FC7772"/>
    <w:rsid w:val="00FC77D5"/>
    <w:rsid w:val="00FC77F8"/>
    <w:rsid w:val="00FC7949"/>
    <w:rsid w:val="00FC79C7"/>
    <w:rsid w:val="00FC7A61"/>
    <w:rsid w:val="00FC7BDA"/>
    <w:rsid w:val="00FC7CA6"/>
    <w:rsid w:val="00FC7D91"/>
    <w:rsid w:val="00FD000E"/>
    <w:rsid w:val="00FD009F"/>
    <w:rsid w:val="00FD025D"/>
    <w:rsid w:val="00FD0265"/>
    <w:rsid w:val="00FD0282"/>
    <w:rsid w:val="00FD0303"/>
    <w:rsid w:val="00FD0496"/>
    <w:rsid w:val="00FD04A7"/>
    <w:rsid w:val="00FD0645"/>
    <w:rsid w:val="00FD06C2"/>
    <w:rsid w:val="00FD0C1F"/>
    <w:rsid w:val="00FD1418"/>
    <w:rsid w:val="00FD1420"/>
    <w:rsid w:val="00FD1B76"/>
    <w:rsid w:val="00FD1EBA"/>
    <w:rsid w:val="00FD1F26"/>
    <w:rsid w:val="00FD2186"/>
    <w:rsid w:val="00FD21C8"/>
    <w:rsid w:val="00FD2547"/>
    <w:rsid w:val="00FD2615"/>
    <w:rsid w:val="00FD27D0"/>
    <w:rsid w:val="00FD27E6"/>
    <w:rsid w:val="00FD3371"/>
    <w:rsid w:val="00FD343F"/>
    <w:rsid w:val="00FD35B3"/>
    <w:rsid w:val="00FD362E"/>
    <w:rsid w:val="00FD369A"/>
    <w:rsid w:val="00FD36AA"/>
    <w:rsid w:val="00FD3BB6"/>
    <w:rsid w:val="00FD3F27"/>
    <w:rsid w:val="00FD4447"/>
    <w:rsid w:val="00FD4717"/>
    <w:rsid w:val="00FD48A7"/>
    <w:rsid w:val="00FD4978"/>
    <w:rsid w:val="00FD4E0B"/>
    <w:rsid w:val="00FD5021"/>
    <w:rsid w:val="00FD51A0"/>
    <w:rsid w:val="00FD52AC"/>
    <w:rsid w:val="00FD54FA"/>
    <w:rsid w:val="00FD5A84"/>
    <w:rsid w:val="00FD5B31"/>
    <w:rsid w:val="00FD5BDC"/>
    <w:rsid w:val="00FD62CA"/>
    <w:rsid w:val="00FD6BFF"/>
    <w:rsid w:val="00FD6CE8"/>
    <w:rsid w:val="00FD6DFD"/>
    <w:rsid w:val="00FD7216"/>
    <w:rsid w:val="00FD731C"/>
    <w:rsid w:val="00FD743B"/>
    <w:rsid w:val="00FD759D"/>
    <w:rsid w:val="00FD77B7"/>
    <w:rsid w:val="00FD77CF"/>
    <w:rsid w:val="00FD78AA"/>
    <w:rsid w:val="00FD79C6"/>
    <w:rsid w:val="00FD7E28"/>
    <w:rsid w:val="00FD7EEA"/>
    <w:rsid w:val="00FE032D"/>
    <w:rsid w:val="00FE0356"/>
    <w:rsid w:val="00FE06F1"/>
    <w:rsid w:val="00FE071E"/>
    <w:rsid w:val="00FE073E"/>
    <w:rsid w:val="00FE090F"/>
    <w:rsid w:val="00FE0A96"/>
    <w:rsid w:val="00FE0BDD"/>
    <w:rsid w:val="00FE0C51"/>
    <w:rsid w:val="00FE0F0D"/>
    <w:rsid w:val="00FE1102"/>
    <w:rsid w:val="00FE1131"/>
    <w:rsid w:val="00FE18B4"/>
    <w:rsid w:val="00FE18CD"/>
    <w:rsid w:val="00FE1CA0"/>
    <w:rsid w:val="00FE1E35"/>
    <w:rsid w:val="00FE2301"/>
    <w:rsid w:val="00FE255A"/>
    <w:rsid w:val="00FE2578"/>
    <w:rsid w:val="00FE25D6"/>
    <w:rsid w:val="00FE28DC"/>
    <w:rsid w:val="00FE28EC"/>
    <w:rsid w:val="00FE28EE"/>
    <w:rsid w:val="00FE2AB4"/>
    <w:rsid w:val="00FE2D9C"/>
    <w:rsid w:val="00FE30CE"/>
    <w:rsid w:val="00FE329C"/>
    <w:rsid w:val="00FE32E6"/>
    <w:rsid w:val="00FE333A"/>
    <w:rsid w:val="00FE3436"/>
    <w:rsid w:val="00FE36C9"/>
    <w:rsid w:val="00FE3B8C"/>
    <w:rsid w:val="00FE3D33"/>
    <w:rsid w:val="00FE3ED1"/>
    <w:rsid w:val="00FE4033"/>
    <w:rsid w:val="00FE407A"/>
    <w:rsid w:val="00FE42E8"/>
    <w:rsid w:val="00FE42F2"/>
    <w:rsid w:val="00FE451D"/>
    <w:rsid w:val="00FE4916"/>
    <w:rsid w:val="00FE4BC0"/>
    <w:rsid w:val="00FE4E25"/>
    <w:rsid w:val="00FE4E7D"/>
    <w:rsid w:val="00FE53B1"/>
    <w:rsid w:val="00FE5549"/>
    <w:rsid w:val="00FE555A"/>
    <w:rsid w:val="00FE561A"/>
    <w:rsid w:val="00FE5A45"/>
    <w:rsid w:val="00FE5B81"/>
    <w:rsid w:val="00FE5D13"/>
    <w:rsid w:val="00FE5E32"/>
    <w:rsid w:val="00FE6014"/>
    <w:rsid w:val="00FE65D1"/>
    <w:rsid w:val="00FE6963"/>
    <w:rsid w:val="00FE6987"/>
    <w:rsid w:val="00FE6A87"/>
    <w:rsid w:val="00FE6B08"/>
    <w:rsid w:val="00FE6FA1"/>
    <w:rsid w:val="00FE70CE"/>
    <w:rsid w:val="00FE784C"/>
    <w:rsid w:val="00FE7CF4"/>
    <w:rsid w:val="00FE7F4D"/>
    <w:rsid w:val="00FF0187"/>
    <w:rsid w:val="00FF0210"/>
    <w:rsid w:val="00FF022A"/>
    <w:rsid w:val="00FF0526"/>
    <w:rsid w:val="00FF0AF3"/>
    <w:rsid w:val="00FF0CF4"/>
    <w:rsid w:val="00FF0D3A"/>
    <w:rsid w:val="00FF0DE2"/>
    <w:rsid w:val="00FF0E94"/>
    <w:rsid w:val="00FF0FB2"/>
    <w:rsid w:val="00FF1346"/>
    <w:rsid w:val="00FF1435"/>
    <w:rsid w:val="00FF149C"/>
    <w:rsid w:val="00FF15DB"/>
    <w:rsid w:val="00FF1BBE"/>
    <w:rsid w:val="00FF1D59"/>
    <w:rsid w:val="00FF1F8D"/>
    <w:rsid w:val="00FF2239"/>
    <w:rsid w:val="00FF25B1"/>
    <w:rsid w:val="00FF25C5"/>
    <w:rsid w:val="00FF27B9"/>
    <w:rsid w:val="00FF2858"/>
    <w:rsid w:val="00FF2871"/>
    <w:rsid w:val="00FF2A5B"/>
    <w:rsid w:val="00FF2F88"/>
    <w:rsid w:val="00FF32FC"/>
    <w:rsid w:val="00FF36E7"/>
    <w:rsid w:val="00FF3715"/>
    <w:rsid w:val="00FF3718"/>
    <w:rsid w:val="00FF3E09"/>
    <w:rsid w:val="00FF3F70"/>
    <w:rsid w:val="00FF40D7"/>
    <w:rsid w:val="00FF4427"/>
    <w:rsid w:val="00FF445C"/>
    <w:rsid w:val="00FF4710"/>
    <w:rsid w:val="00FF48A4"/>
    <w:rsid w:val="00FF499D"/>
    <w:rsid w:val="00FF4B73"/>
    <w:rsid w:val="00FF4D9A"/>
    <w:rsid w:val="00FF51D9"/>
    <w:rsid w:val="00FF535D"/>
    <w:rsid w:val="00FF5F7B"/>
    <w:rsid w:val="00FF6011"/>
    <w:rsid w:val="00FF60A1"/>
    <w:rsid w:val="00FF649E"/>
    <w:rsid w:val="00FF65A1"/>
    <w:rsid w:val="00FF70EE"/>
    <w:rsid w:val="00FF71DA"/>
    <w:rsid w:val="00FF745A"/>
    <w:rsid w:val="00FF779B"/>
    <w:rsid w:val="00FF7BA4"/>
    <w:rsid w:val="00FF7EBA"/>
    <w:rsid w:val="00FF7F5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/"/>
  <w:listSeparator w:val="؛"/>
  <w14:docId w14:val="4A46085B"/>
  <w15:chartTrackingRefBased/>
  <w15:docId w15:val="{A17626C0-5938-49D4-89E7-87702715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8C"/>
    <w:pPr>
      <w:ind w:firstLine="227"/>
    </w:pPr>
    <w:rPr>
      <w:rFonts w:ascii="Calibri" w:hAnsi="Calibri"/>
      <w:szCs w:val="34"/>
      <w:lang w:bidi="ar-SA"/>
    </w:rPr>
  </w:style>
  <w:style w:type="paragraph" w:styleId="Heading1">
    <w:name w:val="heading 1"/>
    <w:aliases w:val="عنوان 1"/>
    <w:basedOn w:val="Normal"/>
    <w:link w:val="Heading1Char"/>
    <w:autoRedefine/>
    <w:qFormat/>
    <w:rsid w:val="009C1726"/>
    <w:pPr>
      <w:keepNext/>
      <w:keepLines/>
      <w:bidi/>
      <w:spacing w:before="480" w:line="276" w:lineRule="auto"/>
      <w:outlineLvl w:val="0"/>
    </w:pPr>
    <w:rPr>
      <w:rFonts w:eastAsia="Times New Roman"/>
      <w:b/>
      <w:bCs/>
      <w:color w:val="FF0000"/>
      <w:sz w:val="34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15085"/>
    <w:pPr>
      <w:keepNext/>
      <w:keepLines/>
      <w:bidi/>
      <w:spacing w:before="240" w:line="276" w:lineRule="auto"/>
      <w:outlineLvl w:val="1"/>
    </w:pPr>
    <w:rPr>
      <w:rFonts w:ascii="Cambria" w:eastAsia="Times New Roman" w:hAnsi="Cambria"/>
      <w:b/>
      <w:bCs/>
      <w:color w:val="FF0000"/>
      <w:sz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20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">
    <w:name w:val="عنوان6"/>
    <w:basedOn w:val="Normal"/>
    <w:link w:val="60"/>
    <w:autoRedefine/>
    <w:uiPriority w:val="5"/>
    <w:qFormat/>
    <w:rsid w:val="00D372DC"/>
    <w:pPr>
      <w:bidi/>
      <w:spacing w:before="200" w:line="276" w:lineRule="auto"/>
      <w:outlineLvl w:val="5"/>
    </w:pPr>
    <w:rPr>
      <w:rFonts w:eastAsia="Scheherazade"/>
      <w:b/>
      <w:bCs/>
      <w:color w:val="FF0000"/>
      <w:sz w:val="34"/>
      <w:lang w:bidi="fa-IR"/>
    </w:rPr>
  </w:style>
  <w:style w:type="character" w:customStyle="1" w:styleId="60">
    <w:name w:val="عنوان6 نویسه"/>
    <w:link w:val="6"/>
    <w:uiPriority w:val="5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91493A"/>
    <w:pPr>
      <w:bidi/>
      <w:spacing w:before="200" w:line="276" w:lineRule="auto"/>
      <w:outlineLvl w:val="2"/>
    </w:pPr>
    <w:rPr>
      <w:rFonts w:eastAsia="Scheherazade"/>
      <w:b/>
      <w:bCs/>
      <w:color w:val="FF0000"/>
      <w:sz w:val="34"/>
      <w:lang w:bidi="fa-IR"/>
    </w:rPr>
  </w:style>
  <w:style w:type="character" w:customStyle="1" w:styleId="30">
    <w:name w:val="عنوان3 نویسه"/>
    <w:link w:val="3"/>
    <w:uiPriority w:val="2"/>
    <w:rsid w:val="0091493A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D372DC"/>
    <w:pPr>
      <w:bidi/>
      <w:spacing w:before="200" w:line="276" w:lineRule="auto"/>
      <w:outlineLvl w:val="3"/>
    </w:pPr>
    <w:rPr>
      <w:rFonts w:eastAsia="Scheherazade"/>
      <w:b/>
      <w:bCs/>
      <w:color w:val="FF0000"/>
      <w:sz w:val="34"/>
      <w:lang w:bidi="fa-IR"/>
    </w:rPr>
  </w:style>
  <w:style w:type="character" w:customStyle="1" w:styleId="40">
    <w:name w:val="عنوان4 نویسه"/>
    <w:link w:val="4"/>
    <w:uiPriority w:val="3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D372DC"/>
    <w:pPr>
      <w:bidi/>
      <w:spacing w:before="200" w:line="276" w:lineRule="auto"/>
      <w:outlineLvl w:val="4"/>
    </w:pPr>
    <w:rPr>
      <w:rFonts w:eastAsia="Scheherazade"/>
      <w:b/>
      <w:bCs/>
      <w:color w:val="FF0000"/>
      <w:sz w:val="34"/>
      <w:lang w:bidi="fa-IR"/>
    </w:rPr>
  </w:style>
  <w:style w:type="character" w:customStyle="1" w:styleId="50">
    <w:name w:val="عنوان5 نویسه"/>
    <w:link w:val="5"/>
    <w:uiPriority w:val="4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D372DC"/>
    <w:pPr>
      <w:bidi/>
      <w:spacing w:before="200" w:line="276" w:lineRule="auto"/>
      <w:jc w:val="both"/>
      <w:outlineLvl w:val="6"/>
    </w:pPr>
    <w:rPr>
      <w:rFonts w:eastAsia="Scheherazade"/>
      <w:b/>
      <w:bCs/>
      <w:color w:val="FF0000"/>
      <w:sz w:val="34"/>
      <w:lang w:bidi="fa-IR"/>
    </w:rPr>
  </w:style>
  <w:style w:type="character" w:customStyle="1" w:styleId="70">
    <w:name w:val="عنوان7 نویسه"/>
    <w:link w:val="7"/>
    <w:uiPriority w:val="6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D372DC"/>
    <w:pPr>
      <w:bidi/>
      <w:spacing w:before="200" w:line="276" w:lineRule="auto"/>
      <w:outlineLvl w:val="7"/>
    </w:pPr>
    <w:rPr>
      <w:rFonts w:eastAsia="Scheherazade"/>
      <w:b/>
      <w:bCs/>
      <w:color w:val="FF0000"/>
      <w:sz w:val="34"/>
      <w:lang w:bidi="fa-IR"/>
    </w:rPr>
  </w:style>
  <w:style w:type="character" w:customStyle="1" w:styleId="80">
    <w:name w:val="عنوان8 نویسه"/>
    <w:link w:val="8"/>
    <w:uiPriority w:val="7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Heading1Char">
    <w:name w:val="Heading 1 Char"/>
    <w:aliases w:val="عنوان 1 Char"/>
    <w:link w:val="Heading1"/>
    <w:rsid w:val="009C1726"/>
    <w:rPr>
      <w:rFonts w:ascii="Calibri" w:eastAsia="Times New Roman" w:hAnsi="Calibri"/>
      <w:b/>
      <w:bCs/>
      <w:color w:val="FF0000"/>
      <w:sz w:val="34"/>
      <w:szCs w:val="34"/>
    </w:rPr>
  </w:style>
  <w:style w:type="character" w:customStyle="1" w:styleId="Heading2Char">
    <w:name w:val="Heading 2 Char"/>
    <w:link w:val="Heading2"/>
    <w:uiPriority w:val="1"/>
    <w:rsid w:val="00B15085"/>
    <w:rPr>
      <w:rFonts w:ascii="Cambria" w:eastAsia="Times New Roman" w:hAnsi="Cambria"/>
      <w:b/>
      <w:bCs/>
      <w:color w:val="FF0000"/>
      <w:sz w:val="26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D372DC"/>
    <w:pPr>
      <w:bidi/>
      <w:spacing w:before="200" w:line="276" w:lineRule="auto"/>
      <w:jc w:val="both"/>
      <w:outlineLvl w:val="8"/>
    </w:pPr>
    <w:rPr>
      <w:b/>
      <w:bCs/>
      <w:color w:val="FF0000"/>
      <w:sz w:val="34"/>
      <w:lang w:bidi="fa-IR"/>
    </w:rPr>
  </w:style>
  <w:style w:type="character" w:customStyle="1" w:styleId="NoSpacingChar">
    <w:name w:val="No Spacing Char"/>
    <w:aliases w:val="عنوان9 Char"/>
    <w:link w:val="NoSpacing"/>
    <w:uiPriority w:val="99"/>
    <w:rsid w:val="00D372DC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F54B65"/>
    <w:pPr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4B65"/>
  </w:style>
  <w:style w:type="paragraph" w:styleId="TOC2">
    <w:name w:val="toc 2"/>
    <w:basedOn w:val="Normal"/>
    <w:next w:val="Normal"/>
    <w:autoRedefine/>
    <w:uiPriority w:val="39"/>
    <w:unhideWhenUsed/>
    <w:rsid w:val="00ED4DE8"/>
    <w:pPr>
      <w:tabs>
        <w:tab w:val="right" w:leader="dot" w:pos="9016"/>
      </w:tabs>
      <w:bidi/>
      <w:ind w:left="200"/>
    </w:pPr>
    <w:rPr>
      <w:b/>
      <w:bCs/>
      <w:noProof/>
      <w:color w:val="00B050"/>
    </w:rPr>
  </w:style>
  <w:style w:type="character" w:styleId="Hyperlink">
    <w:name w:val="Hyperlink"/>
    <w:uiPriority w:val="99"/>
    <w:unhideWhenUsed/>
    <w:rsid w:val="00F54B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4F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4F69"/>
    <w:rPr>
      <w:rFonts w:ascii="Calibri" w:hAnsi="Calibri"/>
      <w:szCs w:val="3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4F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4F69"/>
    <w:rPr>
      <w:rFonts w:ascii="Calibri" w:hAnsi="Calibri"/>
      <w:szCs w:val="3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81D"/>
    <w:rPr>
      <w:rFonts w:ascii="Tahoma" w:hAnsi="Tahoma" w:cs="Tahoma"/>
      <w:sz w:val="16"/>
      <w:szCs w:val="1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3BDF"/>
    <w:pPr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570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570B"/>
    <w:rPr>
      <w:rFonts w:ascii="Calibri" w:hAnsi="Calibri"/>
      <w:lang w:bidi="ar-SA"/>
    </w:rPr>
  </w:style>
  <w:style w:type="character" w:styleId="FootnoteReference">
    <w:name w:val="footnote reference"/>
    <w:uiPriority w:val="99"/>
    <w:semiHidden/>
    <w:unhideWhenUsed/>
    <w:rsid w:val="003957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570B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3CF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3CF8"/>
    <w:rPr>
      <w:rFonts w:ascii="Calibri" w:hAnsi="Calibri"/>
      <w:lang w:bidi="ar-SA"/>
    </w:rPr>
  </w:style>
  <w:style w:type="character" w:styleId="EndnoteReference">
    <w:name w:val="endnote reference"/>
    <w:uiPriority w:val="99"/>
    <w:semiHidden/>
    <w:unhideWhenUsed/>
    <w:rsid w:val="00C33CF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4585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1803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A8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ACBF-461A-442B-8A6B-62BE50F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dc:description/>
  <cp:lastModifiedBy>احمد حسنی</cp:lastModifiedBy>
  <cp:revision>7</cp:revision>
  <cp:lastPrinted>2025-05-19T06:53:00Z</cp:lastPrinted>
  <dcterms:created xsi:type="dcterms:W3CDTF">2025-09-08T17:53:00Z</dcterms:created>
  <dcterms:modified xsi:type="dcterms:W3CDTF">2025-10-19T04:02:00Z</dcterms:modified>
</cp:coreProperties>
</file>